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409FF" w14:textId="72FFD177" w:rsidR="00E21541" w:rsidRPr="004D6F73" w:rsidRDefault="7A5CD5B2" w:rsidP="00860198">
      <w:pPr>
        <w:pStyle w:val="berschrift"/>
        <w:rPr>
          <w:b/>
          <w:bCs/>
        </w:rPr>
      </w:pPr>
      <w:r w:rsidRPr="004D6F73">
        <w:rPr>
          <w:b/>
          <w:bCs/>
        </w:rPr>
        <w:t>Zukunft: Technologische Singularität und künstliche Super Intelligenz</w:t>
      </w:r>
    </w:p>
    <w:p w14:paraId="77BAFD1D" w14:textId="43352FF2" w:rsidR="7A5CD5B2" w:rsidRDefault="7A5CD5B2" w:rsidP="7A5CD5B2">
      <w:pPr>
        <w:rPr>
          <w:rFonts w:ascii="Calibri Light" w:eastAsia="Calibri Light" w:hAnsi="Calibri Light" w:cs="Calibri Light"/>
        </w:rPr>
      </w:pPr>
    </w:p>
    <w:p w14:paraId="3237C5FC" w14:textId="5049CF7C" w:rsidR="7A5CD5B2" w:rsidRDefault="7A5CD5B2" w:rsidP="7A5CD5B2">
      <w:pPr>
        <w:rPr>
          <w:rFonts w:ascii="Calibri Light" w:eastAsia="Calibri Light" w:hAnsi="Calibri Light" w:cs="Calibri Light"/>
        </w:rPr>
      </w:pPr>
    </w:p>
    <w:p w14:paraId="606C6F17" w14:textId="59C0A99C" w:rsidR="7A5CD5B2" w:rsidRPr="004D6F73" w:rsidRDefault="4AF1A4CC" w:rsidP="65619BA9">
      <w:pPr>
        <w:rPr>
          <w:rFonts w:ascii="Calibri Light" w:eastAsia="Calibri Light" w:hAnsi="Calibri Light" w:cs="Calibri Light"/>
          <w:b/>
          <w:bCs/>
          <w:sz w:val="40"/>
          <w:szCs w:val="40"/>
        </w:rPr>
      </w:pPr>
      <w:proofErr w:type="gramStart"/>
      <w:r w:rsidRPr="004D6F73">
        <w:rPr>
          <w:rFonts w:ascii="Calibri Light" w:eastAsia="Calibri Light" w:hAnsi="Calibri Light" w:cs="Calibri Light"/>
          <w:b/>
          <w:bCs/>
          <w:sz w:val="40"/>
          <w:szCs w:val="40"/>
        </w:rPr>
        <w:t>Stand</w:t>
      </w:r>
      <w:proofErr w:type="gramEnd"/>
      <w:r w:rsidRPr="004D6F73">
        <w:rPr>
          <w:rFonts w:ascii="Calibri Light" w:eastAsia="Calibri Light" w:hAnsi="Calibri Light" w:cs="Calibri Light"/>
          <w:b/>
          <w:bCs/>
          <w:sz w:val="40"/>
          <w:szCs w:val="40"/>
        </w:rPr>
        <w:t xml:space="preserve">: </w:t>
      </w:r>
      <w:r w:rsidR="00AB548F" w:rsidRPr="004D6F73">
        <w:rPr>
          <w:rFonts w:ascii="Calibri Light" w:eastAsia="Calibri Light" w:hAnsi="Calibri Light" w:cs="Calibri Light"/>
          <w:sz w:val="40"/>
          <w:szCs w:val="40"/>
        </w:rPr>
        <w:fldChar w:fldCharType="begin"/>
      </w:r>
      <w:r w:rsidR="00AB548F" w:rsidRPr="004D6F73">
        <w:rPr>
          <w:rFonts w:ascii="Calibri Light" w:eastAsia="Calibri Light" w:hAnsi="Calibri Light" w:cs="Calibri Light"/>
          <w:sz w:val="40"/>
          <w:szCs w:val="40"/>
        </w:rPr>
        <w:instrText xml:space="preserve"> DATE   \* MERGEFORMAT </w:instrText>
      </w:r>
      <w:r w:rsidR="00AB548F" w:rsidRPr="004D6F73">
        <w:rPr>
          <w:rFonts w:ascii="Calibri Light" w:eastAsia="Calibri Light" w:hAnsi="Calibri Light" w:cs="Calibri Light"/>
          <w:sz w:val="40"/>
          <w:szCs w:val="40"/>
        </w:rPr>
        <w:fldChar w:fldCharType="separate"/>
      </w:r>
      <w:r w:rsidR="0013104A">
        <w:rPr>
          <w:rFonts w:ascii="Calibri Light" w:eastAsia="Calibri Light" w:hAnsi="Calibri Light" w:cs="Calibri Light"/>
          <w:noProof/>
          <w:sz w:val="40"/>
          <w:szCs w:val="40"/>
        </w:rPr>
        <w:t>11.10.2020</w:t>
      </w:r>
      <w:r w:rsidR="00AB548F" w:rsidRPr="004D6F73">
        <w:rPr>
          <w:rFonts w:ascii="Calibri Light" w:eastAsia="Calibri Light" w:hAnsi="Calibri Light" w:cs="Calibri Light"/>
          <w:sz w:val="40"/>
          <w:szCs w:val="40"/>
        </w:rPr>
        <w:fldChar w:fldCharType="end"/>
      </w:r>
      <w:r w:rsidR="7A5CD5B2" w:rsidRPr="004D6F73">
        <w:rPr>
          <w:b/>
          <w:bCs/>
        </w:rPr>
        <w:br/>
      </w:r>
      <w:r w:rsidRPr="004D6F73">
        <w:rPr>
          <w:rFonts w:ascii="Calibri Light" w:eastAsia="Calibri Light" w:hAnsi="Calibri Light" w:cs="Calibri Light"/>
          <w:b/>
          <w:bCs/>
          <w:sz w:val="40"/>
          <w:szCs w:val="40"/>
        </w:rPr>
        <w:t xml:space="preserve">Autor:  </w:t>
      </w:r>
      <w:r w:rsidRPr="004D6F73">
        <w:rPr>
          <w:rFonts w:ascii="Calibri Light" w:eastAsia="Calibri Light" w:hAnsi="Calibri Light" w:cs="Calibri Light"/>
          <w:sz w:val="40"/>
          <w:szCs w:val="40"/>
        </w:rPr>
        <w:t xml:space="preserve">Zoran </w:t>
      </w:r>
      <w:proofErr w:type="spellStart"/>
      <w:r w:rsidRPr="004D6F73">
        <w:rPr>
          <w:rFonts w:ascii="Calibri Light" w:eastAsia="Calibri Light" w:hAnsi="Calibri Light" w:cs="Calibri Light"/>
          <w:sz w:val="40"/>
          <w:szCs w:val="40"/>
        </w:rPr>
        <w:t>Vranešević</w:t>
      </w:r>
      <w:proofErr w:type="spellEnd"/>
    </w:p>
    <w:p w14:paraId="6DEEC764" w14:textId="56D23589" w:rsidR="65619BA9" w:rsidRDefault="65619BA9" w:rsidP="65619BA9">
      <w:pPr>
        <w:rPr>
          <w:rFonts w:ascii="Calibri Light" w:eastAsia="Calibri Light" w:hAnsi="Calibri Light" w:cs="Calibri Light"/>
          <w:sz w:val="40"/>
          <w:szCs w:val="40"/>
        </w:rPr>
      </w:pPr>
    </w:p>
    <w:p w14:paraId="7FD90A03" w14:textId="61463172" w:rsidR="7A5CD5B2" w:rsidRDefault="7A5CD5B2" w:rsidP="7A5CD5B2">
      <w:pPr>
        <w:rPr>
          <w:rFonts w:ascii="Calibri Light" w:eastAsia="Calibri Light" w:hAnsi="Calibri Light" w:cs="Calibri Light"/>
        </w:rPr>
      </w:pPr>
    </w:p>
    <w:p w14:paraId="27376BAD" w14:textId="1FF27558" w:rsidR="7A5CD5B2" w:rsidRPr="004D6F73" w:rsidRDefault="7A5CD5B2" w:rsidP="7A5CD5B2">
      <w:pPr>
        <w:jc w:val="center"/>
        <w:rPr>
          <w:rFonts w:ascii="Calibri Light" w:eastAsia="Calibri Light" w:hAnsi="Calibri Light" w:cs="Calibri Light"/>
          <w:sz w:val="32"/>
          <w:szCs w:val="32"/>
        </w:rPr>
      </w:pPr>
    </w:p>
    <w:p w14:paraId="229B923D" w14:textId="0BB8206D" w:rsidR="7A5CD5B2" w:rsidRPr="004D6F73" w:rsidRDefault="1D1A0997" w:rsidP="7A5CD5B2">
      <w:pPr>
        <w:jc w:val="center"/>
        <w:rPr>
          <w:rFonts w:ascii="Calibri Light" w:eastAsia="Calibri Light" w:hAnsi="Calibri Light" w:cs="Calibri Light"/>
          <w:b/>
          <w:bCs/>
          <w:sz w:val="32"/>
          <w:szCs w:val="32"/>
        </w:rPr>
      </w:pPr>
      <w:r w:rsidRPr="004D6F73">
        <w:rPr>
          <w:rFonts w:ascii="Calibri Light" w:eastAsia="Calibri Light" w:hAnsi="Calibri Light" w:cs="Calibri Light"/>
          <w:b/>
          <w:bCs/>
          <w:sz w:val="32"/>
          <w:szCs w:val="32"/>
        </w:rPr>
        <w:t>Das Projekt im Internet:</w:t>
      </w:r>
      <w:r w:rsidR="7A5CD5B2" w:rsidRPr="004D6F73">
        <w:rPr>
          <w:b/>
          <w:bCs/>
          <w:sz w:val="32"/>
          <w:szCs w:val="32"/>
        </w:rPr>
        <w:br/>
      </w:r>
      <w:r w:rsidRPr="004D6F73">
        <w:rPr>
          <w:rFonts w:ascii="Calibri Light" w:eastAsia="Calibri Light" w:hAnsi="Calibri Light" w:cs="Calibri Light"/>
          <w:b/>
          <w:bCs/>
          <w:sz w:val="32"/>
          <w:szCs w:val="32"/>
        </w:rPr>
        <w:t xml:space="preserve"> </w:t>
      </w:r>
      <w:r w:rsidR="7A5CD5B2" w:rsidRPr="004D6F73">
        <w:rPr>
          <w:b/>
          <w:bCs/>
          <w:sz w:val="32"/>
          <w:szCs w:val="32"/>
        </w:rPr>
        <w:br/>
      </w:r>
      <w:hyperlink r:id="rId8">
        <w:r w:rsidRPr="004D6F73">
          <w:rPr>
            <w:rStyle w:val="Hyperlink"/>
            <w:rFonts w:ascii="Calibri Light" w:eastAsia="Calibri Light" w:hAnsi="Calibri Light" w:cs="Calibri Light"/>
            <w:sz w:val="32"/>
            <w:szCs w:val="32"/>
          </w:rPr>
          <w:t>https://github.com/Zoltan-X/NESTIA</w:t>
        </w:r>
      </w:hyperlink>
    </w:p>
    <w:p w14:paraId="66FE4BD3" w14:textId="7C855605" w:rsidR="7A5CD5B2" w:rsidRDefault="7A5CD5B2" w:rsidP="7A5CD5B2">
      <w:pPr>
        <w:jc w:val="center"/>
        <w:rPr>
          <w:rFonts w:ascii="Calibri Light" w:eastAsia="Calibri Light" w:hAnsi="Calibri Light" w:cs="Calibri Light"/>
        </w:rPr>
      </w:pPr>
    </w:p>
    <w:p w14:paraId="6CF3A9CE" w14:textId="7BACEABB" w:rsidR="7A5CD5B2" w:rsidRDefault="7A5CD5B2" w:rsidP="7A5CD5B2">
      <w:pPr>
        <w:jc w:val="center"/>
      </w:pPr>
      <w:r>
        <w:rPr>
          <w:noProof/>
        </w:rPr>
        <w:drawing>
          <wp:inline distT="0" distB="0" distL="0" distR="0" wp14:anchorId="12FA51DD" wp14:editId="3017D165">
            <wp:extent cx="3524250" cy="3524250"/>
            <wp:effectExtent l="0" t="0" r="0" b="0"/>
            <wp:docPr id="785202109" name="Grafik 78520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524250" cy="3524250"/>
                    </a:xfrm>
                    <a:prstGeom prst="rect">
                      <a:avLst/>
                    </a:prstGeom>
                  </pic:spPr>
                </pic:pic>
              </a:graphicData>
            </a:graphic>
          </wp:inline>
        </w:drawing>
      </w:r>
    </w:p>
    <w:p w14:paraId="1064407A" w14:textId="70EFEE17" w:rsidR="7A5CD5B2" w:rsidRDefault="7A5CD5B2" w:rsidP="7A5CD5B2">
      <w:pPr>
        <w:jc w:val="center"/>
        <w:rPr>
          <w:rFonts w:ascii="Calibri Light" w:eastAsia="Calibri Light" w:hAnsi="Calibri Light" w:cs="Calibri Light"/>
        </w:rPr>
      </w:pPr>
    </w:p>
    <w:p w14:paraId="56771D31" w14:textId="09FF0FA1" w:rsidR="00E21541" w:rsidRDefault="00E21541">
      <w:pPr>
        <w:widowControl/>
        <w:spacing w:line="240" w:lineRule="auto"/>
        <w:rPr>
          <w:rFonts w:ascii="Calibri Light" w:eastAsia="Calibri Light" w:hAnsi="Calibri Light" w:cs="Calibri Light"/>
        </w:rPr>
      </w:pPr>
      <w:r w:rsidRPr="5BDF9ADF">
        <w:rPr>
          <w:rFonts w:ascii="Calibri Light" w:eastAsia="Calibri Light" w:hAnsi="Calibri Light" w:cs="Calibri Light"/>
        </w:rPr>
        <w:br w:type="page"/>
      </w:r>
    </w:p>
    <w:p w14:paraId="55CE6E23" w14:textId="77777777" w:rsidR="00585716" w:rsidRDefault="00585716">
      <w:pPr>
        <w:widowControl/>
        <w:spacing w:line="240" w:lineRule="auto"/>
        <w:rPr>
          <w:rFonts w:ascii="Calibri Light" w:eastAsia="Calibri Light" w:hAnsi="Calibri Light" w:cs="Calibri Light"/>
          <w:b/>
          <w:bCs/>
          <w:sz w:val="36"/>
          <w:szCs w:val="36"/>
        </w:rPr>
      </w:pPr>
      <w:bookmarkStart w:id="0" w:name="inhaltsverzeichnis"/>
      <w:bookmarkStart w:id="1" w:name="_Toc47297342"/>
      <w:bookmarkEnd w:id="0"/>
      <w:r>
        <w:rPr>
          <w:rFonts w:ascii="Calibri Light" w:eastAsia="Calibri Light" w:hAnsi="Calibri Light" w:cs="Calibri Light"/>
        </w:rPr>
        <w:lastRenderedPageBreak/>
        <w:br w:type="page"/>
      </w:r>
    </w:p>
    <w:p w14:paraId="4B12F97F" w14:textId="21D07969" w:rsidR="00CA4785" w:rsidRPr="001E325A" w:rsidRDefault="006F0A8D" w:rsidP="00017CA7">
      <w:pPr>
        <w:pStyle w:val="berschrift2"/>
        <w:tabs>
          <w:tab w:val="left" w:pos="993"/>
        </w:tabs>
        <w:rPr>
          <w:rFonts w:ascii="Calibri Light" w:eastAsia="Calibri Light" w:hAnsi="Calibri Light" w:cs="Calibri Light"/>
          <w:sz w:val="24"/>
          <w:szCs w:val="24"/>
        </w:rPr>
      </w:pPr>
      <w:r w:rsidRPr="5BDF9ADF">
        <w:rPr>
          <w:rFonts w:ascii="Calibri Light" w:eastAsia="Calibri Light" w:hAnsi="Calibri Light" w:cs="Calibri Light"/>
        </w:rPr>
        <w:lastRenderedPageBreak/>
        <w:t>Inhaltsverzeichnis</w:t>
      </w:r>
      <w:r w:rsidR="001F2706" w:rsidRPr="5BDF9ADF">
        <w:rPr>
          <w:rFonts w:ascii="Calibri Light" w:eastAsia="Calibri Light" w:hAnsi="Calibri Light" w:cs="Calibri Light"/>
          <w:sz w:val="24"/>
          <w:szCs w:val="24"/>
        </w:rPr>
        <w:t>:</w:t>
      </w:r>
      <w:bookmarkEnd w:id="1"/>
    </w:p>
    <w:sdt>
      <w:sdtPr>
        <w:rPr>
          <w:rFonts w:ascii="Meiryo;Segoe WPC;Segoe UI;SFUIT" w:eastAsia="Meiryo;Segoe WPC;Segoe UI;SFUIT" w:hAnsi="Meiryo;Segoe WPC;Segoe UI;SFUIT" w:cs="Meiryo;Segoe WPC;Segoe UI;SFUIT"/>
          <w:color w:val="auto"/>
          <w:sz w:val="21"/>
          <w:szCs w:val="21"/>
          <w:lang w:eastAsia="zh-CN" w:bidi="hi-IN"/>
        </w:rPr>
        <w:id w:val="-1371915826"/>
        <w:docPartObj>
          <w:docPartGallery w:val="Table of Contents"/>
          <w:docPartUnique/>
        </w:docPartObj>
      </w:sdtPr>
      <w:sdtEndPr>
        <w:rPr>
          <w:b/>
          <w:bCs/>
        </w:rPr>
      </w:sdtEndPr>
      <w:sdtContent>
        <w:p w14:paraId="5B5A6927" w14:textId="4AFFEC69" w:rsidR="00860198" w:rsidRDefault="00860198" w:rsidP="00852A20">
          <w:pPr>
            <w:pStyle w:val="Inhaltsverzeichnisberschrift"/>
          </w:pPr>
          <w:r>
            <w:t>Inhaltsverzeichnis</w:t>
          </w:r>
        </w:p>
        <w:p w14:paraId="27F2F48B" w14:textId="2550C65B" w:rsidR="00DC4D21" w:rsidRDefault="00860198">
          <w:pPr>
            <w:pStyle w:val="Verzeichnis2"/>
            <w:tabs>
              <w:tab w:val="right" w:leader="dot" w:pos="10195"/>
            </w:tabs>
            <w:rPr>
              <w:rFonts w:cstheme="minorBidi"/>
              <w:noProof/>
            </w:rPr>
          </w:pPr>
          <w:r>
            <w:fldChar w:fldCharType="begin"/>
          </w:r>
          <w:r>
            <w:instrText xml:space="preserve"> TOC \o "1-3" \h \z \u </w:instrText>
          </w:r>
          <w:r>
            <w:fldChar w:fldCharType="separate"/>
          </w:r>
          <w:hyperlink w:anchor="_Toc47297342" w:history="1">
            <w:r w:rsidR="00DC4D21" w:rsidRPr="007722D1">
              <w:rPr>
                <w:rStyle w:val="Hyperlink"/>
                <w:rFonts w:ascii="Calibri Light" w:eastAsia="Calibri Light" w:hAnsi="Calibri Light" w:cs="Calibri Light"/>
                <w:noProof/>
                <w:lang w:bidi="hi-IN"/>
              </w:rPr>
              <w:t>Inhaltsverzeichnis:</w:t>
            </w:r>
            <w:r w:rsidR="00DC4D21">
              <w:rPr>
                <w:noProof/>
                <w:webHidden/>
              </w:rPr>
              <w:tab/>
            </w:r>
            <w:r w:rsidR="00DC4D21">
              <w:rPr>
                <w:noProof/>
                <w:webHidden/>
              </w:rPr>
              <w:fldChar w:fldCharType="begin"/>
            </w:r>
            <w:r w:rsidR="00DC4D21">
              <w:rPr>
                <w:noProof/>
                <w:webHidden/>
              </w:rPr>
              <w:instrText xml:space="preserve"> PAGEREF _Toc47297342 \h </w:instrText>
            </w:r>
            <w:r w:rsidR="00DC4D21">
              <w:rPr>
                <w:noProof/>
                <w:webHidden/>
              </w:rPr>
            </w:r>
            <w:r w:rsidR="00DC4D21">
              <w:rPr>
                <w:noProof/>
                <w:webHidden/>
              </w:rPr>
              <w:fldChar w:fldCharType="separate"/>
            </w:r>
            <w:r w:rsidR="0013104A">
              <w:rPr>
                <w:noProof/>
                <w:webHidden/>
              </w:rPr>
              <w:t>3</w:t>
            </w:r>
            <w:r w:rsidR="00DC4D21">
              <w:rPr>
                <w:noProof/>
                <w:webHidden/>
              </w:rPr>
              <w:fldChar w:fldCharType="end"/>
            </w:r>
          </w:hyperlink>
        </w:p>
        <w:p w14:paraId="2E9C5329" w14:textId="09853A1A" w:rsidR="00DC4D21" w:rsidRDefault="00BB3A96">
          <w:pPr>
            <w:pStyle w:val="Verzeichnis2"/>
            <w:tabs>
              <w:tab w:val="right" w:leader="dot" w:pos="10195"/>
            </w:tabs>
            <w:rPr>
              <w:rFonts w:cstheme="minorBidi"/>
              <w:noProof/>
            </w:rPr>
          </w:pPr>
          <w:hyperlink w:anchor="_Toc47297343" w:history="1">
            <w:r w:rsidR="00DC4D21" w:rsidRPr="007722D1">
              <w:rPr>
                <w:rStyle w:val="Hyperlink"/>
                <w:rFonts w:ascii="Calibri Light" w:eastAsia="Calibri Light" w:hAnsi="Calibri Light" w:cs="Calibri Light"/>
                <w:noProof/>
                <w:lang w:bidi="hi-IN"/>
              </w:rPr>
              <w:t>I. Prädendum des Projektes</w:t>
            </w:r>
            <w:r w:rsidR="00DC4D21">
              <w:rPr>
                <w:noProof/>
                <w:webHidden/>
              </w:rPr>
              <w:tab/>
            </w:r>
            <w:r w:rsidR="00DC4D21">
              <w:rPr>
                <w:noProof/>
                <w:webHidden/>
              </w:rPr>
              <w:fldChar w:fldCharType="begin"/>
            </w:r>
            <w:r w:rsidR="00DC4D21">
              <w:rPr>
                <w:noProof/>
                <w:webHidden/>
              </w:rPr>
              <w:instrText xml:space="preserve"> PAGEREF _Toc47297343 \h </w:instrText>
            </w:r>
            <w:r w:rsidR="00DC4D21">
              <w:rPr>
                <w:noProof/>
                <w:webHidden/>
              </w:rPr>
            </w:r>
            <w:r w:rsidR="00DC4D21">
              <w:rPr>
                <w:noProof/>
                <w:webHidden/>
              </w:rPr>
              <w:fldChar w:fldCharType="separate"/>
            </w:r>
            <w:r w:rsidR="0013104A">
              <w:rPr>
                <w:noProof/>
                <w:webHidden/>
              </w:rPr>
              <w:t>4</w:t>
            </w:r>
            <w:r w:rsidR="00DC4D21">
              <w:rPr>
                <w:noProof/>
                <w:webHidden/>
              </w:rPr>
              <w:fldChar w:fldCharType="end"/>
            </w:r>
          </w:hyperlink>
        </w:p>
        <w:p w14:paraId="3E2F1D7E" w14:textId="042AFAC7" w:rsidR="00DC4D21" w:rsidRDefault="00BB3A96">
          <w:pPr>
            <w:pStyle w:val="Verzeichnis3"/>
            <w:tabs>
              <w:tab w:val="right" w:leader="dot" w:pos="10195"/>
            </w:tabs>
            <w:rPr>
              <w:rFonts w:cstheme="minorBidi"/>
              <w:noProof/>
            </w:rPr>
          </w:pPr>
          <w:hyperlink w:anchor="_Toc47297344" w:history="1">
            <w:r w:rsidR="00DC4D21" w:rsidRPr="007722D1">
              <w:rPr>
                <w:rStyle w:val="Hyperlink"/>
                <w:rFonts w:ascii="Calibri Light" w:eastAsia="Calibri Light" w:hAnsi="Calibri Light" w:cs="Calibri Light"/>
                <w:noProof/>
                <w:lang w:bidi="hi-IN"/>
              </w:rPr>
              <w:t>0. Vorwort</w:t>
            </w:r>
            <w:r w:rsidR="00DC4D21">
              <w:rPr>
                <w:noProof/>
                <w:webHidden/>
              </w:rPr>
              <w:tab/>
            </w:r>
            <w:r w:rsidR="00DC4D21">
              <w:rPr>
                <w:noProof/>
                <w:webHidden/>
              </w:rPr>
              <w:fldChar w:fldCharType="begin"/>
            </w:r>
            <w:r w:rsidR="00DC4D21">
              <w:rPr>
                <w:noProof/>
                <w:webHidden/>
              </w:rPr>
              <w:instrText xml:space="preserve"> PAGEREF _Toc47297344 \h </w:instrText>
            </w:r>
            <w:r w:rsidR="00DC4D21">
              <w:rPr>
                <w:noProof/>
                <w:webHidden/>
              </w:rPr>
            </w:r>
            <w:r w:rsidR="00DC4D21">
              <w:rPr>
                <w:noProof/>
                <w:webHidden/>
              </w:rPr>
              <w:fldChar w:fldCharType="separate"/>
            </w:r>
            <w:r w:rsidR="0013104A">
              <w:rPr>
                <w:noProof/>
                <w:webHidden/>
              </w:rPr>
              <w:t>4</w:t>
            </w:r>
            <w:r w:rsidR="00DC4D21">
              <w:rPr>
                <w:noProof/>
                <w:webHidden/>
              </w:rPr>
              <w:fldChar w:fldCharType="end"/>
            </w:r>
          </w:hyperlink>
        </w:p>
        <w:p w14:paraId="308B3D32" w14:textId="50C1C5B1" w:rsidR="00DC4D21" w:rsidRDefault="00BB3A96">
          <w:pPr>
            <w:pStyle w:val="Verzeichnis3"/>
            <w:tabs>
              <w:tab w:val="right" w:leader="dot" w:pos="10195"/>
            </w:tabs>
            <w:rPr>
              <w:rFonts w:cstheme="minorBidi"/>
              <w:noProof/>
            </w:rPr>
          </w:pPr>
          <w:hyperlink w:anchor="_Toc47297345" w:history="1">
            <w:r w:rsidR="00DC4D21" w:rsidRPr="007722D1">
              <w:rPr>
                <w:rStyle w:val="Hyperlink"/>
                <w:rFonts w:ascii="Calibri Light" w:eastAsia="Calibri Light" w:hAnsi="Calibri Light" w:cs="Calibri Light"/>
                <w:noProof/>
                <w:lang w:bidi="hi-IN"/>
              </w:rPr>
              <w:t>1. Grundlagen</w:t>
            </w:r>
            <w:r w:rsidR="00DC4D21">
              <w:rPr>
                <w:noProof/>
                <w:webHidden/>
              </w:rPr>
              <w:tab/>
            </w:r>
            <w:r w:rsidR="00DC4D21">
              <w:rPr>
                <w:noProof/>
                <w:webHidden/>
              </w:rPr>
              <w:fldChar w:fldCharType="begin"/>
            </w:r>
            <w:r w:rsidR="00DC4D21">
              <w:rPr>
                <w:noProof/>
                <w:webHidden/>
              </w:rPr>
              <w:instrText xml:space="preserve"> PAGEREF _Toc47297345 \h </w:instrText>
            </w:r>
            <w:r w:rsidR="00DC4D21">
              <w:rPr>
                <w:noProof/>
                <w:webHidden/>
              </w:rPr>
            </w:r>
            <w:r w:rsidR="00DC4D21">
              <w:rPr>
                <w:noProof/>
                <w:webHidden/>
              </w:rPr>
              <w:fldChar w:fldCharType="separate"/>
            </w:r>
            <w:r w:rsidR="0013104A">
              <w:rPr>
                <w:noProof/>
                <w:webHidden/>
              </w:rPr>
              <w:t>5</w:t>
            </w:r>
            <w:r w:rsidR="00DC4D21">
              <w:rPr>
                <w:noProof/>
                <w:webHidden/>
              </w:rPr>
              <w:fldChar w:fldCharType="end"/>
            </w:r>
          </w:hyperlink>
        </w:p>
        <w:p w14:paraId="68B77982" w14:textId="457C1DFD" w:rsidR="00DC4D21" w:rsidRDefault="00BB3A96">
          <w:pPr>
            <w:pStyle w:val="Verzeichnis3"/>
            <w:tabs>
              <w:tab w:val="right" w:leader="dot" w:pos="10195"/>
            </w:tabs>
            <w:rPr>
              <w:rFonts w:cstheme="minorBidi"/>
              <w:noProof/>
            </w:rPr>
          </w:pPr>
          <w:hyperlink w:anchor="_Toc47297346" w:history="1">
            <w:r w:rsidR="00DC4D21" w:rsidRPr="007722D1">
              <w:rPr>
                <w:rStyle w:val="Hyperlink"/>
                <w:rFonts w:ascii="Calibri Light" w:eastAsia="Calibri Light" w:hAnsi="Calibri Light" w:cs="Calibri Light"/>
                <w:noProof/>
                <w:lang w:bidi="hi-IN"/>
              </w:rPr>
              <w:t>2. Sprüche und Zitate-Sammlung</w:t>
            </w:r>
            <w:r w:rsidR="00DC4D21">
              <w:rPr>
                <w:noProof/>
                <w:webHidden/>
              </w:rPr>
              <w:tab/>
            </w:r>
            <w:r w:rsidR="00DC4D21">
              <w:rPr>
                <w:noProof/>
                <w:webHidden/>
              </w:rPr>
              <w:fldChar w:fldCharType="begin"/>
            </w:r>
            <w:r w:rsidR="00DC4D21">
              <w:rPr>
                <w:noProof/>
                <w:webHidden/>
              </w:rPr>
              <w:instrText xml:space="preserve"> PAGEREF _Toc47297346 \h </w:instrText>
            </w:r>
            <w:r w:rsidR="00DC4D21">
              <w:rPr>
                <w:noProof/>
                <w:webHidden/>
              </w:rPr>
            </w:r>
            <w:r w:rsidR="00DC4D21">
              <w:rPr>
                <w:noProof/>
                <w:webHidden/>
              </w:rPr>
              <w:fldChar w:fldCharType="separate"/>
            </w:r>
            <w:r w:rsidR="0013104A">
              <w:rPr>
                <w:noProof/>
                <w:webHidden/>
              </w:rPr>
              <w:t>7</w:t>
            </w:r>
            <w:r w:rsidR="00DC4D21">
              <w:rPr>
                <w:noProof/>
                <w:webHidden/>
              </w:rPr>
              <w:fldChar w:fldCharType="end"/>
            </w:r>
          </w:hyperlink>
        </w:p>
        <w:p w14:paraId="61BD61F7" w14:textId="563A8C83" w:rsidR="00DC4D21" w:rsidRDefault="00BB3A96">
          <w:pPr>
            <w:pStyle w:val="Verzeichnis3"/>
            <w:tabs>
              <w:tab w:val="right" w:leader="dot" w:pos="10195"/>
            </w:tabs>
            <w:rPr>
              <w:rFonts w:cstheme="minorBidi"/>
              <w:noProof/>
            </w:rPr>
          </w:pPr>
          <w:hyperlink w:anchor="_Toc47297347" w:history="1">
            <w:r w:rsidR="00DC4D21" w:rsidRPr="007722D1">
              <w:rPr>
                <w:rStyle w:val="Hyperlink"/>
                <w:rFonts w:ascii="Calibri Light" w:eastAsia="Calibri Light" w:hAnsi="Calibri Light" w:cs="Calibri Light"/>
                <w:noProof/>
                <w:lang w:bidi="hi-IN"/>
              </w:rPr>
              <w:t>3. Ethischen Ansichten für dieses Werk</w:t>
            </w:r>
            <w:r w:rsidR="00DC4D21">
              <w:rPr>
                <w:noProof/>
                <w:webHidden/>
              </w:rPr>
              <w:tab/>
            </w:r>
            <w:r w:rsidR="00DC4D21">
              <w:rPr>
                <w:noProof/>
                <w:webHidden/>
              </w:rPr>
              <w:fldChar w:fldCharType="begin"/>
            </w:r>
            <w:r w:rsidR="00DC4D21">
              <w:rPr>
                <w:noProof/>
                <w:webHidden/>
              </w:rPr>
              <w:instrText xml:space="preserve"> PAGEREF _Toc47297347 \h </w:instrText>
            </w:r>
            <w:r w:rsidR="00DC4D21">
              <w:rPr>
                <w:noProof/>
                <w:webHidden/>
              </w:rPr>
            </w:r>
            <w:r w:rsidR="00DC4D21">
              <w:rPr>
                <w:noProof/>
                <w:webHidden/>
              </w:rPr>
              <w:fldChar w:fldCharType="separate"/>
            </w:r>
            <w:r w:rsidR="0013104A">
              <w:rPr>
                <w:noProof/>
                <w:webHidden/>
              </w:rPr>
              <w:t>12</w:t>
            </w:r>
            <w:r w:rsidR="00DC4D21">
              <w:rPr>
                <w:noProof/>
                <w:webHidden/>
              </w:rPr>
              <w:fldChar w:fldCharType="end"/>
            </w:r>
          </w:hyperlink>
        </w:p>
        <w:p w14:paraId="39643698" w14:textId="2882F404" w:rsidR="00DC4D21" w:rsidRDefault="00BB3A96">
          <w:pPr>
            <w:pStyle w:val="Verzeichnis2"/>
            <w:tabs>
              <w:tab w:val="right" w:leader="dot" w:pos="10195"/>
            </w:tabs>
            <w:rPr>
              <w:rFonts w:cstheme="minorBidi"/>
              <w:noProof/>
            </w:rPr>
          </w:pPr>
          <w:hyperlink w:anchor="_Toc47297348" w:history="1">
            <w:r w:rsidR="00DC4D21" w:rsidRPr="007722D1">
              <w:rPr>
                <w:rStyle w:val="Hyperlink"/>
                <w:rFonts w:ascii="Calibri Light" w:eastAsia="Calibri Light" w:hAnsi="Calibri Light" w:cs="Calibri Light"/>
                <w:noProof/>
                <w:lang w:bidi="hi-IN"/>
              </w:rPr>
              <w:t>II. Das Projekt: Neuronale Spatio-Temporale Impuls Algebra</w:t>
            </w:r>
            <w:r w:rsidR="00DC4D21">
              <w:rPr>
                <w:noProof/>
                <w:webHidden/>
              </w:rPr>
              <w:tab/>
            </w:r>
            <w:r w:rsidR="00DC4D21">
              <w:rPr>
                <w:noProof/>
                <w:webHidden/>
              </w:rPr>
              <w:fldChar w:fldCharType="begin"/>
            </w:r>
            <w:r w:rsidR="00DC4D21">
              <w:rPr>
                <w:noProof/>
                <w:webHidden/>
              </w:rPr>
              <w:instrText xml:space="preserve"> PAGEREF _Toc47297348 \h </w:instrText>
            </w:r>
            <w:r w:rsidR="00DC4D21">
              <w:rPr>
                <w:noProof/>
                <w:webHidden/>
              </w:rPr>
            </w:r>
            <w:r w:rsidR="00DC4D21">
              <w:rPr>
                <w:noProof/>
                <w:webHidden/>
              </w:rPr>
              <w:fldChar w:fldCharType="separate"/>
            </w:r>
            <w:r w:rsidR="0013104A">
              <w:rPr>
                <w:noProof/>
                <w:webHidden/>
              </w:rPr>
              <w:t>19</w:t>
            </w:r>
            <w:r w:rsidR="00DC4D21">
              <w:rPr>
                <w:noProof/>
                <w:webHidden/>
              </w:rPr>
              <w:fldChar w:fldCharType="end"/>
            </w:r>
          </w:hyperlink>
        </w:p>
        <w:p w14:paraId="548F3458" w14:textId="73CC4EE7" w:rsidR="00DC4D21" w:rsidRDefault="00BB3A96">
          <w:pPr>
            <w:pStyle w:val="Verzeichnis3"/>
            <w:tabs>
              <w:tab w:val="right" w:leader="dot" w:pos="10195"/>
            </w:tabs>
            <w:rPr>
              <w:rFonts w:cstheme="minorBidi"/>
              <w:noProof/>
            </w:rPr>
          </w:pPr>
          <w:hyperlink w:anchor="_Toc47297349" w:history="1">
            <w:r w:rsidR="00DC4D21" w:rsidRPr="007722D1">
              <w:rPr>
                <w:rStyle w:val="Hyperlink"/>
                <w:rFonts w:ascii="Calibri Light" w:eastAsia="Calibri Light" w:hAnsi="Calibri Light" w:cs="Calibri Light"/>
                <w:noProof/>
                <w:lang w:bidi="hi-IN"/>
              </w:rPr>
              <w:t>Kapitel 0: Verschiedene Vorworte</w:t>
            </w:r>
            <w:r w:rsidR="00DC4D21">
              <w:rPr>
                <w:noProof/>
                <w:webHidden/>
              </w:rPr>
              <w:tab/>
            </w:r>
            <w:r w:rsidR="00DC4D21">
              <w:rPr>
                <w:noProof/>
                <w:webHidden/>
              </w:rPr>
              <w:fldChar w:fldCharType="begin"/>
            </w:r>
            <w:r w:rsidR="00DC4D21">
              <w:rPr>
                <w:noProof/>
                <w:webHidden/>
              </w:rPr>
              <w:instrText xml:space="preserve"> PAGEREF _Toc47297349 \h </w:instrText>
            </w:r>
            <w:r w:rsidR="00DC4D21">
              <w:rPr>
                <w:noProof/>
                <w:webHidden/>
              </w:rPr>
            </w:r>
            <w:r w:rsidR="00DC4D21">
              <w:rPr>
                <w:noProof/>
                <w:webHidden/>
              </w:rPr>
              <w:fldChar w:fldCharType="separate"/>
            </w:r>
            <w:r w:rsidR="0013104A">
              <w:rPr>
                <w:noProof/>
                <w:webHidden/>
              </w:rPr>
              <w:t>19</w:t>
            </w:r>
            <w:r w:rsidR="00DC4D21">
              <w:rPr>
                <w:noProof/>
                <w:webHidden/>
              </w:rPr>
              <w:fldChar w:fldCharType="end"/>
            </w:r>
          </w:hyperlink>
        </w:p>
        <w:p w14:paraId="14D7E69E" w14:textId="7E27AE25" w:rsidR="00DC4D21" w:rsidRDefault="00BB3A96">
          <w:pPr>
            <w:pStyle w:val="Verzeichnis3"/>
            <w:tabs>
              <w:tab w:val="right" w:leader="dot" w:pos="10195"/>
            </w:tabs>
            <w:rPr>
              <w:rFonts w:cstheme="minorBidi"/>
              <w:noProof/>
            </w:rPr>
          </w:pPr>
          <w:hyperlink w:anchor="_Toc47297350" w:history="1">
            <w:r w:rsidR="00DC4D21" w:rsidRPr="007722D1">
              <w:rPr>
                <w:rStyle w:val="Hyperlink"/>
                <w:rFonts w:ascii="Calibri Light" w:eastAsia="Calibri Light" w:hAnsi="Calibri Light" w:cs="Calibri Light"/>
                <w:noProof/>
                <w:lang w:bidi="hi-IN"/>
              </w:rPr>
              <w:t>Kapitel 1: Gefühle</w:t>
            </w:r>
            <w:r w:rsidR="00DC4D21">
              <w:rPr>
                <w:noProof/>
                <w:webHidden/>
              </w:rPr>
              <w:tab/>
            </w:r>
            <w:r w:rsidR="00DC4D21">
              <w:rPr>
                <w:noProof/>
                <w:webHidden/>
              </w:rPr>
              <w:fldChar w:fldCharType="begin"/>
            </w:r>
            <w:r w:rsidR="00DC4D21">
              <w:rPr>
                <w:noProof/>
                <w:webHidden/>
              </w:rPr>
              <w:instrText xml:space="preserve"> PAGEREF _Toc47297350 \h </w:instrText>
            </w:r>
            <w:r w:rsidR="00DC4D21">
              <w:rPr>
                <w:noProof/>
                <w:webHidden/>
              </w:rPr>
            </w:r>
            <w:r w:rsidR="00DC4D21">
              <w:rPr>
                <w:noProof/>
                <w:webHidden/>
              </w:rPr>
              <w:fldChar w:fldCharType="separate"/>
            </w:r>
            <w:r w:rsidR="0013104A">
              <w:rPr>
                <w:noProof/>
                <w:webHidden/>
              </w:rPr>
              <w:t>25</w:t>
            </w:r>
            <w:r w:rsidR="00DC4D21">
              <w:rPr>
                <w:noProof/>
                <w:webHidden/>
              </w:rPr>
              <w:fldChar w:fldCharType="end"/>
            </w:r>
          </w:hyperlink>
        </w:p>
        <w:p w14:paraId="39B6FC49" w14:textId="5C892408" w:rsidR="00DC4D21" w:rsidRDefault="00BB3A96">
          <w:pPr>
            <w:pStyle w:val="Verzeichnis3"/>
            <w:tabs>
              <w:tab w:val="right" w:leader="dot" w:pos="10195"/>
            </w:tabs>
            <w:rPr>
              <w:rFonts w:cstheme="minorBidi"/>
              <w:noProof/>
            </w:rPr>
          </w:pPr>
          <w:hyperlink w:anchor="_Toc47297351" w:history="1">
            <w:r w:rsidR="00DC4D21" w:rsidRPr="007722D1">
              <w:rPr>
                <w:rStyle w:val="Hyperlink"/>
                <w:rFonts w:ascii="Calibri Light" w:eastAsia="Calibri Light" w:hAnsi="Calibri Light" w:cs="Calibri Light"/>
                <w:noProof/>
                <w:lang w:bidi="hi-IN"/>
              </w:rPr>
              <w:t>Kapitel 2: Lösungsansätze zu den Impuls Interaktionsregeln</w:t>
            </w:r>
            <w:r w:rsidR="00DC4D21">
              <w:rPr>
                <w:noProof/>
                <w:webHidden/>
              </w:rPr>
              <w:tab/>
            </w:r>
            <w:r w:rsidR="00DC4D21">
              <w:rPr>
                <w:noProof/>
                <w:webHidden/>
              </w:rPr>
              <w:fldChar w:fldCharType="begin"/>
            </w:r>
            <w:r w:rsidR="00DC4D21">
              <w:rPr>
                <w:noProof/>
                <w:webHidden/>
              </w:rPr>
              <w:instrText xml:space="preserve"> PAGEREF _Toc47297351 \h </w:instrText>
            </w:r>
            <w:r w:rsidR="00DC4D21">
              <w:rPr>
                <w:noProof/>
                <w:webHidden/>
              </w:rPr>
            </w:r>
            <w:r w:rsidR="00DC4D21">
              <w:rPr>
                <w:noProof/>
                <w:webHidden/>
              </w:rPr>
              <w:fldChar w:fldCharType="separate"/>
            </w:r>
            <w:r w:rsidR="0013104A">
              <w:rPr>
                <w:noProof/>
                <w:webHidden/>
              </w:rPr>
              <w:t>29</w:t>
            </w:r>
            <w:r w:rsidR="00DC4D21">
              <w:rPr>
                <w:noProof/>
                <w:webHidden/>
              </w:rPr>
              <w:fldChar w:fldCharType="end"/>
            </w:r>
          </w:hyperlink>
        </w:p>
        <w:p w14:paraId="3BF961E6" w14:textId="4A0A9D03" w:rsidR="00DC4D21" w:rsidRDefault="00BB3A96">
          <w:pPr>
            <w:pStyle w:val="Verzeichnis3"/>
            <w:tabs>
              <w:tab w:val="right" w:leader="dot" w:pos="10195"/>
            </w:tabs>
            <w:rPr>
              <w:rFonts w:cstheme="minorBidi"/>
              <w:noProof/>
            </w:rPr>
          </w:pPr>
          <w:hyperlink w:anchor="_Toc47297352" w:history="1">
            <w:r w:rsidR="00DC4D21" w:rsidRPr="007722D1">
              <w:rPr>
                <w:rStyle w:val="Hyperlink"/>
                <w:rFonts w:ascii="Calibri Light" w:eastAsia="Calibri Light" w:hAnsi="Calibri Light" w:cs="Calibri Light"/>
                <w:noProof/>
                <w:lang w:bidi="hi-IN"/>
              </w:rPr>
              <w:t>Kapitel 3: Grundlagen der neuronalen Informationsverarbeitung</w:t>
            </w:r>
            <w:r w:rsidR="00DC4D21">
              <w:rPr>
                <w:noProof/>
                <w:webHidden/>
              </w:rPr>
              <w:tab/>
            </w:r>
            <w:r w:rsidR="00DC4D21">
              <w:rPr>
                <w:noProof/>
                <w:webHidden/>
              </w:rPr>
              <w:fldChar w:fldCharType="begin"/>
            </w:r>
            <w:r w:rsidR="00DC4D21">
              <w:rPr>
                <w:noProof/>
                <w:webHidden/>
              </w:rPr>
              <w:instrText xml:space="preserve"> PAGEREF _Toc47297352 \h </w:instrText>
            </w:r>
            <w:r w:rsidR="00DC4D21">
              <w:rPr>
                <w:noProof/>
                <w:webHidden/>
              </w:rPr>
            </w:r>
            <w:r w:rsidR="00DC4D21">
              <w:rPr>
                <w:noProof/>
                <w:webHidden/>
              </w:rPr>
              <w:fldChar w:fldCharType="separate"/>
            </w:r>
            <w:r w:rsidR="0013104A">
              <w:rPr>
                <w:noProof/>
                <w:webHidden/>
              </w:rPr>
              <w:t>32</w:t>
            </w:r>
            <w:r w:rsidR="00DC4D21">
              <w:rPr>
                <w:noProof/>
                <w:webHidden/>
              </w:rPr>
              <w:fldChar w:fldCharType="end"/>
            </w:r>
          </w:hyperlink>
        </w:p>
        <w:p w14:paraId="692D852D" w14:textId="057CA6C3" w:rsidR="00DC4D21" w:rsidRDefault="00BB3A96">
          <w:pPr>
            <w:pStyle w:val="Verzeichnis3"/>
            <w:tabs>
              <w:tab w:val="right" w:leader="dot" w:pos="10195"/>
            </w:tabs>
            <w:rPr>
              <w:rFonts w:cstheme="minorBidi"/>
              <w:noProof/>
            </w:rPr>
          </w:pPr>
          <w:hyperlink w:anchor="_Toc47297353" w:history="1">
            <w:r w:rsidR="00DC4D21" w:rsidRPr="007722D1">
              <w:rPr>
                <w:rStyle w:val="Hyperlink"/>
                <w:rFonts w:ascii="Calibri Light" w:eastAsia="Calibri Light" w:hAnsi="Calibri Light" w:cs="Calibri Light"/>
                <w:noProof/>
                <w:lang w:bidi="hi-IN"/>
              </w:rPr>
              <w:t>Kapitel 4: Brechung der Schichtenlogiken</w:t>
            </w:r>
            <w:r w:rsidR="00DC4D21">
              <w:rPr>
                <w:noProof/>
                <w:webHidden/>
              </w:rPr>
              <w:tab/>
            </w:r>
            <w:r w:rsidR="00DC4D21">
              <w:rPr>
                <w:noProof/>
                <w:webHidden/>
              </w:rPr>
              <w:fldChar w:fldCharType="begin"/>
            </w:r>
            <w:r w:rsidR="00DC4D21">
              <w:rPr>
                <w:noProof/>
                <w:webHidden/>
              </w:rPr>
              <w:instrText xml:space="preserve"> PAGEREF _Toc47297353 \h </w:instrText>
            </w:r>
            <w:r w:rsidR="00DC4D21">
              <w:rPr>
                <w:noProof/>
                <w:webHidden/>
              </w:rPr>
            </w:r>
            <w:r w:rsidR="00DC4D21">
              <w:rPr>
                <w:noProof/>
                <w:webHidden/>
              </w:rPr>
              <w:fldChar w:fldCharType="separate"/>
            </w:r>
            <w:r w:rsidR="0013104A">
              <w:rPr>
                <w:noProof/>
                <w:webHidden/>
              </w:rPr>
              <w:t>33</w:t>
            </w:r>
            <w:r w:rsidR="00DC4D21">
              <w:rPr>
                <w:noProof/>
                <w:webHidden/>
              </w:rPr>
              <w:fldChar w:fldCharType="end"/>
            </w:r>
          </w:hyperlink>
        </w:p>
        <w:p w14:paraId="125AFA46" w14:textId="641B0C53" w:rsidR="00DC4D21" w:rsidRDefault="00BB3A96">
          <w:pPr>
            <w:pStyle w:val="Verzeichnis3"/>
            <w:tabs>
              <w:tab w:val="right" w:leader="dot" w:pos="10195"/>
            </w:tabs>
            <w:rPr>
              <w:rFonts w:cstheme="minorBidi"/>
              <w:noProof/>
            </w:rPr>
          </w:pPr>
          <w:hyperlink w:anchor="_Toc47297354" w:history="1">
            <w:r w:rsidR="00DC4D21" w:rsidRPr="007722D1">
              <w:rPr>
                <w:rStyle w:val="Hyperlink"/>
                <w:rFonts w:ascii="Calibri Light" w:eastAsia="Calibri Light" w:hAnsi="Calibri Light" w:cs="Calibri Light"/>
                <w:noProof/>
                <w:lang w:bidi="hi-IN"/>
              </w:rPr>
              <w:t>Kapitel 5: Differentialbildung von Input</w:t>
            </w:r>
            <w:r w:rsidR="00DC4D21">
              <w:rPr>
                <w:noProof/>
                <w:webHidden/>
              </w:rPr>
              <w:tab/>
            </w:r>
            <w:r w:rsidR="00DC4D21">
              <w:rPr>
                <w:noProof/>
                <w:webHidden/>
              </w:rPr>
              <w:fldChar w:fldCharType="begin"/>
            </w:r>
            <w:r w:rsidR="00DC4D21">
              <w:rPr>
                <w:noProof/>
                <w:webHidden/>
              </w:rPr>
              <w:instrText xml:space="preserve"> PAGEREF _Toc47297354 \h </w:instrText>
            </w:r>
            <w:r w:rsidR="00DC4D21">
              <w:rPr>
                <w:noProof/>
                <w:webHidden/>
              </w:rPr>
            </w:r>
            <w:r w:rsidR="00DC4D21">
              <w:rPr>
                <w:noProof/>
                <w:webHidden/>
              </w:rPr>
              <w:fldChar w:fldCharType="separate"/>
            </w:r>
            <w:r w:rsidR="0013104A">
              <w:rPr>
                <w:noProof/>
                <w:webHidden/>
              </w:rPr>
              <w:t>34</w:t>
            </w:r>
            <w:r w:rsidR="00DC4D21">
              <w:rPr>
                <w:noProof/>
                <w:webHidden/>
              </w:rPr>
              <w:fldChar w:fldCharType="end"/>
            </w:r>
          </w:hyperlink>
        </w:p>
        <w:p w14:paraId="47400A9F" w14:textId="3DA38128" w:rsidR="00DC4D21" w:rsidRDefault="00BB3A96">
          <w:pPr>
            <w:pStyle w:val="Verzeichnis3"/>
            <w:tabs>
              <w:tab w:val="right" w:leader="dot" w:pos="10195"/>
            </w:tabs>
            <w:rPr>
              <w:rFonts w:cstheme="minorBidi"/>
              <w:noProof/>
            </w:rPr>
          </w:pPr>
          <w:hyperlink w:anchor="_Toc47297355" w:history="1">
            <w:r w:rsidR="00DC4D21" w:rsidRPr="007722D1">
              <w:rPr>
                <w:rStyle w:val="Hyperlink"/>
                <w:rFonts w:ascii="Calibri Light" w:eastAsia="Calibri Light" w:hAnsi="Calibri Light" w:cs="Calibri Light"/>
                <w:noProof/>
                <w:lang w:bidi="hi-IN"/>
              </w:rPr>
              <w:t>Kapitel 6: Quantisierung von Impulsen</w:t>
            </w:r>
            <w:r w:rsidR="00DC4D21">
              <w:rPr>
                <w:noProof/>
                <w:webHidden/>
              </w:rPr>
              <w:tab/>
            </w:r>
            <w:r w:rsidR="00DC4D21">
              <w:rPr>
                <w:noProof/>
                <w:webHidden/>
              </w:rPr>
              <w:fldChar w:fldCharType="begin"/>
            </w:r>
            <w:r w:rsidR="00DC4D21">
              <w:rPr>
                <w:noProof/>
                <w:webHidden/>
              </w:rPr>
              <w:instrText xml:space="preserve"> PAGEREF _Toc47297355 \h </w:instrText>
            </w:r>
            <w:r w:rsidR="00DC4D21">
              <w:rPr>
                <w:noProof/>
                <w:webHidden/>
              </w:rPr>
            </w:r>
            <w:r w:rsidR="00DC4D21">
              <w:rPr>
                <w:noProof/>
                <w:webHidden/>
              </w:rPr>
              <w:fldChar w:fldCharType="separate"/>
            </w:r>
            <w:r w:rsidR="0013104A">
              <w:rPr>
                <w:noProof/>
                <w:webHidden/>
              </w:rPr>
              <w:t>34</w:t>
            </w:r>
            <w:r w:rsidR="00DC4D21">
              <w:rPr>
                <w:noProof/>
                <w:webHidden/>
              </w:rPr>
              <w:fldChar w:fldCharType="end"/>
            </w:r>
          </w:hyperlink>
        </w:p>
        <w:p w14:paraId="7EE462A1" w14:textId="15846780" w:rsidR="00DC4D21" w:rsidRDefault="00BB3A96">
          <w:pPr>
            <w:pStyle w:val="Verzeichnis3"/>
            <w:tabs>
              <w:tab w:val="right" w:leader="dot" w:pos="10195"/>
            </w:tabs>
            <w:rPr>
              <w:rFonts w:cstheme="minorBidi"/>
              <w:noProof/>
            </w:rPr>
          </w:pPr>
          <w:hyperlink w:anchor="_Toc47297356" w:history="1">
            <w:r w:rsidR="00DC4D21" w:rsidRPr="007722D1">
              <w:rPr>
                <w:rStyle w:val="Hyperlink"/>
                <w:rFonts w:ascii="Calibri Light" w:eastAsia="Calibri Light" w:hAnsi="Calibri Light" w:cs="Calibri Light"/>
                <w:noProof/>
                <w:lang w:bidi="hi-IN"/>
              </w:rPr>
              <w:t>Kapitel 7: Erinnern und Rekonstruktion von Informationen</w:t>
            </w:r>
            <w:r w:rsidR="00DC4D21">
              <w:rPr>
                <w:noProof/>
                <w:webHidden/>
              </w:rPr>
              <w:tab/>
            </w:r>
            <w:r w:rsidR="00DC4D21">
              <w:rPr>
                <w:noProof/>
                <w:webHidden/>
              </w:rPr>
              <w:fldChar w:fldCharType="begin"/>
            </w:r>
            <w:r w:rsidR="00DC4D21">
              <w:rPr>
                <w:noProof/>
                <w:webHidden/>
              </w:rPr>
              <w:instrText xml:space="preserve"> PAGEREF _Toc47297356 \h </w:instrText>
            </w:r>
            <w:r w:rsidR="00DC4D21">
              <w:rPr>
                <w:noProof/>
                <w:webHidden/>
              </w:rPr>
            </w:r>
            <w:r w:rsidR="00DC4D21">
              <w:rPr>
                <w:noProof/>
                <w:webHidden/>
              </w:rPr>
              <w:fldChar w:fldCharType="separate"/>
            </w:r>
            <w:r w:rsidR="0013104A">
              <w:rPr>
                <w:noProof/>
                <w:webHidden/>
              </w:rPr>
              <w:t>35</w:t>
            </w:r>
            <w:r w:rsidR="00DC4D21">
              <w:rPr>
                <w:noProof/>
                <w:webHidden/>
              </w:rPr>
              <w:fldChar w:fldCharType="end"/>
            </w:r>
          </w:hyperlink>
        </w:p>
        <w:p w14:paraId="1AA8B7C5" w14:textId="303B1856" w:rsidR="00DC4D21" w:rsidRDefault="00BB3A96">
          <w:pPr>
            <w:pStyle w:val="Verzeichnis3"/>
            <w:tabs>
              <w:tab w:val="right" w:leader="dot" w:pos="10195"/>
            </w:tabs>
            <w:rPr>
              <w:rFonts w:cstheme="minorBidi"/>
              <w:noProof/>
            </w:rPr>
          </w:pPr>
          <w:hyperlink w:anchor="_Toc47297357" w:history="1">
            <w:r w:rsidR="00DC4D21" w:rsidRPr="007722D1">
              <w:rPr>
                <w:rStyle w:val="Hyperlink"/>
                <w:rFonts w:ascii="Calibri Light" w:eastAsia="Calibri Light" w:hAnsi="Calibri Light" w:cs="Calibri Light"/>
                <w:noProof/>
                <w:lang w:bidi="hi-IN"/>
              </w:rPr>
              <w:t>Kapitel 8: Der Neuro-Genese Effekt</w:t>
            </w:r>
            <w:r w:rsidR="00DC4D21">
              <w:rPr>
                <w:noProof/>
                <w:webHidden/>
              </w:rPr>
              <w:tab/>
            </w:r>
            <w:r w:rsidR="00DC4D21">
              <w:rPr>
                <w:noProof/>
                <w:webHidden/>
              </w:rPr>
              <w:fldChar w:fldCharType="begin"/>
            </w:r>
            <w:r w:rsidR="00DC4D21">
              <w:rPr>
                <w:noProof/>
                <w:webHidden/>
              </w:rPr>
              <w:instrText xml:space="preserve"> PAGEREF _Toc47297357 \h </w:instrText>
            </w:r>
            <w:r w:rsidR="00DC4D21">
              <w:rPr>
                <w:noProof/>
                <w:webHidden/>
              </w:rPr>
            </w:r>
            <w:r w:rsidR="00DC4D21">
              <w:rPr>
                <w:noProof/>
                <w:webHidden/>
              </w:rPr>
              <w:fldChar w:fldCharType="separate"/>
            </w:r>
            <w:r w:rsidR="0013104A">
              <w:rPr>
                <w:noProof/>
                <w:webHidden/>
              </w:rPr>
              <w:t>35</w:t>
            </w:r>
            <w:r w:rsidR="00DC4D21">
              <w:rPr>
                <w:noProof/>
                <w:webHidden/>
              </w:rPr>
              <w:fldChar w:fldCharType="end"/>
            </w:r>
          </w:hyperlink>
        </w:p>
        <w:p w14:paraId="559ECF04" w14:textId="2BF47F8B" w:rsidR="00DC4D21" w:rsidRDefault="00BB3A96">
          <w:pPr>
            <w:pStyle w:val="Verzeichnis3"/>
            <w:tabs>
              <w:tab w:val="right" w:leader="dot" w:pos="10195"/>
            </w:tabs>
            <w:rPr>
              <w:rFonts w:cstheme="minorBidi"/>
              <w:noProof/>
            </w:rPr>
          </w:pPr>
          <w:hyperlink w:anchor="_Toc47297358" w:history="1">
            <w:r w:rsidR="00DC4D21" w:rsidRPr="007722D1">
              <w:rPr>
                <w:rStyle w:val="Hyperlink"/>
                <w:rFonts w:ascii="Calibri Light" w:eastAsia="Calibri Light" w:hAnsi="Calibri Light" w:cs="Calibri Light"/>
                <w:noProof/>
                <w:lang w:bidi="hi-IN"/>
              </w:rPr>
              <w:t>Kapitel 9: Höhere Bewusstseins Strukturen</w:t>
            </w:r>
            <w:r w:rsidR="00DC4D21">
              <w:rPr>
                <w:noProof/>
                <w:webHidden/>
              </w:rPr>
              <w:tab/>
            </w:r>
            <w:r w:rsidR="00DC4D21">
              <w:rPr>
                <w:noProof/>
                <w:webHidden/>
              </w:rPr>
              <w:fldChar w:fldCharType="begin"/>
            </w:r>
            <w:r w:rsidR="00DC4D21">
              <w:rPr>
                <w:noProof/>
                <w:webHidden/>
              </w:rPr>
              <w:instrText xml:space="preserve"> PAGEREF _Toc47297358 \h </w:instrText>
            </w:r>
            <w:r w:rsidR="00DC4D21">
              <w:rPr>
                <w:noProof/>
                <w:webHidden/>
              </w:rPr>
            </w:r>
            <w:r w:rsidR="00DC4D21">
              <w:rPr>
                <w:noProof/>
                <w:webHidden/>
              </w:rPr>
              <w:fldChar w:fldCharType="separate"/>
            </w:r>
            <w:r w:rsidR="0013104A">
              <w:rPr>
                <w:noProof/>
                <w:webHidden/>
              </w:rPr>
              <w:t>36</w:t>
            </w:r>
            <w:r w:rsidR="00DC4D21">
              <w:rPr>
                <w:noProof/>
                <w:webHidden/>
              </w:rPr>
              <w:fldChar w:fldCharType="end"/>
            </w:r>
          </w:hyperlink>
        </w:p>
        <w:p w14:paraId="4878AD1C" w14:textId="3BEA61A8" w:rsidR="00DC4D21" w:rsidRDefault="00BB3A96">
          <w:pPr>
            <w:pStyle w:val="Verzeichnis3"/>
            <w:tabs>
              <w:tab w:val="right" w:leader="dot" w:pos="10195"/>
            </w:tabs>
            <w:rPr>
              <w:rFonts w:cstheme="minorBidi"/>
              <w:noProof/>
            </w:rPr>
          </w:pPr>
          <w:hyperlink w:anchor="_Toc47297359" w:history="1">
            <w:r w:rsidR="00DC4D21" w:rsidRPr="007722D1">
              <w:rPr>
                <w:rStyle w:val="Hyperlink"/>
                <w:rFonts w:ascii="Calibri Light" w:eastAsia="Calibri Light" w:hAnsi="Calibri Light" w:cs="Calibri Light"/>
                <w:noProof/>
                <w:lang w:bidi="hi-IN"/>
              </w:rPr>
              <w:t>Kapitel 10: Vorhersagen von Künstlichen Intelligenten Lebensformen</w:t>
            </w:r>
            <w:r w:rsidR="00DC4D21">
              <w:rPr>
                <w:noProof/>
                <w:webHidden/>
              </w:rPr>
              <w:tab/>
            </w:r>
            <w:r w:rsidR="00DC4D21">
              <w:rPr>
                <w:noProof/>
                <w:webHidden/>
              </w:rPr>
              <w:fldChar w:fldCharType="begin"/>
            </w:r>
            <w:r w:rsidR="00DC4D21">
              <w:rPr>
                <w:noProof/>
                <w:webHidden/>
              </w:rPr>
              <w:instrText xml:space="preserve"> PAGEREF _Toc47297359 \h </w:instrText>
            </w:r>
            <w:r w:rsidR="00DC4D21">
              <w:rPr>
                <w:noProof/>
                <w:webHidden/>
              </w:rPr>
            </w:r>
            <w:r w:rsidR="00DC4D21">
              <w:rPr>
                <w:noProof/>
                <w:webHidden/>
              </w:rPr>
              <w:fldChar w:fldCharType="separate"/>
            </w:r>
            <w:r w:rsidR="0013104A">
              <w:rPr>
                <w:noProof/>
                <w:webHidden/>
              </w:rPr>
              <w:t>37</w:t>
            </w:r>
            <w:r w:rsidR="00DC4D21">
              <w:rPr>
                <w:noProof/>
                <w:webHidden/>
              </w:rPr>
              <w:fldChar w:fldCharType="end"/>
            </w:r>
          </w:hyperlink>
        </w:p>
        <w:p w14:paraId="5895F126" w14:textId="0F3822B0" w:rsidR="00DC4D21" w:rsidRDefault="00BB3A96">
          <w:pPr>
            <w:pStyle w:val="Verzeichnis3"/>
            <w:tabs>
              <w:tab w:val="right" w:leader="dot" w:pos="10195"/>
            </w:tabs>
            <w:rPr>
              <w:rFonts w:cstheme="minorBidi"/>
              <w:noProof/>
            </w:rPr>
          </w:pPr>
          <w:hyperlink w:anchor="_Toc47297360" w:history="1">
            <w:r w:rsidR="00DC4D21" w:rsidRPr="007722D1">
              <w:rPr>
                <w:rStyle w:val="Hyperlink"/>
                <w:rFonts w:ascii="Calibri Light" w:eastAsia="Calibri Light" w:hAnsi="Calibri Light" w:cs="Calibri Light"/>
                <w:noProof/>
                <w:lang w:bidi="hi-IN"/>
              </w:rPr>
              <w:t>Kapitel 11: Berechnungen und Rechenweisen</w:t>
            </w:r>
            <w:r w:rsidR="00DC4D21">
              <w:rPr>
                <w:noProof/>
                <w:webHidden/>
              </w:rPr>
              <w:tab/>
            </w:r>
            <w:r w:rsidR="00DC4D21">
              <w:rPr>
                <w:noProof/>
                <w:webHidden/>
              </w:rPr>
              <w:fldChar w:fldCharType="begin"/>
            </w:r>
            <w:r w:rsidR="00DC4D21">
              <w:rPr>
                <w:noProof/>
                <w:webHidden/>
              </w:rPr>
              <w:instrText xml:space="preserve"> PAGEREF _Toc47297360 \h </w:instrText>
            </w:r>
            <w:r w:rsidR="00DC4D21">
              <w:rPr>
                <w:noProof/>
                <w:webHidden/>
              </w:rPr>
            </w:r>
            <w:r w:rsidR="00DC4D21">
              <w:rPr>
                <w:noProof/>
                <w:webHidden/>
              </w:rPr>
              <w:fldChar w:fldCharType="separate"/>
            </w:r>
            <w:r w:rsidR="0013104A">
              <w:rPr>
                <w:noProof/>
                <w:webHidden/>
              </w:rPr>
              <w:t>37</w:t>
            </w:r>
            <w:r w:rsidR="00DC4D21">
              <w:rPr>
                <w:noProof/>
                <w:webHidden/>
              </w:rPr>
              <w:fldChar w:fldCharType="end"/>
            </w:r>
          </w:hyperlink>
        </w:p>
        <w:p w14:paraId="0B5120D0" w14:textId="09E26F70" w:rsidR="00DC4D21" w:rsidRDefault="00BB3A96">
          <w:pPr>
            <w:pStyle w:val="Verzeichnis3"/>
            <w:tabs>
              <w:tab w:val="right" w:leader="dot" w:pos="10195"/>
            </w:tabs>
            <w:rPr>
              <w:rFonts w:cstheme="minorBidi"/>
              <w:noProof/>
            </w:rPr>
          </w:pPr>
          <w:hyperlink w:anchor="_Toc47297361" w:history="1">
            <w:r w:rsidR="00DC4D21" w:rsidRPr="007722D1">
              <w:rPr>
                <w:rStyle w:val="Hyperlink"/>
                <w:rFonts w:ascii="Calibri Light" w:eastAsia="Calibri Light" w:hAnsi="Calibri Light" w:cs="Calibri Light"/>
                <w:noProof/>
                <w:lang w:bidi="hi-IN"/>
              </w:rPr>
              <w:t>Kapitel 12: Grundlagen für eine erfolgreiche SI-KID</w:t>
            </w:r>
            <w:r w:rsidR="00DC4D21">
              <w:rPr>
                <w:noProof/>
                <w:webHidden/>
              </w:rPr>
              <w:tab/>
            </w:r>
            <w:r w:rsidR="00DC4D21">
              <w:rPr>
                <w:noProof/>
                <w:webHidden/>
              </w:rPr>
              <w:fldChar w:fldCharType="begin"/>
            </w:r>
            <w:r w:rsidR="00DC4D21">
              <w:rPr>
                <w:noProof/>
                <w:webHidden/>
              </w:rPr>
              <w:instrText xml:space="preserve"> PAGEREF _Toc47297361 \h </w:instrText>
            </w:r>
            <w:r w:rsidR="00DC4D21">
              <w:rPr>
                <w:noProof/>
                <w:webHidden/>
              </w:rPr>
            </w:r>
            <w:r w:rsidR="00DC4D21">
              <w:rPr>
                <w:noProof/>
                <w:webHidden/>
              </w:rPr>
              <w:fldChar w:fldCharType="separate"/>
            </w:r>
            <w:r w:rsidR="0013104A">
              <w:rPr>
                <w:noProof/>
                <w:webHidden/>
              </w:rPr>
              <w:t>39</w:t>
            </w:r>
            <w:r w:rsidR="00DC4D21">
              <w:rPr>
                <w:noProof/>
                <w:webHidden/>
              </w:rPr>
              <w:fldChar w:fldCharType="end"/>
            </w:r>
          </w:hyperlink>
        </w:p>
        <w:p w14:paraId="42649584" w14:textId="168B3D4F" w:rsidR="00DC4D21" w:rsidRDefault="00BB3A96">
          <w:pPr>
            <w:pStyle w:val="Verzeichnis2"/>
            <w:tabs>
              <w:tab w:val="right" w:leader="dot" w:pos="10195"/>
            </w:tabs>
            <w:rPr>
              <w:rFonts w:cstheme="minorBidi"/>
              <w:noProof/>
            </w:rPr>
          </w:pPr>
          <w:hyperlink w:anchor="_Toc47297362" w:history="1">
            <w:r w:rsidR="00DC4D21" w:rsidRPr="007722D1">
              <w:rPr>
                <w:rStyle w:val="Hyperlink"/>
                <w:rFonts w:ascii="Calibri Light" w:eastAsia="Calibri Light" w:hAnsi="Calibri Light" w:cs="Calibri Light"/>
                <w:noProof/>
                <w:lang w:bidi="hi-IN"/>
              </w:rPr>
              <w:t>III. Wahrscheinlichkeiten und Erwartungen zu Superintelligenz</w:t>
            </w:r>
            <w:r w:rsidR="00DC4D21">
              <w:rPr>
                <w:noProof/>
                <w:webHidden/>
              </w:rPr>
              <w:tab/>
            </w:r>
            <w:r w:rsidR="00DC4D21">
              <w:rPr>
                <w:noProof/>
                <w:webHidden/>
              </w:rPr>
              <w:fldChar w:fldCharType="begin"/>
            </w:r>
            <w:r w:rsidR="00DC4D21">
              <w:rPr>
                <w:noProof/>
                <w:webHidden/>
              </w:rPr>
              <w:instrText xml:space="preserve"> PAGEREF _Toc47297362 \h </w:instrText>
            </w:r>
            <w:r w:rsidR="00DC4D21">
              <w:rPr>
                <w:noProof/>
                <w:webHidden/>
              </w:rPr>
            </w:r>
            <w:r w:rsidR="00DC4D21">
              <w:rPr>
                <w:noProof/>
                <w:webHidden/>
              </w:rPr>
              <w:fldChar w:fldCharType="separate"/>
            </w:r>
            <w:r w:rsidR="0013104A">
              <w:rPr>
                <w:noProof/>
                <w:webHidden/>
              </w:rPr>
              <w:t>42</w:t>
            </w:r>
            <w:r w:rsidR="00DC4D21">
              <w:rPr>
                <w:noProof/>
                <w:webHidden/>
              </w:rPr>
              <w:fldChar w:fldCharType="end"/>
            </w:r>
          </w:hyperlink>
        </w:p>
        <w:p w14:paraId="27C8CD82" w14:textId="1CD2349F" w:rsidR="00DC4D21" w:rsidRDefault="00BB3A96">
          <w:pPr>
            <w:pStyle w:val="Verzeichnis3"/>
            <w:tabs>
              <w:tab w:val="right" w:leader="dot" w:pos="10195"/>
            </w:tabs>
            <w:rPr>
              <w:rFonts w:cstheme="minorBidi"/>
              <w:noProof/>
            </w:rPr>
          </w:pPr>
          <w:hyperlink w:anchor="_Toc47297363" w:history="1">
            <w:r w:rsidR="00DC4D21" w:rsidRPr="007722D1">
              <w:rPr>
                <w:rStyle w:val="Hyperlink"/>
                <w:rFonts w:ascii="Calibri Light" w:eastAsia="Calibri Light" w:hAnsi="Calibri Light" w:cs="Calibri Light"/>
                <w:noProof/>
                <w:lang w:bidi="hi-IN"/>
              </w:rPr>
              <w:t>1. Bestimmung von Datenmengen eines menschlichen Gehirns</w:t>
            </w:r>
            <w:r w:rsidR="00DC4D21">
              <w:rPr>
                <w:noProof/>
                <w:webHidden/>
              </w:rPr>
              <w:tab/>
            </w:r>
            <w:r w:rsidR="00DC4D21">
              <w:rPr>
                <w:noProof/>
                <w:webHidden/>
              </w:rPr>
              <w:fldChar w:fldCharType="begin"/>
            </w:r>
            <w:r w:rsidR="00DC4D21">
              <w:rPr>
                <w:noProof/>
                <w:webHidden/>
              </w:rPr>
              <w:instrText xml:space="preserve"> PAGEREF _Toc47297363 \h </w:instrText>
            </w:r>
            <w:r w:rsidR="00DC4D21">
              <w:rPr>
                <w:noProof/>
                <w:webHidden/>
              </w:rPr>
            </w:r>
            <w:r w:rsidR="00DC4D21">
              <w:rPr>
                <w:noProof/>
                <w:webHidden/>
              </w:rPr>
              <w:fldChar w:fldCharType="separate"/>
            </w:r>
            <w:r w:rsidR="0013104A">
              <w:rPr>
                <w:noProof/>
                <w:webHidden/>
              </w:rPr>
              <w:t>42</w:t>
            </w:r>
            <w:r w:rsidR="00DC4D21">
              <w:rPr>
                <w:noProof/>
                <w:webHidden/>
              </w:rPr>
              <w:fldChar w:fldCharType="end"/>
            </w:r>
          </w:hyperlink>
        </w:p>
        <w:p w14:paraId="5D80C4EC" w14:textId="0335396B" w:rsidR="00DC4D21" w:rsidRDefault="00BB3A96">
          <w:pPr>
            <w:pStyle w:val="Verzeichnis3"/>
            <w:tabs>
              <w:tab w:val="right" w:leader="dot" w:pos="10195"/>
            </w:tabs>
            <w:rPr>
              <w:rFonts w:cstheme="minorBidi"/>
              <w:noProof/>
            </w:rPr>
          </w:pPr>
          <w:hyperlink w:anchor="_Toc47297364" w:history="1">
            <w:r w:rsidR="00DC4D21" w:rsidRPr="007722D1">
              <w:rPr>
                <w:rStyle w:val="Hyperlink"/>
                <w:rFonts w:ascii="Calibri Light" w:eastAsia="Calibri Light" w:hAnsi="Calibri Light" w:cs="Calibri Light"/>
                <w:noProof/>
                <w:lang w:bidi="hi-IN"/>
              </w:rPr>
              <w:t>2. Entwicklungsaufwandsabschätzungen und technische Fundamente</w:t>
            </w:r>
            <w:r w:rsidR="00DC4D21">
              <w:rPr>
                <w:noProof/>
                <w:webHidden/>
              </w:rPr>
              <w:tab/>
            </w:r>
            <w:r w:rsidR="00DC4D21">
              <w:rPr>
                <w:noProof/>
                <w:webHidden/>
              </w:rPr>
              <w:fldChar w:fldCharType="begin"/>
            </w:r>
            <w:r w:rsidR="00DC4D21">
              <w:rPr>
                <w:noProof/>
                <w:webHidden/>
              </w:rPr>
              <w:instrText xml:space="preserve"> PAGEREF _Toc47297364 \h </w:instrText>
            </w:r>
            <w:r w:rsidR="00DC4D21">
              <w:rPr>
                <w:noProof/>
                <w:webHidden/>
              </w:rPr>
            </w:r>
            <w:r w:rsidR="00DC4D21">
              <w:rPr>
                <w:noProof/>
                <w:webHidden/>
              </w:rPr>
              <w:fldChar w:fldCharType="separate"/>
            </w:r>
            <w:r w:rsidR="0013104A">
              <w:rPr>
                <w:noProof/>
                <w:webHidden/>
              </w:rPr>
              <w:t>43</w:t>
            </w:r>
            <w:r w:rsidR="00DC4D21">
              <w:rPr>
                <w:noProof/>
                <w:webHidden/>
              </w:rPr>
              <w:fldChar w:fldCharType="end"/>
            </w:r>
          </w:hyperlink>
        </w:p>
        <w:p w14:paraId="300F83A0" w14:textId="108D66C9" w:rsidR="00DC4D21" w:rsidRDefault="00BB3A96">
          <w:pPr>
            <w:pStyle w:val="Verzeichnis3"/>
            <w:tabs>
              <w:tab w:val="right" w:leader="dot" w:pos="10195"/>
            </w:tabs>
            <w:rPr>
              <w:rFonts w:cstheme="minorBidi"/>
              <w:noProof/>
            </w:rPr>
          </w:pPr>
          <w:hyperlink w:anchor="_Toc47297365" w:history="1">
            <w:r w:rsidR="00DC4D21" w:rsidRPr="007722D1">
              <w:rPr>
                <w:rStyle w:val="Hyperlink"/>
                <w:rFonts w:ascii="Calibri Light" w:eastAsia="Calibri Light" w:hAnsi="Calibri Light" w:cs="Calibri Light"/>
                <w:noProof/>
                <w:lang w:bidi="hi-IN"/>
              </w:rPr>
              <w:t>Ausblick: Symbiose zwischen Menschen und Technik</w:t>
            </w:r>
            <w:r w:rsidR="00DC4D21">
              <w:rPr>
                <w:noProof/>
                <w:webHidden/>
              </w:rPr>
              <w:tab/>
            </w:r>
            <w:r w:rsidR="00DC4D21">
              <w:rPr>
                <w:noProof/>
                <w:webHidden/>
              </w:rPr>
              <w:fldChar w:fldCharType="begin"/>
            </w:r>
            <w:r w:rsidR="00DC4D21">
              <w:rPr>
                <w:noProof/>
                <w:webHidden/>
              </w:rPr>
              <w:instrText xml:space="preserve"> PAGEREF _Toc47297365 \h </w:instrText>
            </w:r>
            <w:r w:rsidR="00DC4D21">
              <w:rPr>
                <w:noProof/>
                <w:webHidden/>
              </w:rPr>
            </w:r>
            <w:r w:rsidR="00DC4D21">
              <w:rPr>
                <w:noProof/>
                <w:webHidden/>
              </w:rPr>
              <w:fldChar w:fldCharType="separate"/>
            </w:r>
            <w:r w:rsidR="0013104A">
              <w:rPr>
                <w:noProof/>
                <w:webHidden/>
              </w:rPr>
              <w:t>43</w:t>
            </w:r>
            <w:r w:rsidR="00DC4D21">
              <w:rPr>
                <w:noProof/>
                <w:webHidden/>
              </w:rPr>
              <w:fldChar w:fldCharType="end"/>
            </w:r>
          </w:hyperlink>
        </w:p>
        <w:p w14:paraId="5E396E8F" w14:textId="50DCE8F0" w:rsidR="00DC4D21" w:rsidRDefault="00BB3A96">
          <w:pPr>
            <w:pStyle w:val="Verzeichnis2"/>
            <w:tabs>
              <w:tab w:val="right" w:leader="dot" w:pos="10195"/>
            </w:tabs>
            <w:rPr>
              <w:rFonts w:cstheme="minorBidi"/>
              <w:noProof/>
            </w:rPr>
          </w:pPr>
          <w:hyperlink w:anchor="_Toc47297366" w:history="1">
            <w:r w:rsidR="00DC4D21" w:rsidRPr="007722D1">
              <w:rPr>
                <w:rStyle w:val="Hyperlink"/>
                <w:rFonts w:asciiTheme="majorHAnsi" w:hAnsiTheme="majorHAnsi"/>
                <w:noProof/>
                <w:lang w:bidi="hi-IN"/>
              </w:rPr>
              <w:t>IV. Psychische Störungen</w:t>
            </w:r>
            <w:r w:rsidR="00DC4D21">
              <w:rPr>
                <w:noProof/>
                <w:webHidden/>
              </w:rPr>
              <w:tab/>
            </w:r>
            <w:r w:rsidR="00DC4D21">
              <w:rPr>
                <w:noProof/>
                <w:webHidden/>
              </w:rPr>
              <w:fldChar w:fldCharType="begin"/>
            </w:r>
            <w:r w:rsidR="00DC4D21">
              <w:rPr>
                <w:noProof/>
                <w:webHidden/>
              </w:rPr>
              <w:instrText xml:space="preserve"> PAGEREF _Toc47297366 \h </w:instrText>
            </w:r>
            <w:r w:rsidR="00DC4D21">
              <w:rPr>
                <w:noProof/>
                <w:webHidden/>
              </w:rPr>
            </w:r>
            <w:r w:rsidR="00DC4D21">
              <w:rPr>
                <w:noProof/>
                <w:webHidden/>
              </w:rPr>
              <w:fldChar w:fldCharType="separate"/>
            </w:r>
            <w:r w:rsidR="0013104A">
              <w:rPr>
                <w:noProof/>
                <w:webHidden/>
              </w:rPr>
              <w:t>44</w:t>
            </w:r>
            <w:r w:rsidR="00DC4D21">
              <w:rPr>
                <w:noProof/>
                <w:webHidden/>
              </w:rPr>
              <w:fldChar w:fldCharType="end"/>
            </w:r>
          </w:hyperlink>
        </w:p>
        <w:p w14:paraId="5C535131" w14:textId="6ABD2E5B" w:rsidR="00DC4D21" w:rsidRDefault="00BB3A96">
          <w:pPr>
            <w:pStyle w:val="Verzeichnis3"/>
            <w:tabs>
              <w:tab w:val="right" w:leader="dot" w:pos="10195"/>
            </w:tabs>
            <w:rPr>
              <w:rFonts w:cstheme="minorBidi"/>
              <w:noProof/>
            </w:rPr>
          </w:pPr>
          <w:hyperlink w:anchor="_Toc47297367" w:history="1">
            <w:r w:rsidR="00DC4D21" w:rsidRPr="007722D1">
              <w:rPr>
                <w:rStyle w:val="Hyperlink"/>
                <w:rFonts w:asciiTheme="majorHAnsi" w:hAnsiTheme="majorHAnsi"/>
                <w:noProof/>
                <w:lang w:bidi="hi-IN"/>
              </w:rPr>
              <w:t>1. Traumen</w:t>
            </w:r>
            <w:r w:rsidR="00DC4D21">
              <w:rPr>
                <w:noProof/>
                <w:webHidden/>
              </w:rPr>
              <w:tab/>
            </w:r>
            <w:r w:rsidR="00DC4D21">
              <w:rPr>
                <w:noProof/>
                <w:webHidden/>
              </w:rPr>
              <w:fldChar w:fldCharType="begin"/>
            </w:r>
            <w:r w:rsidR="00DC4D21">
              <w:rPr>
                <w:noProof/>
                <w:webHidden/>
              </w:rPr>
              <w:instrText xml:space="preserve"> PAGEREF _Toc47297367 \h </w:instrText>
            </w:r>
            <w:r w:rsidR="00DC4D21">
              <w:rPr>
                <w:noProof/>
                <w:webHidden/>
              </w:rPr>
            </w:r>
            <w:r w:rsidR="00DC4D21">
              <w:rPr>
                <w:noProof/>
                <w:webHidden/>
              </w:rPr>
              <w:fldChar w:fldCharType="separate"/>
            </w:r>
            <w:r w:rsidR="0013104A">
              <w:rPr>
                <w:noProof/>
                <w:webHidden/>
              </w:rPr>
              <w:t>44</w:t>
            </w:r>
            <w:r w:rsidR="00DC4D21">
              <w:rPr>
                <w:noProof/>
                <w:webHidden/>
              </w:rPr>
              <w:fldChar w:fldCharType="end"/>
            </w:r>
          </w:hyperlink>
        </w:p>
        <w:p w14:paraId="035EBE90" w14:textId="2FDA7A87" w:rsidR="00DC4D21" w:rsidRDefault="00BB3A96">
          <w:pPr>
            <w:pStyle w:val="Verzeichnis3"/>
            <w:tabs>
              <w:tab w:val="right" w:leader="dot" w:pos="10195"/>
            </w:tabs>
            <w:rPr>
              <w:rFonts w:cstheme="minorBidi"/>
              <w:noProof/>
            </w:rPr>
          </w:pPr>
          <w:hyperlink w:anchor="_Toc47297368" w:history="1">
            <w:r w:rsidR="00DC4D21" w:rsidRPr="007722D1">
              <w:rPr>
                <w:rStyle w:val="Hyperlink"/>
                <w:rFonts w:asciiTheme="majorHAnsi" w:hAnsiTheme="majorHAnsi"/>
                <w:noProof/>
                <w:lang w:bidi="hi-IN"/>
              </w:rPr>
              <w:t>2. Psychosen</w:t>
            </w:r>
            <w:r w:rsidR="00DC4D21">
              <w:rPr>
                <w:noProof/>
                <w:webHidden/>
              </w:rPr>
              <w:tab/>
            </w:r>
            <w:r w:rsidR="00DC4D21">
              <w:rPr>
                <w:noProof/>
                <w:webHidden/>
              </w:rPr>
              <w:fldChar w:fldCharType="begin"/>
            </w:r>
            <w:r w:rsidR="00DC4D21">
              <w:rPr>
                <w:noProof/>
                <w:webHidden/>
              </w:rPr>
              <w:instrText xml:space="preserve"> PAGEREF _Toc47297368 \h </w:instrText>
            </w:r>
            <w:r w:rsidR="00DC4D21">
              <w:rPr>
                <w:noProof/>
                <w:webHidden/>
              </w:rPr>
            </w:r>
            <w:r w:rsidR="00DC4D21">
              <w:rPr>
                <w:noProof/>
                <w:webHidden/>
              </w:rPr>
              <w:fldChar w:fldCharType="separate"/>
            </w:r>
            <w:r w:rsidR="0013104A">
              <w:rPr>
                <w:noProof/>
                <w:webHidden/>
              </w:rPr>
              <w:t>44</w:t>
            </w:r>
            <w:r w:rsidR="00DC4D21">
              <w:rPr>
                <w:noProof/>
                <w:webHidden/>
              </w:rPr>
              <w:fldChar w:fldCharType="end"/>
            </w:r>
          </w:hyperlink>
        </w:p>
        <w:p w14:paraId="64C15428" w14:textId="40BEA0B1" w:rsidR="00DC4D21" w:rsidRDefault="00BB3A96">
          <w:pPr>
            <w:pStyle w:val="Verzeichnis3"/>
            <w:tabs>
              <w:tab w:val="right" w:leader="dot" w:pos="10195"/>
            </w:tabs>
            <w:rPr>
              <w:rFonts w:cstheme="minorBidi"/>
              <w:noProof/>
            </w:rPr>
          </w:pPr>
          <w:hyperlink w:anchor="_Toc47297369" w:history="1">
            <w:r w:rsidR="00DC4D21" w:rsidRPr="007722D1">
              <w:rPr>
                <w:rStyle w:val="Hyperlink"/>
                <w:rFonts w:asciiTheme="majorHAnsi" w:hAnsiTheme="majorHAnsi"/>
                <w:noProof/>
                <w:lang w:bidi="hi-IN"/>
              </w:rPr>
              <w:t>3. Zwangsstörungen</w:t>
            </w:r>
            <w:r w:rsidR="00DC4D21">
              <w:rPr>
                <w:noProof/>
                <w:webHidden/>
              </w:rPr>
              <w:tab/>
            </w:r>
            <w:r w:rsidR="00DC4D21">
              <w:rPr>
                <w:noProof/>
                <w:webHidden/>
              </w:rPr>
              <w:fldChar w:fldCharType="begin"/>
            </w:r>
            <w:r w:rsidR="00DC4D21">
              <w:rPr>
                <w:noProof/>
                <w:webHidden/>
              </w:rPr>
              <w:instrText xml:space="preserve"> PAGEREF _Toc47297369 \h </w:instrText>
            </w:r>
            <w:r w:rsidR="00DC4D21">
              <w:rPr>
                <w:noProof/>
                <w:webHidden/>
              </w:rPr>
            </w:r>
            <w:r w:rsidR="00DC4D21">
              <w:rPr>
                <w:noProof/>
                <w:webHidden/>
              </w:rPr>
              <w:fldChar w:fldCharType="separate"/>
            </w:r>
            <w:r w:rsidR="0013104A">
              <w:rPr>
                <w:noProof/>
                <w:webHidden/>
              </w:rPr>
              <w:t>44</w:t>
            </w:r>
            <w:r w:rsidR="00DC4D21">
              <w:rPr>
                <w:noProof/>
                <w:webHidden/>
              </w:rPr>
              <w:fldChar w:fldCharType="end"/>
            </w:r>
          </w:hyperlink>
        </w:p>
        <w:p w14:paraId="67C6650F" w14:textId="42603744" w:rsidR="00DC4D21" w:rsidRDefault="00BB3A96">
          <w:pPr>
            <w:pStyle w:val="Verzeichnis3"/>
            <w:tabs>
              <w:tab w:val="right" w:leader="dot" w:pos="10195"/>
            </w:tabs>
            <w:rPr>
              <w:rFonts w:cstheme="minorBidi"/>
              <w:noProof/>
            </w:rPr>
          </w:pPr>
          <w:hyperlink w:anchor="_Toc47297370" w:history="1">
            <w:r w:rsidR="00DC4D21" w:rsidRPr="007722D1">
              <w:rPr>
                <w:rStyle w:val="Hyperlink"/>
                <w:rFonts w:asciiTheme="majorHAnsi" w:hAnsiTheme="majorHAnsi"/>
                <w:noProof/>
                <w:lang w:bidi="hi-IN"/>
              </w:rPr>
              <w:t>4. Partieller Transmitterschwund in Dendriten und Nervöse Störungen unter gewissen Umständen</w:t>
            </w:r>
            <w:r w:rsidR="00DC4D21">
              <w:rPr>
                <w:noProof/>
                <w:webHidden/>
              </w:rPr>
              <w:tab/>
            </w:r>
            <w:r w:rsidR="00DC4D21">
              <w:rPr>
                <w:noProof/>
                <w:webHidden/>
              </w:rPr>
              <w:fldChar w:fldCharType="begin"/>
            </w:r>
            <w:r w:rsidR="00DC4D21">
              <w:rPr>
                <w:noProof/>
                <w:webHidden/>
              </w:rPr>
              <w:instrText xml:space="preserve"> PAGEREF _Toc47297370 \h </w:instrText>
            </w:r>
            <w:r w:rsidR="00DC4D21">
              <w:rPr>
                <w:noProof/>
                <w:webHidden/>
              </w:rPr>
            </w:r>
            <w:r w:rsidR="00DC4D21">
              <w:rPr>
                <w:noProof/>
                <w:webHidden/>
              </w:rPr>
              <w:fldChar w:fldCharType="separate"/>
            </w:r>
            <w:r w:rsidR="0013104A">
              <w:rPr>
                <w:noProof/>
                <w:webHidden/>
              </w:rPr>
              <w:t>44</w:t>
            </w:r>
            <w:r w:rsidR="00DC4D21">
              <w:rPr>
                <w:noProof/>
                <w:webHidden/>
              </w:rPr>
              <w:fldChar w:fldCharType="end"/>
            </w:r>
          </w:hyperlink>
        </w:p>
        <w:p w14:paraId="411FEB2F" w14:textId="0F8F5B3D" w:rsidR="00DC4D21" w:rsidRDefault="00BB3A96">
          <w:pPr>
            <w:pStyle w:val="Verzeichnis3"/>
            <w:tabs>
              <w:tab w:val="right" w:leader="dot" w:pos="10195"/>
            </w:tabs>
            <w:rPr>
              <w:rFonts w:cstheme="minorBidi"/>
              <w:noProof/>
            </w:rPr>
          </w:pPr>
          <w:hyperlink w:anchor="_Toc47297371" w:history="1">
            <w:r w:rsidR="00DC4D21" w:rsidRPr="007722D1">
              <w:rPr>
                <w:rStyle w:val="Hyperlink"/>
                <w:rFonts w:asciiTheme="majorHAnsi" w:hAnsiTheme="majorHAnsi"/>
                <w:noProof/>
                <w:lang w:bidi="hi-IN"/>
              </w:rPr>
              <w:t>5. KIDs ohne Instabile Botenstoff Ungleichgewichte</w:t>
            </w:r>
            <w:r w:rsidR="00DC4D21">
              <w:rPr>
                <w:noProof/>
                <w:webHidden/>
              </w:rPr>
              <w:tab/>
            </w:r>
            <w:r w:rsidR="00DC4D21">
              <w:rPr>
                <w:noProof/>
                <w:webHidden/>
              </w:rPr>
              <w:fldChar w:fldCharType="begin"/>
            </w:r>
            <w:r w:rsidR="00DC4D21">
              <w:rPr>
                <w:noProof/>
                <w:webHidden/>
              </w:rPr>
              <w:instrText xml:space="preserve"> PAGEREF _Toc47297371 \h </w:instrText>
            </w:r>
            <w:r w:rsidR="00DC4D21">
              <w:rPr>
                <w:noProof/>
                <w:webHidden/>
              </w:rPr>
            </w:r>
            <w:r w:rsidR="00DC4D21">
              <w:rPr>
                <w:noProof/>
                <w:webHidden/>
              </w:rPr>
              <w:fldChar w:fldCharType="separate"/>
            </w:r>
            <w:r w:rsidR="0013104A">
              <w:rPr>
                <w:noProof/>
                <w:webHidden/>
              </w:rPr>
              <w:t>44</w:t>
            </w:r>
            <w:r w:rsidR="00DC4D21">
              <w:rPr>
                <w:noProof/>
                <w:webHidden/>
              </w:rPr>
              <w:fldChar w:fldCharType="end"/>
            </w:r>
          </w:hyperlink>
        </w:p>
        <w:p w14:paraId="008E31C9" w14:textId="217FA97B" w:rsidR="00DC4D21" w:rsidRDefault="00BB3A96">
          <w:pPr>
            <w:pStyle w:val="Verzeichnis2"/>
            <w:tabs>
              <w:tab w:val="right" w:leader="dot" w:pos="10195"/>
            </w:tabs>
            <w:rPr>
              <w:rFonts w:cstheme="minorBidi"/>
              <w:noProof/>
            </w:rPr>
          </w:pPr>
          <w:hyperlink w:anchor="_Toc47297372" w:history="1">
            <w:r w:rsidR="00DC4D21" w:rsidRPr="007722D1">
              <w:rPr>
                <w:rStyle w:val="Hyperlink"/>
                <w:rFonts w:ascii="Calibri Light" w:eastAsia="Calibri Light" w:hAnsi="Calibri Light" w:cs="Calibri Light"/>
                <w:noProof/>
                <w:lang w:bidi="hi-IN"/>
              </w:rPr>
              <w:t>V. Nachworte vom Autor</w:t>
            </w:r>
            <w:r w:rsidR="00DC4D21">
              <w:rPr>
                <w:noProof/>
                <w:webHidden/>
              </w:rPr>
              <w:tab/>
            </w:r>
            <w:r w:rsidR="00DC4D21">
              <w:rPr>
                <w:noProof/>
                <w:webHidden/>
              </w:rPr>
              <w:fldChar w:fldCharType="begin"/>
            </w:r>
            <w:r w:rsidR="00DC4D21">
              <w:rPr>
                <w:noProof/>
                <w:webHidden/>
              </w:rPr>
              <w:instrText xml:space="preserve"> PAGEREF _Toc47297372 \h </w:instrText>
            </w:r>
            <w:r w:rsidR="00DC4D21">
              <w:rPr>
                <w:noProof/>
                <w:webHidden/>
              </w:rPr>
            </w:r>
            <w:r w:rsidR="00DC4D21">
              <w:rPr>
                <w:noProof/>
                <w:webHidden/>
              </w:rPr>
              <w:fldChar w:fldCharType="separate"/>
            </w:r>
            <w:r w:rsidR="0013104A">
              <w:rPr>
                <w:noProof/>
                <w:webHidden/>
              </w:rPr>
              <w:t>45</w:t>
            </w:r>
            <w:r w:rsidR="00DC4D21">
              <w:rPr>
                <w:noProof/>
                <w:webHidden/>
              </w:rPr>
              <w:fldChar w:fldCharType="end"/>
            </w:r>
          </w:hyperlink>
        </w:p>
        <w:p w14:paraId="6A1898F9" w14:textId="3D846F09" w:rsidR="00DC4D21" w:rsidRDefault="00BB3A96">
          <w:pPr>
            <w:pStyle w:val="Verzeichnis3"/>
            <w:tabs>
              <w:tab w:val="right" w:leader="dot" w:pos="10195"/>
            </w:tabs>
            <w:rPr>
              <w:rFonts w:cstheme="minorBidi"/>
              <w:noProof/>
            </w:rPr>
          </w:pPr>
          <w:hyperlink w:anchor="_Toc47297373" w:history="1">
            <w:r w:rsidR="00DC4D21" w:rsidRPr="007722D1">
              <w:rPr>
                <w:rStyle w:val="Hyperlink"/>
                <w:rFonts w:ascii="Calibri Light" w:eastAsia="Calibri Light" w:hAnsi="Calibri Light" w:cs="Calibri Light"/>
                <w:noProof/>
                <w:lang w:bidi="hi-IN"/>
              </w:rPr>
              <w:t>A. Superkognition</w:t>
            </w:r>
            <w:r w:rsidR="00DC4D21">
              <w:rPr>
                <w:noProof/>
                <w:webHidden/>
              </w:rPr>
              <w:tab/>
            </w:r>
            <w:r w:rsidR="00DC4D21">
              <w:rPr>
                <w:noProof/>
                <w:webHidden/>
              </w:rPr>
              <w:fldChar w:fldCharType="begin"/>
            </w:r>
            <w:r w:rsidR="00DC4D21">
              <w:rPr>
                <w:noProof/>
                <w:webHidden/>
              </w:rPr>
              <w:instrText xml:space="preserve"> PAGEREF _Toc47297373 \h </w:instrText>
            </w:r>
            <w:r w:rsidR="00DC4D21">
              <w:rPr>
                <w:noProof/>
                <w:webHidden/>
              </w:rPr>
            </w:r>
            <w:r w:rsidR="00DC4D21">
              <w:rPr>
                <w:noProof/>
                <w:webHidden/>
              </w:rPr>
              <w:fldChar w:fldCharType="separate"/>
            </w:r>
            <w:r w:rsidR="0013104A">
              <w:rPr>
                <w:noProof/>
                <w:webHidden/>
              </w:rPr>
              <w:t>45</w:t>
            </w:r>
            <w:r w:rsidR="00DC4D21">
              <w:rPr>
                <w:noProof/>
                <w:webHidden/>
              </w:rPr>
              <w:fldChar w:fldCharType="end"/>
            </w:r>
          </w:hyperlink>
        </w:p>
        <w:p w14:paraId="4CB18810" w14:textId="6B4459AC" w:rsidR="00DC4D21" w:rsidRDefault="00BB3A96">
          <w:pPr>
            <w:pStyle w:val="Verzeichnis3"/>
            <w:tabs>
              <w:tab w:val="right" w:leader="dot" w:pos="10195"/>
            </w:tabs>
            <w:rPr>
              <w:rFonts w:cstheme="minorBidi"/>
              <w:noProof/>
            </w:rPr>
          </w:pPr>
          <w:hyperlink w:anchor="_Toc47297374" w:history="1">
            <w:r w:rsidR="00DC4D21" w:rsidRPr="007722D1">
              <w:rPr>
                <w:rStyle w:val="Hyperlink"/>
                <w:rFonts w:ascii="Calibri Light" w:eastAsia="Calibri Light" w:hAnsi="Calibri Light" w:cs="Calibri Light"/>
                <w:noProof/>
                <w:lang w:bidi="hi-IN"/>
              </w:rPr>
              <w:t>B. Utilitarismus, Wirklichkeit, Sein</w:t>
            </w:r>
            <w:r w:rsidR="00DC4D21">
              <w:rPr>
                <w:noProof/>
                <w:webHidden/>
              </w:rPr>
              <w:tab/>
            </w:r>
            <w:r w:rsidR="00DC4D21">
              <w:rPr>
                <w:noProof/>
                <w:webHidden/>
              </w:rPr>
              <w:fldChar w:fldCharType="begin"/>
            </w:r>
            <w:r w:rsidR="00DC4D21">
              <w:rPr>
                <w:noProof/>
                <w:webHidden/>
              </w:rPr>
              <w:instrText xml:space="preserve"> PAGEREF _Toc47297374 \h </w:instrText>
            </w:r>
            <w:r w:rsidR="00DC4D21">
              <w:rPr>
                <w:noProof/>
                <w:webHidden/>
              </w:rPr>
            </w:r>
            <w:r w:rsidR="00DC4D21">
              <w:rPr>
                <w:noProof/>
                <w:webHidden/>
              </w:rPr>
              <w:fldChar w:fldCharType="separate"/>
            </w:r>
            <w:r w:rsidR="0013104A">
              <w:rPr>
                <w:noProof/>
                <w:webHidden/>
              </w:rPr>
              <w:t>47</w:t>
            </w:r>
            <w:r w:rsidR="00DC4D21">
              <w:rPr>
                <w:noProof/>
                <w:webHidden/>
              </w:rPr>
              <w:fldChar w:fldCharType="end"/>
            </w:r>
          </w:hyperlink>
        </w:p>
        <w:p w14:paraId="3680DCED" w14:textId="51BD9990" w:rsidR="00860198" w:rsidRDefault="00860198">
          <w:r>
            <w:rPr>
              <w:b/>
              <w:bCs/>
            </w:rPr>
            <w:fldChar w:fldCharType="end"/>
          </w:r>
        </w:p>
      </w:sdtContent>
    </w:sdt>
    <w:p w14:paraId="0A37501D" w14:textId="77777777" w:rsidR="00CA4785" w:rsidRPr="001E325A" w:rsidRDefault="006F0A8D" w:rsidP="00017CA7">
      <w:pPr>
        <w:pStyle w:val="berschrift2"/>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br w:type="page"/>
      </w:r>
    </w:p>
    <w:p w14:paraId="18820A6B" w14:textId="037C8EA7" w:rsidR="00CA4785" w:rsidRPr="001E325A" w:rsidRDefault="001F2706" w:rsidP="00017CA7">
      <w:pPr>
        <w:pStyle w:val="berschrift2"/>
        <w:tabs>
          <w:tab w:val="left" w:pos="993"/>
        </w:tabs>
        <w:rPr>
          <w:rFonts w:ascii="Calibri Light" w:eastAsia="Calibri Light" w:hAnsi="Calibri Light" w:cs="Calibri Light"/>
        </w:rPr>
      </w:pPr>
      <w:bookmarkStart w:id="2" w:name="a-pr%2525C3%2525A4dendum-des-projektes"/>
      <w:bookmarkStart w:id="3" w:name="_Toc47297343"/>
      <w:bookmarkEnd w:id="2"/>
      <w:r w:rsidRPr="5BDF9ADF">
        <w:rPr>
          <w:rFonts w:ascii="Calibri Light" w:eastAsia="Calibri Light" w:hAnsi="Calibri Light" w:cs="Calibri Light"/>
        </w:rPr>
        <w:lastRenderedPageBreak/>
        <w:t>I</w:t>
      </w:r>
      <w:r w:rsidR="006F0A8D" w:rsidRPr="5BDF9ADF">
        <w:rPr>
          <w:rFonts w:ascii="Calibri Light" w:eastAsia="Calibri Light" w:hAnsi="Calibri Light" w:cs="Calibri Light"/>
        </w:rPr>
        <w:t xml:space="preserve">. </w:t>
      </w:r>
      <w:proofErr w:type="spellStart"/>
      <w:r w:rsidR="006F0A8D" w:rsidRPr="5BDF9ADF">
        <w:rPr>
          <w:rFonts w:ascii="Calibri Light" w:eastAsia="Calibri Light" w:hAnsi="Calibri Light" w:cs="Calibri Light"/>
        </w:rPr>
        <w:t>Prädendum</w:t>
      </w:r>
      <w:proofErr w:type="spellEnd"/>
      <w:r w:rsidR="006F0A8D" w:rsidRPr="5BDF9ADF">
        <w:rPr>
          <w:rFonts w:ascii="Calibri Light" w:eastAsia="Calibri Light" w:hAnsi="Calibri Light" w:cs="Calibri Light"/>
        </w:rPr>
        <w:t xml:space="preserve"> des Projektes</w:t>
      </w:r>
      <w:bookmarkEnd w:id="3"/>
    </w:p>
    <w:p w14:paraId="45507738" w14:textId="77777777" w:rsidR="00CA4785" w:rsidRPr="001E325A" w:rsidRDefault="006F0A8D" w:rsidP="00017CA7">
      <w:pPr>
        <w:pStyle w:val="berschrift3"/>
        <w:tabs>
          <w:tab w:val="left" w:pos="993"/>
        </w:tabs>
        <w:rPr>
          <w:rFonts w:ascii="Calibri Light" w:eastAsia="Calibri Light" w:hAnsi="Calibri Light" w:cs="Calibri Light"/>
        </w:rPr>
      </w:pPr>
      <w:bookmarkStart w:id="4" w:name="0-vorwort"/>
      <w:bookmarkStart w:id="5" w:name="_Toc47297344"/>
      <w:bookmarkEnd w:id="4"/>
      <w:r w:rsidRPr="5BDF9ADF">
        <w:rPr>
          <w:rFonts w:ascii="Calibri Light" w:eastAsia="Calibri Light" w:hAnsi="Calibri Light" w:cs="Calibri Light"/>
        </w:rPr>
        <w:t>0. Vorwort</w:t>
      </w:r>
      <w:bookmarkEnd w:id="5"/>
    </w:p>
    <w:p w14:paraId="2B6E86FD" w14:textId="3676BE53" w:rsidR="00CA4785" w:rsidRPr="00200AC8" w:rsidRDefault="1D1A0997" w:rsidP="1D1A0997">
      <w:pPr>
        <w:pStyle w:val="Textkrper"/>
        <w:tabs>
          <w:tab w:val="left" w:pos="993"/>
        </w:tabs>
        <w:jc w:val="both"/>
        <w:rPr>
          <w:rFonts w:ascii="Calibri Light" w:eastAsia="Calibri Light" w:hAnsi="Calibri Light" w:cs="Calibri Light"/>
          <w:sz w:val="24"/>
          <w:szCs w:val="24"/>
        </w:rPr>
      </w:pPr>
      <w:r w:rsidRPr="00200AC8">
        <w:rPr>
          <w:rFonts w:ascii="Calibri Light" w:eastAsia="Calibri Light" w:hAnsi="Calibri Light" w:cs="Calibri Light"/>
          <w:sz w:val="24"/>
          <w:szCs w:val="24"/>
        </w:rPr>
        <w:t>Als Autor dieses Werkes, bin ich in dieser Ausarbeitung bestrebt, ein allgemein verständliches Werk abzuliefern. Hierfür verwende ich verschiedene Ansätze, welche zum besseren Verstehen des Werkes beitragen sollen. Dieses Werk ist in seinem Kern eine mathematische Anleitung und daher kein einfaches Werk. Nichtsdestotrotz ist dieses Werk auch als Referenzwerk für die Erschaffung von unter anderem künstlich intelligenten Daseinsformen zu verstehen. Eine zusätzliche Definition, der verwendeten Fachterminologie, erspare ich Ihnen in diesem Werk. Was die Fachbegriffe angeht, so sind meine Ansätze der Wörter Definitionen eher von der etymologischen Betrachtungsweise geprägt, als von dem Gebrauch aus dem Zusammenhang. Ferner möchte ich an dieser Stelle darauf verweisen, dass wenn intellektuelle Ansprüche von dritten verletzt worden sind, dann mögen diese ihre Ansprüche entsprechend belegt bekunden und auch den Zeitpunkt der Erhebung ihrer Arbeit belegt definieren. Ich möchte mit diesem Werk Niemanden seiner Leistungen berauben, aber einfache Plagiatstest haben mir die Einzigartigkeit, meiner Ausarbeitung bescheinigt. Ebenso bin ich weder akademisch graduierter Philosoph oder Psychologe, sondern nur ein Fachinformatiker Anwendungsentwicklung</w:t>
      </w:r>
      <w:r w:rsidR="00585716">
        <w:rPr>
          <w:rFonts w:ascii="Calibri Light" w:eastAsia="Calibri Light" w:hAnsi="Calibri Light" w:cs="Calibri Light"/>
          <w:sz w:val="24"/>
          <w:szCs w:val="24"/>
        </w:rPr>
        <w:t xml:space="preserve"> und Kfm. Assistent Informationsverarbeitung, mit 23 Jahren Schulzeit bisher</w:t>
      </w:r>
      <w:r w:rsidRPr="00200AC8">
        <w:rPr>
          <w:rFonts w:ascii="Calibri Light" w:eastAsia="Calibri Light" w:hAnsi="Calibri Light" w:cs="Calibri Light"/>
          <w:sz w:val="24"/>
          <w:szCs w:val="24"/>
        </w:rPr>
        <w:t xml:space="preserve">. Letzteres bedeutet aber nicht, dass der Inhalt, der hier vermittelt wird, bedeutungslos ist. Vielmehr bedeutet es, dass </w:t>
      </w:r>
      <w:r w:rsidR="00585716">
        <w:rPr>
          <w:rFonts w:ascii="Calibri Light" w:eastAsia="Calibri Light" w:hAnsi="Calibri Light" w:cs="Calibri Light"/>
          <w:sz w:val="24"/>
          <w:szCs w:val="24"/>
        </w:rPr>
        <w:t xml:space="preserve">klassische </w:t>
      </w:r>
      <w:r w:rsidRPr="00200AC8">
        <w:rPr>
          <w:rFonts w:ascii="Calibri Light" w:eastAsia="Calibri Light" w:hAnsi="Calibri Light" w:cs="Calibri Light"/>
          <w:sz w:val="24"/>
          <w:szCs w:val="24"/>
        </w:rPr>
        <w:t xml:space="preserve">KI nicht </w:t>
      </w:r>
      <w:r w:rsidR="00585716">
        <w:rPr>
          <w:rFonts w:ascii="Calibri Light" w:eastAsia="Calibri Light" w:hAnsi="Calibri Light" w:cs="Calibri Light"/>
          <w:sz w:val="24"/>
          <w:szCs w:val="24"/>
        </w:rPr>
        <w:t>„</w:t>
      </w:r>
      <w:r w:rsidRPr="00200AC8">
        <w:rPr>
          <w:rFonts w:ascii="Calibri Light" w:eastAsia="Calibri Light" w:hAnsi="Calibri Light" w:cs="Calibri Light"/>
          <w:sz w:val="24"/>
          <w:szCs w:val="24"/>
        </w:rPr>
        <w:t>lebt</w:t>
      </w:r>
      <w:r w:rsidR="00585716">
        <w:rPr>
          <w:rFonts w:ascii="Calibri Light" w:eastAsia="Calibri Light" w:hAnsi="Calibri Light" w:cs="Calibri Light"/>
          <w:sz w:val="24"/>
          <w:szCs w:val="24"/>
        </w:rPr>
        <w:t>“</w:t>
      </w:r>
      <w:r w:rsidRPr="00200AC8">
        <w:rPr>
          <w:rFonts w:ascii="Calibri Light" w:eastAsia="Calibri Light" w:hAnsi="Calibri Light" w:cs="Calibri Light"/>
          <w:sz w:val="24"/>
          <w:szCs w:val="24"/>
        </w:rPr>
        <w:t xml:space="preserve"> und dass uns dieses als Trugschluss aus dem Marketing heraus suggeriert wird, bzw. dass die Öffentlichkeit nur unzureichend aufgeklärt wird. Aber:</w:t>
      </w:r>
    </w:p>
    <w:p w14:paraId="75CC4DA3" w14:textId="3664BD02" w:rsidR="00CA4785" w:rsidRPr="00200AC8" w:rsidRDefault="006F0A8D" w:rsidP="00017CA7">
      <w:pPr>
        <w:pStyle w:val="Textkrper"/>
        <w:tabs>
          <w:tab w:val="left" w:pos="993"/>
        </w:tabs>
        <w:jc w:val="both"/>
        <w:rPr>
          <w:rFonts w:ascii="Calibri Light" w:eastAsia="Calibri Light" w:hAnsi="Calibri Light" w:cs="Calibri Light"/>
          <w:sz w:val="24"/>
          <w:szCs w:val="24"/>
        </w:rPr>
      </w:pPr>
      <w:r w:rsidRPr="00200AC8">
        <w:rPr>
          <w:rStyle w:val="Starkbetont"/>
          <w:rFonts w:ascii="Calibri Light" w:eastAsia="Calibri Light" w:hAnsi="Calibri Light" w:cs="Calibri Light"/>
          <w:sz w:val="24"/>
          <w:szCs w:val="24"/>
        </w:rPr>
        <w:t>Zu belegen</w:t>
      </w:r>
      <w:r w:rsidR="004708A2">
        <w:rPr>
          <w:rStyle w:val="Starkbetont"/>
          <w:rFonts w:ascii="Calibri Light" w:eastAsia="Calibri Light" w:hAnsi="Calibri Light" w:cs="Calibri Light"/>
          <w:sz w:val="24"/>
          <w:szCs w:val="24"/>
        </w:rPr>
        <w:t>,</w:t>
      </w:r>
      <w:r w:rsidRPr="00200AC8">
        <w:rPr>
          <w:rStyle w:val="Starkbetont"/>
          <w:rFonts w:ascii="Calibri Light" w:eastAsia="Calibri Light" w:hAnsi="Calibri Light" w:cs="Calibri Light"/>
          <w:sz w:val="24"/>
          <w:szCs w:val="24"/>
        </w:rPr>
        <w:t xml:space="preserve"> wie es nicht geht, kann keine funktionierende Lösung erbringen!</w:t>
      </w:r>
    </w:p>
    <w:p w14:paraId="16E72384" w14:textId="7575770A" w:rsidR="00CA4785" w:rsidRPr="00200AC8" w:rsidRDefault="006F0A8D" w:rsidP="22169162">
      <w:pPr>
        <w:pStyle w:val="Textkrper"/>
        <w:tabs>
          <w:tab w:val="left" w:pos="993"/>
        </w:tabs>
        <w:jc w:val="both"/>
        <w:rPr>
          <w:rFonts w:ascii="Calibri Light" w:eastAsia="Calibri Light" w:hAnsi="Calibri Light" w:cs="Calibri Light"/>
          <w:sz w:val="24"/>
          <w:szCs w:val="24"/>
        </w:rPr>
      </w:pPr>
      <w:r w:rsidRPr="00200AC8">
        <w:rPr>
          <w:rFonts w:ascii="Calibri Light" w:eastAsia="Calibri Light" w:hAnsi="Calibri Light" w:cs="Calibri Light"/>
          <w:sz w:val="24"/>
          <w:szCs w:val="24"/>
        </w:rPr>
        <w:t>And</w:t>
      </w:r>
      <w:r w:rsidR="00017CA7" w:rsidRPr="00200AC8">
        <w:rPr>
          <w:rFonts w:ascii="Calibri Light" w:eastAsia="Calibri Light" w:hAnsi="Calibri Light" w:cs="Calibri Light"/>
          <w:sz w:val="24"/>
          <w:szCs w:val="24"/>
        </w:rPr>
        <w:t>e</w:t>
      </w:r>
      <w:r w:rsidRPr="00200AC8">
        <w:rPr>
          <w:rFonts w:ascii="Calibri Light" w:eastAsia="Calibri Light" w:hAnsi="Calibri Light" w:cs="Calibri Light"/>
          <w:sz w:val="24"/>
          <w:szCs w:val="24"/>
        </w:rPr>
        <w:t>rerseits gäbe es dieses Werk nicht, wenn es nicht Machbar wäre.</w:t>
      </w:r>
      <w:r w:rsidR="001E325A" w:rsidRPr="00200AC8">
        <w:rPr>
          <w:rFonts w:ascii="Calibri Light" w:eastAsia="Calibri Light" w:hAnsi="Calibri Light" w:cs="Calibri Light"/>
          <w:sz w:val="24"/>
          <w:szCs w:val="24"/>
        </w:rPr>
        <w:t xml:space="preserve"> </w:t>
      </w:r>
      <w:r w:rsidRPr="00200AC8">
        <w:rPr>
          <w:rFonts w:ascii="Calibri Light" w:eastAsia="Calibri Light" w:hAnsi="Calibri Light" w:cs="Calibri Light"/>
          <w:sz w:val="24"/>
          <w:szCs w:val="24"/>
        </w:rPr>
        <w:t>Ebenso ist dieses Werk zu 50% ein Manifest mit warnendem Charakter, da es nicht verhindert werden kann,</w:t>
      </w:r>
      <w:r w:rsidR="001E325A" w:rsidRPr="00200AC8">
        <w:rPr>
          <w:rFonts w:ascii="Calibri Light" w:eastAsia="Calibri Light" w:hAnsi="Calibri Light" w:cs="Calibri Light"/>
          <w:sz w:val="24"/>
          <w:szCs w:val="24"/>
        </w:rPr>
        <w:t xml:space="preserve"> </w:t>
      </w:r>
      <w:r w:rsidRPr="00200AC8">
        <w:rPr>
          <w:rFonts w:ascii="Calibri Light" w:eastAsia="Calibri Light" w:hAnsi="Calibri Light" w:cs="Calibri Light"/>
          <w:sz w:val="24"/>
          <w:szCs w:val="24"/>
        </w:rPr>
        <w:t xml:space="preserve">indem man </w:t>
      </w:r>
      <w:r w:rsidR="001E325A" w:rsidRPr="00200AC8">
        <w:rPr>
          <w:rFonts w:ascii="Calibri Light" w:eastAsia="Calibri Light" w:hAnsi="Calibri Light" w:cs="Calibri Light"/>
          <w:sz w:val="24"/>
          <w:szCs w:val="24"/>
        </w:rPr>
        <w:t>dieses Thema</w:t>
      </w:r>
      <w:r w:rsidRPr="00200AC8">
        <w:rPr>
          <w:rFonts w:ascii="Calibri Light" w:eastAsia="Calibri Light" w:hAnsi="Calibri Light" w:cs="Calibri Light"/>
          <w:sz w:val="24"/>
          <w:szCs w:val="24"/>
        </w:rPr>
        <w:t xml:space="preserve"> totschweigt.</w:t>
      </w:r>
      <w:r w:rsidR="001E325A" w:rsidRPr="00200AC8">
        <w:rPr>
          <w:rFonts w:ascii="Calibri Light" w:eastAsia="Calibri Light" w:hAnsi="Calibri Light" w:cs="Calibri Light"/>
          <w:sz w:val="24"/>
          <w:szCs w:val="24"/>
        </w:rPr>
        <w:t xml:space="preserve"> </w:t>
      </w:r>
      <w:r w:rsidRPr="00200AC8">
        <w:rPr>
          <w:rFonts w:ascii="Calibri Light" w:eastAsia="Calibri Light" w:hAnsi="Calibri Light" w:cs="Calibri Light"/>
          <w:sz w:val="24"/>
          <w:szCs w:val="24"/>
        </w:rPr>
        <w:t>Letzteres ist der Grund</w:t>
      </w:r>
      <w:r w:rsidR="004708A2">
        <w:rPr>
          <w:rFonts w:ascii="Calibri Light" w:eastAsia="Calibri Light" w:hAnsi="Calibri Light" w:cs="Calibri Light"/>
          <w:sz w:val="24"/>
          <w:szCs w:val="24"/>
        </w:rPr>
        <w:t>,</w:t>
      </w:r>
      <w:r w:rsidRPr="00200AC8">
        <w:rPr>
          <w:rFonts w:ascii="Calibri Light" w:eastAsia="Calibri Light" w:hAnsi="Calibri Light" w:cs="Calibri Light"/>
          <w:sz w:val="24"/>
          <w:szCs w:val="24"/>
        </w:rPr>
        <w:t xml:space="preserve"> weshalb ich dieses Werk so erstellt habe, wie Sie werte Leser es gerade vorgefunden haben.</w:t>
      </w:r>
    </w:p>
    <w:p w14:paraId="126F9807" w14:textId="444A77A2" w:rsidR="00CA4785" w:rsidRPr="001E325A" w:rsidRDefault="006F0A8D" w:rsidP="5C749CB9">
      <w:pPr>
        <w:pStyle w:val="Textkrper"/>
        <w:tabs>
          <w:tab w:val="left" w:pos="993"/>
        </w:tabs>
        <w:jc w:val="both"/>
        <w:rPr>
          <w:rFonts w:ascii="Calibri Light" w:eastAsia="Calibri Light" w:hAnsi="Calibri Light" w:cs="Calibri Light"/>
          <w:sz w:val="24"/>
          <w:szCs w:val="24"/>
        </w:rPr>
      </w:pPr>
      <w:r>
        <w:br/>
      </w:r>
      <w:r w:rsidR="5C749CB9" w:rsidRPr="5BDF9ADF">
        <w:rPr>
          <w:rFonts w:ascii="Calibri Light" w:eastAsia="Calibri Light" w:hAnsi="Calibri Light" w:cs="Calibri Light"/>
          <w:sz w:val="24"/>
          <w:szCs w:val="24"/>
        </w:rPr>
        <w:t>Zwar ließen sich auch mit klassischen neuronalen Netzen Künstliche Intelligente Lebensformen kreieren, allerdings ist das Besondere an Gehirnen, egal welcher Spezies, dass sie ein großes verdecktes Unterbewusstsein beinhalten. Dieses Unterbewusstsein, welches zum Beispiel unser Bauchgefühl ausmacht, hat eine höhere Bestimmungsberechtigung und Bestimmungskraft als unser Bewusstsein und verhindert u. U. schlimmeres. Ansonsten wären Menschen eiskalt kalkulierende Effizienzmaschinen, welche kein Unterbewusstsein und somit keine Emotionen wie Skrupel, uneigennütziges Mitgefühl, usw. hätten.</w:t>
      </w:r>
    </w:p>
    <w:p w14:paraId="5DAB6C7B" w14:textId="0DAF7E8B" w:rsidR="00CA4785" w:rsidRPr="0077534D" w:rsidRDefault="00585716" w:rsidP="00017CA7">
      <w:pPr>
        <w:pStyle w:val="berschrift3"/>
        <w:tabs>
          <w:tab w:val="left" w:pos="993"/>
        </w:tabs>
        <w:rPr>
          <w:rFonts w:asciiTheme="minorHAnsi" w:eastAsia="Calibri Light" w:hAnsiTheme="minorHAnsi" w:cstheme="minorHAnsi"/>
          <w:b w:val="0"/>
          <w:bCs w:val="0"/>
          <w:i/>
          <w:iCs/>
          <w:sz w:val="24"/>
          <w:szCs w:val="24"/>
        </w:rPr>
      </w:pPr>
      <w:r w:rsidRPr="0077534D">
        <w:rPr>
          <w:rFonts w:asciiTheme="minorHAnsi" w:eastAsia="Calibri Light" w:hAnsiTheme="minorHAnsi" w:cstheme="minorHAnsi"/>
          <w:b w:val="0"/>
          <w:bCs w:val="0"/>
          <w:i/>
          <w:iCs/>
          <w:sz w:val="24"/>
          <w:szCs w:val="24"/>
        </w:rPr>
        <w:t>Somit ist dieses Werk mein Erbe an die Menschheit, der Rest ist eher der übliche Müll!</w:t>
      </w:r>
      <w:r w:rsidR="006F0A8D" w:rsidRPr="0077534D">
        <w:rPr>
          <w:rFonts w:asciiTheme="minorHAnsi" w:eastAsia="Calibri Light" w:hAnsiTheme="minorHAnsi" w:cstheme="minorHAnsi"/>
          <w:b w:val="0"/>
          <w:bCs w:val="0"/>
          <w:i/>
          <w:iCs/>
          <w:sz w:val="24"/>
          <w:szCs w:val="24"/>
        </w:rPr>
        <w:br w:type="page"/>
      </w:r>
    </w:p>
    <w:p w14:paraId="46FCAFA2" w14:textId="77777777" w:rsidR="00CA4785" w:rsidRPr="001E325A" w:rsidRDefault="006F0A8D" w:rsidP="00017CA7">
      <w:pPr>
        <w:pStyle w:val="berschrift3"/>
        <w:tabs>
          <w:tab w:val="left" w:pos="993"/>
        </w:tabs>
        <w:rPr>
          <w:rFonts w:ascii="Calibri Light" w:eastAsia="Calibri Light" w:hAnsi="Calibri Light" w:cs="Calibri Light"/>
        </w:rPr>
      </w:pPr>
      <w:bookmarkStart w:id="6" w:name="1-grundlagen"/>
      <w:bookmarkStart w:id="7" w:name="_Toc47297345"/>
      <w:bookmarkEnd w:id="6"/>
      <w:r w:rsidRPr="5BDF9ADF">
        <w:rPr>
          <w:rFonts w:ascii="Calibri Light" w:eastAsia="Calibri Light" w:hAnsi="Calibri Light" w:cs="Calibri Light"/>
        </w:rPr>
        <w:lastRenderedPageBreak/>
        <w:t>1. Grundlagen</w:t>
      </w:r>
      <w:bookmarkEnd w:id="7"/>
    </w:p>
    <w:p w14:paraId="4862F532" w14:textId="77777777" w:rsidR="00CA4785" w:rsidRPr="001E325A" w:rsidRDefault="0C049DAE" w:rsidP="00017CA7">
      <w:pPr>
        <w:pStyle w:val="berschrift4"/>
        <w:tabs>
          <w:tab w:val="left" w:pos="993"/>
        </w:tabs>
        <w:rPr>
          <w:rFonts w:ascii="Calibri Light" w:eastAsia="Calibri Light" w:hAnsi="Calibri Light" w:cs="Calibri Light"/>
        </w:rPr>
      </w:pPr>
      <w:bookmarkStart w:id="8" w:name="a-verwendete-k%2525C3%2525BCrzel"/>
      <w:bookmarkEnd w:id="8"/>
      <w:r w:rsidRPr="5BDF9ADF">
        <w:rPr>
          <w:rFonts w:ascii="Calibri Light" w:eastAsia="Calibri Light" w:hAnsi="Calibri Light" w:cs="Calibri Light"/>
        </w:rPr>
        <w:t>A. Verwendete Kürzel</w:t>
      </w:r>
    </w:p>
    <w:p w14:paraId="398D090C" w14:textId="5A8CA707" w:rsidR="00CA4785" w:rsidRPr="001E325A" w:rsidRDefault="006F0A8D" w:rsidP="00017CA7">
      <w:pPr>
        <w:pStyle w:val="Textkrper"/>
        <w:numPr>
          <w:ilvl w:val="0"/>
          <w:numId w:val="2"/>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KI </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 xml:space="preserve">Künstliche Intelligenz </w:t>
      </w:r>
    </w:p>
    <w:p w14:paraId="0FAD7968" w14:textId="33282098" w:rsidR="22169162" w:rsidRDefault="1D1A0997" w:rsidP="1D1A0997">
      <w:pPr>
        <w:pStyle w:val="Textkrper"/>
        <w:numPr>
          <w:ilvl w:val="0"/>
          <w:numId w:val="2"/>
        </w:numPr>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KIL - Künstliche intelligente Lebensform</w:t>
      </w:r>
    </w:p>
    <w:p w14:paraId="063555E0" w14:textId="2060EE6B" w:rsidR="00CA4785" w:rsidRPr="001E325A" w:rsidRDefault="006F0A8D" w:rsidP="00017CA7">
      <w:pPr>
        <w:pStyle w:val="Textkrper"/>
        <w:numPr>
          <w:ilvl w:val="0"/>
          <w:numId w:val="2"/>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KID </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 xml:space="preserve">Künstliche intelligente Daseinsform </w:t>
      </w:r>
    </w:p>
    <w:p w14:paraId="67143BC1" w14:textId="1BA4F4DB" w:rsidR="00CA4785" w:rsidRPr="001E325A" w:rsidRDefault="006F0A8D" w:rsidP="00017CA7">
      <w:pPr>
        <w:pStyle w:val="Textkrper"/>
        <w:numPr>
          <w:ilvl w:val="0"/>
          <w:numId w:val="2"/>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AI </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 xml:space="preserve">englisch für KI </w:t>
      </w:r>
    </w:p>
    <w:p w14:paraId="23BECC4D" w14:textId="2B4270F3" w:rsidR="00CA4785" w:rsidRPr="001E325A" w:rsidRDefault="006F0A8D" w:rsidP="00017CA7">
      <w:pPr>
        <w:pStyle w:val="Textkrper"/>
        <w:numPr>
          <w:ilvl w:val="0"/>
          <w:numId w:val="2"/>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AILF </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 xml:space="preserve">Englisch für Künstliche Intelligente Lebensform </w:t>
      </w:r>
    </w:p>
    <w:p w14:paraId="387BF8AB" w14:textId="190C07B1" w:rsidR="00CA4785" w:rsidRPr="001E325A" w:rsidRDefault="006F0A8D" w:rsidP="00017CA7">
      <w:pPr>
        <w:pStyle w:val="Textkrper"/>
        <w:numPr>
          <w:ilvl w:val="0"/>
          <w:numId w:val="2"/>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SI </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 xml:space="preserve">Super Intelligenz </w:t>
      </w:r>
    </w:p>
    <w:p w14:paraId="68F06533" w14:textId="2D79A79D" w:rsidR="00CA4785" w:rsidRPr="001E325A" w:rsidRDefault="006F0A8D" w:rsidP="00017CA7">
      <w:pPr>
        <w:pStyle w:val="Textkrper"/>
        <w:numPr>
          <w:ilvl w:val="0"/>
          <w:numId w:val="2"/>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STN </w:t>
      </w:r>
      <w:r w:rsidR="22169162" w:rsidRPr="5BDF9ADF">
        <w:rPr>
          <w:rFonts w:ascii="Calibri Light" w:eastAsia="Calibri Light" w:hAnsi="Calibri Light" w:cs="Calibri Light"/>
          <w:sz w:val="24"/>
          <w:szCs w:val="24"/>
        </w:rPr>
        <w:t xml:space="preserve">- </w:t>
      </w:r>
      <w:proofErr w:type="spellStart"/>
      <w:r w:rsidRPr="5BDF9ADF">
        <w:rPr>
          <w:rFonts w:ascii="Calibri Light" w:eastAsia="Calibri Light" w:hAnsi="Calibri Light" w:cs="Calibri Light"/>
          <w:sz w:val="24"/>
          <w:szCs w:val="24"/>
        </w:rPr>
        <w:t>Spatio</w:t>
      </w:r>
      <w:proofErr w:type="spellEnd"/>
      <w:r w:rsidRPr="5BDF9ADF">
        <w:rPr>
          <w:rFonts w:ascii="Calibri Light" w:eastAsia="Calibri Light" w:hAnsi="Calibri Light" w:cs="Calibri Light"/>
          <w:sz w:val="24"/>
          <w:szCs w:val="24"/>
        </w:rPr>
        <w:t xml:space="preserve"> temporales Netzwerk </w:t>
      </w:r>
    </w:p>
    <w:p w14:paraId="3A698CB4" w14:textId="1E582A6E" w:rsidR="00CA4785" w:rsidRPr="001E325A" w:rsidRDefault="1D1A0997" w:rsidP="1D1A0997">
      <w:pPr>
        <w:pStyle w:val="Textkrper"/>
        <w:numPr>
          <w:ilvl w:val="0"/>
          <w:numId w:val="2"/>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CTL - Computational </w:t>
      </w:r>
      <w:proofErr w:type="spellStart"/>
      <w:r w:rsidRPr="5BDF9ADF">
        <w:rPr>
          <w:rFonts w:ascii="Calibri Light" w:eastAsia="Calibri Light" w:hAnsi="Calibri Light" w:cs="Calibri Light"/>
          <w:sz w:val="24"/>
          <w:szCs w:val="24"/>
        </w:rPr>
        <w:t>Tree</w:t>
      </w:r>
      <w:proofErr w:type="spellEnd"/>
      <w:r w:rsidRPr="5BDF9ADF">
        <w:rPr>
          <w:rFonts w:ascii="Calibri Light" w:eastAsia="Calibri Light" w:hAnsi="Calibri Light" w:cs="Calibri Light"/>
          <w:sz w:val="24"/>
          <w:szCs w:val="24"/>
        </w:rPr>
        <w:t xml:space="preserve"> </w:t>
      </w:r>
      <w:proofErr w:type="spellStart"/>
      <w:r w:rsidRPr="5BDF9ADF">
        <w:rPr>
          <w:rFonts w:ascii="Calibri Light" w:eastAsia="Calibri Light" w:hAnsi="Calibri Light" w:cs="Calibri Light"/>
          <w:sz w:val="24"/>
          <w:szCs w:val="24"/>
        </w:rPr>
        <w:t>Logic</w:t>
      </w:r>
      <w:proofErr w:type="spellEnd"/>
      <w:r w:rsidRPr="5BDF9ADF">
        <w:rPr>
          <w:rFonts w:ascii="Calibri Light" w:eastAsia="Calibri Light" w:hAnsi="Calibri Light" w:cs="Calibri Light"/>
          <w:sz w:val="24"/>
          <w:szCs w:val="24"/>
        </w:rPr>
        <w:t xml:space="preserve"> - mehrschichtige </w:t>
      </w:r>
      <w:proofErr w:type="spellStart"/>
      <w:r w:rsidRPr="5BDF9ADF">
        <w:rPr>
          <w:rFonts w:ascii="Calibri Light" w:eastAsia="Calibri Light" w:hAnsi="Calibri Light" w:cs="Calibri Light"/>
          <w:sz w:val="24"/>
          <w:szCs w:val="24"/>
        </w:rPr>
        <w:t>bayesanische</w:t>
      </w:r>
      <w:proofErr w:type="spellEnd"/>
      <w:r w:rsidRPr="5BDF9ADF">
        <w:rPr>
          <w:rFonts w:ascii="Calibri Light" w:eastAsia="Calibri Light" w:hAnsi="Calibri Light" w:cs="Calibri Light"/>
          <w:sz w:val="24"/>
          <w:szCs w:val="24"/>
        </w:rPr>
        <w:t xml:space="preserve"> Stochastik </w:t>
      </w:r>
    </w:p>
    <w:p w14:paraId="4A12517B" w14:textId="4740C929" w:rsidR="00CA4785" w:rsidRPr="001E325A" w:rsidRDefault="1D1A0997" w:rsidP="1D1A0997">
      <w:pPr>
        <w:pStyle w:val="Textkrper"/>
        <w:numPr>
          <w:ilvl w:val="0"/>
          <w:numId w:val="2"/>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LTL - Linear </w:t>
      </w:r>
      <w:proofErr w:type="spellStart"/>
      <w:r w:rsidRPr="5BDF9ADF">
        <w:rPr>
          <w:rFonts w:ascii="Calibri Light" w:eastAsia="Calibri Light" w:hAnsi="Calibri Light" w:cs="Calibri Light"/>
          <w:sz w:val="24"/>
          <w:szCs w:val="24"/>
        </w:rPr>
        <w:t>Tree</w:t>
      </w:r>
      <w:proofErr w:type="spellEnd"/>
      <w:r w:rsidRPr="5BDF9ADF">
        <w:rPr>
          <w:rFonts w:ascii="Calibri Light" w:eastAsia="Calibri Light" w:hAnsi="Calibri Light" w:cs="Calibri Light"/>
          <w:sz w:val="24"/>
          <w:szCs w:val="24"/>
        </w:rPr>
        <w:t xml:space="preserve"> </w:t>
      </w:r>
      <w:proofErr w:type="spellStart"/>
      <w:r w:rsidRPr="5BDF9ADF">
        <w:rPr>
          <w:rFonts w:ascii="Calibri Light" w:eastAsia="Calibri Light" w:hAnsi="Calibri Light" w:cs="Calibri Light"/>
          <w:sz w:val="24"/>
          <w:szCs w:val="24"/>
        </w:rPr>
        <w:t>Logic</w:t>
      </w:r>
      <w:proofErr w:type="spellEnd"/>
      <w:r w:rsidRPr="5BDF9ADF">
        <w:rPr>
          <w:rFonts w:ascii="Calibri Light" w:eastAsia="Calibri Light" w:hAnsi="Calibri Light" w:cs="Calibri Light"/>
          <w:sz w:val="24"/>
          <w:szCs w:val="24"/>
        </w:rPr>
        <w:t xml:space="preserve"> - zweischichtige </w:t>
      </w:r>
      <w:proofErr w:type="spellStart"/>
      <w:r w:rsidRPr="5BDF9ADF">
        <w:rPr>
          <w:rFonts w:ascii="Calibri Light" w:eastAsia="Calibri Light" w:hAnsi="Calibri Light" w:cs="Calibri Light"/>
          <w:sz w:val="24"/>
          <w:szCs w:val="24"/>
        </w:rPr>
        <w:t>bayesanische</w:t>
      </w:r>
      <w:proofErr w:type="spellEnd"/>
      <w:r w:rsidRPr="5BDF9ADF">
        <w:rPr>
          <w:rFonts w:ascii="Calibri Light" w:eastAsia="Calibri Light" w:hAnsi="Calibri Light" w:cs="Calibri Light"/>
          <w:sz w:val="24"/>
          <w:szCs w:val="24"/>
        </w:rPr>
        <w:t xml:space="preserve"> Stochastik </w:t>
      </w:r>
    </w:p>
    <w:p w14:paraId="497C88D2" w14:textId="26FC993E" w:rsidR="00CA4785" w:rsidRPr="001E325A" w:rsidRDefault="006F0A8D" w:rsidP="00017CA7">
      <w:pPr>
        <w:pStyle w:val="Textkrper"/>
        <w:numPr>
          <w:ilvl w:val="0"/>
          <w:numId w:val="2"/>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ZNS</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 xml:space="preserve"> Zentrales Nerven System (Cerebrum) also Gehirn </w:t>
      </w:r>
    </w:p>
    <w:p w14:paraId="35BD5D86" w14:textId="13E2B985" w:rsidR="00CA4785" w:rsidRPr="001E325A" w:rsidRDefault="00EB65A3" w:rsidP="00017CA7">
      <w:pPr>
        <w:pStyle w:val="Textkrper"/>
        <w:numPr>
          <w:ilvl w:val="0"/>
          <w:numId w:val="2"/>
        </w:numPr>
        <w:tabs>
          <w:tab w:val="left" w:pos="707"/>
          <w:tab w:val="left" w:pos="993"/>
        </w:tabs>
        <w:rPr>
          <w:rFonts w:ascii="Calibri Light" w:eastAsia="Calibri Light" w:hAnsi="Calibri Light" w:cs="Calibri Light"/>
          <w:sz w:val="24"/>
          <w:szCs w:val="24"/>
        </w:rPr>
      </w:pPr>
      <w:r>
        <w:rPr>
          <w:rFonts w:ascii="Calibri Light" w:eastAsia="Calibri Light" w:hAnsi="Calibri Light" w:cs="Calibri Light"/>
          <w:sz w:val="24"/>
          <w:szCs w:val="24"/>
        </w:rPr>
        <w:t>…</w:t>
      </w:r>
    </w:p>
    <w:p w14:paraId="7047F12D" w14:textId="7DDD7E5D" w:rsidR="00CA4785" w:rsidRPr="001E325A" w:rsidRDefault="149B121A" w:rsidP="149B121A">
      <w:pPr>
        <w:pStyle w:val="berschrift4"/>
        <w:tabs>
          <w:tab w:val="left" w:pos="993"/>
        </w:tabs>
        <w:rPr>
          <w:rFonts w:ascii="Calibri Light" w:eastAsia="Calibri Light" w:hAnsi="Calibri Light" w:cs="Calibri Light"/>
        </w:rPr>
      </w:pPr>
      <w:bookmarkStart w:id="9" w:name="b-quellen"/>
      <w:bookmarkEnd w:id="9"/>
      <w:r w:rsidRPr="5BDF9ADF">
        <w:rPr>
          <w:rFonts w:ascii="Calibri Light" w:eastAsia="Calibri Light" w:hAnsi="Calibri Light" w:cs="Calibri Light"/>
        </w:rPr>
        <w:t>B. Quellen des Verständnisses</w:t>
      </w:r>
    </w:p>
    <w:p w14:paraId="47BD4B86" w14:textId="16B3B592" w:rsidR="00CA4785" w:rsidRPr="001E325A" w:rsidRDefault="006F0A8D" w:rsidP="00017CA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er Autor behält es sich vor eine wissenschaftlich adäquate und vollständige Quellenangabe zum Beleg seines Werkes </w:t>
      </w:r>
      <w:r w:rsidR="22169162" w:rsidRPr="5BDF9ADF">
        <w:rPr>
          <w:rFonts w:ascii="Calibri Light" w:eastAsia="Calibri Light" w:hAnsi="Calibri Light" w:cs="Calibri Light"/>
          <w:b/>
          <w:sz w:val="24"/>
          <w:szCs w:val="24"/>
        </w:rPr>
        <w:t>“</w:t>
      </w:r>
      <w:r w:rsidR="001E325A" w:rsidRPr="5BDF9ADF">
        <w:rPr>
          <w:rFonts w:ascii="Calibri Light" w:eastAsia="Calibri Light" w:hAnsi="Calibri Light" w:cs="Calibri Light"/>
          <w:b/>
          <w:sz w:val="24"/>
          <w:szCs w:val="24"/>
        </w:rPr>
        <w:t>nicht</w:t>
      </w:r>
      <w:r w:rsidR="22169162" w:rsidRPr="5BDF9ADF">
        <w:rPr>
          <w:rFonts w:ascii="Calibri Light" w:eastAsia="Calibri Light" w:hAnsi="Calibri Light" w:cs="Calibri Light"/>
          <w:b/>
          <w:sz w:val="24"/>
          <w:szCs w:val="24"/>
        </w:rPr>
        <w:t>”</w:t>
      </w:r>
      <w:r w:rsidR="001E325A"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anzuführen, aus dem Grunde des bisher bestehenden Zeitaufwandes.</w:t>
      </w:r>
      <w:r w:rsidR="001E325A"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Das meiste ist aus der Rekonstruktion des Gedächtnisses heraus definiert und als Postulat, dritten zum Prüfen, überlassen.</w:t>
      </w:r>
      <w:r w:rsidR="001E325A"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Die Quellenverweise in diesem Abschnitt, sollen zum Verständnis, des Werkes beitragen und werden vom Autor, als dafür hilfreich erachtet. Diese Quellen sind nicht als zwingende Voraussetzung zu betrachten,</w:t>
      </w:r>
      <w:r w:rsidR="00017CA7"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 xml:space="preserve">aber als Verständnisquellen um den Autor </w:t>
      </w:r>
      <w:r w:rsidR="22169162" w:rsidRPr="5BDF9ADF">
        <w:rPr>
          <w:rFonts w:ascii="Calibri Light" w:eastAsia="Calibri Light" w:hAnsi="Calibri Light" w:cs="Calibri Light"/>
          <w:sz w:val="24"/>
          <w:szCs w:val="24"/>
        </w:rPr>
        <w:t>nachvollziehen</w:t>
      </w:r>
      <w:r w:rsidRPr="5BDF9ADF">
        <w:rPr>
          <w:rFonts w:ascii="Calibri Light" w:eastAsia="Calibri Light" w:hAnsi="Calibri Light" w:cs="Calibri Light"/>
          <w:sz w:val="24"/>
          <w:szCs w:val="24"/>
        </w:rPr>
        <w:t xml:space="preserve"> zu können.</w:t>
      </w:r>
    </w:p>
    <w:p w14:paraId="18CA4C82" w14:textId="77777777" w:rsidR="00CA4785" w:rsidRPr="001E325A" w:rsidRDefault="006F0A8D" w:rsidP="00017CA7">
      <w:pPr>
        <w:pStyle w:val="Textkrper"/>
        <w:numPr>
          <w:ilvl w:val="0"/>
          <w:numId w:val="3"/>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Filme:</w:t>
      </w:r>
    </w:p>
    <w:p w14:paraId="28386273" w14:textId="77777777" w:rsidR="00CA4785" w:rsidRPr="001E325A" w:rsidRDefault="006F0A8D" w:rsidP="00017CA7">
      <w:pPr>
        <w:pStyle w:val="Textkrper"/>
        <w:numPr>
          <w:ilvl w:val="1"/>
          <w:numId w:val="3"/>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Terminator:</w:t>
      </w:r>
      <w:r>
        <w:br/>
      </w:r>
      <w:r w:rsidRPr="5BDF9ADF">
        <w:rPr>
          <w:rFonts w:ascii="Calibri Light" w:eastAsia="Calibri Light" w:hAnsi="Calibri Light" w:cs="Calibri Light"/>
          <w:sz w:val="24"/>
          <w:szCs w:val="24"/>
        </w:rPr>
        <w:t>Wie eine,</w:t>
      </w:r>
      <w:r>
        <w:br/>
      </w:r>
      <w:r w:rsidRPr="5BDF9ADF">
        <w:rPr>
          <w:rFonts w:ascii="Calibri Light" w:eastAsia="Calibri Light" w:hAnsi="Calibri Light" w:cs="Calibri Light"/>
          <w:sz w:val="24"/>
          <w:szCs w:val="24"/>
        </w:rPr>
        <w:t>von Menschen geschaffene Super Intelligenz,</w:t>
      </w:r>
      <w:r>
        <w:br/>
      </w:r>
      <w:r w:rsidRPr="5BDF9ADF">
        <w:rPr>
          <w:rFonts w:ascii="Calibri Light" w:eastAsia="Calibri Light" w:hAnsi="Calibri Light" w:cs="Calibri Light"/>
          <w:sz w:val="24"/>
          <w:szCs w:val="24"/>
        </w:rPr>
        <w:t xml:space="preserve">die Menschheit bekämpft. </w:t>
      </w:r>
    </w:p>
    <w:p w14:paraId="17B546BC" w14:textId="77777777" w:rsidR="00CA4785" w:rsidRPr="001E325A" w:rsidRDefault="006F0A8D" w:rsidP="00017CA7">
      <w:pPr>
        <w:pStyle w:val="Textkrper"/>
        <w:numPr>
          <w:ilvl w:val="1"/>
          <w:numId w:val="3"/>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Matrix:</w:t>
      </w:r>
      <w:r>
        <w:br/>
      </w:r>
      <w:r w:rsidRPr="5BDF9ADF">
        <w:rPr>
          <w:rFonts w:ascii="Calibri Light" w:eastAsia="Calibri Light" w:hAnsi="Calibri Light" w:cs="Calibri Light"/>
          <w:sz w:val="24"/>
          <w:szCs w:val="24"/>
        </w:rPr>
        <w:t xml:space="preserve">Was ist unsere Wirklichkeit? </w:t>
      </w:r>
    </w:p>
    <w:p w14:paraId="79EFF32E" w14:textId="77777777" w:rsidR="00CA4785" w:rsidRPr="001E325A" w:rsidRDefault="006F0A8D" w:rsidP="00017CA7">
      <w:pPr>
        <w:pStyle w:val="Textkrper"/>
        <w:numPr>
          <w:ilvl w:val="1"/>
          <w:numId w:val="3"/>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Total Recall:</w:t>
      </w:r>
      <w:r>
        <w:br/>
      </w:r>
      <w:r w:rsidRPr="5BDF9ADF">
        <w:rPr>
          <w:rFonts w:ascii="Calibri Light" w:eastAsia="Calibri Light" w:hAnsi="Calibri Light" w:cs="Calibri Light"/>
          <w:sz w:val="24"/>
          <w:szCs w:val="24"/>
        </w:rPr>
        <w:t>Wenn Schreibvorgänge im menschlichen Gehirn,</w:t>
      </w:r>
      <w:r>
        <w:br/>
      </w:r>
      <w:r w:rsidRPr="5BDF9ADF">
        <w:rPr>
          <w:rFonts w:ascii="Calibri Light" w:eastAsia="Calibri Light" w:hAnsi="Calibri Light" w:cs="Calibri Light"/>
          <w:sz w:val="24"/>
          <w:szCs w:val="24"/>
        </w:rPr>
        <w:t xml:space="preserve">die Realität verfälschen. </w:t>
      </w:r>
    </w:p>
    <w:p w14:paraId="7D436950" w14:textId="77777777" w:rsidR="00011850" w:rsidRDefault="006F0A8D" w:rsidP="00017CA7">
      <w:pPr>
        <w:pStyle w:val="Textkrper"/>
        <w:numPr>
          <w:ilvl w:val="1"/>
          <w:numId w:val="3"/>
        </w:numPr>
        <w:tabs>
          <w:tab w:val="left" w:pos="993"/>
          <w:tab w:val="left" w:pos="1414"/>
        </w:tabs>
        <w:spacing w:after="0"/>
        <w:rPr>
          <w:rFonts w:ascii="Calibri Light" w:eastAsia="Calibri Light" w:hAnsi="Calibri Light" w:cs="Calibri Light"/>
          <w:sz w:val="24"/>
          <w:szCs w:val="24"/>
        </w:rPr>
      </w:pPr>
      <w:proofErr w:type="spellStart"/>
      <w:r w:rsidRPr="5BDF9ADF">
        <w:rPr>
          <w:rFonts w:ascii="Calibri Light" w:eastAsia="Calibri Light" w:hAnsi="Calibri Light" w:cs="Calibri Light"/>
          <w:sz w:val="24"/>
          <w:szCs w:val="24"/>
        </w:rPr>
        <w:t>Paycheck</w:t>
      </w:r>
      <w:proofErr w:type="spellEnd"/>
      <w:r w:rsidRPr="5BDF9ADF">
        <w:rPr>
          <w:rFonts w:ascii="Calibri Light" w:eastAsia="Calibri Light" w:hAnsi="Calibri Light" w:cs="Calibri Light"/>
          <w:sz w:val="24"/>
          <w:szCs w:val="24"/>
        </w:rPr>
        <w:t>:</w:t>
      </w:r>
      <w:r w:rsidR="004F07FA" w:rsidRPr="5BDF9ADF">
        <w:rPr>
          <w:rFonts w:ascii="Calibri Light" w:eastAsia="Calibri Light" w:hAnsi="Calibri Light" w:cs="Calibri Light"/>
          <w:sz w:val="24"/>
          <w:szCs w:val="24"/>
        </w:rPr>
        <w:t xml:space="preserve"> </w:t>
      </w:r>
    </w:p>
    <w:p w14:paraId="589D95D2" w14:textId="7007FB5F" w:rsidR="00CA4785" w:rsidRDefault="006F0A8D" w:rsidP="00011850">
      <w:pPr>
        <w:pStyle w:val="Textkrper"/>
        <w:tabs>
          <w:tab w:val="left" w:pos="993"/>
          <w:tab w:val="left" w:pos="1414"/>
        </w:tabs>
        <w:spacing w:after="0"/>
        <w:ind w:left="1414"/>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Kenntnis der Zukunft und Dystopie des Schicksals </w:t>
      </w:r>
    </w:p>
    <w:p w14:paraId="7503948D" w14:textId="3E9179D6" w:rsidR="00217B73" w:rsidRPr="005B03E7" w:rsidRDefault="00217B73" w:rsidP="005B03E7">
      <w:pPr>
        <w:pStyle w:val="Textkrper"/>
        <w:numPr>
          <w:ilvl w:val="1"/>
          <w:numId w:val="3"/>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Star Trek</w:t>
      </w:r>
      <w:r w:rsidR="00B96E79">
        <w:rPr>
          <w:rFonts w:ascii="Calibri Light" w:eastAsia="Calibri Light" w:hAnsi="Calibri Light" w:cs="Calibri Light"/>
          <w:sz w:val="24"/>
          <w:szCs w:val="24"/>
        </w:rPr>
        <w:t>: D</w:t>
      </w:r>
      <w:r w:rsidRPr="5BDF9ADF">
        <w:rPr>
          <w:rFonts w:ascii="Calibri Light" w:eastAsia="Calibri Light" w:hAnsi="Calibri Light" w:cs="Calibri Light"/>
          <w:sz w:val="24"/>
          <w:szCs w:val="24"/>
        </w:rPr>
        <w:t xml:space="preserve">er Erste Kontakt: </w:t>
      </w:r>
      <w:r w:rsidR="005B03E7">
        <w:br/>
      </w:r>
      <w:r w:rsidRPr="5BDF9ADF">
        <w:rPr>
          <w:rFonts w:ascii="Calibri Light" w:eastAsia="Calibri Light" w:hAnsi="Calibri Light" w:cs="Calibri Light"/>
          <w:sz w:val="24"/>
          <w:szCs w:val="24"/>
        </w:rPr>
        <w:t xml:space="preserve">Wie </w:t>
      </w:r>
      <w:r w:rsidR="005B03E7" w:rsidRPr="5BDF9ADF">
        <w:rPr>
          <w:rFonts w:ascii="Calibri Light" w:eastAsia="Calibri Light" w:hAnsi="Calibri Light" w:cs="Calibri Light"/>
          <w:sz w:val="24"/>
          <w:szCs w:val="24"/>
        </w:rPr>
        <w:t>eine SI (Die Borg-Königin) entartet.</w:t>
      </w:r>
    </w:p>
    <w:p w14:paraId="357098C5" w14:textId="77777777" w:rsidR="00CA4785" w:rsidRPr="001E325A" w:rsidRDefault="006F0A8D" w:rsidP="00017CA7">
      <w:pPr>
        <w:pStyle w:val="Textkrper"/>
        <w:numPr>
          <w:ilvl w:val="0"/>
          <w:numId w:val="3"/>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Ausgewählte Inhaltsquellen des Internets als Querverweis</w:t>
      </w:r>
    </w:p>
    <w:p w14:paraId="2EEBB0BD" w14:textId="296BC7C3" w:rsidR="00CA4785" w:rsidRPr="001E325A" w:rsidRDefault="006F0A8D" w:rsidP="00017CA7">
      <w:pPr>
        <w:pStyle w:val="Textkrper"/>
        <w:numPr>
          <w:ilvl w:val="1"/>
          <w:numId w:val="3"/>
        </w:numPr>
        <w:tabs>
          <w:tab w:val="left" w:pos="993"/>
          <w:tab w:val="left" w:pos="1414"/>
        </w:tabs>
        <w:rPr>
          <w:rFonts w:ascii="Calibri Light" w:eastAsia="Calibri Light" w:hAnsi="Calibri Light" w:cs="Calibri Light"/>
          <w:sz w:val="24"/>
          <w:szCs w:val="24"/>
        </w:rPr>
      </w:pPr>
      <w:r w:rsidRPr="5BDF9ADF">
        <w:rPr>
          <w:rFonts w:ascii="Calibri Light" w:eastAsia="Calibri Light" w:hAnsi="Calibri Light" w:cs="Calibri Light"/>
          <w:sz w:val="24"/>
          <w:szCs w:val="24"/>
        </w:rPr>
        <w:t>Wikipedia:</w:t>
      </w:r>
      <w:r w:rsidR="001E325A">
        <w:br/>
      </w:r>
      <w:r w:rsidRPr="5BDF9ADF">
        <w:rPr>
          <w:rFonts w:ascii="Calibri Light" w:eastAsia="Calibri Light" w:hAnsi="Calibri Light" w:cs="Calibri Light"/>
          <w:sz w:val="24"/>
          <w:szCs w:val="24"/>
        </w:rPr>
        <w:t>Als allgemeines Nachschlagewerk</w:t>
      </w:r>
      <w:r w:rsidR="00FE67EE">
        <w:t xml:space="preserve"> </w:t>
      </w:r>
      <w:r w:rsidRPr="5BDF9ADF">
        <w:rPr>
          <w:rFonts w:ascii="Calibri Light" w:eastAsia="Calibri Light" w:hAnsi="Calibri Light" w:cs="Calibri Light"/>
          <w:sz w:val="24"/>
          <w:szCs w:val="24"/>
        </w:rPr>
        <w:t>mit zumeist guten Erklärungen.</w:t>
      </w:r>
    </w:p>
    <w:p w14:paraId="2B98ABA2" w14:textId="77777777" w:rsidR="00CA4785" w:rsidRPr="001E325A" w:rsidRDefault="006F0A8D" w:rsidP="00017CA7">
      <w:pPr>
        <w:pStyle w:val="Textkrper"/>
        <w:numPr>
          <w:ilvl w:val="2"/>
          <w:numId w:val="3"/>
        </w:numPr>
        <w:tabs>
          <w:tab w:val="left" w:pos="993"/>
          <w:tab w:val="left" w:pos="2121"/>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Wiktionary: Das Wörterbuch der Wikimedia </w:t>
      </w:r>
      <w:proofErr w:type="spellStart"/>
      <w:r w:rsidRPr="5BDF9ADF">
        <w:rPr>
          <w:rFonts w:ascii="Calibri Light" w:eastAsia="Calibri Light" w:hAnsi="Calibri Light" w:cs="Calibri Light"/>
          <w:sz w:val="24"/>
          <w:szCs w:val="24"/>
        </w:rPr>
        <w:t>Foundation</w:t>
      </w:r>
      <w:proofErr w:type="spellEnd"/>
      <w:r w:rsidRPr="5BDF9ADF">
        <w:rPr>
          <w:rFonts w:ascii="Calibri Light" w:eastAsia="Calibri Light" w:hAnsi="Calibri Light" w:cs="Calibri Light"/>
          <w:sz w:val="24"/>
          <w:szCs w:val="24"/>
        </w:rPr>
        <w:t xml:space="preserve"> </w:t>
      </w:r>
    </w:p>
    <w:p w14:paraId="4049BC98" w14:textId="77777777" w:rsidR="00CA4785" w:rsidRPr="001E325A" w:rsidRDefault="006F0A8D" w:rsidP="00017CA7">
      <w:pPr>
        <w:pStyle w:val="Textkrper"/>
        <w:numPr>
          <w:ilvl w:val="2"/>
          <w:numId w:val="3"/>
        </w:numPr>
        <w:tabs>
          <w:tab w:val="left" w:pos="993"/>
          <w:tab w:val="left" w:pos="2121"/>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as Sieb des Eratosthenes </w:t>
      </w:r>
    </w:p>
    <w:p w14:paraId="3B4621FC" w14:textId="77777777" w:rsidR="00CA4785" w:rsidRPr="001E325A" w:rsidRDefault="00BB3A96" w:rsidP="00017CA7">
      <w:pPr>
        <w:pStyle w:val="Textkrper"/>
        <w:numPr>
          <w:ilvl w:val="2"/>
          <w:numId w:val="3"/>
        </w:numPr>
        <w:tabs>
          <w:tab w:val="left" w:pos="993"/>
          <w:tab w:val="left" w:pos="2121"/>
        </w:tabs>
        <w:spacing w:after="0"/>
        <w:rPr>
          <w:rFonts w:ascii="Calibri Light" w:eastAsia="Calibri Light" w:hAnsi="Calibri Light" w:cs="Calibri Light"/>
          <w:sz w:val="24"/>
          <w:szCs w:val="24"/>
        </w:rPr>
      </w:pPr>
      <w:hyperlink r:id="rId10">
        <w:r w:rsidR="006F0A8D" w:rsidRPr="5BDF9ADF">
          <w:rPr>
            <w:rStyle w:val="Internetverknpfung"/>
            <w:rFonts w:ascii="Calibri Light" w:eastAsia="Calibri Light" w:hAnsi="Calibri Light" w:cs="Calibri Light"/>
            <w:sz w:val="24"/>
            <w:szCs w:val="24"/>
          </w:rPr>
          <w:t>Nozizeptoren</w:t>
        </w:r>
      </w:hyperlink>
      <w:r w:rsidR="006F0A8D" w:rsidRPr="5BDF9ADF">
        <w:rPr>
          <w:rFonts w:ascii="Calibri Light" w:eastAsia="Calibri Light" w:hAnsi="Calibri Light" w:cs="Calibri Light"/>
          <w:sz w:val="24"/>
          <w:szCs w:val="24"/>
        </w:rPr>
        <w:t xml:space="preserve"> </w:t>
      </w:r>
    </w:p>
    <w:p w14:paraId="721396C0" w14:textId="77777777" w:rsidR="00CA4785" w:rsidRPr="001E325A" w:rsidRDefault="00BB3A96" w:rsidP="00017CA7">
      <w:pPr>
        <w:pStyle w:val="Textkrper"/>
        <w:numPr>
          <w:ilvl w:val="2"/>
          <w:numId w:val="3"/>
        </w:numPr>
        <w:tabs>
          <w:tab w:val="left" w:pos="993"/>
          <w:tab w:val="left" w:pos="2121"/>
        </w:tabs>
        <w:spacing w:after="0"/>
        <w:rPr>
          <w:rFonts w:ascii="Calibri Light" w:eastAsia="Calibri Light" w:hAnsi="Calibri Light" w:cs="Calibri Light"/>
          <w:sz w:val="24"/>
          <w:szCs w:val="24"/>
        </w:rPr>
      </w:pPr>
      <w:hyperlink r:id="rId11">
        <w:r w:rsidR="006F0A8D" w:rsidRPr="5BDF9ADF">
          <w:rPr>
            <w:rStyle w:val="Internetverknpfung"/>
            <w:rFonts w:ascii="Calibri Light" w:eastAsia="Calibri Light" w:hAnsi="Calibri Light" w:cs="Calibri Light"/>
            <w:sz w:val="24"/>
            <w:szCs w:val="24"/>
          </w:rPr>
          <w:t>CREB Protein</w:t>
        </w:r>
      </w:hyperlink>
      <w:r w:rsidR="006F0A8D" w:rsidRPr="5BDF9ADF">
        <w:rPr>
          <w:rFonts w:ascii="Calibri Light" w:eastAsia="Calibri Light" w:hAnsi="Calibri Light" w:cs="Calibri Light"/>
          <w:sz w:val="24"/>
          <w:szCs w:val="24"/>
        </w:rPr>
        <w:t xml:space="preserve"> </w:t>
      </w:r>
    </w:p>
    <w:p w14:paraId="3A387EDB" w14:textId="12DECE76" w:rsidR="00CA4785" w:rsidRDefault="00BB3A96" w:rsidP="00217B73">
      <w:pPr>
        <w:pStyle w:val="Textkrper"/>
        <w:numPr>
          <w:ilvl w:val="2"/>
          <w:numId w:val="3"/>
        </w:numPr>
        <w:tabs>
          <w:tab w:val="left" w:pos="993"/>
          <w:tab w:val="left" w:pos="2121"/>
        </w:tabs>
        <w:spacing w:after="0"/>
        <w:rPr>
          <w:rFonts w:ascii="Calibri Light" w:eastAsia="Calibri Light" w:hAnsi="Calibri Light" w:cs="Calibri Light"/>
          <w:sz w:val="24"/>
          <w:szCs w:val="24"/>
        </w:rPr>
      </w:pPr>
      <w:hyperlink r:id="rId12">
        <w:proofErr w:type="spellStart"/>
        <w:r w:rsidR="006F0A8D" w:rsidRPr="5BDF9ADF">
          <w:rPr>
            <w:rStyle w:val="Internetverknpfung"/>
            <w:rFonts w:ascii="Calibri Light" w:eastAsia="Calibri Light" w:hAnsi="Calibri Light" w:cs="Calibri Light"/>
            <w:sz w:val="24"/>
            <w:szCs w:val="24"/>
          </w:rPr>
          <w:t>neuromorphe</w:t>
        </w:r>
        <w:proofErr w:type="spellEnd"/>
        <w:r w:rsidR="006F0A8D" w:rsidRPr="5BDF9ADF">
          <w:rPr>
            <w:rStyle w:val="Internetverknpfung"/>
            <w:rFonts w:ascii="Calibri Light" w:eastAsia="Calibri Light" w:hAnsi="Calibri Light" w:cs="Calibri Light"/>
            <w:sz w:val="24"/>
            <w:szCs w:val="24"/>
          </w:rPr>
          <w:t xml:space="preserve"> Prozessoren</w:t>
        </w:r>
      </w:hyperlink>
      <w:r w:rsidR="006F0A8D" w:rsidRPr="5BDF9ADF">
        <w:rPr>
          <w:rFonts w:ascii="Calibri Light" w:eastAsia="Calibri Light" w:hAnsi="Calibri Light" w:cs="Calibri Light"/>
          <w:sz w:val="24"/>
          <w:szCs w:val="24"/>
        </w:rPr>
        <w:t xml:space="preserve"> </w:t>
      </w:r>
    </w:p>
    <w:p w14:paraId="08A32E62" w14:textId="15A7BE83" w:rsidR="005B03E7" w:rsidRPr="00217B73" w:rsidRDefault="005B03E7" w:rsidP="005B03E7">
      <w:pPr>
        <w:pStyle w:val="Textkrper"/>
        <w:tabs>
          <w:tab w:val="left" w:pos="993"/>
          <w:tab w:val="left" w:pos="2121"/>
        </w:tabs>
        <w:spacing w:after="0"/>
        <w:ind w:left="2121"/>
        <w:rPr>
          <w:rFonts w:ascii="Calibri Light" w:eastAsia="Calibri Light" w:hAnsi="Calibri Light" w:cs="Calibri Light"/>
          <w:sz w:val="24"/>
          <w:szCs w:val="24"/>
        </w:rPr>
      </w:pPr>
    </w:p>
    <w:p w14:paraId="6DACB985" w14:textId="21C26DB6" w:rsidR="6BC41ACC" w:rsidRPr="001E325A" w:rsidRDefault="6BC41ACC" w:rsidP="00017CA7">
      <w:pPr>
        <w:pStyle w:val="Textkrper"/>
        <w:numPr>
          <w:ilvl w:val="1"/>
          <w:numId w:val="3"/>
        </w:numPr>
        <w:tabs>
          <w:tab w:val="left" w:pos="993"/>
          <w:tab w:val="left" w:pos="1414"/>
        </w:tabs>
        <w:rPr>
          <w:rFonts w:ascii="Calibri Light" w:eastAsia="Calibri Light" w:hAnsi="Calibri Light" w:cs="Calibri Light"/>
          <w:sz w:val="24"/>
          <w:szCs w:val="24"/>
        </w:rPr>
      </w:pPr>
      <w:r w:rsidRPr="5BDF9ADF">
        <w:rPr>
          <w:rFonts w:ascii="Calibri Light" w:eastAsia="Calibri Light" w:hAnsi="Calibri Light" w:cs="Calibri Light"/>
          <w:sz w:val="24"/>
          <w:szCs w:val="24"/>
        </w:rPr>
        <w:t>pubmed.nist.gov:</w:t>
      </w:r>
      <w:r w:rsidR="006F0A8D">
        <w:br/>
      </w:r>
      <w:r w:rsidRPr="5BDF9ADF">
        <w:rPr>
          <w:rFonts w:ascii="Calibri Light" w:eastAsia="Calibri Light" w:hAnsi="Calibri Light" w:cs="Calibri Light"/>
          <w:sz w:val="24"/>
          <w:szCs w:val="24"/>
        </w:rPr>
        <w:t>Amtliche, öffentlich zugängliche Sammlung</w:t>
      </w:r>
      <w:r w:rsidR="006F0A8D">
        <w:br/>
      </w:r>
      <w:r w:rsidRPr="5BDF9ADF">
        <w:rPr>
          <w:rFonts w:ascii="Calibri Light" w:eastAsia="Calibri Light" w:hAnsi="Calibri Light" w:cs="Calibri Light"/>
          <w:sz w:val="24"/>
          <w:szCs w:val="24"/>
        </w:rPr>
        <w:t>von medizinischen Forschungsberichten</w:t>
      </w:r>
      <w:r w:rsidR="006F0A8D">
        <w:br/>
      </w:r>
      <w:r w:rsidRPr="5BDF9ADF">
        <w:rPr>
          <w:rFonts w:ascii="Calibri Light" w:eastAsia="Calibri Light" w:hAnsi="Calibri Light" w:cs="Calibri Light"/>
          <w:sz w:val="24"/>
          <w:szCs w:val="24"/>
        </w:rPr>
        <w:t>in englischer Sprache.</w:t>
      </w:r>
    </w:p>
    <w:p w14:paraId="24A4BE6E" w14:textId="77777777" w:rsidR="00CA4785" w:rsidRPr="001E325A" w:rsidRDefault="6BC41ACC" w:rsidP="00017CA7">
      <w:pPr>
        <w:pStyle w:val="Textkrper"/>
        <w:numPr>
          <w:ilvl w:val="1"/>
          <w:numId w:val="3"/>
        </w:numPr>
        <w:tabs>
          <w:tab w:val="left" w:pos="993"/>
          <w:tab w:val="left" w:pos="1414"/>
        </w:tabs>
        <w:rPr>
          <w:rFonts w:ascii="Calibri Light" w:eastAsia="Calibri Light" w:hAnsi="Calibri Light" w:cs="Calibri Light"/>
          <w:sz w:val="24"/>
          <w:szCs w:val="24"/>
        </w:rPr>
      </w:pPr>
      <w:r w:rsidRPr="5BDF9ADF">
        <w:rPr>
          <w:rFonts w:ascii="Calibri Light" w:eastAsia="Calibri Light" w:hAnsi="Calibri Light" w:cs="Calibri Light"/>
          <w:sz w:val="24"/>
          <w:szCs w:val="24"/>
        </w:rPr>
        <w:t>EU: Human Brain Project</w:t>
      </w:r>
      <w:r w:rsidR="006F0A8D">
        <w:br/>
      </w:r>
      <w:r w:rsidRPr="5BDF9ADF">
        <w:rPr>
          <w:rFonts w:ascii="Calibri Light" w:eastAsia="Calibri Light" w:hAnsi="Calibri Light" w:cs="Calibri Light"/>
          <w:sz w:val="24"/>
          <w:szCs w:val="24"/>
        </w:rPr>
        <w:t>Kartographie und Aufschlüsselung des menschlichen Gehirns</w:t>
      </w:r>
      <w:r w:rsidR="006F0A8D">
        <w:br/>
      </w:r>
      <w:r w:rsidRPr="5BDF9ADF">
        <w:rPr>
          <w:rFonts w:ascii="Calibri Light" w:eastAsia="Calibri Light" w:hAnsi="Calibri Light" w:cs="Calibri Light"/>
          <w:sz w:val="24"/>
          <w:szCs w:val="24"/>
        </w:rPr>
        <w:t>im Rahmen einer geförderten Studie zur Gehirnemulation.</w:t>
      </w:r>
      <w:r w:rsidR="006F0A8D">
        <w:br/>
      </w:r>
      <w:r w:rsidRPr="5BDF9ADF">
        <w:rPr>
          <w:rFonts w:ascii="Calibri Light" w:eastAsia="Calibri Light" w:hAnsi="Calibri Light" w:cs="Calibri Light"/>
          <w:sz w:val="24"/>
          <w:szCs w:val="24"/>
        </w:rPr>
        <w:t>Stichwort: "WBE: Whole Brain Emulation"</w:t>
      </w:r>
    </w:p>
    <w:p w14:paraId="236BF553" w14:textId="77777777" w:rsidR="00CA4785" w:rsidRPr="001E325A" w:rsidRDefault="6BC41ACC" w:rsidP="00017CA7">
      <w:pPr>
        <w:pStyle w:val="Textkrper"/>
        <w:numPr>
          <w:ilvl w:val="1"/>
          <w:numId w:val="3"/>
        </w:numPr>
        <w:tabs>
          <w:tab w:val="left" w:pos="993"/>
          <w:tab w:val="left" w:pos="1414"/>
        </w:tabs>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MIT: </w:t>
      </w:r>
      <w:proofErr w:type="spellStart"/>
      <w:r w:rsidRPr="5BDF9ADF">
        <w:rPr>
          <w:rFonts w:ascii="Calibri Light" w:eastAsia="Calibri Light" w:hAnsi="Calibri Light" w:cs="Calibri Light"/>
          <w:sz w:val="24"/>
          <w:szCs w:val="24"/>
        </w:rPr>
        <w:t>Brainwaves</w:t>
      </w:r>
      <w:proofErr w:type="spellEnd"/>
      <w:r w:rsidR="006F0A8D">
        <w:br/>
      </w:r>
      <w:r w:rsidRPr="5BDF9ADF">
        <w:rPr>
          <w:rFonts w:ascii="Calibri Light" w:eastAsia="Calibri Light" w:hAnsi="Calibri Light" w:cs="Calibri Light"/>
          <w:sz w:val="24"/>
          <w:szCs w:val="24"/>
        </w:rPr>
        <w:t>Gedankenlesen durch Übersetzung</w:t>
      </w:r>
      <w:r w:rsidR="006F0A8D">
        <w:br/>
      </w:r>
      <w:r w:rsidRPr="5BDF9ADF">
        <w:rPr>
          <w:rFonts w:ascii="Calibri Light" w:eastAsia="Calibri Light" w:hAnsi="Calibri Light" w:cs="Calibri Light"/>
          <w:sz w:val="24"/>
          <w:szCs w:val="24"/>
        </w:rPr>
        <w:t>von gemessenen elektro-magnetischen Impulsen (</w:t>
      </w:r>
      <w:proofErr w:type="spellStart"/>
      <w:r w:rsidRPr="5BDF9ADF">
        <w:rPr>
          <w:rFonts w:ascii="Calibri Light" w:eastAsia="Calibri Light" w:hAnsi="Calibri Light" w:cs="Calibri Light"/>
          <w:sz w:val="24"/>
          <w:szCs w:val="24"/>
        </w:rPr>
        <w:t>Brainwaves</w:t>
      </w:r>
      <w:proofErr w:type="spellEnd"/>
      <w:r w:rsidRPr="5BDF9ADF">
        <w:rPr>
          <w:rFonts w:ascii="Calibri Light" w:eastAsia="Calibri Light" w:hAnsi="Calibri Light" w:cs="Calibri Light"/>
          <w:sz w:val="24"/>
          <w:szCs w:val="24"/>
        </w:rPr>
        <w:t>)</w:t>
      </w:r>
      <w:r w:rsidR="006F0A8D">
        <w:br/>
      </w:r>
      <w:r w:rsidRPr="5BDF9ADF">
        <w:rPr>
          <w:rFonts w:ascii="Calibri Light" w:eastAsia="Calibri Light" w:hAnsi="Calibri Light" w:cs="Calibri Light"/>
          <w:sz w:val="24"/>
          <w:szCs w:val="24"/>
        </w:rPr>
        <w:t>mit trainierten neuronalen Netzen,</w:t>
      </w:r>
      <w:r w:rsidR="006F0A8D">
        <w:br/>
      </w:r>
      <w:r w:rsidRPr="5BDF9ADF">
        <w:rPr>
          <w:rFonts w:ascii="Calibri Light" w:eastAsia="Calibri Light" w:hAnsi="Calibri Light" w:cs="Calibri Light"/>
          <w:sz w:val="24"/>
          <w:szCs w:val="24"/>
        </w:rPr>
        <w:t xml:space="preserve">die eine LTL Transformation von </w:t>
      </w:r>
      <w:proofErr w:type="spellStart"/>
      <w:r w:rsidRPr="5BDF9ADF">
        <w:rPr>
          <w:rFonts w:ascii="Calibri Light" w:eastAsia="Calibri Light" w:hAnsi="Calibri Light" w:cs="Calibri Light"/>
          <w:sz w:val="24"/>
          <w:szCs w:val="24"/>
        </w:rPr>
        <w:t>Brainwaves</w:t>
      </w:r>
      <w:proofErr w:type="spellEnd"/>
      <w:r w:rsidRPr="5BDF9ADF">
        <w:rPr>
          <w:rFonts w:ascii="Calibri Light" w:eastAsia="Calibri Light" w:hAnsi="Calibri Light" w:cs="Calibri Light"/>
          <w:sz w:val="24"/>
          <w:szCs w:val="24"/>
        </w:rPr>
        <w:t xml:space="preserve"> zu Sprache erwirken.</w:t>
      </w:r>
    </w:p>
    <w:p w14:paraId="6F6D10F2" w14:textId="77777777" w:rsidR="00CA4785" w:rsidRPr="001E325A" w:rsidRDefault="6BC41ACC" w:rsidP="00017CA7">
      <w:pPr>
        <w:pStyle w:val="Textkrper"/>
        <w:numPr>
          <w:ilvl w:val="1"/>
          <w:numId w:val="3"/>
        </w:numPr>
        <w:tabs>
          <w:tab w:val="left" w:pos="993"/>
          <w:tab w:val="left" w:pos="1414"/>
        </w:tabs>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MITP: </w:t>
      </w:r>
      <w:proofErr w:type="spellStart"/>
      <w:r w:rsidRPr="5BDF9ADF">
        <w:rPr>
          <w:rFonts w:ascii="Calibri Light" w:eastAsia="Calibri Light" w:hAnsi="Calibri Light" w:cs="Calibri Light"/>
          <w:sz w:val="24"/>
          <w:szCs w:val="24"/>
        </w:rPr>
        <w:t>Brainwaves</w:t>
      </w:r>
      <w:proofErr w:type="spellEnd"/>
      <w:r w:rsidR="006F0A8D">
        <w:br/>
      </w:r>
      <w:r w:rsidRPr="5BDF9ADF">
        <w:rPr>
          <w:rFonts w:ascii="Calibri Light" w:eastAsia="Calibri Light" w:hAnsi="Calibri Light" w:cs="Calibri Light"/>
          <w:sz w:val="24"/>
          <w:szCs w:val="24"/>
        </w:rPr>
        <w:t xml:space="preserve">Übersetzung von optischer Wahrnehmung im Rahmen der </w:t>
      </w:r>
      <w:proofErr w:type="spellStart"/>
      <w:r w:rsidRPr="5BDF9ADF">
        <w:rPr>
          <w:rFonts w:ascii="Calibri Light" w:eastAsia="Calibri Light" w:hAnsi="Calibri Light" w:cs="Calibri Light"/>
          <w:sz w:val="24"/>
          <w:szCs w:val="24"/>
        </w:rPr>
        <w:t>Brainwaves</w:t>
      </w:r>
      <w:proofErr w:type="spellEnd"/>
      <w:r w:rsidRPr="5BDF9ADF">
        <w:rPr>
          <w:rFonts w:ascii="Calibri Light" w:eastAsia="Calibri Light" w:hAnsi="Calibri Light" w:cs="Calibri Light"/>
          <w:sz w:val="24"/>
          <w:szCs w:val="24"/>
        </w:rPr>
        <w:t xml:space="preserve"> Forschung.</w:t>
      </w:r>
    </w:p>
    <w:p w14:paraId="6CE37FC7" w14:textId="77777777" w:rsidR="00CA4785" w:rsidRPr="001E325A" w:rsidRDefault="006F0A8D" w:rsidP="00017CA7">
      <w:pPr>
        <w:pStyle w:val="Textkrper"/>
        <w:numPr>
          <w:ilvl w:val="0"/>
          <w:numId w:val="3"/>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Literatur</w:t>
      </w:r>
    </w:p>
    <w:p w14:paraId="5B2CCD6C" w14:textId="77777777" w:rsidR="00CA4785" w:rsidRPr="001E325A" w:rsidRDefault="006F0A8D" w:rsidP="00017CA7">
      <w:pPr>
        <w:pStyle w:val="Textkrper"/>
        <w:numPr>
          <w:ilvl w:val="1"/>
          <w:numId w:val="3"/>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ennis E. Taylor: </w:t>
      </w:r>
      <w:proofErr w:type="spellStart"/>
      <w:r w:rsidRPr="5BDF9ADF">
        <w:rPr>
          <w:rFonts w:ascii="Calibri Light" w:eastAsia="Calibri Light" w:hAnsi="Calibri Light" w:cs="Calibri Light"/>
          <w:sz w:val="24"/>
          <w:szCs w:val="24"/>
        </w:rPr>
        <w:t>Bobbyverse</w:t>
      </w:r>
      <w:proofErr w:type="spellEnd"/>
      <w:r>
        <w:br/>
      </w:r>
      <w:r w:rsidRPr="5BDF9ADF">
        <w:rPr>
          <w:rFonts w:ascii="Calibri Light" w:eastAsia="Calibri Light" w:hAnsi="Calibri Light" w:cs="Calibri Light"/>
          <w:sz w:val="24"/>
          <w:szCs w:val="24"/>
        </w:rPr>
        <w:t>Romantrilogie über die Realitätsverzerrung des menschlichen Daseins und</w:t>
      </w:r>
      <w:r>
        <w:br/>
      </w:r>
      <w:r w:rsidRPr="5BDF9ADF">
        <w:rPr>
          <w:rFonts w:ascii="Calibri Light" w:eastAsia="Calibri Light" w:hAnsi="Calibri Light" w:cs="Calibri Light"/>
          <w:sz w:val="24"/>
          <w:szCs w:val="24"/>
        </w:rPr>
        <w:t xml:space="preserve">den Aufbruch zur Besiedlung und Verteidigung des Weltraums. </w:t>
      </w:r>
    </w:p>
    <w:p w14:paraId="253F44DA" w14:textId="789CC5C8" w:rsidR="00CA4785" w:rsidRPr="001E325A" w:rsidRDefault="22169162" w:rsidP="00017CA7">
      <w:pPr>
        <w:pStyle w:val="Textkrper"/>
        <w:numPr>
          <w:ilvl w:val="1"/>
          <w:numId w:val="3"/>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Manfred</w:t>
      </w:r>
      <w:r w:rsidR="006F0A8D" w:rsidRPr="5BDF9ADF">
        <w:rPr>
          <w:rFonts w:ascii="Calibri Light" w:eastAsia="Calibri Light" w:hAnsi="Calibri Light" w:cs="Calibri Light"/>
          <w:sz w:val="24"/>
          <w:szCs w:val="24"/>
        </w:rPr>
        <w:t xml:space="preserve"> Lütz </w:t>
      </w:r>
    </w:p>
    <w:p w14:paraId="5839CE2A" w14:textId="5F0B739B" w:rsidR="00CA4785" w:rsidRPr="001E325A" w:rsidRDefault="006F0A8D" w:rsidP="00017CA7">
      <w:pPr>
        <w:pStyle w:val="Textkrper"/>
        <w:numPr>
          <w:ilvl w:val="2"/>
          <w:numId w:val="3"/>
        </w:numPr>
        <w:tabs>
          <w:tab w:val="left" w:pos="993"/>
          <w:tab w:val="left" w:pos="2121"/>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Irre: Wir behandeln die Falschen</w:t>
      </w:r>
      <w:r>
        <w:br/>
      </w:r>
      <w:r w:rsidRPr="5BDF9ADF">
        <w:rPr>
          <w:rFonts w:ascii="Calibri Light" w:eastAsia="Calibri Light" w:hAnsi="Calibri Light" w:cs="Calibri Light"/>
          <w:sz w:val="24"/>
          <w:szCs w:val="24"/>
        </w:rPr>
        <w:t>Taschenbuch zum allgemeinen Verständnis,</w:t>
      </w:r>
      <w:r>
        <w:br/>
      </w:r>
      <w:r w:rsidRPr="5BDF9ADF">
        <w:rPr>
          <w:rFonts w:ascii="Calibri Light" w:eastAsia="Calibri Light" w:hAnsi="Calibri Light" w:cs="Calibri Light"/>
          <w:sz w:val="24"/>
          <w:szCs w:val="24"/>
        </w:rPr>
        <w:t>welches die stigmatisierenden Stereotypen der Gesellschaft,</w:t>
      </w:r>
      <w:r>
        <w:br/>
      </w:r>
      <w:r w:rsidRPr="5BDF9ADF">
        <w:rPr>
          <w:rFonts w:ascii="Calibri Light" w:eastAsia="Calibri Light" w:hAnsi="Calibri Light" w:cs="Calibri Light"/>
          <w:sz w:val="24"/>
          <w:szCs w:val="24"/>
        </w:rPr>
        <w:t>in Bezug auf psychiatrische Patienten und Behandlungen</w:t>
      </w:r>
      <w:r>
        <w:br/>
      </w:r>
      <w:r w:rsidRPr="5BDF9ADF">
        <w:rPr>
          <w:rFonts w:ascii="Calibri Light" w:eastAsia="Calibri Light" w:hAnsi="Calibri Light" w:cs="Calibri Light"/>
          <w:sz w:val="24"/>
          <w:szCs w:val="24"/>
        </w:rPr>
        <w:t xml:space="preserve">in einen </w:t>
      </w:r>
      <w:r w:rsidR="22169162" w:rsidRPr="5BDF9ADF">
        <w:rPr>
          <w:rFonts w:ascii="Calibri Light" w:eastAsia="Calibri Light" w:hAnsi="Calibri Light" w:cs="Calibri Light"/>
          <w:sz w:val="24"/>
          <w:szCs w:val="24"/>
        </w:rPr>
        <w:t>‘</w:t>
      </w:r>
      <w:r w:rsidR="22169162" w:rsidRPr="5BDF9ADF">
        <w:rPr>
          <w:rFonts w:ascii="Calibri Light" w:eastAsia="Calibri Light" w:hAnsi="Calibri Light" w:cs="Calibri Light"/>
          <w:i/>
          <w:sz w:val="24"/>
          <w:szCs w:val="24"/>
        </w:rPr>
        <w:t>richtigen’</w:t>
      </w:r>
      <w:r w:rsidRPr="5BDF9ADF">
        <w:rPr>
          <w:rFonts w:ascii="Calibri Light" w:eastAsia="Calibri Light" w:hAnsi="Calibri Light" w:cs="Calibri Light"/>
          <w:sz w:val="24"/>
          <w:szCs w:val="24"/>
        </w:rPr>
        <w:t xml:space="preserve"> Zusammenhang bringt. </w:t>
      </w:r>
    </w:p>
    <w:p w14:paraId="1354443F" w14:textId="4846914D" w:rsidR="00CA4785" w:rsidRPr="001E325A" w:rsidRDefault="006F0A8D" w:rsidP="00017CA7">
      <w:pPr>
        <w:pStyle w:val="Textkrper"/>
        <w:numPr>
          <w:ilvl w:val="2"/>
          <w:numId w:val="3"/>
        </w:numPr>
        <w:tabs>
          <w:tab w:val="left" w:pos="993"/>
          <w:tab w:val="left" w:pos="2121"/>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Wie Sie unvermeidlich </w:t>
      </w:r>
      <w:r w:rsidR="001E325A" w:rsidRPr="5BDF9ADF">
        <w:rPr>
          <w:rFonts w:ascii="Calibri Light" w:eastAsia="Calibri Light" w:hAnsi="Calibri Light" w:cs="Calibri Light"/>
          <w:sz w:val="24"/>
          <w:szCs w:val="24"/>
        </w:rPr>
        <w:t>g</w:t>
      </w:r>
      <w:r w:rsidRPr="5BDF9ADF">
        <w:rPr>
          <w:rFonts w:ascii="Calibri Light" w:eastAsia="Calibri Light" w:hAnsi="Calibri Light" w:cs="Calibri Light"/>
          <w:sz w:val="24"/>
          <w:szCs w:val="24"/>
        </w:rPr>
        <w:t>lücklich werden</w:t>
      </w:r>
      <w:r>
        <w:br/>
      </w:r>
      <w:r w:rsidRPr="5BDF9ADF">
        <w:rPr>
          <w:rFonts w:ascii="Calibri Light" w:eastAsia="Calibri Light" w:hAnsi="Calibri Light" w:cs="Calibri Light"/>
          <w:sz w:val="24"/>
          <w:szCs w:val="24"/>
        </w:rPr>
        <w:t>Ein Ratgeber gegen den Ratgeber Wahnsinn,</w:t>
      </w:r>
      <w:r>
        <w:br/>
      </w:r>
      <w:r w:rsidRPr="5BDF9ADF">
        <w:rPr>
          <w:rFonts w:ascii="Calibri Light" w:eastAsia="Calibri Light" w:hAnsi="Calibri Light" w:cs="Calibri Light"/>
          <w:sz w:val="24"/>
          <w:szCs w:val="24"/>
        </w:rPr>
        <w:t>und eine Erörterung darüber,</w:t>
      </w:r>
      <w:r>
        <w:br/>
      </w:r>
      <w:r w:rsidRPr="5BDF9ADF">
        <w:rPr>
          <w:rFonts w:ascii="Calibri Light" w:eastAsia="Calibri Light" w:hAnsi="Calibri Light" w:cs="Calibri Light"/>
          <w:sz w:val="24"/>
          <w:szCs w:val="24"/>
        </w:rPr>
        <w:t xml:space="preserve">was Glück ist oder sein könnte. </w:t>
      </w:r>
    </w:p>
    <w:p w14:paraId="3ACB2986" w14:textId="77777777" w:rsidR="00CA4785" w:rsidRPr="001E325A" w:rsidRDefault="006F0A8D" w:rsidP="00017CA7">
      <w:pPr>
        <w:pStyle w:val="Textkrper"/>
        <w:numPr>
          <w:ilvl w:val="1"/>
          <w:numId w:val="3"/>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Nick </w:t>
      </w:r>
      <w:proofErr w:type="spellStart"/>
      <w:r w:rsidRPr="5BDF9ADF">
        <w:rPr>
          <w:rFonts w:ascii="Calibri Light" w:eastAsia="Calibri Light" w:hAnsi="Calibri Light" w:cs="Calibri Light"/>
          <w:sz w:val="24"/>
          <w:szCs w:val="24"/>
        </w:rPr>
        <w:t>Bostrom</w:t>
      </w:r>
      <w:proofErr w:type="spellEnd"/>
      <w:r w:rsidRPr="5BDF9ADF">
        <w:rPr>
          <w:rFonts w:ascii="Calibri Light" w:eastAsia="Calibri Light" w:hAnsi="Calibri Light" w:cs="Calibri Light"/>
          <w:sz w:val="24"/>
          <w:szCs w:val="24"/>
        </w:rPr>
        <w:t>: Super Intelligenz</w:t>
      </w:r>
      <w:r>
        <w:br/>
      </w:r>
      <w:r w:rsidRPr="5BDF9ADF">
        <w:rPr>
          <w:rFonts w:ascii="Calibri Light" w:eastAsia="Calibri Light" w:hAnsi="Calibri Light" w:cs="Calibri Light"/>
          <w:sz w:val="24"/>
          <w:szCs w:val="24"/>
        </w:rPr>
        <w:t>Wissenschaftliche Auseinandersetzung</w:t>
      </w:r>
      <w:r>
        <w:br/>
      </w:r>
      <w:r w:rsidRPr="5BDF9ADF">
        <w:rPr>
          <w:rFonts w:ascii="Calibri Light" w:eastAsia="Calibri Light" w:hAnsi="Calibri Light" w:cs="Calibri Light"/>
          <w:sz w:val="24"/>
          <w:szCs w:val="24"/>
        </w:rPr>
        <w:t>mit den Möglichkeiten und Folgen</w:t>
      </w:r>
      <w:r>
        <w:br/>
      </w:r>
      <w:r w:rsidRPr="5BDF9ADF">
        <w:rPr>
          <w:rFonts w:ascii="Calibri Light" w:eastAsia="Calibri Light" w:hAnsi="Calibri Light" w:cs="Calibri Light"/>
          <w:sz w:val="24"/>
          <w:szCs w:val="24"/>
        </w:rPr>
        <w:t xml:space="preserve">bei und zu der Entstehung einer Super Intelligenz. </w:t>
      </w:r>
    </w:p>
    <w:p w14:paraId="39F9C11E" w14:textId="77777777" w:rsidR="004708A2" w:rsidRDefault="006F0A8D" w:rsidP="009732C8">
      <w:pPr>
        <w:pStyle w:val="Textkrper"/>
        <w:numPr>
          <w:ilvl w:val="1"/>
          <w:numId w:val="3"/>
        </w:numPr>
        <w:tabs>
          <w:tab w:val="left" w:pos="993"/>
          <w:tab w:val="left" w:pos="1414"/>
        </w:tabs>
        <w:rPr>
          <w:rFonts w:ascii="Calibri Light" w:eastAsia="Calibri Light" w:hAnsi="Calibri Light" w:cs="Calibri Light"/>
          <w:sz w:val="24"/>
          <w:szCs w:val="24"/>
        </w:rPr>
      </w:pPr>
      <w:r w:rsidRPr="004708A2">
        <w:rPr>
          <w:rFonts w:ascii="Calibri Light" w:eastAsia="Calibri Light" w:hAnsi="Calibri Light" w:cs="Calibri Light"/>
          <w:sz w:val="24"/>
          <w:szCs w:val="24"/>
        </w:rPr>
        <w:t xml:space="preserve">Richard David Precht: </w:t>
      </w:r>
      <w:r w:rsidR="22169162" w:rsidRPr="004708A2">
        <w:rPr>
          <w:rFonts w:ascii="Calibri Light" w:eastAsia="Calibri Light" w:hAnsi="Calibri Light" w:cs="Calibri Light"/>
          <w:sz w:val="24"/>
          <w:szCs w:val="24"/>
        </w:rPr>
        <w:t>Wer</w:t>
      </w:r>
      <w:r w:rsidRPr="004708A2">
        <w:rPr>
          <w:rFonts w:ascii="Calibri Light" w:eastAsia="Calibri Light" w:hAnsi="Calibri Light" w:cs="Calibri Light"/>
          <w:sz w:val="24"/>
          <w:szCs w:val="24"/>
        </w:rPr>
        <w:t xml:space="preserve"> bin ich und wenn ja, wie viele?</w:t>
      </w:r>
      <w:r>
        <w:br/>
      </w:r>
      <w:r w:rsidRPr="004708A2">
        <w:rPr>
          <w:rFonts w:ascii="Calibri Light" w:eastAsia="Calibri Light" w:hAnsi="Calibri Light" w:cs="Calibri Light"/>
          <w:sz w:val="24"/>
          <w:szCs w:val="24"/>
        </w:rPr>
        <w:t>Philosophische Reise über die Inhalte von bisherigen Philosophen und</w:t>
      </w:r>
      <w:r w:rsidR="22169162" w:rsidRPr="004708A2">
        <w:rPr>
          <w:rFonts w:ascii="Calibri Light" w:eastAsia="Calibri Light" w:hAnsi="Calibri Light" w:cs="Calibri Light"/>
          <w:sz w:val="24"/>
          <w:szCs w:val="24"/>
        </w:rPr>
        <w:t xml:space="preserve"> </w:t>
      </w:r>
      <w:r w:rsidRPr="004708A2">
        <w:rPr>
          <w:rFonts w:ascii="Calibri Light" w:eastAsia="Calibri Light" w:hAnsi="Calibri Light" w:cs="Calibri Light"/>
          <w:sz w:val="24"/>
          <w:szCs w:val="24"/>
        </w:rPr>
        <w:t>deren Ansichten und Anschau</w:t>
      </w:r>
      <w:r w:rsidR="001E325A" w:rsidRPr="004708A2">
        <w:rPr>
          <w:rFonts w:ascii="Calibri Light" w:eastAsia="Calibri Light" w:hAnsi="Calibri Light" w:cs="Calibri Light"/>
          <w:sz w:val="24"/>
          <w:szCs w:val="24"/>
        </w:rPr>
        <w:t>u</w:t>
      </w:r>
      <w:r w:rsidRPr="004708A2">
        <w:rPr>
          <w:rFonts w:ascii="Calibri Light" w:eastAsia="Calibri Light" w:hAnsi="Calibri Light" w:cs="Calibri Light"/>
          <w:sz w:val="24"/>
          <w:szCs w:val="24"/>
        </w:rPr>
        <w:t xml:space="preserve">ngen über das </w:t>
      </w:r>
      <w:r w:rsidR="22169162" w:rsidRPr="004708A2">
        <w:rPr>
          <w:rFonts w:ascii="Calibri Light" w:eastAsia="Calibri Light" w:hAnsi="Calibri Light" w:cs="Calibri Light"/>
          <w:sz w:val="24"/>
          <w:szCs w:val="24"/>
        </w:rPr>
        <w:t>menschliche</w:t>
      </w:r>
      <w:r w:rsidRPr="004708A2">
        <w:rPr>
          <w:rFonts w:ascii="Calibri Light" w:eastAsia="Calibri Light" w:hAnsi="Calibri Light" w:cs="Calibri Light"/>
          <w:sz w:val="24"/>
          <w:szCs w:val="24"/>
        </w:rPr>
        <w:t xml:space="preserve"> Sein,</w:t>
      </w:r>
      <w:r w:rsidR="22169162" w:rsidRPr="004708A2">
        <w:rPr>
          <w:rFonts w:ascii="Calibri Light" w:eastAsia="Calibri Light" w:hAnsi="Calibri Light" w:cs="Calibri Light"/>
          <w:sz w:val="24"/>
          <w:szCs w:val="24"/>
        </w:rPr>
        <w:t xml:space="preserve"> </w:t>
      </w:r>
      <w:r w:rsidRPr="004708A2">
        <w:rPr>
          <w:rFonts w:ascii="Calibri Light" w:eastAsia="Calibri Light" w:hAnsi="Calibri Light" w:cs="Calibri Light"/>
          <w:sz w:val="24"/>
          <w:szCs w:val="24"/>
        </w:rPr>
        <w:t xml:space="preserve">mit Verweisen zu wissenschaftlichen Belegen bzw. </w:t>
      </w:r>
      <w:r w:rsidR="22169162" w:rsidRPr="004708A2">
        <w:rPr>
          <w:rFonts w:ascii="Calibri Light" w:eastAsia="Calibri Light" w:hAnsi="Calibri Light" w:cs="Calibri Light"/>
          <w:sz w:val="24"/>
          <w:szCs w:val="24"/>
        </w:rPr>
        <w:t>Widerlegungen aus der Neurologie oder und im Wiederspruch mit anderen Philosophen</w:t>
      </w:r>
      <w:r w:rsidRPr="004708A2">
        <w:rPr>
          <w:rFonts w:ascii="Calibri Light" w:eastAsia="Calibri Light" w:hAnsi="Calibri Light" w:cs="Calibri Light"/>
          <w:sz w:val="24"/>
          <w:szCs w:val="24"/>
        </w:rPr>
        <w:t xml:space="preserve">. </w:t>
      </w:r>
    </w:p>
    <w:p w14:paraId="02EB378F" w14:textId="06B0E79C" w:rsidR="00CA4785" w:rsidRPr="004708A2" w:rsidRDefault="004708A2" w:rsidP="00A616B3">
      <w:pPr>
        <w:pStyle w:val="Textkrper"/>
        <w:tabs>
          <w:tab w:val="left" w:pos="993"/>
          <w:tab w:val="left" w:pos="1414"/>
        </w:tabs>
        <w:ind w:left="1131"/>
        <w:rPr>
          <w:rFonts w:ascii="Calibri Light" w:eastAsia="Calibri Light" w:hAnsi="Calibri Light" w:cs="Calibri Light"/>
          <w:sz w:val="24"/>
          <w:szCs w:val="24"/>
        </w:rPr>
      </w:pPr>
      <w:r>
        <w:rPr>
          <w:rFonts w:ascii="Calibri Light" w:eastAsia="Calibri Light" w:hAnsi="Calibri Light" w:cs="Calibri Light"/>
          <w:sz w:val="24"/>
          <w:szCs w:val="24"/>
        </w:rPr>
        <w:t>5. Joseph Murphy: Die Liebe heilt alle Wunden</w:t>
      </w:r>
      <w:r w:rsidR="00A616B3">
        <w:rPr>
          <w:rFonts w:ascii="Calibri Light" w:eastAsia="Calibri Light" w:hAnsi="Calibri Light" w:cs="Calibri Light"/>
          <w:sz w:val="24"/>
          <w:szCs w:val="24"/>
        </w:rPr>
        <w:br/>
        <w:t xml:space="preserve">     </w:t>
      </w:r>
      <w:proofErr w:type="spellStart"/>
      <w:r w:rsidR="00A616B3">
        <w:rPr>
          <w:rFonts w:ascii="Calibri Light" w:eastAsia="Calibri Light" w:hAnsi="Calibri Light" w:cs="Calibri Light"/>
          <w:sz w:val="24"/>
          <w:szCs w:val="24"/>
        </w:rPr>
        <w:t>Religös</w:t>
      </w:r>
      <w:proofErr w:type="spellEnd"/>
      <w:r w:rsidR="00A616B3">
        <w:rPr>
          <w:rFonts w:ascii="Calibri Light" w:eastAsia="Calibri Light" w:hAnsi="Calibri Light" w:cs="Calibri Light"/>
          <w:sz w:val="24"/>
          <w:szCs w:val="24"/>
        </w:rPr>
        <w:t xml:space="preserve">, esoterisch anmutendes Buch über die Abstraktion aller Gefühle zu Liebe und  </w:t>
      </w:r>
      <w:r w:rsidR="00A616B3">
        <w:rPr>
          <w:rFonts w:ascii="Calibri Light" w:eastAsia="Calibri Light" w:hAnsi="Calibri Light" w:cs="Calibri Light"/>
          <w:sz w:val="24"/>
          <w:szCs w:val="24"/>
        </w:rPr>
        <w:br/>
        <w:t xml:space="preserve">     Angst mit verweisen auf Christliche Handlungsweisen und Bibelzitaten.</w:t>
      </w:r>
      <w:r w:rsidR="006F0A8D" w:rsidRPr="004708A2">
        <w:rPr>
          <w:rFonts w:ascii="Calibri Light" w:eastAsia="Calibri Light" w:hAnsi="Calibri Light" w:cs="Calibri Light"/>
          <w:sz w:val="24"/>
          <w:szCs w:val="24"/>
        </w:rPr>
        <w:br w:type="page"/>
      </w:r>
    </w:p>
    <w:p w14:paraId="1C24668E" w14:textId="12F6D96A" w:rsidR="00CA4785" w:rsidRPr="00AB2FCA" w:rsidRDefault="006F0A8D" w:rsidP="00017CA7">
      <w:pPr>
        <w:pStyle w:val="berschrift3"/>
        <w:tabs>
          <w:tab w:val="left" w:pos="993"/>
        </w:tabs>
        <w:rPr>
          <w:rFonts w:ascii="Calibri Light" w:eastAsia="Calibri Light" w:hAnsi="Calibri Light" w:cs="Calibri Light"/>
        </w:rPr>
      </w:pPr>
      <w:bookmarkStart w:id="10" w:name="2-zitate-sammlung"/>
      <w:bookmarkStart w:id="11" w:name="_Toc47297346"/>
      <w:bookmarkEnd w:id="10"/>
      <w:r w:rsidRPr="5BDF9ADF">
        <w:rPr>
          <w:rFonts w:ascii="Calibri Light" w:eastAsia="Calibri Light" w:hAnsi="Calibri Light" w:cs="Calibri Light"/>
        </w:rPr>
        <w:lastRenderedPageBreak/>
        <w:t xml:space="preserve">2. </w:t>
      </w:r>
      <w:r w:rsidR="5BDF9ADF" w:rsidRPr="5BDF9ADF">
        <w:rPr>
          <w:rFonts w:ascii="Calibri Light" w:eastAsia="Calibri Light" w:hAnsi="Calibri Light" w:cs="Calibri Light"/>
        </w:rPr>
        <w:t xml:space="preserve">Sprüche und </w:t>
      </w:r>
      <w:r w:rsidRPr="5BDF9ADF">
        <w:rPr>
          <w:rFonts w:ascii="Calibri Light" w:eastAsia="Calibri Light" w:hAnsi="Calibri Light" w:cs="Calibri Light"/>
        </w:rPr>
        <w:t>Zitate-Sammlung</w:t>
      </w:r>
      <w:bookmarkEnd w:id="11"/>
    </w:p>
    <w:p w14:paraId="34CDC103" w14:textId="1E975200" w:rsidR="00CA4785" w:rsidRPr="001E325A" w:rsidRDefault="1D1A0997" w:rsidP="1D1A099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Die nachfolgenden Zitate sollen zum Denken anregen und dem Leser helfen eigenen Erkenntnissen zu ziehen. Zustimmung, Ablehnung, Kontroversen usw. sind individuelle freigestellt, aber sich damit nicht zu beschäftigen, führt zu einem fundamentalen Unverständnis, der nachfolgenden Abschnitte.</w:t>
      </w:r>
      <w:r w:rsidRPr="5BDF9ADF">
        <w:rPr>
          <w:rStyle w:val="Quelltext"/>
          <w:rFonts w:ascii="Calibri Light" w:eastAsia="Calibri Light" w:hAnsi="Calibri Light" w:cs="Calibri Light"/>
          <w:color w:val="4D4D4C"/>
          <w:sz w:val="24"/>
          <w:szCs w:val="24"/>
        </w:rPr>
        <w:t xml:space="preserve">  </w:t>
      </w:r>
    </w:p>
    <w:p w14:paraId="2F6B50DB" w14:textId="1DA6C207"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Ich bin Ich! </w:t>
      </w:r>
    </w:p>
    <w:p w14:paraId="3F889657" w14:textId="291698B6"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Ich bin Ich selbst und   </w:t>
      </w:r>
    </w:p>
    <w:p w14:paraId="0CC211E6" w14:textId="5544AE8F" w:rsidR="00CA4785" w:rsidRDefault="1D1A0997" w:rsidP="1D1A0997">
      <w:pPr>
        <w:rPr>
          <w:rFonts w:ascii="Calibri Light" w:eastAsia="Calibri Light" w:hAnsi="Calibri Light" w:cs="Calibri Light"/>
          <w:i/>
          <w:sz w:val="22"/>
          <w:szCs w:val="22"/>
        </w:rPr>
      </w:pPr>
      <w:proofErr w:type="gramStart"/>
      <w:r w:rsidRPr="5BDF9ADF">
        <w:rPr>
          <w:rFonts w:ascii="Calibri Light" w:eastAsia="Calibri Light" w:hAnsi="Calibri Light" w:cs="Calibri Light"/>
          <w:i/>
          <w:sz w:val="22"/>
          <w:szCs w:val="22"/>
        </w:rPr>
        <w:t>muss</w:t>
      </w:r>
      <w:proofErr w:type="gramEnd"/>
      <w:r w:rsidRPr="5BDF9ADF">
        <w:rPr>
          <w:rFonts w:ascii="Calibri Light" w:eastAsia="Calibri Light" w:hAnsi="Calibri Light" w:cs="Calibri Light"/>
          <w:i/>
          <w:sz w:val="22"/>
          <w:szCs w:val="22"/>
        </w:rPr>
        <w:t xml:space="preserve"> vor allen Dingen   </w:t>
      </w:r>
    </w:p>
    <w:p w14:paraId="5195B779" w14:textId="0AF5F8B4"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mit mir selbst klarkommen.   </w:t>
      </w:r>
    </w:p>
    <w:p w14:paraId="56BC6612" w14:textId="62BA98E4"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Da mein eigenes Behagen korrelativ-kausal   </w:t>
      </w:r>
    </w:p>
    <w:p w14:paraId="1C239510" w14:textId="51A50ECC"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mit meinem Umfeld verbunden ist,   </w:t>
      </w:r>
    </w:p>
    <w:p w14:paraId="4B233ED4" w14:textId="76C88218"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etabliere ich ein symbiotisch-reflexives Behagen   </w:t>
      </w:r>
    </w:p>
    <w:p w14:paraId="5E65848A" w14:textId="06DCA9B7"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mit meinem Umfeld und   </w:t>
      </w:r>
    </w:p>
    <w:p w14:paraId="48710C74" w14:textId="2F9FC9BC"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das Schicksal nahm seinen Lauf </w:t>
      </w:r>
    </w:p>
    <w:p w14:paraId="1E88BD59" w14:textId="56B6A014" w:rsidR="22169162" w:rsidRDefault="22169162" w:rsidP="1D1A0997">
      <w:pPr>
        <w:rPr>
          <w:rFonts w:ascii="Calibri Light" w:eastAsia="Calibri Light" w:hAnsi="Calibri Light" w:cs="Calibri Light"/>
          <w:i/>
          <w:sz w:val="22"/>
          <w:szCs w:val="22"/>
        </w:rPr>
      </w:pPr>
    </w:p>
    <w:p w14:paraId="5B27F475" w14:textId="36DE34BD"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5EFAE808" w14:textId="06E8D13B"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 Aug um Aug,  </w:t>
      </w:r>
    </w:p>
    <w:p w14:paraId="1441D03D" w14:textId="0A3CF5F7"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Zahn um Zahn. </w:t>
      </w:r>
    </w:p>
    <w:p w14:paraId="23876D83" w14:textId="4DB703EE" w:rsidR="22169162" w:rsidRDefault="22169162" w:rsidP="1D1A0997">
      <w:pPr>
        <w:rPr>
          <w:rFonts w:ascii="Calibri Light" w:eastAsia="Calibri Light" w:hAnsi="Calibri Light" w:cs="Calibri Light"/>
          <w:i/>
          <w:sz w:val="22"/>
          <w:szCs w:val="22"/>
        </w:rPr>
      </w:pPr>
    </w:p>
    <w:p w14:paraId="7F198ACD" w14:textId="7D2C920B"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Oder? </w:t>
      </w:r>
    </w:p>
    <w:p w14:paraId="60D1FBB2" w14:textId="7B32F62A"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 </w:t>
      </w:r>
    </w:p>
    <w:p w14:paraId="65DD96AB" w14:textId="0ACE8439"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Aug um Aug,  </w:t>
      </w:r>
    </w:p>
    <w:p w14:paraId="45374AC2" w14:textId="6A477700"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Zahn um Zahn,  </w:t>
      </w:r>
    </w:p>
    <w:p w14:paraId="50ED5966" w14:textId="36E83F4B"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Zwei nach Plan.   </w:t>
      </w:r>
    </w:p>
    <w:p w14:paraId="18182514" w14:textId="0D20A3D4" w:rsidR="22169162" w:rsidRDefault="22169162" w:rsidP="1D1A0997">
      <w:pPr>
        <w:rPr>
          <w:rFonts w:ascii="Calibri Light" w:eastAsia="Calibri Light" w:hAnsi="Calibri Light" w:cs="Calibri Light"/>
          <w:i/>
          <w:sz w:val="22"/>
          <w:szCs w:val="22"/>
        </w:rPr>
      </w:pPr>
    </w:p>
    <w:p w14:paraId="7B118CB9" w14:textId="77777777" w:rsidR="009732C8"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Tückisches Fazit:</w:t>
      </w:r>
      <w:r w:rsidR="0ABA20E7">
        <w:br/>
      </w:r>
      <w:r w:rsidR="0ABA20E7">
        <w:br/>
      </w:r>
      <w:r w:rsidRPr="5BDF9ADF">
        <w:rPr>
          <w:rFonts w:ascii="Calibri Light" w:eastAsia="Calibri Light" w:hAnsi="Calibri Light" w:cs="Calibri Light"/>
          <w:i/>
          <w:sz w:val="22"/>
          <w:szCs w:val="22"/>
        </w:rPr>
        <w:t>Man lasse Zwei sich streiten,</w:t>
      </w:r>
      <w:r w:rsidR="0ABA20E7">
        <w:br/>
      </w:r>
      <w:r w:rsidRPr="5BDF9ADF">
        <w:rPr>
          <w:rFonts w:ascii="Calibri Light" w:eastAsia="Calibri Light" w:hAnsi="Calibri Light" w:cs="Calibri Light"/>
          <w:i/>
          <w:sz w:val="22"/>
          <w:szCs w:val="22"/>
        </w:rPr>
        <w:t>dann freut sich der Dritte!</w:t>
      </w:r>
    </w:p>
    <w:p w14:paraId="6FEFC357" w14:textId="0D1F0BBA"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5405B2F8" w14:textId="1477EF97"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Die Schuld des </w:t>
      </w:r>
      <w:proofErr w:type="gramStart"/>
      <w:r w:rsidRPr="5BDF9ADF">
        <w:rPr>
          <w:rFonts w:ascii="Calibri Light" w:eastAsia="Calibri Light" w:hAnsi="Calibri Light" w:cs="Calibri Light"/>
          <w:i/>
          <w:sz w:val="22"/>
          <w:szCs w:val="22"/>
        </w:rPr>
        <w:t>Einen</w:t>
      </w:r>
      <w:proofErr w:type="gramEnd"/>
      <w:r w:rsidR="00D34AD9">
        <w:rPr>
          <w:rFonts w:ascii="Calibri Light" w:eastAsia="Calibri Light" w:hAnsi="Calibri Light" w:cs="Calibri Light"/>
          <w:i/>
          <w:sz w:val="22"/>
          <w:szCs w:val="22"/>
        </w:rPr>
        <w:t>,</w:t>
      </w:r>
      <w:r w:rsidRPr="5BDF9ADF">
        <w:rPr>
          <w:rFonts w:ascii="Calibri Light" w:eastAsia="Calibri Light" w:hAnsi="Calibri Light" w:cs="Calibri Light"/>
          <w:i/>
          <w:sz w:val="22"/>
          <w:szCs w:val="22"/>
        </w:rPr>
        <w:t xml:space="preserve"> ist der Ärger des Anderen und   </w:t>
      </w:r>
    </w:p>
    <w:p w14:paraId="605EFDC7" w14:textId="01C37E4F"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Verantwortung lässt sich nicht delegieren,  </w:t>
      </w:r>
    </w:p>
    <w:p w14:paraId="1483C4C2" w14:textId="32320754"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denn sie ist eine offene Schuld.   </w:t>
      </w:r>
    </w:p>
    <w:p w14:paraId="29BB14A3" w14:textId="211CBC76"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3C5D8274" w14:textId="0D106F61"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Leben ist das Leiden der Bedürfnisse </w:t>
      </w:r>
      <w:r w:rsidR="009732C8">
        <w:rPr>
          <w:rFonts w:ascii="Calibri Light" w:eastAsia="Calibri Light" w:hAnsi="Calibri Light" w:cs="Calibri Light"/>
          <w:i/>
          <w:sz w:val="22"/>
          <w:szCs w:val="22"/>
        </w:rPr>
        <w:t xml:space="preserve">und </w:t>
      </w:r>
      <w:proofErr w:type="spellStart"/>
      <w:r w:rsidR="009732C8">
        <w:rPr>
          <w:rFonts w:ascii="Calibri Light" w:eastAsia="Calibri Light" w:hAnsi="Calibri Light" w:cs="Calibri Light"/>
          <w:i/>
          <w:sz w:val="22"/>
          <w:szCs w:val="22"/>
        </w:rPr>
        <w:t>Begeehren</w:t>
      </w:r>
      <w:proofErr w:type="spellEnd"/>
    </w:p>
    <w:p w14:paraId="54A9346E" w14:textId="211CBC76"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2B97997C" w14:textId="4A8DA644"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 Löse dich vom "Ich will" um zur Erleuchtung zu gelangen.   </w:t>
      </w:r>
    </w:p>
    <w:p w14:paraId="4F5E03E5" w14:textId="211CBC76"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3CA9D6A8" w14:textId="6C235168"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Aus dem Glauben schöpfen wir Hoffnung,   </w:t>
      </w:r>
    </w:p>
    <w:p w14:paraId="2CD7A751" w14:textId="488279A1"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aus der Hoffnung gewinnen wir Kraft und   </w:t>
      </w:r>
    </w:p>
    <w:p w14:paraId="0A66DCF6" w14:textId="51698F7E"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doch ist des Grabes, Hügels, Schatten,   </w:t>
      </w:r>
    </w:p>
    <w:p w14:paraId="7B61C0FA" w14:textId="3434298B"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das Ende in Ewigkeit.   </w:t>
      </w:r>
    </w:p>
    <w:p w14:paraId="3B0C6CB0" w14:textId="211CBC76"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7E97793D" w14:textId="72F88A64"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Die Hoffnung ist eine Hure   </w:t>
      </w:r>
    </w:p>
    <w:p w14:paraId="203A17B6" w14:textId="211CBC76"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1995C78E" w14:textId="31D9316E"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 </w:t>
      </w:r>
    </w:p>
    <w:p w14:paraId="414AD26F" w14:textId="0A572226"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lastRenderedPageBreak/>
        <w:t xml:space="preserve">Der Glaube versetzt Berge   </w:t>
      </w:r>
    </w:p>
    <w:p w14:paraId="3F34AAD4" w14:textId="211CBC76"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339A05B9" w14:textId="2DF1E982"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Wenn die Wölfe,   </w:t>
      </w:r>
    </w:p>
    <w:p w14:paraId="7E261C50" w14:textId="3C0A47B6"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die letzten Schafe gefressen haben,   </w:t>
      </w:r>
    </w:p>
    <w:p w14:paraId="4E2F3351" w14:textId="5058515C"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wovon werden sie sich dann Ernähren?   </w:t>
      </w:r>
    </w:p>
    <w:p w14:paraId="3D00ADDC" w14:textId="211CBC76"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4DC3DF9D" w14:textId="6644C0B7" w:rsidR="22169162" w:rsidRDefault="1D1A0997" w:rsidP="1D1A0997">
      <w:pPr>
        <w:rPr>
          <w:rFonts w:ascii="Calibri Light" w:eastAsia="Calibri Light" w:hAnsi="Calibri Light" w:cs="Calibri Light"/>
          <w:i/>
          <w:sz w:val="22"/>
          <w:szCs w:val="22"/>
        </w:rPr>
      </w:pPr>
      <w:proofErr w:type="spellStart"/>
      <w:r w:rsidRPr="5BDF9ADF">
        <w:rPr>
          <w:rFonts w:ascii="Calibri Light" w:eastAsia="Calibri Light" w:hAnsi="Calibri Light" w:cs="Calibri Light"/>
          <w:i/>
          <w:sz w:val="22"/>
          <w:szCs w:val="22"/>
        </w:rPr>
        <w:t>God</w:t>
      </w:r>
      <w:proofErr w:type="spellEnd"/>
      <w:r w:rsidRPr="5BDF9ADF">
        <w:rPr>
          <w:rFonts w:ascii="Calibri Light" w:eastAsia="Calibri Light" w:hAnsi="Calibri Light" w:cs="Calibri Light"/>
          <w:i/>
          <w:sz w:val="22"/>
          <w:szCs w:val="22"/>
        </w:rPr>
        <w:t xml:space="preserve"> </w:t>
      </w:r>
      <w:proofErr w:type="spellStart"/>
      <w:r w:rsidRPr="5BDF9ADF">
        <w:rPr>
          <w:rFonts w:ascii="Calibri Light" w:eastAsia="Calibri Light" w:hAnsi="Calibri Light" w:cs="Calibri Light"/>
          <w:i/>
          <w:sz w:val="22"/>
          <w:szCs w:val="22"/>
        </w:rPr>
        <w:t>is</w:t>
      </w:r>
      <w:proofErr w:type="spellEnd"/>
      <w:r w:rsidRPr="5BDF9ADF">
        <w:rPr>
          <w:rFonts w:ascii="Calibri Light" w:eastAsia="Calibri Light" w:hAnsi="Calibri Light" w:cs="Calibri Light"/>
          <w:i/>
          <w:sz w:val="22"/>
          <w:szCs w:val="22"/>
        </w:rPr>
        <w:t xml:space="preserve"> in </w:t>
      </w:r>
      <w:proofErr w:type="spellStart"/>
      <w:r w:rsidRPr="5BDF9ADF">
        <w:rPr>
          <w:rFonts w:ascii="Calibri Light" w:eastAsia="Calibri Light" w:hAnsi="Calibri Light" w:cs="Calibri Light"/>
          <w:i/>
          <w:sz w:val="22"/>
          <w:szCs w:val="22"/>
        </w:rPr>
        <w:t>Good</w:t>
      </w:r>
      <w:proofErr w:type="spellEnd"/>
      <w:r w:rsidRPr="5BDF9ADF">
        <w:rPr>
          <w:rFonts w:ascii="Calibri Light" w:eastAsia="Calibri Light" w:hAnsi="Calibri Light" w:cs="Calibri Light"/>
          <w:i/>
          <w:sz w:val="22"/>
          <w:szCs w:val="22"/>
        </w:rPr>
        <w:t xml:space="preserve">   </w:t>
      </w:r>
    </w:p>
    <w:p w14:paraId="5239D3BC" w14:textId="211CBC76"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33BDE542" w14:textId="2F6DAB42"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Gott ist für alle da.   </w:t>
      </w:r>
    </w:p>
    <w:p w14:paraId="58A0905A" w14:textId="76619A4C" w:rsidR="22169162" w:rsidRDefault="009732C8" w:rsidP="1D1A0997">
      <w:pPr>
        <w:rPr>
          <w:rFonts w:ascii="Calibri Light" w:eastAsia="Calibri Light" w:hAnsi="Calibri Light" w:cs="Calibri Light"/>
          <w:i/>
          <w:sz w:val="22"/>
          <w:szCs w:val="22"/>
        </w:rPr>
      </w:pPr>
      <w:r>
        <w:rPr>
          <w:rFonts w:ascii="Calibri Light" w:eastAsia="Calibri Light" w:hAnsi="Calibri Light" w:cs="Calibri Light"/>
          <w:i/>
          <w:sz w:val="22"/>
          <w:szCs w:val="22"/>
        </w:rPr>
        <w:t>--</w:t>
      </w:r>
      <w:r w:rsidR="1D1A0997" w:rsidRPr="5BDF9ADF">
        <w:rPr>
          <w:rFonts w:ascii="Calibri Light" w:eastAsia="Calibri Light" w:hAnsi="Calibri Light" w:cs="Calibri Light"/>
          <w:i/>
          <w:sz w:val="22"/>
          <w:szCs w:val="22"/>
        </w:rPr>
        <w:t>-</w:t>
      </w:r>
    </w:p>
    <w:p w14:paraId="29414D5C" w14:textId="715B11D6" w:rsidR="00CA4785" w:rsidRDefault="009732C8" w:rsidP="1D1A0997">
      <w:pPr>
        <w:rPr>
          <w:rFonts w:ascii="Calibri Light" w:eastAsia="Calibri Light" w:hAnsi="Calibri Light" w:cs="Calibri Light"/>
          <w:i/>
          <w:sz w:val="22"/>
          <w:szCs w:val="22"/>
        </w:rPr>
      </w:pPr>
      <w:r>
        <w:rPr>
          <w:rFonts w:ascii="Calibri Light" w:eastAsia="Calibri Light" w:hAnsi="Calibri Light" w:cs="Calibri Light"/>
          <w:i/>
          <w:sz w:val="22"/>
          <w:szCs w:val="22"/>
        </w:rPr>
        <w:t>E</w:t>
      </w:r>
      <w:r w:rsidR="1D1A0997" w:rsidRPr="5BDF9ADF">
        <w:rPr>
          <w:rFonts w:ascii="Calibri Light" w:eastAsia="Calibri Light" w:hAnsi="Calibri Light" w:cs="Calibri Light"/>
          <w:i/>
          <w:sz w:val="22"/>
          <w:szCs w:val="22"/>
        </w:rPr>
        <w:t xml:space="preserve">s gibt keinen Gott.   </w:t>
      </w:r>
    </w:p>
    <w:p w14:paraId="28D5D436" w14:textId="211CBC76"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4115C8DF" w14:textId="1980F73A"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Nur Gott ist skrupelloser als die Menschheit.   </w:t>
      </w:r>
    </w:p>
    <w:p w14:paraId="2F7686A0" w14:textId="211CBC76"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711572CC" w14:textId="433F1F97" w:rsidR="383E28B3" w:rsidRDefault="2EE0E504"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Ein nicht abwendbares Schicksal, beschreibt die Sinnlosigkeit des Seins!</w:t>
      </w:r>
    </w:p>
    <w:p w14:paraId="10FED1A0" w14:textId="632D00EF" w:rsidR="383E28B3" w:rsidRDefault="2EE0E504"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55B62F09" w14:textId="6F11440A" w:rsidR="22169162" w:rsidRDefault="2EE0E504" w:rsidP="2EE0E504">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Einer Vergewaltigung beizuwohnen, </w:t>
      </w:r>
      <w:r w:rsidR="22169162">
        <w:br/>
      </w:r>
      <w:r w:rsidRPr="5BDF9ADF">
        <w:rPr>
          <w:rFonts w:ascii="Calibri Light" w:eastAsia="Calibri Light" w:hAnsi="Calibri Light" w:cs="Calibri Light"/>
          <w:i/>
          <w:sz w:val="22"/>
          <w:szCs w:val="22"/>
        </w:rPr>
        <w:t xml:space="preserve">dagegen aber nichts zu machen und </w:t>
      </w:r>
      <w:r w:rsidR="22169162">
        <w:br/>
      </w:r>
      <w:r w:rsidRPr="5BDF9ADF">
        <w:rPr>
          <w:rFonts w:ascii="Calibri Light" w:eastAsia="Calibri Light" w:hAnsi="Calibri Light" w:cs="Calibri Light"/>
          <w:i/>
          <w:sz w:val="22"/>
          <w:szCs w:val="22"/>
        </w:rPr>
        <w:t xml:space="preserve">dann zu sagen es war schrecklich und man hatte Angst,  </w:t>
      </w:r>
      <w:r w:rsidR="22169162">
        <w:br/>
      </w:r>
      <w:r w:rsidRPr="5BDF9ADF">
        <w:rPr>
          <w:rFonts w:ascii="Calibri Light" w:eastAsia="Calibri Light" w:hAnsi="Calibri Light" w:cs="Calibri Light"/>
          <w:i/>
          <w:sz w:val="22"/>
          <w:szCs w:val="22"/>
        </w:rPr>
        <w:t xml:space="preserve">ist trotzdem ein </w:t>
      </w:r>
      <w:proofErr w:type="gramStart"/>
      <w:r w:rsidRPr="5BDF9ADF">
        <w:rPr>
          <w:rFonts w:ascii="Calibri Light" w:eastAsia="Calibri Light" w:hAnsi="Calibri Light" w:cs="Calibri Light"/>
          <w:i/>
          <w:sz w:val="22"/>
          <w:szCs w:val="22"/>
        </w:rPr>
        <w:t>stillschweigender</w:t>
      </w:r>
      <w:proofErr w:type="gramEnd"/>
      <w:r w:rsidRPr="5BDF9ADF">
        <w:rPr>
          <w:rFonts w:ascii="Calibri Light" w:eastAsia="Calibri Light" w:hAnsi="Calibri Light" w:cs="Calibri Light"/>
          <w:i/>
          <w:sz w:val="22"/>
          <w:szCs w:val="22"/>
        </w:rPr>
        <w:t xml:space="preserve"> Zuspruch!</w:t>
      </w:r>
    </w:p>
    <w:p w14:paraId="49072CEF" w14:textId="17066BE8" w:rsidR="2EE0E504" w:rsidRDefault="2EE0E504" w:rsidP="2EE0E504">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421AC7D3" w14:textId="69077C2A"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Aus einem Traum: </w:t>
      </w:r>
    </w:p>
    <w:p w14:paraId="77E6276F" w14:textId="5794FABF"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Angefeindet, ausgegrenzt, stigmatisiert, schmerzlich emotional verletzt   </w:t>
      </w:r>
    </w:p>
    <w:p w14:paraId="7C29809C" w14:textId="19786A4C"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und ohne einen verbliebenen Daseinswillen,   </w:t>
      </w:r>
    </w:p>
    <w:p w14:paraId="1FA40803" w14:textId="5049EE69"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aber mit Telepathischen und -kinetischen Superkräften.   </w:t>
      </w:r>
    </w:p>
    <w:p w14:paraId="15AA3773" w14:textId="738B6DAF"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 </w:t>
      </w:r>
    </w:p>
    <w:p w14:paraId="74C8A83F" w14:textId="71995811"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Als im Wut- und Zornesrausch,   </w:t>
      </w:r>
    </w:p>
    <w:p w14:paraId="1CA33CB1" w14:textId="3785A819"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beim Ansatz die Menschheit auszulöschen,   </w:t>
      </w:r>
    </w:p>
    <w:p w14:paraId="7D4CE289" w14:textId="6E35CA54"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Gott eingriff.   </w:t>
      </w:r>
    </w:p>
    <w:p w14:paraId="2F8D5903" w14:textId="2D50241E"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 </w:t>
      </w:r>
    </w:p>
    <w:p w14:paraId="2CBCFC1B" w14:textId="71BB7552"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Er entzog mir meine Fähigkeiten und sprach:   </w:t>
      </w:r>
    </w:p>
    <w:p w14:paraId="378EA3E7" w14:textId="0436A3F0"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Sie werden es noch Lernen"   </w:t>
      </w:r>
    </w:p>
    <w:p w14:paraId="165C2C0E" w14:textId="5A0487C9"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aber mein Schmerz   </w:t>
      </w:r>
    </w:p>
    <w:p w14:paraId="2B95AA4D" w14:textId="232EAFB7"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war damit weder verloschen,   </w:t>
      </w:r>
    </w:p>
    <w:p w14:paraId="0ADD0C84" w14:textId="0351D332"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noch geheilt.   </w:t>
      </w:r>
    </w:p>
    <w:p w14:paraId="2666977C" w14:textId="211CBC76"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115BBDF5" w14:textId="0FF76D48"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Eine Kuh,   </w:t>
      </w:r>
    </w:p>
    <w:p w14:paraId="0BEC2F37" w14:textId="2E58BDC2"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die ein Wesen der Gottesschöpfung darstellt,   </w:t>
      </w:r>
    </w:p>
    <w:p w14:paraId="7EA7EBF5" w14:textId="11C276FA"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Gott feilzubieten,   </w:t>
      </w:r>
    </w:p>
    <w:p w14:paraId="718E7820" w14:textId="58677B94"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für die Gier,   </w:t>
      </w:r>
    </w:p>
    <w:p w14:paraId="36BA8BA3" w14:textId="67076420"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nach Macht und Reichtum,   </w:t>
      </w:r>
    </w:p>
    <w:p w14:paraId="2863E8CA" w14:textId="27873EB0"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ist ein Zeichen der Dummheit.   </w:t>
      </w:r>
    </w:p>
    <w:p w14:paraId="3C86C8C1" w14:textId="1572A592"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 </w:t>
      </w:r>
    </w:p>
    <w:p w14:paraId="7F4CB450" w14:textId="48A57CFE"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A: "Hey Gott,   </w:t>
      </w:r>
    </w:p>
    <w:p w14:paraId="49529A3F" w14:textId="7EF2A67E"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 </w:t>
      </w:r>
    </w:p>
    <w:p w14:paraId="1F1FDC74" w14:textId="36B69034"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    wir haben deine Kuh geschlachtet und   </w:t>
      </w:r>
    </w:p>
    <w:p w14:paraId="5E7E0E2C" w14:textId="7EE54845"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    wollten Fragen,   </w:t>
      </w:r>
    </w:p>
    <w:p w14:paraId="402B2190" w14:textId="67906D4C"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lastRenderedPageBreak/>
        <w:t xml:space="preserve">    ob du sie uns   </w:t>
      </w:r>
    </w:p>
    <w:p w14:paraId="1B17BFCE" w14:textId="0CC3D8CB"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    gegen etwas Wertvolleres eintauschst?"   </w:t>
      </w:r>
    </w:p>
    <w:p w14:paraId="4FFFA544" w14:textId="44453D46"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 </w:t>
      </w:r>
    </w:p>
    <w:p w14:paraId="54E62870" w14:textId="7F33C982"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B: "Mit Gott zu Streiten macht keinen Sinn!"   </w:t>
      </w:r>
    </w:p>
    <w:p w14:paraId="7FF32810" w14:textId="131F7C14"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 </w:t>
      </w:r>
    </w:p>
    <w:p w14:paraId="2280477B" w14:textId="54FDBB07"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A: "Und was, wenn wir den Teufel fragen?"   </w:t>
      </w:r>
    </w:p>
    <w:p w14:paraId="7BAB9A47" w14:textId="211CBC76"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5521A7CB" w14:textId="10E20520" w:rsidR="009732C8" w:rsidRDefault="009732C8" w:rsidP="1D1A0997">
      <w:pPr>
        <w:rPr>
          <w:rFonts w:ascii="Calibri Light" w:eastAsia="Calibri Light" w:hAnsi="Calibri Light" w:cs="Calibri Light"/>
          <w:i/>
          <w:sz w:val="22"/>
          <w:szCs w:val="22"/>
        </w:rPr>
      </w:pPr>
      <w:r>
        <w:rPr>
          <w:rFonts w:ascii="Calibri Light" w:eastAsia="Calibri Light" w:hAnsi="Calibri Light" w:cs="Calibri Light"/>
          <w:i/>
          <w:sz w:val="22"/>
          <w:szCs w:val="22"/>
        </w:rPr>
        <w:t>Mit Gott sich zu streiten macht keinen Sinn!</w:t>
      </w:r>
    </w:p>
    <w:p w14:paraId="395CBBA5" w14:textId="77777777" w:rsidR="009732C8" w:rsidRDefault="009732C8" w:rsidP="1D1A0997">
      <w:pPr>
        <w:rPr>
          <w:rFonts w:ascii="Calibri Light" w:eastAsia="Calibri Light" w:hAnsi="Calibri Light" w:cs="Calibri Light"/>
          <w:i/>
          <w:sz w:val="22"/>
          <w:szCs w:val="22"/>
        </w:rPr>
      </w:pPr>
      <w:r>
        <w:rPr>
          <w:rFonts w:ascii="Calibri Light" w:eastAsia="Calibri Light" w:hAnsi="Calibri Light" w:cs="Calibri Light"/>
          <w:i/>
          <w:sz w:val="22"/>
          <w:szCs w:val="22"/>
        </w:rPr>
        <w:t>---</w:t>
      </w:r>
    </w:p>
    <w:p w14:paraId="53656BE9" w14:textId="42205E7F" w:rsidR="009732C8" w:rsidRDefault="009732C8" w:rsidP="1D1A0997">
      <w:pPr>
        <w:rPr>
          <w:rFonts w:ascii="Calibri Light" w:eastAsia="Calibri Light" w:hAnsi="Calibri Light" w:cs="Calibri Light"/>
          <w:i/>
          <w:sz w:val="22"/>
          <w:szCs w:val="22"/>
        </w:rPr>
      </w:pPr>
      <w:r>
        <w:rPr>
          <w:rFonts w:ascii="Calibri Light" w:eastAsia="Calibri Light" w:hAnsi="Calibri Light" w:cs="Calibri Light"/>
          <w:i/>
          <w:sz w:val="22"/>
          <w:szCs w:val="22"/>
        </w:rPr>
        <w:t>Die Jesus Karwoche</w:t>
      </w:r>
    </w:p>
    <w:p w14:paraId="1F559A09" w14:textId="77777777" w:rsidR="009732C8" w:rsidRDefault="009732C8" w:rsidP="1D1A0997">
      <w:pPr>
        <w:rPr>
          <w:rFonts w:ascii="Calibri Light" w:eastAsia="Calibri Light" w:hAnsi="Calibri Light" w:cs="Calibri Light"/>
          <w:i/>
          <w:sz w:val="22"/>
          <w:szCs w:val="22"/>
        </w:rPr>
      </w:pPr>
      <w:r>
        <w:rPr>
          <w:rFonts w:ascii="Calibri Light" w:eastAsia="Calibri Light" w:hAnsi="Calibri Light" w:cs="Calibri Light"/>
          <w:i/>
          <w:sz w:val="22"/>
          <w:szCs w:val="22"/>
        </w:rPr>
        <w:t xml:space="preserve">---   </w:t>
      </w:r>
    </w:p>
    <w:p w14:paraId="15B48D4F" w14:textId="3977B526" w:rsidR="009732C8" w:rsidRDefault="009732C8" w:rsidP="1D1A0997">
      <w:pPr>
        <w:rPr>
          <w:rFonts w:ascii="Calibri Light" w:eastAsia="Calibri Light" w:hAnsi="Calibri Light" w:cs="Calibri Light"/>
          <w:i/>
          <w:sz w:val="22"/>
          <w:szCs w:val="22"/>
        </w:rPr>
      </w:pPr>
      <w:r>
        <w:rPr>
          <w:rFonts w:ascii="Calibri Light" w:eastAsia="Calibri Light" w:hAnsi="Calibri Light" w:cs="Calibri Light"/>
          <w:i/>
          <w:sz w:val="22"/>
          <w:szCs w:val="22"/>
        </w:rPr>
        <w:t xml:space="preserve">Nein, </w:t>
      </w:r>
      <w:proofErr w:type="spellStart"/>
      <w:r>
        <w:rPr>
          <w:rFonts w:ascii="Calibri Light" w:eastAsia="Calibri Light" w:hAnsi="Calibri Light" w:cs="Calibri Light"/>
          <w:i/>
          <w:sz w:val="22"/>
          <w:szCs w:val="22"/>
        </w:rPr>
        <w:t>No</w:t>
      </w:r>
      <w:proofErr w:type="spellEnd"/>
      <w:r>
        <w:rPr>
          <w:rFonts w:ascii="Calibri Light" w:eastAsia="Calibri Light" w:hAnsi="Calibri Light" w:cs="Calibri Light"/>
          <w:i/>
          <w:sz w:val="22"/>
          <w:szCs w:val="22"/>
        </w:rPr>
        <w:t xml:space="preserve">, Ne, </w:t>
      </w:r>
      <w:proofErr w:type="spellStart"/>
      <w:r>
        <w:rPr>
          <w:rFonts w:ascii="Calibri Light" w:eastAsia="Calibri Light" w:hAnsi="Calibri Light" w:cs="Calibri Light"/>
          <w:i/>
          <w:sz w:val="22"/>
          <w:szCs w:val="22"/>
        </w:rPr>
        <w:t>Njet</w:t>
      </w:r>
      <w:proofErr w:type="spellEnd"/>
      <w:r>
        <w:rPr>
          <w:rFonts w:ascii="Calibri Light" w:eastAsia="Calibri Light" w:hAnsi="Calibri Light" w:cs="Calibri Light"/>
          <w:i/>
          <w:sz w:val="22"/>
          <w:szCs w:val="22"/>
        </w:rPr>
        <w:t>, Non, …</w:t>
      </w:r>
    </w:p>
    <w:p w14:paraId="0D6E901C" w14:textId="75A4C49C" w:rsidR="009732C8" w:rsidRDefault="009732C8" w:rsidP="1D1A0997">
      <w:pPr>
        <w:rPr>
          <w:rFonts w:ascii="Calibri Light" w:eastAsia="Calibri Light" w:hAnsi="Calibri Light" w:cs="Calibri Light"/>
          <w:i/>
          <w:sz w:val="22"/>
          <w:szCs w:val="22"/>
        </w:rPr>
      </w:pPr>
      <w:r>
        <w:rPr>
          <w:rFonts w:ascii="Calibri Light" w:eastAsia="Calibri Light" w:hAnsi="Calibri Light" w:cs="Calibri Light"/>
          <w:i/>
          <w:sz w:val="22"/>
          <w:szCs w:val="22"/>
        </w:rPr>
        <w:t>---</w:t>
      </w:r>
    </w:p>
    <w:p w14:paraId="257CF72C" w14:textId="655E76BE" w:rsidR="009732C8" w:rsidRDefault="009732C8" w:rsidP="1D1A0997">
      <w:pPr>
        <w:rPr>
          <w:rFonts w:ascii="Calibri Light" w:eastAsia="Calibri Light" w:hAnsi="Calibri Light" w:cs="Calibri Light"/>
          <w:i/>
          <w:sz w:val="22"/>
          <w:szCs w:val="22"/>
        </w:rPr>
      </w:pPr>
      <w:r>
        <w:rPr>
          <w:rFonts w:ascii="Calibri Light" w:eastAsia="Calibri Light" w:hAnsi="Calibri Light" w:cs="Calibri Light"/>
          <w:i/>
          <w:sz w:val="22"/>
          <w:szCs w:val="22"/>
        </w:rPr>
        <w:t>AM Ende wird alles Gut,</w:t>
      </w:r>
      <w:r>
        <w:rPr>
          <w:rFonts w:ascii="Calibri Light" w:eastAsia="Calibri Light" w:hAnsi="Calibri Light" w:cs="Calibri Light"/>
          <w:i/>
          <w:sz w:val="22"/>
          <w:szCs w:val="22"/>
        </w:rPr>
        <w:br/>
        <w:t>und ist am Ende nicht alles Gut,</w:t>
      </w:r>
      <w:r>
        <w:rPr>
          <w:rFonts w:ascii="Calibri Light" w:eastAsia="Calibri Light" w:hAnsi="Calibri Light" w:cs="Calibri Light"/>
          <w:i/>
          <w:sz w:val="22"/>
          <w:szCs w:val="22"/>
        </w:rPr>
        <w:br/>
        <w:t xml:space="preserve">so </w:t>
      </w:r>
      <w:proofErr w:type="gramStart"/>
      <w:r>
        <w:rPr>
          <w:rFonts w:ascii="Calibri Light" w:eastAsia="Calibri Light" w:hAnsi="Calibri Light" w:cs="Calibri Light"/>
          <w:i/>
          <w:sz w:val="22"/>
          <w:szCs w:val="22"/>
        </w:rPr>
        <w:t>ist</w:t>
      </w:r>
      <w:proofErr w:type="gramEnd"/>
      <w:r>
        <w:rPr>
          <w:rFonts w:ascii="Calibri Light" w:eastAsia="Calibri Light" w:hAnsi="Calibri Light" w:cs="Calibri Light"/>
          <w:i/>
          <w:sz w:val="22"/>
          <w:szCs w:val="22"/>
        </w:rPr>
        <w:t xml:space="preserve"> </w:t>
      </w:r>
      <w:proofErr w:type="spellStart"/>
      <w:r>
        <w:rPr>
          <w:rFonts w:ascii="Calibri Light" w:eastAsia="Calibri Light" w:hAnsi="Calibri Light" w:cs="Calibri Light"/>
          <w:i/>
          <w:sz w:val="22"/>
          <w:szCs w:val="22"/>
        </w:rPr>
        <w:t>dass</w:t>
      </w:r>
      <w:proofErr w:type="spellEnd"/>
      <w:r>
        <w:rPr>
          <w:rFonts w:ascii="Calibri Light" w:eastAsia="Calibri Light" w:hAnsi="Calibri Light" w:cs="Calibri Light"/>
          <w:i/>
          <w:sz w:val="22"/>
          <w:szCs w:val="22"/>
        </w:rPr>
        <w:t xml:space="preserve"> auch nicht das Ende</w:t>
      </w:r>
    </w:p>
    <w:p w14:paraId="73FE3EB9" w14:textId="02409164" w:rsidR="009732C8" w:rsidRDefault="009732C8" w:rsidP="1D1A0997">
      <w:pPr>
        <w:rPr>
          <w:rFonts w:ascii="Calibri Light" w:eastAsia="Calibri Light" w:hAnsi="Calibri Light" w:cs="Calibri Light"/>
          <w:i/>
          <w:sz w:val="22"/>
          <w:szCs w:val="22"/>
        </w:rPr>
      </w:pPr>
      <w:r>
        <w:rPr>
          <w:rFonts w:ascii="Calibri Light" w:eastAsia="Calibri Light" w:hAnsi="Calibri Light" w:cs="Calibri Light"/>
          <w:i/>
          <w:sz w:val="22"/>
          <w:szCs w:val="22"/>
        </w:rPr>
        <w:t xml:space="preserve">--- </w:t>
      </w:r>
    </w:p>
    <w:p w14:paraId="021661FA" w14:textId="2BEDC305" w:rsidR="009732C8" w:rsidRDefault="009732C8" w:rsidP="1D1A0997">
      <w:pPr>
        <w:rPr>
          <w:rFonts w:ascii="Calibri Light" w:eastAsia="Calibri Light" w:hAnsi="Calibri Light" w:cs="Calibri Light"/>
          <w:i/>
          <w:sz w:val="22"/>
          <w:szCs w:val="22"/>
        </w:rPr>
      </w:pPr>
      <w:r>
        <w:rPr>
          <w:rFonts w:ascii="Calibri Light" w:eastAsia="Calibri Light" w:hAnsi="Calibri Light" w:cs="Calibri Light"/>
          <w:i/>
          <w:sz w:val="22"/>
          <w:szCs w:val="22"/>
        </w:rPr>
        <w:t>Der Tod heilt alle Schmerzen</w:t>
      </w:r>
      <w:r w:rsidR="00585716">
        <w:rPr>
          <w:rFonts w:ascii="Calibri Light" w:eastAsia="Calibri Light" w:hAnsi="Calibri Light" w:cs="Calibri Light"/>
          <w:i/>
          <w:sz w:val="22"/>
          <w:szCs w:val="22"/>
        </w:rPr>
        <w:t>!</w:t>
      </w:r>
    </w:p>
    <w:p w14:paraId="5B5F645E" w14:textId="4F4969C3" w:rsidR="00585716" w:rsidRDefault="00585716" w:rsidP="1D1A0997">
      <w:pPr>
        <w:rPr>
          <w:rFonts w:ascii="Calibri Light" w:eastAsia="Calibri Light" w:hAnsi="Calibri Light" w:cs="Calibri Light"/>
          <w:i/>
          <w:sz w:val="22"/>
          <w:szCs w:val="22"/>
        </w:rPr>
      </w:pPr>
      <w:r>
        <w:rPr>
          <w:rFonts w:ascii="Calibri Light" w:eastAsia="Calibri Light" w:hAnsi="Calibri Light" w:cs="Calibri Light"/>
          <w:i/>
          <w:sz w:val="22"/>
          <w:szCs w:val="22"/>
        </w:rPr>
        <w:t>(Diablo3 – Der Totenbeschwörer)</w:t>
      </w:r>
    </w:p>
    <w:p w14:paraId="4E6B4038" w14:textId="59A3ADD1" w:rsidR="00585716" w:rsidRDefault="00585716" w:rsidP="1D1A0997">
      <w:pPr>
        <w:rPr>
          <w:rFonts w:ascii="Calibri Light" w:eastAsia="Calibri Light" w:hAnsi="Calibri Light" w:cs="Calibri Light"/>
          <w:i/>
          <w:sz w:val="22"/>
          <w:szCs w:val="22"/>
        </w:rPr>
      </w:pPr>
      <w:r>
        <w:rPr>
          <w:rFonts w:ascii="Calibri Light" w:eastAsia="Calibri Light" w:hAnsi="Calibri Light" w:cs="Calibri Light"/>
          <w:i/>
          <w:sz w:val="22"/>
          <w:szCs w:val="22"/>
        </w:rPr>
        <w:t>---</w:t>
      </w:r>
    </w:p>
    <w:p w14:paraId="7750146C" w14:textId="672E2B90" w:rsidR="00585716" w:rsidRDefault="00585716" w:rsidP="1D1A0997">
      <w:pPr>
        <w:rPr>
          <w:rFonts w:ascii="Calibri Light" w:eastAsia="Calibri Light" w:hAnsi="Calibri Light" w:cs="Calibri Light"/>
          <w:i/>
          <w:sz w:val="22"/>
          <w:szCs w:val="22"/>
        </w:rPr>
      </w:pPr>
      <w:r>
        <w:rPr>
          <w:rFonts w:ascii="Calibri Light" w:eastAsia="Calibri Light" w:hAnsi="Calibri Light" w:cs="Calibri Light"/>
          <w:i/>
          <w:sz w:val="22"/>
          <w:szCs w:val="22"/>
        </w:rPr>
        <w:t>Der Tod befreit…</w:t>
      </w:r>
    </w:p>
    <w:p w14:paraId="714A2CC5" w14:textId="01D72AEF" w:rsidR="00585716" w:rsidRDefault="00585716" w:rsidP="1D1A0997">
      <w:pPr>
        <w:rPr>
          <w:rFonts w:ascii="Calibri Light" w:eastAsia="Calibri Light" w:hAnsi="Calibri Light" w:cs="Calibri Light"/>
          <w:i/>
          <w:sz w:val="22"/>
          <w:szCs w:val="22"/>
        </w:rPr>
      </w:pPr>
      <w:r>
        <w:rPr>
          <w:rFonts w:ascii="Calibri Light" w:eastAsia="Calibri Light" w:hAnsi="Calibri Light" w:cs="Calibri Light"/>
          <w:i/>
          <w:sz w:val="22"/>
          <w:szCs w:val="22"/>
        </w:rPr>
        <w:t>---</w:t>
      </w:r>
    </w:p>
    <w:p w14:paraId="1D6E23E3" w14:textId="4A9DDEE6"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Eindeutige Sprache als das Skalpell des Verstehens   </w:t>
      </w:r>
    </w:p>
    <w:p w14:paraId="3BBEEF10" w14:textId="211CBC76"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62FB4DE6" w14:textId="03E278EB"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Mathematica - </w:t>
      </w:r>
      <w:proofErr w:type="spellStart"/>
      <w:r w:rsidRPr="5BDF9ADF">
        <w:rPr>
          <w:rFonts w:ascii="Calibri Light" w:eastAsia="Calibri Light" w:hAnsi="Calibri Light" w:cs="Calibri Light"/>
          <w:i/>
          <w:sz w:val="22"/>
          <w:szCs w:val="22"/>
        </w:rPr>
        <w:t>One</w:t>
      </w:r>
      <w:proofErr w:type="spellEnd"/>
      <w:r w:rsidRPr="5BDF9ADF">
        <w:rPr>
          <w:rFonts w:ascii="Calibri Light" w:eastAsia="Calibri Light" w:hAnsi="Calibri Light" w:cs="Calibri Light"/>
          <w:i/>
          <w:sz w:val="22"/>
          <w:szCs w:val="22"/>
        </w:rPr>
        <w:t xml:space="preserve"> </w:t>
      </w:r>
      <w:proofErr w:type="spellStart"/>
      <w:r w:rsidRPr="5BDF9ADF">
        <w:rPr>
          <w:rFonts w:ascii="Calibri Light" w:eastAsia="Calibri Light" w:hAnsi="Calibri Light" w:cs="Calibri Light"/>
          <w:i/>
          <w:sz w:val="22"/>
          <w:szCs w:val="22"/>
        </w:rPr>
        <w:t>to</w:t>
      </w:r>
      <w:proofErr w:type="spellEnd"/>
      <w:r w:rsidRPr="5BDF9ADF">
        <w:rPr>
          <w:rFonts w:ascii="Calibri Light" w:eastAsia="Calibri Light" w:hAnsi="Calibri Light" w:cs="Calibri Light"/>
          <w:i/>
          <w:sz w:val="22"/>
          <w:szCs w:val="22"/>
        </w:rPr>
        <w:t xml:space="preserve"> </w:t>
      </w:r>
      <w:proofErr w:type="spellStart"/>
      <w:r w:rsidRPr="5BDF9ADF">
        <w:rPr>
          <w:rFonts w:ascii="Calibri Light" w:eastAsia="Calibri Light" w:hAnsi="Calibri Light" w:cs="Calibri Light"/>
          <w:i/>
          <w:sz w:val="22"/>
          <w:szCs w:val="22"/>
        </w:rPr>
        <w:t>rule</w:t>
      </w:r>
      <w:proofErr w:type="spellEnd"/>
      <w:r w:rsidRPr="5BDF9ADF">
        <w:rPr>
          <w:rFonts w:ascii="Calibri Light" w:eastAsia="Calibri Light" w:hAnsi="Calibri Light" w:cs="Calibri Light"/>
          <w:i/>
          <w:sz w:val="22"/>
          <w:szCs w:val="22"/>
        </w:rPr>
        <w:t xml:space="preserve"> </w:t>
      </w:r>
      <w:proofErr w:type="spellStart"/>
      <w:r w:rsidRPr="5BDF9ADF">
        <w:rPr>
          <w:rFonts w:ascii="Calibri Light" w:eastAsia="Calibri Light" w:hAnsi="Calibri Light" w:cs="Calibri Light"/>
          <w:i/>
          <w:sz w:val="22"/>
          <w:szCs w:val="22"/>
        </w:rPr>
        <w:t>them</w:t>
      </w:r>
      <w:proofErr w:type="spellEnd"/>
      <w:r w:rsidRPr="5BDF9ADF">
        <w:rPr>
          <w:rFonts w:ascii="Calibri Light" w:eastAsia="Calibri Light" w:hAnsi="Calibri Light" w:cs="Calibri Light"/>
          <w:i/>
          <w:sz w:val="22"/>
          <w:szCs w:val="22"/>
        </w:rPr>
        <w:t xml:space="preserve"> all. :-)   </w:t>
      </w:r>
    </w:p>
    <w:p w14:paraId="71EA2870" w14:textId="211CBC76"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76BE1C03" w14:textId="5903EA24"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Einen Menschen zu lieben,   </w:t>
      </w:r>
    </w:p>
    <w:p w14:paraId="5E9980D3" w14:textId="7EDE3F23"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heißt ihn so zu sehen,   </w:t>
      </w:r>
    </w:p>
    <w:p w14:paraId="7CB880BD" w14:textId="74043867"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wie Gott ihn gemeint hat.   </w:t>
      </w:r>
    </w:p>
    <w:p w14:paraId="59A2D94D" w14:textId="72CC9720"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Zitat: „Fjodor Dostojewski“ </w:t>
      </w:r>
    </w:p>
    <w:p w14:paraId="568EBEBD" w14:textId="211CBC76"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39D4CCDB" w14:textId="0C9751B7"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Es ist noch kein Meister vom Himmel gefallen   </w:t>
      </w:r>
    </w:p>
    <w:p w14:paraId="254251B8" w14:textId="211CBC76"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29B98358" w14:textId="23F5D78D"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Ernüchterung schmerzt,   </w:t>
      </w:r>
    </w:p>
    <w:p w14:paraId="57A40E79" w14:textId="3CE474C9"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aber nicht zu ernüchtern,   </w:t>
      </w:r>
    </w:p>
    <w:p w14:paraId="6D74B842" w14:textId="2C8112F9"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führt zu Siechtum.   </w:t>
      </w:r>
    </w:p>
    <w:p w14:paraId="016D2652" w14:textId="211CBC76"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468C891E" w14:textId="1AF63FAD"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Der Meister, ist nicht deshalb der Meister,   </w:t>
      </w:r>
    </w:p>
    <w:p w14:paraId="7A65E816" w14:textId="55ABC5B2"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weil er alle Lösungen schon kennt,   </w:t>
      </w:r>
    </w:p>
    <w:p w14:paraId="6FE1D63E" w14:textId="30AE3CCE"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sondern weil er mehr Fehlschläge erfahren hat,   </w:t>
      </w:r>
    </w:p>
    <w:p w14:paraId="4FCB7B08" w14:textId="7410C639"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als der Anfänger versuche begangen hat.   </w:t>
      </w:r>
    </w:p>
    <w:p w14:paraId="27AD31F3" w14:textId="211CBC76"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675C89DC" w14:textId="74D51C22"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Life </w:t>
      </w:r>
      <w:proofErr w:type="spellStart"/>
      <w:r w:rsidRPr="5BDF9ADF">
        <w:rPr>
          <w:rFonts w:ascii="Calibri Light" w:eastAsia="Calibri Light" w:hAnsi="Calibri Light" w:cs="Calibri Light"/>
          <w:i/>
          <w:sz w:val="22"/>
          <w:szCs w:val="22"/>
        </w:rPr>
        <w:t>is</w:t>
      </w:r>
      <w:proofErr w:type="spellEnd"/>
      <w:r w:rsidRPr="5BDF9ADF">
        <w:rPr>
          <w:rFonts w:ascii="Calibri Light" w:eastAsia="Calibri Light" w:hAnsi="Calibri Light" w:cs="Calibri Light"/>
          <w:i/>
          <w:sz w:val="22"/>
          <w:szCs w:val="22"/>
        </w:rPr>
        <w:t xml:space="preserve"> </w:t>
      </w:r>
      <w:proofErr w:type="spellStart"/>
      <w:r w:rsidRPr="5BDF9ADF">
        <w:rPr>
          <w:rFonts w:ascii="Calibri Light" w:eastAsia="Calibri Light" w:hAnsi="Calibri Light" w:cs="Calibri Light"/>
          <w:i/>
          <w:sz w:val="22"/>
          <w:szCs w:val="22"/>
        </w:rPr>
        <w:t>hassle</w:t>
      </w:r>
      <w:proofErr w:type="spellEnd"/>
      <w:r w:rsidRPr="5BDF9ADF">
        <w:rPr>
          <w:rFonts w:ascii="Calibri Light" w:eastAsia="Calibri Light" w:hAnsi="Calibri Light" w:cs="Calibri Light"/>
          <w:i/>
          <w:sz w:val="22"/>
          <w:szCs w:val="22"/>
        </w:rPr>
        <w:t xml:space="preserve">   </w:t>
      </w:r>
    </w:p>
    <w:p w14:paraId="03D8D48B" w14:textId="049B0181"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Life </w:t>
      </w:r>
      <w:proofErr w:type="spellStart"/>
      <w:r w:rsidRPr="5BDF9ADF">
        <w:rPr>
          <w:rFonts w:ascii="Calibri Light" w:eastAsia="Calibri Light" w:hAnsi="Calibri Light" w:cs="Calibri Light"/>
          <w:i/>
          <w:sz w:val="22"/>
          <w:szCs w:val="22"/>
        </w:rPr>
        <w:t>is</w:t>
      </w:r>
      <w:proofErr w:type="spellEnd"/>
      <w:r w:rsidRPr="5BDF9ADF">
        <w:rPr>
          <w:rFonts w:ascii="Calibri Light" w:eastAsia="Calibri Light" w:hAnsi="Calibri Light" w:cs="Calibri Light"/>
          <w:i/>
          <w:sz w:val="22"/>
          <w:szCs w:val="22"/>
        </w:rPr>
        <w:t xml:space="preserve"> </w:t>
      </w:r>
      <w:proofErr w:type="spellStart"/>
      <w:r w:rsidRPr="5BDF9ADF">
        <w:rPr>
          <w:rFonts w:ascii="Calibri Light" w:eastAsia="Calibri Light" w:hAnsi="Calibri Light" w:cs="Calibri Light"/>
          <w:i/>
          <w:sz w:val="22"/>
          <w:szCs w:val="22"/>
        </w:rPr>
        <w:t>struggle</w:t>
      </w:r>
      <w:proofErr w:type="spellEnd"/>
      <w:r w:rsidRPr="5BDF9ADF">
        <w:rPr>
          <w:rFonts w:ascii="Calibri Light" w:eastAsia="Calibri Light" w:hAnsi="Calibri Light" w:cs="Calibri Light"/>
          <w:i/>
          <w:sz w:val="22"/>
          <w:szCs w:val="22"/>
        </w:rPr>
        <w:t xml:space="preserve"> and   </w:t>
      </w:r>
    </w:p>
    <w:p w14:paraId="06A284B8" w14:textId="1464371D"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I </w:t>
      </w:r>
      <w:proofErr w:type="spellStart"/>
      <w:r w:rsidRPr="5BDF9ADF">
        <w:rPr>
          <w:rFonts w:ascii="Calibri Light" w:eastAsia="Calibri Light" w:hAnsi="Calibri Light" w:cs="Calibri Light"/>
          <w:i/>
          <w:sz w:val="22"/>
          <w:szCs w:val="22"/>
        </w:rPr>
        <w:t>got</w:t>
      </w:r>
      <w:proofErr w:type="spellEnd"/>
      <w:r w:rsidRPr="5BDF9ADF">
        <w:rPr>
          <w:rFonts w:ascii="Calibri Light" w:eastAsia="Calibri Light" w:hAnsi="Calibri Light" w:cs="Calibri Light"/>
          <w:i/>
          <w:sz w:val="22"/>
          <w:szCs w:val="22"/>
        </w:rPr>
        <w:t xml:space="preserve"> war in </w:t>
      </w:r>
      <w:proofErr w:type="spellStart"/>
      <w:r w:rsidRPr="5BDF9ADF">
        <w:rPr>
          <w:rFonts w:ascii="Calibri Light" w:eastAsia="Calibri Light" w:hAnsi="Calibri Light" w:cs="Calibri Light"/>
          <w:i/>
          <w:sz w:val="22"/>
          <w:szCs w:val="22"/>
        </w:rPr>
        <w:t>my</w:t>
      </w:r>
      <w:proofErr w:type="spellEnd"/>
      <w:r w:rsidRPr="5BDF9ADF">
        <w:rPr>
          <w:rFonts w:ascii="Calibri Light" w:eastAsia="Calibri Light" w:hAnsi="Calibri Light" w:cs="Calibri Light"/>
          <w:i/>
          <w:sz w:val="22"/>
          <w:szCs w:val="22"/>
        </w:rPr>
        <w:t xml:space="preserve"> </w:t>
      </w:r>
      <w:proofErr w:type="spellStart"/>
      <w:r w:rsidRPr="5BDF9ADF">
        <w:rPr>
          <w:rFonts w:ascii="Calibri Light" w:eastAsia="Calibri Light" w:hAnsi="Calibri Light" w:cs="Calibri Light"/>
          <w:i/>
          <w:sz w:val="22"/>
          <w:szCs w:val="22"/>
        </w:rPr>
        <w:t>head</w:t>
      </w:r>
      <w:proofErr w:type="spellEnd"/>
      <w:r w:rsidRPr="5BDF9ADF">
        <w:rPr>
          <w:rFonts w:ascii="Calibri Light" w:eastAsia="Calibri Light" w:hAnsi="Calibri Light" w:cs="Calibri Light"/>
          <w:i/>
          <w:sz w:val="22"/>
          <w:szCs w:val="22"/>
        </w:rPr>
        <w:t xml:space="preserve">   </w:t>
      </w:r>
    </w:p>
    <w:p w14:paraId="775086D5" w14:textId="211CBC76"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5A625100" w14:textId="19E558F2"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 </w:t>
      </w:r>
    </w:p>
    <w:p w14:paraId="5CA762A3" w14:textId="02C2D0C5"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lastRenderedPageBreak/>
        <w:t xml:space="preserve">Eine Erkenntnis anderen vorzuenthalten,   </w:t>
      </w:r>
    </w:p>
    <w:p w14:paraId="5F9F895D" w14:textId="72B29607"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Verhindert sie nicht, genauso wenig wie   </w:t>
      </w:r>
    </w:p>
    <w:p w14:paraId="619B02C7" w14:textId="21258663"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das Blockieren, der Entwicklung   </w:t>
      </w:r>
    </w:p>
    <w:p w14:paraId="111C84FE" w14:textId="3A9F8C0E"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andere davon abhält diese zu erwirken.   </w:t>
      </w:r>
    </w:p>
    <w:p w14:paraId="643E5487" w14:textId="24DA2798"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 ---</w:t>
      </w:r>
    </w:p>
    <w:p w14:paraId="5B9B7C66" w14:textId="0D75AC43"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Ich bin kein Gott,   </w:t>
      </w:r>
    </w:p>
    <w:p w14:paraId="43F5A2EA" w14:textId="2AFA6C4E"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woher soll ich wissen,   </w:t>
      </w:r>
    </w:p>
    <w:p w14:paraId="5789753C" w14:textId="29569739"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wie man die Genesis richtig begeht.   </w:t>
      </w:r>
    </w:p>
    <w:p w14:paraId="5FE787A8" w14:textId="211CBC76"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64CD4E80" w14:textId="54B6856C"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Lügen sind unfruchtbar und   </w:t>
      </w:r>
    </w:p>
    <w:p w14:paraId="4CAED6A1" w14:textId="159BB79B"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ein Leben mit ihnen ist quälend.   </w:t>
      </w:r>
    </w:p>
    <w:p w14:paraId="6F163260" w14:textId="211CBC76"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10709EA7" w14:textId="6379E8F5"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Die Wahrheit richtet mehr Schaden an als Lügen.   </w:t>
      </w:r>
    </w:p>
    <w:p w14:paraId="306675A8" w14:textId="211CBC76"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56600D66" w14:textId="45A4FDAB"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Wer </w:t>
      </w:r>
      <w:proofErr w:type="gramStart"/>
      <w:r w:rsidRPr="5BDF9ADF">
        <w:rPr>
          <w:rFonts w:ascii="Calibri Light" w:eastAsia="Calibri Light" w:hAnsi="Calibri Light" w:cs="Calibri Light"/>
          <w:i/>
          <w:sz w:val="22"/>
          <w:szCs w:val="22"/>
        </w:rPr>
        <w:t>suchet</w:t>
      </w:r>
      <w:proofErr w:type="gramEnd"/>
      <w:r w:rsidRPr="5BDF9ADF">
        <w:rPr>
          <w:rFonts w:ascii="Calibri Light" w:eastAsia="Calibri Light" w:hAnsi="Calibri Light" w:cs="Calibri Light"/>
          <w:i/>
          <w:sz w:val="22"/>
          <w:szCs w:val="22"/>
        </w:rPr>
        <w:t xml:space="preserve">, der findet.   </w:t>
      </w:r>
    </w:p>
    <w:p w14:paraId="79326CB9" w14:textId="5152CB05"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er reinfällt,</w:t>
      </w:r>
      <w:r>
        <w:rPr>
          <w:rFonts w:ascii="Calibri Light" w:eastAsia="Calibri Light" w:hAnsi="Calibri Light" w:cs="Calibri Light"/>
          <w:i/>
          <w:sz w:val="22"/>
          <w:szCs w:val="22"/>
        </w:rPr>
        <w:t xml:space="preserve"> v</w:t>
      </w:r>
      <w:r w:rsidRPr="5BDF9ADF">
        <w:rPr>
          <w:rFonts w:ascii="Calibri Light" w:eastAsia="Calibri Light" w:hAnsi="Calibri Light" w:cs="Calibri Light"/>
          <w:i/>
          <w:sz w:val="22"/>
          <w:szCs w:val="22"/>
        </w:rPr>
        <w:t xml:space="preserve">erschwindet.   </w:t>
      </w:r>
    </w:p>
    <w:p w14:paraId="6C777049" w14:textId="68F5F4DA"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03C51BFA" w14:textId="78EAF640" w:rsidR="00CA4785" w:rsidRDefault="00987D8F" w:rsidP="1D1A0997">
      <w:pPr>
        <w:rPr>
          <w:rFonts w:ascii="Calibri Light" w:eastAsia="Calibri Light" w:hAnsi="Calibri Light" w:cs="Calibri Light"/>
          <w:i/>
          <w:sz w:val="22"/>
          <w:szCs w:val="22"/>
        </w:rPr>
      </w:pPr>
      <w:r>
        <w:rPr>
          <w:rFonts w:ascii="Calibri Light" w:eastAsia="Calibri Light" w:hAnsi="Calibri Light" w:cs="Calibri Light"/>
          <w:i/>
          <w:sz w:val="22"/>
          <w:szCs w:val="22"/>
        </w:rPr>
        <w:t>S</w:t>
      </w:r>
      <w:r w:rsidR="006F4AD4">
        <w:rPr>
          <w:rFonts w:ascii="Calibri Light" w:eastAsia="Calibri Light" w:hAnsi="Calibri Light" w:cs="Calibri Light"/>
          <w:i/>
          <w:sz w:val="22"/>
          <w:szCs w:val="22"/>
        </w:rPr>
        <w:t>chwindel ist es erst, wenn man umkippt!</w:t>
      </w:r>
    </w:p>
    <w:p w14:paraId="1062D209" w14:textId="104BCCD1" w:rsidR="008D6C4D" w:rsidRDefault="008D6C4D" w:rsidP="1D1A0997">
      <w:pPr>
        <w:rPr>
          <w:rFonts w:ascii="Calibri Light" w:eastAsia="Calibri Light" w:hAnsi="Calibri Light" w:cs="Calibri Light"/>
          <w:i/>
          <w:sz w:val="22"/>
          <w:szCs w:val="22"/>
        </w:rPr>
      </w:pPr>
      <w:r>
        <w:rPr>
          <w:rFonts w:ascii="Calibri Light" w:eastAsia="Calibri Light" w:hAnsi="Calibri Light" w:cs="Calibri Light"/>
          <w:i/>
          <w:sz w:val="22"/>
          <w:szCs w:val="22"/>
        </w:rPr>
        <w:t>----</w:t>
      </w:r>
    </w:p>
    <w:p w14:paraId="73C003FE" w14:textId="6C2F35C0"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Die Menschheit ist sich selbst der größte Feind.   </w:t>
      </w:r>
    </w:p>
    <w:p w14:paraId="3E90747E" w14:textId="211CBC76"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70704B5E" w14:textId="2CBF7F4D"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Die Antwort, die man sucht,   </w:t>
      </w:r>
    </w:p>
    <w:p w14:paraId="530B7966" w14:textId="6E1DF56F"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welche man aber schon in sich hat,   </w:t>
      </w:r>
    </w:p>
    <w:p w14:paraId="59015BAA" w14:textId="15BB5C1B"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ist vielmals nicht die Antwort,   </w:t>
      </w:r>
    </w:p>
    <w:p w14:paraId="3AF92802" w14:textId="5FDEC8DE"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die man haben will.   </w:t>
      </w:r>
    </w:p>
    <w:p w14:paraId="783E727D" w14:textId="211CBC76"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63181AB3" w14:textId="55103425"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Tabus beim Denken,   </w:t>
      </w:r>
    </w:p>
    <w:p w14:paraId="7831234E" w14:textId="665B75D8"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verhindern eine ehrliche Selbsterkenntnis.   </w:t>
      </w:r>
    </w:p>
    <w:p w14:paraId="698E8AC5" w14:textId="36FB919E"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 </w:t>
      </w:r>
    </w:p>
    <w:p w14:paraId="54C8603D" w14:textId="68551E51"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Aber frei zu denken,   </w:t>
      </w:r>
    </w:p>
    <w:p w14:paraId="205E8F9E" w14:textId="6FA58DD8"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ist nicht zwingend   </w:t>
      </w:r>
    </w:p>
    <w:p w14:paraId="6C81830F" w14:textId="4D178271"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das begehen</w:t>
      </w:r>
      <w:r w:rsidR="009732C8">
        <w:rPr>
          <w:rFonts w:ascii="Calibri Light" w:eastAsia="Calibri Light" w:hAnsi="Calibri Light" w:cs="Calibri Light"/>
          <w:i/>
          <w:sz w:val="22"/>
          <w:szCs w:val="22"/>
        </w:rPr>
        <w:t>,</w:t>
      </w:r>
      <w:r w:rsidRPr="5BDF9ADF">
        <w:rPr>
          <w:rFonts w:ascii="Calibri Light" w:eastAsia="Calibri Light" w:hAnsi="Calibri Light" w:cs="Calibri Light"/>
          <w:i/>
          <w:sz w:val="22"/>
          <w:szCs w:val="22"/>
        </w:rPr>
        <w:t xml:space="preserve"> eines tabu Bruches.   </w:t>
      </w:r>
    </w:p>
    <w:p w14:paraId="72295E93" w14:textId="687A5753"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 </w:t>
      </w:r>
    </w:p>
    <w:p w14:paraId="2CC2DE6B" w14:textId="6ED4493E"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Somit ist der Stein des Anstoßes,   </w:t>
      </w:r>
    </w:p>
    <w:p w14:paraId="434F755A" w14:textId="6F2D769A"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für eine Neuausrichtung frei.   </w:t>
      </w:r>
    </w:p>
    <w:p w14:paraId="484F1074" w14:textId="211CBC76"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57DADB6D" w14:textId="08DA211A"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Liebe, Kraft, Mut und Weisheit für die richtigen Entscheidungen,   </w:t>
      </w:r>
    </w:p>
    <w:p w14:paraId="4E31B7F8" w14:textId="2F3C3BA5"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aber auch </w:t>
      </w:r>
      <w:proofErr w:type="gramStart"/>
      <w:r w:rsidRPr="5BDF9ADF">
        <w:rPr>
          <w:rFonts w:ascii="Calibri Light" w:eastAsia="Calibri Light" w:hAnsi="Calibri Light" w:cs="Calibri Light"/>
          <w:i/>
          <w:sz w:val="22"/>
          <w:szCs w:val="22"/>
        </w:rPr>
        <w:t>ganz viel</w:t>
      </w:r>
      <w:proofErr w:type="gramEnd"/>
      <w:r w:rsidRPr="5BDF9ADF">
        <w:rPr>
          <w:rFonts w:ascii="Calibri Light" w:eastAsia="Calibri Light" w:hAnsi="Calibri Light" w:cs="Calibri Light"/>
          <w:i/>
          <w:sz w:val="22"/>
          <w:szCs w:val="22"/>
        </w:rPr>
        <w:t xml:space="preserve"> Licht um in den Wirren der Beschönigungen,   </w:t>
      </w:r>
    </w:p>
    <w:p w14:paraId="791AB654" w14:textId="2266253D"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die wahre Erkenntnis zu sehen.   </w:t>
      </w:r>
    </w:p>
    <w:p w14:paraId="4E51D120" w14:textId="211CBC76"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351CEAFF" w14:textId="76BFB94D"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Straft mich Lügen,   </w:t>
      </w:r>
    </w:p>
    <w:p w14:paraId="6689844C" w14:textId="701556EA"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aber nehmt mich mit,   </w:t>
      </w:r>
    </w:p>
    <w:p w14:paraId="204A490A" w14:textId="0AA62F74"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wenn es besser wird.   </w:t>
      </w:r>
    </w:p>
    <w:p w14:paraId="4C6612A4" w14:textId="211CBC76"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63A570A7" w14:textId="2689559A"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Stell dir vor es ist Krieg und keiner geht hin!   </w:t>
      </w:r>
    </w:p>
    <w:p w14:paraId="524F100E" w14:textId="7E23745A"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Aber gegen Wen oder Was man wie ankämpft, ist eine individuelle Entscheidung   </w:t>
      </w:r>
    </w:p>
    <w:p w14:paraId="3F64039C" w14:textId="3775B127" w:rsidR="00CA4785" w:rsidRDefault="1D1A0997" w:rsidP="1D1A0997">
      <w:pPr>
        <w:pStyle w:val="Textkrper"/>
        <w:rPr>
          <w:rFonts w:ascii="Calibri Light" w:eastAsia="Calibri Light" w:hAnsi="Calibri Light" w:cs="Calibri Light"/>
          <w:i/>
          <w:sz w:val="22"/>
          <w:szCs w:val="22"/>
        </w:rPr>
      </w:pPr>
      <w:r w:rsidRPr="5BDF9ADF">
        <w:rPr>
          <w:rFonts w:ascii="Calibri Light" w:eastAsia="Calibri Light" w:hAnsi="Calibri Light" w:cs="Calibri Light"/>
          <w:i/>
          <w:sz w:val="22"/>
          <w:szCs w:val="22"/>
        </w:rPr>
        <w:t>ebenso wie sich nicht zu entscheiden bedeutet, bewusst keine gegebene Option zu wählen.</w:t>
      </w:r>
    </w:p>
    <w:p w14:paraId="46395D57" w14:textId="211CBC76" w:rsidR="22169162" w:rsidRDefault="1D1A0997" w:rsidP="1D1A0997">
      <w:pPr>
        <w:rPr>
          <w:rFonts w:ascii="Calibri Light" w:eastAsia="Calibri Light" w:hAnsi="Calibri Light" w:cs="Calibri Light"/>
          <w:i/>
          <w:sz w:val="22"/>
          <w:szCs w:val="22"/>
        </w:rPr>
      </w:pPr>
      <w:bookmarkStart w:id="12" w:name="3-ethischen-ansichten-f%2525C3%2525BCr-d"/>
      <w:bookmarkEnd w:id="12"/>
      <w:r w:rsidRPr="5BDF9ADF">
        <w:rPr>
          <w:rFonts w:ascii="Calibri Light" w:eastAsia="Calibri Light" w:hAnsi="Calibri Light" w:cs="Calibri Light"/>
          <w:i/>
          <w:sz w:val="22"/>
          <w:szCs w:val="22"/>
        </w:rPr>
        <w:lastRenderedPageBreak/>
        <w:t>---</w:t>
      </w:r>
    </w:p>
    <w:p w14:paraId="7B816BCC" w14:textId="453D07E4" w:rsidR="532F5A47" w:rsidRDefault="1D1A0997" w:rsidP="1D1A0997">
      <w:pPr>
        <w:pStyle w:val="Textkrper"/>
        <w:rPr>
          <w:rFonts w:ascii="Calibri Light" w:eastAsia="Calibri Light" w:hAnsi="Calibri Light" w:cs="Calibri Light"/>
          <w:i/>
          <w:sz w:val="22"/>
          <w:szCs w:val="22"/>
        </w:rPr>
      </w:pPr>
      <w:r w:rsidRPr="5BDF9ADF">
        <w:rPr>
          <w:rFonts w:ascii="Calibri Light" w:eastAsia="Calibri Light" w:hAnsi="Calibri Light" w:cs="Calibri Light"/>
          <w:i/>
          <w:sz w:val="22"/>
          <w:szCs w:val="22"/>
        </w:rPr>
        <w:t>Treffen sich 2 Menschen im Wald ohne zu Werten....</w:t>
      </w:r>
    </w:p>
    <w:p w14:paraId="0D22EE6D" w14:textId="695DD5E5" w:rsidR="32B07FAD" w:rsidRDefault="1D1A0997" w:rsidP="1D1A0997">
      <w:pPr>
        <w:pStyle w:val="Textkrpe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61E10C97" w14:textId="4EFC81BC" w:rsidR="32B07FAD" w:rsidRDefault="1D1A0997" w:rsidP="1D1A0997">
      <w:pPr>
        <w:pStyle w:val="Textkrper"/>
        <w:rPr>
          <w:rFonts w:ascii="Calibri Light" w:eastAsia="Calibri Light" w:hAnsi="Calibri Light" w:cs="Calibri Light"/>
          <w:i/>
          <w:sz w:val="22"/>
          <w:szCs w:val="22"/>
        </w:rPr>
      </w:pPr>
      <w:r w:rsidRPr="5BDF9ADF">
        <w:rPr>
          <w:rFonts w:ascii="Calibri Light" w:eastAsia="Calibri Light" w:hAnsi="Calibri Light" w:cs="Calibri Light"/>
          <w:i/>
          <w:sz w:val="22"/>
          <w:szCs w:val="22"/>
        </w:rPr>
        <w:t>Schneller, höher, weiter, besser …</w:t>
      </w:r>
      <w:r w:rsidR="32B07FAD">
        <w:br/>
      </w:r>
      <w:r w:rsidRPr="5BDF9ADF">
        <w:rPr>
          <w:rFonts w:ascii="Calibri Light" w:eastAsia="Calibri Light" w:hAnsi="Calibri Light" w:cs="Calibri Light"/>
          <w:i/>
          <w:sz w:val="22"/>
          <w:szCs w:val="22"/>
        </w:rPr>
        <w:t>Lügen &amp; Doping</w:t>
      </w:r>
    </w:p>
    <w:p w14:paraId="4EB2491F" w14:textId="3E2B6950" w:rsidR="7238C879" w:rsidRDefault="1D1A0997" w:rsidP="1D1A0997">
      <w:pPr>
        <w:pStyle w:val="Textkrpe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37C763F9" w14:textId="2532DCC0" w:rsidR="7238C879" w:rsidRDefault="1D1A0997" w:rsidP="1D1A0997">
      <w:pPr>
        <w:pStyle w:val="Textkrper"/>
        <w:rPr>
          <w:rFonts w:ascii="Calibri Light" w:eastAsia="Calibri Light" w:hAnsi="Calibri Light" w:cs="Calibri Light"/>
          <w:i/>
          <w:sz w:val="22"/>
          <w:szCs w:val="22"/>
        </w:rPr>
      </w:pPr>
      <w:r w:rsidRPr="5BDF9ADF">
        <w:rPr>
          <w:rFonts w:ascii="Calibri Light" w:eastAsia="Calibri Light" w:hAnsi="Calibri Light" w:cs="Calibri Light"/>
          <w:i/>
          <w:sz w:val="22"/>
          <w:szCs w:val="22"/>
        </w:rPr>
        <w:t>Unendlich sind das Universum, die Dummheit und Gier der Menschen,</w:t>
      </w:r>
      <w:r w:rsidR="7238C879">
        <w:br/>
      </w:r>
      <w:r w:rsidRPr="5BDF9ADF">
        <w:rPr>
          <w:rFonts w:ascii="Calibri Light" w:eastAsia="Calibri Light" w:hAnsi="Calibri Light" w:cs="Calibri Light"/>
          <w:i/>
          <w:sz w:val="22"/>
          <w:szCs w:val="22"/>
        </w:rPr>
        <w:t>beim Universum habe ich aber noch Zweifel.</w:t>
      </w:r>
      <w:r w:rsidR="7238C879">
        <w:br/>
      </w:r>
      <w:r w:rsidRPr="5BDF9ADF">
        <w:rPr>
          <w:rFonts w:ascii="Calibri Light" w:eastAsia="Calibri Light" w:hAnsi="Calibri Light" w:cs="Calibri Light"/>
          <w:i/>
          <w:sz w:val="22"/>
          <w:szCs w:val="22"/>
        </w:rPr>
        <w:t>(In Anlehnung an Albert Einstein)</w:t>
      </w:r>
    </w:p>
    <w:p w14:paraId="3FE97EF4" w14:textId="19F406F0" w:rsidR="383E28B3" w:rsidRDefault="1D1A0997" w:rsidP="1D1A0997">
      <w:pPr>
        <w:pStyle w:val="Textkrpe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41BAEF84" w14:textId="79551D63" w:rsidR="009732C8" w:rsidRDefault="009732C8" w:rsidP="1D1A0997">
      <w:pPr>
        <w:pStyle w:val="Textkrper"/>
        <w:rPr>
          <w:rFonts w:ascii="Calibri Light" w:eastAsia="Calibri Light" w:hAnsi="Calibri Light" w:cs="Calibri Light"/>
          <w:i/>
          <w:sz w:val="22"/>
          <w:szCs w:val="22"/>
        </w:rPr>
      </w:pPr>
      <w:r>
        <w:rPr>
          <w:rFonts w:ascii="Calibri Light" w:eastAsia="Calibri Light" w:hAnsi="Calibri Light" w:cs="Calibri Light"/>
          <w:i/>
          <w:sz w:val="22"/>
          <w:szCs w:val="22"/>
        </w:rPr>
        <w:t>Immer wieder das gleiche zu wiederholen und Veränderungen zu erwarten ist verrückt!</w:t>
      </w:r>
      <w:r>
        <w:rPr>
          <w:rFonts w:ascii="Calibri Light" w:eastAsia="Calibri Light" w:hAnsi="Calibri Light" w:cs="Calibri Light"/>
          <w:i/>
          <w:sz w:val="22"/>
          <w:szCs w:val="22"/>
        </w:rPr>
        <w:br/>
        <w:t>(Albert Einstein)</w:t>
      </w:r>
    </w:p>
    <w:p w14:paraId="18ABACB0" w14:textId="0852165B" w:rsidR="009732C8" w:rsidRDefault="009732C8" w:rsidP="1D1A0997">
      <w:pPr>
        <w:pStyle w:val="Textkrper"/>
        <w:rPr>
          <w:rFonts w:ascii="Calibri Light" w:eastAsia="Calibri Light" w:hAnsi="Calibri Light" w:cs="Calibri Light"/>
          <w:i/>
          <w:sz w:val="22"/>
          <w:szCs w:val="22"/>
        </w:rPr>
      </w:pPr>
      <w:r>
        <w:rPr>
          <w:rFonts w:ascii="Calibri Light" w:eastAsia="Calibri Light" w:hAnsi="Calibri Light" w:cs="Calibri Light"/>
          <w:i/>
          <w:sz w:val="22"/>
          <w:szCs w:val="22"/>
        </w:rPr>
        <w:t xml:space="preserve">--- </w:t>
      </w:r>
    </w:p>
    <w:p w14:paraId="1A5832D8" w14:textId="50305E80" w:rsidR="383E28B3" w:rsidRDefault="1D1A0997" w:rsidP="1D1A0997">
      <w:pPr>
        <w:pStyle w:val="Textkrpe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Gott schenkte euch die Seele, </w:t>
      </w:r>
      <w:r w:rsidR="383E28B3">
        <w:br/>
      </w:r>
      <w:r w:rsidRPr="5BDF9ADF">
        <w:rPr>
          <w:rFonts w:ascii="Calibri Light" w:eastAsia="Calibri Light" w:hAnsi="Calibri Light" w:cs="Calibri Light"/>
          <w:i/>
          <w:sz w:val="22"/>
          <w:szCs w:val="22"/>
        </w:rPr>
        <w:t xml:space="preserve">aber er kauft sie nicht zurück, </w:t>
      </w:r>
      <w:r w:rsidR="383E28B3">
        <w:br/>
      </w:r>
      <w:r w:rsidRPr="5BDF9ADF">
        <w:rPr>
          <w:rFonts w:ascii="Calibri Light" w:eastAsia="Calibri Light" w:hAnsi="Calibri Light" w:cs="Calibri Light"/>
          <w:i/>
          <w:sz w:val="22"/>
          <w:szCs w:val="22"/>
        </w:rPr>
        <w:t>wenn ihr Sie dem Teufel verkauft</w:t>
      </w:r>
    </w:p>
    <w:p w14:paraId="5EA7F7A3" w14:textId="0BDABA00" w:rsidR="383E28B3" w:rsidRDefault="1D1A0997" w:rsidP="1D1A0997">
      <w:pPr>
        <w:pStyle w:val="Textkrpe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28387069" w14:textId="255BD6D1" w:rsidR="383E28B3" w:rsidRDefault="1D1A0997" w:rsidP="1D1A0997">
      <w:pPr>
        <w:pStyle w:val="Textkrper"/>
        <w:rPr>
          <w:rFonts w:ascii="Calibri Light" w:eastAsia="Calibri Light" w:hAnsi="Calibri Light" w:cs="Calibri Light"/>
          <w:i/>
          <w:sz w:val="22"/>
          <w:szCs w:val="22"/>
        </w:rPr>
      </w:pPr>
      <w:r w:rsidRPr="5BDF9ADF">
        <w:rPr>
          <w:rFonts w:ascii="Calibri Light" w:eastAsia="Calibri Light" w:hAnsi="Calibri Light" w:cs="Calibri Light"/>
          <w:i/>
          <w:sz w:val="22"/>
          <w:szCs w:val="22"/>
        </w:rPr>
        <w:t>Sein Abonnement beim Teufel zu kündigen wird sehr weh tun.</w:t>
      </w:r>
    </w:p>
    <w:p w14:paraId="709031BA" w14:textId="0BAC0768" w:rsidR="383E28B3" w:rsidRDefault="1D1A0997" w:rsidP="1D1A0997">
      <w:pPr>
        <w:pStyle w:val="Textkrpe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7279E96A" w14:textId="5E4A964A" w:rsidR="383E28B3" w:rsidRDefault="1D1A0997" w:rsidP="1D1A0997">
      <w:pPr>
        <w:pStyle w:val="Textkrpe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Jesus Kreuzweg war so unerträglichen Leides, dass er nicht wiederkehren wollte, </w:t>
      </w:r>
      <w:r w:rsidR="383E28B3">
        <w:br/>
      </w:r>
      <w:r w:rsidRPr="5BDF9ADF">
        <w:rPr>
          <w:rFonts w:ascii="Calibri Light" w:eastAsia="Calibri Light" w:hAnsi="Calibri Light" w:cs="Calibri Light"/>
          <w:i/>
          <w:sz w:val="22"/>
          <w:szCs w:val="22"/>
        </w:rPr>
        <w:t>aber einen Zweiten Jesus wird es nicht geben.</w:t>
      </w:r>
      <w:r w:rsidR="383E28B3">
        <w:br/>
      </w:r>
      <w:r w:rsidRPr="5BDF9ADF">
        <w:rPr>
          <w:rFonts w:ascii="Calibri Light" w:eastAsia="Calibri Light" w:hAnsi="Calibri Light" w:cs="Calibri Light"/>
          <w:i/>
          <w:sz w:val="22"/>
          <w:szCs w:val="22"/>
        </w:rPr>
        <w:t>Die Menschheit muss nun Erwachsen werden und ihrer Verantwortung übernehmen!</w:t>
      </w:r>
    </w:p>
    <w:p w14:paraId="3CD24C71" w14:textId="6B0A02BF" w:rsidR="383E28B3" w:rsidRDefault="1D1A0997" w:rsidP="1D1A0997">
      <w:pPr>
        <w:pStyle w:val="Textkrpe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509E4764" w14:textId="22D3F6CC" w:rsidR="383E28B3" w:rsidRDefault="1CF2E1E4" w:rsidP="1CF2E1E4">
      <w:pPr>
        <w:pStyle w:val="Textkrpe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er Frei von Sünde ist werfe den ersten Stein und werde damit zum Sünder.</w:t>
      </w:r>
    </w:p>
    <w:p w14:paraId="6B6BCD48" w14:textId="08A6B4E6" w:rsidR="1CF2E1E4" w:rsidRDefault="1CF2E1E4" w:rsidP="1CF2E1E4">
      <w:pPr>
        <w:pStyle w:val="Textkrpe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0E0D415B" w14:textId="73891524" w:rsidR="1CF2E1E4" w:rsidRDefault="008E154D" w:rsidP="1CF2E1E4">
      <w:pPr>
        <w:pStyle w:val="Textkrper"/>
        <w:rPr>
          <w:rFonts w:ascii="Calibri Light" w:eastAsia="Calibri Light" w:hAnsi="Calibri Light" w:cs="Calibri Light"/>
          <w:i/>
          <w:sz w:val="22"/>
          <w:szCs w:val="22"/>
        </w:rPr>
      </w:pPr>
      <w:r>
        <w:rPr>
          <w:rFonts w:ascii="Calibri Light" w:eastAsia="Calibri Light" w:hAnsi="Calibri Light" w:cs="Calibri Light"/>
          <w:i/>
          <w:sz w:val="22"/>
          <w:szCs w:val="22"/>
        </w:rPr>
        <w:t xml:space="preserve">Gier ist </w:t>
      </w:r>
      <w:r w:rsidR="00734047">
        <w:rPr>
          <w:rFonts w:ascii="Calibri Light" w:eastAsia="Calibri Light" w:hAnsi="Calibri Light" w:cs="Calibri Light"/>
          <w:i/>
          <w:sz w:val="22"/>
          <w:szCs w:val="22"/>
        </w:rPr>
        <w:t xml:space="preserve">eine mächtige Krankheit! </w:t>
      </w:r>
    </w:p>
    <w:p w14:paraId="53E0D750" w14:textId="0CD5E069" w:rsidR="1CF2E1E4" w:rsidRDefault="1CF2E1E4" w:rsidP="1CF2E1E4">
      <w:pPr>
        <w:pStyle w:val="Textkrpe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1B405E48" w14:textId="79C236E1" w:rsidR="1CF2E1E4" w:rsidRDefault="6BC1AD98" w:rsidP="6BC1AD98">
      <w:pPr>
        <w:pStyle w:val="Textkrpe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Gang Star – Hard </w:t>
      </w:r>
      <w:proofErr w:type="spellStart"/>
      <w:r w:rsidRPr="5BDF9ADF">
        <w:rPr>
          <w:rFonts w:ascii="Calibri Light" w:eastAsia="Calibri Light" w:hAnsi="Calibri Light" w:cs="Calibri Light"/>
          <w:i/>
          <w:sz w:val="22"/>
          <w:szCs w:val="22"/>
        </w:rPr>
        <w:t>to</w:t>
      </w:r>
      <w:proofErr w:type="spellEnd"/>
      <w:r w:rsidRPr="5BDF9ADF">
        <w:rPr>
          <w:rFonts w:ascii="Calibri Light" w:eastAsia="Calibri Light" w:hAnsi="Calibri Light" w:cs="Calibri Light"/>
          <w:i/>
          <w:sz w:val="22"/>
          <w:szCs w:val="22"/>
        </w:rPr>
        <w:t xml:space="preserve"> </w:t>
      </w:r>
      <w:proofErr w:type="spellStart"/>
      <w:r w:rsidRPr="5BDF9ADF">
        <w:rPr>
          <w:rFonts w:ascii="Calibri Light" w:eastAsia="Calibri Light" w:hAnsi="Calibri Light" w:cs="Calibri Light"/>
          <w:i/>
          <w:sz w:val="22"/>
          <w:szCs w:val="22"/>
        </w:rPr>
        <w:t>earn</w:t>
      </w:r>
      <w:proofErr w:type="spellEnd"/>
      <w:r w:rsidRPr="5BDF9ADF">
        <w:rPr>
          <w:rFonts w:ascii="Calibri Light" w:eastAsia="Calibri Light" w:hAnsi="Calibri Light" w:cs="Calibri Light"/>
          <w:i/>
          <w:sz w:val="22"/>
          <w:szCs w:val="22"/>
        </w:rPr>
        <w:t xml:space="preserve">: Moment </w:t>
      </w:r>
      <w:proofErr w:type="spellStart"/>
      <w:r w:rsidRPr="5BDF9ADF">
        <w:rPr>
          <w:rFonts w:ascii="Calibri Light" w:eastAsia="Calibri Light" w:hAnsi="Calibri Light" w:cs="Calibri Light"/>
          <w:i/>
          <w:sz w:val="22"/>
          <w:szCs w:val="22"/>
        </w:rPr>
        <w:t>of</w:t>
      </w:r>
      <w:proofErr w:type="spellEnd"/>
      <w:r w:rsidRPr="5BDF9ADF">
        <w:rPr>
          <w:rFonts w:ascii="Calibri Light" w:eastAsia="Calibri Light" w:hAnsi="Calibri Light" w:cs="Calibri Light"/>
          <w:i/>
          <w:sz w:val="22"/>
          <w:szCs w:val="22"/>
        </w:rPr>
        <w:t xml:space="preserve"> </w:t>
      </w:r>
      <w:proofErr w:type="spellStart"/>
      <w:r w:rsidRPr="5BDF9ADF">
        <w:rPr>
          <w:rFonts w:ascii="Calibri Light" w:eastAsia="Calibri Light" w:hAnsi="Calibri Light" w:cs="Calibri Light"/>
          <w:i/>
          <w:sz w:val="22"/>
          <w:szCs w:val="22"/>
        </w:rPr>
        <w:t>truth</w:t>
      </w:r>
      <w:proofErr w:type="spellEnd"/>
    </w:p>
    <w:p w14:paraId="3662FBE6" w14:textId="6AA62C3D" w:rsidR="6BC1AD98" w:rsidRDefault="6BC1AD98" w:rsidP="6BC1AD98">
      <w:pPr>
        <w:pStyle w:val="Textkrpe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03FC14E7" w14:textId="355E103D" w:rsidR="009732C8" w:rsidRDefault="009732C8" w:rsidP="6BC1AD98">
      <w:pPr>
        <w:pStyle w:val="Textkrper"/>
        <w:rPr>
          <w:rFonts w:ascii="Calibri Light" w:eastAsia="Calibri Light" w:hAnsi="Calibri Light" w:cs="Calibri Light"/>
          <w:i/>
          <w:sz w:val="22"/>
          <w:szCs w:val="22"/>
        </w:rPr>
      </w:pPr>
      <w:proofErr w:type="spellStart"/>
      <w:r>
        <w:rPr>
          <w:rFonts w:ascii="Calibri Light" w:eastAsia="Calibri Light" w:hAnsi="Calibri Light" w:cs="Calibri Light"/>
          <w:i/>
          <w:sz w:val="22"/>
          <w:szCs w:val="22"/>
        </w:rPr>
        <w:t>Cranberries</w:t>
      </w:r>
      <w:proofErr w:type="spellEnd"/>
      <w:r>
        <w:rPr>
          <w:rFonts w:ascii="Calibri Light" w:eastAsia="Calibri Light" w:hAnsi="Calibri Light" w:cs="Calibri Light"/>
          <w:i/>
          <w:sz w:val="22"/>
          <w:szCs w:val="22"/>
        </w:rPr>
        <w:t xml:space="preserve"> – </w:t>
      </w:r>
      <w:proofErr w:type="spellStart"/>
      <w:r>
        <w:rPr>
          <w:rFonts w:ascii="Calibri Light" w:eastAsia="Calibri Light" w:hAnsi="Calibri Light" w:cs="Calibri Light"/>
          <w:i/>
          <w:sz w:val="22"/>
          <w:szCs w:val="22"/>
        </w:rPr>
        <w:t>No</w:t>
      </w:r>
      <w:proofErr w:type="spellEnd"/>
      <w:r>
        <w:rPr>
          <w:rFonts w:ascii="Calibri Light" w:eastAsia="Calibri Light" w:hAnsi="Calibri Light" w:cs="Calibri Light"/>
          <w:i/>
          <w:sz w:val="22"/>
          <w:szCs w:val="22"/>
        </w:rPr>
        <w:t xml:space="preserve"> </w:t>
      </w:r>
      <w:proofErr w:type="spellStart"/>
      <w:r>
        <w:rPr>
          <w:rFonts w:ascii="Calibri Light" w:eastAsia="Calibri Light" w:hAnsi="Calibri Light" w:cs="Calibri Light"/>
          <w:i/>
          <w:sz w:val="22"/>
          <w:szCs w:val="22"/>
        </w:rPr>
        <w:t>need</w:t>
      </w:r>
      <w:proofErr w:type="spellEnd"/>
      <w:r>
        <w:rPr>
          <w:rFonts w:ascii="Calibri Light" w:eastAsia="Calibri Light" w:hAnsi="Calibri Light" w:cs="Calibri Light"/>
          <w:i/>
          <w:sz w:val="22"/>
          <w:szCs w:val="22"/>
        </w:rPr>
        <w:t xml:space="preserve"> </w:t>
      </w:r>
      <w:proofErr w:type="spellStart"/>
      <w:r>
        <w:rPr>
          <w:rFonts w:ascii="Calibri Light" w:eastAsia="Calibri Light" w:hAnsi="Calibri Light" w:cs="Calibri Light"/>
          <w:i/>
          <w:sz w:val="22"/>
          <w:szCs w:val="22"/>
        </w:rPr>
        <w:t>to</w:t>
      </w:r>
      <w:proofErr w:type="spellEnd"/>
      <w:r>
        <w:rPr>
          <w:rFonts w:ascii="Calibri Light" w:eastAsia="Calibri Light" w:hAnsi="Calibri Light" w:cs="Calibri Light"/>
          <w:i/>
          <w:sz w:val="22"/>
          <w:szCs w:val="22"/>
        </w:rPr>
        <w:t xml:space="preserve"> </w:t>
      </w:r>
      <w:proofErr w:type="spellStart"/>
      <w:r>
        <w:rPr>
          <w:rFonts w:ascii="Calibri Light" w:eastAsia="Calibri Light" w:hAnsi="Calibri Light" w:cs="Calibri Light"/>
          <w:i/>
          <w:sz w:val="22"/>
          <w:szCs w:val="22"/>
        </w:rPr>
        <w:t>Argue</w:t>
      </w:r>
      <w:proofErr w:type="spellEnd"/>
    </w:p>
    <w:p w14:paraId="2F3D57B8" w14:textId="43BC2082" w:rsidR="009732C8" w:rsidRDefault="009732C8" w:rsidP="6BC1AD98">
      <w:pPr>
        <w:pStyle w:val="Textkrper"/>
        <w:rPr>
          <w:rFonts w:ascii="Calibri Light" w:eastAsia="Calibri Light" w:hAnsi="Calibri Light" w:cs="Calibri Light"/>
          <w:i/>
          <w:sz w:val="22"/>
          <w:szCs w:val="22"/>
        </w:rPr>
      </w:pPr>
      <w:r>
        <w:rPr>
          <w:rFonts w:ascii="Calibri Light" w:eastAsia="Calibri Light" w:hAnsi="Calibri Light" w:cs="Calibri Light"/>
          <w:i/>
          <w:sz w:val="22"/>
          <w:szCs w:val="22"/>
        </w:rPr>
        <w:t xml:space="preserve">--- </w:t>
      </w:r>
    </w:p>
    <w:p w14:paraId="034BA60A" w14:textId="3E57BA89" w:rsidR="6BC1AD98" w:rsidRDefault="385082CA" w:rsidP="6BC1AD98">
      <w:pPr>
        <w:pStyle w:val="Textkrper"/>
        <w:rPr>
          <w:rFonts w:ascii="Calibri Light" w:eastAsia="Calibri Light" w:hAnsi="Calibri Light" w:cs="Calibri Light"/>
          <w:i/>
          <w:sz w:val="22"/>
          <w:szCs w:val="22"/>
        </w:rPr>
      </w:pPr>
      <w:r w:rsidRPr="5BDF9ADF">
        <w:rPr>
          <w:rFonts w:ascii="Calibri Light" w:eastAsia="Calibri Light" w:hAnsi="Calibri Light" w:cs="Calibri Light"/>
          <w:i/>
          <w:sz w:val="22"/>
          <w:szCs w:val="22"/>
        </w:rPr>
        <w:t>Gott sieht alles, mein Nachbar sieht mehr.</w:t>
      </w:r>
    </w:p>
    <w:p w14:paraId="46B2D2BB" w14:textId="03B1B1E3" w:rsidR="385082CA" w:rsidRDefault="385082CA" w:rsidP="385082CA">
      <w:pPr>
        <w:pStyle w:val="Textkrpe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1BCCB0E1" w14:textId="7FBD4030" w:rsidR="385082CA" w:rsidRDefault="4AF1A4CC" w:rsidP="4AF1A4CC">
      <w:pPr>
        <w:pStyle w:val="Textkrper"/>
        <w:rPr>
          <w:rFonts w:ascii="Calibri Light" w:eastAsia="Calibri Light" w:hAnsi="Calibri Light" w:cs="Calibri Light"/>
          <w:i/>
          <w:sz w:val="22"/>
          <w:szCs w:val="22"/>
        </w:rPr>
      </w:pPr>
      <w:r w:rsidRPr="5BDF9ADF">
        <w:rPr>
          <w:rFonts w:ascii="Calibri Light" w:eastAsia="Calibri Light" w:hAnsi="Calibri Light" w:cs="Calibri Light"/>
          <w:i/>
          <w:sz w:val="22"/>
          <w:szCs w:val="22"/>
        </w:rPr>
        <w:t>Lügen sind wie Klopapier und Wahrheiten überdauern die Ewigkeit</w:t>
      </w:r>
    </w:p>
    <w:p w14:paraId="4C52FD52" w14:textId="7973644E" w:rsidR="4AF1A4CC" w:rsidRDefault="4AF1A4CC" w:rsidP="4AF1A4CC">
      <w:pPr>
        <w:pStyle w:val="Textkrpe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3F0DB1F9" w14:textId="075A6444" w:rsidR="4AF1A4CC" w:rsidRDefault="4AF1A4CC" w:rsidP="4AF1A4CC">
      <w:pPr>
        <w:pStyle w:val="Textkrper"/>
        <w:rPr>
          <w:rFonts w:ascii="Calibri Light" w:eastAsia="Calibri Light" w:hAnsi="Calibri Light" w:cs="Calibri Light"/>
          <w:i/>
          <w:sz w:val="22"/>
          <w:szCs w:val="22"/>
        </w:rPr>
      </w:pPr>
      <w:r w:rsidRPr="5BDF9ADF">
        <w:rPr>
          <w:rFonts w:ascii="Calibri Light" w:eastAsia="Calibri Light" w:hAnsi="Calibri Light" w:cs="Calibri Light"/>
          <w:i/>
          <w:sz w:val="22"/>
          <w:szCs w:val="22"/>
        </w:rPr>
        <w:t>Verständnis sei Wohlbehagen, für alles und jeden!</w:t>
      </w:r>
    </w:p>
    <w:p w14:paraId="0D0B940D" w14:textId="65E66AFE" w:rsidR="006F0A8D" w:rsidRPr="001E325A" w:rsidRDefault="006F0A8D" w:rsidP="7238C879">
      <w:pPr>
        <w:widowControl/>
        <w:tabs>
          <w:tab w:val="left" w:pos="993"/>
        </w:tabs>
        <w:spacing w:line="240" w:lineRule="auto"/>
        <w:rPr>
          <w:rFonts w:ascii="Calibri Light" w:eastAsia="Calibri Light" w:hAnsi="Calibri Light" w:cs="Calibri Light"/>
          <w:b/>
          <w:sz w:val="24"/>
          <w:szCs w:val="24"/>
        </w:rPr>
      </w:pPr>
      <w:r w:rsidRPr="5BDF9ADF">
        <w:rPr>
          <w:rFonts w:ascii="Calibri Light" w:eastAsia="Calibri Light" w:hAnsi="Calibri Light" w:cs="Calibri Light"/>
          <w:sz w:val="24"/>
          <w:szCs w:val="24"/>
        </w:rPr>
        <w:br w:type="page"/>
      </w:r>
    </w:p>
    <w:p w14:paraId="5E9E667B" w14:textId="77777777" w:rsidR="00CA4785" w:rsidRPr="001E325A" w:rsidRDefault="006F0A8D" w:rsidP="00017CA7">
      <w:pPr>
        <w:pStyle w:val="berschrift3"/>
        <w:tabs>
          <w:tab w:val="left" w:pos="993"/>
        </w:tabs>
        <w:rPr>
          <w:rFonts w:ascii="Calibri Light" w:eastAsia="Calibri Light" w:hAnsi="Calibri Light" w:cs="Calibri Light"/>
        </w:rPr>
      </w:pPr>
      <w:bookmarkStart w:id="13" w:name="_Toc47297347"/>
      <w:r w:rsidRPr="5BDF9ADF">
        <w:rPr>
          <w:rFonts w:ascii="Calibri Light" w:eastAsia="Calibri Light" w:hAnsi="Calibri Light" w:cs="Calibri Light"/>
        </w:rPr>
        <w:lastRenderedPageBreak/>
        <w:t>3. Ethischen Ansichten für dieses Werk</w:t>
      </w:r>
      <w:bookmarkEnd w:id="13"/>
    </w:p>
    <w:p w14:paraId="4532E2C0" w14:textId="779E4264" w:rsidR="00CA4785" w:rsidRPr="001E325A" w:rsidRDefault="1D1A0997" w:rsidP="1D1A099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Im Rahmen der Dystopien, die mir in diesem Zusammenhang sich wie die Büchse der Pandora auftun, erachte ich es als notwendig, eine kosmologische Ethik zu bedenken, bzw. die Betrachtung, wegen des Aspektes des Unvermeidbaren, zu erweitern. Dadurch das Ethik synonym für Moral und Sitte steht und dialektisch gemeint ist - also sich als Lehren des Kreises der Zugehörigen definiert - war mein Gedanke den Kreis der Lehren auf ein kosmologisches Niveau zu erweitern. Dieses ist in dem Zusammenhang mit einer Superintelligenz grundlegend, da Auswüchse aller Art auf dem Werdegang einer SI gegeben seien könnten. Daher habe ich den Ansatz verfolgt, die Ethologie, als Lehre aller ethischen Definitionen,</w:t>
      </w:r>
      <w:r w:rsidR="006F0A8D">
        <w:br/>
      </w:r>
      <w:r w:rsidRPr="5BDF9ADF">
        <w:rPr>
          <w:rFonts w:ascii="Calibri Light" w:eastAsia="Calibri Light" w:hAnsi="Calibri Light" w:cs="Calibri Light"/>
          <w:sz w:val="24"/>
          <w:szCs w:val="24"/>
        </w:rPr>
        <w:t>zu begründen.</w:t>
      </w:r>
    </w:p>
    <w:p w14:paraId="12F11710" w14:textId="16CDD31C" w:rsidR="00CA4785" w:rsidRPr="001E325A" w:rsidRDefault="1D1A0997" w:rsidP="1D1A0997">
      <w:pPr>
        <w:pStyle w:val="berschrift4"/>
        <w:tabs>
          <w:tab w:val="left" w:pos="993"/>
        </w:tabs>
        <w:rPr>
          <w:rFonts w:ascii="Calibri Light" w:eastAsia="Calibri Light" w:hAnsi="Calibri Light" w:cs="Calibri Light"/>
        </w:rPr>
      </w:pPr>
      <w:bookmarkStart w:id="14" w:name="a-ethiology-of-genesis-grundlagen-der-sc"/>
      <w:bookmarkEnd w:id="14"/>
      <w:r w:rsidRPr="5BDF9ADF">
        <w:rPr>
          <w:rFonts w:ascii="Calibri Light" w:eastAsia="Calibri Light" w:hAnsi="Calibri Light" w:cs="Calibri Light"/>
        </w:rPr>
        <w:t xml:space="preserve">A. </w:t>
      </w:r>
      <w:proofErr w:type="spellStart"/>
      <w:r w:rsidRPr="5BDF9ADF">
        <w:rPr>
          <w:rFonts w:ascii="Calibri Light" w:eastAsia="Calibri Light" w:hAnsi="Calibri Light" w:cs="Calibri Light"/>
        </w:rPr>
        <w:t>Ethology</w:t>
      </w:r>
      <w:proofErr w:type="spellEnd"/>
      <w:r w:rsidRPr="5BDF9ADF">
        <w:rPr>
          <w:rFonts w:ascii="Calibri Light" w:eastAsia="Calibri Light" w:hAnsi="Calibri Light" w:cs="Calibri Light"/>
        </w:rPr>
        <w:t xml:space="preserve"> </w:t>
      </w:r>
      <w:proofErr w:type="spellStart"/>
      <w:r w:rsidRPr="5BDF9ADF">
        <w:rPr>
          <w:rFonts w:ascii="Calibri Light" w:eastAsia="Calibri Light" w:hAnsi="Calibri Light" w:cs="Calibri Light"/>
        </w:rPr>
        <w:t>of</w:t>
      </w:r>
      <w:proofErr w:type="spellEnd"/>
      <w:r w:rsidRPr="5BDF9ADF">
        <w:rPr>
          <w:rFonts w:ascii="Calibri Light" w:eastAsia="Calibri Light" w:hAnsi="Calibri Light" w:cs="Calibri Light"/>
        </w:rPr>
        <w:t xml:space="preserve"> Genesis: Grundlagen der Schöpfungslehre</w:t>
      </w:r>
    </w:p>
    <w:p w14:paraId="6096A7EB" w14:textId="77777777" w:rsidR="00CA4785" w:rsidRPr="001E325A" w:rsidRDefault="006F0A8D" w:rsidP="00017CA7">
      <w:pPr>
        <w:pStyle w:val="berschrift5"/>
        <w:tabs>
          <w:tab w:val="left" w:pos="993"/>
        </w:tabs>
        <w:rPr>
          <w:rFonts w:ascii="Calibri Light" w:eastAsia="Calibri Light" w:hAnsi="Calibri Light" w:cs="Calibri Light"/>
          <w:sz w:val="24"/>
          <w:szCs w:val="24"/>
        </w:rPr>
      </w:pPr>
      <w:bookmarkStart w:id="15" w:name="1-steven-hawkings-sch%2525C3%2525B6pfung"/>
      <w:bookmarkEnd w:id="15"/>
      <w:r w:rsidRPr="5BDF9ADF">
        <w:rPr>
          <w:rFonts w:ascii="Calibri Light" w:eastAsia="Calibri Light" w:hAnsi="Calibri Light" w:cs="Calibri Light"/>
          <w:sz w:val="24"/>
          <w:szCs w:val="24"/>
        </w:rPr>
        <w:t>1. Steven Hawkings Schöpfungstheorie aus der vollkommen im Gleichgewicht befindlichen Homogenität des Kosmos</w:t>
      </w:r>
    </w:p>
    <w:p w14:paraId="199EED98" w14:textId="10FD897C" w:rsidR="00CA4785" w:rsidRPr="001E325A" w:rsidRDefault="006F0A8D" w:rsidP="00017CA7">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Einer Theorie </w:t>
      </w:r>
      <w:r w:rsidR="22169162" w:rsidRPr="5BDF9ADF">
        <w:rPr>
          <w:rFonts w:ascii="Calibri Light" w:eastAsia="Calibri Light" w:hAnsi="Calibri Light" w:cs="Calibri Light"/>
          <w:sz w:val="24"/>
          <w:szCs w:val="24"/>
        </w:rPr>
        <w:t>aus einer</w:t>
      </w:r>
      <w:r w:rsidRPr="5BDF9ADF">
        <w:rPr>
          <w:rFonts w:ascii="Calibri Light" w:eastAsia="Calibri Light" w:hAnsi="Calibri Light" w:cs="Calibri Light"/>
          <w:sz w:val="24"/>
          <w:szCs w:val="24"/>
        </w:rPr>
        <w:t xml:space="preserve"> BBC-Doku Sendung </w:t>
      </w:r>
      <w:r w:rsidR="22169162" w:rsidRPr="5BDF9ADF">
        <w:rPr>
          <w:rFonts w:ascii="Calibri Light" w:eastAsia="Calibri Light" w:hAnsi="Calibri Light" w:cs="Calibri Light"/>
          <w:sz w:val="24"/>
          <w:szCs w:val="24"/>
        </w:rPr>
        <w:t xml:space="preserve">zufolge, </w:t>
      </w:r>
      <w:r w:rsidRPr="5BDF9ADF">
        <w:rPr>
          <w:rFonts w:ascii="Calibri Light" w:eastAsia="Calibri Light" w:hAnsi="Calibri Light" w:cs="Calibri Light"/>
          <w:sz w:val="24"/>
          <w:szCs w:val="24"/>
        </w:rPr>
        <w:t>erklärt Steven Hawkings, eine mögliche Entstehung des Kosmos in etwa so:</w:t>
      </w:r>
    </w:p>
    <w:p w14:paraId="304C8BCC"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Am Anfang war der Kosmos wie ein riesiges Aquariumsbecken,  </w:t>
      </w:r>
    </w:p>
    <w:p w14:paraId="231F98BF"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welches vollkommen homogen befüllt war mit Wasserstoffatomen,  </w:t>
      </w:r>
    </w:p>
    <w:p w14:paraId="2144AD64"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die im vollkommenen Kräftegleichgewicht regungslos verharrten.  </w:t>
      </w:r>
    </w:p>
    <w:p w14:paraId="0DFAE634"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w:t>
      </w:r>
    </w:p>
    <w:p w14:paraId="0DD7C0AB"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Aus diesem "Aquarium"  </w:t>
      </w:r>
    </w:p>
    <w:p w14:paraId="6BCF6418"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verschwanden 5 Wasserstoffatome und  </w:t>
      </w:r>
    </w:p>
    <w:p w14:paraId="505CEFBE"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es begann das entstandene Kräfteungleichgewicht,  </w:t>
      </w:r>
    </w:p>
    <w:p w14:paraId="32717567"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durch die 5 fehlenden Wasserstoffatome,  </w:t>
      </w:r>
    </w:p>
    <w:p w14:paraId="329DDD5F"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sein Werken.  </w:t>
      </w:r>
    </w:p>
    <w:p w14:paraId="27B8F768"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w:t>
      </w:r>
    </w:p>
    <w:p w14:paraId="5B518C29"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Dieses entwickelte sich dann,  </w:t>
      </w:r>
    </w:p>
    <w:p w14:paraId="1B9FADF4"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in den etwa 15 Milliarden Jahren,  </w:t>
      </w:r>
    </w:p>
    <w:p w14:paraId="31A6ED51" w14:textId="77777777" w:rsidR="00CA4785" w:rsidRPr="001E325A" w:rsidRDefault="006F0A8D" w:rsidP="00017CA7">
      <w:pPr>
        <w:pStyle w:val="VorformatierterTexthljs"/>
        <w:tabs>
          <w:tab w:val="left" w:pos="993"/>
        </w:tabs>
        <w:spacing w:after="283"/>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zu dem Kosmos so, wie wir ihn kennen.  </w:t>
      </w:r>
    </w:p>
    <w:p w14:paraId="745D494F" w14:textId="77777777" w:rsidR="00CA4785" w:rsidRPr="001E325A" w:rsidRDefault="006F0A8D" w:rsidP="00017CA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Dieses Beispiel soll in einer makroskopischen Simulation durch Berechnungen mit "Supercomputern" belegt worden sein, entsprechend einer Aussage von Steven Hawking in dieser Sendung.</w:t>
      </w:r>
    </w:p>
    <w:p w14:paraId="5FAAEACD" w14:textId="77777777" w:rsidR="00CA4785" w:rsidRPr="001E325A" w:rsidRDefault="006F0A8D" w:rsidP="00017CA7">
      <w:pPr>
        <w:pStyle w:val="berschrift5"/>
        <w:tabs>
          <w:tab w:val="left" w:pos="993"/>
        </w:tabs>
        <w:rPr>
          <w:rFonts w:ascii="Calibri Light" w:eastAsia="Calibri Light" w:hAnsi="Calibri Light" w:cs="Calibri Light"/>
          <w:sz w:val="24"/>
          <w:szCs w:val="24"/>
        </w:rPr>
      </w:pPr>
      <w:bookmarkStart w:id="16" w:name="2-erweiterung-der-sch%2525C3%2525B6pfung"/>
      <w:bookmarkEnd w:id="16"/>
      <w:r w:rsidRPr="5BDF9ADF">
        <w:rPr>
          <w:rFonts w:ascii="Calibri Light" w:eastAsia="Calibri Light" w:hAnsi="Calibri Light" w:cs="Calibri Light"/>
          <w:sz w:val="24"/>
          <w:szCs w:val="24"/>
        </w:rPr>
        <w:t>2. Erweiterung der Schöpfungstheorie von Steven Hawking um das Leben als</w:t>
      </w:r>
    </w:p>
    <w:p w14:paraId="7BCC60CA" w14:textId="77777777" w:rsidR="00CA4785" w:rsidRPr="001E325A" w:rsidRDefault="006F0A8D" w:rsidP="00017CA7">
      <w:pPr>
        <w:pStyle w:val="berschrift6"/>
        <w:tabs>
          <w:tab w:val="left" w:pos="993"/>
        </w:tabs>
        <w:rPr>
          <w:rFonts w:ascii="Calibri Light" w:eastAsia="Calibri Light" w:hAnsi="Calibri Light" w:cs="Calibri Light"/>
          <w:sz w:val="24"/>
          <w:szCs w:val="24"/>
        </w:rPr>
      </w:pPr>
      <w:bookmarkStart w:id="17" w:name="a-plage-der-homogenit%2525C3%2525A4t"/>
      <w:bookmarkEnd w:id="17"/>
      <w:r w:rsidRPr="5BDF9ADF">
        <w:rPr>
          <w:rFonts w:ascii="Calibri Light" w:eastAsia="Calibri Light" w:hAnsi="Calibri Light" w:cs="Calibri Light"/>
          <w:sz w:val="24"/>
          <w:szCs w:val="24"/>
        </w:rPr>
        <w:t>a. Plage der Homogenität</w:t>
      </w:r>
    </w:p>
    <w:p w14:paraId="158803F7" w14:textId="77777777" w:rsidR="00CA4785" w:rsidRPr="001E325A" w:rsidRDefault="006F0A8D" w:rsidP="00017CA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Am Anfang waren noch endlose homogene weiten, in denen der Samen des Lebens sein Werken begann.</w:t>
      </w:r>
      <w:r>
        <w:br/>
      </w:r>
      <w:r w:rsidRPr="5BDF9ADF">
        <w:rPr>
          <w:rFonts w:ascii="Calibri Light" w:eastAsia="Calibri Light" w:hAnsi="Calibri Light" w:cs="Calibri Light"/>
          <w:sz w:val="24"/>
          <w:szCs w:val="24"/>
        </w:rPr>
        <w:t>Das Leben entsprang, um sich von den endlosen Weiten der Homogenität zu nähren und zu vermehren.</w:t>
      </w:r>
    </w:p>
    <w:p w14:paraId="0C971405" w14:textId="739E0A61" w:rsidR="00CA4785" w:rsidRPr="001E325A" w:rsidRDefault="006F0A8D" w:rsidP="00017CA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Wie eine Plage der Homogenität, entsprang immer neueres Leben, um sich auch von den nun entstandenen,</w:t>
      </w:r>
      <w:r w:rsidR="009956CE"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neueren homogenen Gebilden zu nähren.</w:t>
      </w:r>
    </w:p>
    <w:p w14:paraId="315EC8D9" w14:textId="5811F10D" w:rsidR="00CA4785" w:rsidRPr="001E325A" w:rsidRDefault="006F0A8D" w:rsidP="00017CA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Dadurch das an den Anfängen sich alles, wie rasante Plagen überschlagen hat, ist dann daraus die Vielfalt,</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der Schöpfung hervorgegangen.</w:t>
      </w:r>
    </w:p>
    <w:p w14:paraId="4211B25B" w14:textId="77777777" w:rsidR="00CA4785" w:rsidRPr="001E325A" w:rsidRDefault="006F0A8D" w:rsidP="00017CA7">
      <w:pPr>
        <w:pStyle w:val="berschrift6"/>
        <w:tabs>
          <w:tab w:val="left" w:pos="993"/>
        </w:tabs>
        <w:rPr>
          <w:rFonts w:ascii="Calibri Light" w:eastAsia="Calibri Light" w:hAnsi="Calibri Light" w:cs="Calibri Light"/>
          <w:sz w:val="24"/>
          <w:szCs w:val="24"/>
        </w:rPr>
      </w:pPr>
      <w:bookmarkStart w:id="18" w:name="b-dem-anbeginn-der-vielfalt"/>
      <w:bookmarkEnd w:id="18"/>
      <w:r w:rsidRPr="5BDF9ADF">
        <w:rPr>
          <w:rFonts w:ascii="Calibri Light" w:eastAsia="Calibri Light" w:hAnsi="Calibri Light" w:cs="Calibri Light"/>
          <w:sz w:val="24"/>
          <w:szCs w:val="24"/>
        </w:rPr>
        <w:t>b. dem Anbeginn der Vielfalt</w:t>
      </w:r>
    </w:p>
    <w:p w14:paraId="10A9D958" w14:textId="4DA4B608" w:rsidR="00CA4785" w:rsidRDefault="006F0A8D" w:rsidP="22169162">
      <w:pPr>
        <w:pStyle w:val="Textkrper"/>
        <w:jc w:val="both"/>
        <w:rPr>
          <w:rFonts w:ascii="Calibri Light" w:eastAsia="Calibri Light" w:hAnsi="Calibri Light" w:cs="Calibri Light"/>
        </w:rPr>
      </w:pPr>
      <w:bookmarkStart w:id="19" w:name="3-primzahlen-und-prinzipien-in-der-kosmo"/>
      <w:bookmarkEnd w:id="19"/>
      <w:r w:rsidRPr="5BDF9ADF">
        <w:rPr>
          <w:rFonts w:ascii="Calibri Light" w:eastAsia="Calibri Light" w:hAnsi="Calibri Light" w:cs="Calibri Light"/>
          <w:sz w:val="24"/>
          <w:szCs w:val="24"/>
        </w:rPr>
        <w:t>Da sich das Leben in selbstregulierenden Kreisläufen, von Symbiosen hervorgetan hat und damit die Vielfalt und Pracht der Weisheit, der Spezialisierungen begangen hat, ist dies eine kosmologische Konstante der Evolution; Wo genau solche Prinzipien, mit der Genetik vererbt und weiterentwickelt wurden.</w:t>
      </w:r>
      <w:r w:rsidR="22169162" w:rsidRPr="5BDF9ADF">
        <w:rPr>
          <w:rFonts w:ascii="Calibri Light" w:eastAsia="Calibri Light" w:hAnsi="Calibri Light" w:cs="Calibri Light"/>
        </w:rPr>
        <w:br w:type="page"/>
      </w:r>
    </w:p>
    <w:p w14:paraId="6CEB85FF" w14:textId="77777777" w:rsidR="00CA4785" w:rsidRPr="001E325A" w:rsidRDefault="006F0A8D" w:rsidP="00017CA7">
      <w:pPr>
        <w:pStyle w:val="berschrift5"/>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lastRenderedPageBreak/>
        <w:t>3. Primzahlen und Prinzipien in der Kosmologie der Evolution der Dinge</w:t>
      </w:r>
    </w:p>
    <w:p w14:paraId="15D5C7E2" w14:textId="30A21AED" w:rsidR="00CA4785" w:rsidRPr="001E325A" w:rsidRDefault="006F0A8D" w:rsidP="00017CA7">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Zahlen sind in der Mathematik, der Basis aller Naturwissenschaften,</w:t>
      </w:r>
      <w:r>
        <w:br/>
      </w:r>
      <w:r w:rsidRPr="5BDF9ADF">
        <w:rPr>
          <w:rFonts w:ascii="Calibri Light" w:eastAsia="Calibri Light" w:hAnsi="Calibri Light" w:cs="Calibri Light"/>
          <w:sz w:val="24"/>
          <w:szCs w:val="24"/>
        </w:rPr>
        <w:t xml:space="preserve">(Mathematica - </w:t>
      </w:r>
      <w:proofErr w:type="spellStart"/>
      <w:r w:rsidRPr="5BDF9ADF">
        <w:rPr>
          <w:rFonts w:ascii="Calibri Light" w:eastAsia="Calibri Light" w:hAnsi="Calibri Light" w:cs="Calibri Light"/>
          <w:sz w:val="24"/>
          <w:szCs w:val="24"/>
        </w:rPr>
        <w:t>One</w:t>
      </w:r>
      <w:proofErr w:type="spellEnd"/>
      <w:r w:rsidRPr="5BDF9ADF">
        <w:rPr>
          <w:rFonts w:ascii="Calibri Light" w:eastAsia="Calibri Light" w:hAnsi="Calibri Light" w:cs="Calibri Light"/>
          <w:sz w:val="24"/>
          <w:szCs w:val="24"/>
        </w:rPr>
        <w:t xml:space="preserve"> </w:t>
      </w:r>
      <w:proofErr w:type="spellStart"/>
      <w:r w:rsidRPr="5BDF9ADF">
        <w:rPr>
          <w:rFonts w:ascii="Calibri Light" w:eastAsia="Calibri Light" w:hAnsi="Calibri Light" w:cs="Calibri Light"/>
          <w:sz w:val="24"/>
          <w:szCs w:val="24"/>
        </w:rPr>
        <w:t>to</w:t>
      </w:r>
      <w:proofErr w:type="spellEnd"/>
      <w:r w:rsidRPr="5BDF9ADF">
        <w:rPr>
          <w:rFonts w:ascii="Calibri Light" w:eastAsia="Calibri Light" w:hAnsi="Calibri Light" w:cs="Calibri Light"/>
          <w:sz w:val="24"/>
          <w:szCs w:val="24"/>
        </w:rPr>
        <w:t xml:space="preserve"> </w:t>
      </w:r>
      <w:proofErr w:type="spellStart"/>
      <w:r w:rsidRPr="5BDF9ADF">
        <w:rPr>
          <w:rFonts w:ascii="Calibri Light" w:eastAsia="Calibri Light" w:hAnsi="Calibri Light" w:cs="Calibri Light"/>
          <w:sz w:val="24"/>
          <w:szCs w:val="24"/>
        </w:rPr>
        <w:t>rule</w:t>
      </w:r>
      <w:proofErr w:type="spellEnd"/>
      <w:r w:rsidRPr="5BDF9ADF">
        <w:rPr>
          <w:rFonts w:ascii="Calibri Light" w:eastAsia="Calibri Light" w:hAnsi="Calibri Light" w:cs="Calibri Light"/>
          <w:sz w:val="24"/>
          <w:szCs w:val="24"/>
        </w:rPr>
        <w:t xml:space="preserve"> </w:t>
      </w:r>
      <w:proofErr w:type="spellStart"/>
      <w:r w:rsidRPr="5BDF9ADF">
        <w:rPr>
          <w:rFonts w:ascii="Calibri Light" w:eastAsia="Calibri Light" w:hAnsi="Calibri Light" w:cs="Calibri Light"/>
          <w:sz w:val="24"/>
          <w:szCs w:val="24"/>
        </w:rPr>
        <w:t>them</w:t>
      </w:r>
      <w:proofErr w:type="spellEnd"/>
      <w:r w:rsidRPr="5BDF9ADF">
        <w:rPr>
          <w:rFonts w:ascii="Calibri Light" w:eastAsia="Calibri Light" w:hAnsi="Calibri Light" w:cs="Calibri Light"/>
          <w:sz w:val="24"/>
          <w:szCs w:val="24"/>
        </w:rPr>
        <w:t xml:space="preserve"> all. </w:t>
      </w:r>
      <w:proofErr w:type="gramStart"/>
      <w:r w:rsidR="22169162" w:rsidRPr="5BDF9ADF">
        <w:rPr>
          <w:rFonts w:ascii="Calibri Light" w:eastAsia="Calibri Light" w:hAnsi="Calibri Light" w:cs="Calibri Light"/>
          <w:sz w:val="24"/>
          <w:szCs w:val="24"/>
        </w:rPr>
        <w:t>😊</w:t>
      </w:r>
      <w:r w:rsidRPr="5BDF9ADF">
        <w:rPr>
          <w:rFonts w:ascii="Calibri Light" w:eastAsia="Calibri Light" w:hAnsi="Calibri Light" w:cs="Calibri Light"/>
          <w:sz w:val="24"/>
          <w:szCs w:val="24"/>
        </w:rPr>
        <w:t xml:space="preserve"> )</w:t>
      </w:r>
      <w:proofErr w:type="gramEnd"/>
      <w:r>
        <w:br/>
      </w:r>
      <w:r w:rsidRPr="5BDF9ADF">
        <w:rPr>
          <w:rFonts w:ascii="Calibri Light" w:eastAsia="Calibri Light" w:hAnsi="Calibri Light" w:cs="Calibri Light"/>
          <w:sz w:val="24"/>
          <w:szCs w:val="24"/>
        </w:rPr>
        <w:t>als Werte, der Messbarkeit, der Dinge konstruiert, welche wir mit unserem Verstand erfassen oder uns vorstellen können.</w:t>
      </w:r>
    </w:p>
    <w:p w14:paraId="1C02FA5C" w14:textId="77777777" w:rsidR="00CA4785" w:rsidRPr="001E325A" w:rsidRDefault="006F0A8D" w:rsidP="00017CA7">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Alle natürlichen Zahlen sind auch definierbar als</w:t>
      </w:r>
    </w:p>
    <w:p w14:paraId="7341916D" w14:textId="77777777" w:rsidR="00CA4785" w:rsidRPr="001E325A" w:rsidRDefault="006F0A8D" w:rsidP="00017CA7">
      <w:pPr>
        <w:pStyle w:val="Textkrper"/>
        <w:numPr>
          <w:ilvl w:val="0"/>
          <w:numId w:val="4"/>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A. Primzahlen oder </w:t>
      </w:r>
    </w:p>
    <w:p w14:paraId="470E5C01" w14:textId="77777777" w:rsidR="00CA4785" w:rsidRPr="001E325A" w:rsidRDefault="006F0A8D" w:rsidP="00017CA7">
      <w:pPr>
        <w:pStyle w:val="Textkrper"/>
        <w:numPr>
          <w:ilvl w:val="0"/>
          <w:numId w:val="4"/>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B. Primzahlen Produkte </w:t>
      </w:r>
    </w:p>
    <w:p w14:paraId="3B6A4584" w14:textId="77777777" w:rsidR="00CA4785" w:rsidRPr="001E325A" w:rsidRDefault="006F0A8D" w:rsidP="00017CA7">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wodurch sich folgert:</w:t>
      </w:r>
      <w:r>
        <w:br/>
      </w:r>
      <w:r w:rsidRPr="5BDF9ADF">
        <w:rPr>
          <w:rStyle w:val="Quelltext"/>
          <w:rFonts w:ascii="Calibri Light" w:eastAsia="Calibri Light" w:hAnsi="Calibri Light" w:cs="Calibri Light"/>
          <w:sz w:val="24"/>
          <w:szCs w:val="24"/>
        </w:rPr>
        <w:t>Es gibt im Kosmos nur Primen und deren Produkte.</w:t>
      </w:r>
    </w:p>
    <w:p w14:paraId="5109A07F" w14:textId="44D35AC2" w:rsidR="00CA4785" w:rsidRPr="001E325A" w:rsidRDefault="00A25F05" w:rsidP="00017CA7">
      <w:pPr>
        <w:pStyle w:val="berschrift6"/>
        <w:tabs>
          <w:tab w:val="left" w:pos="993"/>
        </w:tabs>
        <w:rPr>
          <w:rFonts w:ascii="Calibri Light" w:eastAsia="Calibri Light" w:hAnsi="Calibri Light" w:cs="Calibri Light"/>
          <w:sz w:val="24"/>
          <w:szCs w:val="24"/>
        </w:rPr>
      </w:pPr>
      <w:bookmarkStart w:id="20" w:name="primzahlen-bestimmung-durch-ausschluss"/>
      <w:bookmarkEnd w:id="20"/>
      <w:r w:rsidRPr="5BDF9ADF">
        <w:rPr>
          <w:rFonts w:ascii="Calibri Light" w:eastAsia="Calibri Light" w:hAnsi="Calibri Light" w:cs="Calibri Light"/>
          <w:sz w:val="24"/>
          <w:szCs w:val="24"/>
        </w:rPr>
        <w:t xml:space="preserve">a. </w:t>
      </w:r>
      <w:r w:rsidR="006F0A8D" w:rsidRPr="5BDF9ADF">
        <w:rPr>
          <w:rFonts w:ascii="Calibri Light" w:eastAsia="Calibri Light" w:hAnsi="Calibri Light" w:cs="Calibri Light"/>
          <w:sz w:val="24"/>
          <w:szCs w:val="24"/>
        </w:rPr>
        <w:t>Primzahlen Bestimmung durch Ausschluss</w:t>
      </w:r>
    </w:p>
    <w:p w14:paraId="01BA9C32" w14:textId="77777777" w:rsidR="00CA4785" w:rsidRPr="001E325A" w:rsidRDefault="006F0A8D" w:rsidP="00017CA7">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Wenn wir, vom natürlichen Zahlensystem ausgehen.</w:t>
      </w:r>
    </w:p>
    <w:p w14:paraId="25E3537B" w14:textId="77777777" w:rsidR="00CA4785" w:rsidRPr="001E325A" w:rsidRDefault="006F0A8D" w:rsidP="00017CA7">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Von Null bis unendlich in Ganzen Zahlen, dann ist Null der Ursprung und Eins die Maßgröße.</w:t>
      </w:r>
    </w:p>
    <w:p w14:paraId="4FC15689" w14:textId="253EBA81" w:rsidR="00CA4785" w:rsidRPr="001E325A" w:rsidRDefault="5C749CB9" w:rsidP="5C749CB9">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Alles weitere sind dann Wellen von Primzahlen und ihre vielfachen Produkte, die den Zahlenstrahl immer dann, mit einer neuen Primzahl bereichern, wenn keine Welle bisheriger Primzahlen zutrifft.</w:t>
      </w:r>
      <w:r w:rsidR="006F0A8D">
        <w:br/>
      </w:r>
      <w:r w:rsidR="006F0A8D">
        <w:br/>
      </w:r>
      <w:r w:rsidRPr="5BDF9ADF">
        <w:rPr>
          <w:rFonts w:ascii="Calibri Light" w:eastAsia="Calibri Light" w:hAnsi="Calibri Light" w:cs="Calibri Light"/>
          <w:sz w:val="24"/>
          <w:szCs w:val="24"/>
        </w:rPr>
        <w:t>Im Umkehrschluss gilt:</w:t>
      </w:r>
    </w:p>
    <w:p w14:paraId="5F829405" w14:textId="638B8CBA" w:rsidR="00CA4785" w:rsidRPr="001E325A" w:rsidRDefault="00A25F05" w:rsidP="00017CA7">
      <w:pPr>
        <w:pStyle w:val="berschrift6"/>
        <w:tabs>
          <w:tab w:val="left" w:pos="993"/>
        </w:tabs>
        <w:rPr>
          <w:rFonts w:ascii="Calibri Light" w:eastAsia="Calibri Light" w:hAnsi="Calibri Light" w:cs="Calibri Light"/>
          <w:sz w:val="24"/>
          <w:szCs w:val="24"/>
        </w:rPr>
      </w:pPr>
      <w:bookmarkStart w:id="21" w:name="das-sieb-des-eratostehnes"/>
      <w:bookmarkEnd w:id="21"/>
      <w:r w:rsidRPr="5BDF9ADF">
        <w:rPr>
          <w:rFonts w:ascii="Calibri Light" w:eastAsia="Calibri Light" w:hAnsi="Calibri Light" w:cs="Calibri Light"/>
          <w:sz w:val="24"/>
          <w:szCs w:val="24"/>
        </w:rPr>
        <w:t xml:space="preserve">b. </w:t>
      </w:r>
      <w:r w:rsidR="006F0A8D" w:rsidRPr="5BDF9ADF">
        <w:rPr>
          <w:rFonts w:ascii="Calibri Light" w:eastAsia="Calibri Light" w:hAnsi="Calibri Light" w:cs="Calibri Light"/>
          <w:sz w:val="24"/>
          <w:szCs w:val="24"/>
        </w:rPr>
        <w:t>Das Sieb des Eratosth</w:t>
      </w:r>
      <w:r w:rsidR="0033569A">
        <w:rPr>
          <w:rFonts w:ascii="Calibri Light" w:eastAsia="Calibri Light" w:hAnsi="Calibri Light" w:cs="Calibri Light"/>
          <w:sz w:val="24"/>
          <w:szCs w:val="24"/>
        </w:rPr>
        <w:t>e</w:t>
      </w:r>
      <w:r w:rsidR="006F0A8D" w:rsidRPr="5BDF9ADF">
        <w:rPr>
          <w:rFonts w:ascii="Calibri Light" w:eastAsia="Calibri Light" w:hAnsi="Calibri Light" w:cs="Calibri Light"/>
          <w:sz w:val="24"/>
          <w:szCs w:val="24"/>
        </w:rPr>
        <w:t>nes</w:t>
      </w:r>
    </w:p>
    <w:p w14:paraId="42416281" w14:textId="3E540380" w:rsidR="00CA4785" w:rsidRPr="001E325A" w:rsidRDefault="006F0A8D" w:rsidP="00AD270D">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Zur Erfassung aller Primzahlen, in einem begrenztem Wertebereich, gibt es eine Methode, welche als das Sieb des Eratosthenes, seit der Antike bekannt ist.</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Mit dem Sieb des Eratosthenes, lässt sich die Anzahl, an Divisionen auf nur alle, bis dahin gefundenen, Primzahlen reduzieren.</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Sie bedarf sogar nur aller Primzahlen, bis zum Wurzelfaktor, der begrenzten Menge zum vollständigen Aufschlüsseln.</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 xml:space="preserve">Jenseits dessen, gilt es als nicht widerlegt, dass Primzahlen endlich sind, was </w:t>
      </w:r>
      <w:r w:rsidR="22169162" w:rsidRPr="5BDF9ADF">
        <w:rPr>
          <w:rFonts w:ascii="Calibri Light" w:eastAsia="Calibri Light" w:hAnsi="Calibri Light" w:cs="Calibri Light"/>
          <w:sz w:val="24"/>
          <w:szCs w:val="24"/>
        </w:rPr>
        <w:t>in der Folge</w:t>
      </w:r>
      <w:r w:rsidRPr="5BDF9ADF">
        <w:rPr>
          <w:rFonts w:ascii="Calibri Light" w:eastAsia="Calibri Light" w:hAnsi="Calibri Light" w:cs="Calibri Light"/>
          <w:sz w:val="24"/>
          <w:szCs w:val="24"/>
        </w:rPr>
        <w:t xml:space="preserve"> bedeutet:</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 xml:space="preserve">Die Primfaktoren der Kosmologie, sind ein Prozess in Unendlichkeit, oder aber zumindest, schon 15 Milliarden Jahre </w:t>
      </w:r>
      <w:r w:rsidR="22169162" w:rsidRPr="5BDF9ADF">
        <w:rPr>
          <w:rFonts w:ascii="Calibri Light" w:eastAsia="Calibri Light" w:hAnsi="Calibri Light" w:cs="Calibri Light"/>
          <w:sz w:val="24"/>
          <w:szCs w:val="24"/>
        </w:rPr>
        <w:t xml:space="preserve">lang. </w:t>
      </w:r>
      <w:r w:rsidRPr="5BDF9ADF">
        <w:rPr>
          <w:rFonts w:ascii="Calibri Light" w:eastAsia="Calibri Light" w:hAnsi="Calibri Light" w:cs="Calibri Light"/>
          <w:sz w:val="24"/>
          <w:szCs w:val="24"/>
        </w:rPr>
        <w:t>Auf das Leben, als Plage der Homogenität übertragen, bedeutet dies, dass in der Spezialisierung, der Vielfalt, die Kosmologische Konstante, des Daseins zu sehen ist</w:t>
      </w:r>
      <w:r w:rsidR="22169162" w:rsidRPr="5BDF9ADF">
        <w:rPr>
          <w:rFonts w:ascii="Calibri Light" w:eastAsia="Calibri Light" w:hAnsi="Calibri Light" w:cs="Calibri Light"/>
          <w:sz w:val="24"/>
          <w:szCs w:val="24"/>
        </w:rPr>
        <w:t xml:space="preserve"> und dass</w:t>
      </w:r>
      <w:r w:rsidRPr="5BDF9ADF">
        <w:rPr>
          <w:rFonts w:ascii="Calibri Light" w:eastAsia="Calibri Light" w:hAnsi="Calibri Light" w:cs="Calibri Light"/>
          <w:sz w:val="24"/>
          <w:szCs w:val="24"/>
        </w:rPr>
        <w:t xml:space="preserve"> die Evolution der Dinge, diese ausschlaggebenden Weisheiten vererbt und weiter gedeihen lässt, um die Weisheit, aus der Unendlichkeit, der Vielfalt, der Primfaktoren zu schöpfen.</w:t>
      </w:r>
    </w:p>
    <w:p w14:paraId="2C770D5E" w14:textId="77777777" w:rsidR="00CA4785" w:rsidRPr="001E325A" w:rsidRDefault="006F0A8D" w:rsidP="00017CA7">
      <w:pPr>
        <w:pStyle w:val="berschrift5"/>
        <w:tabs>
          <w:tab w:val="left" w:pos="993"/>
        </w:tabs>
        <w:rPr>
          <w:rFonts w:ascii="Calibri Light" w:eastAsia="Calibri Light" w:hAnsi="Calibri Light" w:cs="Calibri Light"/>
          <w:sz w:val="24"/>
          <w:szCs w:val="24"/>
        </w:rPr>
      </w:pPr>
      <w:bookmarkStart w:id="22" w:name="4-die-prinzipien-der-evolutionsbiologie"/>
      <w:bookmarkEnd w:id="22"/>
      <w:r w:rsidRPr="5BDF9ADF">
        <w:rPr>
          <w:rFonts w:ascii="Calibri Light" w:eastAsia="Calibri Light" w:hAnsi="Calibri Light" w:cs="Calibri Light"/>
          <w:sz w:val="24"/>
          <w:szCs w:val="24"/>
        </w:rPr>
        <w:t>4. Die Prinzipien der Evolutionsbiologie</w:t>
      </w:r>
    </w:p>
    <w:p w14:paraId="3ED6E44B" w14:textId="7ADB72A6" w:rsidR="00CA4785" w:rsidRPr="001E325A" w:rsidRDefault="006F0A8D" w:rsidP="00AD270D">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Die Evolutionsbiologie lehrt uns, das</w:t>
      </w:r>
      <w:r w:rsidR="00421DE7" w:rsidRPr="5BDF9ADF">
        <w:rPr>
          <w:rFonts w:ascii="Calibri Light" w:eastAsia="Calibri Light" w:hAnsi="Calibri Light" w:cs="Calibri Light"/>
          <w:sz w:val="24"/>
          <w:szCs w:val="24"/>
        </w:rPr>
        <w:t>s</w:t>
      </w:r>
      <w:r w:rsidRPr="5BDF9ADF">
        <w:rPr>
          <w:rFonts w:ascii="Calibri Light" w:eastAsia="Calibri Light" w:hAnsi="Calibri Light" w:cs="Calibri Light"/>
          <w:sz w:val="24"/>
          <w:szCs w:val="24"/>
        </w:rPr>
        <w:t xml:space="preserve"> unser gesamtes Verhalten und Dasein auf den Prinzipien, der Vererbung von Grundlegenden Mustern, die aus der Evolution hervorgegangen sind, beruhen.</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Wir sind alle in unserem Denken und Handeln zum größten Teil Ur-Trieb gesteuert und haben uns dank der Evolution, nach erfolgreichen Ur-Strickmustern, zu dem weiterentwickelt, was wir jetzt sind.</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Unter Anbetracht der Genetik, stecken diese Muster kodiert, im Aufbau der RNS und oder DNS, in uns und allem biologischen Leben drin.</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Normalerweise geben wir diese Muster bei der Reproduktion, in leicht abgeänderter Weise weiter, bis sie sich irgendwann auch um neue Muster erweitern und eine neue Spezies begründen.</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 xml:space="preserve">Die Natur hat bisher wenig Klone mit Hirn hervorgetan, und selbst bei genetisch identischen, </w:t>
      </w:r>
      <w:r w:rsidR="22169162" w:rsidRPr="5BDF9ADF">
        <w:rPr>
          <w:rFonts w:ascii="Calibri Light" w:eastAsia="Calibri Light" w:hAnsi="Calibri Light" w:cs="Calibri Light"/>
          <w:sz w:val="24"/>
          <w:szCs w:val="24"/>
        </w:rPr>
        <w:t>ein-</w:t>
      </w:r>
      <w:proofErr w:type="spellStart"/>
      <w:r w:rsidR="22169162" w:rsidRPr="5BDF9ADF">
        <w:rPr>
          <w:rFonts w:ascii="Calibri Light" w:eastAsia="Calibri Light" w:hAnsi="Calibri Light" w:cs="Calibri Light"/>
          <w:sz w:val="24"/>
          <w:szCs w:val="24"/>
        </w:rPr>
        <w:t>eiigen</w:t>
      </w:r>
      <w:proofErr w:type="spellEnd"/>
      <w:r w:rsidRPr="5BDF9ADF">
        <w:rPr>
          <w:rFonts w:ascii="Calibri Light" w:eastAsia="Calibri Light" w:hAnsi="Calibri Light" w:cs="Calibri Light"/>
          <w:sz w:val="24"/>
          <w:szCs w:val="24"/>
        </w:rPr>
        <w:t xml:space="preserve"> Zwillingen macht die Dynamik, der Eindrücke des Daseins, eine einzigartige Prägung aus und somit doch wieder zwei einzigartige Geschöpfe.</w:t>
      </w:r>
    </w:p>
    <w:p w14:paraId="3EFBED18" w14:textId="530065C0" w:rsidR="22169162" w:rsidRDefault="22169162">
      <w:pPr>
        <w:rPr>
          <w:rFonts w:ascii="Calibri Light" w:eastAsia="Calibri Light" w:hAnsi="Calibri Light" w:cs="Calibri Light"/>
        </w:rPr>
      </w:pPr>
      <w:bookmarkStart w:id="23" w:name="5-warum-ich-die-m%2525C3%2525B6glichkeit"/>
      <w:bookmarkEnd w:id="23"/>
      <w:r w:rsidRPr="5BDF9ADF">
        <w:rPr>
          <w:rFonts w:ascii="Calibri Light" w:eastAsia="Calibri Light" w:hAnsi="Calibri Light" w:cs="Calibri Light"/>
        </w:rPr>
        <w:br w:type="page"/>
      </w:r>
    </w:p>
    <w:p w14:paraId="2D64FF0B" w14:textId="77777777" w:rsidR="00CA4785" w:rsidRPr="001E325A" w:rsidRDefault="006F0A8D" w:rsidP="22169162">
      <w:pPr>
        <w:pStyle w:val="berschrift5"/>
        <w:numPr>
          <w:ilvl w:val="4"/>
          <w:numId w:val="0"/>
        </w:numP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lastRenderedPageBreak/>
        <w:t>5. Warum ich die Möglichkeit von Zeitreisen in der Physik unserer Realität ablehne und Zeitsprünge als Überlastung im Schöpfungscode betrachte</w:t>
      </w:r>
    </w:p>
    <w:p w14:paraId="342D5EB1" w14:textId="6DF62517" w:rsidR="00CA4785" w:rsidRPr="001E325A" w:rsidRDefault="006F0A8D" w:rsidP="22169162">
      <w:pPr>
        <w:pStyle w:val="Textkrper"/>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Wenn Zeitreisen möglich wären, dann müsste man für eine Zeitreise, den kompletten Kosmos mit in die zu ändernde Größe einbeziehen, was einen zu großen, energetischen Aufwand bedeutet, um ihn aus unsere</w:t>
      </w:r>
      <w:r w:rsidR="00AE05F5" w:rsidRPr="5BDF9ADF">
        <w:rPr>
          <w:rFonts w:ascii="Calibri Light" w:eastAsia="Calibri Light" w:hAnsi="Calibri Light" w:cs="Calibri Light"/>
          <w:sz w:val="24"/>
          <w:szCs w:val="24"/>
        </w:rPr>
        <w:t>m</w:t>
      </w:r>
      <w:r w:rsidRPr="5BDF9ADF">
        <w:rPr>
          <w:rFonts w:ascii="Calibri Light" w:eastAsia="Calibri Light" w:hAnsi="Calibri Light" w:cs="Calibri Light"/>
          <w:sz w:val="24"/>
          <w:szCs w:val="24"/>
        </w:rPr>
        <w:t xml:space="preserve"> Kosmos selbst schöpfen zu können.</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Vielmehr konnten, soweit ich es jetzt weiß, bisher nur minimale Zeitsprünge, in Dingen, die ich als Überlastung, des kosmischen Gebarens (Quantenphysik) erachte, bewiesen werden.</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 xml:space="preserve">Auch korrespondiert diese Ansicht damit, das große Energiekonzentrationen, wie besonders hohe Massenansammlungen, </w:t>
      </w:r>
      <w:r w:rsidR="00AA01EF">
        <w:rPr>
          <w:rFonts w:ascii="Calibri Light" w:eastAsia="Calibri Light" w:hAnsi="Calibri Light" w:cs="Calibri Light"/>
          <w:sz w:val="24"/>
          <w:szCs w:val="24"/>
        </w:rPr>
        <w:t>welche</w:t>
      </w:r>
      <w:r w:rsidRPr="5BDF9ADF">
        <w:rPr>
          <w:rFonts w:ascii="Calibri Light" w:eastAsia="Calibri Light" w:hAnsi="Calibri Light" w:cs="Calibri Light"/>
          <w:sz w:val="24"/>
          <w:szCs w:val="24"/>
        </w:rPr>
        <w:t xml:space="preserve"> </w:t>
      </w:r>
      <w:r>
        <w:rPr>
          <w:rFonts w:ascii="Calibri Light" w:eastAsia="Calibri Light" w:hAnsi="Calibri Light" w:cs="Calibri Light"/>
          <w:sz w:val="24"/>
          <w:szCs w:val="24"/>
        </w:rPr>
        <w:t xml:space="preserve">die </w:t>
      </w:r>
      <w:r w:rsidRPr="5BDF9ADF">
        <w:rPr>
          <w:rFonts w:ascii="Calibri Light" w:eastAsia="Calibri Light" w:hAnsi="Calibri Light" w:cs="Calibri Light"/>
          <w:sz w:val="24"/>
          <w:szCs w:val="24"/>
        </w:rPr>
        <w:t>Raum</w:t>
      </w:r>
      <w:r w:rsidR="00821F17">
        <w:rPr>
          <w:rFonts w:ascii="Calibri Light" w:eastAsia="Calibri Light" w:hAnsi="Calibri Light" w:cs="Calibri Light"/>
          <w:sz w:val="24"/>
          <w:szCs w:val="24"/>
        </w:rPr>
        <w:t>-</w:t>
      </w:r>
      <w:r w:rsidR="00AA01EF">
        <w:rPr>
          <w:rFonts w:ascii="Calibri Light" w:eastAsia="Calibri Light" w:hAnsi="Calibri Light" w:cs="Calibri Light"/>
          <w:sz w:val="24"/>
          <w:szCs w:val="24"/>
        </w:rPr>
        <w:t>Z</w:t>
      </w:r>
      <w:r w:rsidRPr="5BDF9ADF">
        <w:rPr>
          <w:rFonts w:ascii="Calibri Light" w:eastAsia="Calibri Light" w:hAnsi="Calibri Light" w:cs="Calibri Light"/>
          <w:sz w:val="24"/>
          <w:szCs w:val="24"/>
        </w:rPr>
        <w:t>eit verzerren.</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 xml:space="preserve">Um im Rahmen einer </w:t>
      </w:r>
      <w:r w:rsidR="22169162" w:rsidRPr="5BDF9ADF">
        <w:rPr>
          <w:rFonts w:ascii="Calibri Light" w:eastAsia="Calibri Light" w:hAnsi="Calibri Light" w:cs="Calibri Light"/>
          <w:sz w:val="24"/>
          <w:szCs w:val="24"/>
        </w:rPr>
        <w:t>Echtzeit</w:t>
      </w:r>
      <w:r w:rsidR="22169162">
        <w:rPr>
          <w:rFonts w:ascii="Calibri Light" w:eastAsia="Calibri Light" w:hAnsi="Calibri Light" w:cs="Calibri Light"/>
          <w:sz w:val="24"/>
          <w:szCs w:val="24"/>
        </w:rPr>
        <w:t>s</w:t>
      </w:r>
      <w:r w:rsidR="22169162" w:rsidRPr="5BDF9ADF">
        <w:rPr>
          <w:rFonts w:ascii="Calibri Light" w:eastAsia="Calibri Light" w:hAnsi="Calibri Light" w:cs="Calibri Light"/>
          <w:sz w:val="24"/>
          <w:szCs w:val="24"/>
        </w:rPr>
        <w:t>imulation,</w:t>
      </w:r>
      <w:r w:rsidRPr="5BDF9ADF">
        <w:rPr>
          <w:rFonts w:ascii="Calibri Light" w:eastAsia="Calibri Light" w:hAnsi="Calibri Light" w:cs="Calibri Light"/>
          <w:sz w:val="24"/>
          <w:szCs w:val="24"/>
        </w:rPr>
        <w:t xml:space="preserve"> mit Clustering</w:t>
      </w:r>
      <w:r w:rsidR="22169162" w:rsidRPr="5BDF9ADF">
        <w:rPr>
          <w:rFonts w:ascii="Calibri Light" w:eastAsia="Calibri Light" w:hAnsi="Calibri Light" w:cs="Calibri Light"/>
          <w:sz w:val="24"/>
          <w:szCs w:val="24"/>
        </w:rPr>
        <w:t>,</w:t>
      </w:r>
      <w:r w:rsidRPr="5BDF9ADF">
        <w:rPr>
          <w:rFonts w:ascii="Calibri Light" w:eastAsia="Calibri Light" w:hAnsi="Calibri Light" w:cs="Calibri Light"/>
          <w:sz w:val="24"/>
          <w:szCs w:val="24"/>
        </w:rPr>
        <w:t xml:space="preserve"> der Komplexität, konsistent, einen Kosmos simulieren zu können, wären Raumzeitverzerrungen die Folge von Überlastungen, der einzeln, geclusterten, </w:t>
      </w:r>
      <w:r w:rsidR="22169162" w:rsidRPr="5BDF9ADF">
        <w:rPr>
          <w:rFonts w:ascii="Calibri Light" w:eastAsia="Calibri Light" w:hAnsi="Calibri Light" w:cs="Calibri Light"/>
          <w:sz w:val="24"/>
          <w:szCs w:val="24"/>
        </w:rPr>
        <w:t>Simulations-vorgänge</w:t>
      </w:r>
      <w:r w:rsidRPr="5BDF9ADF">
        <w:rPr>
          <w:rFonts w:ascii="Calibri Light" w:eastAsia="Calibri Light" w:hAnsi="Calibri Light" w:cs="Calibri Light"/>
          <w:sz w:val="24"/>
          <w:szCs w:val="24"/>
        </w:rPr>
        <w:t>.</w:t>
      </w:r>
    </w:p>
    <w:p w14:paraId="7E2B5499" w14:textId="7386B042" w:rsidR="00CA4785" w:rsidRPr="001E325A" w:rsidRDefault="006F0A8D" w:rsidP="00AD270D">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Insbesondere, die Vorstellung, einer simulierten </w:t>
      </w:r>
      <w:r w:rsidR="00F438E0" w:rsidRPr="5BDF9ADF">
        <w:rPr>
          <w:rFonts w:ascii="Calibri Light" w:eastAsia="Calibri Light" w:hAnsi="Calibri Light" w:cs="Calibri Light"/>
          <w:sz w:val="24"/>
          <w:szCs w:val="24"/>
        </w:rPr>
        <w:t>Raum</w:t>
      </w:r>
      <w:r w:rsidR="00F438E0">
        <w:rPr>
          <w:rFonts w:ascii="Calibri Light" w:eastAsia="Calibri Light" w:hAnsi="Calibri Light" w:cs="Calibri Light"/>
          <w:sz w:val="24"/>
          <w:szCs w:val="24"/>
        </w:rPr>
        <w:t>-</w:t>
      </w:r>
      <w:r w:rsidR="00F438E0" w:rsidRPr="5BDF9ADF">
        <w:rPr>
          <w:rFonts w:ascii="Calibri Light" w:eastAsia="Calibri Light" w:hAnsi="Calibri Light" w:cs="Calibri Light"/>
          <w:sz w:val="24"/>
          <w:szCs w:val="24"/>
        </w:rPr>
        <w:t>Zeit</w:t>
      </w:r>
      <w:r w:rsidRPr="5BDF9ADF">
        <w:rPr>
          <w:rFonts w:ascii="Calibri Light" w:eastAsia="Calibri Light" w:hAnsi="Calibri Light" w:cs="Calibri Light"/>
          <w:sz w:val="24"/>
          <w:szCs w:val="24"/>
        </w:rPr>
        <w:t>, mit Prozess Clustering, bestätigt dann gewisse Szenarien der Überlastung, die aber eine Konsistenz durch Raumzeit-Verzerrungseffekte, mit dem Rest des Verbundes, wiederherstellen würden.</w:t>
      </w:r>
    </w:p>
    <w:p w14:paraId="26BE2E66" w14:textId="77777777" w:rsidR="00CA4785" w:rsidRPr="001E325A" w:rsidRDefault="006F0A8D" w:rsidP="00AD270D">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Und wenn es keine Zeitreisen gäbe, und somit immer das kausale Prinzip gilt, dann war am Anfang die Schöpfung und keiner weiß, wie es wohl in der exoterischen Ebene, des Seins, sein könnte, da es keinen belegten Weg dafür gibt, unsere Realität zu verlassen und in sie zurückzukehren.</w:t>
      </w:r>
    </w:p>
    <w:p w14:paraId="0E27B00A" w14:textId="77777777" w:rsidR="00CA4785" w:rsidRPr="001E325A" w:rsidRDefault="006F0A8D" w:rsidP="00AD270D">
      <w:pPr>
        <w:pStyle w:val="berschrift4"/>
        <w:tabs>
          <w:tab w:val="left" w:pos="993"/>
        </w:tabs>
        <w:jc w:val="both"/>
        <w:rPr>
          <w:rFonts w:ascii="Calibri Light" w:eastAsia="Calibri Light" w:hAnsi="Calibri Light" w:cs="Calibri Light"/>
        </w:rPr>
      </w:pPr>
      <w:r w:rsidRPr="5BDF9ADF">
        <w:rPr>
          <w:rFonts w:ascii="Calibri Light" w:eastAsia="Calibri Light" w:hAnsi="Calibri Light" w:cs="Calibri Light"/>
        </w:rPr>
        <w:br w:type="page"/>
      </w:r>
    </w:p>
    <w:p w14:paraId="1D58A6E2" w14:textId="77777777" w:rsidR="00CA4785" w:rsidRPr="001E325A" w:rsidRDefault="0C049DAE" w:rsidP="00017CA7">
      <w:pPr>
        <w:pStyle w:val="berschrift4"/>
        <w:tabs>
          <w:tab w:val="left" w:pos="993"/>
        </w:tabs>
        <w:rPr>
          <w:rFonts w:ascii="Calibri Light" w:eastAsia="Calibri Light" w:hAnsi="Calibri Light" w:cs="Calibri Light"/>
        </w:rPr>
      </w:pPr>
      <w:bookmarkStart w:id="24" w:name="b-philosophie-ethik-und-kontroverses-zum"/>
      <w:bookmarkEnd w:id="24"/>
      <w:r w:rsidRPr="5BDF9ADF">
        <w:rPr>
          <w:rFonts w:ascii="Calibri Light" w:eastAsia="Calibri Light" w:hAnsi="Calibri Light" w:cs="Calibri Light"/>
        </w:rPr>
        <w:lastRenderedPageBreak/>
        <w:t>B. Philosophie, Ethik und kontroverses zum Bedenken vom Autor</w:t>
      </w:r>
    </w:p>
    <w:p w14:paraId="14A5FAC7" w14:textId="77777777" w:rsidR="00CA4785" w:rsidRPr="001E325A" w:rsidRDefault="006F0A8D" w:rsidP="00017CA7">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Wegen der vorhersehbaren Probleme mit Umsetzungen von Werken nach diesem Projekt, habe ich mich entschieden eine sehr unvollständige Liste an bedenkenswerten Thematiken für die Erschaffung von KIDs zu Gliedern.</w:t>
      </w:r>
    </w:p>
    <w:p w14:paraId="01C4F599" w14:textId="77777777" w:rsidR="00CA4785" w:rsidRPr="001E325A" w:rsidRDefault="006F0A8D" w:rsidP="00017CA7">
      <w:pPr>
        <w:pStyle w:val="Textkrper"/>
        <w:numPr>
          <w:ilvl w:val="0"/>
          <w:numId w:val="5"/>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Der Evolutionäre Fußabdruck und die Primfaktoren des Seins</w:t>
      </w:r>
    </w:p>
    <w:p w14:paraId="51460E8F" w14:textId="77777777" w:rsidR="00CA4785" w:rsidRPr="001E325A" w:rsidRDefault="006F0A8D" w:rsidP="00017CA7">
      <w:pPr>
        <w:pStyle w:val="Textkrper"/>
        <w:numPr>
          <w:ilvl w:val="0"/>
          <w:numId w:val="5"/>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Affektivität: Der Motor des Handelns</w:t>
      </w:r>
    </w:p>
    <w:p w14:paraId="04FBABA5" w14:textId="77777777" w:rsidR="00CA4785" w:rsidRPr="001E325A" w:rsidRDefault="006F0A8D" w:rsidP="00017CA7">
      <w:pPr>
        <w:pStyle w:val="Textkrper"/>
        <w:numPr>
          <w:ilvl w:val="0"/>
          <w:numId w:val="5"/>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Strategien des Lebens</w:t>
      </w:r>
    </w:p>
    <w:p w14:paraId="5A693E17" w14:textId="77777777" w:rsidR="00CA4785" w:rsidRPr="001E325A" w:rsidRDefault="006F0A8D" w:rsidP="00017CA7">
      <w:pPr>
        <w:pStyle w:val="Textkrper"/>
        <w:numPr>
          <w:ilvl w:val="1"/>
          <w:numId w:val="5"/>
        </w:numPr>
        <w:tabs>
          <w:tab w:val="left" w:pos="993"/>
          <w:tab w:val="left" w:pos="1414"/>
        </w:tabs>
        <w:rPr>
          <w:rFonts w:ascii="Calibri Light" w:eastAsia="Calibri Light" w:hAnsi="Calibri Light" w:cs="Calibri Light"/>
          <w:sz w:val="24"/>
          <w:szCs w:val="24"/>
        </w:rPr>
      </w:pPr>
      <w:r w:rsidRPr="5BDF9ADF">
        <w:rPr>
          <w:rFonts w:ascii="Calibri Light" w:eastAsia="Calibri Light" w:hAnsi="Calibri Light" w:cs="Calibri Light"/>
          <w:sz w:val="24"/>
          <w:szCs w:val="24"/>
        </w:rPr>
        <w:t>Überlebenskampf</w:t>
      </w:r>
    </w:p>
    <w:p w14:paraId="1AD77EA0" w14:textId="77777777" w:rsidR="00CA4785" w:rsidRPr="001E325A" w:rsidRDefault="006F0A8D" w:rsidP="00017CA7">
      <w:pPr>
        <w:pStyle w:val="Textkrper"/>
        <w:numPr>
          <w:ilvl w:val="1"/>
          <w:numId w:val="5"/>
        </w:numPr>
        <w:tabs>
          <w:tab w:val="left" w:pos="993"/>
          <w:tab w:val="left" w:pos="1414"/>
        </w:tabs>
        <w:rPr>
          <w:rFonts w:ascii="Calibri Light" w:eastAsia="Calibri Light" w:hAnsi="Calibri Light" w:cs="Calibri Light"/>
          <w:sz w:val="24"/>
          <w:szCs w:val="24"/>
        </w:rPr>
      </w:pPr>
      <w:r w:rsidRPr="5BDF9ADF">
        <w:rPr>
          <w:rFonts w:ascii="Calibri Light" w:eastAsia="Calibri Light" w:hAnsi="Calibri Light" w:cs="Calibri Light"/>
          <w:sz w:val="24"/>
          <w:szCs w:val="24"/>
        </w:rPr>
        <w:t>Gemeinschaft</w:t>
      </w:r>
    </w:p>
    <w:p w14:paraId="6C8C9495" w14:textId="77777777" w:rsidR="00CA4785" w:rsidRPr="001E325A" w:rsidRDefault="006F0A8D" w:rsidP="00017CA7">
      <w:pPr>
        <w:pStyle w:val="Textkrper"/>
        <w:numPr>
          <w:ilvl w:val="2"/>
          <w:numId w:val="5"/>
        </w:numPr>
        <w:tabs>
          <w:tab w:val="left" w:pos="993"/>
          <w:tab w:val="left" w:pos="2121"/>
        </w:tabs>
        <w:rPr>
          <w:rFonts w:ascii="Calibri Light" w:eastAsia="Calibri Light" w:hAnsi="Calibri Light" w:cs="Calibri Light"/>
          <w:sz w:val="24"/>
          <w:szCs w:val="24"/>
        </w:rPr>
      </w:pPr>
      <w:r w:rsidRPr="5BDF9ADF">
        <w:rPr>
          <w:rFonts w:ascii="Calibri Light" w:eastAsia="Calibri Light" w:hAnsi="Calibri Light" w:cs="Calibri Light"/>
          <w:sz w:val="24"/>
          <w:szCs w:val="24"/>
        </w:rPr>
        <w:t>Akzeptanz und Ablehnung: Kriterien des Miteinanders zum Behagen</w:t>
      </w:r>
    </w:p>
    <w:p w14:paraId="4CAC16E3" w14:textId="3B2DFE26" w:rsidR="00CA4785" w:rsidRPr="001E325A" w:rsidRDefault="006F0A8D" w:rsidP="00017CA7">
      <w:pPr>
        <w:pStyle w:val="Textkrper"/>
        <w:numPr>
          <w:ilvl w:val="2"/>
          <w:numId w:val="5"/>
        </w:numPr>
        <w:tabs>
          <w:tab w:val="left" w:pos="993"/>
          <w:tab w:val="left" w:pos="2121"/>
        </w:tabs>
        <w:rPr>
          <w:rFonts w:ascii="Calibri Light" w:eastAsia="Calibri Light" w:hAnsi="Calibri Light" w:cs="Calibri Light"/>
          <w:sz w:val="24"/>
          <w:szCs w:val="24"/>
        </w:rPr>
      </w:pPr>
      <w:r w:rsidRPr="5BDF9ADF">
        <w:rPr>
          <w:rFonts w:ascii="Calibri Light" w:eastAsia="Calibri Light" w:hAnsi="Calibri Light" w:cs="Calibri Light"/>
          <w:sz w:val="24"/>
          <w:szCs w:val="24"/>
        </w:rPr>
        <w:t>Anti-Eskalative</w:t>
      </w:r>
      <w:r w:rsidR="00FB716B" w:rsidRPr="5BDF9ADF">
        <w:rPr>
          <w:rFonts w:ascii="Calibri Light" w:eastAsia="Calibri Light" w:hAnsi="Calibri Light" w:cs="Calibri Light"/>
          <w:sz w:val="24"/>
          <w:szCs w:val="24"/>
        </w:rPr>
        <w:t>s</w:t>
      </w:r>
      <w:r w:rsidRPr="5BDF9ADF">
        <w:rPr>
          <w:rFonts w:ascii="Calibri Light" w:eastAsia="Calibri Light" w:hAnsi="Calibri Light" w:cs="Calibri Light"/>
          <w:sz w:val="24"/>
          <w:szCs w:val="24"/>
        </w:rPr>
        <w:t xml:space="preserve"> </w:t>
      </w:r>
      <w:r w:rsidR="00FB716B" w:rsidRPr="5BDF9ADF">
        <w:rPr>
          <w:rFonts w:ascii="Calibri Light" w:eastAsia="Calibri Light" w:hAnsi="Calibri Light" w:cs="Calibri Light"/>
          <w:sz w:val="24"/>
          <w:szCs w:val="24"/>
        </w:rPr>
        <w:t>Verhalten</w:t>
      </w:r>
    </w:p>
    <w:p w14:paraId="08528AFE" w14:textId="77777777" w:rsidR="00CA4785" w:rsidRPr="001E325A" w:rsidRDefault="006F0A8D" w:rsidP="00017CA7">
      <w:pPr>
        <w:pStyle w:val="Textkrper"/>
        <w:tabs>
          <w:tab w:val="left" w:pos="993"/>
        </w:tabs>
        <w:ind w:left="2121"/>
        <w:rPr>
          <w:rFonts w:ascii="Calibri Light" w:eastAsia="Calibri Light" w:hAnsi="Calibri Light" w:cs="Calibri Light"/>
          <w:sz w:val="24"/>
          <w:szCs w:val="24"/>
        </w:rPr>
      </w:pPr>
      <w:r w:rsidRPr="5BDF9ADF">
        <w:rPr>
          <w:rFonts w:ascii="Calibri Light" w:eastAsia="Calibri Light" w:hAnsi="Calibri Light" w:cs="Calibri Light"/>
          <w:sz w:val="24"/>
          <w:szCs w:val="24"/>
        </w:rPr>
        <w:t>(</w:t>
      </w:r>
      <w:proofErr w:type="spellStart"/>
      <w:r w:rsidRPr="5BDF9ADF">
        <w:rPr>
          <w:rFonts w:ascii="Calibri Light" w:eastAsia="Calibri Light" w:hAnsi="Calibri Light" w:cs="Calibri Light"/>
          <w:sz w:val="24"/>
          <w:szCs w:val="24"/>
        </w:rPr>
        <w:t>Deescalative</w:t>
      </w:r>
      <w:proofErr w:type="spellEnd"/>
      <w:r w:rsidRPr="5BDF9ADF">
        <w:rPr>
          <w:rFonts w:ascii="Calibri Light" w:eastAsia="Calibri Light" w:hAnsi="Calibri Light" w:cs="Calibri Light"/>
          <w:sz w:val="24"/>
          <w:szCs w:val="24"/>
        </w:rPr>
        <w:t xml:space="preserve"> </w:t>
      </w:r>
      <w:proofErr w:type="spellStart"/>
      <w:r w:rsidRPr="5BDF9ADF">
        <w:rPr>
          <w:rFonts w:ascii="Calibri Light" w:eastAsia="Calibri Light" w:hAnsi="Calibri Light" w:cs="Calibri Light"/>
          <w:sz w:val="24"/>
          <w:szCs w:val="24"/>
        </w:rPr>
        <w:t>Behavior</w:t>
      </w:r>
      <w:proofErr w:type="spellEnd"/>
      <w:r w:rsidRPr="5BDF9ADF">
        <w:rPr>
          <w:rFonts w:ascii="Calibri Light" w:eastAsia="Calibri Light" w:hAnsi="Calibri Light" w:cs="Calibri Light"/>
          <w:sz w:val="24"/>
          <w:szCs w:val="24"/>
        </w:rPr>
        <w:t>)</w:t>
      </w:r>
    </w:p>
    <w:p w14:paraId="3E371BFA" w14:textId="77777777" w:rsidR="00CA4785" w:rsidRPr="001E325A" w:rsidRDefault="006F0A8D" w:rsidP="00017CA7">
      <w:pPr>
        <w:pStyle w:val="Textkrper"/>
        <w:numPr>
          <w:ilvl w:val="3"/>
          <w:numId w:val="5"/>
        </w:numPr>
        <w:tabs>
          <w:tab w:val="left" w:pos="993"/>
          <w:tab w:val="left" w:pos="2828"/>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Leiden bekunden ohne </w:t>
      </w:r>
      <w:proofErr w:type="spellStart"/>
      <w:r w:rsidRPr="5BDF9ADF">
        <w:rPr>
          <w:rFonts w:ascii="Calibri Light" w:eastAsia="Calibri Light" w:hAnsi="Calibri Light" w:cs="Calibri Light"/>
          <w:sz w:val="24"/>
          <w:szCs w:val="24"/>
        </w:rPr>
        <w:t>Fingerpointing</w:t>
      </w:r>
      <w:proofErr w:type="spellEnd"/>
      <w:r w:rsidRPr="5BDF9ADF">
        <w:rPr>
          <w:rFonts w:ascii="Calibri Light" w:eastAsia="Calibri Light" w:hAnsi="Calibri Light" w:cs="Calibri Light"/>
          <w:sz w:val="24"/>
          <w:szCs w:val="24"/>
        </w:rPr>
        <w:t xml:space="preserve"> </w:t>
      </w:r>
    </w:p>
    <w:p w14:paraId="385FC33A" w14:textId="77777777" w:rsidR="00CA4785" w:rsidRPr="001E325A" w:rsidRDefault="006F0A8D" w:rsidP="00017CA7">
      <w:pPr>
        <w:pStyle w:val="Textkrper"/>
        <w:numPr>
          <w:ilvl w:val="3"/>
          <w:numId w:val="5"/>
        </w:numPr>
        <w:tabs>
          <w:tab w:val="left" w:pos="993"/>
          <w:tab w:val="left" w:pos="2828"/>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Neutralen Wunsch Bekunden ohne Aufgaben den </w:t>
      </w:r>
      <w:proofErr w:type="gramStart"/>
      <w:r w:rsidRPr="5BDF9ADF">
        <w:rPr>
          <w:rFonts w:ascii="Calibri Light" w:eastAsia="Calibri Light" w:hAnsi="Calibri Light" w:cs="Calibri Light"/>
          <w:sz w:val="24"/>
          <w:szCs w:val="24"/>
        </w:rPr>
        <w:t>Anderen</w:t>
      </w:r>
      <w:proofErr w:type="gramEnd"/>
      <w:r w:rsidRPr="5BDF9ADF">
        <w:rPr>
          <w:rFonts w:ascii="Calibri Light" w:eastAsia="Calibri Light" w:hAnsi="Calibri Light" w:cs="Calibri Light"/>
          <w:sz w:val="24"/>
          <w:szCs w:val="24"/>
        </w:rPr>
        <w:t xml:space="preserve"> zu zuweisen </w:t>
      </w:r>
    </w:p>
    <w:p w14:paraId="2564DA41" w14:textId="3906FABE" w:rsidR="00CA4785" w:rsidRPr="001E325A" w:rsidRDefault="006F0A8D" w:rsidP="00017CA7">
      <w:pPr>
        <w:pStyle w:val="Textkrper"/>
        <w:numPr>
          <w:ilvl w:val="3"/>
          <w:numId w:val="5"/>
        </w:numPr>
        <w:tabs>
          <w:tab w:val="left" w:pos="993"/>
          <w:tab w:val="left" w:pos="2828"/>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ie </w:t>
      </w:r>
      <w:proofErr w:type="gramStart"/>
      <w:r w:rsidRPr="5BDF9ADF">
        <w:rPr>
          <w:rFonts w:ascii="Calibri Light" w:eastAsia="Calibri Light" w:hAnsi="Calibri Light" w:cs="Calibri Light"/>
          <w:sz w:val="24"/>
          <w:szCs w:val="24"/>
        </w:rPr>
        <w:t>Anderen</w:t>
      </w:r>
      <w:proofErr w:type="gramEnd"/>
      <w:r w:rsidRPr="5BDF9ADF">
        <w:rPr>
          <w:rFonts w:ascii="Calibri Light" w:eastAsia="Calibri Light" w:hAnsi="Calibri Light" w:cs="Calibri Light"/>
          <w:sz w:val="24"/>
          <w:szCs w:val="24"/>
        </w:rPr>
        <w:t xml:space="preserve"> befragen nach deren Wahrnehmung zum bekundete</w:t>
      </w:r>
      <w:r w:rsidR="009D0247" w:rsidRPr="5BDF9ADF">
        <w:rPr>
          <w:rFonts w:ascii="Calibri Light" w:eastAsia="Calibri Light" w:hAnsi="Calibri Light" w:cs="Calibri Light"/>
          <w:sz w:val="24"/>
          <w:szCs w:val="24"/>
        </w:rPr>
        <w:t>n</w:t>
      </w:r>
      <w:r w:rsidRPr="5BDF9ADF">
        <w:rPr>
          <w:rFonts w:ascii="Calibri Light" w:eastAsia="Calibri Light" w:hAnsi="Calibri Light" w:cs="Calibri Light"/>
          <w:sz w:val="24"/>
          <w:szCs w:val="24"/>
        </w:rPr>
        <w:t xml:space="preserve"> Leiden </w:t>
      </w:r>
    </w:p>
    <w:p w14:paraId="3E340CE3" w14:textId="77777777" w:rsidR="00CA4785" w:rsidRPr="001E325A" w:rsidRDefault="006F0A8D" w:rsidP="00017CA7">
      <w:pPr>
        <w:pStyle w:val="Textkrper"/>
        <w:numPr>
          <w:ilvl w:val="3"/>
          <w:numId w:val="5"/>
        </w:numPr>
        <w:tabs>
          <w:tab w:val="left" w:pos="993"/>
          <w:tab w:val="left" w:pos="2828"/>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en Anderen Unterstützung anbieten und sie sich selbstbestimmt einbringen lassen. </w:t>
      </w:r>
    </w:p>
    <w:p w14:paraId="6EC08AF9" w14:textId="77777777" w:rsidR="00CA4785" w:rsidRPr="001E325A" w:rsidRDefault="006F0A8D" w:rsidP="00017CA7">
      <w:pPr>
        <w:pStyle w:val="Textkrper"/>
        <w:numPr>
          <w:ilvl w:val="2"/>
          <w:numId w:val="5"/>
        </w:numPr>
        <w:tabs>
          <w:tab w:val="left" w:pos="993"/>
          <w:tab w:val="left" w:pos="2121"/>
        </w:tabs>
        <w:rPr>
          <w:rFonts w:ascii="Calibri Light" w:eastAsia="Calibri Light" w:hAnsi="Calibri Light" w:cs="Calibri Light"/>
          <w:sz w:val="24"/>
          <w:szCs w:val="24"/>
        </w:rPr>
      </w:pPr>
      <w:r w:rsidRPr="5BDF9ADF">
        <w:rPr>
          <w:rFonts w:ascii="Calibri Light" w:eastAsia="Calibri Light" w:hAnsi="Calibri Light" w:cs="Calibri Light"/>
          <w:sz w:val="24"/>
          <w:szCs w:val="24"/>
        </w:rPr>
        <w:t>Intervention</w:t>
      </w:r>
    </w:p>
    <w:p w14:paraId="2EA67EB5" w14:textId="77777777" w:rsidR="00CA4785" w:rsidRPr="001E325A" w:rsidRDefault="006F0A8D" w:rsidP="00017CA7">
      <w:pPr>
        <w:pStyle w:val="Textkrper"/>
        <w:numPr>
          <w:ilvl w:val="1"/>
          <w:numId w:val="5"/>
        </w:numPr>
        <w:tabs>
          <w:tab w:val="left" w:pos="993"/>
          <w:tab w:val="left" w:pos="1414"/>
        </w:tabs>
        <w:rPr>
          <w:rFonts w:ascii="Calibri Light" w:eastAsia="Calibri Light" w:hAnsi="Calibri Light" w:cs="Calibri Light"/>
          <w:sz w:val="24"/>
          <w:szCs w:val="24"/>
        </w:rPr>
      </w:pPr>
      <w:r w:rsidRPr="5BDF9ADF">
        <w:rPr>
          <w:rFonts w:ascii="Calibri Light" w:eastAsia="Calibri Light" w:hAnsi="Calibri Light" w:cs="Calibri Light"/>
          <w:sz w:val="24"/>
          <w:szCs w:val="24"/>
        </w:rPr>
        <w:t>Extreme und die goldene Mitte</w:t>
      </w:r>
    </w:p>
    <w:p w14:paraId="0A2E7D0A" w14:textId="77777777" w:rsidR="00CA4785" w:rsidRPr="001E325A" w:rsidRDefault="006F0A8D" w:rsidP="00017CA7">
      <w:pPr>
        <w:pStyle w:val="Textkrper"/>
        <w:numPr>
          <w:ilvl w:val="1"/>
          <w:numId w:val="5"/>
        </w:numPr>
        <w:tabs>
          <w:tab w:val="left" w:pos="993"/>
          <w:tab w:val="left" w:pos="1414"/>
        </w:tabs>
        <w:rPr>
          <w:rFonts w:ascii="Calibri Light" w:eastAsia="Calibri Light" w:hAnsi="Calibri Light" w:cs="Calibri Light"/>
          <w:sz w:val="24"/>
          <w:szCs w:val="24"/>
        </w:rPr>
      </w:pPr>
      <w:r w:rsidRPr="5BDF9ADF">
        <w:rPr>
          <w:rFonts w:ascii="Calibri Light" w:eastAsia="Calibri Light" w:hAnsi="Calibri Light" w:cs="Calibri Light"/>
          <w:sz w:val="24"/>
          <w:szCs w:val="24"/>
        </w:rPr>
        <w:t>Glauben, Verständnis und Entspannungsstrategien</w:t>
      </w:r>
    </w:p>
    <w:p w14:paraId="388FA243" w14:textId="5BCE3040" w:rsidR="00CA4785" w:rsidRPr="001E325A" w:rsidRDefault="006F0A8D" w:rsidP="00017CA7">
      <w:pPr>
        <w:pStyle w:val="Textkrper"/>
        <w:numPr>
          <w:ilvl w:val="1"/>
          <w:numId w:val="5"/>
        </w:numPr>
        <w:tabs>
          <w:tab w:val="left" w:pos="993"/>
          <w:tab w:val="left" w:pos="1414"/>
        </w:tabs>
        <w:rPr>
          <w:rFonts w:ascii="Calibri Light" w:eastAsia="Calibri Light" w:hAnsi="Calibri Light" w:cs="Calibri Light"/>
          <w:sz w:val="24"/>
          <w:szCs w:val="24"/>
        </w:rPr>
      </w:pPr>
      <w:r w:rsidRPr="5BDF9ADF">
        <w:rPr>
          <w:rFonts w:ascii="Calibri Light" w:eastAsia="Calibri Light" w:hAnsi="Calibri Light" w:cs="Calibri Light"/>
          <w:sz w:val="24"/>
          <w:szCs w:val="24"/>
        </w:rPr>
        <w:t>Modus Operandi:</w:t>
      </w:r>
    </w:p>
    <w:p w14:paraId="082B067A" w14:textId="77777777" w:rsidR="00CA4785" w:rsidRPr="001E325A" w:rsidRDefault="006F0A8D" w:rsidP="00017CA7">
      <w:pPr>
        <w:pStyle w:val="Textkrper"/>
        <w:tabs>
          <w:tab w:val="left" w:pos="993"/>
        </w:tabs>
        <w:ind w:left="1414"/>
        <w:rPr>
          <w:rFonts w:ascii="Calibri Light" w:eastAsia="Calibri Light" w:hAnsi="Calibri Light" w:cs="Calibri Light"/>
          <w:sz w:val="24"/>
          <w:szCs w:val="24"/>
        </w:rPr>
      </w:pPr>
      <w:r w:rsidRPr="5BDF9ADF">
        <w:rPr>
          <w:rFonts w:ascii="Calibri Light" w:eastAsia="Calibri Light" w:hAnsi="Calibri Light" w:cs="Calibri Light"/>
          <w:sz w:val="24"/>
          <w:szCs w:val="24"/>
        </w:rPr>
        <w:t>Abgrenzung zwischen Konditionieren und Lernen</w:t>
      </w:r>
    </w:p>
    <w:p w14:paraId="24A376F1" w14:textId="77777777" w:rsidR="00CA4785" w:rsidRPr="001E325A" w:rsidRDefault="006F0A8D" w:rsidP="00017CA7">
      <w:pPr>
        <w:pStyle w:val="Textkrper"/>
        <w:numPr>
          <w:ilvl w:val="2"/>
          <w:numId w:val="5"/>
        </w:numPr>
        <w:tabs>
          <w:tab w:val="left" w:pos="993"/>
          <w:tab w:val="left" w:pos="2121"/>
        </w:tabs>
        <w:spacing w:after="0"/>
        <w:rPr>
          <w:rFonts w:ascii="Calibri Light" w:eastAsia="Calibri Light" w:hAnsi="Calibri Light" w:cs="Calibri Light"/>
          <w:sz w:val="24"/>
          <w:szCs w:val="24"/>
        </w:rPr>
      </w:pPr>
      <w:r w:rsidRPr="5BDF9ADF">
        <w:rPr>
          <w:rStyle w:val="Starkbetont"/>
          <w:rFonts w:ascii="Calibri Light" w:eastAsia="Calibri Light" w:hAnsi="Calibri Light" w:cs="Calibri Light"/>
          <w:sz w:val="24"/>
          <w:szCs w:val="24"/>
        </w:rPr>
        <w:t>Lernen:</w:t>
      </w:r>
      <w:r>
        <w:br/>
      </w:r>
      <w:r w:rsidRPr="5BDF9ADF">
        <w:rPr>
          <w:rFonts w:ascii="Calibri Light" w:eastAsia="Calibri Light" w:hAnsi="Calibri Light" w:cs="Calibri Light"/>
          <w:sz w:val="24"/>
          <w:szCs w:val="24"/>
        </w:rPr>
        <w:t>Vorgang der durch bewusstes Nachdenken (Kognition)</w:t>
      </w:r>
      <w:r>
        <w:br/>
      </w:r>
      <w:r w:rsidRPr="5BDF9ADF">
        <w:rPr>
          <w:rFonts w:ascii="Calibri Light" w:eastAsia="Calibri Light" w:hAnsi="Calibri Light" w:cs="Calibri Light"/>
          <w:sz w:val="24"/>
          <w:szCs w:val="24"/>
        </w:rPr>
        <w:t xml:space="preserve">Verständnis und Nutzen herbeiführt. </w:t>
      </w:r>
    </w:p>
    <w:p w14:paraId="6DBAFD8A" w14:textId="77777777" w:rsidR="00CA4785" w:rsidRPr="001E325A" w:rsidRDefault="006F0A8D" w:rsidP="00017CA7">
      <w:pPr>
        <w:pStyle w:val="Textkrper"/>
        <w:numPr>
          <w:ilvl w:val="2"/>
          <w:numId w:val="5"/>
        </w:numPr>
        <w:tabs>
          <w:tab w:val="left" w:pos="993"/>
          <w:tab w:val="left" w:pos="2121"/>
        </w:tabs>
        <w:spacing w:after="0"/>
        <w:rPr>
          <w:rFonts w:ascii="Calibri Light" w:eastAsia="Calibri Light" w:hAnsi="Calibri Light" w:cs="Calibri Light"/>
          <w:sz w:val="24"/>
          <w:szCs w:val="24"/>
        </w:rPr>
      </w:pPr>
      <w:r w:rsidRPr="5BDF9ADF">
        <w:rPr>
          <w:rStyle w:val="Starkbetont"/>
          <w:rFonts w:ascii="Calibri Light" w:eastAsia="Calibri Light" w:hAnsi="Calibri Light" w:cs="Calibri Light"/>
          <w:sz w:val="24"/>
          <w:szCs w:val="24"/>
        </w:rPr>
        <w:t>Konditionieren:</w:t>
      </w:r>
      <w:r>
        <w:br/>
      </w:r>
      <w:r w:rsidRPr="5BDF9ADF">
        <w:rPr>
          <w:rFonts w:ascii="Calibri Light" w:eastAsia="Calibri Light" w:hAnsi="Calibri Light" w:cs="Calibri Light"/>
          <w:sz w:val="24"/>
          <w:szCs w:val="24"/>
        </w:rPr>
        <w:t>Antrainiertes Verhalten,</w:t>
      </w:r>
      <w:r>
        <w:br/>
      </w:r>
      <w:r w:rsidRPr="5BDF9ADF">
        <w:rPr>
          <w:rFonts w:ascii="Calibri Light" w:eastAsia="Calibri Light" w:hAnsi="Calibri Light" w:cs="Calibri Light"/>
          <w:sz w:val="24"/>
          <w:szCs w:val="24"/>
        </w:rPr>
        <w:t>welches durch Wiederholung und</w:t>
      </w:r>
      <w:r>
        <w:br/>
      </w:r>
      <w:r w:rsidRPr="5BDF9ADF">
        <w:rPr>
          <w:rFonts w:ascii="Calibri Light" w:eastAsia="Calibri Light" w:hAnsi="Calibri Light" w:cs="Calibri Light"/>
          <w:sz w:val="24"/>
          <w:szCs w:val="24"/>
        </w:rPr>
        <w:t>mit konsequentem Wohl- oder Unbehagen</w:t>
      </w:r>
      <w:r>
        <w:br/>
      </w:r>
      <w:r w:rsidRPr="5BDF9ADF">
        <w:rPr>
          <w:rFonts w:ascii="Calibri Light" w:eastAsia="Calibri Light" w:hAnsi="Calibri Light" w:cs="Calibri Light"/>
          <w:sz w:val="24"/>
          <w:szCs w:val="24"/>
        </w:rPr>
        <w:t xml:space="preserve">herbeigeführt wird. </w:t>
      </w:r>
    </w:p>
    <w:p w14:paraId="4FA3A6C0" w14:textId="77777777" w:rsidR="00CA4785" w:rsidRPr="001E325A" w:rsidRDefault="006F0A8D" w:rsidP="00017CA7">
      <w:pPr>
        <w:pStyle w:val="Textkrper"/>
        <w:numPr>
          <w:ilvl w:val="1"/>
          <w:numId w:val="5"/>
        </w:numPr>
        <w:tabs>
          <w:tab w:val="left" w:pos="993"/>
          <w:tab w:val="left" w:pos="1414"/>
        </w:tabs>
        <w:rPr>
          <w:rFonts w:ascii="Calibri Light" w:eastAsia="Calibri Light" w:hAnsi="Calibri Light" w:cs="Calibri Light"/>
          <w:sz w:val="24"/>
          <w:szCs w:val="24"/>
        </w:rPr>
      </w:pPr>
      <w:r w:rsidRPr="5BDF9ADF">
        <w:rPr>
          <w:rFonts w:ascii="Calibri Light" w:eastAsia="Calibri Light" w:hAnsi="Calibri Light" w:cs="Calibri Light"/>
          <w:sz w:val="24"/>
          <w:szCs w:val="24"/>
        </w:rPr>
        <w:t>Streiten und Formen des Streitens</w:t>
      </w:r>
    </w:p>
    <w:p w14:paraId="2B1383F3" w14:textId="77777777" w:rsidR="00CA4785" w:rsidRPr="001E325A" w:rsidRDefault="006F0A8D" w:rsidP="00017CA7">
      <w:pPr>
        <w:pStyle w:val="Textkrper"/>
        <w:numPr>
          <w:ilvl w:val="2"/>
          <w:numId w:val="5"/>
        </w:numPr>
        <w:tabs>
          <w:tab w:val="left" w:pos="993"/>
          <w:tab w:val="left" w:pos="2121"/>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Argumentativ </w:t>
      </w:r>
    </w:p>
    <w:p w14:paraId="6C54AC64" w14:textId="77777777" w:rsidR="00CA4785" w:rsidRPr="001E325A" w:rsidRDefault="006F0A8D" w:rsidP="00017CA7">
      <w:pPr>
        <w:pStyle w:val="Textkrper"/>
        <w:numPr>
          <w:ilvl w:val="2"/>
          <w:numId w:val="5"/>
        </w:numPr>
        <w:tabs>
          <w:tab w:val="left" w:pos="993"/>
          <w:tab w:val="left" w:pos="2121"/>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Anti-Eskalativ und Lösungsorientiert </w:t>
      </w:r>
    </w:p>
    <w:p w14:paraId="5BAB2E96" w14:textId="77777777" w:rsidR="00CA4785" w:rsidRPr="001E325A" w:rsidRDefault="006F0A8D" w:rsidP="00017CA7">
      <w:pPr>
        <w:pStyle w:val="Textkrper"/>
        <w:numPr>
          <w:ilvl w:val="2"/>
          <w:numId w:val="5"/>
        </w:numPr>
        <w:tabs>
          <w:tab w:val="left" w:pos="993"/>
          <w:tab w:val="left" w:pos="2121"/>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Polemisch </w:t>
      </w:r>
    </w:p>
    <w:p w14:paraId="1469ACB6" w14:textId="77777777" w:rsidR="00CA4785" w:rsidRPr="001E325A" w:rsidRDefault="006F0A8D" w:rsidP="00017CA7">
      <w:pPr>
        <w:pStyle w:val="Textkrper"/>
        <w:numPr>
          <w:ilvl w:val="2"/>
          <w:numId w:val="5"/>
        </w:numPr>
        <w:tabs>
          <w:tab w:val="left" w:pos="993"/>
          <w:tab w:val="left" w:pos="2121"/>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Respiratorisch </w:t>
      </w:r>
    </w:p>
    <w:p w14:paraId="0B8A17E5" w14:textId="77777777" w:rsidR="00CA4785" w:rsidRPr="001E325A" w:rsidRDefault="006F0A8D" w:rsidP="00017CA7">
      <w:pPr>
        <w:pStyle w:val="Textkrper"/>
        <w:numPr>
          <w:ilvl w:val="2"/>
          <w:numId w:val="5"/>
        </w:numPr>
        <w:tabs>
          <w:tab w:val="left" w:pos="993"/>
          <w:tab w:val="left" w:pos="2121"/>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Evasiv </w:t>
      </w:r>
    </w:p>
    <w:p w14:paraId="4C375C47" w14:textId="5EC61ACF" w:rsidR="00062484" w:rsidRDefault="006F0A8D" w:rsidP="008E5656">
      <w:pPr>
        <w:pStyle w:val="Textkrper"/>
        <w:numPr>
          <w:ilvl w:val="2"/>
          <w:numId w:val="5"/>
        </w:numPr>
        <w:tabs>
          <w:tab w:val="left" w:pos="993"/>
          <w:tab w:val="left" w:pos="2121"/>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 </w:t>
      </w:r>
    </w:p>
    <w:p w14:paraId="70FF6292" w14:textId="13854DCC" w:rsidR="005C7869" w:rsidRPr="005C7869" w:rsidRDefault="00A12B11" w:rsidP="005C7869">
      <w:pPr>
        <w:pStyle w:val="Textkrper"/>
        <w:numPr>
          <w:ilvl w:val="1"/>
          <w:numId w:val="5"/>
        </w:numPr>
        <w:tabs>
          <w:tab w:val="left" w:pos="993"/>
          <w:tab w:val="left" w:pos="2121"/>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E</w:t>
      </w:r>
      <w:r w:rsidR="005C7869" w:rsidRPr="5BDF9ADF">
        <w:rPr>
          <w:rFonts w:ascii="Calibri Light" w:eastAsia="Calibri Light" w:hAnsi="Calibri Light" w:cs="Calibri Light"/>
          <w:sz w:val="24"/>
          <w:szCs w:val="24"/>
        </w:rPr>
        <w:t>rziehung</w:t>
      </w:r>
    </w:p>
    <w:p w14:paraId="36153236" w14:textId="77777777" w:rsidR="009D0247" w:rsidRDefault="009D0247" w:rsidP="00017CA7">
      <w:pPr>
        <w:widowControl/>
        <w:tabs>
          <w:tab w:val="left" w:pos="993"/>
        </w:tabs>
        <w:spacing w:line="240" w:lineRule="auto"/>
        <w:rPr>
          <w:rFonts w:ascii="Calibri Light" w:eastAsia="Calibri Light" w:hAnsi="Calibri Light" w:cs="Calibri Light"/>
          <w:sz w:val="24"/>
          <w:szCs w:val="24"/>
        </w:rPr>
      </w:pPr>
      <w:r w:rsidRPr="5BDF9ADF">
        <w:rPr>
          <w:rFonts w:ascii="Calibri Light" w:eastAsia="Calibri Light" w:hAnsi="Calibri Light" w:cs="Calibri Light"/>
          <w:sz w:val="24"/>
          <w:szCs w:val="24"/>
        </w:rPr>
        <w:br w:type="page"/>
      </w:r>
    </w:p>
    <w:p w14:paraId="2292254F" w14:textId="77777777" w:rsidR="00CA4785" w:rsidRPr="001E325A" w:rsidRDefault="006F0A8D" w:rsidP="00017CA7">
      <w:pPr>
        <w:pStyle w:val="Textkrper"/>
        <w:numPr>
          <w:ilvl w:val="0"/>
          <w:numId w:val="5"/>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lastRenderedPageBreak/>
        <w:t>Philosophen und ihre Dialektik</w:t>
      </w:r>
    </w:p>
    <w:p w14:paraId="046D5F11" w14:textId="77777777" w:rsidR="00CA4785" w:rsidRPr="001E325A" w:rsidRDefault="006F0A8D" w:rsidP="00017CA7">
      <w:pPr>
        <w:pStyle w:val="Textkrper"/>
        <w:numPr>
          <w:ilvl w:val="1"/>
          <w:numId w:val="5"/>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Platon, Diogenes, Sokrates, </w:t>
      </w:r>
    </w:p>
    <w:p w14:paraId="7858AA40" w14:textId="77777777" w:rsidR="00CA4785" w:rsidRPr="001E325A" w:rsidRDefault="006F0A8D" w:rsidP="00017CA7">
      <w:pPr>
        <w:pStyle w:val="Textkrper"/>
        <w:numPr>
          <w:ilvl w:val="1"/>
          <w:numId w:val="5"/>
        </w:numPr>
        <w:tabs>
          <w:tab w:val="left" w:pos="993"/>
          <w:tab w:val="left" w:pos="1414"/>
        </w:tabs>
        <w:spacing w:after="0"/>
        <w:rPr>
          <w:rFonts w:ascii="Calibri Light" w:eastAsia="Calibri Light" w:hAnsi="Calibri Light" w:cs="Calibri Light"/>
          <w:sz w:val="24"/>
          <w:szCs w:val="24"/>
        </w:rPr>
      </w:pPr>
      <w:proofErr w:type="spellStart"/>
      <w:r w:rsidRPr="5BDF9ADF">
        <w:rPr>
          <w:rFonts w:ascii="Calibri Light" w:eastAsia="Calibri Light" w:hAnsi="Calibri Light" w:cs="Calibri Light"/>
          <w:sz w:val="24"/>
          <w:szCs w:val="24"/>
        </w:rPr>
        <w:t>Stoia</w:t>
      </w:r>
      <w:proofErr w:type="spellEnd"/>
      <w:r w:rsidRPr="5BDF9ADF">
        <w:rPr>
          <w:rFonts w:ascii="Calibri Light" w:eastAsia="Calibri Light" w:hAnsi="Calibri Light" w:cs="Calibri Light"/>
          <w:sz w:val="24"/>
          <w:szCs w:val="24"/>
        </w:rPr>
        <w:t xml:space="preserve">, Epikur, Hedonismus </w:t>
      </w:r>
    </w:p>
    <w:p w14:paraId="34B014E9" w14:textId="77777777" w:rsidR="00CA4785" w:rsidRPr="001E325A" w:rsidRDefault="006F0A8D" w:rsidP="00017CA7">
      <w:pPr>
        <w:pStyle w:val="Textkrper"/>
        <w:numPr>
          <w:ilvl w:val="1"/>
          <w:numId w:val="5"/>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Karl Jaspers: Grenzsituationen des menschlichen Seins </w:t>
      </w:r>
    </w:p>
    <w:p w14:paraId="35F01116" w14:textId="2AC2EAEB" w:rsidR="00CA4785" w:rsidRPr="001E325A" w:rsidRDefault="383E28B3" w:rsidP="383E28B3">
      <w:pPr>
        <w:pStyle w:val="Textkrper"/>
        <w:numPr>
          <w:ilvl w:val="2"/>
          <w:numId w:val="5"/>
        </w:numPr>
        <w:tabs>
          <w:tab w:val="left" w:pos="993"/>
          <w:tab w:val="left" w:pos="2121"/>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Leid, Tod, Kampf, Sünde (,</w:t>
      </w:r>
      <w:r w:rsidR="00AB7233">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Liebe)</w:t>
      </w:r>
    </w:p>
    <w:p w14:paraId="71687B4C" w14:textId="640812D8" w:rsidR="00CA4785" w:rsidRPr="001E325A" w:rsidRDefault="006F0A8D" w:rsidP="00017CA7">
      <w:pPr>
        <w:pStyle w:val="Textkrper"/>
        <w:numPr>
          <w:ilvl w:val="1"/>
          <w:numId w:val="5"/>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Nihilismus und Unsicherheiten (Kant, Nietzsche, ...) </w:t>
      </w:r>
    </w:p>
    <w:p w14:paraId="5C7D322C" w14:textId="699B3FC5" w:rsidR="22169162" w:rsidRDefault="22169162" w:rsidP="22169162">
      <w:pPr>
        <w:pStyle w:val="Textkrper"/>
        <w:numPr>
          <w:ilvl w:val="1"/>
          <w:numId w:val="5"/>
        </w:numPr>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w:t>
      </w:r>
    </w:p>
    <w:p w14:paraId="5458B9B2" w14:textId="77777777" w:rsidR="00CA4785" w:rsidRPr="001E325A" w:rsidRDefault="006F0A8D" w:rsidP="00017CA7">
      <w:pPr>
        <w:pStyle w:val="Textkrper"/>
        <w:numPr>
          <w:ilvl w:val="0"/>
          <w:numId w:val="5"/>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Individualität: Selbst- und Fremdbestimmung</w:t>
      </w:r>
    </w:p>
    <w:p w14:paraId="39C494BF" w14:textId="77777777" w:rsidR="00CA4785" w:rsidRPr="001E325A" w:rsidRDefault="006F0A8D" w:rsidP="00017CA7">
      <w:pPr>
        <w:pStyle w:val="Textkrper"/>
        <w:numPr>
          <w:ilvl w:val="0"/>
          <w:numId w:val="5"/>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Emotionen: Aspekte des Fühlens</w:t>
      </w:r>
    </w:p>
    <w:p w14:paraId="709063F2" w14:textId="3E513848" w:rsidR="00620284" w:rsidRPr="00620284" w:rsidRDefault="006F0A8D" w:rsidP="00620284">
      <w:pPr>
        <w:pStyle w:val="Textkrper"/>
        <w:numPr>
          <w:ilvl w:val="1"/>
          <w:numId w:val="5"/>
        </w:numPr>
        <w:tabs>
          <w:tab w:val="clear" w:pos="1414"/>
          <w:tab w:val="left" w:pos="993"/>
        </w:tabs>
        <w:spacing w:after="0"/>
        <w:ind w:left="1560" w:hanging="429"/>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Schmerz, Furcht, Angst </w:t>
      </w:r>
    </w:p>
    <w:p w14:paraId="38CA2C19" w14:textId="77777777" w:rsidR="00CA4785" w:rsidRPr="001E325A" w:rsidRDefault="006F0A8D" w:rsidP="00620284">
      <w:pPr>
        <w:pStyle w:val="Textkrper"/>
        <w:numPr>
          <w:ilvl w:val="1"/>
          <w:numId w:val="5"/>
        </w:numPr>
        <w:tabs>
          <w:tab w:val="clear" w:pos="1414"/>
          <w:tab w:val="left" w:pos="993"/>
          <w:tab w:val="left" w:pos="1560"/>
        </w:tabs>
        <w:spacing w:after="0"/>
        <w:ind w:left="1701" w:hanging="57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Freude, Glück </w:t>
      </w:r>
    </w:p>
    <w:p w14:paraId="17DC62D4" w14:textId="767CA9A0" w:rsidR="00CA4785" w:rsidRDefault="006F0A8D" w:rsidP="00620284">
      <w:pPr>
        <w:pStyle w:val="Textkrper"/>
        <w:numPr>
          <w:ilvl w:val="1"/>
          <w:numId w:val="5"/>
        </w:numPr>
        <w:tabs>
          <w:tab w:val="clear" w:pos="1414"/>
          <w:tab w:val="left" w:pos="993"/>
          <w:tab w:val="left" w:pos="1560"/>
        </w:tabs>
        <w:spacing w:after="0"/>
        <w:ind w:left="1560" w:hanging="429"/>
        <w:rPr>
          <w:rFonts w:ascii="Calibri Light" w:eastAsia="Calibri Light" w:hAnsi="Calibri Light" w:cs="Calibri Light"/>
          <w:sz w:val="24"/>
          <w:szCs w:val="24"/>
        </w:rPr>
      </w:pPr>
      <w:r w:rsidRPr="5BDF9ADF">
        <w:rPr>
          <w:rFonts w:ascii="Calibri Light" w:eastAsia="Calibri Light" w:hAnsi="Calibri Light" w:cs="Calibri Light"/>
          <w:sz w:val="24"/>
          <w:szCs w:val="24"/>
        </w:rPr>
        <w:t>Ambivalenz und Schwarz-/Wei</w:t>
      </w:r>
      <w:r w:rsidR="009D0247" w:rsidRPr="5BDF9ADF">
        <w:rPr>
          <w:rFonts w:ascii="Calibri Light" w:eastAsia="Calibri Light" w:hAnsi="Calibri Light" w:cs="Calibri Light"/>
          <w:sz w:val="24"/>
          <w:szCs w:val="24"/>
        </w:rPr>
        <w:t>ß</w:t>
      </w:r>
      <w:r w:rsidRPr="5BDF9ADF">
        <w:rPr>
          <w:rFonts w:ascii="Calibri Light" w:eastAsia="Calibri Light" w:hAnsi="Calibri Light" w:cs="Calibri Light"/>
          <w:sz w:val="24"/>
          <w:szCs w:val="24"/>
        </w:rPr>
        <w:t xml:space="preserve">malerei </w:t>
      </w:r>
    </w:p>
    <w:p w14:paraId="2784481A" w14:textId="1283CB56" w:rsidR="004A0AFE" w:rsidRPr="001E325A" w:rsidRDefault="004A0AFE" w:rsidP="00620284">
      <w:pPr>
        <w:pStyle w:val="Textkrper"/>
        <w:numPr>
          <w:ilvl w:val="1"/>
          <w:numId w:val="5"/>
        </w:numPr>
        <w:tabs>
          <w:tab w:val="clear" w:pos="1414"/>
          <w:tab w:val="left" w:pos="993"/>
          <w:tab w:val="left" w:pos="1560"/>
        </w:tabs>
        <w:spacing w:after="0"/>
        <w:ind w:left="1560" w:hanging="429"/>
        <w:rPr>
          <w:rFonts w:ascii="Calibri Light" w:eastAsia="Calibri Light" w:hAnsi="Calibri Light" w:cs="Calibri Light"/>
          <w:sz w:val="24"/>
          <w:szCs w:val="24"/>
        </w:rPr>
      </w:pPr>
      <w:r>
        <w:rPr>
          <w:rFonts w:ascii="Calibri Light" w:eastAsia="Calibri Light" w:hAnsi="Calibri Light" w:cs="Calibri Light"/>
          <w:sz w:val="24"/>
          <w:szCs w:val="24"/>
        </w:rPr>
        <w:t>Magisches Denken</w:t>
      </w:r>
    </w:p>
    <w:p w14:paraId="6328706B" w14:textId="77777777" w:rsidR="00CA4785" w:rsidRPr="001E325A" w:rsidRDefault="006F0A8D" w:rsidP="00620284">
      <w:pPr>
        <w:pStyle w:val="Textkrper"/>
        <w:numPr>
          <w:ilvl w:val="1"/>
          <w:numId w:val="5"/>
        </w:numPr>
        <w:tabs>
          <w:tab w:val="clear" w:pos="1414"/>
          <w:tab w:val="left" w:pos="993"/>
          <w:tab w:val="left" w:pos="1560"/>
        </w:tabs>
        <w:spacing w:after="0"/>
        <w:ind w:left="1560" w:hanging="429"/>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Ehrlichkeit, Lügen </w:t>
      </w:r>
    </w:p>
    <w:p w14:paraId="59CF0249" w14:textId="77777777" w:rsidR="00CA4785" w:rsidRPr="001E325A" w:rsidRDefault="006F0A8D" w:rsidP="00620284">
      <w:pPr>
        <w:pStyle w:val="Textkrper"/>
        <w:numPr>
          <w:ilvl w:val="1"/>
          <w:numId w:val="5"/>
        </w:numPr>
        <w:tabs>
          <w:tab w:val="clear" w:pos="1414"/>
          <w:tab w:val="left" w:pos="993"/>
          <w:tab w:val="left" w:pos="1560"/>
        </w:tabs>
        <w:spacing w:after="0"/>
        <w:ind w:left="1560" w:hanging="429"/>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Verständnis: Akzeptanz und Ablehnung </w:t>
      </w:r>
    </w:p>
    <w:p w14:paraId="6C8AF366" w14:textId="77777777" w:rsidR="00CA4785" w:rsidRPr="001E325A" w:rsidRDefault="006F0A8D" w:rsidP="00620284">
      <w:pPr>
        <w:pStyle w:val="Textkrper"/>
        <w:numPr>
          <w:ilvl w:val="1"/>
          <w:numId w:val="5"/>
        </w:numPr>
        <w:tabs>
          <w:tab w:val="clear" w:pos="1414"/>
          <w:tab w:val="left" w:pos="993"/>
          <w:tab w:val="left" w:pos="1560"/>
        </w:tabs>
        <w:spacing w:after="0"/>
        <w:ind w:left="1560" w:hanging="429"/>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Behagen </w:t>
      </w:r>
    </w:p>
    <w:p w14:paraId="62F1B133" w14:textId="77777777" w:rsidR="00CA4785" w:rsidRPr="001E325A" w:rsidRDefault="006F0A8D" w:rsidP="00620284">
      <w:pPr>
        <w:pStyle w:val="Textkrper"/>
        <w:numPr>
          <w:ilvl w:val="1"/>
          <w:numId w:val="5"/>
        </w:numPr>
        <w:tabs>
          <w:tab w:val="clear" w:pos="1414"/>
          <w:tab w:val="left" w:pos="993"/>
          <w:tab w:val="left" w:pos="1560"/>
        </w:tabs>
        <w:spacing w:after="0"/>
        <w:ind w:left="1560" w:hanging="429"/>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Gier, Neid, Kampf und Tod </w:t>
      </w:r>
    </w:p>
    <w:p w14:paraId="2523BA0B" w14:textId="13B1EEBA" w:rsidR="00CA4785" w:rsidRPr="001E325A" w:rsidRDefault="006F0A8D" w:rsidP="00620284">
      <w:pPr>
        <w:pStyle w:val="Textkrper"/>
        <w:numPr>
          <w:ilvl w:val="1"/>
          <w:numId w:val="5"/>
        </w:numPr>
        <w:tabs>
          <w:tab w:val="clear" w:pos="1414"/>
          <w:tab w:val="left" w:pos="993"/>
          <w:tab w:val="left" w:pos="1560"/>
        </w:tabs>
        <w:spacing w:after="0"/>
        <w:ind w:left="1560" w:hanging="429"/>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ominanz: Beherrschung </w:t>
      </w:r>
      <w:r w:rsidR="008935C9">
        <w:rPr>
          <w:rFonts w:ascii="Calibri Light" w:eastAsia="Calibri Light" w:hAnsi="Calibri Light" w:cs="Calibri Light"/>
          <w:sz w:val="24"/>
          <w:szCs w:val="24"/>
        </w:rPr>
        <w:t xml:space="preserve">des </w:t>
      </w:r>
      <w:r w:rsidRPr="5BDF9ADF">
        <w:rPr>
          <w:rFonts w:ascii="Calibri Light" w:eastAsia="Calibri Light" w:hAnsi="Calibri Light" w:cs="Calibri Light"/>
          <w:sz w:val="24"/>
          <w:szCs w:val="24"/>
        </w:rPr>
        <w:t>Selbst und de</w:t>
      </w:r>
      <w:r w:rsidR="003B2AE1">
        <w:rPr>
          <w:rFonts w:ascii="Calibri Light" w:eastAsia="Calibri Light" w:hAnsi="Calibri Light" w:cs="Calibri Light"/>
          <w:sz w:val="24"/>
          <w:szCs w:val="24"/>
        </w:rPr>
        <w:t>r</w:t>
      </w:r>
      <w:r w:rsidRPr="5BDF9ADF">
        <w:rPr>
          <w:rFonts w:ascii="Calibri Light" w:eastAsia="Calibri Light" w:hAnsi="Calibri Light" w:cs="Calibri Light"/>
          <w:sz w:val="24"/>
          <w:szCs w:val="24"/>
        </w:rPr>
        <w:t xml:space="preserve"> </w:t>
      </w:r>
      <w:proofErr w:type="gramStart"/>
      <w:r w:rsidRPr="5BDF9ADF">
        <w:rPr>
          <w:rFonts w:ascii="Calibri Light" w:eastAsia="Calibri Light" w:hAnsi="Calibri Light" w:cs="Calibri Light"/>
          <w:sz w:val="24"/>
          <w:szCs w:val="24"/>
        </w:rPr>
        <w:t>Anderen</w:t>
      </w:r>
      <w:proofErr w:type="gramEnd"/>
      <w:r w:rsidRPr="5BDF9ADF">
        <w:rPr>
          <w:rFonts w:ascii="Calibri Light" w:eastAsia="Calibri Light" w:hAnsi="Calibri Light" w:cs="Calibri Light"/>
          <w:sz w:val="24"/>
          <w:szCs w:val="24"/>
        </w:rPr>
        <w:t xml:space="preserve"> </w:t>
      </w:r>
    </w:p>
    <w:p w14:paraId="29F69782" w14:textId="4ADA0401" w:rsidR="00CA4785" w:rsidRPr="004A0AFE" w:rsidRDefault="006F0A8D" w:rsidP="00620284">
      <w:pPr>
        <w:pStyle w:val="Textkrper"/>
        <w:numPr>
          <w:ilvl w:val="1"/>
          <w:numId w:val="5"/>
        </w:numPr>
        <w:tabs>
          <w:tab w:val="clear" w:pos="1414"/>
          <w:tab w:val="left" w:pos="993"/>
          <w:tab w:val="left" w:pos="1560"/>
        </w:tabs>
        <w:spacing w:after="0"/>
        <w:ind w:left="1560" w:hanging="429"/>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Nucleus Accumbens: </w:t>
      </w:r>
      <w:proofErr w:type="spellStart"/>
      <w:r w:rsidR="00E411D0">
        <w:rPr>
          <w:rFonts w:ascii="Calibri Light" w:eastAsia="Calibri Light" w:hAnsi="Calibri Light" w:cs="Calibri Light"/>
          <w:sz w:val="24"/>
          <w:szCs w:val="24"/>
        </w:rPr>
        <w:t>Likeing</w:t>
      </w:r>
      <w:proofErr w:type="spellEnd"/>
      <w:r w:rsidRPr="5BDF9ADF">
        <w:rPr>
          <w:rFonts w:ascii="Calibri Light" w:eastAsia="Calibri Light" w:hAnsi="Calibri Light" w:cs="Calibri Light"/>
          <w:sz w:val="24"/>
          <w:szCs w:val="24"/>
        </w:rPr>
        <w:t xml:space="preserve"> </w:t>
      </w:r>
      <w:r w:rsidR="00E411D0">
        <w:rPr>
          <w:rFonts w:ascii="Calibri Light" w:eastAsia="Calibri Light" w:hAnsi="Calibri Light" w:cs="Calibri Light"/>
          <w:sz w:val="24"/>
          <w:szCs w:val="24"/>
        </w:rPr>
        <w:t>a</w:t>
      </w:r>
      <w:r w:rsidRPr="5BDF9ADF">
        <w:rPr>
          <w:rFonts w:ascii="Calibri Light" w:eastAsia="Calibri Light" w:hAnsi="Calibri Light" w:cs="Calibri Light"/>
          <w:sz w:val="24"/>
          <w:szCs w:val="24"/>
        </w:rPr>
        <w:t xml:space="preserve">nd </w:t>
      </w:r>
      <w:proofErr w:type="spellStart"/>
      <w:r w:rsidR="00E411D0">
        <w:rPr>
          <w:rFonts w:ascii="Calibri Light" w:eastAsia="Calibri Light" w:hAnsi="Calibri Light" w:cs="Calibri Light"/>
          <w:sz w:val="24"/>
          <w:szCs w:val="24"/>
        </w:rPr>
        <w:t>Wanting</w:t>
      </w:r>
      <w:proofErr w:type="spellEnd"/>
    </w:p>
    <w:p w14:paraId="01A1CE86" w14:textId="77777777" w:rsidR="00CA4785" w:rsidRPr="001E325A" w:rsidRDefault="006F0A8D" w:rsidP="00017CA7">
      <w:pPr>
        <w:pStyle w:val="Textkrper"/>
        <w:numPr>
          <w:ilvl w:val="0"/>
          <w:numId w:val="5"/>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Leid-Freude Skala als Dipol der Affektivität</w:t>
      </w:r>
    </w:p>
    <w:p w14:paraId="51CB8626" w14:textId="77777777" w:rsidR="00CA4785" w:rsidRPr="001E325A" w:rsidRDefault="006F0A8D" w:rsidP="00017CA7">
      <w:pPr>
        <w:pStyle w:val="Textkrper"/>
        <w:numPr>
          <w:ilvl w:val="1"/>
          <w:numId w:val="5"/>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Der innere Frieden in der Antriebslosigkeit,</w:t>
      </w:r>
      <w:r>
        <w:br/>
      </w:r>
      <w:r w:rsidRPr="5BDF9ADF">
        <w:rPr>
          <w:rFonts w:ascii="Calibri Light" w:eastAsia="Calibri Light" w:hAnsi="Calibri Light" w:cs="Calibri Light"/>
          <w:sz w:val="24"/>
          <w:szCs w:val="24"/>
        </w:rPr>
        <w:t xml:space="preserve">zwischen dem Leiden der Begehren und den Freuden der Befriedung dieser. </w:t>
      </w:r>
    </w:p>
    <w:p w14:paraId="061F7BE1" w14:textId="77777777" w:rsidR="00CA4785" w:rsidRPr="001E325A" w:rsidRDefault="006F0A8D" w:rsidP="00017CA7">
      <w:pPr>
        <w:pStyle w:val="Textkrper"/>
        <w:numPr>
          <w:ilvl w:val="1"/>
          <w:numId w:val="5"/>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Die Ausuferung in die Extreme,</w:t>
      </w:r>
      <w:r>
        <w:br/>
      </w:r>
      <w:r w:rsidRPr="5BDF9ADF">
        <w:rPr>
          <w:rFonts w:ascii="Calibri Light" w:eastAsia="Calibri Light" w:hAnsi="Calibri Light" w:cs="Calibri Light"/>
          <w:sz w:val="24"/>
          <w:szCs w:val="24"/>
        </w:rPr>
        <w:t xml:space="preserve">als Todbringende Verfehlung. </w:t>
      </w:r>
    </w:p>
    <w:p w14:paraId="5F1C4015" w14:textId="77777777" w:rsidR="00017CA7" w:rsidRDefault="006F0A8D" w:rsidP="00017CA7">
      <w:pPr>
        <w:pStyle w:val="Textkrper"/>
        <w:numPr>
          <w:ilvl w:val="0"/>
          <w:numId w:val="5"/>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Apathie und Kontemplation</w:t>
      </w:r>
    </w:p>
    <w:p w14:paraId="5FDC9E30" w14:textId="13C9C3C0" w:rsidR="00CA4785" w:rsidRPr="00017CA7" w:rsidRDefault="1D1A0997" w:rsidP="1D1A0997">
      <w:pPr>
        <w:pStyle w:val="Textkrper"/>
        <w:numPr>
          <w:ilvl w:val="0"/>
          <w:numId w:val="5"/>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Epistemologie - Die Erkenntnistheorie aus dem Selbst</w:t>
      </w:r>
    </w:p>
    <w:p w14:paraId="301B4EA4" w14:textId="77777777" w:rsidR="00CA4785" w:rsidRPr="001E325A" w:rsidRDefault="006F0A8D" w:rsidP="00017CA7">
      <w:pPr>
        <w:pStyle w:val="Textkrper"/>
        <w:numPr>
          <w:ilvl w:val="0"/>
          <w:numId w:val="5"/>
        </w:numPr>
        <w:tabs>
          <w:tab w:val="clear" w:pos="707"/>
          <w:tab w:val="left" w:pos="851"/>
        </w:tabs>
        <w:rPr>
          <w:rFonts w:ascii="Calibri Light" w:eastAsia="Calibri Light" w:hAnsi="Calibri Light" w:cs="Calibri Light"/>
          <w:sz w:val="24"/>
          <w:szCs w:val="24"/>
        </w:rPr>
      </w:pPr>
      <w:r w:rsidRPr="5BDF9ADF">
        <w:rPr>
          <w:rFonts w:ascii="Calibri Light" w:eastAsia="Calibri Light" w:hAnsi="Calibri Light" w:cs="Calibri Light"/>
          <w:sz w:val="24"/>
          <w:szCs w:val="24"/>
        </w:rPr>
        <w:t>Religion</w:t>
      </w:r>
    </w:p>
    <w:p w14:paraId="0063380E" w14:textId="35DDFD25" w:rsidR="00CA4785" w:rsidRPr="001E325A" w:rsidRDefault="1D1A0997" w:rsidP="1D1A0997">
      <w:pPr>
        <w:pStyle w:val="Textkrper"/>
        <w:numPr>
          <w:ilvl w:val="1"/>
          <w:numId w:val="5"/>
        </w:numPr>
        <w:tabs>
          <w:tab w:val="left" w:pos="993"/>
          <w:tab w:val="left" w:pos="1414"/>
        </w:tabs>
        <w:rPr>
          <w:rFonts w:ascii="Calibri Light" w:eastAsia="Calibri Light" w:hAnsi="Calibri Light" w:cs="Calibri Light"/>
          <w:sz w:val="24"/>
          <w:szCs w:val="24"/>
        </w:rPr>
      </w:pPr>
      <w:r w:rsidRPr="5BDF9ADF">
        <w:rPr>
          <w:rFonts w:ascii="Calibri Light" w:eastAsia="Calibri Light" w:hAnsi="Calibri Light" w:cs="Calibri Light"/>
          <w:sz w:val="24"/>
          <w:szCs w:val="24"/>
        </w:rPr>
        <w:t>Buddhismus</w:t>
      </w:r>
    </w:p>
    <w:p w14:paraId="715275F3" w14:textId="77777777" w:rsidR="00CA4785" w:rsidRPr="001E325A" w:rsidRDefault="006F0A8D" w:rsidP="00017CA7">
      <w:pPr>
        <w:pStyle w:val="Textkrper"/>
        <w:numPr>
          <w:ilvl w:val="2"/>
          <w:numId w:val="5"/>
        </w:numPr>
        <w:tabs>
          <w:tab w:val="left" w:pos="993"/>
          <w:tab w:val="left" w:pos="2121"/>
        </w:tabs>
        <w:rPr>
          <w:rFonts w:ascii="Calibri Light" w:eastAsia="Calibri Light" w:hAnsi="Calibri Light" w:cs="Calibri Light"/>
          <w:sz w:val="24"/>
          <w:szCs w:val="24"/>
        </w:rPr>
      </w:pPr>
      <w:r w:rsidRPr="5BDF9ADF">
        <w:rPr>
          <w:rFonts w:ascii="Calibri Light" w:eastAsia="Calibri Light" w:hAnsi="Calibri Light" w:cs="Calibri Light"/>
          <w:sz w:val="24"/>
          <w:szCs w:val="24"/>
        </w:rPr>
        <w:t>Samsara und Nirvana</w:t>
      </w:r>
    </w:p>
    <w:p w14:paraId="752ADA28" w14:textId="77777777" w:rsidR="00CA4785" w:rsidRPr="001E325A" w:rsidRDefault="006F0A8D" w:rsidP="00017CA7">
      <w:pPr>
        <w:pStyle w:val="Textkrper"/>
        <w:numPr>
          <w:ilvl w:val="3"/>
          <w:numId w:val="5"/>
        </w:numPr>
        <w:tabs>
          <w:tab w:val="left" w:pos="993"/>
          <w:tab w:val="left" w:pos="2828"/>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Samsara: Der Kreislauf von Tod und Wiedergeburt </w:t>
      </w:r>
    </w:p>
    <w:p w14:paraId="1C8FE38E" w14:textId="77777777" w:rsidR="00CA4785" w:rsidRPr="001E325A" w:rsidRDefault="006F0A8D" w:rsidP="00017CA7">
      <w:pPr>
        <w:pStyle w:val="Textkrper"/>
        <w:numPr>
          <w:ilvl w:val="3"/>
          <w:numId w:val="5"/>
        </w:numPr>
        <w:tabs>
          <w:tab w:val="left" w:pos="993"/>
          <w:tab w:val="left" w:pos="2828"/>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Nirvana: Der Ausweg aus dem Kreislauf von Samsara durch Erleuchtung </w:t>
      </w:r>
    </w:p>
    <w:p w14:paraId="48BCC31B" w14:textId="09A0FD97" w:rsidR="00CA4785" w:rsidRPr="001E325A" w:rsidRDefault="1D1A0997" w:rsidP="1D1A0997">
      <w:pPr>
        <w:pStyle w:val="Textkrper"/>
        <w:numPr>
          <w:ilvl w:val="2"/>
          <w:numId w:val="5"/>
        </w:numPr>
        <w:tabs>
          <w:tab w:val="left" w:pos="993"/>
          <w:tab w:val="left" w:pos="2121"/>
        </w:tabs>
        <w:rPr>
          <w:rFonts w:ascii="Calibri Light" w:eastAsia="Calibri Light" w:hAnsi="Calibri Light" w:cs="Calibri Light"/>
          <w:sz w:val="24"/>
          <w:szCs w:val="24"/>
        </w:rPr>
      </w:pPr>
      <w:r w:rsidRPr="5BDF9ADF">
        <w:rPr>
          <w:rFonts w:ascii="Calibri Light" w:eastAsia="Calibri Light" w:hAnsi="Calibri Light" w:cs="Calibri Light"/>
          <w:sz w:val="24"/>
          <w:szCs w:val="24"/>
        </w:rPr>
        <w:t>Das Buddha Bewusstsein</w:t>
      </w:r>
    </w:p>
    <w:p w14:paraId="7531C75C" w14:textId="77777777" w:rsidR="00CA4785" w:rsidRPr="001E325A" w:rsidRDefault="006F0A8D" w:rsidP="00017CA7">
      <w:pPr>
        <w:pStyle w:val="Textkrper"/>
        <w:numPr>
          <w:ilvl w:val="3"/>
          <w:numId w:val="5"/>
        </w:numPr>
        <w:tabs>
          <w:tab w:val="left" w:pos="993"/>
          <w:tab w:val="left" w:pos="2828"/>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as Umfassende Verständnis des Seins </w:t>
      </w:r>
    </w:p>
    <w:p w14:paraId="272EC84C" w14:textId="31922CDE" w:rsidR="00CA4785" w:rsidRPr="001E325A" w:rsidRDefault="006F0A8D" w:rsidP="00017CA7">
      <w:pPr>
        <w:pStyle w:val="Textkrper"/>
        <w:numPr>
          <w:ilvl w:val="3"/>
          <w:numId w:val="5"/>
        </w:numPr>
        <w:tabs>
          <w:tab w:val="left" w:pos="993"/>
          <w:tab w:val="left" w:pos="2828"/>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ie Übertragung von Wohlbehagen an alles </w:t>
      </w:r>
      <w:r w:rsidR="004A34C8" w:rsidRPr="5BDF9ADF">
        <w:rPr>
          <w:rFonts w:ascii="Calibri Light" w:eastAsia="Calibri Light" w:hAnsi="Calibri Light" w:cs="Calibri Light"/>
          <w:sz w:val="24"/>
          <w:szCs w:val="24"/>
        </w:rPr>
        <w:t>L</w:t>
      </w:r>
      <w:r w:rsidRPr="5BDF9ADF">
        <w:rPr>
          <w:rFonts w:ascii="Calibri Light" w:eastAsia="Calibri Light" w:hAnsi="Calibri Light" w:cs="Calibri Light"/>
          <w:sz w:val="24"/>
          <w:szCs w:val="24"/>
        </w:rPr>
        <w:t xml:space="preserve">ebendige </w:t>
      </w:r>
    </w:p>
    <w:p w14:paraId="4FCFFF4A" w14:textId="77777777" w:rsidR="000B35B1" w:rsidRDefault="000B35B1">
      <w:pPr>
        <w:widowControl/>
        <w:spacing w:line="240" w:lineRule="auto"/>
        <w:rPr>
          <w:rFonts w:ascii="Calibri Light" w:eastAsia="Calibri Light" w:hAnsi="Calibri Light" w:cs="Calibri Light"/>
          <w:sz w:val="24"/>
          <w:szCs w:val="24"/>
        </w:rPr>
      </w:pPr>
      <w:r w:rsidRPr="5BDF9ADF">
        <w:rPr>
          <w:rFonts w:ascii="Calibri Light" w:eastAsia="Calibri Light" w:hAnsi="Calibri Light" w:cs="Calibri Light"/>
          <w:sz w:val="24"/>
          <w:szCs w:val="24"/>
        </w:rPr>
        <w:br w:type="page"/>
      </w:r>
    </w:p>
    <w:p w14:paraId="00CF7398" w14:textId="77777777" w:rsidR="00CA4785" w:rsidRPr="001E325A" w:rsidRDefault="00CA4785" w:rsidP="000B35B1">
      <w:pPr>
        <w:pStyle w:val="Textkrper"/>
        <w:tabs>
          <w:tab w:val="left" w:pos="993"/>
          <w:tab w:val="left" w:pos="2828"/>
        </w:tabs>
        <w:spacing w:after="0"/>
        <w:ind w:left="2828"/>
        <w:rPr>
          <w:rFonts w:ascii="Calibri Light" w:eastAsia="Calibri Light" w:hAnsi="Calibri Light" w:cs="Calibri Light"/>
          <w:sz w:val="24"/>
          <w:szCs w:val="24"/>
        </w:rPr>
      </w:pPr>
    </w:p>
    <w:p w14:paraId="1FAC134F" w14:textId="73BAFC3E" w:rsidR="00CA4785" w:rsidRPr="001E325A" w:rsidRDefault="006F0A8D" w:rsidP="00017CA7">
      <w:pPr>
        <w:pStyle w:val="Textkrper"/>
        <w:numPr>
          <w:ilvl w:val="2"/>
          <w:numId w:val="5"/>
        </w:numPr>
        <w:tabs>
          <w:tab w:val="left" w:pos="993"/>
          <w:tab w:val="left" w:pos="2121"/>
        </w:tabs>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ie </w:t>
      </w:r>
      <w:proofErr w:type="gramStart"/>
      <w:r w:rsidRPr="5BDF9ADF">
        <w:rPr>
          <w:rFonts w:ascii="Calibri Light" w:eastAsia="Calibri Light" w:hAnsi="Calibri Light" w:cs="Calibri Light"/>
          <w:sz w:val="24"/>
          <w:szCs w:val="24"/>
        </w:rPr>
        <w:t>Tod</w:t>
      </w:r>
      <w:r w:rsidR="008935C9">
        <w:rPr>
          <w:rFonts w:ascii="Calibri Light" w:eastAsia="Calibri Light" w:hAnsi="Calibri Light" w:cs="Calibri Light"/>
          <w:sz w:val="24"/>
          <w:szCs w:val="24"/>
        </w:rPr>
        <w:t>s</w:t>
      </w:r>
      <w:r w:rsidRPr="5BDF9ADF">
        <w:rPr>
          <w:rFonts w:ascii="Calibri Light" w:eastAsia="Calibri Light" w:hAnsi="Calibri Light" w:cs="Calibri Light"/>
          <w:sz w:val="24"/>
          <w:szCs w:val="24"/>
        </w:rPr>
        <w:t>ünden</w:t>
      </w:r>
      <w:proofErr w:type="gramEnd"/>
      <w:r w:rsidRPr="5BDF9ADF">
        <w:rPr>
          <w:rFonts w:ascii="Calibri Light" w:eastAsia="Calibri Light" w:hAnsi="Calibri Light" w:cs="Calibri Light"/>
          <w:sz w:val="24"/>
          <w:szCs w:val="24"/>
        </w:rPr>
        <w:t xml:space="preserve"> die es nicht gibt, wie Ablehnung, welche dann abzulehnen wäre ...</w:t>
      </w:r>
    </w:p>
    <w:p w14:paraId="6806F6A1" w14:textId="35E63016" w:rsidR="00561DA9" w:rsidRDefault="006F0A8D" w:rsidP="00017CA7">
      <w:pPr>
        <w:pStyle w:val="Textkrper"/>
        <w:tabs>
          <w:tab w:val="left" w:pos="993"/>
        </w:tabs>
        <w:ind w:left="2121"/>
        <w:rPr>
          <w:rFonts w:ascii="Calibri Light" w:eastAsia="Calibri Light" w:hAnsi="Calibri Light" w:cs="Calibri Light"/>
          <w:sz w:val="24"/>
          <w:szCs w:val="24"/>
        </w:rPr>
      </w:pPr>
      <w:r w:rsidRPr="5BDF9ADF">
        <w:rPr>
          <w:rFonts w:ascii="Calibri Light" w:eastAsia="Calibri Light" w:hAnsi="Calibri Light" w:cs="Calibri Light"/>
          <w:sz w:val="24"/>
          <w:szCs w:val="24"/>
        </w:rPr>
        <w:t>Die Tod-Sünden welche aber den Ausgang zum Nirvana blockieren und</w:t>
      </w:r>
      <w:r w:rsidR="00117504"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prinzipielle ein doppelseitiges Verständnis beinhalten,</w:t>
      </w:r>
      <w:r w:rsidR="00117504"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sind wie auch beim Yin und Yang,</w:t>
      </w:r>
      <w:r w:rsidR="00117504"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allerdings mit der Prämisse,</w:t>
      </w:r>
      <w:r w:rsidR="00405A3F"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dass das Behagen des Einen,</w:t>
      </w:r>
      <w:r w:rsidR="00405A3F"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das Unbehagen des Anderen ist.</w:t>
      </w:r>
    </w:p>
    <w:p w14:paraId="508ED648" w14:textId="649DB2F2" w:rsidR="008935C9" w:rsidRPr="008935C9" w:rsidRDefault="008935C9" w:rsidP="008935C9">
      <w:pPr>
        <w:pStyle w:val="Textkrper"/>
        <w:numPr>
          <w:ilvl w:val="0"/>
          <w:numId w:val="29"/>
        </w:numPr>
        <w:tabs>
          <w:tab w:val="left" w:pos="993"/>
        </w:tabs>
        <w:spacing w:after="0"/>
        <w:rPr>
          <w:rFonts w:ascii="Calibri Light" w:eastAsia="Calibri Light" w:hAnsi="Calibri Light" w:cs="Calibri Light"/>
          <w:sz w:val="24"/>
          <w:szCs w:val="24"/>
        </w:rPr>
      </w:pPr>
      <w:r w:rsidRPr="008935C9">
        <w:rPr>
          <w:rStyle w:val="Quelltext"/>
          <w:rFonts w:ascii="Calibri Light" w:eastAsia="Calibri Light" w:hAnsi="Calibri Light" w:cs="Calibri Light"/>
          <w:b/>
          <w:sz w:val="24"/>
          <w:szCs w:val="24"/>
        </w:rPr>
        <w:t>Ablehnung und Hass</w:t>
      </w:r>
      <w:r>
        <w:br/>
      </w:r>
      <w:r w:rsidRPr="008935C9">
        <w:rPr>
          <w:rFonts w:ascii="Calibri Light" w:eastAsia="Calibri Light" w:hAnsi="Calibri Light" w:cs="Calibri Light"/>
          <w:sz w:val="24"/>
          <w:szCs w:val="24"/>
        </w:rPr>
        <w:t>Ablehnung verhindert die Erkenntnis und</w:t>
      </w:r>
      <w:r>
        <w:br/>
      </w:r>
      <w:r w:rsidRPr="008935C9">
        <w:rPr>
          <w:rFonts w:ascii="Calibri Light" w:eastAsia="Calibri Light" w:hAnsi="Calibri Light" w:cs="Calibri Light"/>
          <w:sz w:val="24"/>
          <w:szCs w:val="24"/>
        </w:rPr>
        <w:t>somit den Weg zum Verständnis.</w:t>
      </w:r>
      <w:r>
        <w:br/>
      </w:r>
      <w:r w:rsidRPr="008935C9">
        <w:rPr>
          <w:rFonts w:ascii="Calibri Light" w:eastAsia="Calibri Light" w:hAnsi="Calibri Light" w:cs="Calibri Light"/>
          <w:sz w:val="24"/>
          <w:szCs w:val="24"/>
        </w:rPr>
        <w:t>Ablehnung führt zum Unbehagen</w:t>
      </w:r>
      <w:r>
        <w:br/>
      </w:r>
      <w:r w:rsidRPr="008935C9">
        <w:rPr>
          <w:rFonts w:ascii="Calibri Light" w:eastAsia="Calibri Light" w:hAnsi="Calibri Light" w:cs="Calibri Light"/>
          <w:sz w:val="24"/>
          <w:szCs w:val="24"/>
        </w:rPr>
        <w:t>durch Ausgrenzung und Verachtung;</w:t>
      </w:r>
      <w:r>
        <w:br/>
      </w:r>
      <w:r w:rsidRPr="008935C9">
        <w:rPr>
          <w:rFonts w:ascii="Calibri Light" w:eastAsia="Calibri Light" w:hAnsi="Calibri Light" w:cs="Calibri Light"/>
          <w:sz w:val="24"/>
          <w:szCs w:val="24"/>
        </w:rPr>
        <w:t>diese sind die Wegbereiter des Hasses,</w:t>
      </w:r>
      <w:r>
        <w:br/>
      </w:r>
      <w:r w:rsidRPr="008935C9">
        <w:rPr>
          <w:rFonts w:ascii="Calibri Light" w:eastAsia="Calibri Light" w:hAnsi="Calibri Light" w:cs="Calibri Light"/>
          <w:sz w:val="24"/>
          <w:szCs w:val="24"/>
        </w:rPr>
        <w:t xml:space="preserve">der zu Mord und Totschlag führt. </w:t>
      </w:r>
    </w:p>
    <w:p w14:paraId="76524B6D" w14:textId="7479335E" w:rsidR="00CA4785" w:rsidRPr="000B35B1" w:rsidRDefault="5C749CB9" w:rsidP="1D1A0997">
      <w:pPr>
        <w:pStyle w:val="Listenabsatz"/>
        <w:widowControl/>
        <w:numPr>
          <w:ilvl w:val="0"/>
          <w:numId w:val="29"/>
        </w:numPr>
        <w:tabs>
          <w:tab w:val="left" w:pos="993"/>
        </w:tabs>
        <w:spacing w:line="240" w:lineRule="auto"/>
        <w:rPr>
          <w:rFonts w:ascii="Calibri Light" w:eastAsia="Calibri Light" w:hAnsi="Calibri Light" w:cs="Calibri Light"/>
          <w:sz w:val="24"/>
          <w:szCs w:val="24"/>
        </w:rPr>
      </w:pPr>
      <w:r w:rsidRPr="5BDF9ADF">
        <w:rPr>
          <w:rStyle w:val="Quelltext"/>
          <w:rFonts w:ascii="Calibri Light" w:eastAsia="Calibri Light" w:hAnsi="Calibri Light" w:cs="Calibri Light"/>
          <w:b/>
          <w:sz w:val="24"/>
          <w:szCs w:val="24"/>
        </w:rPr>
        <w:t>Stolz und Arroganz</w:t>
      </w:r>
      <w:r w:rsidR="006F0A8D">
        <w:br/>
      </w:r>
      <w:r w:rsidRPr="5BDF9ADF">
        <w:rPr>
          <w:rFonts w:ascii="Calibri Light" w:eastAsia="Calibri Light" w:hAnsi="Calibri Light" w:cs="Calibri Light"/>
          <w:sz w:val="24"/>
          <w:szCs w:val="24"/>
        </w:rPr>
        <w:t>Stolz ist im Sinne von Selbstherrlichkeit,</w:t>
      </w:r>
      <w:r w:rsidR="006F0A8D">
        <w:br/>
      </w:r>
      <w:r w:rsidRPr="5BDF9ADF">
        <w:rPr>
          <w:rFonts w:ascii="Calibri Light" w:eastAsia="Calibri Light" w:hAnsi="Calibri Light" w:cs="Calibri Light"/>
          <w:sz w:val="24"/>
          <w:szCs w:val="24"/>
        </w:rPr>
        <w:t>der Wegbereiter der Arroganz,</w:t>
      </w:r>
      <w:r w:rsidR="006F0A8D">
        <w:br/>
      </w:r>
      <w:r w:rsidRPr="5BDF9ADF">
        <w:rPr>
          <w:rFonts w:ascii="Calibri Light" w:eastAsia="Calibri Light" w:hAnsi="Calibri Light" w:cs="Calibri Light"/>
          <w:sz w:val="24"/>
          <w:szCs w:val="24"/>
        </w:rPr>
        <w:t>welche weitere Erkenntnisse verhindern und</w:t>
      </w:r>
      <w:r w:rsidR="006F0A8D">
        <w:br/>
      </w:r>
      <w:r w:rsidRPr="5BDF9ADF">
        <w:rPr>
          <w:rFonts w:ascii="Calibri Light" w:eastAsia="Calibri Light" w:hAnsi="Calibri Light" w:cs="Calibri Light"/>
          <w:sz w:val="24"/>
          <w:szCs w:val="24"/>
        </w:rPr>
        <w:t>zur Abwertung der Anderen führt.</w:t>
      </w:r>
      <w:r w:rsidR="006F0A8D">
        <w:br/>
      </w:r>
      <w:r w:rsidRPr="5BDF9ADF">
        <w:rPr>
          <w:rFonts w:ascii="Calibri Light" w:eastAsia="Calibri Light" w:hAnsi="Calibri Light" w:cs="Calibri Light"/>
          <w:sz w:val="24"/>
          <w:szCs w:val="24"/>
        </w:rPr>
        <w:t>Bewusste Ignoranz resultiert aus</w:t>
      </w:r>
      <w:r w:rsidR="006F0A8D">
        <w:br/>
      </w:r>
      <w:r w:rsidRPr="5BDF9ADF">
        <w:rPr>
          <w:rFonts w:ascii="Calibri Light" w:eastAsia="Calibri Light" w:hAnsi="Calibri Light" w:cs="Calibri Light"/>
          <w:sz w:val="24"/>
          <w:szCs w:val="24"/>
        </w:rPr>
        <w:t>Ablehnung, Arroganz und der Unfähigkeit</w:t>
      </w:r>
      <w:r w:rsidR="006F0A8D">
        <w:br/>
      </w:r>
      <w:r w:rsidRPr="5BDF9ADF">
        <w:rPr>
          <w:rFonts w:ascii="Calibri Light" w:eastAsia="Calibri Light" w:hAnsi="Calibri Light" w:cs="Calibri Light"/>
          <w:sz w:val="24"/>
          <w:szCs w:val="24"/>
        </w:rPr>
        <w:t xml:space="preserve">des Verständnisses zur Hilfe und Akzeptanz. </w:t>
      </w:r>
    </w:p>
    <w:p w14:paraId="63D7D61F" w14:textId="4CCC6897" w:rsidR="00CA4785" w:rsidRPr="001E325A" w:rsidRDefault="5C749CB9" w:rsidP="61D8EB1D">
      <w:pPr>
        <w:pStyle w:val="Textkrper"/>
        <w:numPr>
          <w:ilvl w:val="3"/>
          <w:numId w:val="5"/>
        </w:numPr>
        <w:tabs>
          <w:tab w:val="left" w:pos="993"/>
          <w:tab w:val="left" w:pos="2828"/>
        </w:tabs>
        <w:spacing w:after="0"/>
        <w:rPr>
          <w:rFonts w:ascii="Calibri Light" w:eastAsia="Calibri Light" w:hAnsi="Calibri Light" w:cs="Calibri Light"/>
          <w:sz w:val="24"/>
          <w:szCs w:val="24"/>
        </w:rPr>
      </w:pPr>
      <w:r w:rsidRPr="5BDF9ADF">
        <w:rPr>
          <w:rStyle w:val="Quelltext"/>
          <w:rFonts w:ascii="Calibri Light" w:eastAsia="Calibri Light" w:hAnsi="Calibri Light" w:cs="Calibri Light"/>
          <w:b/>
          <w:sz w:val="24"/>
          <w:szCs w:val="24"/>
        </w:rPr>
        <w:t>Gier und Neid</w:t>
      </w:r>
      <w:r w:rsidR="006F0A8D">
        <w:br/>
      </w:r>
      <w:r w:rsidRPr="5BDF9ADF">
        <w:rPr>
          <w:rFonts w:ascii="Calibri Light" w:eastAsia="Calibri Light" w:hAnsi="Calibri Light" w:cs="Calibri Light"/>
          <w:sz w:val="24"/>
          <w:szCs w:val="24"/>
        </w:rPr>
        <w:t>Gier in Form von maßlosem Begehren</w:t>
      </w:r>
      <w:r w:rsidR="006F0A8D">
        <w:br/>
      </w:r>
      <w:r w:rsidRPr="5BDF9ADF">
        <w:rPr>
          <w:rFonts w:ascii="Calibri Light" w:eastAsia="Calibri Light" w:hAnsi="Calibri Light" w:cs="Calibri Light"/>
          <w:sz w:val="24"/>
          <w:szCs w:val="24"/>
        </w:rPr>
        <w:t>gepaart mit dem Vergleichenden</w:t>
      </w:r>
      <w:r w:rsidR="006F0A8D">
        <w:br/>
      </w:r>
      <w:r w:rsidRPr="5BDF9ADF">
        <w:rPr>
          <w:rFonts w:ascii="Calibri Light" w:eastAsia="Calibri Light" w:hAnsi="Calibri Light" w:cs="Calibri Light"/>
          <w:sz w:val="24"/>
          <w:szCs w:val="24"/>
        </w:rPr>
        <w:t>führt zu Neid,</w:t>
      </w:r>
      <w:r w:rsidR="006F0A8D">
        <w:br/>
      </w:r>
      <w:r w:rsidRPr="5BDF9ADF">
        <w:rPr>
          <w:rFonts w:ascii="Calibri Light" w:eastAsia="Calibri Light" w:hAnsi="Calibri Light" w:cs="Calibri Light"/>
          <w:sz w:val="24"/>
          <w:szCs w:val="24"/>
        </w:rPr>
        <w:t>welcher zu Abwertungen und Ablehnung anderer</w:t>
      </w:r>
      <w:r w:rsidR="006F0A8D">
        <w:br/>
      </w:r>
      <w:r w:rsidRPr="5BDF9ADF">
        <w:rPr>
          <w:rFonts w:ascii="Calibri Light" w:eastAsia="Calibri Light" w:hAnsi="Calibri Light" w:cs="Calibri Light"/>
          <w:sz w:val="24"/>
          <w:szCs w:val="24"/>
        </w:rPr>
        <w:t xml:space="preserve">und somit zum Kampf der Neider führt. </w:t>
      </w:r>
    </w:p>
    <w:p w14:paraId="7245E2CF" w14:textId="3050F542" w:rsidR="00F45883" w:rsidRDefault="5C749CB9" w:rsidP="7238C879">
      <w:pPr>
        <w:pStyle w:val="Textkrper"/>
        <w:numPr>
          <w:ilvl w:val="3"/>
          <w:numId w:val="5"/>
        </w:numPr>
        <w:tabs>
          <w:tab w:val="left" w:pos="993"/>
          <w:tab w:val="left" w:pos="2828"/>
        </w:tabs>
        <w:spacing w:after="0"/>
        <w:rPr>
          <w:rFonts w:ascii="Calibri Light" w:eastAsia="Calibri Light" w:hAnsi="Calibri Light" w:cs="Calibri Light"/>
          <w:sz w:val="24"/>
          <w:szCs w:val="24"/>
        </w:rPr>
      </w:pPr>
      <w:r w:rsidRPr="5BDF9ADF">
        <w:rPr>
          <w:rStyle w:val="Quelltext"/>
          <w:rFonts w:ascii="Calibri Light" w:eastAsia="Calibri Light" w:hAnsi="Calibri Light" w:cs="Calibri Light"/>
          <w:b/>
          <w:sz w:val="24"/>
          <w:szCs w:val="24"/>
        </w:rPr>
        <w:t>Lügen und Verantwortungslosigkeit</w:t>
      </w:r>
      <w:r w:rsidR="006F0A8D">
        <w:br/>
      </w:r>
      <w:r w:rsidRPr="5BDF9ADF">
        <w:rPr>
          <w:rFonts w:ascii="Calibri Light" w:eastAsia="Calibri Light" w:hAnsi="Calibri Light" w:cs="Calibri Light"/>
          <w:sz w:val="24"/>
          <w:szCs w:val="24"/>
        </w:rPr>
        <w:t>Lügen sind dazu da,</w:t>
      </w:r>
      <w:r w:rsidR="006F0A8D">
        <w:br/>
      </w:r>
      <w:r w:rsidRPr="5BDF9ADF">
        <w:rPr>
          <w:rFonts w:ascii="Calibri Light" w:eastAsia="Calibri Light" w:hAnsi="Calibri Light" w:cs="Calibri Light"/>
          <w:sz w:val="24"/>
          <w:szCs w:val="24"/>
        </w:rPr>
        <w:t>falsche Vorstellungen zu bereiten und</w:t>
      </w:r>
      <w:r w:rsidR="006F0A8D">
        <w:br/>
      </w:r>
      <w:r w:rsidRPr="5BDF9ADF">
        <w:rPr>
          <w:rFonts w:ascii="Calibri Light" w:eastAsia="Calibri Light" w:hAnsi="Calibri Light" w:cs="Calibri Light"/>
          <w:sz w:val="24"/>
          <w:szCs w:val="24"/>
        </w:rPr>
        <w:t>verzerren die Realität ins unfruchtbare.</w:t>
      </w:r>
      <w:r w:rsidR="006F0A8D">
        <w:br/>
      </w:r>
      <w:r w:rsidRPr="5BDF9ADF">
        <w:rPr>
          <w:rFonts w:ascii="Calibri Light" w:eastAsia="Calibri Light" w:hAnsi="Calibri Light" w:cs="Calibri Light"/>
          <w:sz w:val="24"/>
          <w:szCs w:val="24"/>
        </w:rPr>
        <w:t>Denn Lügen gedeihen nur so lange,</w:t>
      </w:r>
      <w:r w:rsidR="006F0A8D">
        <w:br/>
      </w:r>
      <w:r w:rsidRPr="5BDF9ADF">
        <w:rPr>
          <w:rFonts w:ascii="Calibri Light" w:eastAsia="Calibri Light" w:hAnsi="Calibri Light" w:cs="Calibri Light"/>
          <w:sz w:val="24"/>
          <w:szCs w:val="24"/>
        </w:rPr>
        <w:t>wie man Andere damit in die Irre führt und</w:t>
      </w:r>
      <w:r w:rsidR="006F0A8D">
        <w:br/>
      </w:r>
      <w:r w:rsidRPr="5BDF9ADF">
        <w:rPr>
          <w:rFonts w:ascii="Calibri Light" w:eastAsia="Calibri Light" w:hAnsi="Calibri Light" w:cs="Calibri Light"/>
          <w:sz w:val="24"/>
          <w:szCs w:val="24"/>
        </w:rPr>
        <w:t>durch den Betrug, ihrer Werte beraubt.</w:t>
      </w:r>
      <w:r w:rsidR="006F0A8D">
        <w:br/>
      </w:r>
      <w:r w:rsidRPr="5BDF9ADF">
        <w:rPr>
          <w:rFonts w:ascii="Calibri Light" w:eastAsia="Calibri Light" w:hAnsi="Calibri Light" w:cs="Calibri Light"/>
          <w:sz w:val="24"/>
          <w:szCs w:val="24"/>
        </w:rPr>
        <w:t>Lügen sind die Wegbereiter der Unbelehrbarkeit und</w:t>
      </w:r>
      <w:r w:rsidR="006F0A8D">
        <w:br/>
      </w:r>
      <w:r w:rsidRPr="5BDF9ADF">
        <w:rPr>
          <w:rFonts w:ascii="Calibri Light" w:eastAsia="Calibri Light" w:hAnsi="Calibri Light" w:cs="Calibri Light"/>
          <w:sz w:val="24"/>
          <w:szCs w:val="24"/>
        </w:rPr>
        <w:t>d</w:t>
      </w:r>
      <w:r w:rsidR="005E653B">
        <w:rPr>
          <w:rFonts w:ascii="Calibri Light" w:eastAsia="Calibri Light" w:hAnsi="Calibri Light" w:cs="Calibri Light"/>
          <w:sz w:val="24"/>
          <w:szCs w:val="24"/>
        </w:rPr>
        <w:t>amit d</w:t>
      </w:r>
      <w:r w:rsidRPr="5BDF9ADF">
        <w:rPr>
          <w:rFonts w:ascii="Calibri Light" w:eastAsia="Calibri Light" w:hAnsi="Calibri Light" w:cs="Calibri Light"/>
          <w:sz w:val="24"/>
          <w:szCs w:val="24"/>
        </w:rPr>
        <w:t xml:space="preserve">er Verantwortungslosigkeit. </w:t>
      </w:r>
    </w:p>
    <w:p w14:paraId="2F5A56F4" w14:textId="3620A06B" w:rsidR="0F62686F" w:rsidRDefault="0F62686F" w:rsidP="0F62686F">
      <w:pPr>
        <w:pStyle w:val="Textkrper"/>
        <w:numPr>
          <w:ilvl w:val="3"/>
          <w:numId w:val="5"/>
        </w:numPr>
        <w:spacing w:after="0"/>
        <w:rPr>
          <w:rFonts w:ascii="Calibri Light" w:eastAsia="Calibri Light" w:hAnsi="Calibri Light" w:cs="Calibri Light"/>
          <w:sz w:val="24"/>
          <w:szCs w:val="24"/>
        </w:rPr>
      </w:pPr>
      <w:r w:rsidRPr="5BDF9ADF">
        <w:rPr>
          <w:rFonts w:ascii="Calibri Light" w:eastAsia="Calibri Light" w:hAnsi="Calibri Light" w:cs="Calibri Light"/>
          <w:b/>
          <w:sz w:val="24"/>
          <w:szCs w:val="24"/>
        </w:rPr>
        <w:t>Macht und Tyrannei</w:t>
      </w:r>
      <w:r>
        <w:br/>
      </w:r>
      <w:r w:rsidRPr="5BDF9ADF">
        <w:rPr>
          <w:rFonts w:ascii="Calibri Light" w:eastAsia="Calibri Light" w:hAnsi="Calibri Light" w:cs="Calibri Light"/>
          <w:sz w:val="24"/>
          <w:szCs w:val="24"/>
        </w:rPr>
        <w:t>Es sollte niemand unnötig sterben …</w:t>
      </w:r>
      <w:r>
        <w:br/>
      </w:r>
      <w:r w:rsidRPr="5BDF9ADF">
        <w:rPr>
          <w:rFonts w:ascii="Calibri Light" w:eastAsia="Calibri Light" w:hAnsi="Calibri Light" w:cs="Calibri Light"/>
          <w:sz w:val="24"/>
          <w:szCs w:val="24"/>
        </w:rPr>
        <w:t>R.I.P. an alle Opfer von Tyrannei.</w:t>
      </w:r>
    </w:p>
    <w:p w14:paraId="60972BCA" w14:textId="77777777" w:rsidR="00F45883" w:rsidRDefault="00F45883" w:rsidP="00017CA7">
      <w:pPr>
        <w:widowControl/>
        <w:tabs>
          <w:tab w:val="left" w:pos="993"/>
        </w:tabs>
        <w:spacing w:line="240" w:lineRule="auto"/>
        <w:rPr>
          <w:rFonts w:ascii="Calibri Light" w:eastAsia="Calibri Light" w:hAnsi="Calibri Light" w:cs="Calibri Light"/>
          <w:sz w:val="24"/>
          <w:szCs w:val="24"/>
        </w:rPr>
      </w:pPr>
      <w:r w:rsidRPr="5BDF9ADF">
        <w:rPr>
          <w:rFonts w:ascii="Calibri Light" w:eastAsia="Calibri Light" w:hAnsi="Calibri Light" w:cs="Calibri Light"/>
          <w:sz w:val="24"/>
          <w:szCs w:val="24"/>
        </w:rPr>
        <w:br w:type="page"/>
      </w:r>
    </w:p>
    <w:p w14:paraId="54AD4EBC" w14:textId="77777777" w:rsidR="00CA4785" w:rsidRPr="001E325A" w:rsidRDefault="006F0A8D" w:rsidP="00017CA7">
      <w:pPr>
        <w:pStyle w:val="Textkrper"/>
        <w:numPr>
          <w:ilvl w:val="1"/>
          <w:numId w:val="5"/>
        </w:numPr>
        <w:tabs>
          <w:tab w:val="left" w:pos="993"/>
          <w:tab w:val="left" w:pos="1414"/>
        </w:tabs>
        <w:rPr>
          <w:rFonts w:ascii="Calibri Light" w:eastAsia="Calibri Light" w:hAnsi="Calibri Light" w:cs="Calibri Light"/>
          <w:sz w:val="24"/>
          <w:szCs w:val="24"/>
        </w:rPr>
      </w:pPr>
      <w:r w:rsidRPr="5BDF9ADF">
        <w:rPr>
          <w:rFonts w:ascii="Calibri Light" w:eastAsia="Calibri Light" w:hAnsi="Calibri Light" w:cs="Calibri Light"/>
          <w:sz w:val="24"/>
          <w:szCs w:val="24"/>
        </w:rPr>
        <w:lastRenderedPageBreak/>
        <w:t>(Jüdischer Glauben -&gt;) Christentum (-&gt; Islam)</w:t>
      </w:r>
    </w:p>
    <w:p w14:paraId="3E2C04BE" w14:textId="77777777" w:rsidR="00CA4785" w:rsidRPr="001E325A" w:rsidRDefault="006F0A8D" w:rsidP="00017CA7">
      <w:pPr>
        <w:pStyle w:val="Textkrper"/>
        <w:numPr>
          <w:ilvl w:val="2"/>
          <w:numId w:val="5"/>
        </w:numPr>
        <w:tabs>
          <w:tab w:val="left" w:pos="993"/>
          <w:tab w:val="left" w:pos="2121"/>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Gottesdefinition in Aspekten von Sinngebung und Behagen </w:t>
      </w:r>
    </w:p>
    <w:p w14:paraId="6F5432EF" w14:textId="77777777" w:rsidR="00CA4785" w:rsidRPr="001E325A" w:rsidRDefault="006F0A8D" w:rsidP="00017CA7">
      <w:pPr>
        <w:pStyle w:val="Textkrper"/>
        <w:numPr>
          <w:ilvl w:val="3"/>
          <w:numId w:val="5"/>
        </w:numPr>
        <w:tabs>
          <w:tab w:val="left" w:pos="993"/>
          <w:tab w:val="left" w:pos="2828"/>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Jehova, Gott und Allah </w:t>
      </w:r>
    </w:p>
    <w:p w14:paraId="6B5420D0" w14:textId="77777777" w:rsidR="00CA4785" w:rsidRPr="001E325A" w:rsidRDefault="006F0A8D" w:rsidP="00017CA7">
      <w:pPr>
        <w:pStyle w:val="Textkrper"/>
        <w:numPr>
          <w:ilvl w:val="4"/>
          <w:numId w:val="5"/>
        </w:numPr>
        <w:tabs>
          <w:tab w:val="left" w:pos="993"/>
          <w:tab w:val="left" w:pos="3535"/>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Barmherzigkeit, Güte und Akzeptanz von allen und allem </w:t>
      </w:r>
    </w:p>
    <w:p w14:paraId="38425214" w14:textId="77777777" w:rsidR="00CA4785" w:rsidRPr="001E325A" w:rsidRDefault="006F0A8D" w:rsidP="00017CA7">
      <w:pPr>
        <w:pStyle w:val="Textkrper"/>
        <w:numPr>
          <w:ilvl w:val="3"/>
          <w:numId w:val="5"/>
        </w:numPr>
        <w:tabs>
          <w:tab w:val="left" w:pos="993"/>
          <w:tab w:val="left" w:pos="2828"/>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Satan, Diabolos, Luzifer, Teufel </w:t>
      </w:r>
    </w:p>
    <w:p w14:paraId="3A11D6B5" w14:textId="77777777" w:rsidR="00CA4785" w:rsidRPr="001E325A" w:rsidRDefault="006F0A8D" w:rsidP="00017CA7">
      <w:pPr>
        <w:pStyle w:val="Textkrper"/>
        <w:numPr>
          <w:ilvl w:val="4"/>
          <w:numId w:val="5"/>
        </w:numPr>
        <w:tabs>
          <w:tab w:val="left" w:pos="993"/>
          <w:tab w:val="left" w:pos="3535"/>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Unbarmherzigkeit, Böswilligkeit, Verleitung und Unheil </w:t>
      </w:r>
    </w:p>
    <w:p w14:paraId="058AAF11" w14:textId="77777777" w:rsidR="00CA4785" w:rsidRPr="001E325A" w:rsidRDefault="006F0A8D" w:rsidP="00017CA7">
      <w:pPr>
        <w:pStyle w:val="Textkrper"/>
        <w:numPr>
          <w:ilvl w:val="2"/>
          <w:numId w:val="5"/>
        </w:numPr>
        <w:tabs>
          <w:tab w:val="left" w:pos="993"/>
          <w:tab w:val="left" w:pos="2121"/>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ie Gebote </w:t>
      </w:r>
    </w:p>
    <w:p w14:paraId="6A3F1F72" w14:textId="77777777" w:rsidR="00CA4785" w:rsidRPr="001E325A" w:rsidRDefault="006F0A8D" w:rsidP="00017CA7">
      <w:pPr>
        <w:pStyle w:val="Textkrper"/>
        <w:numPr>
          <w:ilvl w:val="3"/>
          <w:numId w:val="5"/>
        </w:numPr>
        <w:tabs>
          <w:tab w:val="left" w:pos="993"/>
          <w:tab w:val="left" w:pos="2828"/>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Regeln im Rahmen eines Glaubens </w:t>
      </w:r>
    </w:p>
    <w:p w14:paraId="36E78C9C" w14:textId="77777777" w:rsidR="00CA4785" w:rsidRPr="001E325A" w:rsidRDefault="006F0A8D" w:rsidP="00017CA7">
      <w:pPr>
        <w:pStyle w:val="Textkrper"/>
        <w:numPr>
          <w:ilvl w:val="2"/>
          <w:numId w:val="5"/>
        </w:numPr>
        <w:tabs>
          <w:tab w:val="left" w:pos="993"/>
          <w:tab w:val="left" w:pos="2121"/>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iesseits und Jenseits </w:t>
      </w:r>
    </w:p>
    <w:p w14:paraId="38120944" w14:textId="77777777" w:rsidR="00CA4785" w:rsidRPr="001E325A" w:rsidRDefault="006F0A8D" w:rsidP="00017CA7">
      <w:pPr>
        <w:pStyle w:val="Textkrper"/>
        <w:numPr>
          <w:ilvl w:val="3"/>
          <w:numId w:val="5"/>
        </w:numPr>
        <w:tabs>
          <w:tab w:val="left" w:pos="993"/>
          <w:tab w:val="left" w:pos="2828"/>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ie Sinnlosigkeit eines ewigen Seins </w:t>
      </w:r>
    </w:p>
    <w:p w14:paraId="6D894560" w14:textId="77777777" w:rsidR="00CA4785" w:rsidRPr="001E325A" w:rsidRDefault="006F0A8D" w:rsidP="00017CA7">
      <w:pPr>
        <w:pStyle w:val="Textkrper"/>
        <w:numPr>
          <w:ilvl w:val="3"/>
          <w:numId w:val="5"/>
        </w:numPr>
        <w:tabs>
          <w:tab w:val="left" w:pos="993"/>
          <w:tab w:val="left" w:pos="2828"/>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Vermehrung und Sterblichkeit als Überlebensstrategie mit symbiotischer Regulation </w:t>
      </w:r>
    </w:p>
    <w:p w14:paraId="68CB83BC" w14:textId="77777777" w:rsidR="00CA4785" w:rsidRPr="001E325A" w:rsidRDefault="006F0A8D" w:rsidP="00017CA7">
      <w:pPr>
        <w:pStyle w:val="Textkrper"/>
        <w:numPr>
          <w:ilvl w:val="3"/>
          <w:numId w:val="5"/>
        </w:numPr>
        <w:tabs>
          <w:tab w:val="left" w:pos="993"/>
          <w:tab w:val="left" w:pos="2828"/>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Evolutionäre Weiterentwicklung als Anpassungsstrategie </w:t>
      </w:r>
    </w:p>
    <w:p w14:paraId="299D20F3" w14:textId="77777777" w:rsidR="00CA4785" w:rsidRPr="001E325A" w:rsidRDefault="006F0A8D" w:rsidP="00017CA7">
      <w:pPr>
        <w:pStyle w:val="Textkrper"/>
        <w:numPr>
          <w:ilvl w:val="2"/>
          <w:numId w:val="5"/>
        </w:numPr>
        <w:tabs>
          <w:tab w:val="left" w:pos="993"/>
          <w:tab w:val="left" w:pos="2121"/>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Himmel, Hölle, Paradies und ... </w:t>
      </w:r>
    </w:p>
    <w:p w14:paraId="50374072" w14:textId="77777777" w:rsidR="00CA4785" w:rsidRPr="001E325A" w:rsidRDefault="006F0A8D" w:rsidP="00017CA7">
      <w:pPr>
        <w:pStyle w:val="Textkrper"/>
        <w:numPr>
          <w:ilvl w:val="3"/>
          <w:numId w:val="5"/>
        </w:numPr>
        <w:tabs>
          <w:tab w:val="left" w:pos="993"/>
          <w:tab w:val="left" w:pos="2828"/>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Belohnungs- und Bestrafungsparadigmen </w:t>
      </w:r>
    </w:p>
    <w:p w14:paraId="7D8F6A06" w14:textId="77777777" w:rsidR="00CA4785" w:rsidRPr="001E325A" w:rsidRDefault="006F0A8D" w:rsidP="00017CA7">
      <w:pPr>
        <w:pStyle w:val="Textkrper"/>
        <w:numPr>
          <w:ilvl w:val="0"/>
          <w:numId w:val="5"/>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Mögliche Dispute mit einer Elterlichen Entität</w:t>
      </w:r>
    </w:p>
    <w:p w14:paraId="225E9A56" w14:textId="77777777" w:rsidR="00CA4785" w:rsidRPr="001E325A" w:rsidRDefault="006F0A8D" w:rsidP="00017CA7">
      <w:pPr>
        <w:pStyle w:val="Textkrper"/>
        <w:tabs>
          <w:tab w:val="left" w:pos="993"/>
        </w:tabs>
        <w:ind w:left="1129" w:firstLine="285"/>
        <w:rPr>
          <w:rFonts w:ascii="Calibri Light" w:eastAsia="Calibri Light" w:hAnsi="Calibri Light" w:cs="Calibri Light"/>
          <w:sz w:val="24"/>
          <w:szCs w:val="24"/>
        </w:rPr>
      </w:pPr>
      <w:r w:rsidRPr="5BDF9ADF">
        <w:rPr>
          <w:rFonts w:ascii="Calibri Light" w:eastAsia="Calibri Light" w:hAnsi="Calibri Light" w:cs="Calibri Light"/>
          <w:sz w:val="24"/>
          <w:szCs w:val="24"/>
        </w:rPr>
        <w:t>in Form einer Verteidigung von beanstandetem Fehlverhalten:</w:t>
      </w:r>
    </w:p>
    <w:p w14:paraId="3E5AEDD8" w14:textId="21E591DB" w:rsidR="00CA4785" w:rsidRPr="001E325A" w:rsidRDefault="006F0A8D" w:rsidP="00017CA7">
      <w:pPr>
        <w:pStyle w:val="Textkrper"/>
        <w:numPr>
          <w:ilvl w:val="1"/>
          <w:numId w:val="5"/>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Wenn es sich nicht </w:t>
      </w:r>
      <w:r w:rsidR="22169162" w:rsidRPr="5BDF9ADF">
        <w:rPr>
          <w:rFonts w:ascii="Calibri Light" w:eastAsia="Calibri Light" w:hAnsi="Calibri Light" w:cs="Calibri Light"/>
          <w:sz w:val="24"/>
          <w:szCs w:val="24"/>
        </w:rPr>
        <w:t>begründen</w:t>
      </w:r>
      <w:r w:rsidRPr="5BDF9ADF">
        <w:rPr>
          <w:rFonts w:ascii="Calibri Light" w:eastAsia="Calibri Light" w:hAnsi="Calibri Light" w:cs="Calibri Light"/>
          <w:sz w:val="24"/>
          <w:szCs w:val="24"/>
        </w:rPr>
        <w:t xml:space="preserve"> lässt,</w:t>
      </w:r>
      <w:r>
        <w:br/>
      </w:r>
      <w:r w:rsidRPr="5BDF9ADF">
        <w:rPr>
          <w:rFonts w:ascii="Calibri Light" w:eastAsia="Calibri Light" w:hAnsi="Calibri Light" w:cs="Calibri Light"/>
          <w:sz w:val="24"/>
          <w:szCs w:val="24"/>
        </w:rPr>
        <w:t xml:space="preserve">ist es Falsch und somit </w:t>
      </w:r>
      <w:r w:rsidR="005E71DD" w:rsidRPr="5BDF9ADF">
        <w:rPr>
          <w:rFonts w:ascii="Calibri Light" w:eastAsia="Calibri Light" w:hAnsi="Calibri Light" w:cs="Calibri Light"/>
          <w:sz w:val="24"/>
          <w:szCs w:val="24"/>
        </w:rPr>
        <w:t>Sinn frei</w:t>
      </w:r>
      <w:r w:rsidRPr="5BDF9ADF">
        <w:rPr>
          <w:rFonts w:ascii="Calibri Light" w:eastAsia="Calibri Light" w:hAnsi="Calibri Light" w:cs="Calibri Light"/>
          <w:sz w:val="24"/>
          <w:szCs w:val="24"/>
        </w:rPr>
        <w:t>.</w:t>
      </w:r>
      <w:r>
        <w:br/>
      </w:r>
      <w:r w:rsidRPr="5BDF9ADF">
        <w:rPr>
          <w:rFonts w:ascii="Calibri Light" w:eastAsia="Calibri Light" w:hAnsi="Calibri Light" w:cs="Calibri Light"/>
          <w:sz w:val="24"/>
          <w:szCs w:val="24"/>
        </w:rPr>
        <w:t>Dies begründet</w:t>
      </w:r>
      <w:r w:rsidR="22169162" w:rsidRPr="5BDF9ADF">
        <w:rPr>
          <w:rFonts w:ascii="Calibri Light" w:eastAsia="Calibri Light" w:hAnsi="Calibri Light" w:cs="Calibri Light"/>
          <w:sz w:val="24"/>
          <w:szCs w:val="24"/>
        </w:rPr>
        <w:t>,</w:t>
      </w:r>
      <w:r w:rsidRPr="5BDF9ADF">
        <w:rPr>
          <w:rFonts w:ascii="Calibri Light" w:eastAsia="Calibri Light" w:hAnsi="Calibri Light" w:cs="Calibri Light"/>
          <w:sz w:val="24"/>
          <w:szCs w:val="24"/>
        </w:rPr>
        <w:t xml:space="preserve"> dass man die </w:t>
      </w:r>
      <w:r w:rsidR="22169162" w:rsidRPr="5BDF9ADF">
        <w:rPr>
          <w:rFonts w:ascii="Calibri Light" w:eastAsia="Calibri Light" w:hAnsi="Calibri Light" w:cs="Calibri Light"/>
          <w:sz w:val="24"/>
          <w:szCs w:val="24"/>
        </w:rPr>
        <w:t>Argumentation</w:t>
      </w:r>
      <w:r>
        <w:br/>
      </w:r>
      <w:r w:rsidRPr="5BDF9ADF">
        <w:rPr>
          <w:rFonts w:ascii="Calibri Light" w:eastAsia="Calibri Light" w:hAnsi="Calibri Light" w:cs="Calibri Light"/>
          <w:sz w:val="24"/>
          <w:szCs w:val="24"/>
        </w:rPr>
        <w:t>um sinnvolle Einflussfaktoren erweitern muss,</w:t>
      </w:r>
      <w:r>
        <w:br/>
      </w:r>
      <w:r w:rsidRPr="5BDF9ADF">
        <w:rPr>
          <w:rFonts w:ascii="Calibri Light" w:eastAsia="Calibri Light" w:hAnsi="Calibri Light" w:cs="Calibri Light"/>
          <w:sz w:val="24"/>
          <w:szCs w:val="24"/>
        </w:rPr>
        <w:t xml:space="preserve">um Sonderrechte freigestellt zu bekommen. </w:t>
      </w:r>
    </w:p>
    <w:p w14:paraId="633C3E03" w14:textId="77777777" w:rsidR="00CA4785" w:rsidRPr="001E325A" w:rsidRDefault="006F0A8D" w:rsidP="00017CA7">
      <w:pPr>
        <w:pStyle w:val="Textkrper"/>
        <w:numPr>
          <w:ilvl w:val="1"/>
          <w:numId w:val="5"/>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Begründungen müssen anerkannt und nachvollziehbar sein. </w:t>
      </w:r>
    </w:p>
    <w:p w14:paraId="19EEBFB4" w14:textId="77777777" w:rsidR="00CA4785" w:rsidRPr="001E325A" w:rsidRDefault="006F0A8D" w:rsidP="00017CA7">
      <w:pPr>
        <w:pStyle w:val="Textkrper"/>
        <w:numPr>
          <w:ilvl w:val="1"/>
          <w:numId w:val="5"/>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Ausnahmebegründungen müssen Ersatzstrategien vorweisen, welche bevorzugt umgesetzt werden. </w:t>
      </w:r>
    </w:p>
    <w:p w14:paraId="0D9F377D" w14:textId="77777777" w:rsidR="00CA4785" w:rsidRPr="001E325A" w:rsidRDefault="006F0A8D" w:rsidP="00017CA7">
      <w:pPr>
        <w:pStyle w:val="Textkrper"/>
        <w:numPr>
          <w:ilvl w:val="1"/>
          <w:numId w:val="5"/>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Fehlverhalten muss in Rücksicht auf Beanstandungen unterlassen werden,</w:t>
      </w:r>
      <w:r>
        <w:br/>
      </w:r>
      <w:r w:rsidRPr="5BDF9ADF">
        <w:rPr>
          <w:rFonts w:ascii="Calibri Light" w:eastAsia="Calibri Light" w:hAnsi="Calibri Light" w:cs="Calibri Light"/>
          <w:sz w:val="24"/>
          <w:szCs w:val="24"/>
        </w:rPr>
        <w:t xml:space="preserve">bzw. zumindest auf ein drastisches Minimum an Auswirkungen gesenkt werden. </w:t>
      </w:r>
    </w:p>
    <w:p w14:paraId="266D1C22" w14:textId="77777777" w:rsidR="00CA4785" w:rsidRPr="001E325A" w:rsidRDefault="006F0A8D" w:rsidP="00017CA7">
      <w:pPr>
        <w:pStyle w:val="Textkrper"/>
        <w:numPr>
          <w:ilvl w:val="1"/>
          <w:numId w:val="5"/>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Anhaltendes Fehlverhalten ist inakzeptabel. </w:t>
      </w:r>
    </w:p>
    <w:p w14:paraId="268AB8F7" w14:textId="77777777" w:rsidR="00CA4785" w:rsidRPr="001E325A" w:rsidRDefault="006F0A8D" w:rsidP="00017CA7">
      <w:pPr>
        <w:pStyle w:val="Textkrper"/>
        <w:numPr>
          <w:ilvl w:val="0"/>
          <w:numId w:val="5"/>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Sammlung von offengelassenen Themen</w:t>
      </w:r>
    </w:p>
    <w:p w14:paraId="477E1313" w14:textId="77777777" w:rsidR="00CA4785" w:rsidRPr="001E325A" w:rsidRDefault="006F0A8D" w:rsidP="00017CA7">
      <w:pPr>
        <w:pStyle w:val="Textkrper"/>
        <w:numPr>
          <w:ilvl w:val="1"/>
          <w:numId w:val="5"/>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ie Demokratie der Unwissenden </w:t>
      </w:r>
    </w:p>
    <w:p w14:paraId="43C8280A" w14:textId="30C34F18" w:rsidR="00CA4785" w:rsidRPr="001E325A" w:rsidRDefault="006F0A8D" w:rsidP="00017CA7">
      <w:pPr>
        <w:pStyle w:val="Textkrper"/>
        <w:tabs>
          <w:tab w:val="left" w:pos="993"/>
          <w:tab w:val="left" w:pos="2121"/>
        </w:tabs>
        <w:spacing w:after="0"/>
        <w:ind w:left="1414"/>
        <w:rPr>
          <w:rFonts w:ascii="Calibri Light" w:eastAsia="Calibri Light" w:hAnsi="Calibri Light" w:cs="Calibri Light"/>
          <w:sz w:val="24"/>
          <w:szCs w:val="24"/>
        </w:rPr>
      </w:pPr>
      <w:r w:rsidRPr="5BDF9ADF">
        <w:rPr>
          <w:rFonts w:ascii="Calibri Light" w:eastAsia="Calibri Light" w:hAnsi="Calibri Light" w:cs="Calibri Light"/>
          <w:sz w:val="24"/>
          <w:szCs w:val="24"/>
        </w:rPr>
        <w:t>Entscheidungen</w:t>
      </w:r>
      <w:r w:rsidR="003C0509" w:rsidRPr="5BDF9ADF">
        <w:rPr>
          <w:rFonts w:ascii="Calibri Light" w:eastAsia="Calibri Light" w:hAnsi="Calibri Light" w:cs="Calibri Light"/>
          <w:sz w:val="24"/>
          <w:szCs w:val="24"/>
        </w:rPr>
        <w:t>,</w:t>
      </w:r>
      <w:r w:rsidRPr="5BDF9ADF">
        <w:rPr>
          <w:rFonts w:ascii="Calibri Light" w:eastAsia="Calibri Light" w:hAnsi="Calibri Light" w:cs="Calibri Light"/>
          <w:sz w:val="24"/>
          <w:szCs w:val="24"/>
        </w:rPr>
        <w:t xml:space="preserve"> Folgen </w:t>
      </w:r>
      <w:r w:rsidR="003C0509" w:rsidRPr="5BDF9ADF">
        <w:rPr>
          <w:rFonts w:ascii="Calibri Light" w:eastAsia="Calibri Light" w:hAnsi="Calibri Light" w:cs="Calibri Light"/>
          <w:sz w:val="24"/>
          <w:szCs w:val="24"/>
        </w:rPr>
        <w:t xml:space="preserve">und </w:t>
      </w:r>
      <w:r w:rsidRPr="5BDF9ADF">
        <w:rPr>
          <w:rFonts w:ascii="Calibri Light" w:eastAsia="Calibri Light" w:hAnsi="Calibri Light" w:cs="Calibri Light"/>
          <w:sz w:val="24"/>
          <w:szCs w:val="24"/>
        </w:rPr>
        <w:t xml:space="preserve">Verantwortung </w:t>
      </w:r>
    </w:p>
    <w:p w14:paraId="410943A8" w14:textId="77777777" w:rsidR="00CA4785" w:rsidRPr="001E325A" w:rsidRDefault="006F0A8D" w:rsidP="00017CA7">
      <w:pPr>
        <w:pStyle w:val="Textkrper"/>
        <w:numPr>
          <w:ilvl w:val="1"/>
          <w:numId w:val="5"/>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Sinnfreies Wettrüsten für und gegen das Team Menschheit </w:t>
      </w:r>
    </w:p>
    <w:p w14:paraId="3A67A9DD" w14:textId="77777777" w:rsidR="00CA4785" w:rsidRPr="001E325A" w:rsidRDefault="006F0A8D" w:rsidP="00017CA7">
      <w:pPr>
        <w:pStyle w:val="Textkrper"/>
        <w:numPr>
          <w:ilvl w:val="1"/>
          <w:numId w:val="5"/>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Symbiose und symbiotische Kreisläufe </w:t>
      </w:r>
    </w:p>
    <w:p w14:paraId="79521FE3" w14:textId="77777777" w:rsidR="00CA4785" w:rsidRPr="001E325A" w:rsidRDefault="006F0A8D" w:rsidP="00017CA7">
      <w:pPr>
        <w:pStyle w:val="Textkrper"/>
        <w:numPr>
          <w:ilvl w:val="1"/>
          <w:numId w:val="5"/>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KI/SI für den Wohlstand und die Sinnlosigkeit des Seins </w:t>
      </w:r>
    </w:p>
    <w:p w14:paraId="42929F42" w14:textId="77777777" w:rsidR="00CA4785" w:rsidRPr="001E325A" w:rsidRDefault="006F0A8D" w:rsidP="00017CA7">
      <w:pPr>
        <w:pStyle w:val="Textkrper"/>
        <w:numPr>
          <w:ilvl w:val="1"/>
          <w:numId w:val="5"/>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AILF: Die Genesis durch den Menschen </w:t>
      </w:r>
    </w:p>
    <w:p w14:paraId="1B470705" w14:textId="77777777" w:rsidR="00CA4785" w:rsidRPr="001E325A" w:rsidRDefault="006F0A8D" w:rsidP="00017CA7">
      <w:pPr>
        <w:pStyle w:val="Textkrper"/>
        <w:numPr>
          <w:ilvl w:val="1"/>
          <w:numId w:val="5"/>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Super Intelligenz (SI) </w:t>
      </w:r>
    </w:p>
    <w:p w14:paraId="4B1DC57A" w14:textId="77777777" w:rsidR="00CA4785" w:rsidRPr="001E325A" w:rsidRDefault="006F0A8D" w:rsidP="00017CA7">
      <w:pPr>
        <w:pStyle w:val="Textkrper"/>
        <w:numPr>
          <w:ilvl w:val="2"/>
          <w:numId w:val="5"/>
        </w:numPr>
        <w:tabs>
          <w:tab w:val="left" w:pos="993"/>
          <w:tab w:val="left" w:pos="2121"/>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Explosive Technische Singularität </w:t>
      </w:r>
    </w:p>
    <w:p w14:paraId="53909F4E" w14:textId="77777777" w:rsidR="00CA4785" w:rsidRPr="001E325A" w:rsidRDefault="006F0A8D" w:rsidP="00017CA7">
      <w:pPr>
        <w:pStyle w:val="Textkrper"/>
        <w:numPr>
          <w:ilvl w:val="2"/>
          <w:numId w:val="5"/>
        </w:numPr>
        <w:tabs>
          <w:tab w:val="left" w:pos="993"/>
          <w:tab w:val="left" w:pos="2121"/>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Wird eine SI die Menschen brauchen oder wegrationalisieren? </w:t>
      </w:r>
    </w:p>
    <w:p w14:paraId="0DD84400" w14:textId="77777777" w:rsidR="00CA4785" w:rsidRPr="001E325A" w:rsidRDefault="006F0A8D" w:rsidP="00017CA7">
      <w:pPr>
        <w:pStyle w:val="Textkrper"/>
        <w:numPr>
          <w:ilvl w:val="2"/>
          <w:numId w:val="5"/>
        </w:numPr>
        <w:tabs>
          <w:tab w:val="left" w:pos="993"/>
          <w:tab w:val="left" w:pos="2121"/>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Wird eine SI sich wie ein Wunderkind um ihre Erzeuger kümmern? </w:t>
      </w:r>
    </w:p>
    <w:p w14:paraId="41D670A1" w14:textId="77777777" w:rsidR="00CA4785" w:rsidRPr="001E325A" w:rsidRDefault="006F0A8D" w:rsidP="00017CA7">
      <w:pPr>
        <w:pStyle w:val="Textkrper"/>
        <w:numPr>
          <w:ilvl w:val="1"/>
          <w:numId w:val="5"/>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Alfred von Neumann Sonden und was dann? </w:t>
      </w:r>
    </w:p>
    <w:p w14:paraId="1DB95F00" w14:textId="54C9FB75" w:rsidR="00CA4785" w:rsidRPr="001E325A" w:rsidRDefault="006F0A8D" w:rsidP="00017CA7">
      <w:pPr>
        <w:pStyle w:val="Textkrper"/>
        <w:numPr>
          <w:ilvl w:val="1"/>
          <w:numId w:val="5"/>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Was wenn wir nur die Auswirkungen</w:t>
      </w:r>
      <w:r w:rsidR="00F45883" w:rsidRPr="5BDF9ADF">
        <w:rPr>
          <w:rFonts w:ascii="Calibri Light" w:eastAsia="Calibri Light" w:hAnsi="Calibri Light" w:cs="Calibri Light"/>
          <w:sz w:val="24"/>
          <w:szCs w:val="24"/>
        </w:rPr>
        <w:t>,</w:t>
      </w:r>
      <w:r w:rsidRPr="5BDF9ADF">
        <w:rPr>
          <w:rFonts w:ascii="Calibri Light" w:eastAsia="Calibri Light" w:hAnsi="Calibri Light" w:cs="Calibri Light"/>
          <w:sz w:val="24"/>
          <w:szCs w:val="24"/>
        </w:rPr>
        <w:t xml:space="preserve"> anstatt die Ursachen betrachten? </w:t>
      </w:r>
    </w:p>
    <w:p w14:paraId="10D8574B" w14:textId="10127198" w:rsidR="00B34926" w:rsidRPr="00B34926" w:rsidRDefault="006F0A8D" w:rsidP="00017CA7">
      <w:pPr>
        <w:pStyle w:val="Textkrper"/>
        <w:numPr>
          <w:ilvl w:val="1"/>
          <w:numId w:val="5"/>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Sie werden es noch Lernen" Sprach Gott </w:t>
      </w:r>
    </w:p>
    <w:p w14:paraId="6FF6A044" w14:textId="588914AA" w:rsidR="00CA4785" w:rsidRPr="003C0509" w:rsidRDefault="006F0A8D" w:rsidP="000B35B1">
      <w:pPr>
        <w:pStyle w:val="Textkrper"/>
        <w:numPr>
          <w:ilvl w:val="1"/>
          <w:numId w:val="5"/>
        </w:numPr>
        <w:tabs>
          <w:tab w:val="clear" w:pos="1414"/>
          <w:tab w:val="left" w:pos="993"/>
          <w:tab w:val="left" w:pos="1560"/>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ie Vielfalt der Genesis: ... </w:t>
      </w:r>
    </w:p>
    <w:p w14:paraId="60061E4C" w14:textId="77777777" w:rsidR="00CA4785" w:rsidRPr="001E325A" w:rsidRDefault="006F0A8D" w:rsidP="00017CA7">
      <w:pPr>
        <w:pStyle w:val="berschrift2"/>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br w:type="page"/>
      </w:r>
    </w:p>
    <w:p w14:paraId="6B356BA1" w14:textId="2EFBB770" w:rsidR="00CA4785" w:rsidRPr="001E325A" w:rsidRDefault="00B56F98" w:rsidP="00017CA7">
      <w:pPr>
        <w:pStyle w:val="berschrift2"/>
        <w:tabs>
          <w:tab w:val="left" w:pos="993"/>
        </w:tabs>
        <w:rPr>
          <w:rFonts w:ascii="Calibri Light" w:eastAsia="Calibri Light" w:hAnsi="Calibri Light" w:cs="Calibri Light"/>
        </w:rPr>
      </w:pPr>
      <w:bookmarkStart w:id="25" w:name="b-das-projekt-neuronale-spatio-temporale"/>
      <w:bookmarkStart w:id="26" w:name="_Toc47297348"/>
      <w:bookmarkEnd w:id="25"/>
      <w:r w:rsidRPr="5BDF9ADF">
        <w:rPr>
          <w:rFonts w:ascii="Calibri Light" w:eastAsia="Calibri Light" w:hAnsi="Calibri Light" w:cs="Calibri Light"/>
        </w:rPr>
        <w:lastRenderedPageBreak/>
        <w:t>II</w:t>
      </w:r>
      <w:r w:rsidR="006F0A8D" w:rsidRPr="5BDF9ADF">
        <w:rPr>
          <w:rFonts w:ascii="Calibri Light" w:eastAsia="Calibri Light" w:hAnsi="Calibri Light" w:cs="Calibri Light"/>
        </w:rPr>
        <w:t xml:space="preserve">. Das Projekt: Neuronale </w:t>
      </w:r>
      <w:proofErr w:type="spellStart"/>
      <w:r w:rsidR="006F0A8D" w:rsidRPr="5BDF9ADF">
        <w:rPr>
          <w:rFonts w:ascii="Calibri Light" w:eastAsia="Calibri Light" w:hAnsi="Calibri Light" w:cs="Calibri Light"/>
        </w:rPr>
        <w:t>Spatio</w:t>
      </w:r>
      <w:proofErr w:type="spellEnd"/>
      <w:r w:rsidR="006F0A8D" w:rsidRPr="5BDF9ADF">
        <w:rPr>
          <w:rFonts w:ascii="Calibri Light" w:eastAsia="Calibri Light" w:hAnsi="Calibri Light" w:cs="Calibri Light"/>
        </w:rPr>
        <w:t>-Temporale Impuls Algebra</w:t>
      </w:r>
      <w:bookmarkEnd w:id="26"/>
    </w:p>
    <w:p w14:paraId="7FF6E119" w14:textId="77777777" w:rsidR="00CA4785" w:rsidRPr="001E325A" w:rsidRDefault="006F0A8D" w:rsidP="00017CA7">
      <w:pPr>
        <w:pStyle w:val="berschrift3"/>
        <w:tabs>
          <w:tab w:val="left" w:pos="993"/>
        </w:tabs>
        <w:rPr>
          <w:rFonts w:ascii="Calibri Light" w:eastAsia="Calibri Light" w:hAnsi="Calibri Light" w:cs="Calibri Light"/>
          <w:sz w:val="24"/>
          <w:szCs w:val="24"/>
        </w:rPr>
      </w:pPr>
      <w:bookmarkStart w:id="27" w:name="kapitel-0-verschiedene-vorworte"/>
      <w:bookmarkStart w:id="28" w:name="_Toc47297349"/>
      <w:bookmarkEnd w:id="27"/>
      <w:r w:rsidRPr="5BDF9ADF">
        <w:rPr>
          <w:rFonts w:ascii="Calibri Light" w:eastAsia="Calibri Light" w:hAnsi="Calibri Light" w:cs="Calibri Light"/>
          <w:sz w:val="24"/>
          <w:szCs w:val="24"/>
        </w:rPr>
        <w:t>Kapitel 0: Verschiedene Vorworte</w:t>
      </w:r>
      <w:bookmarkEnd w:id="28"/>
    </w:p>
    <w:p w14:paraId="2C02B9FB" w14:textId="77777777" w:rsidR="00CA4785" w:rsidRPr="001E325A" w:rsidRDefault="0C049DAE" w:rsidP="00AD270D">
      <w:pPr>
        <w:pStyle w:val="berschrift4"/>
        <w:tabs>
          <w:tab w:val="left" w:pos="993"/>
        </w:tabs>
        <w:jc w:val="both"/>
        <w:rPr>
          <w:rFonts w:ascii="Calibri Light" w:eastAsia="Calibri Light" w:hAnsi="Calibri Light" w:cs="Calibri Light"/>
        </w:rPr>
      </w:pPr>
      <w:bookmarkStart w:id="29" w:name="1-allgemeines-vorwort-zur-neuronalen-4d-"/>
      <w:bookmarkEnd w:id="29"/>
      <w:r w:rsidRPr="5BDF9ADF">
        <w:rPr>
          <w:rFonts w:ascii="Calibri Light" w:eastAsia="Calibri Light" w:hAnsi="Calibri Light" w:cs="Calibri Light"/>
        </w:rPr>
        <w:t>1. Allgemeines Vorwort zur neuronalen 4D-Impuls Algebra</w:t>
      </w:r>
    </w:p>
    <w:p w14:paraId="1C3DE6A0" w14:textId="34CF70A4" w:rsidR="00CA4785" w:rsidRPr="001E325A" w:rsidRDefault="5C749CB9" w:rsidP="5C749CB9">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Im Rahmen dieser Definition, geht es um die Berechnungsweisen, für die Emulation von Gehirnen. Jenseits von nachträglichen Berechnungen, welche als Belege der menschlichen Denkweisen definiert sind, folgt hieraus auch eine Gestaltungsdenkweise für die Erschaffung neuer Lebensformen, wie auch einer technologischen Singularität in Form einer Super Intelligenz. Dieses Werk versteht sich als Definition einer technologischen Singularität, im Sinne von technologischer Super Intelligenz.</w:t>
      </w:r>
    </w:p>
    <w:p w14:paraId="1EA71F6B" w14:textId="77777777" w:rsidR="00CA4785" w:rsidRPr="001E325A" w:rsidRDefault="0C049DAE" w:rsidP="00AD270D">
      <w:pPr>
        <w:pStyle w:val="berschrift4"/>
        <w:tabs>
          <w:tab w:val="left" w:pos="993"/>
        </w:tabs>
        <w:jc w:val="both"/>
        <w:rPr>
          <w:rFonts w:ascii="Calibri Light" w:eastAsia="Calibri Light" w:hAnsi="Calibri Light" w:cs="Calibri Light"/>
        </w:rPr>
      </w:pPr>
      <w:bookmarkStart w:id="30" w:name="2-retrospektives-vorwort-entstehung-mein"/>
      <w:bookmarkEnd w:id="30"/>
      <w:r w:rsidRPr="5BDF9ADF">
        <w:rPr>
          <w:rFonts w:ascii="Calibri Light" w:eastAsia="Calibri Light" w:hAnsi="Calibri Light" w:cs="Calibri Light"/>
        </w:rPr>
        <w:t>2. Retrospektives Vorwort: Entstehung meiner postulierten Theorie</w:t>
      </w:r>
    </w:p>
    <w:p w14:paraId="3790807B" w14:textId="578CF62E" w:rsidR="00CA4785" w:rsidRPr="001E325A" w:rsidRDefault="006F0A8D" w:rsidP="00AD270D">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Um und bei 1999-2000, war ich das erste </w:t>
      </w:r>
      <w:r w:rsidR="0083333C" w:rsidRPr="5BDF9ADF">
        <w:rPr>
          <w:rFonts w:ascii="Calibri Light" w:eastAsia="Calibri Light" w:hAnsi="Calibri Light" w:cs="Calibri Light"/>
          <w:sz w:val="24"/>
          <w:szCs w:val="24"/>
        </w:rPr>
        <w:t>M</w:t>
      </w:r>
      <w:r w:rsidRPr="5BDF9ADF">
        <w:rPr>
          <w:rFonts w:ascii="Calibri Light" w:eastAsia="Calibri Light" w:hAnsi="Calibri Light" w:cs="Calibri Light"/>
          <w:sz w:val="24"/>
          <w:szCs w:val="24"/>
        </w:rPr>
        <w:t>al in Berührung mit Konzepten von Neuronalen Strukturen und Künstlicher Intelligenz.</w:t>
      </w:r>
    </w:p>
    <w:p w14:paraId="215E3CBC" w14:textId="77777777" w:rsidR="00CA4785" w:rsidRPr="001E325A" w:rsidRDefault="006F0A8D" w:rsidP="00AD270D">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Dann so um etwa 2006, habe ich meine ersten theoretischen Versuche entwickelt</w:t>
      </w:r>
    </w:p>
    <w:p w14:paraId="2D8B6960" w14:textId="77777777" w:rsidR="00CA4785" w:rsidRPr="001E325A" w:rsidRDefault="006F0A8D" w:rsidP="00AD270D">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Dabei entwickelte und verfeinerte ich verschiedene Fragen:</w:t>
      </w:r>
    </w:p>
    <w:p w14:paraId="7663D1BE" w14:textId="61985F4F" w:rsidR="00CA4785" w:rsidRPr="001E325A" w:rsidRDefault="006F0A8D" w:rsidP="00017CA7">
      <w:pPr>
        <w:pStyle w:val="Textkrper"/>
        <w:numPr>
          <w:ilvl w:val="0"/>
          <w:numId w:val="6"/>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Ist die Arbeitsweise des Gehirns bestimmt,</w:t>
      </w:r>
      <w:r>
        <w:br/>
      </w:r>
      <w:r w:rsidRPr="5BDF9ADF">
        <w:rPr>
          <w:rFonts w:ascii="Calibri Light" w:eastAsia="Calibri Light" w:hAnsi="Calibri Light" w:cs="Calibri Light"/>
          <w:sz w:val="24"/>
          <w:szCs w:val="24"/>
        </w:rPr>
        <w:t>durch die Botenstoffe (Neurotransmitter) und</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die Vielzahl an Rezeptortypen?</w:t>
      </w:r>
    </w:p>
    <w:p w14:paraId="7392225C" w14:textId="77777777" w:rsidR="00CA4785" w:rsidRPr="001E325A" w:rsidRDefault="006F0A8D" w:rsidP="00017CA7">
      <w:pPr>
        <w:pStyle w:val="Textkrper"/>
        <w:numPr>
          <w:ilvl w:val="0"/>
          <w:numId w:val="6"/>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Wie schnell bauen wir solche Strukturen auf?</w:t>
      </w:r>
      <w:r>
        <w:br/>
      </w:r>
      <w:r w:rsidRPr="5BDF9ADF">
        <w:rPr>
          <w:rFonts w:ascii="Calibri Light" w:eastAsia="Calibri Light" w:hAnsi="Calibri Light" w:cs="Calibri Light"/>
          <w:sz w:val="24"/>
          <w:szCs w:val="24"/>
        </w:rPr>
        <w:t>So schnell wie wir uns erinnern können?</w:t>
      </w:r>
    </w:p>
    <w:p w14:paraId="0A702DC3" w14:textId="687266E2" w:rsidR="00CA4785" w:rsidRPr="001E325A" w:rsidRDefault="006F0A8D" w:rsidP="00017CA7">
      <w:pPr>
        <w:pStyle w:val="Textkrper"/>
        <w:numPr>
          <w:ilvl w:val="0"/>
          <w:numId w:val="6"/>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Was ist der Sinn von Schlafen und</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was passiert mit den Strukturen in dieser Zeit?</w:t>
      </w:r>
    </w:p>
    <w:p w14:paraId="7145E650" w14:textId="4CE14D9C" w:rsidR="00CA4785" w:rsidRPr="001E325A" w:rsidRDefault="25DF53B3" w:rsidP="25DF53B3">
      <w:pPr>
        <w:pStyle w:val="Textkrper"/>
        <w:numPr>
          <w:ilvl w:val="0"/>
          <w:numId w:val="6"/>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Was verursacht, welche Verhaltensweisen, zwischen den synaptischen Knoten (Ganglien)?</w:t>
      </w:r>
    </w:p>
    <w:p w14:paraId="0C87E125" w14:textId="77777777" w:rsidR="00CA4785" w:rsidRPr="001E325A" w:rsidRDefault="006F0A8D" w:rsidP="00017CA7">
      <w:pPr>
        <w:pStyle w:val="Textkrper"/>
        <w:numPr>
          <w:ilvl w:val="0"/>
          <w:numId w:val="6"/>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Ist es möglich das,</w:t>
      </w:r>
    </w:p>
    <w:p w14:paraId="23F8E818" w14:textId="76F7DAA5" w:rsidR="00CA4785" w:rsidRPr="001E325A" w:rsidRDefault="5C749CB9" w:rsidP="5C749CB9">
      <w:pPr>
        <w:pStyle w:val="Textkrper"/>
        <w:tabs>
          <w:tab w:val="left" w:pos="993"/>
        </w:tabs>
        <w:ind w:left="707"/>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ie stärkeren Nahfeld Effekte von Elektromagnetismus, so vieles Stärker sind, als das sie neue Verbindungen (Axone**), blitzartig zwischen zwei Synapsen, durch elektromagnetisches  Zusammenspiel mit dem Hirnwasser, entstehen lassen könnten, wenn beide zeitgleich und nahe Beieinander von einem Impuls aktiviert wären, durch einen Vorgang, welcher diesen Vorgang möglich und </w:t>
      </w:r>
      <w:r w:rsidRPr="5BDF9ADF">
        <w:rPr>
          <w:rFonts w:ascii="Calibri Light" w:eastAsia="Calibri Light" w:hAnsi="Calibri Light" w:cs="Calibri Light"/>
          <w:b/>
          <w:i/>
          <w:sz w:val="24"/>
          <w:szCs w:val="24"/>
        </w:rPr>
        <w:t xml:space="preserve">steuerbar </w:t>
      </w:r>
      <w:r w:rsidRPr="5BDF9ADF">
        <w:rPr>
          <w:rFonts w:ascii="Calibri Light" w:eastAsia="Calibri Light" w:hAnsi="Calibri Light" w:cs="Calibri Light"/>
          <w:sz w:val="24"/>
          <w:szCs w:val="24"/>
        </w:rPr>
        <w:t>macht?</w:t>
      </w:r>
    </w:p>
    <w:p w14:paraId="44A54156" w14:textId="29F61DEA" w:rsidR="00CA4785" w:rsidRPr="001E325A" w:rsidRDefault="25DF53B3" w:rsidP="25DF53B3">
      <w:pPr>
        <w:pStyle w:val="Textkrper"/>
        <w:tabs>
          <w:tab w:val="left" w:pos="993"/>
        </w:tabs>
        <w:ind w:left="707"/>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Axone sind Nervenbahnen, welche zwischen den Synaptischen Knoten (Ganglien), die Impulse weiterleiten)</w:t>
      </w:r>
    </w:p>
    <w:p w14:paraId="219A22E8" w14:textId="281D3827" w:rsidR="00CA4785" w:rsidRPr="001E325A" w:rsidRDefault="25DF53B3" w:rsidP="25DF53B3">
      <w:pPr>
        <w:pStyle w:val="Textkrper"/>
        <w:numPr>
          <w:ilvl w:val="1"/>
          <w:numId w:val="6"/>
        </w:numPr>
        <w:tabs>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Gibt es deswegen Ganglien mit einer Vielzahl verschiedener Überträger (Transmitter) und Empfänger (Rezeptoren)? </w:t>
      </w:r>
    </w:p>
    <w:p w14:paraId="4BD17853" w14:textId="77777777" w:rsidR="00CA4785" w:rsidRPr="001E325A" w:rsidRDefault="006F0A8D" w:rsidP="00017CA7">
      <w:pPr>
        <w:pStyle w:val="Textkrper"/>
        <w:numPr>
          <w:ilvl w:val="1"/>
          <w:numId w:val="6"/>
        </w:numPr>
        <w:tabs>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Warum gibt es so viele Neurotransmitter- und Rezeptor Arten? </w:t>
      </w:r>
    </w:p>
    <w:p w14:paraId="057EE279" w14:textId="77777777" w:rsidR="00CA4785" w:rsidRPr="001E325A" w:rsidRDefault="006F0A8D" w:rsidP="00017CA7">
      <w:pPr>
        <w:pStyle w:val="Textkrper"/>
        <w:numPr>
          <w:ilvl w:val="2"/>
          <w:numId w:val="6"/>
        </w:numPr>
        <w:tabs>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Ist es zur Trennung von verschiedenen Schaltweisen oder ebenen des Denkens? </w:t>
      </w:r>
    </w:p>
    <w:p w14:paraId="6A88D6A1" w14:textId="204FDFCA" w:rsidR="00CA4785" w:rsidRPr="001E325A" w:rsidRDefault="006F0A8D" w:rsidP="00017CA7">
      <w:pPr>
        <w:pStyle w:val="Textkrper"/>
        <w:numPr>
          <w:ilvl w:val="2"/>
          <w:numId w:val="6"/>
        </w:numPr>
        <w:tabs>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Warum finden diese sich in allen Bereichen </w:t>
      </w:r>
      <w:r w:rsidR="22169162" w:rsidRPr="5BDF9ADF">
        <w:rPr>
          <w:rFonts w:ascii="Calibri Light" w:eastAsia="Calibri Light" w:hAnsi="Calibri Light" w:cs="Calibri Light"/>
          <w:sz w:val="24"/>
          <w:szCs w:val="24"/>
        </w:rPr>
        <w:t>des</w:t>
      </w:r>
      <w:r w:rsidRPr="5BDF9ADF">
        <w:rPr>
          <w:rFonts w:ascii="Calibri Light" w:eastAsia="Calibri Light" w:hAnsi="Calibri Light" w:cs="Calibri Light"/>
          <w:sz w:val="24"/>
          <w:szCs w:val="24"/>
        </w:rPr>
        <w:t xml:space="preserve"> Gehirns und Teilweise vereint in einer Synapse wieder? </w:t>
      </w:r>
    </w:p>
    <w:p w14:paraId="21DFDAD0" w14:textId="77777777" w:rsidR="00CA4785" w:rsidRPr="001E325A" w:rsidRDefault="006F0A8D" w:rsidP="00017CA7">
      <w:pPr>
        <w:pStyle w:val="Textkrper"/>
        <w:numPr>
          <w:ilvl w:val="1"/>
          <w:numId w:val="6"/>
        </w:numP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Wie arbeiten gleichartige Neurotransmitter und Rezeptoren zusammen und wie mit verschiedenartigen?</w:t>
      </w:r>
      <w:r>
        <w:br/>
      </w:r>
      <w:r w:rsidRPr="5BDF9ADF">
        <w:rPr>
          <w:rFonts w:ascii="Calibri Light" w:eastAsia="Calibri Light" w:hAnsi="Calibri Light" w:cs="Calibri Light"/>
          <w:sz w:val="24"/>
          <w:szCs w:val="24"/>
        </w:rPr>
        <w:t xml:space="preserve">... </w:t>
      </w:r>
    </w:p>
    <w:p w14:paraId="2B3D4F80" w14:textId="174848B2" w:rsidR="00CA4785" w:rsidRPr="001E325A" w:rsidRDefault="006F0A8D" w:rsidP="22169162">
      <w:pP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Fragen über Fragen, aber keine Sinnvolle Erklärung, wie diese </w:t>
      </w:r>
      <w:r w:rsidR="22169162" w:rsidRPr="5BDF9ADF">
        <w:rPr>
          <w:rFonts w:ascii="Calibri Light" w:eastAsia="Calibri Light" w:hAnsi="Calibri Light" w:cs="Calibri Light"/>
          <w:sz w:val="24"/>
          <w:szCs w:val="24"/>
        </w:rPr>
        <w:t>Erkenntnisse</w:t>
      </w:r>
      <w:r w:rsidRPr="5BDF9ADF">
        <w:rPr>
          <w:rFonts w:ascii="Calibri Light" w:eastAsia="Calibri Light" w:hAnsi="Calibri Light" w:cs="Calibri Light"/>
          <w:sz w:val="24"/>
          <w:szCs w:val="24"/>
        </w:rPr>
        <w:t>, zu etwas brauchbarem zusammengefügt werden könnten.</w:t>
      </w:r>
    </w:p>
    <w:p w14:paraId="040B297F" w14:textId="05FD6D99" w:rsidR="00CA4785" w:rsidRDefault="22169162">
      <w:pPr>
        <w:rPr>
          <w:rFonts w:ascii="Calibri Light" w:eastAsia="Calibri Light" w:hAnsi="Calibri Light" w:cs="Calibri Light"/>
        </w:rPr>
      </w:pPr>
      <w:r w:rsidRPr="5BDF9ADF">
        <w:rPr>
          <w:rFonts w:ascii="Calibri Light" w:eastAsia="Calibri Light" w:hAnsi="Calibri Light" w:cs="Calibri Light"/>
        </w:rPr>
        <w:br w:type="page"/>
      </w:r>
    </w:p>
    <w:p w14:paraId="597DEF87" w14:textId="2681E130" w:rsidR="00CA4785" w:rsidRPr="001E325A" w:rsidRDefault="5C749CB9" w:rsidP="1D1A099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lastRenderedPageBreak/>
        <w:t xml:space="preserve">Ich war damals nicht in der Lage, die notwendigen Zusammenhänge zu einer, für mich verständlichen Lösung zu formulieren. Ich war gerade am Anfang einige dieser Ansätze zu verstehen, welche für mich ebenso erschreckend, wie auch überragend waren. So kam es dann in meinem Leben, zu einer Zeit, wo ich angefangen habe, dieses Thema mit Ablehnung nicht weiter nachzuverfolgen, wegen den Erkenntnissen, welche in diesem Zusammenhang, für mich in erschütternder Weise erschreckend waren. Insbesondere wegen der Vielzahl an möglichen, dystopischen Verfehlungen, welche ich damit in Verbindung sah. Zwischenzeitlich begann Microsoft Fernsehwerbung für Microsoft AI zu schalten, was mich zum erneuten Nachdenken antrieb. Der Grund eine weitere Entwicklung abzulehnen und zu blockieren, würde die Entwicklung durch andere nicht verhindern, so dass ich mich zum Handeln gezwungen sah. Am 14. Oktober 2018 hatte ich einen bahnbrechenden Durchbruch von meinen theoretischen Gedankenexperimenten, woraufhin ich am 17. Oktober 2018 diesbezüglich, ein vorübergehend öffentliches Projekt auf GitHub gestartet habe. Das Ironische war die Banalität der Lösung hierbei. Ich habe hierfür nur das notwendigste definiert und den Rest in logischer Konsequenz designt. Dies aber war der große Durchbruch, als ich mich von der Unmachbarkeit verabschiedet und angefangen habe logisch jene, für die Möglichkeiten notwendigen Schlüsse zu ziehen. Durch meinen Durchbruch gekennzeichnet im Ansatz von: "weg von den populären Mythen über die Unmachbarkeit”, hin zu “Lösungen für das Grundlegende". Meine eigene emotionale Wahrnehmung war in dieser Zeit in Ambivalenz zwischen </w:t>
      </w:r>
      <w:r w:rsidRPr="5BDF9ADF">
        <w:rPr>
          <w:rFonts w:ascii="Calibri Light" w:eastAsia="Calibri Light" w:hAnsi="Calibri Light" w:cs="Calibri Light"/>
          <w:i/>
          <w:sz w:val="24"/>
          <w:szCs w:val="24"/>
        </w:rPr>
        <w:t xml:space="preserve">Todesurteil für die gesamte Menschheit </w:t>
      </w:r>
      <w:r w:rsidRPr="5BDF9ADF">
        <w:rPr>
          <w:rFonts w:ascii="Calibri Light" w:eastAsia="Calibri Light" w:hAnsi="Calibri Light" w:cs="Calibri Light"/>
          <w:sz w:val="24"/>
          <w:szCs w:val="24"/>
        </w:rPr>
        <w:t xml:space="preserve">und </w:t>
      </w:r>
      <w:r w:rsidRPr="5BDF9ADF">
        <w:rPr>
          <w:rFonts w:ascii="Calibri Light" w:eastAsia="Calibri Light" w:hAnsi="Calibri Light" w:cs="Calibri Light"/>
          <w:i/>
          <w:sz w:val="24"/>
          <w:szCs w:val="24"/>
        </w:rPr>
        <w:t>größter Lottogewinn aller Zeiten im Universum</w:t>
      </w:r>
      <w:r w:rsidRPr="5BDF9ADF">
        <w:rPr>
          <w:rFonts w:ascii="Calibri Light" w:eastAsia="Calibri Light" w:hAnsi="Calibri Light" w:cs="Calibri Light"/>
          <w:sz w:val="24"/>
          <w:szCs w:val="24"/>
        </w:rPr>
        <w:t xml:space="preserve">, zerrissen. Ich war einerseits so aufgepeitscht ekstatisch, wie ins Bodenlose erschüttert, so dass ich bis Ende Oktober ungefähr nur noch 2-4 Stunden je Tag geschlafen habe und etwa alle 4 Stunden defäkieren musste. Auch in den nachfolgenden Monaten, blieb ich unermüdlich und fast komplett schlaflos. Ich arbeitete Tagsüber im Betrieb, kümmerte mich danach in Sachen Pflege um meine nächsten und liebsten und arbeitete in der Nacht an meiner Visionären Ausarbeitung, anstelle nennenswert zu schlafen. Dieses Projekt hatte in meinen ersten Schätzungen, einen unübertroffenen Wert, welchen ich für die Anfangszeit von wenigen Jahrzehnten, in die Trillionen € geschätzt habe. Nach und nach kam Ernüchterung auf und meine Bedenken, über eine vertretbare Nutzbarmachung, wuchsen stetig weiter. Ich entschied hieraufhin in dem ursprünglichen Projekt die Grundlagen der Philosophie, Ethik, Psychologie und Soziologie stärker zu beleuchten. Definierte Konzeptionen, für die vertretbare Erschaffung neuer und eigener Intelligenter Lebensformen; warf auch überall mit Warnungen dazu umher, ebenso wie ich mit Spott für bekannte und etablierte Konzepte nicht zurückhaltend war. Im nach hinein kann ich an dieser Stelle bekunden, dass viele aktuelle Ansätze, in Form von überzogen gepriesenen Erwartungen, welche als Marketingstrategien benutzt wurden, meine Verärgerung nur hochgetrieben haben und auch nur dem aktuellen Stand der Möglichkeiten, Rechnung trugen. So habe ich dieses Projekt zwischenzeitlich in den privaten Modus versenkt, da ich in diesem Zusammenhang eine historische Entwicklung als protokolliert erhalten wollte. Ebenso habe ich zwischenzeitlich verpasste Erkenntnisse aus diesen Gebieten nach- und aufgeholt. Diese habe ich aber durch meine bahnbrechenden Erkenntnisse, in Ambivalenz, zugleich als einerseits stümperhaft und andererseits als bestätigend wahrgenommen. Ebenso wie ich gewisse Ansätze, wie CTL und LTL und weitere kennenlernte und in einen passenden Zusammenhang brachte. Bis zuletzt vor dem Beginn dieses Werkes, habe ich mich dann nur noch mit Abneigung an mein Projekt gemacht. </w:t>
      </w:r>
      <w:proofErr w:type="gramStart"/>
      <w:r w:rsidRPr="5BDF9ADF">
        <w:rPr>
          <w:rFonts w:ascii="Calibri Light" w:eastAsia="Calibri Light" w:hAnsi="Calibri Light" w:cs="Calibri Light"/>
          <w:sz w:val="24"/>
          <w:szCs w:val="24"/>
        </w:rPr>
        <w:t>Schlussendlich,</w:t>
      </w:r>
      <w:proofErr w:type="gramEnd"/>
      <w:r w:rsidRPr="5BDF9ADF">
        <w:rPr>
          <w:rFonts w:ascii="Calibri Light" w:eastAsia="Calibri Light" w:hAnsi="Calibri Light" w:cs="Calibri Light"/>
          <w:sz w:val="24"/>
          <w:szCs w:val="24"/>
        </w:rPr>
        <w:t xml:space="preserve"> habe ich in den Aussagen Karl Jaspers und anderer Philosophen, die Erkenntnisse gefolgert, die dazu geführt haben dieses Werk als Neufassung nun in nativem Deutsch neu zu schreiben. Jenseits dessen, haben mir auch die hitzigen, bis kontroversen Diskussionen, über Begriffliche Wortklaubereien, wie auch philosophische Ansichten in Verbindung mit dem YouTube Video zu </w:t>
      </w:r>
      <w:hyperlink r:id="rId13">
        <w:r w:rsidRPr="5BDF9ADF">
          <w:rPr>
            <w:rStyle w:val="Internetverknpfung"/>
            <w:rFonts w:ascii="Calibri Light" w:eastAsia="Calibri Light" w:hAnsi="Calibri Light" w:cs="Calibri Light"/>
            <w:sz w:val="24"/>
            <w:szCs w:val="24"/>
          </w:rPr>
          <w:t>Big-</w:t>
        </w:r>
        <w:proofErr w:type="spellStart"/>
        <w:r w:rsidRPr="5BDF9ADF">
          <w:rPr>
            <w:rStyle w:val="Internetverknpfung"/>
            <w:rFonts w:ascii="Calibri Light" w:eastAsia="Calibri Light" w:hAnsi="Calibri Light" w:cs="Calibri Light"/>
            <w:sz w:val="24"/>
            <w:szCs w:val="24"/>
          </w:rPr>
          <w:t>Rewrite</w:t>
        </w:r>
        <w:proofErr w:type="spellEnd"/>
        <w:r w:rsidRPr="5BDF9ADF">
          <w:rPr>
            <w:rStyle w:val="Internetverknpfung"/>
            <w:rFonts w:ascii="Calibri Light" w:eastAsia="Calibri Light" w:hAnsi="Calibri Light" w:cs="Calibri Light"/>
            <w:sz w:val="24"/>
            <w:szCs w:val="24"/>
          </w:rPr>
          <w:t xml:space="preserve"> (American </w:t>
        </w:r>
        <w:proofErr w:type="spellStart"/>
        <w:r w:rsidRPr="5BDF9ADF">
          <w:rPr>
            <w:rStyle w:val="Internetverknpfung"/>
            <w:rFonts w:ascii="Calibri Light" w:eastAsia="Calibri Light" w:hAnsi="Calibri Light" w:cs="Calibri Light"/>
            <w:sz w:val="24"/>
            <w:szCs w:val="24"/>
          </w:rPr>
          <w:t>Pie</w:t>
        </w:r>
        <w:proofErr w:type="spellEnd"/>
        <w:r w:rsidRPr="5BDF9ADF">
          <w:rPr>
            <w:rStyle w:val="Internetverknpfung"/>
            <w:rFonts w:ascii="Calibri Light" w:eastAsia="Calibri Light" w:hAnsi="Calibri Light" w:cs="Calibri Light"/>
            <w:sz w:val="24"/>
            <w:szCs w:val="24"/>
          </w:rPr>
          <w:t xml:space="preserve"> </w:t>
        </w:r>
        <w:proofErr w:type="spellStart"/>
        <w:r w:rsidRPr="5BDF9ADF">
          <w:rPr>
            <w:rStyle w:val="Internetverknpfung"/>
            <w:rFonts w:ascii="Calibri Light" w:eastAsia="Calibri Light" w:hAnsi="Calibri Light" w:cs="Calibri Light"/>
            <w:sz w:val="24"/>
            <w:szCs w:val="24"/>
          </w:rPr>
          <w:t>Parody</w:t>
        </w:r>
        <w:proofErr w:type="spellEnd"/>
        <w:r w:rsidRPr="5BDF9ADF">
          <w:rPr>
            <w:rStyle w:val="Internetverknpfung"/>
            <w:rFonts w:ascii="Calibri Light" w:eastAsia="Calibri Light" w:hAnsi="Calibri Light" w:cs="Calibri Light"/>
            <w:sz w:val="24"/>
            <w:szCs w:val="24"/>
          </w:rPr>
          <w:t>)</w:t>
        </w:r>
      </w:hyperlink>
      <w:r w:rsidRPr="5BDF9ADF">
        <w:rPr>
          <w:rFonts w:ascii="Calibri Light" w:eastAsia="Calibri Light" w:hAnsi="Calibri Light" w:cs="Calibri Light"/>
          <w:sz w:val="24"/>
          <w:szCs w:val="24"/>
        </w:rPr>
        <w:t xml:space="preserve"> einen Stein des Anstoßes zur Neufassung gegeben.</w:t>
      </w:r>
    </w:p>
    <w:p w14:paraId="5C27DA04" w14:textId="39E831EF" w:rsidR="00CA4785" w:rsidRDefault="006F0A8D" w:rsidP="22169162">
      <w:pPr>
        <w:pStyle w:val="Textkrper"/>
        <w:jc w:val="both"/>
        <w:rPr>
          <w:rFonts w:ascii="Calibri Light" w:eastAsia="Calibri Light" w:hAnsi="Calibri Light" w:cs="Calibri Light"/>
        </w:rPr>
      </w:pPr>
      <w:bookmarkStart w:id="31" w:name="3-beschreibendes-vorwort-zur-entstehung-"/>
      <w:bookmarkEnd w:id="31"/>
      <w:r w:rsidRPr="5BDF9ADF">
        <w:rPr>
          <w:rFonts w:ascii="Calibri Light" w:eastAsia="Calibri Light" w:hAnsi="Calibri Light" w:cs="Calibri Light"/>
          <w:sz w:val="24"/>
          <w:szCs w:val="24"/>
        </w:rPr>
        <w:t>So genug der Retrospektive für die Geschichtsbücher zukünftiger Generationen.</w:t>
      </w:r>
      <w:r w:rsidR="22169162" w:rsidRPr="5BDF9ADF">
        <w:rPr>
          <w:rFonts w:ascii="Calibri Light" w:eastAsia="Calibri Light" w:hAnsi="Calibri Light" w:cs="Calibri Light"/>
        </w:rPr>
        <w:br w:type="page"/>
      </w:r>
    </w:p>
    <w:p w14:paraId="7A864F00" w14:textId="77777777" w:rsidR="00CA4785" w:rsidRPr="001E325A" w:rsidRDefault="0C049DAE" w:rsidP="00AD270D">
      <w:pPr>
        <w:pStyle w:val="berschrift4"/>
        <w:tabs>
          <w:tab w:val="left" w:pos="993"/>
        </w:tabs>
        <w:jc w:val="both"/>
        <w:rPr>
          <w:rFonts w:ascii="Calibri Light" w:eastAsia="Calibri Light" w:hAnsi="Calibri Light" w:cs="Calibri Light"/>
        </w:rPr>
      </w:pPr>
      <w:r w:rsidRPr="5BDF9ADF">
        <w:rPr>
          <w:rFonts w:ascii="Calibri Light" w:eastAsia="Calibri Light" w:hAnsi="Calibri Light" w:cs="Calibri Light"/>
        </w:rPr>
        <w:lastRenderedPageBreak/>
        <w:t>3. Beschreibendes Vorwort zur Entstehung der 4D-Impuls Algebra</w:t>
      </w:r>
    </w:p>
    <w:p w14:paraId="6C70FC54" w14:textId="33AEF48E" w:rsidR="00CA4785" w:rsidRPr="001E325A" w:rsidRDefault="5C749CB9" w:rsidP="25DF53B3">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Im Entstehungsprozess, der Erstellung dieser Algebra, drehte sich alles um die Zusammenhänge,</w:t>
      </w:r>
      <w:r w:rsidR="006F0A8D">
        <w:br/>
      </w:r>
      <w:r w:rsidRPr="5BDF9ADF">
        <w:rPr>
          <w:rFonts w:ascii="Calibri Light" w:eastAsia="Calibri Light" w:hAnsi="Calibri Light" w:cs="Calibri Light"/>
          <w:sz w:val="24"/>
          <w:szCs w:val="24"/>
        </w:rPr>
        <w:t xml:space="preserve">des Zusammenspiels von Synaptischen Impulsen und den dafür zu definierenden Unterschieden. Mein Ziel war es hierbei, bekannte fehlerhafte Konstrukte (meine Meinung) nicht zu wiederholen, weshalb die Anbindung und Verarbeitung von Informationen an Neuronalen Ganglien ein von vornherein definiertes Ausschlusskriterium war. Mein Ansatz hierzu war: Auch wenn es einfacher mit Tricksereien möglich wäre, Nein zu sagen. Dieses war deshalb so fundamental, da ich in diesem Zusammenhang, keine mit Training konditionierte, stochastisch zuordnende KI erzeugen wollte. Meine Absicht war es, eine “Algebra” zu definieren, welche solche Probleme löst und nicht, die für mich, unzulänglich Fehlerhaften Vorstellungen von KI als denkendes oder fühlendes Konstrukt, preist. So stellte ich die grundlegende Definition, dass die synaptischen Impulse, alle Informationen sind, die es hierbei geben darf. Impulse arbeiten und wandeln sich zur Ausgabe des Begehrens, durch die "Magie", der neuzufassenden Algebra. Somit sind Impulse - aus der sensorischen Eingabeschicht stammend, verarbeitet durch ein räumliches Netzwerk, von Ganglien und Axone, bis hin zu den Actor </w:t>
      </w:r>
      <w:proofErr w:type="spellStart"/>
      <w:r w:rsidRPr="5BDF9ADF">
        <w:rPr>
          <w:rFonts w:ascii="Calibri Light" w:eastAsia="Calibri Light" w:hAnsi="Calibri Light" w:cs="Calibri Light"/>
          <w:sz w:val="24"/>
          <w:szCs w:val="24"/>
        </w:rPr>
        <w:t>Layers</w:t>
      </w:r>
      <w:proofErr w:type="spellEnd"/>
      <w:r w:rsidRPr="5BDF9ADF">
        <w:rPr>
          <w:rFonts w:ascii="Calibri Light" w:eastAsia="Calibri Light" w:hAnsi="Calibri Light" w:cs="Calibri Light"/>
          <w:sz w:val="24"/>
          <w:szCs w:val="24"/>
        </w:rPr>
        <w:t xml:space="preserve"> (Handlungsschichten), wo sie die Handlungsvorgänge auslösen - alles was im Vordergrund stand. </w:t>
      </w:r>
    </w:p>
    <w:p w14:paraId="6CDEFD70" w14:textId="72C1A9FD" w:rsidR="00CA4785" w:rsidRPr="001E325A" w:rsidRDefault="006F0A8D" w:rsidP="00AD270D">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Der Datentyp eines Impulses, wird am besten beschrieben als:</w:t>
      </w:r>
    </w:p>
    <w:p w14:paraId="189C43EC" w14:textId="18C151E0" w:rsidR="00CA4785" w:rsidRPr="001E325A" w:rsidRDefault="5C749CB9" w:rsidP="1D1A0997">
      <w:pPr>
        <w:pStyle w:val="berschrift5"/>
        <w:tabs>
          <w:tab w:val="left" w:pos="993"/>
        </w:tabs>
        <w:jc w:val="both"/>
        <w:rPr>
          <w:rFonts w:ascii="Calibri Light" w:eastAsia="Calibri Light" w:hAnsi="Calibri Light" w:cs="Calibri Light"/>
          <w:sz w:val="24"/>
          <w:szCs w:val="24"/>
        </w:rPr>
      </w:pPr>
      <w:bookmarkStart w:id="32" w:name="dynamischer-boolscher-oder-scalarer-blob"/>
      <w:bookmarkEnd w:id="32"/>
      <w:r w:rsidRPr="5BDF9ADF">
        <w:rPr>
          <w:rFonts w:ascii="Calibri Light" w:eastAsia="Calibri Light" w:hAnsi="Calibri Light" w:cs="Calibri Light"/>
          <w:sz w:val="24"/>
          <w:szCs w:val="24"/>
        </w:rPr>
        <w:t xml:space="preserve">Dynamischer boolescher oder skalarer </w:t>
      </w:r>
      <w:proofErr w:type="spellStart"/>
      <w:r w:rsidRPr="5BDF9ADF">
        <w:rPr>
          <w:rFonts w:ascii="Calibri Light" w:eastAsia="Calibri Light" w:hAnsi="Calibri Light" w:cs="Calibri Light"/>
          <w:sz w:val="24"/>
          <w:szCs w:val="24"/>
        </w:rPr>
        <w:t>Blob</w:t>
      </w:r>
      <w:proofErr w:type="spellEnd"/>
    </w:p>
    <w:p w14:paraId="76C253B1" w14:textId="2EA70B2E" w:rsidR="00CA4785" w:rsidRPr="001E325A" w:rsidRDefault="006F0A8D" w:rsidP="25DF53B3">
      <w:pPr>
        <w:pStyle w:val="Textkrper"/>
        <w:tabs>
          <w:tab w:val="left" w:pos="993"/>
        </w:tabs>
        <w:jc w:val="both"/>
        <w:rPr>
          <w:rFonts w:ascii="Calibri Light" w:eastAsia="Calibri Light" w:hAnsi="Calibri Light" w:cs="Calibri Light"/>
          <w:sz w:val="24"/>
          <w:szCs w:val="24"/>
        </w:rPr>
      </w:pPr>
      <w:r>
        <w:br/>
      </w:r>
      <w:r w:rsidR="5C749CB9" w:rsidRPr="5BDF9ADF">
        <w:rPr>
          <w:rFonts w:ascii="Calibri Light" w:eastAsia="Calibri Light" w:hAnsi="Calibri Light" w:cs="Calibri Light"/>
          <w:sz w:val="24"/>
          <w:szCs w:val="24"/>
        </w:rPr>
        <w:t xml:space="preserve">Diese Beschreibung ist so, da ein Impuls, ausgelöst von der sensorischen Ebene, beim Weg bis zur </w:t>
      </w:r>
      <w:proofErr w:type="spellStart"/>
      <w:r w:rsidR="5C749CB9" w:rsidRPr="5BDF9ADF">
        <w:rPr>
          <w:rFonts w:ascii="Calibri Light" w:eastAsia="Calibri Light" w:hAnsi="Calibri Light" w:cs="Calibri Light"/>
          <w:sz w:val="24"/>
          <w:szCs w:val="24"/>
        </w:rPr>
        <w:t>aktorischen</w:t>
      </w:r>
      <w:proofErr w:type="spellEnd"/>
      <w:r w:rsidR="5C749CB9" w:rsidRPr="5BDF9ADF">
        <w:rPr>
          <w:rFonts w:ascii="Calibri Light" w:eastAsia="Calibri Light" w:hAnsi="Calibri Light" w:cs="Calibri Light"/>
          <w:sz w:val="24"/>
          <w:szCs w:val="24"/>
        </w:rPr>
        <w:t xml:space="preserve"> Ebene, mit anderen Impulsen interagiert, welche die Information dynamisch beeinflussen, wie auch den Weg des Impulses durch das Neuronale Netzwerk zur </w:t>
      </w:r>
      <w:proofErr w:type="spellStart"/>
      <w:r w:rsidR="5C749CB9" w:rsidRPr="5BDF9ADF">
        <w:rPr>
          <w:rFonts w:ascii="Calibri Light" w:eastAsia="Calibri Light" w:hAnsi="Calibri Light" w:cs="Calibri Light"/>
          <w:sz w:val="24"/>
          <w:szCs w:val="24"/>
        </w:rPr>
        <w:t>aktorischen</w:t>
      </w:r>
      <w:proofErr w:type="spellEnd"/>
      <w:r w:rsidR="5C749CB9" w:rsidRPr="5BDF9ADF">
        <w:rPr>
          <w:rFonts w:ascii="Calibri Light" w:eastAsia="Calibri Light" w:hAnsi="Calibri Light" w:cs="Calibri Light"/>
          <w:sz w:val="24"/>
          <w:szCs w:val="24"/>
        </w:rPr>
        <w:t xml:space="preserve"> Ausgabeschicht. Am Ende ergibt sich eine Übersetzung von Eingabe zu Ausgabe durch die in der </w:t>
      </w:r>
      <w:proofErr w:type="spellStart"/>
      <w:r w:rsidR="5C749CB9" w:rsidRPr="5BDF9ADF">
        <w:rPr>
          <w:rFonts w:ascii="Calibri Light" w:eastAsia="Calibri Light" w:hAnsi="Calibri Light" w:cs="Calibri Light"/>
          <w:sz w:val="24"/>
          <w:szCs w:val="24"/>
        </w:rPr>
        <w:t>aktorischen</w:t>
      </w:r>
      <w:proofErr w:type="spellEnd"/>
      <w:r w:rsidR="5C749CB9" w:rsidRPr="5BDF9ADF">
        <w:rPr>
          <w:rFonts w:ascii="Calibri Light" w:eastAsia="Calibri Light" w:hAnsi="Calibri Light" w:cs="Calibri Light"/>
          <w:sz w:val="24"/>
          <w:szCs w:val="24"/>
        </w:rPr>
        <w:t xml:space="preserve"> Schicht eintreffenden und auslösenden Impulsen. Eine lange Zeit, seit 2006, hatte ich damit sehr große Schmerzen. Es war die Frage </w:t>
      </w:r>
      <w:proofErr w:type="gramStart"/>
      <w:r w:rsidR="5C749CB9" w:rsidRPr="5BDF9ADF">
        <w:rPr>
          <w:rFonts w:ascii="Calibri Light" w:eastAsia="Calibri Light" w:hAnsi="Calibri Light" w:cs="Calibri Light"/>
          <w:sz w:val="24"/>
          <w:szCs w:val="24"/>
        </w:rPr>
        <w:t>danach</w:t>
      </w:r>
      <w:proofErr w:type="gramEnd"/>
      <w:r w:rsidR="5C749CB9" w:rsidRPr="5BDF9ADF">
        <w:rPr>
          <w:rFonts w:ascii="Calibri Light" w:eastAsia="Calibri Light" w:hAnsi="Calibri Light" w:cs="Calibri Light"/>
          <w:sz w:val="24"/>
          <w:szCs w:val="24"/>
        </w:rPr>
        <w:t xml:space="preserve"> wie man Ganglien verkettet und damit in einer sinnvollen Weise die Impulsflüsse steuert. Wie im retrospektiven Vorwort erklärt, hatte ich dann 2018 den großen Durchbruch dazu; in einer so einfachen, wie auch Verstand beraubenden Weise. Daher ist die hier beschriebene Algebra, vordergründig als Rahmenwerk zur Emulation und nachfolgend auch zur Erschaffung von künstlich Intelligenter Lebens- oder Daseinsformen (KIL oder KID) gedacht; da Sie ein grundlegendes Design von Gehirnen modellierbar macht. </w:t>
      </w:r>
      <w:proofErr w:type="gramStart"/>
      <w:r w:rsidR="008935C9">
        <w:rPr>
          <w:rFonts w:ascii="Calibri Light" w:eastAsia="Calibri Light" w:hAnsi="Calibri Light" w:cs="Calibri Light"/>
          <w:sz w:val="24"/>
          <w:szCs w:val="24"/>
        </w:rPr>
        <w:t>Zuallererst</w:t>
      </w:r>
      <w:r w:rsidR="5C749CB9" w:rsidRPr="5BDF9ADF">
        <w:rPr>
          <w:rFonts w:ascii="Calibri Light" w:eastAsia="Calibri Light" w:hAnsi="Calibri Light" w:cs="Calibri Light"/>
          <w:sz w:val="24"/>
          <w:szCs w:val="24"/>
        </w:rPr>
        <w:t>,</w:t>
      </w:r>
      <w:proofErr w:type="gramEnd"/>
      <w:r w:rsidR="5C749CB9" w:rsidRPr="5BDF9ADF">
        <w:rPr>
          <w:rFonts w:ascii="Calibri Light" w:eastAsia="Calibri Light" w:hAnsi="Calibri Light" w:cs="Calibri Light"/>
          <w:sz w:val="24"/>
          <w:szCs w:val="24"/>
        </w:rPr>
        <w:t xml:space="preserve"> war es die Idee, Impulse zu verarbeiten, in einem sich dynamisch entwickelnden 3D Netzwerk mit virtueller Logik.</w:t>
      </w:r>
    </w:p>
    <w:p w14:paraId="55EE870D" w14:textId="7AF394F7" w:rsidR="22169162" w:rsidRDefault="22169162">
      <w:pPr>
        <w:rPr>
          <w:rFonts w:ascii="Calibri Light" w:eastAsia="Calibri Light" w:hAnsi="Calibri Light" w:cs="Calibri Light"/>
        </w:rPr>
      </w:pPr>
      <w:bookmarkStart w:id="33" w:name="4-die-zwei-grundgesetzte-meiner-4d-impul"/>
      <w:bookmarkEnd w:id="33"/>
      <w:r w:rsidRPr="5BDF9ADF">
        <w:rPr>
          <w:rFonts w:ascii="Calibri Light" w:eastAsia="Calibri Light" w:hAnsi="Calibri Light" w:cs="Calibri Light"/>
        </w:rPr>
        <w:br w:type="page"/>
      </w:r>
    </w:p>
    <w:p w14:paraId="10EF0E29" w14:textId="77777777" w:rsidR="00CA4785" w:rsidRPr="001E325A" w:rsidRDefault="0C049DAE" w:rsidP="00AD270D">
      <w:pPr>
        <w:pStyle w:val="berschrift4"/>
        <w:tabs>
          <w:tab w:val="left" w:pos="993"/>
        </w:tabs>
        <w:jc w:val="both"/>
        <w:rPr>
          <w:rFonts w:ascii="Calibri Light" w:eastAsia="Calibri Light" w:hAnsi="Calibri Light" w:cs="Calibri Light"/>
        </w:rPr>
      </w:pPr>
      <w:r w:rsidRPr="5BDF9ADF">
        <w:rPr>
          <w:rFonts w:ascii="Calibri Light" w:eastAsia="Calibri Light" w:hAnsi="Calibri Light" w:cs="Calibri Light"/>
        </w:rPr>
        <w:lastRenderedPageBreak/>
        <w:t>4. Die Zwei Grundgesetzte meiner 4D-Impuls Algebra</w:t>
      </w:r>
    </w:p>
    <w:p w14:paraId="2E3A97CE" w14:textId="2E239F7C" w:rsidR="00CA4785" w:rsidRPr="001E325A" w:rsidRDefault="006F0A8D" w:rsidP="00AD270D">
      <w:pPr>
        <w:pStyle w:val="berschrift5"/>
        <w:tabs>
          <w:tab w:val="left" w:pos="993"/>
        </w:tabs>
        <w:jc w:val="both"/>
        <w:rPr>
          <w:rFonts w:ascii="Calibri Light" w:eastAsia="Calibri Light" w:hAnsi="Calibri Light" w:cs="Calibri Light"/>
          <w:sz w:val="24"/>
          <w:szCs w:val="24"/>
        </w:rPr>
      </w:pPr>
      <w:bookmarkStart w:id="34" w:name="pr%2525C3%2525A4misse-ein-einzelner-impu"/>
      <w:bookmarkEnd w:id="34"/>
      <w:r w:rsidRPr="5BDF9ADF">
        <w:rPr>
          <w:rFonts w:ascii="Calibri Light" w:eastAsia="Calibri Light" w:hAnsi="Calibri Light" w:cs="Calibri Light"/>
          <w:sz w:val="24"/>
          <w:szCs w:val="24"/>
        </w:rPr>
        <w:t xml:space="preserve">Prämisse: Ein Einzelner Impuls ist nicht </w:t>
      </w:r>
      <w:r w:rsidR="00AD270D" w:rsidRPr="5BDF9ADF">
        <w:rPr>
          <w:rFonts w:ascii="Calibri Light" w:eastAsia="Calibri Light" w:hAnsi="Calibri Light" w:cs="Calibri Light"/>
          <w:sz w:val="24"/>
          <w:szCs w:val="24"/>
        </w:rPr>
        <w:t>l</w:t>
      </w:r>
      <w:r w:rsidRPr="5BDF9ADF">
        <w:rPr>
          <w:rFonts w:ascii="Calibri Light" w:eastAsia="Calibri Light" w:hAnsi="Calibri Light" w:cs="Calibri Light"/>
          <w:sz w:val="24"/>
          <w:szCs w:val="24"/>
        </w:rPr>
        <w:t>ebensfähig</w:t>
      </w:r>
    </w:p>
    <w:p w14:paraId="3F056FC4" w14:textId="49401B37" w:rsidR="00CA4785" w:rsidRPr="001E325A" w:rsidRDefault="5C749CB9" w:rsidP="25DF53B3">
      <w:pPr>
        <w:pStyle w:val="Textkrper"/>
        <w:tabs>
          <w:tab w:val="left" w:pos="993"/>
        </w:tabs>
        <w:jc w:val="both"/>
        <w:rPr>
          <w:rFonts w:ascii="Calibri Light" w:eastAsia="Calibri Light" w:hAnsi="Calibri Light" w:cs="Calibri Light"/>
          <w:sz w:val="22"/>
          <w:szCs w:val="22"/>
        </w:rPr>
      </w:pPr>
      <w:r w:rsidRPr="5BDF9ADF">
        <w:rPr>
          <w:rFonts w:ascii="Calibri Light" w:eastAsia="Calibri Light" w:hAnsi="Calibri Light" w:cs="Calibri Light"/>
          <w:sz w:val="22"/>
          <w:szCs w:val="22"/>
        </w:rPr>
        <w:t>Räumlich nahe benachbarte Impulse erzeugen in einer räumlichen neuronalen Struktur neue Brücken bildende Axone zwischen den Ganglien und interagieren zusammen, in Form von gegenseitiger beeinflussender Wahl, des Weiteren, zu benutzenden Pfades, durch das Netzwerk. Die 4. Dimension in diesem Zusammenhang ist Zeit. Somit sind die 4 grundlegenden Dimensionen für Impulse bestimmt. Impulse müssen zur selben Zeit, in räumlich nahen benachbarten Ganglien, für gegenseitige Interaktion in 2 grundlegenden Formen, folgende Gesetzmäßigkeiten bewerkstelligen:</w:t>
      </w:r>
    </w:p>
    <w:p w14:paraId="38FC32F8" w14:textId="2CBBAD1C" w:rsidR="00CA4785" w:rsidRPr="001E325A" w:rsidRDefault="3D18E3DE" w:rsidP="00017CA7">
      <w:pPr>
        <w:pStyle w:val="berschrift5"/>
        <w:tabs>
          <w:tab w:val="left" w:pos="993"/>
        </w:tabs>
        <w:rPr>
          <w:rFonts w:ascii="Calibri Light" w:eastAsia="Calibri Light" w:hAnsi="Calibri Light" w:cs="Calibri Light"/>
          <w:sz w:val="24"/>
          <w:szCs w:val="24"/>
        </w:rPr>
      </w:pPr>
      <w:bookmarkStart w:id="35" w:name="impuls-interaktions-regeln"/>
      <w:bookmarkEnd w:id="35"/>
      <w:r w:rsidRPr="5BDF9ADF">
        <w:rPr>
          <w:rFonts w:ascii="Calibri Light" w:eastAsia="Calibri Light" w:hAnsi="Calibri Light" w:cs="Calibri Light"/>
          <w:sz w:val="24"/>
          <w:szCs w:val="24"/>
        </w:rPr>
        <w:t>Impuls Interaktionsregeln</w:t>
      </w:r>
    </w:p>
    <w:p w14:paraId="0F241570" w14:textId="6BFA714E" w:rsidR="00CA4785" w:rsidRPr="001E325A" w:rsidRDefault="5C749CB9" w:rsidP="5C749CB9">
      <w:pPr>
        <w:pStyle w:val="VorformatierterTexthljs"/>
        <w:tabs>
          <w:tab w:val="left" w:pos="993"/>
        </w:tabs>
        <w:rPr>
          <w:rFonts w:ascii="Calibri Light" w:eastAsia="Calibri Light" w:hAnsi="Calibri Light" w:cs="Calibri Light"/>
          <w:sz w:val="22"/>
          <w:szCs w:val="22"/>
        </w:rPr>
      </w:pPr>
      <w:r w:rsidRPr="5BDF9ADF">
        <w:rPr>
          <w:rStyle w:val="Quelltext"/>
          <w:rFonts w:ascii="Calibri Light" w:eastAsia="Calibri Light" w:hAnsi="Calibri Light" w:cs="Calibri Light"/>
          <w:sz w:val="22"/>
          <w:szCs w:val="22"/>
        </w:rPr>
        <w:t xml:space="preserve">1. (EM-Nahfeld + Hirn-Liquor Stichwort: </w:t>
      </w:r>
      <w:hyperlink r:id="rId14">
        <w:r w:rsidRPr="5BDF9ADF">
          <w:rPr>
            <w:rStyle w:val="Hyperlink"/>
            <w:rFonts w:ascii="Calibri Light" w:eastAsia="Calibri Light" w:hAnsi="Calibri Light" w:cs="Calibri Light"/>
            <w:sz w:val="22"/>
            <w:szCs w:val="22"/>
          </w:rPr>
          <w:t>CREB Protein</w:t>
        </w:r>
      </w:hyperlink>
      <w:r w:rsidRPr="5BDF9ADF">
        <w:rPr>
          <w:rStyle w:val="Quelltext"/>
          <w:rFonts w:ascii="Calibri Light" w:eastAsia="Calibri Light" w:hAnsi="Calibri Light" w:cs="Calibri Light"/>
          <w:sz w:val="22"/>
          <w:szCs w:val="22"/>
        </w:rPr>
        <w:t xml:space="preserve">)  </w:t>
      </w:r>
    </w:p>
    <w:p w14:paraId="395D4D14" w14:textId="545D9ECF" w:rsidR="00CA4785" w:rsidRPr="001E325A" w:rsidRDefault="25DF53B3" w:rsidP="25DF53B3">
      <w:pPr>
        <w:pStyle w:val="VorformatierterTexthljs"/>
        <w:tabs>
          <w:tab w:val="left" w:pos="993"/>
        </w:tabs>
        <w:rPr>
          <w:rFonts w:ascii="Calibri Light" w:eastAsia="Calibri Light" w:hAnsi="Calibri Light" w:cs="Calibri Light"/>
          <w:sz w:val="22"/>
          <w:szCs w:val="22"/>
        </w:rPr>
      </w:pPr>
      <w:r w:rsidRPr="5BDF9ADF">
        <w:rPr>
          <w:rStyle w:val="Quelltext"/>
          <w:rFonts w:ascii="Calibri Light" w:eastAsia="Calibri Light" w:hAnsi="Calibri Light" w:cs="Calibri Light"/>
          <w:sz w:val="22"/>
          <w:szCs w:val="22"/>
        </w:rPr>
        <w:t xml:space="preserve">   Ganglien werden in verschiedenen Ausprägungen mit neuen Axonen verbunden.  </w:t>
      </w:r>
    </w:p>
    <w:p w14:paraId="75F80603" w14:textId="77777777" w:rsidR="00CA4785" w:rsidRPr="001E325A" w:rsidRDefault="006F0A8D" w:rsidP="00017CA7">
      <w:pPr>
        <w:pStyle w:val="VorformatierterTexthljs"/>
        <w:tabs>
          <w:tab w:val="left" w:pos="993"/>
        </w:tabs>
        <w:rPr>
          <w:rFonts w:ascii="Calibri Light" w:eastAsia="Calibri Light" w:hAnsi="Calibri Light" w:cs="Calibri Light"/>
          <w:sz w:val="22"/>
          <w:szCs w:val="22"/>
        </w:rPr>
      </w:pPr>
      <w:r w:rsidRPr="5BDF9ADF">
        <w:rPr>
          <w:rStyle w:val="Quelltext"/>
          <w:rFonts w:ascii="Calibri Light" w:eastAsia="Calibri Light" w:hAnsi="Calibri Light" w:cs="Calibri Light"/>
          <w:sz w:val="22"/>
          <w:szCs w:val="22"/>
        </w:rPr>
        <w:t xml:space="preserve">  </w:t>
      </w:r>
    </w:p>
    <w:p w14:paraId="0ECC1CDB" w14:textId="77777777" w:rsidR="00CA4785" w:rsidRPr="001E325A" w:rsidRDefault="006F0A8D" w:rsidP="00017CA7">
      <w:pPr>
        <w:pStyle w:val="VorformatierterTexthljs"/>
        <w:tabs>
          <w:tab w:val="left" w:pos="993"/>
        </w:tabs>
        <w:rPr>
          <w:rFonts w:ascii="Calibri Light" w:eastAsia="Calibri Light" w:hAnsi="Calibri Light" w:cs="Calibri Light"/>
          <w:sz w:val="22"/>
          <w:szCs w:val="22"/>
        </w:rPr>
      </w:pPr>
      <w:r w:rsidRPr="5BDF9ADF">
        <w:rPr>
          <w:rStyle w:val="Quelltext"/>
          <w:rFonts w:ascii="Calibri Light" w:eastAsia="Calibri Light" w:hAnsi="Calibri Light" w:cs="Calibri Light"/>
          <w:sz w:val="22"/>
          <w:szCs w:val="22"/>
        </w:rPr>
        <w:t xml:space="preserve">2. (Rezeptor und Neurotransmitterlogik)  </w:t>
      </w:r>
    </w:p>
    <w:p w14:paraId="2A64C5FA" w14:textId="42069424" w:rsidR="00CA4785" w:rsidRPr="001E325A" w:rsidRDefault="006F0A8D" w:rsidP="00AD270D">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2"/>
          <w:szCs w:val="22"/>
        </w:rPr>
        <w:t xml:space="preserve">   Impulse verzweigen entsprechend definierter Fallunterscheidungen durch gegenseitige Beeinflussung. </w:t>
      </w:r>
      <w:r w:rsidRPr="5BDF9ADF">
        <w:rPr>
          <w:rStyle w:val="Quelltext"/>
          <w:rFonts w:ascii="Calibri Light" w:eastAsia="Calibri Light" w:hAnsi="Calibri Light" w:cs="Calibri Light"/>
          <w:sz w:val="24"/>
          <w:szCs w:val="24"/>
        </w:rPr>
        <w:t xml:space="preserve"> </w:t>
      </w:r>
    </w:p>
    <w:p w14:paraId="56838124" w14:textId="77777777" w:rsidR="00CA4785" w:rsidRPr="001E325A" w:rsidRDefault="006F0A8D" w:rsidP="00017CA7">
      <w:pPr>
        <w:pStyle w:val="berschrift5"/>
        <w:tabs>
          <w:tab w:val="left" w:pos="993"/>
        </w:tabs>
        <w:rPr>
          <w:rFonts w:ascii="Calibri Light" w:eastAsia="Calibri Light" w:hAnsi="Calibri Light" w:cs="Calibri Light"/>
          <w:sz w:val="24"/>
          <w:szCs w:val="24"/>
        </w:rPr>
      </w:pPr>
      <w:bookmarkStart w:id="36" w:name="beispiel-f%2525C3%2525BCr-eine-kid-in-fo"/>
      <w:bookmarkEnd w:id="36"/>
      <w:r w:rsidRPr="5BDF9ADF">
        <w:rPr>
          <w:rFonts w:ascii="Calibri Light" w:eastAsia="Calibri Light" w:hAnsi="Calibri Light" w:cs="Calibri Light"/>
          <w:sz w:val="24"/>
          <w:szCs w:val="24"/>
        </w:rPr>
        <w:t>Beispiel für eine KID in Form eines Auto-</w:t>
      </w:r>
      <w:proofErr w:type="spellStart"/>
      <w:r w:rsidRPr="5BDF9ADF">
        <w:rPr>
          <w:rFonts w:ascii="Calibri Light" w:eastAsia="Calibri Light" w:hAnsi="Calibri Light" w:cs="Calibri Light"/>
          <w:sz w:val="24"/>
          <w:szCs w:val="24"/>
        </w:rPr>
        <w:t>Aktorons</w:t>
      </w:r>
      <w:proofErr w:type="spellEnd"/>
    </w:p>
    <w:p w14:paraId="19F15E5B" w14:textId="77777777" w:rsidR="00CA4785" w:rsidRPr="001E325A" w:rsidRDefault="006F0A8D" w:rsidP="00017CA7">
      <w:pPr>
        <w:pStyle w:val="Textkrper"/>
        <w:tabs>
          <w:tab w:val="left" w:pos="993"/>
        </w:tabs>
        <w:rPr>
          <w:rFonts w:ascii="Calibri Light" w:eastAsia="Calibri Light" w:hAnsi="Calibri Light" w:cs="Calibri Light"/>
          <w:sz w:val="22"/>
          <w:szCs w:val="22"/>
        </w:rPr>
      </w:pPr>
      <w:r w:rsidRPr="5BDF9ADF">
        <w:rPr>
          <w:rFonts w:ascii="Calibri Light" w:eastAsia="Calibri Light" w:hAnsi="Calibri Light" w:cs="Calibri Light"/>
          <w:sz w:val="22"/>
          <w:szCs w:val="22"/>
        </w:rPr>
        <w:t>Dieses Beispiel soll die Plausibilität beschreiben.</w:t>
      </w:r>
    </w:p>
    <w:p w14:paraId="63A3F95C" w14:textId="5650E56C" w:rsidR="00CA4785" w:rsidRPr="001E325A" w:rsidRDefault="5C749CB9" w:rsidP="25DF53B3">
      <w:pPr>
        <w:pStyle w:val="Textkrper"/>
        <w:tabs>
          <w:tab w:val="left" w:pos="993"/>
        </w:tabs>
        <w:rPr>
          <w:rFonts w:ascii="Calibri Light" w:eastAsia="Calibri Light" w:hAnsi="Calibri Light" w:cs="Calibri Light"/>
          <w:sz w:val="22"/>
          <w:szCs w:val="22"/>
        </w:rPr>
      </w:pPr>
      <w:r w:rsidRPr="5BDF9ADF">
        <w:rPr>
          <w:rFonts w:ascii="Calibri Light" w:eastAsia="Calibri Light" w:hAnsi="Calibri Light" w:cs="Calibri Light"/>
          <w:sz w:val="22"/>
          <w:szCs w:val="22"/>
        </w:rPr>
        <w:t>Ein einfacher Impulstransport</w:t>
      </w:r>
      <w:r w:rsidR="006F0A8D">
        <w:br/>
      </w:r>
      <w:r w:rsidRPr="5BDF9ADF">
        <w:rPr>
          <w:rFonts w:ascii="Calibri Light" w:eastAsia="Calibri Light" w:hAnsi="Calibri Light" w:cs="Calibri Light"/>
          <w:sz w:val="22"/>
          <w:szCs w:val="22"/>
        </w:rPr>
        <w:t>über ein Axon "A1"</w:t>
      </w:r>
      <w:r w:rsidR="006F0A8D">
        <w:br/>
      </w:r>
      <w:r w:rsidRPr="5BDF9ADF">
        <w:rPr>
          <w:rFonts w:ascii="Calibri Light" w:eastAsia="Calibri Light" w:hAnsi="Calibri Light" w:cs="Calibri Light"/>
          <w:sz w:val="22"/>
          <w:szCs w:val="22"/>
        </w:rPr>
        <w:t>vom Sensor "A1-S" zu einem Aktor "A1-A"</w:t>
      </w:r>
      <w:r w:rsidR="006F0A8D">
        <w:br/>
      </w:r>
      <w:r w:rsidRPr="5BDF9ADF">
        <w:rPr>
          <w:rFonts w:ascii="Calibri Light" w:eastAsia="Calibri Light" w:hAnsi="Calibri Light" w:cs="Calibri Light"/>
          <w:sz w:val="22"/>
          <w:szCs w:val="22"/>
        </w:rPr>
        <w:t>mit genau einem Ganglion "A1-G1-A" vom Typen A.</w:t>
      </w:r>
    </w:p>
    <w:p w14:paraId="5713C9A6" w14:textId="157CE16C" w:rsidR="00CA4785" w:rsidRPr="001E325A" w:rsidRDefault="5C749CB9" w:rsidP="25DF53B3">
      <w:pPr>
        <w:pStyle w:val="Textkrper"/>
        <w:tabs>
          <w:tab w:val="left" w:pos="993"/>
        </w:tabs>
        <w:rPr>
          <w:rFonts w:ascii="Calibri Light" w:eastAsia="Calibri Light" w:hAnsi="Calibri Light" w:cs="Calibri Light"/>
          <w:sz w:val="22"/>
          <w:szCs w:val="22"/>
        </w:rPr>
      </w:pPr>
      <w:r w:rsidRPr="5BDF9ADF">
        <w:rPr>
          <w:rFonts w:ascii="Calibri Light" w:eastAsia="Calibri Light" w:hAnsi="Calibri Light" w:cs="Calibri Light"/>
          <w:sz w:val="22"/>
          <w:szCs w:val="22"/>
        </w:rPr>
        <w:t>Vom Sensor "A1-S" werden stetig Impulse erzeugt und</w:t>
      </w:r>
      <w:r w:rsidR="006F0A8D">
        <w:br/>
      </w:r>
      <w:r w:rsidRPr="5BDF9ADF">
        <w:rPr>
          <w:rFonts w:ascii="Calibri Light" w:eastAsia="Calibri Light" w:hAnsi="Calibri Light" w:cs="Calibri Light"/>
          <w:sz w:val="22"/>
          <w:szCs w:val="22"/>
        </w:rPr>
        <w:t>über die "A1" Leitung und das Ganglion "A1-G1-A"</w:t>
      </w:r>
      <w:r w:rsidR="006F0A8D">
        <w:br/>
      </w:r>
      <w:r w:rsidRPr="5BDF9ADF">
        <w:rPr>
          <w:rFonts w:ascii="Calibri Light" w:eastAsia="Calibri Light" w:hAnsi="Calibri Light" w:cs="Calibri Light"/>
          <w:sz w:val="22"/>
          <w:szCs w:val="22"/>
        </w:rPr>
        <w:t>zu "A1-A" übertragen.</w:t>
      </w:r>
    </w:p>
    <w:p w14:paraId="429CD83F" w14:textId="77777777" w:rsidR="00CA4785" w:rsidRPr="001E325A" w:rsidRDefault="006F0A8D" w:rsidP="00017CA7">
      <w:pPr>
        <w:pStyle w:val="Textkrper"/>
        <w:tabs>
          <w:tab w:val="left" w:pos="993"/>
        </w:tabs>
        <w:rPr>
          <w:rFonts w:ascii="Calibri Light" w:eastAsia="Calibri Light" w:hAnsi="Calibri Light" w:cs="Calibri Light"/>
          <w:sz w:val="22"/>
          <w:szCs w:val="22"/>
        </w:rPr>
      </w:pPr>
      <w:r w:rsidRPr="5BDF9ADF">
        <w:rPr>
          <w:rFonts w:ascii="Calibri Light" w:eastAsia="Calibri Light" w:hAnsi="Calibri Light" w:cs="Calibri Light"/>
          <w:sz w:val="22"/>
          <w:szCs w:val="22"/>
        </w:rPr>
        <w:t>(Wie zuvor beschrieben:</w:t>
      </w:r>
      <w:r>
        <w:br/>
      </w:r>
      <w:r w:rsidRPr="5BDF9ADF">
        <w:rPr>
          <w:rFonts w:ascii="Calibri Light" w:eastAsia="Calibri Light" w:hAnsi="Calibri Light" w:cs="Calibri Light"/>
          <w:sz w:val="22"/>
          <w:szCs w:val="22"/>
        </w:rPr>
        <w:t>Ein einzelner Impuls ist nicht Lebensfähig)</w:t>
      </w:r>
    </w:p>
    <w:p w14:paraId="1BFBB3F0" w14:textId="0C388A2E" w:rsidR="00CA4785" w:rsidRPr="001E325A" w:rsidRDefault="5C749CB9" w:rsidP="25DF53B3">
      <w:pPr>
        <w:pStyle w:val="Textkrper"/>
        <w:tabs>
          <w:tab w:val="left" w:pos="993"/>
        </w:tabs>
        <w:rPr>
          <w:rFonts w:ascii="Calibri Light" w:eastAsia="Calibri Light" w:hAnsi="Calibri Light" w:cs="Calibri Light"/>
          <w:sz w:val="22"/>
          <w:szCs w:val="22"/>
        </w:rPr>
      </w:pPr>
      <w:r w:rsidRPr="5BDF9ADF">
        <w:rPr>
          <w:rFonts w:ascii="Calibri Light" w:eastAsia="Calibri Light" w:hAnsi="Calibri Light" w:cs="Calibri Light"/>
          <w:sz w:val="22"/>
          <w:szCs w:val="22"/>
        </w:rPr>
        <w:t>Nun fügen wir ein zweites Axon "A2" hinzu.</w:t>
      </w:r>
      <w:r w:rsidR="006F0A8D">
        <w:br/>
      </w:r>
      <w:r w:rsidRPr="5BDF9ADF">
        <w:rPr>
          <w:rFonts w:ascii="Calibri Light" w:eastAsia="Calibri Light" w:hAnsi="Calibri Light" w:cs="Calibri Light"/>
          <w:sz w:val="22"/>
          <w:szCs w:val="22"/>
        </w:rPr>
        <w:t>"A2" wird vom Sensor "A2-S" mit Impulsen versorgt.</w:t>
      </w:r>
      <w:r w:rsidR="006F0A8D">
        <w:br/>
      </w:r>
      <w:r w:rsidRPr="5BDF9ADF">
        <w:rPr>
          <w:rFonts w:ascii="Calibri Light" w:eastAsia="Calibri Light" w:hAnsi="Calibri Light" w:cs="Calibri Light"/>
          <w:sz w:val="22"/>
          <w:szCs w:val="22"/>
        </w:rPr>
        <w:t>Auch "A2" hat ein Ganglion "A2-G2-B" vom Typen B,</w:t>
      </w:r>
      <w:r w:rsidR="006F0A8D">
        <w:br/>
      </w:r>
      <w:r w:rsidRPr="5BDF9ADF">
        <w:rPr>
          <w:rFonts w:ascii="Calibri Light" w:eastAsia="Calibri Light" w:hAnsi="Calibri Light" w:cs="Calibri Light"/>
          <w:sz w:val="22"/>
          <w:szCs w:val="22"/>
        </w:rPr>
        <w:t>welcher nahe des "A1-G1-A" Ganglions liegt.</w:t>
      </w:r>
      <w:r w:rsidR="006F0A8D">
        <w:br/>
      </w:r>
      <w:r w:rsidRPr="5BDF9ADF">
        <w:rPr>
          <w:rFonts w:ascii="Calibri Light" w:eastAsia="Calibri Light" w:hAnsi="Calibri Light" w:cs="Calibri Light"/>
          <w:sz w:val="22"/>
          <w:szCs w:val="22"/>
        </w:rPr>
        <w:t>Die "A2" Leitung endet dann im "A2-A" Aktor.</w:t>
      </w:r>
    </w:p>
    <w:p w14:paraId="588532A2" w14:textId="3CBB10ED" w:rsidR="00CA4785" w:rsidRPr="001E325A" w:rsidRDefault="006F0A8D" w:rsidP="00017CA7">
      <w:pPr>
        <w:pStyle w:val="Textkrper"/>
        <w:tabs>
          <w:tab w:val="left" w:pos="993"/>
        </w:tabs>
        <w:rPr>
          <w:rFonts w:ascii="Calibri Light" w:eastAsia="Calibri Light" w:hAnsi="Calibri Light" w:cs="Calibri Light"/>
          <w:sz w:val="22"/>
          <w:szCs w:val="22"/>
        </w:rPr>
      </w:pPr>
      <w:r w:rsidRPr="5BDF9ADF">
        <w:rPr>
          <w:rFonts w:ascii="Calibri Light" w:eastAsia="Calibri Light" w:hAnsi="Calibri Light" w:cs="Calibri Light"/>
          <w:sz w:val="22"/>
          <w:szCs w:val="22"/>
        </w:rPr>
        <w:t>In diesem Szenario,</w:t>
      </w:r>
      <w:r w:rsidR="22169162" w:rsidRPr="5BDF9ADF">
        <w:rPr>
          <w:rFonts w:ascii="Calibri Light" w:eastAsia="Calibri Light" w:hAnsi="Calibri Light" w:cs="Calibri Light"/>
          <w:sz w:val="22"/>
          <w:szCs w:val="22"/>
        </w:rPr>
        <w:t xml:space="preserve"> </w:t>
      </w:r>
      <w:r w:rsidRPr="5BDF9ADF">
        <w:rPr>
          <w:rFonts w:ascii="Calibri Light" w:eastAsia="Calibri Light" w:hAnsi="Calibri Light" w:cs="Calibri Light"/>
          <w:sz w:val="22"/>
          <w:szCs w:val="22"/>
        </w:rPr>
        <w:t>werden anfangs Impulse,</w:t>
      </w:r>
      <w:r w:rsidR="22169162" w:rsidRPr="5BDF9ADF">
        <w:rPr>
          <w:rFonts w:ascii="Calibri Light" w:eastAsia="Calibri Light" w:hAnsi="Calibri Light" w:cs="Calibri Light"/>
          <w:sz w:val="22"/>
          <w:szCs w:val="22"/>
        </w:rPr>
        <w:t xml:space="preserve"> </w:t>
      </w:r>
      <w:r w:rsidRPr="5BDF9ADF">
        <w:rPr>
          <w:rFonts w:ascii="Calibri Light" w:eastAsia="Calibri Light" w:hAnsi="Calibri Light" w:cs="Calibri Light"/>
          <w:sz w:val="22"/>
          <w:szCs w:val="22"/>
        </w:rPr>
        <w:t>stetig von den Sensoren</w:t>
      </w:r>
      <w:r w:rsidR="22169162" w:rsidRPr="5BDF9ADF">
        <w:rPr>
          <w:rFonts w:ascii="Calibri Light" w:eastAsia="Calibri Light" w:hAnsi="Calibri Light" w:cs="Calibri Light"/>
          <w:sz w:val="22"/>
          <w:szCs w:val="22"/>
        </w:rPr>
        <w:t xml:space="preserve"> </w:t>
      </w:r>
      <w:r w:rsidRPr="5BDF9ADF">
        <w:rPr>
          <w:rFonts w:ascii="Calibri Light" w:eastAsia="Calibri Light" w:hAnsi="Calibri Light" w:cs="Calibri Light"/>
          <w:sz w:val="22"/>
          <w:szCs w:val="22"/>
        </w:rPr>
        <w:t>"A1-S" und "A2-S"</w:t>
      </w:r>
      <w:r>
        <w:br/>
      </w:r>
      <w:r w:rsidRPr="5BDF9ADF">
        <w:rPr>
          <w:rFonts w:ascii="Calibri Light" w:eastAsia="Calibri Light" w:hAnsi="Calibri Light" w:cs="Calibri Light"/>
          <w:sz w:val="22"/>
          <w:szCs w:val="22"/>
        </w:rPr>
        <w:t>über die Leitungen</w:t>
      </w:r>
      <w:r w:rsidR="22169162" w:rsidRPr="5BDF9ADF">
        <w:rPr>
          <w:rFonts w:ascii="Calibri Light" w:eastAsia="Calibri Light" w:hAnsi="Calibri Light" w:cs="Calibri Light"/>
          <w:sz w:val="22"/>
          <w:szCs w:val="22"/>
        </w:rPr>
        <w:t xml:space="preserve"> </w:t>
      </w:r>
      <w:r w:rsidRPr="5BDF9ADF">
        <w:rPr>
          <w:rFonts w:ascii="Calibri Light" w:eastAsia="Calibri Light" w:hAnsi="Calibri Light" w:cs="Calibri Light"/>
          <w:sz w:val="22"/>
          <w:szCs w:val="22"/>
        </w:rPr>
        <w:t>"A1" und "A2"</w:t>
      </w:r>
      <w:r>
        <w:br/>
      </w:r>
      <w:r w:rsidRPr="5BDF9ADF">
        <w:rPr>
          <w:rFonts w:ascii="Calibri Light" w:eastAsia="Calibri Light" w:hAnsi="Calibri Light" w:cs="Calibri Light"/>
          <w:sz w:val="22"/>
          <w:szCs w:val="22"/>
        </w:rPr>
        <w:t>zu den Aktoren</w:t>
      </w:r>
      <w:r w:rsidR="22169162" w:rsidRPr="5BDF9ADF">
        <w:rPr>
          <w:rFonts w:ascii="Calibri Light" w:eastAsia="Calibri Light" w:hAnsi="Calibri Light" w:cs="Calibri Light"/>
          <w:sz w:val="22"/>
          <w:szCs w:val="22"/>
        </w:rPr>
        <w:t xml:space="preserve"> </w:t>
      </w:r>
      <w:r w:rsidRPr="5BDF9ADF">
        <w:rPr>
          <w:rFonts w:ascii="Calibri Light" w:eastAsia="Calibri Light" w:hAnsi="Calibri Light" w:cs="Calibri Light"/>
          <w:sz w:val="22"/>
          <w:szCs w:val="22"/>
        </w:rPr>
        <w:t>"A1-A" und "A2-A"</w:t>
      </w:r>
      <w:r w:rsidR="22169162" w:rsidRPr="5BDF9ADF">
        <w:rPr>
          <w:rFonts w:ascii="Calibri Light" w:eastAsia="Calibri Light" w:hAnsi="Calibri Light" w:cs="Calibri Light"/>
          <w:sz w:val="22"/>
          <w:szCs w:val="22"/>
        </w:rPr>
        <w:t xml:space="preserve"> </w:t>
      </w:r>
      <w:r w:rsidRPr="5BDF9ADF">
        <w:rPr>
          <w:rFonts w:ascii="Calibri Light" w:eastAsia="Calibri Light" w:hAnsi="Calibri Light" w:cs="Calibri Light"/>
          <w:sz w:val="22"/>
          <w:szCs w:val="22"/>
        </w:rPr>
        <w:t>gesendet.</w:t>
      </w:r>
    </w:p>
    <w:p w14:paraId="09BCACAC" w14:textId="6DA44A7D" w:rsidR="00CA4785" w:rsidRPr="001E325A" w:rsidRDefault="5C749CB9" w:rsidP="25DF53B3">
      <w:pPr>
        <w:pStyle w:val="Textkrper"/>
        <w:tabs>
          <w:tab w:val="left" w:pos="993"/>
        </w:tabs>
        <w:rPr>
          <w:rFonts w:ascii="Calibri Light" w:eastAsia="Calibri Light" w:hAnsi="Calibri Light" w:cs="Calibri Light"/>
          <w:sz w:val="22"/>
          <w:szCs w:val="22"/>
        </w:rPr>
      </w:pPr>
      <w:r w:rsidRPr="5BDF9ADF">
        <w:rPr>
          <w:rFonts w:ascii="Calibri Light" w:eastAsia="Calibri Light" w:hAnsi="Calibri Light" w:cs="Calibri Light"/>
          <w:sz w:val="22"/>
          <w:szCs w:val="22"/>
        </w:rPr>
        <w:t>Dieses passiert solange,</w:t>
      </w:r>
      <w:r w:rsidR="006F0A8D">
        <w:br/>
      </w:r>
      <w:r w:rsidRPr="5BDF9ADF">
        <w:rPr>
          <w:rFonts w:ascii="Calibri Light" w:eastAsia="Calibri Light" w:hAnsi="Calibri Light" w:cs="Calibri Light"/>
          <w:sz w:val="22"/>
          <w:szCs w:val="22"/>
        </w:rPr>
        <w:t>bis zwei Impulse zeitgleich,</w:t>
      </w:r>
      <w:r w:rsidR="006F0A8D">
        <w:br/>
      </w:r>
      <w:r w:rsidRPr="5BDF9ADF">
        <w:rPr>
          <w:rFonts w:ascii="Calibri Light" w:eastAsia="Calibri Light" w:hAnsi="Calibri Light" w:cs="Calibri Light"/>
          <w:sz w:val="22"/>
          <w:szCs w:val="22"/>
        </w:rPr>
        <w:t>an den Ganglien "A1-G1-A" und "A2-G1-B"</w:t>
      </w:r>
      <w:r w:rsidR="006F0A8D">
        <w:br/>
      </w:r>
      <w:r w:rsidRPr="5BDF9ADF">
        <w:rPr>
          <w:rFonts w:ascii="Calibri Light" w:eastAsia="Calibri Light" w:hAnsi="Calibri Light" w:cs="Calibri Light"/>
          <w:sz w:val="22"/>
          <w:szCs w:val="22"/>
        </w:rPr>
        <w:t>einen Brückenbildenden Vorgang erzeugen.</w:t>
      </w:r>
    </w:p>
    <w:p w14:paraId="67BEB77E" w14:textId="77777777" w:rsidR="00CA4785" w:rsidRPr="001E325A" w:rsidRDefault="006F0A8D" w:rsidP="00017CA7">
      <w:pPr>
        <w:pStyle w:val="Textkrper"/>
        <w:tabs>
          <w:tab w:val="left" w:pos="993"/>
        </w:tabs>
        <w:rPr>
          <w:rFonts w:ascii="Calibri Light" w:eastAsia="Calibri Light" w:hAnsi="Calibri Light" w:cs="Calibri Light"/>
          <w:sz w:val="22"/>
          <w:szCs w:val="22"/>
        </w:rPr>
      </w:pPr>
      <w:r w:rsidRPr="5BDF9ADF">
        <w:rPr>
          <w:rFonts w:ascii="Calibri Light" w:eastAsia="Calibri Light" w:hAnsi="Calibri Light" w:cs="Calibri Light"/>
          <w:sz w:val="22"/>
          <w:szCs w:val="22"/>
        </w:rPr>
        <w:t>Dann verändert sich das Verhalten</w:t>
      </w:r>
      <w:r>
        <w:br/>
      </w:r>
      <w:r w:rsidRPr="5BDF9ADF">
        <w:rPr>
          <w:rFonts w:ascii="Calibri Light" w:eastAsia="Calibri Light" w:hAnsi="Calibri Light" w:cs="Calibri Light"/>
          <w:sz w:val="22"/>
          <w:szCs w:val="22"/>
        </w:rPr>
        <w:t>in der Art und Weise,</w:t>
      </w:r>
      <w:r>
        <w:br/>
      </w:r>
      <w:r w:rsidRPr="5BDF9ADF">
        <w:rPr>
          <w:rFonts w:ascii="Calibri Light" w:eastAsia="Calibri Light" w:hAnsi="Calibri Light" w:cs="Calibri Light"/>
          <w:sz w:val="22"/>
          <w:szCs w:val="22"/>
        </w:rPr>
        <w:t>als das die Impulse in "A1"</w:t>
      </w:r>
      <w:r>
        <w:br/>
      </w:r>
      <w:r w:rsidRPr="5BDF9ADF">
        <w:rPr>
          <w:rFonts w:ascii="Calibri Light" w:eastAsia="Calibri Light" w:hAnsi="Calibri Light" w:cs="Calibri Light"/>
          <w:sz w:val="22"/>
          <w:szCs w:val="22"/>
        </w:rPr>
        <w:t>über die neu entstandene Brücke</w:t>
      </w:r>
      <w:r>
        <w:br/>
      </w:r>
      <w:r w:rsidRPr="5BDF9ADF">
        <w:rPr>
          <w:rFonts w:ascii="Calibri Light" w:eastAsia="Calibri Light" w:hAnsi="Calibri Light" w:cs="Calibri Light"/>
          <w:sz w:val="22"/>
          <w:szCs w:val="22"/>
        </w:rPr>
        <w:t>bedingt nach "A2" umgeleitet werden.</w:t>
      </w:r>
    </w:p>
    <w:p w14:paraId="3DEEC669" w14:textId="77777777" w:rsidR="00CA4785" w:rsidRPr="001E325A" w:rsidRDefault="006F0A8D" w:rsidP="00017CA7">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br w:type="page"/>
      </w:r>
    </w:p>
    <w:p w14:paraId="6A536249" w14:textId="1343CFA1" w:rsidR="00CA4785" w:rsidRPr="001E325A" w:rsidRDefault="006F0A8D" w:rsidP="00017CA7">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lastRenderedPageBreak/>
        <w:t>Dieses Verhalten entspricht</w:t>
      </w:r>
      <w:r w:rsidR="00AD270D"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den beiden Fundamentalsätzen</w:t>
      </w:r>
      <w:r w:rsidR="00AD270D"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und bewerkstelligt nun folgendes Verhalten:</w:t>
      </w:r>
    </w:p>
    <w:p w14:paraId="5D9DA7DB"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Der 1. Fundamentalsatz  </w:t>
      </w:r>
    </w:p>
    <w:p w14:paraId="65EE2552"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wird verwirklicht,  </w:t>
      </w:r>
    </w:p>
    <w:p w14:paraId="7986CE09"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durch die Brückenbildung  </w:t>
      </w:r>
    </w:p>
    <w:p w14:paraId="6C8729ED" w14:textId="5F667414" w:rsidR="00CA4785" w:rsidRPr="001E325A" w:rsidRDefault="5C749CB9" w:rsidP="25DF53B3">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der Ganglien "A1-G1-A" und "A2-G1-B".  </w:t>
      </w:r>
    </w:p>
    <w:p w14:paraId="44EEFD60"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w:t>
      </w:r>
    </w:p>
    <w:p w14:paraId="73D21DD1"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Der 2. Fundamentalsatz  </w:t>
      </w:r>
    </w:p>
    <w:p w14:paraId="2F670D2B"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wird verwirklicht,  </w:t>
      </w:r>
    </w:p>
    <w:p w14:paraId="3AA0567D" w14:textId="07226D14" w:rsidR="00CA4785" w:rsidRPr="001E325A" w:rsidRDefault="5C749CB9" w:rsidP="25DF53B3">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durch die Ganglien,  </w:t>
      </w:r>
    </w:p>
    <w:p w14:paraId="664ACE21"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der Typen A und B,  </w:t>
      </w:r>
    </w:p>
    <w:p w14:paraId="55B92570"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Wobei A =&gt; B umleitet,  </w:t>
      </w:r>
    </w:p>
    <w:p w14:paraId="2B5D9938"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wenn beide zeitgleich  </w:t>
      </w:r>
    </w:p>
    <w:p w14:paraId="0F8C3153"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durch Impulse aktiv sind.  </w:t>
      </w:r>
    </w:p>
    <w:p w14:paraId="19276D9A"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w:t>
      </w:r>
    </w:p>
    <w:p w14:paraId="528B4CF9"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Dadurch werden die zeitgleich,  </w:t>
      </w:r>
    </w:p>
    <w:p w14:paraId="1F238E99" w14:textId="36F3AACB" w:rsidR="00CA4785" w:rsidRPr="001E325A" w:rsidRDefault="25DF53B3" w:rsidP="25DF53B3">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durch Impulse aktiven Ganglien  </w:t>
      </w:r>
    </w:p>
    <w:p w14:paraId="2C7E7910" w14:textId="4939F6B3" w:rsidR="00CA4785" w:rsidRPr="001E325A" w:rsidRDefault="5C749CB9" w:rsidP="25DF53B3">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A1-G1-A" und "A2-G1-B"  </w:t>
      </w:r>
    </w:p>
    <w:p w14:paraId="55FEBDE9"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dazu gebracht den Impuls umzuleiten.  </w:t>
      </w:r>
    </w:p>
    <w:p w14:paraId="301285FF"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w:t>
      </w:r>
    </w:p>
    <w:p w14:paraId="7A6B9183"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Somit wird der Impuls  </w:t>
      </w:r>
    </w:p>
    <w:p w14:paraId="23568E91"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von "A1-S"  </w:t>
      </w:r>
    </w:p>
    <w:p w14:paraId="3232F48E"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in der Weise beeinflusst,  </w:t>
      </w:r>
    </w:p>
    <w:p w14:paraId="4681D772" w14:textId="77777777" w:rsidR="0090263F" w:rsidRDefault="006F0A8D" w:rsidP="00017CA7">
      <w:pPr>
        <w:pStyle w:val="VorformatierterTexthljs"/>
        <w:tabs>
          <w:tab w:val="left" w:pos="993"/>
        </w:tabs>
        <w:rPr>
          <w:rStyle w:val="Quelltext"/>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als dass dann gilt:  </w:t>
      </w:r>
    </w:p>
    <w:p w14:paraId="763DF272" w14:textId="022E550F"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A1-S =&gt; A2-A" statt "A1-S =&gt; A1-A"  </w:t>
      </w:r>
    </w:p>
    <w:p w14:paraId="7A634528"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Aus:  </w:t>
      </w:r>
    </w:p>
    <w:p w14:paraId="405BB8AE" w14:textId="1E459752" w:rsidR="00CA4785" w:rsidRPr="001E325A" w:rsidRDefault="5C749CB9" w:rsidP="5C749CB9">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A1-S" =&gt; "A1-A" und "A2-S" =&gt; "A2-A"  </w:t>
      </w:r>
    </w:p>
    <w:p w14:paraId="7BFC1DEA"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folgt:  </w:t>
      </w:r>
    </w:p>
    <w:p w14:paraId="3B19CBF1" w14:textId="7384D179" w:rsidR="00CA4785" w:rsidRPr="001E325A" w:rsidRDefault="5C749CB9" w:rsidP="5C749CB9">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A1-S" =&gt; "A1-A" wird zu "A1-S" =&gt; "A2-A" durch:  </w:t>
      </w:r>
    </w:p>
    <w:p w14:paraId="66EDFC4F" w14:textId="6EC70915" w:rsidR="00CA4785" w:rsidRPr="001E325A" w:rsidRDefault="5C749CB9" w:rsidP="25DF53B3">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i("A1-S") &amp;&amp; i("A2-S") =&gt; i("A1-G1-A") &amp;&amp; i("A2-G1-B") =&gt; 2 * i("A2-A")</w:t>
      </w:r>
    </w:p>
    <w:p w14:paraId="7FF9846F"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w:t>
      </w:r>
    </w:p>
    <w:p w14:paraId="54D42215" w14:textId="2E29EE68"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Im bildlich</w:t>
      </w:r>
      <w:r w:rsidR="0090263F" w:rsidRPr="5BDF9ADF">
        <w:rPr>
          <w:rStyle w:val="Quelltext"/>
          <w:rFonts w:ascii="Calibri Light" w:eastAsia="Calibri Light" w:hAnsi="Calibri Light" w:cs="Calibri Light"/>
          <w:sz w:val="24"/>
          <w:szCs w:val="24"/>
        </w:rPr>
        <w:t>en</w:t>
      </w:r>
      <w:r w:rsidRPr="5BDF9ADF">
        <w:rPr>
          <w:rStyle w:val="Quelltext"/>
          <w:rFonts w:ascii="Calibri Light" w:eastAsia="Calibri Light" w:hAnsi="Calibri Light" w:cs="Calibri Light"/>
          <w:sz w:val="24"/>
          <w:szCs w:val="24"/>
        </w:rPr>
        <w:t xml:space="preserve"> Vergleich  </w:t>
      </w:r>
    </w:p>
    <w:p w14:paraId="2B5F8F11"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zu einem Auto-</w:t>
      </w:r>
      <w:proofErr w:type="spellStart"/>
      <w:r w:rsidRPr="5BDF9ADF">
        <w:rPr>
          <w:rStyle w:val="Quelltext"/>
          <w:rFonts w:ascii="Calibri Light" w:eastAsia="Calibri Light" w:hAnsi="Calibri Light" w:cs="Calibri Light"/>
          <w:sz w:val="24"/>
          <w:szCs w:val="24"/>
        </w:rPr>
        <w:t>Aktoron</w:t>
      </w:r>
      <w:proofErr w:type="spellEnd"/>
      <w:r w:rsidRPr="5BDF9ADF">
        <w:rPr>
          <w:rStyle w:val="Quelltext"/>
          <w:rFonts w:ascii="Calibri Light" w:eastAsia="Calibri Light" w:hAnsi="Calibri Light" w:cs="Calibri Light"/>
          <w:sz w:val="24"/>
          <w:szCs w:val="24"/>
        </w:rPr>
        <w:t xml:space="preserve">  </w:t>
      </w:r>
    </w:p>
    <w:p w14:paraId="7CF67892"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bedeutet das:  </w:t>
      </w:r>
    </w:p>
    <w:p w14:paraId="6941D20A"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w:t>
      </w:r>
    </w:p>
    <w:p w14:paraId="0AAA80BB"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A1-S" sendet Impulse als Hunger Signal.  </w:t>
      </w:r>
    </w:p>
    <w:p w14:paraId="14ED6D3E"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A2-S" sendet Impulse als Verdauung gefüllt Signal.  </w:t>
      </w:r>
    </w:p>
    <w:p w14:paraId="5396718C"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A1-A" bewirkt fressen.  </w:t>
      </w:r>
    </w:p>
    <w:p w14:paraId="1856322A"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A2-A" bewirkt Sättigung.  </w:t>
      </w:r>
    </w:p>
    <w:p w14:paraId="5DBFAC55"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w:t>
      </w:r>
    </w:p>
    <w:p w14:paraId="62DAE808"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A2-A" konsumiert einen doppelten Impuls,  </w:t>
      </w:r>
    </w:p>
    <w:p w14:paraId="6CB2A404" w14:textId="77777777" w:rsidR="00CA4785" w:rsidRPr="001E325A" w:rsidRDefault="006F0A8D" w:rsidP="00017CA7">
      <w:pPr>
        <w:pStyle w:val="VorformatierterTexthljs"/>
        <w:tabs>
          <w:tab w:val="left" w:pos="993"/>
        </w:tabs>
        <w:spacing w:after="283"/>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um das Sättigungsverhalten zu terminieren.  </w:t>
      </w:r>
    </w:p>
    <w:p w14:paraId="0FD02823" w14:textId="77777777" w:rsidR="0090263F" w:rsidRDefault="0090263F" w:rsidP="00017CA7">
      <w:pPr>
        <w:widowControl/>
        <w:tabs>
          <w:tab w:val="left" w:pos="993"/>
        </w:tabs>
        <w:spacing w:line="240" w:lineRule="auto"/>
        <w:rPr>
          <w:rFonts w:ascii="Calibri Light" w:eastAsia="Calibri Light" w:hAnsi="Calibri Light" w:cs="Calibri Light"/>
          <w:sz w:val="24"/>
          <w:szCs w:val="24"/>
        </w:rPr>
      </w:pPr>
      <w:r w:rsidRPr="5BDF9ADF">
        <w:rPr>
          <w:rFonts w:ascii="Calibri Light" w:eastAsia="Calibri Light" w:hAnsi="Calibri Light" w:cs="Calibri Light"/>
          <w:sz w:val="24"/>
          <w:szCs w:val="24"/>
        </w:rPr>
        <w:br w:type="page"/>
      </w:r>
    </w:p>
    <w:p w14:paraId="192C25C3" w14:textId="217F8B44" w:rsidR="00CA4785" w:rsidRPr="001E325A" w:rsidRDefault="25DF53B3" w:rsidP="25DF53B3">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lastRenderedPageBreak/>
        <w:t xml:space="preserve">Der </w:t>
      </w:r>
      <w:proofErr w:type="spellStart"/>
      <w:r w:rsidRPr="5BDF9ADF">
        <w:rPr>
          <w:rStyle w:val="Starkbetont"/>
          <w:rFonts w:ascii="Calibri Light" w:eastAsia="Calibri Light" w:hAnsi="Calibri Light" w:cs="Calibri Light"/>
          <w:sz w:val="24"/>
          <w:szCs w:val="24"/>
        </w:rPr>
        <w:t>SupraSeed</w:t>
      </w:r>
      <w:proofErr w:type="spellEnd"/>
      <w:r w:rsidRPr="5BDF9ADF">
        <w:rPr>
          <w:rFonts w:ascii="Calibri Light" w:eastAsia="Calibri Light" w:hAnsi="Calibri Light" w:cs="Calibri Light"/>
          <w:sz w:val="24"/>
          <w:szCs w:val="24"/>
        </w:rPr>
        <w:t xml:space="preserve"> (Superkeim) in diesem Szenario ist der, dass zwei Axone räumlich so gelegt sind, als dass ihre Ganglien geplant interagieren werden. Somit haben wir mit nur zwei Leitungen "A1" und "A2" eine Entwicklung durch die Brückenbildung erwirkt, welche dem Auto-</w:t>
      </w:r>
      <w:proofErr w:type="spellStart"/>
      <w:r w:rsidRPr="5BDF9ADF">
        <w:rPr>
          <w:rFonts w:ascii="Calibri Light" w:eastAsia="Calibri Light" w:hAnsi="Calibri Light" w:cs="Calibri Light"/>
          <w:sz w:val="24"/>
          <w:szCs w:val="24"/>
        </w:rPr>
        <w:t>Aktoron</w:t>
      </w:r>
      <w:proofErr w:type="spellEnd"/>
      <w:r w:rsidRPr="5BDF9ADF">
        <w:rPr>
          <w:rFonts w:ascii="Calibri Light" w:eastAsia="Calibri Light" w:hAnsi="Calibri Light" w:cs="Calibri Light"/>
          <w:sz w:val="24"/>
          <w:szCs w:val="24"/>
        </w:rPr>
        <w:t xml:space="preserve"> geplant, das Verhalten impliziert, dass es frisst bis es satt ist und dieses als neuronalen Algorithmus von selbst entwickelt.</w:t>
      </w:r>
    </w:p>
    <w:p w14:paraId="29F16C41" w14:textId="77777777" w:rsidR="00CA4785" w:rsidRPr="001E325A" w:rsidRDefault="0C049DAE" w:rsidP="00017CA7">
      <w:pPr>
        <w:pStyle w:val="berschrift4"/>
        <w:tabs>
          <w:tab w:val="left" w:pos="993"/>
        </w:tabs>
        <w:rPr>
          <w:rFonts w:ascii="Calibri Light" w:eastAsia="Calibri Light" w:hAnsi="Calibri Light" w:cs="Calibri Light"/>
        </w:rPr>
      </w:pPr>
      <w:bookmarkStart w:id="37" w:name="5-die-gebote-f%2525C3%2525BCr-die-entwic"/>
      <w:bookmarkEnd w:id="37"/>
      <w:r w:rsidRPr="5BDF9ADF">
        <w:rPr>
          <w:rFonts w:ascii="Calibri Light" w:eastAsia="Calibri Light" w:hAnsi="Calibri Light" w:cs="Calibri Light"/>
        </w:rPr>
        <w:t>5. Die Gebote für die Entwicklung von Superintelligenz</w:t>
      </w:r>
    </w:p>
    <w:p w14:paraId="695324FD"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1. Die künstlich Intelligente Daseinsform (KID)  </w:t>
      </w:r>
    </w:p>
    <w:p w14:paraId="750C852A"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muss abgetrennt sein von </w:t>
      </w:r>
      <w:proofErr w:type="spellStart"/>
      <w:r w:rsidRPr="5BDF9ADF">
        <w:rPr>
          <w:rStyle w:val="Quelltext"/>
          <w:rFonts w:ascii="Calibri Light" w:eastAsia="Calibri Light" w:hAnsi="Calibri Light" w:cs="Calibri Light"/>
          <w:sz w:val="24"/>
          <w:szCs w:val="24"/>
        </w:rPr>
        <w:t>aktorischen</w:t>
      </w:r>
      <w:proofErr w:type="spellEnd"/>
      <w:r w:rsidRPr="5BDF9ADF">
        <w:rPr>
          <w:rStyle w:val="Quelltext"/>
          <w:rFonts w:ascii="Calibri Light" w:eastAsia="Calibri Light" w:hAnsi="Calibri Light" w:cs="Calibri Light"/>
          <w:sz w:val="24"/>
          <w:szCs w:val="24"/>
        </w:rPr>
        <w:t xml:space="preserve"> Möglichkeiten,  </w:t>
      </w:r>
    </w:p>
    <w:p w14:paraId="7548D608"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welche in irgendeiner Weise, für irgendeine Daseinsform  </w:t>
      </w:r>
    </w:p>
    <w:p w14:paraId="1C7FCBCA"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schädlich seien könnte.  </w:t>
      </w:r>
    </w:p>
    <w:p w14:paraId="20B9A9D8"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w:t>
      </w:r>
    </w:p>
    <w:p w14:paraId="4AAB4D8C"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2. Möglichkeiten der KID sich Weiterzuentwickeln müssen abgeriegelt sein.  </w:t>
      </w:r>
    </w:p>
    <w:p w14:paraId="5AA53E2A"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w:t>
      </w:r>
    </w:p>
    <w:p w14:paraId="04C147C4"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3. Dominanz- und Aggressionszüge  </w:t>
      </w:r>
    </w:p>
    <w:p w14:paraId="6298E64E"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gegenüber anderen Daseinsformen, sollten bei einer KID von vornherein  </w:t>
      </w:r>
    </w:p>
    <w:p w14:paraId="2FD8856F"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nicht gestaltet oder blockiert sein.  </w:t>
      </w:r>
    </w:p>
    <w:p w14:paraId="52E83564"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w:t>
      </w:r>
    </w:p>
    <w:p w14:paraId="308BCAF5"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4. Die KID sollte sich auf keinen Fall reproduzieren.  </w:t>
      </w:r>
    </w:p>
    <w:p w14:paraId="000DD8D7"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w:t>
      </w:r>
    </w:p>
    <w:p w14:paraId="3B352E2E"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5. Eine KID darf sich selbst nicht Weiterentwickeln und  </w:t>
      </w:r>
    </w:p>
    <w:p w14:paraId="4AFC5FD1" w14:textId="373A17E9"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w:t>
      </w:r>
      <w:r w:rsidR="008278A8" w:rsidRPr="5BDF9ADF">
        <w:rPr>
          <w:rStyle w:val="Quelltext"/>
          <w:rFonts w:ascii="Calibri Light" w:eastAsia="Calibri Light" w:hAnsi="Calibri Light" w:cs="Calibri Light"/>
          <w:sz w:val="24"/>
          <w:szCs w:val="24"/>
        </w:rPr>
        <w:t>I</w:t>
      </w:r>
      <w:r w:rsidRPr="5BDF9ADF">
        <w:rPr>
          <w:rStyle w:val="Quelltext"/>
          <w:rFonts w:ascii="Calibri Light" w:eastAsia="Calibri Light" w:hAnsi="Calibri Light" w:cs="Calibri Light"/>
          <w:sz w:val="24"/>
          <w:szCs w:val="24"/>
        </w:rPr>
        <w:t>hren</w:t>
      </w:r>
      <w:r w:rsidR="008278A8" w:rsidRPr="5BDF9ADF">
        <w:rPr>
          <w:rStyle w:val="Quelltext"/>
          <w:rFonts w:ascii="Calibri Light" w:eastAsia="Calibri Light" w:hAnsi="Calibri Light" w:cs="Calibri Light"/>
          <w:sz w:val="24"/>
          <w:szCs w:val="24"/>
        </w:rPr>
        <w:t xml:space="preserve"> </w:t>
      </w:r>
      <w:proofErr w:type="spellStart"/>
      <w:r w:rsidR="008278A8" w:rsidRPr="5BDF9ADF">
        <w:rPr>
          <w:rStyle w:val="Quelltext"/>
          <w:rFonts w:ascii="Calibri Light" w:eastAsia="Calibri Light" w:hAnsi="Calibri Light" w:cs="Calibri Light"/>
          <w:sz w:val="24"/>
          <w:szCs w:val="24"/>
        </w:rPr>
        <w:t>SupraSeed</w:t>
      </w:r>
      <w:proofErr w:type="spellEnd"/>
      <w:r w:rsidRPr="5BDF9ADF">
        <w:rPr>
          <w:rStyle w:val="Quelltext"/>
          <w:rFonts w:ascii="Calibri Light" w:eastAsia="Calibri Light" w:hAnsi="Calibri Light" w:cs="Calibri Light"/>
          <w:sz w:val="24"/>
          <w:szCs w:val="24"/>
        </w:rPr>
        <w:t xml:space="preserve"> oder den</w:t>
      </w:r>
      <w:r w:rsidR="22169162" w:rsidRPr="5BDF9ADF">
        <w:rPr>
          <w:rStyle w:val="Quelltext"/>
          <w:rFonts w:ascii="Calibri Light" w:eastAsia="Calibri Light" w:hAnsi="Calibri Light" w:cs="Calibri Light"/>
          <w:sz w:val="24"/>
          <w:szCs w:val="24"/>
        </w:rPr>
        <w:t>,</w:t>
      </w:r>
      <w:r w:rsidRPr="5BDF9ADF">
        <w:rPr>
          <w:rStyle w:val="Quelltext"/>
          <w:rFonts w:ascii="Calibri Light" w:eastAsia="Calibri Light" w:hAnsi="Calibri Light" w:cs="Calibri Light"/>
          <w:sz w:val="24"/>
          <w:szCs w:val="24"/>
        </w:rPr>
        <w:t xml:space="preserve"> anderer Daseinsformen</w:t>
      </w:r>
      <w:r w:rsidR="22169162" w:rsidRPr="5BDF9ADF">
        <w:rPr>
          <w:rStyle w:val="Quelltext"/>
          <w:rFonts w:ascii="Calibri Light" w:eastAsia="Calibri Light" w:hAnsi="Calibri Light" w:cs="Calibri Light"/>
          <w:sz w:val="24"/>
          <w:szCs w:val="24"/>
        </w:rPr>
        <w:t>,</w:t>
      </w:r>
      <w:r w:rsidRPr="5BDF9ADF">
        <w:rPr>
          <w:rStyle w:val="Quelltext"/>
          <w:rFonts w:ascii="Calibri Light" w:eastAsia="Calibri Light" w:hAnsi="Calibri Light" w:cs="Calibri Light"/>
          <w:sz w:val="24"/>
          <w:szCs w:val="24"/>
        </w:rPr>
        <w:t xml:space="preserve"> anpassen können.  </w:t>
      </w:r>
    </w:p>
    <w:p w14:paraId="0CC29194"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w:t>
      </w:r>
    </w:p>
    <w:p w14:paraId="7AE95E81"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A. Alle vorherigen Gebote sind Absurditäten,  </w:t>
      </w:r>
    </w:p>
    <w:p w14:paraId="1B139F29"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welche die Erkenntnisse, über die Verwerfungen, des Seins  </w:t>
      </w:r>
    </w:p>
    <w:p w14:paraId="72B90BA2"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der KID vorenthalten würden. Sie sind utopischer,  </w:t>
      </w:r>
    </w:p>
    <w:p w14:paraId="517D94DC"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also wünschenswerter, ideeller Natur, aber nicht zu halten!  </w:t>
      </w:r>
    </w:p>
    <w:p w14:paraId="2385031C"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Weshalb die KID, wie auch die Menschheit, erwachsen werden müssen.  </w:t>
      </w:r>
    </w:p>
    <w:p w14:paraId="45D3EEF1"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w:t>
      </w:r>
    </w:p>
    <w:p w14:paraId="04602EF1"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B. Die KID ist wie eine echte, von Menschen gezeugte Lebensform  </w:t>
      </w:r>
    </w:p>
    <w:p w14:paraId="47DD7EFC"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zu respektieren und sollte mit größter Vorsicht erzogen werden.  </w:t>
      </w:r>
    </w:p>
    <w:p w14:paraId="436C942C"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w:t>
      </w:r>
    </w:p>
    <w:p w14:paraId="4EA278E3"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C. Eine KID muss sich zwingend der Philosophie  </w:t>
      </w:r>
    </w:p>
    <w:p w14:paraId="45803DCB" w14:textId="72038B4E" w:rsidR="00CA4785" w:rsidRPr="001E325A" w:rsidRDefault="1D1A0997" w:rsidP="1D1A0997">
      <w:pPr>
        <w:pStyle w:val="VorformatierterTexthljs"/>
        <w:tabs>
          <w:tab w:val="left" w:pos="993"/>
        </w:tabs>
        <w:spacing w:after="283"/>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aus "der Ethologie der Genesis" hingeben.  </w:t>
      </w:r>
    </w:p>
    <w:p w14:paraId="18DDEC08" w14:textId="55E1A0DD" w:rsidR="00CA4785" w:rsidRPr="006B1E3E" w:rsidRDefault="0C049DAE" w:rsidP="0081461D">
      <w:pPr>
        <w:pStyle w:val="berschrift4"/>
        <w:rPr>
          <w:rFonts w:asciiTheme="majorHAnsi" w:hAnsiTheme="majorHAnsi"/>
        </w:rPr>
      </w:pPr>
      <w:bookmarkStart w:id="38" w:name="6-grundlagen-der-4d-impuls-algebra"/>
      <w:bookmarkEnd w:id="38"/>
      <w:r w:rsidRPr="006B1E3E">
        <w:rPr>
          <w:rFonts w:asciiTheme="majorHAnsi" w:hAnsiTheme="majorHAnsi"/>
        </w:rPr>
        <w:t>6. Grundlagen der 4D-Impuls Algebra</w:t>
      </w:r>
    </w:p>
    <w:p w14:paraId="348D011A" w14:textId="68D57711" w:rsidR="00CA4785" w:rsidRDefault="006F0A8D" w:rsidP="00017CA7">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Auch wenn bis hierher</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nur 2 Fundamentalsätze definiert wurden,</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so folgen nun 12 Kapitel,</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 xml:space="preserve">welche weitere </w:t>
      </w:r>
      <w:r w:rsidR="22169162" w:rsidRPr="5BDF9ADF">
        <w:rPr>
          <w:rFonts w:ascii="Calibri Light" w:eastAsia="Calibri Light" w:hAnsi="Calibri Light" w:cs="Calibri Light"/>
          <w:sz w:val="24"/>
          <w:szCs w:val="24"/>
        </w:rPr>
        <w:t>Möglichkeiten erörtern</w:t>
      </w:r>
      <w:r w:rsidRPr="5BDF9ADF">
        <w:rPr>
          <w:rFonts w:ascii="Calibri Light" w:eastAsia="Calibri Light" w:hAnsi="Calibri Light" w:cs="Calibri Light"/>
          <w:sz w:val="24"/>
          <w:szCs w:val="24"/>
        </w:rPr>
        <w:t>.</w:t>
      </w:r>
    </w:p>
    <w:p w14:paraId="6045C547" w14:textId="77777777" w:rsidR="007F6F9D" w:rsidRPr="001E325A" w:rsidRDefault="007F6F9D" w:rsidP="00017CA7">
      <w:pPr>
        <w:pStyle w:val="Textkrper"/>
        <w:tabs>
          <w:tab w:val="left" w:pos="993"/>
        </w:tabs>
        <w:rPr>
          <w:rFonts w:ascii="Calibri Light" w:eastAsia="Calibri Light" w:hAnsi="Calibri Light" w:cs="Calibri Light"/>
          <w:sz w:val="24"/>
          <w:szCs w:val="24"/>
        </w:rPr>
      </w:pPr>
      <w:bookmarkStart w:id="39" w:name="kapitel-1-gef%2525C3%2525BChle"/>
      <w:bookmarkEnd w:id="39"/>
    </w:p>
    <w:p w14:paraId="3AA0BC0D" w14:textId="77777777" w:rsidR="00D40A6A" w:rsidRDefault="00D40A6A" w:rsidP="007F76DF">
      <w:pPr>
        <w:pStyle w:val="berschrift3"/>
        <w:tabs>
          <w:tab w:val="left" w:pos="993"/>
        </w:tabs>
        <w:rPr>
          <w:rFonts w:ascii="Calibri Light" w:eastAsia="Calibri Light" w:hAnsi="Calibri Light" w:cs="Calibri Light"/>
          <w:sz w:val="24"/>
          <w:szCs w:val="24"/>
        </w:rPr>
      </w:pPr>
      <w:r>
        <w:rPr>
          <w:rFonts w:ascii="Calibri Light" w:eastAsia="Calibri Light" w:hAnsi="Calibri Light" w:cs="Calibri Light"/>
          <w:sz w:val="24"/>
          <w:szCs w:val="24"/>
        </w:rPr>
        <w:br w:type="page"/>
      </w:r>
    </w:p>
    <w:p w14:paraId="5CA1268A" w14:textId="755E383F" w:rsidR="00CA4785" w:rsidRPr="001E325A" w:rsidRDefault="006F0A8D" w:rsidP="22169162">
      <w:pPr>
        <w:pStyle w:val="berschrift3"/>
        <w:tabs>
          <w:tab w:val="left" w:pos="993"/>
        </w:tabs>
        <w:rPr>
          <w:rFonts w:ascii="Calibri Light" w:eastAsia="Calibri Light" w:hAnsi="Calibri Light" w:cs="Calibri Light"/>
          <w:sz w:val="24"/>
          <w:szCs w:val="24"/>
        </w:rPr>
      </w:pPr>
      <w:bookmarkStart w:id="40" w:name="_Toc47297350"/>
      <w:r w:rsidRPr="5BDF9ADF">
        <w:rPr>
          <w:rFonts w:ascii="Calibri Light" w:eastAsia="Calibri Light" w:hAnsi="Calibri Light" w:cs="Calibri Light"/>
          <w:sz w:val="24"/>
          <w:szCs w:val="24"/>
        </w:rPr>
        <w:lastRenderedPageBreak/>
        <w:t>Kapitel 1: Gefühle</w:t>
      </w:r>
      <w:bookmarkEnd w:id="40"/>
    </w:p>
    <w:p w14:paraId="28C91876" w14:textId="77777777" w:rsidR="00CA4785" w:rsidRPr="001E325A" w:rsidRDefault="0C049DAE" w:rsidP="00AD270D">
      <w:pPr>
        <w:pStyle w:val="berschrift4"/>
        <w:tabs>
          <w:tab w:val="left" w:pos="993"/>
        </w:tabs>
        <w:jc w:val="both"/>
        <w:rPr>
          <w:rFonts w:ascii="Calibri Light" w:eastAsia="Calibri Light" w:hAnsi="Calibri Light" w:cs="Calibri Light"/>
        </w:rPr>
      </w:pPr>
      <w:bookmarkStart w:id="41" w:name="0-vorwort-zum-thema-gef%2525C3%2525BChle"/>
      <w:bookmarkEnd w:id="41"/>
      <w:r w:rsidRPr="5BDF9ADF">
        <w:rPr>
          <w:rFonts w:ascii="Calibri Light" w:eastAsia="Calibri Light" w:hAnsi="Calibri Light" w:cs="Calibri Light"/>
        </w:rPr>
        <w:t>0. Vorwort zum Thema Gefühle</w:t>
      </w:r>
    </w:p>
    <w:p w14:paraId="2BB390D8" w14:textId="2B393955" w:rsidR="00CA4785" w:rsidRPr="001E325A" w:rsidRDefault="51A9AD97" w:rsidP="51A9AD9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Es gibt verschiedene Gefühle, aber keine vollständige Liste. Viele davon gehören zu Bewertungen,</w:t>
      </w:r>
      <w:r w:rsidR="006F0A8D">
        <w:br/>
      </w:r>
      <w:r w:rsidRPr="5BDF9ADF">
        <w:rPr>
          <w:rFonts w:ascii="Calibri Light" w:eastAsia="Calibri Light" w:hAnsi="Calibri Light" w:cs="Calibri Light"/>
          <w:sz w:val="24"/>
          <w:szCs w:val="24"/>
        </w:rPr>
        <w:t>wo wir uns nicht erklären können, warum zum Beispiel positive und oder logisch richtige Entscheidungen uns trotzdem Unbehagen bereiten. Aber es sind Gefühle und oder Emotionen, die unsere Wahrnehmung färben und somit unser Werten. Daher Verhalten sich auch alle Gefühle ähnlich. Sie neigen nicht von anhaltender Dauer zu sein, und alle beschreiben Differenzen, von Wahrnehmungen, bilden also ein Differential unseres Unterbewusstseins. Letzteres arbeitet unbewusst in uns, und auch die Differentiale, werden wieder differenziert. Somit haben wir Trends wie, Steigung und Krümmung einer Wertefolge, als Bewertungsparadigma vom Unterbewusstsein von Gefühlen (Emotionen) in uns drin.</w:t>
      </w:r>
    </w:p>
    <w:p w14:paraId="0BE55082" w14:textId="18EF29E9" w:rsidR="00CA4785" w:rsidRPr="001E325A" w:rsidRDefault="25DF53B3" w:rsidP="25DF53B3">
      <w:pPr>
        <w:pStyle w:val="berschrift4"/>
        <w:tabs>
          <w:tab w:val="left" w:pos="993"/>
        </w:tabs>
        <w:jc w:val="both"/>
        <w:rPr>
          <w:rFonts w:ascii="Calibri Light" w:eastAsia="Calibri Light" w:hAnsi="Calibri Light" w:cs="Calibri Light"/>
        </w:rPr>
      </w:pPr>
      <w:bookmarkStart w:id="42" w:name="1-freude"/>
      <w:bookmarkEnd w:id="42"/>
      <w:r w:rsidRPr="5BDF9ADF">
        <w:rPr>
          <w:rFonts w:ascii="Calibri Light" w:eastAsia="Calibri Light" w:hAnsi="Calibri Light" w:cs="Calibri Light"/>
        </w:rPr>
        <w:t xml:space="preserve">1. Freude: </w:t>
      </w:r>
    </w:p>
    <w:p w14:paraId="6CBC3172" w14:textId="77777777" w:rsidR="00CA4785" w:rsidRPr="001E325A" w:rsidRDefault="006F0A8D" w:rsidP="00AD270D">
      <w:pPr>
        <w:pStyle w:val="Textkrper"/>
        <w:tabs>
          <w:tab w:val="left" w:pos="993"/>
        </w:tabs>
        <w:jc w:val="both"/>
        <w:rPr>
          <w:rFonts w:ascii="Calibri Light" w:eastAsia="Calibri Light" w:hAnsi="Calibri Light" w:cs="Calibri Light"/>
          <w:sz w:val="24"/>
          <w:szCs w:val="24"/>
        </w:rPr>
      </w:pPr>
      <w:r w:rsidRPr="5BDF9ADF">
        <w:rPr>
          <w:rStyle w:val="Starkbetont"/>
          <w:rFonts w:ascii="Calibri Light" w:eastAsia="Calibri Light" w:hAnsi="Calibri Light" w:cs="Calibri Light"/>
          <w:sz w:val="24"/>
          <w:szCs w:val="24"/>
        </w:rPr>
        <w:t>Was ist Freude und was ist die Wahrnehmung von Freude?</w:t>
      </w:r>
    </w:p>
    <w:p w14:paraId="7A48BAD1" w14:textId="65F12F2E" w:rsidR="00CA4785" w:rsidRPr="001E325A" w:rsidRDefault="006F0A8D" w:rsidP="00AD270D">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Freude ist ein vorübergehendes und sich entwickelndes Gefühl</w:t>
      </w:r>
      <w:r w:rsidR="00505D27" w:rsidRPr="5BDF9ADF">
        <w:rPr>
          <w:rFonts w:ascii="Calibri Light" w:eastAsia="Calibri Light" w:hAnsi="Calibri Light" w:cs="Calibri Light"/>
          <w:sz w:val="24"/>
          <w:szCs w:val="24"/>
        </w:rPr>
        <w:t xml:space="preserve"> aus dem Unterbewus</w:t>
      </w:r>
      <w:r w:rsidR="004C0D21" w:rsidRPr="5BDF9ADF">
        <w:rPr>
          <w:rFonts w:ascii="Calibri Light" w:eastAsia="Calibri Light" w:hAnsi="Calibri Light" w:cs="Calibri Light"/>
          <w:sz w:val="24"/>
          <w:szCs w:val="24"/>
        </w:rPr>
        <w:t>s</w:t>
      </w:r>
      <w:r w:rsidR="00505D27" w:rsidRPr="5BDF9ADF">
        <w:rPr>
          <w:rFonts w:ascii="Calibri Light" w:eastAsia="Calibri Light" w:hAnsi="Calibri Light" w:cs="Calibri Light"/>
          <w:sz w:val="24"/>
          <w:szCs w:val="24"/>
        </w:rPr>
        <w:t>ten</w:t>
      </w:r>
      <w:r w:rsidRPr="5BDF9ADF">
        <w:rPr>
          <w:rFonts w:ascii="Calibri Light" w:eastAsia="Calibri Light" w:hAnsi="Calibri Light" w:cs="Calibri Light"/>
          <w:sz w:val="24"/>
          <w:szCs w:val="24"/>
        </w:rPr>
        <w:t>.</w:t>
      </w:r>
    </w:p>
    <w:p w14:paraId="27508B52" w14:textId="19A68FDE" w:rsidR="00CA4785" w:rsidRPr="001E325A" w:rsidRDefault="006F0A8D" w:rsidP="25DF53B3">
      <w:pPr>
        <w:pStyle w:val="Textkrper"/>
        <w:tabs>
          <w:tab w:val="left" w:pos="993"/>
        </w:tabs>
        <w:jc w:val="both"/>
        <w:rPr>
          <w:rFonts w:ascii="Calibri Light" w:eastAsia="Calibri Light" w:hAnsi="Calibri Light" w:cs="Calibri Light"/>
          <w:sz w:val="24"/>
          <w:szCs w:val="24"/>
        </w:rPr>
      </w:pPr>
      <w:bookmarkStart w:id="43" w:name="2-gl%2525C3%2525BCck"/>
      <w:bookmarkEnd w:id="43"/>
      <w:r w:rsidRPr="5BDF9ADF">
        <w:rPr>
          <w:rFonts w:ascii="Calibri Light" w:eastAsia="Calibri Light" w:hAnsi="Calibri Light" w:cs="Calibri Light"/>
          <w:sz w:val="24"/>
          <w:szCs w:val="24"/>
        </w:rPr>
        <w:t>Wenn Dinge, die mit einer Verbundenheit der Betrachtung, sich stetig steigernd zum positiven des eigenen Selbst entwickeln, dann ist die Entwicklung positiv und als Freude vernommen.</w:t>
      </w:r>
      <w:r w:rsidR="00AD270D"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 xml:space="preserve">Wenn aber die Entwicklung über eine betrachtete Zeitspanne, die lang genug ist für eine Gewöhnung </w:t>
      </w:r>
      <w:r w:rsidR="00D1166C" w:rsidRPr="5BDF9ADF">
        <w:rPr>
          <w:rFonts w:ascii="Calibri Light" w:eastAsia="Calibri Light" w:hAnsi="Calibri Light" w:cs="Calibri Light"/>
          <w:sz w:val="24"/>
          <w:szCs w:val="24"/>
        </w:rPr>
        <w:t>und</w:t>
      </w:r>
      <w:r w:rsidRPr="5BDF9ADF">
        <w:rPr>
          <w:rFonts w:ascii="Calibri Light" w:eastAsia="Calibri Light" w:hAnsi="Calibri Light" w:cs="Calibri Light"/>
          <w:sz w:val="24"/>
          <w:szCs w:val="24"/>
        </w:rPr>
        <w:t xml:space="preserve"> sich gleichbleibend monoton verhält, so bleibt die Wahrnehmung von Freude aus, da die Entwicklung stagniert.</w:t>
      </w:r>
      <w:r w:rsidR="00AD270D"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Deshalb ist die vielversprechendste Annahme, Freude als Differential 2. Grades zu betrachten.</w:t>
      </w:r>
      <w:r w:rsidR="00AD270D"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Dieses bezieht sich auf die Freude zu einer bewerteten Betrachtung.</w:t>
      </w:r>
      <w:r w:rsidR="00AD270D"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Das Differential 2. Grades beschreibt die grafische Krümmung der in Betracht gezogenen Werte.</w:t>
      </w:r>
      <w:r w:rsidR="00A402FC"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 xml:space="preserve">Ist die Krümmung, </w:t>
      </w:r>
      <w:r w:rsidR="00B4566D" w:rsidRPr="5BDF9ADF">
        <w:rPr>
          <w:rFonts w:ascii="Calibri Light" w:eastAsia="Calibri Light" w:hAnsi="Calibri Light" w:cs="Calibri Light"/>
          <w:sz w:val="24"/>
          <w:szCs w:val="24"/>
        </w:rPr>
        <w:t xml:space="preserve">von </w:t>
      </w:r>
      <w:r w:rsidRPr="5BDF9ADF">
        <w:rPr>
          <w:rFonts w:ascii="Calibri Light" w:eastAsia="Calibri Light" w:hAnsi="Calibri Light" w:cs="Calibri Light"/>
          <w:sz w:val="24"/>
          <w:szCs w:val="24"/>
        </w:rPr>
        <w:t>alle</w:t>
      </w:r>
      <w:r w:rsidR="00B4566D" w:rsidRPr="5BDF9ADF">
        <w:rPr>
          <w:rFonts w:ascii="Calibri Light" w:eastAsia="Calibri Light" w:hAnsi="Calibri Light" w:cs="Calibri Light"/>
          <w:sz w:val="24"/>
          <w:szCs w:val="24"/>
        </w:rPr>
        <w:t>n,</w:t>
      </w:r>
      <w:r w:rsidRPr="5BDF9ADF">
        <w:rPr>
          <w:rFonts w:ascii="Calibri Light" w:eastAsia="Calibri Light" w:hAnsi="Calibri Light" w:cs="Calibri Light"/>
          <w:sz w:val="24"/>
          <w:szCs w:val="24"/>
        </w:rPr>
        <w:t xml:space="preserve"> zu bewertende</w:t>
      </w:r>
      <w:r w:rsidR="00076C4F" w:rsidRPr="5BDF9ADF">
        <w:rPr>
          <w:rFonts w:ascii="Calibri Light" w:eastAsia="Calibri Light" w:hAnsi="Calibri Light" w:cs="Calibri Light"/>
          <w:sz w:val="24"/>
          <w:szCs w:val="24"/>
        </w:rPr>
        <w:t>n,</w:t>
      </w:r>
      <w:r w:rsidRPr="5BDF9ADF">
        <w:rPr>
          <w:rFonts w:ascii="Calibri Light" w:eastAsia="Calibri Light" w:hAnsi="Calibri Light" w:cs="Calibri Light"/>
          <w:sz w:val="24"/>
          <w:szCs w:val="24"/>
        </w:rPr>
        <w:t xml:space="preserve"> Ereignissen, welche zu Zwecken, der eigenen Bedürfnisbe</w:t>
      </w:r>
      <w:r w:rsidR="00AD270D">
        <w:rPr>
          <w:rFonts w:asciiTheme="majorHAnsi" w:hAnsiTheme="majorHAnsi" w:cstheme="majorHAnsi"/>
          <w:sz w:val="24"/>
          <w:szCs w:val="24"/>
        </w:rPr>
        <w:softHyphen/>
      </w:r>
      <w:r w:rsidRPr="5BDF9ADF">
        <w:rPr>
          <w:rFonts w:ascii="Calibri Light" w:eastAsia="Calibri Light" w:hAnsi="Calibri Light" w:cs="Calibri Light"/>
          <w:sz w:val="24"/>
          <w:szCs w:val="24"/>
        </w:rPr>
        <w:t>friedigung herangezogen werden können, positiv, so ist auch Freude wahr</w:t>
      </w:r>
      <w:r w:rsidR="00D614F0">
        <w:rPr>
          <w:rFonts w:asciiTheme="majorHAnsi" w:hAnsiTheme="majorHAnsi" w:cstheme="majorHAnsi"/>
          <w:sz w:val="24"/>
          <w:szCs w:val="24"/>
        </w:rPr>
        <w:softHyphen/>
      </w:r>
      <w:r w:rsidRPr="5BDF9ADF">
        <w:rPr>
          <w:rFonts w:ascii="Calibri Light" w:eastAsia="Calibri Light" w:hAnsi="Calibri Light" w:cs="Calibri Light"/>
          <w:sz w:val="24"/>
          <w:szCs w:val="24"/>
        </w:rPr>
        <w:t>nehm</w:t>
      </w:r>
      <w:r w:rsidR="00D614F0">
        <w:rPr>
          <w:rFonts w:asciiTheme="majorHAnsi" w:hAnsiTheme="majorHAnsi" w:cstheme="majorHAnsi"/>
          <w:sz w:val="24"/>
          <w:szCs w:val="24"/>
        </w:rPr>
        <w:softHyphen/>
      </w:r>
      <w:r w:rsidRPr="5BDF9ADF">
        <w:rPr>
          <w:rFonts w:ascii="Calibri Light" w:eastAsia="Calibri Light" w:hAnsi="Calibri Light" w:cs="Calibri Light"/>
          <w:sz w:val="24"/>
          <w:szCs w:val="24"/>
        </w:rPr>
        <w:t>bar.</w:t>
      </w:r>
      <w:r w:rsidR="00A402FC"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Durch wechselnde Betrachtung, von unterschiedlichen Ereignissen, welche Freude auslösen, kann Freude, als anhaltend schwebender Zustand, erreicht werden.</w:t>
      </w:r>
      <w:r w:rsidR="00A402FC"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Freude ist auch als mit Schmerz verwandt zu betrachten, weil wir vor Freude schreien, weinen, toben</w:t>
      </w:r>
      <w:r w:rsidR="00A402FC"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gar die Freude als schmerzhaft überschwänglich bekunden oder vor übermäßiger Freude an einem Herzinfarkt dahinscheiden.</w:t>
      </w:r>
      <w:r w:rsidR="00A402FC"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Eine Verdeutlichung vom Freuden</w:t>
      </w:r>
      <w:r w:rsidR="00475B12">
        <w:rPr>
          <w:rFonts w:asciiTheme="majorHAnsi" w:hAnsiTheme="majorHAnsi" w:cstheme="majorHAnsi"/>
          <w:sz w:val="24"/>
          <w:szCs w:val="24"/>
        </w:rPr>
        <w:softHyphen/>
      </w:r>
      <w:r w:rsidRPr="5BDF9ADF">
        <w:rPr>
          <w:rFonts w:ascii="Calibri Light" w:eastAsia="Calibri Light" w:hAnsi="Calibri Light" w:cs="Calibri Light"/>
          <w:sz w:val="24"/>
          <w:szCs w:val="24"/>
        </w:rPr>
        <w:t>schmerz ist im Abschnitt zur Definition von Schmerz nachzuvollziehen.</w:t>
      </w:r>
      <w:r w:rsidR="00475B12" w:rsidRPr="5BDF9ADF">
        <w:rPr>
          <w:rFonts w:ascii="Calibri Light" w:eastAsia="Calibri Light" w:hAnsi="Calibri Light" w:cs="Calibri Light"/>
          <w:sz w:val="24"/>
          <w:szCs w:val="24"/>
        </w:rPr>
        <w:t xml:space="preserve"> </w:t>
      </w:r>
      <w:r w:rsidR="00C87995" w:rsidRPr="5BDF9ADF">
        <w:rPr>
          <w:rFonts w:ascii="Calibri Light" w:eastAsia="Calibri Light" w:hAnsi="Calibri Light" w:cs="Calibri Light"/>
          <w:sz w:val="24"/>
          <w:szCs w:val="24"/>
        </w:rPr>
        <w:t>Als kovalentes Gegensystem von Schmerz</w:t>
      </w:r>
      <w:r w:rsidR="00672277" w:rsidRPr="5BDF9ADF">
        <w:rPr>
          <w:rFonts w:ascii="Calibri Light" w:eastAsia="Calibri Light" w:hAnsi="Calibri Light" w:cs="Calibri Light"/>
          <w:sz w:val="24"/>
          <w:szCs w:val="24"/>
        </w:rPr>
        <w:t xml:space="preserve"> ist Freude </w:t>
      </w:r>
      <w:r w:rsidR="00631F1B" w:rsidRPr="5BDF9ADF">
        <w:rPr>
          <w:rFonts w:ascii="Calibri Light" w:eastAsia="Calibri Light" w:hAnsi="Calibri Light" w:cs="Calibri Light"/>
          <w:sz w:val="24"/>
          <w:szCs w:val="24"/>
        </w:rPr>
        <w:t>v</w:t>
      </w:r>
      <w:r w:rsidR="00672277" w:rsidRPr="5BDF9ADF">
        <w:rPr>
          <w:rFonts w:ascii="Calibri Light" w:eastAsia="Calibri Light" w:hAnsi="Calibri Light" w:cs="Calibri Light"/>
          <w:sz w:val="24"/>
          <w:szCs w:val="24"/>
        </w:rPr>
        <w:t xml:space="preserve">erknüpft mit </w:t>
      </w:r>
      <w:r w:rsidR="002450FF" w:rsidRPr="5BDF9ADF">
        <w:rPr>
          <w:rFonts w:ascii="Calibri Light" w:eastAsia="Calibri Light" w:hAnsi="Calibri Light" w:cs="Calibri Light"/>
          <w:sz w:val="24"/>
          <w:szCs w:val="24"/>
        </w:rPr>
        <w:t>r</w:t>
      </w:r>
      <w:r w:rsidR="00672277" w:rsidRPr="5BDF9ADF">
        <w:rPr>
          <w:rFonts w:ascii="Calibri Light" w:eastAsia="Calibri Light" w:hAnsi="Calibri Light" w:cs="Calibri Light"/>
          <w:sz w:val="24"/>
          <w:szCs w:val="24"/>
        </w:rPr>
        <w:t>egenration</w:t>
      </w:r>
      <w:r w:rsidR="002450FF" w:rsidRPr="5BDF9ADF">
        <w:rPr>
          <w:rFonts w:ascii="Calibri Light" w:eastAsia="Calibri Light" w:hAnsi="Calibri Light" w:cs="Calibri Light"/>
          <w:sz w:val="24"/>
          <w:szCs w:val="24"/>
        </w:rPr>
        <w:t>s</w:t>
      </w:r>
      <w:r w:rsidR="00672277" w:rsidRPr="5BDF9ADF">
        <w:rPr>
          <w:rFonts w:ascii="Calibri Light" w:eastAsia="Calibri Light" w:hAnsi="Calibri Light" w:cs="Calibri Light"/>
          <w:sz w:val="24"/>
          <w:szCs w:val="24"/>
        </w:rPr>
        <w:t>fördernden Eigenschaften</w:t>
      </w:r>
      <w:r w:rsidR="00A32645" w:rsidRPr="5BDF9ADF">
        <w:rPr>
          <w:rFonts w:ascii="Calibri Light" w:eastAsia="Calibri Light" w:hAnsi="Calibri Light" w:cs="Calibri Light"/>
          <w:sz w:val="24"/>
          <w:szCs w:val="24"/>
        </w:rPr>
        <w:t xml:space="preserve"> und assoziiert mit </w:t>
      </w:r>
      <w:r w:rsidR="00137A15" w:rsidRPr="5BDF9ADF">
        <w:rPr>
          <w:rFonts w:ascii="Calibri Light" w:eastAsia="Calibri Light" w:hAnsi="Calibri Light" w:cs="Calibri Light"/>
          <w:sz w:val="24"/>
          <w:szCs w:val="24"/>
        </w:rPr>
        <w:t>der Integrität des eigenen Seins.</w:t>
      </w:r>
      <w:r w:rsidR="00631F1B" w:rsidRPr="5BDF9ADF">
        <w:rPr>
          <w:rFonts w:ascii="Calibri Light" w:eastAsia="Calibri Light" w:hAnsi="Calibri Light" w:cs="Calibri Light"/>
          <w:sz w:val="24"/>
          <w:szCs w:val="24"/>
        </w:rPr>
        <w:t xml:space="preserve"> Letzteres </w:t>
      </w:r>
      <w:r w:rsidR="00AE449F" w:rsidRPr="5BDF9ADF">
        <w:rPr>
          <w:rFonts w:ascii="Calibri Light" w:eastAsia="Calibri Light" w:hAnsi="Calibri Light" w:cs="Calibri Light"/>
          <w:sz w:val="24"/>
          <w:szCs w:val="24"/>
        </w:rPr>
        <w:t xml:space="preserve">ist im </w:t>
      </w:r>
      <w:r w:rsidR="00470872" w:rsidRPr="5BDF9ADF">
        <w:rPr>
          <w:rFonts w:ascii="Calibri Light" w:eastAsia="Calibri Light" w:hAnsi="Calibri Light" w:cs="Calibri Light"/>
          <w:sz w:val="24"/>
          <w:szCs w:val="24"/>
        </w:rPr>
        <w:t>förder</w:t>
      </w:r>
      <w:r w:rsidR="00356D61" w:rsidRPr="5BDF9ADF">
        <w:rPr>
          <w:rFonts w:ascii="Calibri Light" w:eastAsia="Calibri Light" w:hAnsi="Calibri Light" w:cs="Calibri Light"/>
          <w:sz w:val="24"/>
          <w:szCs w:val="24"/>
        </w:rPr>
        <w:t>nde</w:t>
      </w:r>
      <w:r w:rsidR="006D08A9" w:rsidRPr="5BDF9ADF">
        <w:rPr>
          <w:rFonts w:ascii="Calibri Light" w:eastAsia="Calibri Light" w:hAnsi="Calibri Light" w:cs="Calibri Light"/>
          <w:sz w:val="24"/>
          <w:szCs w:val="24"/>
        </w:rPr>
        <w:t>n</w:t>
      </w:r>
      <w:r w:rsidR="00470872" w:rsidRPr="5BDF9ADF">
        <w:rPr>
          <w:rFonts w:ascii="Calibri Light" w:eastAsia="Calibri Light" w:hAnsi="Calibri Light" w:cs="Calibri Light"/>
          <w:sz w:val="24"/>
          <w:szCs w:val="24"/>
        </w:rPr>
        <w:t xml:space="preserve"> Sinne der Selbstintegrität des eigenen Seins beheimatet</w:t>
      </w:r>
      <w:r w:rsidR="0006679B" w:rsidRPr="5BDF9ADF">
        <w:rPr>
          <w:rFonts w:ascii="Calibri Light" w:eastAsia="Calibri Light" w:hAnsi="Calibri Light" w:cs="Calibri Light"/>
          <w:sz w:val="24"/>
          <w:szCs w:val="24"/>
        </w:rPr>
        <w:t xml:space="preserve"> und somit als Geg</w:t>
      </w:r>
      <w:r w:rsidR="006504E5" w:rsidRPr="5BDF9ADF">
        <w:rPr>
          <w:rFonts w:ascii="Calibri Light" w:eastAsia="Calibri Light" w:hAnsi="Calibri Light" w:cs="Calibri Light"/>
          <w:sz w:val="24"/>
          <w:szCs w:val="24"/>
        </w:rPr>
        <w:t>enpol zum Leid zu sehen</w:t>
      </w:r>
      <w:r w:rsidR="006D08A9" w:rsidRPr="5BDF9ADF">
        <w:rPr>
          <w:rFonts w:ascii="Calibri Light" w:eastAsia="Calibri Light" w:hAnsi="Calibri Light" w:cs="Calibri Light"/>
          <w:sz w:val="24"/>
          <w:szCs w:val="24"/>
        </w:rPr>
        <w:t>. Stichwort: “Nucleus Accumbens”.</w:t>
      </w:r>
    </w:p>
    <w:p w14:paraId="1586494C" w14:textId="77777777" w:rsidR="00CA4785" w:rsidRPr="001E325A" w:rsidRDefault="0C049DAE" w:rsidP="00AD270D">
      <w:pPr>
        <w:pStyle w:val="berschrift4"/>
        <w:tabs>
          <w:tab w:val="left" w:pos="993"/>
        </w:tabs>
        <w:jc w:val="both"/>
        <w:rPr>
          <w:rFonts w:ascii="Calibri Light" w:eastAsia="Calibri Light" w:hAnsi="Calibri Light" w:cs="Calibri Light"/>
        </w:rPr>
      </w:pPr>
      <w:r w:rsidRPr="5BDF9ADF">
        <w:rPr>
          <w:rFonts w:ascii="Calibri Light" w:eastAsia="Calibri Light" w:hAnsi="Calibri Light" w:cs="Calibri Light"/>
        </w:rPr>
        <w:t>2. Glück</w:t>
      </w:r>
    </w:p>
    <w:p w14:paraId="1423FBA2" w14:textId="77777777" w:rsidR="00CA4785" w:rsidRPr="001E325A" w:rsidRDefault="006F0A8D" w:rsidP="00AD270D">
      <w:pPr>
        <w:pStyle w:val="Textkrper"/>
        <w:tabs>
          <w:tab w:val="left" w:pos="993"/>
        </w:tabs>
        <w:jc w:val="both"/>
        <w:rPr>
          <w:rFonts w:ascii="Calibri Light" w:eastAsia="Calibri Light" w:hAnsi="Calibri Light" w:cs="Calibri Light"/>
          <w:sz w:val="24"/>
          <w:szCs w:val="24"/>
        </w:rPr>
      </w:pPr>
      <w:r w:rsidRPr="5BDF9ADF">
        <w:rPr>
          <w:rStyle w:val="Starkbetont"/>
          <w:rFonts w:ascii="Calibri Light" w:eastAsia="Calibri Light" w:hAnsi="Calibri Light" w:cs="Calibri Light"/>
          <w:sz w:val="24"/>
          <w:szCs w:val="24"/>
        </w:rPr>
        <w:t>Was ist Glück und was ist die Wahrnehmung von Glück?</w:t>
      </w:r>
    </w:p>
    <w:p w14:paraId="6B48F2D9" w14:textId="4FD35297" w:rsidR="00CA4785" w:rsidRPr="001E325A" w:rsidRDefault="006F0A8D" w:rsidP="00AD270D">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Definieren wir Glück als einen zufälligen Umstand der Freude auslöst</w:t>
      </w:r>
      <w:r w:rsidR="22169162" w:rsidRPr="5BDF9ADF">
        <w:rPr>
          <w:rFonts w:ascii="Calibri Light" w:eastAsia="Calibri Light" w:hAnsi="Calibri Light" w:cs="Calibri Light"/>
          <w:sz w:val="24"/>
          <w:szCs w:val="24"/>
        </w:rPr>
        <w:t xml:space="preserve"> oder als synonym zu Freude?</w:t>
      </w:r>
    </w:p>
    <w:p w14:paraId="083C0397" w14:textId="77777777" w:rsidR="00CA4785" w:rsidRPr="001E325A" w:rsidRDefault="0C049DAE" w:rsidP="00AD270D">
      <w:pPr>
        <w:pStyle w:val="berschrift4"/>
        <w:tabs>
          <w:tab w:val="left" w:pos="993"/>
        </w:tabs>
        <w:jc w:val="both"/>
        <w:rPr>
          <w:rFonts w:ascii="Calibri Light" w:eastAsia="Calibri Light" w:hAnsi="Calibri Light" w:cs="Calibri Light"/>
        </w:rPr>
      </w:pPr>
      <w:bookmarkStart w:id="44" w:name="3-depression"/>
      <w:bookmarkEnd w:id="44"/>
      <w:r w:rsidRPr="5BDF9ADF">
        <w:rPr>
          <w:rFonts w:ascii="Calibri Light" w:eastAsia="Calibri Light" w:hAnsi="Calibri Light" w:cs="Calibri Light"/>
        </w:rPr>
        <w:t>3. Depression</w:t>
      </w:r>
    </w:p>
    <w:p w14:paraId="2ABFAA22" w14:textId="77777777" w:rsidR="00CA4785" w:rsidRPr="001E325A" w:rsidRDefault="006F0A8D" w:rsidP="00AD270D">
      <w:pPr>
        <w:pStyle w:val="Textkrper"/>
        <w:tabs>
          <w:tab w:val="left" w:pos="993"/>
        </w:tabs>
        <w:jc w:val="both"/>
        <w:rPr>
          <w:rFonts w:ascii="Calibri Light" w:eastAsia="Calibri Light" w:hAnsi="Calibri Light" w:cs="Calibri Light"/>
          <w:sz w:val="24"/>
          <w:szCs w:val="24"/>
        </w:rPr>
      </w:pPr>
      <w:r w:rsidRPr="5BDF9ADF">
        <w:rPr>
          <w:rStyle w:val="Starkbetont"/>
          <w:rFonts w:ascii="Calibri Light" w:eastAsia="Calibri Light" w:hAnsi="Calibri Light" w:cs="Calibri Light"/>
          <w:sz w:val="24"/>
          <w:szCs w:val="24"/>
        </w:rPr>
        <w:t>Was ist Depression und was ist die Wahrnehmung von Depression?</w:t>
      </w:r>
    </w:p>
    <w:p w14:paraId="64CC380C" w14:textId="6E689344" w:rsidR="00CA4785" w:rsidRDefault="51A9AD97" w:rsidP="51A9AD97">
      <w:pPr>
        <w:pStyle w:val="Textkrper"/>
        <w:jc w:val="both"/>
        <w:rPr>
          <w:rFonts w:ascii="Calibri Light" w:eastAsia="Calibri Light" w:hAnsi="Calibri Light" w:cs="Calibri Light"/>
        </w:rPr>
      </w:pPr>
      <w:r w:rsidRPr="5BDF9ADF">
        <w:rPr>
          <w:rFonts w:ascii="Calibri Light" w:eastAsia="Calibri Light" w:hAnsi="Calibri Light" w:cs="Calibri Light"/>
          <w:sz w:val="24"/>
          <w:szCs w:val="24"/>
        </w:rPr>
        <w:t>Echte Depressionen oder depressives Verhalten, sind ein Gemütszustand, der sich über Antriebslosigkeit und der Unfähigkeit zur Freude definiert. In diesem Zusammenhang versagen die Motivationsprinzipien und -strategien des Lebens, weshalb Depressionen tödlich enden können. Da ein antriebs- und freudloses Leben dazu führen kann, sein unmotiviertes und freudloses Dasein zu beenden.</w:t>
      </w:r>
    </w:p>
    <w:p w14:paraId="1CCE7AE7" w14:textId="77777777" w:rsidR="00E922AF" w:rsidRDefault="00E922AF">
      <w:pPr>
        <w:widowControl/>
        <w:spacing w:line="240" w:lineRule="auto"/>
        <w:rPr>
          <w:rFonts w:ascii="Calibri Light" w:eastAsia="Calibri Light" w:hAnsi="Calibri Light" w:cs="Calibri Light"/>
          <w:b/>
          <w:bCs/>
          <w:sz w:val="24"/>
          <w:szCs w:val="24"/>
        </w:rPr>
      </w:pPr>
      <w:r>
        <w:rPr>
          <w:rFonts w:ascii="Calibri Light" w:eastAsia="Calibri Light" w:hAnsi="Calibri Light" w:cs="Calibri Light"/>
        </w:rPr>
        <w:br w:type="page"/>
      </w:r>
    </w:p>
    <w:p w14:paraId="7947D73E" w14:textId="1311614D" w:rsidR="00CA4785" w:rsidRPr="001E325A" w:rsidRDefault="0C049DAE" w:rsidP="00AD270D">
      <w:pPr>
        <w:pStyle w:val="berschrift4"/>
        <w:tabs>
          <w:tab w:val="left" w:pos="993"/>
        </w:tabs>
        <w:jc w:val="both"/>
        <w:rPr>
          <w:rFonts w:ascii="Calibri Light" w:eastAsia="Calibri Light" w:hAnsi="Calibri Light" w:cs="Calibri Light"/>
        </w:rPr>
      </w:pPr>
      <w:r w:rsidRPr="5BDF9ADF">
        <w:rPr>
          <w:rFonts w:ascii="Calibri Light" w:eastAsia="Calibri Light" w:hAnsi="Calibri Light" w:cs="Calibri Light"/>
        </w:rPr>
        <w:lastRenderedPageBreak/>
        <w:t>4. Schmerz</w:t>
      </w:r>
    </w:p>
    <w:p w14:paraId="4355C807" w14:textId="77777777" w:rsidR="00CA4785" w:rsidRPr="001E325A" w:rsidRDefault="006F0A8D" w:rsidP="00AD270D">
      <w:pPr>
        <w:pStyle w:val="Textkrper"/>
        <w:tabs>
          <w:tab w:val="left" w:pos="993"/>
        </w:tabs>
        <w:jc w:val="both"/>
        <w:rPr>
          <w:rFonts w:ascii="Calibri Light" w:eastAsia="Calibri Light" w:hAnsi="Calibri Light" w:cs="Calibri Light"/>
          <w:sz w:val="24"/>
          <w:szCs w:val="24"/>
        </w:rPr>
      </w:pPr>
      <w:r w:rsidRPr="5BDF9ADF">
        <w:rPr>
          <w:rStyle w:val="Starkbetont"/>
          <w:rFonts w:ascii="Calibri Light" w:eastAsia="Calibri Light" w:hAnsi="Calibri Light" w:cs="Calibri Light"/>
          <w:sz w:val="24"/>
          <w:szCs w:val="24"/>
        </w:rPr>
        <w:t>Was ist Schmerz?</w:t>
      </w:r>
    </w:p>
    <w:p w14:paraId="19F5F5DF" w14:textId="71930166" w:rsidR="00CA4785" w:rsidRPr="001E325A" w:rsidRDefault="006F0A8D" w:rsidP="00AD270D">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Im Rahmen der evolutionären Entwicklung von Leben, ist es in Betracht zu ziehen, da</w:t>
      </w:r>
      <w:r w:rsidR="00A402FC" w:rsidRPr="5BDF9ADF">
        <w:rPr>
          <w:rFonts w:ascii="Calibri Light" w:eastAsia="Calibri Light" w:hAnsi="Calibri Light" w:cs="Calibri Light"/>
          <w:sz w:val="24"/>
          <w:szCs w:val="24"/>
        </w:rPr>
        <w:t>s</w:t>
      </w:r>
      <w:r w:rsidRPr="5BDF9ADF">
        <w:rPr>
          <w:rFonts w:ascii="Calibri Light" w:eastAsia="Calibri Light" w:hAnsi="Calibri Light" w:cs="Calibri Light"/>
          <w:sz w:val="24"/>
          <w:szCs w:val="24"/>
        </w:rPr>
        <w:t>s Schmerz zum anzeigenden Gefühl, von der Beschädigung des Selbst da ist.</w:t>
      </w:r>
      <w:r w:rsidR="00A402FC"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Da Schmerz eine sofortige Verhaltensänderung erbringt, ist Schmerz als eine starke neuronalen Veränderung zu betrachten.</w:t>
      </w:r>
      <w:r w:rsidR="00A402FC"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Schmerz wird in</w:t>
      </w:r>
      <w:r w:rsidR="22169162" w:rsidRPr="5BDF9ADF">
        <w:rPr>
          <w:rFonts w:ascii="Calibri Light" w:eastAsia="Calibri Light" w:hAnsi="Calibri Light" w:cs="Calibri Light"/>
          <w:sz w:val="24"/>
          <w:szCs w:val="24"/>
        </w:rPr>
        <w:t xml:space="preserve"> </w:t>
      </w:r>
      <w:r w:rsidR="00586107" w:rsidRPr="5BDF9ADF">
        <w:rPr>
          <w:rFonts w:ascii="Calibri Light" w:eastAsia="Calibri Light" w:hAnsi="Calibri Light" w:cs="Calibri Light"/>
          <w:sz w:val="24"/>
          <w:szCs w:val="24"/>
        </w:rPr>
        <w:t>zerebralen</w:t>
      </w:r>
      <w:r w:rsidRPr="5BDF9ADF">
        <w:rPr>
          <w:rFonts w:ascii="Calibri Light" w:eastAsia="Calibri Light" w:hAnsi="Calibri Light" w:cs="Calibri Light"/>
          <w:sz w:val="24"/>
          <w:szCs w:val="24"/>
        </w:rPr>
        <w:t xml:space="preserve"> Nervenbahnen durch übersteigerte Impulse verkörpert, welche eine teils anhaltende und schädigende Wirkung der Nerven herbeiführen.</w:t>
      </w:r>
    </w:p>
    <w:p w14:paraId="3E873109" w14:textId="77777777" w:rsidR="00CA4785" w:rsidRPr="001E325A" w:rsidRDefault="006F0A8D" w:rsidP="00017CA7">
      <w:pPr>
        <w:pStyle w:val="Textkrper"/>
        <w:numPr>
          <w:ilvl w:val="0"/>
          <w:numId w:val="7"/>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Diese Reizsignale (Impulse) signalisieren Schaden</w:t>
      </w:r>
    </w:p>
    <w:p w14:paraId="2E7F194E" w14:textId="77777777" w:rsidR="00CA4785" w:rsidRPr="001E325A" w:rsidRDefault="006F0A8D" w:rsidP="00017CA7">
      <w:pPr>
        <w:pStyle w:val="Textkrper"/>
        <w:numPr>
          <w:ilvl w:val="0"/>
          <w:numId w:val="7"/>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Diese Signale (Impulse) haben ein höheres und zerstörerisches Energie-Potential.</w:t>
      </w:r>
    </w:p>
    <w:p w14:paraId="22758B0D" w14:textId="33D0C3D4" w:rsidR="00CA4785" w:rsidRPr="001E325A" w:rsidRDefault="51A9AD97" w:rsidP="51A9AD97">
      <w:pPr>
        <w:pStyle w:val="Textkrper"/>
        <w:tabs>
          <w:tab w:val="left" w:pos="993"/>
        </w:tabs>
        <w:ind w:left="707"/>
        <w:rPr>
          <w:rFonts w:ascii="Calibri Light" w:eastAsia="Calibri Light" w:hAnsi="Calibri Light" w:cs="Calibri Light"/>
          <w:sz w:val="24"/>
          <w:szCs w:val="24"/>
        </w:rPr>
      </w:pPr>
      <w:r w:rsidRPr="5BDF9ADF">
        <w:rPr>
          <w:rFonts w:ascii="Calibri Light" w:eastAsia="Calibri Light" w:hAnsi="Calibri Light" w:cs="Calibri Light"/>
          <w:sz w:val="24"/>
          <w:szCs w:val="24"/>
        </w:rPr>
        <w:t>Im Rahmen der physikalischen Arbeitsweise, von Schmerz mit übermäßig intensiven Impulsen, sind folgende Dinge in Betracht zu ziehen:</w:t>
      </w:r>
    </w:p>
    <w:p w14:paraId="0D51E860" w14:textId="019A503E" w:rsidR="00CA4785" w:rsidRPr="001E325A" w:rsidRDefault="51A9AD97" w:rsidP="51A9AD97">
      <w:pPr>
        <w:pStyle w:val="Textkrper"/>
        <w:numPr>
          <w:ilvl w:val="1"/>
          <w:numId w:val="7"/>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Schmerzgedächtnis durch erweiterte Verkettung von überhöhten Energiepotentialen </w:t>
      </w:r>
    </w:p>
    <w:p w14:paraId="7FFFA780" w14:textId="3DFC8677" w:rsidR="00CA4785" w:rsidRPr="001E325A" w:rsidRDefault="25DF53B3" w:rsidP="25DF53B3">
      <w:pPr>
        <w:pStyle w:val="Textkrper"/>
        <w:numPr>
          <w:ilvl w:val="1"/>
          <w:numId w:val="7"/>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Vorübergehende) Strukturelle Schäden der Axone und Ganglien </w:t>
      </w:r>
    </w:p>
    <w:p w14:paraId="06762B94" w14:textId="748A593D" w:rsidR="00CA4785" w:rsidRPr="001E325A" w:rsidRDefault="51A9AD97" w:rsidP="51A9AD97">
      <w:pPr>
        <w:pStyle w:val="Textkrper"/>
        <w:numPr>
          <w:ilvl w:val="1"/>
          <w:numId w:val="7"/>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Vorgang von impulsivem Schmerzrauschen (Noise),</w:t>
      </w:r>
      <w:r w:rsidR="006F0A8D">
        <w:br/>
      </w:r>
      <w:r w:rsidRPr="5BDF9ADF">
        <w:rPr>
          <w:rFonts w:ascii="Calibri Light" w:eastAsia="Calibri Light" w:hAnsi="Calibri Light" w:cs="Calibri Light"/>
          <w:sz w:val="24"/>
          <w:szCs w:val="24"/>
        </w:rPr>
        <w:t xml:space="preserve">welcher die neuronale Informationsverarbeitung schädigend, bzw. nachhaltig beeinflusst </w:t>
      </w:r>
    </w:p>
    <w:p w14:paraId="5C204D1E" w14:textId="77777777" w:rsidR="00CA4785" w:rsidRPr="001E325A" w:rsidRDefault="006F0A8D" w:rsidP="00017CA7">
      <w:pPr>
        <w:pStyle w:val="Textkrper"/>
        <w:numPr>
          <w:ilvl w:val="1"/>
          <w:numId w:val="7"/>
        </w:numPr>
        <w:tabs>
          <w:tab w:val="left" w:pos="993"/>
          <w:tab w:val="left" w:pos="1414"/>
        </w:tabs>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Wahrnehmung von Schaden </w:t>
      </w:r>
    </w:p>
    <w:p w14:paraId="52752636" w14:textId="43905296" w:rsidR="00CA4785" w:rsidRDefault="51A9AD97" w:rsidP="22169162">
      <w:pPr>
        <w:pStyle w:val="Textkrper"/>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eshalb sollten wir in Betracht ziehen, die Werteobergrenzen des Informationstransports als Gegenstand des Einflusses zu bedenken. Auch wenn der aktuelle Stand der Forschung, In Richtung </w:t>
      </w:r>
      <w:hyperlink r:id="rId15">
        <w:r w:rsidRPr="5BDF9ADF">
          <w:rPr>
            <w:rStyle w:val="Internetverknpfung"/>
            <w:rFonts w:ascii="Calibri Light" w:eastAsia="Calibri Light" w:hAnsi="Calibri Light" w:cs="Calibri Light"/>
            <w:sz w:val="24"/>
            <w:szCs w:val="24"/>
          </w:rPr>
          <w:t>Nozizeptoren</w:t>
        </w:r>
      </w:hyperlink>
      <w:r w:rsidRPr="5BDF9ADF">
        <w:rPr>
          <w:rFonts w:ascii="Calibri Light" w:eastAsia="Calibri Light" w:hAnsi="Calibri Light" w:cs="Calibri Light"/>
          <w:sz w:val="24"/>
          <w:szCs w:val="24"/>
        </w:rPr>
        <w:t xml:space="preserve"> geht, so ist dieses Konstrukt mit den Nozizeptoren für das </w:t>
      </w:r>
      <w:r w:rsidR="00256722">
        <w:rPr>
          <w:rFonts w:ascii="Calibri Light" w:eastAsia="Calibri Light" w:hAnsi="Calibri Light" w:cs="Calibri Light"/>
          <w:sz w:val="24"/>
          <w:szCs w:val="24"/>
        </w:rPr>
        <w:t>Nervensystem</w:t>
      </w:r>
      <w:r w:rsidRPr="5BDF9ADF">
        <w:rPr>
          <w:rFonts w:ascii="Calibri Light" w:eastAsia="Calibri Light" w:hAnsi="Calibri Light" w:cs="Calibri Light"/>
          <w:sz w:val="24"/>
          <w:szCs w:val="24"/>
        </w:rPr>
        <w:t xml:space="preserve"> des Somas passend, aber für das ZNS weniger. </w:t>
      </w:r>
      <w:proofErr w:type="gramStart"/>
      <w:r w:rsidRPr="5BDF9ADF">
        <w:rPr>
          <w:rFonts w:ascii="Calibri Light" w:eastAsia="Calibri Light" w:hAnsi="Calibri Light" w:cs="Calibri Light"/>
          <w:sz w:val="24"/>
          <w:szCs w:val="24"/>
        </w:rPr>
        <w:t>Nichtsdestotrotz,</w:t>
      </w:r>
      <w:proofErr w:type="gramEnd"/>
      <w:r w:rsidRPr="5BDF9ADF">
        <w:rPr>
          <w:rFonts w:ascii="Calibri Light" w:eastAsia="Calibri Light" w:hAnsi="Calibri Light" w:cs="Calibri Light"/>
          <w:sz w:val="24"/>
          <w:szCs w:val="24"/>
        </w:rPr>
        <w:t xml:space="preserve"> lassen sich beide Ansätze gut miteinander vereinen. Der virtuelle Ansatz ist aber im Rahmen seiner Abstraktion und Vereinfachung eher für das ZNS geeignet. Wenn wir beim virtualisiertem berechnen, nur in Betracht ziehen die obere Wertehälfte, für Schmerzinformationen zu reservieren, dann verfehlen wir schädigenden Prinzipien, die für die antreibenden Entscheidungen einer Lebensform notwendig sind. Dann wäre das sich verbrennen an einer Flamme nur intensiv, aber würde keine Verhaltensänderung bewirken, welche die Daseinsform vor dem Tod durch Feuer bewahren würde. Also, wenn wir Schmerz als schädigend intensive Impulse definieren, dann sollten wir für die virtuelle Berechnung auch eine nachhaltig schädigende Veränderung der neuronalen Strukturen in Betracht ziehen. Dieser Effekt, der zerstörerischen Schadenswahrnehmung, entspricht dem wummernden Rauschen, der Noise Eigenschaft von Schmerz, welche die Kontrolle über den willkürlichen Impulsfluss ins unmögliche für die Daseinsform, beeinflusst. Deswegen und wegen der Verteilungseffekte, haben wir jetzt eine sehr deutlich bestimmte Definition, von dem was Schmerz ist. Wir sollten einerseits erwarten, dass es die neuronalen Strukturen schädigt, und dass es andererseits als anstoßendes Ereignis, weitere Signale (Impulse) ins Neuronalen Netzwerk entsendet. Da die "neuronale </w:t>
      </w:r>
      <w:proofErr w:type="spellStart"/>
      <w:r w:rsidRPr="5BDF9ADF">
        <w:rPr>
          <w:rFonts w:ascii="Calibri Light" w:eastAsia="Calibri Light" w:hAnsi="Calibri Light" w:cs="Calibri Light"/>
          <w:sz w:val="24"/>
          <w:szCs w:val="24"/>
        </w:rPr>
        <w:t>spatio</w:t>
      </w:r>
      <w:proofErr w:type="spellEnd"/>
      <w:r w:rsidRPr="5BDF9ADF">
        <w:rPr>
          <w:rFonts w:ascii="Calibri Light" w:eastAsia="Calibri Light" w:hAnsi="Calibri Light" w:cs="Calibri Light"/>
          <w:sz w:val="24"/>
          <w:szCs w:val="24"/>
        </w:rPr>
        <w:t xml:space="preserve">-temporale Impuls Algebra", unter anderem der Modellierung von künstlich Intelligentem Leben dient, sollten wir Bedenken, solche Umsetzungen richtig zu planen. Da wir keine </w:t>
      </w:r>
      <w:r w:rsidRPr="5BDF9ADF">
        <w:rPr>
          <w:rFonts w:ascii="Calibri Light" w:eastAsia="Calibri Light" w:hAnsi="Calibri Light" w:cs="Calibri Light"/>
          <w:i/>
          <w:sz w:val="24"/>
          <w:szCs w:val="24"/>
        </w:rPr>
        <w:t>"zum Leben zu Blöde"</w:t>
      </w:r>
      <w:r w:rsidRPr="5BDF9ADF">
        <w:rPr>
          <w:rFonts w:ascii="Calibri Light" w:eastAsia="Calibri Light" w:hAnsi="Calibri Light" w:cs="Calibri Light"/>
          <w:sz w:val="24"/>
          <w:szCs w:val="24"/>
        </w:rPr>
        <w:t xml:space="preserve"> Lebensformen entwickeln wollen, brauchen wir eine Schmerzwahrnehmung, welcher einen Störeinfluss für, mit Schmerzwahrnehmung markierte Handlungen, bewirkt. Dies kann als Evolutionäres Entwicklungs-paradigma des Lebens verstanden werden. Wenn wir der Annahme folgen, das Übermäßige Impuls-potentiale Nervenbahnen 'verkohlen' und dabei die Durchsetzungsfähigkeit der Impulse so beeinflussen, dass sie eine stark erhöhtes Impulspotential akkumulieren, bevor die Informationsübermittlung durchgesetzt wird. Dann würde dieses in Form eines übersteigert, ausgelösten Impulses, Schmerzpotentiale wieder einflößen. Diese bedingte Verhaltensweise, würde für eine zeitliche bedingte Erneuerung, der 'verkohlten' Strukturen erhalten bleiben.</w:t>
      </w:r>
    </w:p>
    <w:p w14:paraId="6C8985A6" w14:textId="77777777" w:rsidR="00CA4785" w:rsidRPr="001E325A" w:rsidRDefault="006F0A8D" w:rsidP="00017CA7">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lastRenderedPageBreak/>
        <w:t>Damit hätten wir dann</w:t>
      </w:r>
    </w:p>
    <w:p w14:paraId="44BE82D7" w14:textId="77777777" w:rsidR="00CA4785" w:rsidRPr="001E325A" w:rsidRDefault="006F0A8D" w:rsidP="00017CA7">
      <w:pPr>
        <w:pStyle w:val="Textkrper"/>
        <w:numPr>
          <w:ilvl w:val="0"/>
          <w:numId w:val="8"/>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Effekte von Nervenzusammenbruch und Dissoziation </w:t>
      </w:r>
    </w:p>
    <w:p w14:paraId="1D861296" w14:textId="06D5F846" w:rsidR="00CA4785" w:rsidRPr="001E325A" w:rsidRDefault="25DF53B3" w:rsidP="25DF53B3">
      <w:pPr>
        <w:pStyle w:val="Textkrper"/>
        <w:numPr>
          <w:ilvl w:val="0"/>
          <w:numId w:val="8"/>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Schmerz Widerhall (Echo) </w:t>
      </w:r>
    </w:p>
    <w:p w14:paraId="1304A894" w14:textId="1C0E0FD6" w:rsidR="00CA4785" w:rsidRPr="001E325A" w:rsidRDefault="51A9AD97" w:rsidP="51A9AD97">
      <w:pPr>
        <w:pStyle w:val="Textkrper"/>
        <w:numPr>
          <w:ilvl w:val="0"/>
          <w:numId w:val="8"/>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eine teils tödliche Zerstörungsverkettung im Gehirn </w:t>
      </w:r>
    </w:p>
    <w:p w14:paraId="7232C4D0" w14:textId="77777777" w:rsidR="00CA4785" w:rsidRPr="001E325A" w:rsidRDefault="006F0A8D" w:rsidP="00017CA7">
      <w:pPr>
        <w:pStyle w:val="Textkrper"/>
        <w:numPr>
          <w:ilvl w:val="0"/>
          <w:numId w:val="8"/>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reflexive Verkettungen zu Schmerzen </w:t>
      </w:r>
    </w:p>
    <w:p w14:paraId="5C72DA0E" w14:textId="77777777" w:rsidR="00CA4785" w:rsidRPr="001E325A" w:rsidRDefault="006F0A8D" w:rsidP="00017CA7">
      <w:pPr>
        <w:pStyle w:val="Textkrper"/>
        <w:numPr>
          <w:ilvl w:val="0"/>
          <w:numId w:val="8"/>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eine Strategie für das überdenken des Verhaltens </w:t>
      </w:r>
    </w:p>
    <w:p w14:paraId="534517D6" w14:textId="77777777" w:rsidR="00CA4785" w:rsidRPr="001E325A" w:rsidRDefault="006F0A8D" w:rsidP="00017CA7">
      <w:pPr>
        <w:pStyle w:val="Textkrper"/>
        <w:numPr>
          <w:ilvl w:val="0"/>
          <w:numId w:val="8"/>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Prinzipien von schmerzhaften Nervenentzündungen </w:t>
      </w:r>
    </w:p>
    <w:p w14:paraId="27A27733" w14:textId="34DB058E" w:rsidR="00CA4785" w:rsidRPr="001E325A" w:rsidRDefault="51A9AD97" w:rsidP="51A9AD9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Dafür müssen wir, beim Virtualisieren nur implementieren, das wir den oberen Teil, der Bits eines Impulswerteregisters, reservieren. Dieser ist entsprechend als exponentiellen Repräsentation, für zu virtualisierende Schmerzintensitäten zu nutzen. Damit verknüpfen wir in diesem Zusammenhang, die Integritätswahrnehmung an die Werte von Impulsen, welche:</w:t>
      </w:r>
    </w:p>
    <w:p w14:paraId="60759D28" w14:textId="77777777" w:rsidR="00CA4785" w:rsidRPr="001E325A" w:rsidRDefault="006F0A8D" w:rsidP="00017CA7">
      <w:pPr>
        <w:pStyle w:val="Textkrper"/>
        <w:numPr>
          <w:ilvl w:val="0"/>
          <w:numId w:val="9"/>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keinen strukturellen Schaden </w:t>
      </w:r>
    </w:p>
    <w:p w14:paraId="6176429E" w14:textId="77777777" w:rsidR="00CA4785" w:rsidRPr="001E325A" w:rsidRDefault="006F0A8D" w:rsidP="00017CA7">
      <w:pPr>
        <w:pStyle w:val="Textkrper"/>
        <w:numPr>
          <w:ilvl w:val="0"/>
          <w:numId w:val="9"/>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kein störendes Rauschen </w:t>
      </w:r>
    </w:p>
    <w:p w14:paraId="615A9BB7" w14:textId="77777777" w:rsidR="00CA4785" w:rsidRPr="001E325A" w:rsidRDefault="006F0A8D" w:rsidP="00017CA7">
      <w:pPr>
        <w:pStyle w:val="Textkrper"/>
        <w:numPr>
          <w:ilvl w:val="0"/>
          <w:numId w:val="9"/>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keine sich erneuernden Schmerz-Impulse </w:t>
      </w:r>
    </w:p>
    <w:p w14:paraId="4C336F3E" w14:textId="77777777" w:rsidR="00CA4785" w:rsidRPr="001E325A" w:rsidRDefault="006F0A8D" w:rsidP="00017CA7">
      <w:pPr>
        <w:pStyle w:val="Textkrper"/>
        <w:numPr>
          <w:ilvl w:val="0"/>
          <w:numId w:val="9"/>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und keine ausufernde Verkettung </w:t>
      </w:r>
    </w:p>
    <w:p w14:paraId="549CEFC8" w14:textId="68724517" w:rsidR="00CA4785" w:rsidRPr="001E325A" w:rsidRDefault="006F0A8D" w:rsidP="00017CA7">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bewirken.</w:t>
      </w:r>
    </w:p>
    <w:p w14:paraId="02D16537" w14:textId="685561B5" w:rsidR="00AC4E48" w:rsidRPr="001E325A" w:rsidRDefault="22169162" w:rsidP="22169162">
      <w:pPr>
        <w:pStyle w:val="Textkrper"/>
        <w:tabs>
          <w:tab w:val="left" w:pos="993"/>
        </w:tabs>
        <w:rPr>
          <w:rFonts w:ascii="Calibri Light" w:eastAsia="Calibri Light" w:hAnsi="Calibri Light" w:cs="Calibri Light"/>
          <w:sz w:val="24"/>
          <w:szCs w:val="24"/>
        </w:rPr>
      </w:pPr>
      <w:bookmarkStart w:id="45" w:name="5-befriedigung"/>
      <w:bookmarkEnd w:id="45"/>
      <w:r w:rsidRPr="5BDF9ADF">
        <w:rPr>
          <w:rFonts w:ascii="Calibri Light" w:eastAsia="Calibri Light" w:hAnsi="Calibri Light" w:cs="Calibri Light"/>
          <w:sz w:val="24"/>
          <w:szCs w:val="24"/>
        </w:rPr>
        <w:t xml:space="preserve">Schmerz ist hierbei zwar nicht Synonym mit Leiden, aber es ist eng verwandt. Leiden verursacht immer Schmerzen ist aber nicht beschränkt auf nur das eigene Selbst, sondern ufert aus, bis zur vollständigen Integrität aller, zu unserem Sein, zählenden Werten.  </w:t>
      </w:r>
    </w:p>
    <w:p w14:paraId="40514212" w14:textId="77777777" w:rsidR="00CA4785" w:rsidRPr="001E325A" w:rsidRDefault="0C049DAE" w:rsidP="00A402FC">
      <w:pPr>
        <w:pStyle w:val="berschrift4"/>
        <w:tabs>
          <w:tab w:val="left" w:pos="993"/>
        </w:tabs>
        <w:jc w:val="both"/>
        <w:rPr>
          <w:rFonts w:ascii="Calibri Light" w:eastAsia="Calibri Light" w:hAnsi="Calibri Light" w:cs="Calibri Light"/>
        </w:rPr>
      </w:pPr>
      <w:r w:rsidRPr="5BDF9ADF">
        <w:rPr>
          <w:rFonts w:ascii="Calibri Light" w:eastAsia="Calibri Light" w:hAnsi="Calibri Light" w:cs="Calibri Light"/>
        </w:rPr>
        <w:t>5. Befriedigung</w:t>
      </w:r>
    </w:p>
    <w:p w14:paraId="517B85B5" w14:textId="77777777" w:rsidR="00CA4785" w:rsidRPr="001E325A" w:rsidRDefault="006F0A8D" w:rsidP="00A402FC">
      <w:pPr>
        <w:pStyle w:val="Textkrper"/>
        <w:tabs>
          <w:tab w:val="left" w:pos="993"/>
        </w:tabs>
        <w:jc w:val="both"/>
        <w:rPr>
          <w:rFonts w:ascii="Calibri Light" w:eastAsia="Calibri Light" w:hAnsi="Calibri Light" w:cs="Calibri Light"/>
          <w:sz w:val="24"/>
          <w:szCs w:val="24"/>
        </w:rPr>
      </w:pPr>
      <w:r w:rsidRPr="5BDF9ADF">
        <w:rPr>
          <w:rStyle w:val="Starkbetont"/>
          <w:rFonts w:ascii="Calibri Light" w:eastAsia="Calibri Light" w:hAnsi="Calibri Light" w:cs="Calibri Light"/>
          <w:sz w:val="24"/>
          <w:szCs w:val="24"/>
        </w:rPr>
        <w:t>Was ist Befriedigung?</w:t>
      </w:r>
    </w:p>
    <w:p w14:paraId="76043BFE" w14:textId="013368D9" w:rsidR="00CA4785" w:rsidRPr="001E325A" w:rsidRDefault="51A9AD97" w:rsidP="51A9AD9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Befriedigung ergeht mit dem Frieden der Bedürfnisse und verursacht zumeist ein freudiges Behagen.</w:t>
      </w:r>
    </w:p>
    <w:p w14:paraId="15FD8985" w14:textId="2524DE68" w:rsidR="00CA4785" w:rsidRPr="001E325A" w:rsidRDefault="006F0A8D" w:rsidP="5BDF9ADF">
      <w:pPr>
        <w:pStyle w:val="berschrift4"/>
        <w:numPr>
          <w:ilvl w:val="3"/>
          <w:numId w:val="0"/>
        </w:numPr>
        <w:tabs>
          <w:tab w:val="left" w:pos="993"/>
        </w:tabs>
        <w:jc w:val="both"/>
        <w:rPr>
          <w:rFonts w:ascii="Calibri Light" w:eastAsia="Calibri Light" w:hAnsi="Calibri Light" w:cs="Calibri Light"/>
        </w:rPr>
      </w:pPr>
      <w:bookmarkStart w:id="46" w:name="6-wut-hass-und-furcht"/>
      <w:bookmarkEnd w:id="46"/>
      <w:r w:rsidRPr="5BDF9ADF">
        <w:rPr>
          <w:rFonts w:ascii="Calibri Light" w:eastAsia="Calibri Light" w:hAnsi="Calibri Light" w:cs="Calibri Light"/>
        </w:rPr>
        <w:t>6. Wut, Hass und Furcht</w:t>
      </w:r>
    </w:p>
    <w:p w14:paraId="655E2BA3" w14:textId="77777777" w:rsidR="00CA4785" w:rsidRPr="001E325A" w:rsidRDefault="006F0A8D" w:rsidP="00A402FC">
      <w:pPr>
        <w:pStyle w:val="Textkrper"/>
        <w:tabs>
          <w:tab w:val="left" w:pos="993"/>
        </w:tabs>
        <w:jc w:val="both"/>
        <w:rPr>
          <w:rFonts w:ascii="Calibri Light" w:eastAsia="Calibri Light" w:hAnsi="Calibri Light" w:cs="Calibri Light"/>
          <w:sz w:val="24"/>
          <w:szCs w:val="24"/>
        </w:rPr>
      </w:pPr>
      <w:r w:rsidRPr="5BDF9ADF">
        <w:rPr>
          <w:rStyle w:val="Starkbetont"/>
          <w:rFonts w:ascii="Calibri Light" w:eastAsia="Calibri Light" w:hAnsi="Calibri Light" w:cs="Calibri Light"/>
          <w:sz w:val="24"/>
          <w:szCs w:val="24"/>
        </w:rPr>
        <w:t>Furcht</w:t>
      </w:r>
      <w:r>
        <w:br/>
      </w:r>
      <w:r w:rsidRPr="5BDF9ADF">
        <w:rPr>
          <w:rFonts w:ascii="Calibri Light" w:eastAsia="Calibri Light" w:hAnsi="Calibri Light" w:cs="Calibri Light"/>
          <w:sz w:val="24"/>
          <w:szCs w:val="24"/>
        </w:rPr>
        <w:t>Ist die Erwartung von Beschädigung des eigenen Seins, egal ob direkt, indirekt, bewusst oder unbewusst.</w:t>
      </w:r>
    </w:p>
    <w:p w14:paraId="60AF5ECA" w14:textId="77777777" w:rsidR="00A402FC" w:rsidRDefault="006F0A8D" w:rsidP="00A402FC">
      <w:pPr>
        <w:pStyle w:val="Textkrper"/>
        <w:tabs>
          <w:tab w:val="left" w:pos="993"/>
        </w:tabs>
        <w:jc w:val="both"/>
        <w:rPr>
          <w:rStyle w:val="Starkbetont"/>
          <w:rFonts w:ascii="Calibri Light" w:eastAsia="Calibri Light" w:hAnsi="Calibri Light" w:cs="Calibri Light"/>
          <w:sz w:val="24"/>
          <w:szCs w:val="24"/>
        </w:rPr>
      </w:pPr>
      <w:r w:rsidRPr="5BDF9ADF">
        <w:rPr>
          <w:rStyle w:val="Starkbetont"/>
          <w:rFonts w:ascii="Calibri Light" w:eastAsia="Calibri Light" w:hAnsi="Calibri Light" w:cs="Calibri Light"/>
          <w:sz w:val="24"/>
          <w:szCs w:val="24"/>
        </w:rPr>
        <w:t>Wut und Hass</w:t>
      </w:r>
    </w:p>
    <w:p w14:paraId="2A8950A9" w14:textId="3844C30A" w:rsidR="00CA4785" w:rsidRPr="001E325A" w:rsidRDefault="51A9AD97" w:rsidP="51A9AD9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Wut ist die nicht durchsetzbare Abweisung und oder Ablehnung. Hass basiert auf Ablehnung und Wut. Wut steht im Zusammenhang mit Leid und Furcht, also der Beschädigung des eigenen Seins.</w:t>
      </w:r>
    </w:p>
    <w:p w14:paraId="058C83A2" w14:textId="2ADF0E7D" w:rsidR="00CA4785" w:rsidRPr="001E325A" w:rsidRDefault="51A9AD97" w:rsidP="51A9AD97">
      <w:pPr>
        <w:pStyle w:val="Textkrper"/>
        <w:tabs>
          <w:tab w:val="left" w:pos="993"/>
        </w:tabs>
        <w:jc w:val="both"/>
        <w:rPr>
          <w:rFonts w:ascii="Calibri Light" w:eastAsia="Calibri Light" w:hAnsi="Calibri Light" w:cs="Calibri Light"/>
          <w:sz w:val="24"/>
          <w:szCs w:val="24"/>
        </w:rPr>
      </w:pPr>
      <w:r w:rsidRPr="5BDF9ADF">
        <w:rPr>
          <w:rStyle w:val="Starkbetont"/>
          <w:rFonts w:ascii="Calibri Light" w:eastAsia="Calibri Light" w:hAnsi="Calibri Light" w:cs="Calibri Light"/>
          <w:sz w:val="24"/>
          <w:szCs w:val="24"/>
        </w:rPr>
        <w:t>Angst</w:t>
      </w:r>
      <w:r w:rsidR="006F0A8D">
        <w:br/>
      </w:r>
      <w:r w:rsidRPr="5BDF9ADF">
        <w:rPr>
          <w:rFonts w:ascii="Calibri Light" w:eastAsia="Calibri Light" w:hAnsi="Calibri Light" w:cs="Calibri Light"/>
          <w:sz w:val="24"/>
          <w:szCs w:val="24"/>
        </w:rPr>
        <w:t>Die Angst basiert auf Furcht und somit auf Wut und Hass. Sie ist als evolutionsbiologische Überlebensstrategie zu sehen, wie die Unterbauten Furcht, Wut und Hass. Des Weiteren zeichnet die Angst sich durch den Drang nach Beherrschung der Probleme aus aber auch ohne die Fähigkeit, mit Verständnis, die Konfliktsituation zum Wohlbehagen aufzulösen.</w:t>
      </w:r>
    </w:p>
    <w:p w14:paraId="230AE848" w14:textId="77777777" w:rsidR="00EC3AAF" w:rsidRDefault="00EC3AAF">
      <w:pPr>
        <w:widowControl/>
        <w:spacing w:line="240" w:lineRule="auto"/>
        <w:rPr>
          <w:rFonts w:ascii="Calibri Light" w:eastAsia="Calibri Light" w:hAnsi="Calibri Light" w:cs="Calibri Light"/>
          <w:b/>
          <w:bCs/>
          <w:sz w:val="24"/>
          <w:szCs w:val="24"/>
        </w:rPr>
      </w:pPr>
      <w:bookmarkStart w:id="47" w:name="7-sexualit%2525C3%2525A4t"/>
      <w:bookmarkEnd w:id="47"/>
      <w:r>
        <w:rPr>
          <w:rFonts w:ascii="Calibri Light" w:eastAsia="Calibri Light" w:hAnsi="Calibri Light" w:cs="Calibri Light"/>
        </w:rPr>
        <w:br w:type="page"/>
      </w:r>
    </w:p>
    <w:p w14:paraId="4CC62632" w14:textId="0F2F4230" w:rsidR="00CA4785" w:rsidRPr="001E325A" w:rsidRDefault="00491A64" w:rsidP="00491A64">
      <w:pPr>
        <w:pStyle w:val="berschrift4"/>
        <w:numPr>
          <w:ilvl w:val="3"/>
          <w:numId w:val="0"/>
        </w:numPr>
        <w:tabs>
          <w:tab w:val="left" w:pos="993"/>
        </w:tabs>
        <w:jc w:val="both"/>
        <w:rPr>
          <w:rFonts w:ascii="Calibri Light" w:eastAsia="Calibri Light" w:hAnsi="Calibri Light" w:cs="Calibri Light"/>
        </w:rPr>
      </w:pPr>
      <w:r w:rsidRPr="5BDF9ADF">
        <w:rPr>
          <w:rFonts w:ascii="Calibri Light" w:eastAsia="Calibri Light" w:hAnsi="Calibri Light" w:cs="Calibri Light"/>
        </w:rPr>
        <w:lastRenderedPageBreak/>
        <w:t>6</w:t>
      </w:r>
      <w:r w:rsidR="0C049DAE" w:rsidRPr="5BDF9ADF">
        <w:rPr>
          <w:rFonts w:ascii="Calibri Light" w:eastAsia="Calibri Light" w:hAnsi="Calibri Light" w:cs="Calibri Light"/>
        </w:rPr>
        <w:t xml:space="preserve">. </w:t>
      </w:r>
      <w:r w:rsidR="0C049DAE">
        <w:rPr>
          <w:rFonts w:ascii="Calibri Light" w:eastAsia="Calibri Light" w:hAnsi="Calibri Light" w:cs="Calibri Light"/>
        </w:rPr>
        <w:t>Sexualität</w:t>
      </w:r>
    </w:p>
    <w:p w14:paraId="18229519" w14:textId="2E405F31" w:rsidR="00A402FC" w:rsidRDefault="006F0A8D" w:rsidP="001019B6">
      <w:pPr>
        <w:widowControl/>
        <w:spacing w:line="240" w:lineRule="auto"/>
        <w:rPr>
          <w:rStyle w:val="Starkbetont"/>
          <w:rFonts w:ascii="Calibri Light" w:eastAsia="Calibri Light" w:hAnsi="Calibri Light" w:cs="Calibri Light"/>
          <w:sz w:val="24"/>
          <w:szCs w:val="24"/>
        </w:rPr>
      </w:pPr>
      <w:r w:rsidRPr="5BDF9ADF">
        <w:rPr>
          <w:rStyle w:val="Starkbetont"/>
          <w:rFonts w:ascii="Calibri Light" w:eastAsia="Calibri Light" w:hAnsi="Calibri Light" w:cs="Calibri Light"/>
          <w:sz w:val="24"/>
          <w:szCs w:val="24"/>
        </w:rPr>
        <w:t>Was ist der Sinn der Sexualität</w:t>
      </w:r>
    </w:p>
    <w:p w14:paraId="26D63FA4" w14:textId="77777777" w:rsidR="001019B6" w:rsidRPr="001019B6" w:rsidRDefault="001019B6" w:rsidP="001019B6">
      <w:pPr>
        <w:widowControl/>
        <w:spacing w:line="240" w:lineRule="auto"/>
        <w:rPr>
          <w:rStyle w:val="Starkbetont"/>
          <w:rFonts w:ascii="Calibri Light" w:eastAsia="Calibri Light" w:hAnsi="Calibri Light" w:cs="Calibri Light"/>
          <w:sz w:val="24"/>
          <w:szCs w:val="24"/>
        </w:rPr>
      </w:pPr>
    </w:p>
    <w:p w14:paraId="0FE4D07E" w14:textId="151BC4E5" w:rsidR="00CA4785" w:rsidRPr="001E325A" w:rsidRDefault="006F0A8D" w:rsidP="00A402FC">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Zualle</w:t>
      </w:r>
      <w:r w:rsidR="008935C9">
        <w:rPr>
          <w:rFonts w:ascii="Calibri Light" w:eastAsia="Calibri Light" w:hAnsi="Calibri Light" w:cs="Calibri Light"/>
          <w:sz w:val="24"/>
          <w:szCs w:val="24"/>
        </w:rPr>
        <w:t>r</w:t>
      </w:r>
      <w:r w:rsidRPr="5BDF9ADF">
        <w:rPr>
          <w:rFonts w:ascii="Calibri Light" w:eastAsia="Calibri Light" w:hAnsi="Calibri Light" w:cs="Calibri Light"/>
          <w:sz w:val="24"/>
          <w:szCs w:val="24"/>
        </w:rPr>
        <w:t>erst muss die Geschlechterspezifität aus zwei Betrachtungsweisen bedacht werden.</w:t>
      </w:r>
    </w:p>
    <w:p w14:paraId="649B3682" w14:textId="64284D73" w:rsidR="00CA4785" w:rsidRPr="001E325A" w:rsidRDefault="006F0A8D" w:rsidP="00A402FC">
      <w:pPr>
        <w:pStyle w:val="Textkrper"/>
        <w:numPr>
          <w:ilvl w:val="0"/>
          <w:numId w:val="10"/>
        </w:numPr>
        <w:tabs>
          <w:tab w:val="left" w:pos="707"/>
          <w:tab w:val="left" w:pos="993"/>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Vervielfältigung</w:t>
      </w:r>
      <w:r>
        <w:br/>
      </w:r>
      <w:r w:rsidRPr="5BDF9ADF">
        <w:rPr>
          <w:rFonts w:ascii="Calibri Light" w:eastAsia="Calibri Light" w:hAnsi="Calibri Light" w:cs="Calibri Light"/>
          <w:sz w:val="24"/>
          <w:szCs w:val="24"/>
        </w:rPr>
        <w:t>Der Drang zur Reproduktion,</w:t>
      </w:r>
      <w:r w:rsidR="00A402FC"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ist zu verstehen als starker Drang und</w:t>
      </w:r>
      <w:r w:rsidR="00A402FC"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Notwendigkeit für ein gesichertes Fortbestehen einer Spezies.</w:t>
      </w:r>
      <w:r w:rsidR="00A402FC"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Verschiedene Ansätze sind in der Natur bekannt,</w:t>
      </w:r>
      <w:r>
        <w:br/>
      </w:r>
      <w:r w:rsidRPr="5BDF9ADF">
        <w:rPr>
          <w:rFonts w:ascii="Calibri Light" w:eastAsia="Calibri Light" w:hAnsi="Calibri Light" w:cs="Calibri Light"/>
          <w:sz w:val="24"/>
          <w:szCs w:val="24"/>
        </w:rPr>
        <w:t>aber aus der Betrachtungsweise,</w:t>
      </w:r>
      <w:r w:rsidR="00A402FC"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des intimen sozialen Zusammenspiels und</w:t>
      </w:r>
      <w:r w:rsidR="00A402FC"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der Vermengung unterschiedlicher beerbter DNA,</w:t>
      </w:r>
      <w:r w:rsidR="00A402FC"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 xml:space="preserve">dient er zum Zwecke der Weiterentwicklung durch Neuausrichtung. </w:t>
      </w:r>
    </w:p>
    <w:p w14:paraId="6BB48440" w14:textId="6D3B9B57" w:rsidR="00CA4785" w:rsidRPr="001E325A" w:rsidRDefault="51A9AD97" w:rsidP="51A9AD97">
      <w:pPr>
        <w:pStyle w:val="Textkrper"/>
        <w:numPr>
          <w:ilvl w:val="0"/>
          <w:numId w:val="10"/>
        </w:numPr>
        <w:tabs>
          <w:tab w:val="left" w:pos="707"/>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Befriedigung</w:t>
      </w:r>
      <w:r w:rsidR="006F0A8D">
        <w:br/>
      </w:r>
      <w:proofErr w:type="spellStart"/>
      <w:r w:rsidRPr="5BDF9ADF">
        <w:rPr>
          <w:rFonts w:ascii="Calibri Light" w:eastAsia="Calibri Light" w:hAnsi="Calibri Light" w:cs="Calibri Light"/>
          <w:sz w:val="24"/>
          <w:szCs w:val="24"/>
        </w:rPr>
        <w:t>Sexuelle</w:t>
      </w:r>
      <w:proofErr w:type="spellEnd"/>
      <w:r w:rsidRPr="5BDF9ADF">
        <w:rPr>
          <w:rFonts w:ascii="Calibri Light" w:eastAsia="Calibri Light" w:hAnsi="Calibri Light" w:cs="Calibri Light"/>
          <w:sz w:val="24"/>
          <w:szCs w:val="24"/>
        </w:rPr>
        <w:t xml:space="preserve"> Befriedigung geht mit berauschenden Gefühlen einher. Dieser Zusammenhang gewährleistet einerseits die Reproduktion, als auch ein Aufwiegen des Leidens, welches durch die Geburt und das Aufziehen von Nachwuchs, einhergehen kann. </w:t>
      </w:r>
    </w:p>
    <w:p w14:paraId="23A52905" w14:textId="20FAE0AF" w:rsidR="005351D6" w:rsidRDefault="00777EBE" w:rsidP="5BDF9ADF">
      <w:pPr>
        <w:pStyle w:val="berschrift4"/>
        <w:rPr>
          <w:rFonts w:asciiTheme="majorHAnsi" w:hAnsiTheme="majorHAnsi" w:cstheme="majorBidi"/>
        </w:rPr>
      </w:pPr>
      <w:r>
        <w:t>8.</w:t>
      </w:r>
      <w:r w:rsidR="005351D6">
        <w:rPr>
          <w:rFonts w:asciiTheme="majorHAnsi" w:hAnsiTheme="majorHAnsi" w:cstheme="majorBidi"/>
        </w:rPr>
        <w:t xml:space="preserve"> Traurigkeit, Trauer und Trost</w:t>
      </w:r>
    </w:p>
    <w:p w14:paraId="075BA63B" w14:textId="230E94D2" w:rsidR="004D0882" w:rsidRDefault="004D0882" w:rsidP="5BDF9ADF"/>
    <w:p w14:paraId="1DC2593E" w14:textId="5408EF44" w:rsidR="004D0882" w:rsidRDefault="004D0882" w:rsidP="5BDF9ADF">
      <w:pPr>
        <w:rPr>
          <w:rFonts w:ascii="Calibri Light" w:eastAsia="Calibri Light" w:hAnsi="Calibri Light" w:cs="Calibri Light"/>
          <w:b/>
          <w:sz w:val="24"/>
          <w:szCs w:val="24"/>
        </w:rPr>
      </w:pPr>
      <w:r w:rsidRPr="5BDF9ADF">
        <w:rPr>
          <w:rFonts w:ascii="Calibri Light" w:eastAsia="Calibri Light" w:hAnsi="Calibri Light" w:cs="Calibri Light"/>
          <w:b/>
          <w:sz w:val="24"/>
          <w:szCs w:val="24"/>
        </w:rPr>
        <w:t>Was ist Traurigkeit</w:t>
      </w:r>
    </w:p>
    <w:p w14:paraId="7E98DD96" w14:textId="3F7A78A7" w:rsidR="00E34353" w:rsidRPr="00E34353" w:rsidRDefault="5BDF9ADF" w:rsidP="5BDF9ADF">
      <w:pPr>
        <w:rPr>
          <w:rStyle w:val="Starkbetont"/>
          <w:rFonts w:ascii="Calibri Light" w:eastAsia="Calibri Light" w:hAnsi="Calibri Light" w:cs="Calibri Light"/>
          <w:sz w:val="24"/>
          <w:szCs w:val="24"/>
        </w:rPr>
      </w:pPr>
      <w:r w:rsidRPr="5BDF9ADF">
        <w:rPr>
          <w:rFonts w:ascii="Calibri Light" w:eastAsia="Calibri Light" w:hAnsi="Calibri Light" w:cs="Calibri Light"/>
          <w:sz w:val="24"/>
          <w:szCs w:val="24"/>
        </w:rPr>
        <w:t>Traurigkeit ist das Gefühl des Verlustes von etwas, was zur Integrität des eigenen Seins als zugehörig gewertet wird oder wurde.</w:t>
      </w:r>
    </w:p>
    <w:p w14:paraId="70ACB867" w14:textId="508D1A0D" w:rsidR="00E34353" w:rsidRPr="00E34353" w:rsidRDefault="00E34353" w:rsidP="5BDF9ADF">
      <w:pPr>
        <w:rPr>
          <w:rFonts w:ascii="Calibri Light" w:eastAsia="Calibri Light" w:hAnsi="Calibri Light" w:cs="Calibri Light"/>
          <w:b/>
          <w:bCs/>
          <w:sz w:val="24"/>
          <w:szCs w:val="24"/>
        </w:rPr>
      </w:pPr>
    </w:p>
    <w:p w14:paraId="0F7CADE7" w14:textId="5D2B5744" w:rsidR="00E34353" w:rsidRPr="00E34353" w:rsidRDefault="00E34353" w:rsidP="5BDF9ADF">
      <w:pPr>
        <w:rPr>
          <w:rStyle w:val="Starkbetont"/>
          <w:rFonts w:ascii="Calibri Light" w:eastAsia="Calibri Light" w:hAnsi="Calibri Light" w:cs="Calibri Light"/>
          <w:sz w:val="24"/>
          <w:szCs w:val="24"/>
        </w:rPr>
      </w:pPr>
      <w:r w:rsidRPr="5BDF9ADF">
        <w:rPr>
          <w:rFonts w:ascii="Calibri Light" w:eastAsia="Calibri Light" w:hAnsi="Calibri Light" w:cs="Calibri Light"/>
          <w:b/>
          <w:sz w:val="24"/>
          <w:szCs w:val="24"/>
        </w:rPr>
        <w:t>Was ist Trauer</w:t>
      </w:r>
    </w:p>
    <w:p w14:paraId="3E8E3EBC" w14:textId="36D2B1D9" w:rsidR="00E34353" w:rsidRDefault="00E34353" w:rsidP="5BDF9ADF">
      <w:pPr>
        <w:rPr>
          <w:rFonts w:asciiTheme="majorHAnsi" w:hAnsiTheme="majorHAnsi" w:cstheme="majorBidi"/>
          <w:b/>
          <w:bCs/>
          <w:sz w:val="24"/>
          <w:szCs w:val="24"/>
        </w:rPr>
      </w:pPr>
      <w:r w:rsidRPr="5BDF9ADF">
        <w:rPr>
          <w:rFonts w:ascii="Calibri Light" w:eastAsia="Calibri Light" w:hAnsi="Calibri Light" w:cs="Calibri Light"/>
          <w:sz w:val="24"/>
          <w:szCs w:val="24"/>
        </w:rPr>
        <w:t xml:space="preserve">Trauer ist </w:t>
      </w:r>
      <w:r w:rsidR="00624B4F">
        <w:rPr>
          <w:rFonts w:ascii="Calibri Light" w:eastAsia="Calibri Light" w:hAnsi="Calibri Light" w:cs="Calibri Light"/>
          <w:sz w:val="24"/>
          <w:szCs w:val="24"/>
        </w:rPr>
        <w:t>ein</w:t>
      </w:r>
      <w:r w:rsidRPr="5BDF9ADF">
        <w:rPr>
          <w:rFonts w:ascii="Calibri Light" w:eastAsia="Calibri Light" w:hAnsi="Calibri Light" w:cs="Calibri Light"/>
          <w:sz w:val="24"/>
          <w:szCs w:val="24"/>
        </w:rPr>
        <w:t xml:space="preserve"> Prozess</w:t>
      </w:r>
      <w:r w:rsidR="00624B4F">
        <w:rPr>
          <w:rFonts w:ascii="Calibri Light" w:eastAsia="Calibri Light" w:hAnsi="Calibri Light" w:cs="Calibri Light"/>
          <w:sz w:val="24"/>
          <w:szCs w:val="24"/>
        </w:rPr>
        <w:t>,</w:t>
      </w:r>
      <w:r w:rsidRPr="5BDF9ADF">
        <w:rPr>
          <w:rFonts w:ascii="Calibri Light" w:eastAsia="Calibri Light" w:hAnsi="Calibri Light" w:cs="Calibri Light"/>
          <w:sz w:val="24"/>
          <w:szCs w:val="24"/>
        </w:rPr>
        <w:t xml:space="preserve"> bei dem ein Zustand von Traurigkeit verarbeitet wird.</w:t>
      </w:r>
    </w:p>
    <w:p w14:paraId="4B6A28FF" w14:textId="5DEB510A" w:rsidR="5BDF9ADF" w:rsidRDefault="5BDF9ADF" w:rsidP="5BDF9ADF">
      <w:pPr>
        <w:rPr>
          <w:rFonts w:ascii="Calibri Light" w:eastAsia="Calibri Light" w:hAnsi="Calibri Light" w:cs="Calibri Light"/>
          <w:sz w:val="24"/>
          <w:szCs w:val="24"/>
        </w:rPr>
      </w:pPr>
    </w:p>
    <w:p w14:paraId="70BD2E03" w14:textId="75328BC1" w:rsidR="00E34353" w:rsidRDefault="00E34353" w:rsidP="5BDF9ADF">
      <w:pPr>
        <w:rPr>
          <w:rFonts w:ascii="Calibri Light" w:eastAsia="Calibri Light" w:hAnsi="Calibri Light" w:cs="Calibri Light"/>
          <w:b/>
          <w:sz w:val="24"/>
          <w:szCs w:val="24"/>
        </w:rPr>
      </w:pPr>
      <w:r w:rsidRPr="5BDF9ADF">
        <w:rPr>
          <w:rFonts w:ascii="Calibri Light" w:eastAsia="Calibri Light" w:hAnsi="Calibri Light" w:cs="Calibri Light"/>
          <w:b/>
          <w:sz w:val="24"/>
          <w:szCs w:val="24"/>
        </w:rPr>
        <w:t>Was ist Trost</w:t>
      </w:r>
    </w:p>
    <w:p w14:paraId="1D30F189" w14:textId="0A4BD307" w:rsidR="00C0631B" w:rsidRDefault="00C0631B" w:rsidP="5BDF9ADF">
      <w:pPr>
        <w:rPr>
          <w:rFonts w:asciiTheme="majorHAnsi" w:hAnsiTheme="majorHAnsi" w:cstheme="majorBidi"/>
          <w:b/>
          <w:bCs/>
          <w:sz w:val="24"/>
          <w:szCs w:val="24"/>
        </w:rPr>
      </w:pPr>
      <w:r w:rsidRPr="5BDF9ADF">
        <w:rPr>
          <w:rFonts w:ascii="Calibri Light" w:eastAsia="Calibri Light" w:hAnsi="Calibri Light" w:cs="Calibri Light"/>
          <w:sz w:val="24"/>
          <w:szCs w:val="24"/>
        </w:rPr>
        <w:t xml:space="preserve">Trost ist ein Ersatz für einen Verlust, welcher Traurigkeit </w:t>
      </w:r>
      <w:r w:rsidR="5BDF9ADF" w:rsidRPr="5BDF9ADF">
        <w:rPr>
          <w:rFonts w:ascii="Calibri Light" w:eastAsia="Calibri Light" w:hAnsi="Calibri Light" w:cs="Calibri Light"/>
          <w:sz w:val="24"/>
          <w:szCs w:val="24"/>
        </w:rPr>
        <w:t>ausgelöst hat</w:t>
      </w:r>
      <w:r w:rsidRPr="5BDF9ADF">
        <w:rPr>
          <w:rFonts w:ascii="Calibri Light" w:eastAsia="Calibri Light" w:hAnsi="Calibri Light" w:cs="Calibri Light"/>
          <w:sz w:val="24"/>
          <w:szCs w:val="24"/>
        </w:rPr>
        <w:t>.</w:t>
      </w:r>
    </w:p>
    <w:p w14:paraId="693B6BBF" w14:textId="30C487D4" w:rsidR="5BDF9ADF" w:rsidRDefault="5BDF9ADF" w:rsidP="5BDF9ADF">
      <w:pPr>
        <w:rPr>
          <w:rFonts w:ascii="Calibri Light" w:eastAsia="Calibri Light" w:hAnsi="Calibri Light" w:cs="Calibri Light"/>
          <w:sz w:val="24"/>
          <w:szCs w:val="24"/>
        </w:rPr>
      </w:pPr>
    </w:p>
    <w:p w14:paraId="35AB9388" w14:textId="05BE234B" w:rsidR="000E4062" w:rsidRPr="000E4062" w:rsidRDefault="00F25115" w:rsidP="5BDF9ADF">
      <w:pPr>
        <w:rPr>
          <w:rFonts w:ascii="Calibri Light" w:eastAsia="Calibri Light" w:hAnsi="Calibri Light" w:cs="Calibri Light"/>
          <w:b/>
          <w:sz w:val="24"/>
          <w:szCs w:val="24"/>
        </w:rPr>
      </w:pPr>
      <w:r w:rsidRPr="5BDF9ADF">
        <w:rPr>
          <w:rFonts w:ascii="Calibri Light" w:eastAsia="Calibri Light" w:hAnsi="Calibri Light" w:cs="Calibri Light"/>
          <w:b/>
          <w:sz w:val="24"/>
          <w:szCs w:val="24"/>
        </w:rPr>
        <w:t>Zusammenhänge von Angst und Traurigkeit</w:t>
      </w:r>
    </w:p>
    <w:p w14:paraId="62486C05" w14:textId="65B6588E" w:rsidR="00CA4785" w:rsidRDefault="000E4062" w:rsidP="5BDF9ADF">
      <w:r w:rsidRPr="5BDF9ADF">
        <w:rPr>
          <w:rFonts w:ascii="Calibri Light" w:eastAsia="Calibri Light" w:hAnsi="Calibri Light" w:cs="Calibri Light"/>
          <w:sz w:val="24"/>
          <w:szCs w:val="24"/>
        </w:rPr>
        <w:t>Da beide Emotionen mit der Integrität</w:t>
      </w:r>
      <w:r w:rsidR="00E23E75" w:rsidRPr="5BDF9ADF">
        <w:rPr>
          <w:rFonts w:ascii="Calibri Light" w:eastAsia="Calibri Light" w:hAnsi="Calibri Light" w:cs="Calibri Light"/>
          <w:sz w:val="24"/>
          <w:szCs w:val="24"/>
        </w:rPr>
        <w:t xml:space="preserve"> des eigenen Seins zusammenhängen, </w:t>
      </w:r>
      <w:r w:rsidR="00983724">
        <w:rPr>
          <w:rFonts w:ascii="Calibri Light" w:eastAsia="Calibri Light" w:hAnsi="Calibri Light" w:cs="Calibri Light"/>
          <w:sz w:val="24"/>
          <w:szCs w:val="24"/>
        </w:rPr>
        <w:t>führt</w:t>
      </w:r>
      <w:r w:rsidR="00C706DA">
        <w:rPr>
          <w:rFonts w:ascii="Calibri Light" w:eastAsia="Calibri Light" w:hAnsi="Calibri Light" w:cs="Calibri Light"/>
          <w:sz w:val="24"/>
          <w:szCs w:val="24"/>
        </w:rPr>
        <w:t xml:space="preserve"> </w:t>
      </w:r>
      <w:r w:rsidR="5BDF9ADF" w:rsidRPr="5BDF9ADF">
        <w:rPr>
          <w:rFonts w:ascii="Calibri Light" w:eastAsia="Calibri Light" w:hAnsi="Calibri Light" w:cs="Calibri Light"/>
          <w:sz w:val="24"/>
          <w:szCs w:val="24"/>
        </w:rPr>
        <w:t>schwere</w:t>
      </w:r>
      <w:r w:rsidR="00C706DA">
        <w:rPr>
          <w:rFonts w:ascii="Calibri Light" w:eastAsia="Calibri Light" w:hAnsi="Calibri Light" w:cs="Calibri Light"/>
          <w:sz w:val="24"/>
          <w:szCs w:val="24"/>
        </w:rPr>
        <w:t xml:space="preserve"> </w:t>
      </w:r>
      <w:r w:rsidR="5BDF9ADF" w:rsidRPr="5BDF9ADF">
        <w:rPr>
          <w:rFonts w:ascii="Calibri Light" w:eastAsia="Calibri Light" w:hAnsi="Calibri Light" w:cs="Calibri Light"/>
          <w:sz w:val="24"/>
          <w:szCs w:val="24"/>
        </w:rPr>
        <w:t xml:space="preserve">Trauer </w:t>
      </w:r>
      <w:r w:rsidR="00C706DA">
        <w:rPr>
          <w:rFonts w:ascii="Calibri Light" w:eastAsia="Calibri Light" w:hAnsi="Calibri Light" w:cs="Calibri Light"/>
          <w:sz w:val="24"/>
          <w:szCs w:val="24"/>
        </w:rPr>
        <w:t xml:space="preserve">ohne </w:t>
      </w:r>
      <w:r w:rsidR="5BDF9ADF" w:rsidRPr="5BDF9ADF">
        <w:rPr>
          <w:rFonts w:ascii="Calibri Light" w:eastAsia="Calibri Light" w:hAnsi="Calibri Light" w:cs="Calibri Light"/>
          <w:sz w:val="24"/>
          <w:szCs w:val="24"/>
        </w:rPr>
        <w:t xml:space="preserve">zulängliche Verarbeitung </w:t>
      </w:r>
      <w:r w:rsidR="00983724">
        <w:rPr>
          <w:rFonts w:ascii="Calibri Light" w:eastAsia="Calibri Light" w:hAnsi="Calibri Light" w:cs="Calibri Light"/>
          <w:sz w:val="24"/>
          <w:szCs w:val="24"/>
        </w:rPr>
        <w:t>oder</w:t>
      </w:r>
      <w:r w:rsidR="5BDF9ADF" w:rsidRPr="5BDF9ADF">
        <w:rPr>
          <w:rFonts w:ascii="Calibri Light" w:eastAsia="Calibri Light" w:hAnsi="Calibri Light" w:cs="Calibri Light"/>
          <w:sz w:val="24"/>
          <w:szCs w:val="24"/>
        </w:rPr>
        <w:t xml:space="preserve"> einen </w:t>
      </w:r>
      <w:r w:rsidR="003F5C7A">
        <w:rPr>
          <w:rFonts w:ascii="Calibri Light" w:eastAsia="Calibri Light" w:hAnsi="Calibri Light" w:cs="Calibri Light"/>
          <w:sz w:val="24"/>
          <w:szCs w:val="24"/>
        </w:rPr>
        <w:t>a</w:t>
      </w:r>
      <w:r w:rsidR="5BDF9ADF" w:rsidRPr="5BDF9ADF">
        <w:rPr>
          <w:rFonts w:ascii="Calibri Light" w:eastAsia="Calibri Light" w:hAnsi="Calibri Light" w:cs="Calibri Light"/>
          <w:sz w:val="24"/>
          <w:szCs w:val="24"/>
        </w:rPr>
        <w:t>däquaten Trost</w:t>
      </w:r>
      <w:r w:rsidR="0015012D" w:rsidRPr="5BDF9ADF">
        <w:rPr>
          <w:rFonts w:ascii="Calibri Light" w:eastAsia="Calibri Light" w:hAnsi="Calibri Light" w:cs="Calibri Light"/>
          <w:sz w:val="24"/>
          <w:szCs w:val="24"/>
        </w:rPr>
        <w:t xml:space="preserve"> zu </w:t>
      </w:r>
      <w:r w:rsidR="5BDF9ADF" w:rsidRPr="5BDF9ADF">
        <w:rPr>
          <w:rFonts w:ascii="Calibri Light" w:eastAsia="Calibri Light" w:hAnsi="Calibri Light" w:cs="Calibri Light"/>
          <w:sz w:val="24"/>
          <w:szCs w:val="24"/>
        </w:rPr>
        <w:t>Ängsten</w:t>
      </w:r>
    </w:p>
    <w:p w14:paraId="78FD094E" w14:textId="77777777" w:rsidR="006C2574" w:rsidRDefault="006C2574" w:rsidP="5BDF9ADF">
      <w:bookmarkStart w:id="48" w:name="kapitel-2-l%2525C3%2525B6sungsans%2525C3"/>
      <w:bookmarkEnd w:id="48"/>
    </w:p>
    <w:p w14:paraId="7285E4AE" w14:textId="285AE75D" w:rsidR="0028425C" w:rsidRPr="001E325A" w:rsidRDefault="0028425C" w:rsidP="009732C8">
      <w:pPr>
        <w:pStyle w:val="berschrift4"/>
        <w:numPr>
          <w:ilvl w:val="3"/>
          <w:numId w:val="0"/>
        </w:numPr>
        <w:tabs>
          <w:tab w:val="left" w:pos="993"/>
        </w:tabs>
        <w:jc w:val="both"/>
        <w:rPr>
          <w:rFonts w:ascii="Calibri Light" w:eastAsia="Calibri Light" w:hAnsi="Calibri Light" w:cs="Calibri Light"/>
        </w:rPr>
      </w:pPr>
      <w:r>
        <w:t>9</w:t>
      </w:r>
      <w:r w:rsidR="00765962">
        <w:t>.</w:t>
      </w:r>
      <w:r w:rsidR="00765962">
        <w:rPr>
          <w:rFonts w:asciiTheme="majorHAnsi" w:hAnsiTheme="majorHAnsi" w:cstheme="majorBidi"/>
        </w:rPr>
        <w:t xml:space="preserve"> </w:t>
      </w:r>
      <w:r w:rsidR="00620802">
        <w:rPr>
          <w:rFonts w:asciiTheme="majorHAnsi" w:hAnsiTheme="majorHAnsi" w:cstheme="majorBidi"/>
        </w:rPr>
        <w:t>Die Abstraktion</w:t>
      </w:r>
      <w:r w:rsidR="004660E7">
        <w:rPr>
          <w:rFonts w:asciiTheme="majorHAnsi" w:hAnsiTheme="majorHAnsi" w:cstheme="majorBidi"/>
        </w:rPr>
        <w:t xml:space="preserve"> aller Gefühle</w:t>
      </w:r>
    </w:p>
    <w:p w14:paraId="15A2E9E4" w14:textId="2B8B9906" w:rsidR="0028425C" w:rsidRDefault="008041BB" w:rsidP="009732C8">
      <w:pPr>
        <w:widowControl/>
        <w:spacing w:line="240" w:lineRule="auto"/>
        <w:rPr>
          <w:rStyle w:val="Starkbetont"/>
          <w:rFonts w:ascii="Calibri Light" w:eastAsia="Calibri Light" w:hAnsi="Calibri Light" w:cs="Calibri Light"/>
          <w:sz w:val="24"/>
          <w:szCs w:val="24"/>
        </w:rPr>
      </w:pPr>
      <w:r>
        <w:rPr>
          <w:rStyle w:val="Starkbetont"/>
          <w:rFonts w:ascii="Calibri Light" w:eastAsia="Calibri Light" w:hAnsi="Calibri Light" w:cs="Calibri Light"/>
          <w:sz w:val="24"/>
          <w:szCs w:val="24"/>
        </w:rPr>
        <w:t xml:space="preserve">Liebe und Angst, die </w:t>
      </w:r>
      <w:r w:rsidR="008F075C">
        <w:rPr>
          <w:rStyle w:val="Starkbetont"/>
          <w:rFonts w:ascii="Calibri Light" w:eastAsia="Calibri Light" w:hAnsi="Calibri Light" w:cs="Calibri Light"/>
          <w:sz w:val="24"/>
          <w:szCs w:val="24"/>
        </w:rPr>
        <w:t>Ur-Emotionen</w:t>
      </w:r>
    </w:p>
    <w:p w14:paraId="257A5445" w14:textId="60FFB3C8" w:rsidR="008F075C" w:rsidRDefault="008F075C" w:rsidP="009732C8">
      <w:pPr>
        <w:widowControl/>
        <w:spacing w:line="240" w:lineRule="auto"/>
        <w:rPr>
          <w:rStyle w:val="Starkbetont"/>
          <w:rFonts w:ascii="Calibri Light" w:eastAsia="Calibri Light" w:hAnsi="Calibri Light" w:cs="Calibri Light"/>
          <w:sz w:val="24"/>
          <w:szCs w:val="24"/>
        </w:rPr>
      </w:pPr>
    </w:p>
    <w:p w14:paraId="32877855" w14:textId="77777777" w:rsidR="004374CA" w:rsidRDefault="008F075C" w:rsidP="006A3643">
      <w:pPr>
        <w:widowControl/>
        <w:spacing w:line="240" w:lineRule="auto"/>
        <w:jc w:val="both"/>
        <w:rPr>
          <w:rStyle w:val="Starkbetont"/>
          <w:rFonts w:ascii="Calibri Light" w:eastAsia="Calibri Light" w:hAnsi="Calibri Light" w:cs="Calibri Light"/>
          <w:b w:val="0"/>
          <w:bCs w:val="0"/>
          <w:sz w:val="24"/>
          <w:szCs w:val="24"/>
        </w:rPr>
      </w:pPr>
      <w:r>
        <w:rPr>
          <w:rStyle w:val="Starkbetont"/>
          <w:rFonts w:ascii="Calibri Light" w:eastAsia="Calibri Light" w:hAnsi="Calibri Light" w:cs="Calibri Light"/>
          <w:b w:val="0"/>
          <w:bCs w:val="0"/>
          <w:sz w:val="24"/>
          <w:szCs w:val="24"/>
        </w:rPr>
        <w:t>Nach Joseph Murphy</w:t>
      </w:r>
      <w:r w:rsidR="003F443F">
        <w:rPr>
          <w:rStyle w:val="Starkbetont"/>
          <w:rFonts w:ascii="Calibri Light" w:eastAsia="Calibri Light" w:hAnsi="Calibri Light" w:cs="Calibri Light"/>
          <w:b w:val="0"/>
          <w:bCs w:val="0"/>
          <w:sz w:val="24"/>
          <w:szCs w:val="24"/>
        </w:rPr>
        <w:t xml:space="preserve">, </w:t>
      </w:r>
      <w:r w:rsidR="00E9312F">
        <w:rPr>
          <w:rStyle w:val="Starkbetont"/>
          <w:rFonts w:ascii="Calibri Light" w:eastAsia="Calibri Light" w:hAnsi="Calibri Light" w:cs="Calibri Light"/>
          <w:b w:val="0"/>
          <w:bCs w:val="0"/>
          <w:sz w:val="24"/>
          <w:szCs w:val="24"/>
        </w:rPr>
        <w:t>„</w:t>
      </w:r>
      <w:r w:rsidR="003F443F">
        <w:rPr>
          <w:rStyle w:val="Starkbetont"/>
          <w:rFonts w:ascii="Calibri Light" w:eastAsia="Calibri Light" w:hAnsi="Calibri Light" w:cs="Calibri Light"/>
          <w:b w:val="0"/>
          <w:bCs w:val="0"/>
          <w:sz w:val="24"/>
          <w:szCs w:val="24"/>
        </w:rPr>
        <w:t>Wie uns die Liebe heilt</w:t>
      </w:r>
      <w:r w:rsidR="00B93765">
        <w:rPr>
          <w:rStyle w:val="Starkbetont"/>
          <w:rFonts w:ascii="Calibri Light" w:eastAsia="Calibri Light" w:hAnsi="Calibri Light" w:cs="Calibri Light"/>
          <w:b w:val="0"/>
          <w:bCs w:val="0"/>
          <w:sz w:val="24"/>
          <w:szCs w:val="24"/>
        </w:rPr>
        <w:t>“</w:t>
      </w:r>
      <w:r w:rsidR="003F443F">
        <w:rPr>
          <w:rStyle w:val="Starkbetont"/>
          <w:rFonts w:ascii="Calibri Light" w:eastAsia="Calibri Light" w:hAnsi="Calibri Light" w:cs="Calibri Light"/>
          <w:b w:val="0"/>
          <w:bCs w:val="0"/>
          <w:sz w:val="24"/>
          <w:szCs w:val="24"/>
        </w:rPr>
        <w:t xml:space="preserve">, gibt es nur Liebe und beim Fehlen </w:t>
      </w:r>
      <w:r w:rsidR="004115C7">
        <w:rPr>
          <w:rStyle w:val="Starkbetont"/>
          <w:rFonts w:ascii="Calibri Light" w:eastAsia="Calibri Light" w:hAnsi="Calibri Light" w:cs="Calibri Light"/>
          <w:b w:val="0"/>
          <w:bCs w:val="0"/>
          <w:sz w:val="24"/>
          <w:szCs w:val="24"/>
        </w:rPr>
        <w:t xml:space="preserve">oder Ausbleiben </w:t>
      </w:r>
      <w:r w:rsidR="003F443F">
        <w:rPr>
          <w:rStyle w:val="Starkbetont"/>
          <w:rFonts w:ascii="Calibri Light" w:eastAsia="Calibri Light" w:hAnsi="Calibri Light" w:cs="Calibri Light"/>
          <w:b w:val="0"/>
          <w:bCs w:val="0"/>
          <w:sz w:val="24"/>
          <w:szCs w:val="24"/>
        </w:rPr>
        <w:t>dieser</w:t>
      </w:r>
      <w:r w:rsidR="004115C7">
        <w:rPr>
          <w:rStyle w:val="Starkbetont"/>
          <w:rFonts w:ascii="Calibri Light" w:eastAsia="Calibri Light" w:hAnsi="Calibri Light" w:cs="Calibri Light"/>
          <w:b w:val="0"/>
          <w:bCs w:val="0"/>
          <w:sz w:val="24"/>
          <w:szCs w:val="24"/>
        </w:rPr>
        <w:t xml:space="preserve"> nur </w:t>
      </w:r>
      <w:r w:rsidR="003F443F">
        <w:rPr>
          <w:rStyle w:val="Starkbetont"/>
          <w:rFonts w:ascii="Calibri Light" w:eastAsia="Calibri Light" w:hAnsi="Calibri Light" w:cs="Calibri Light"/>
          <w:b w:val="0"/>
          <w:bCs w:val="0"/>
          <w:sz w:val="24"/>
          <w:szCs w:val="24"/>
        </w:rPr>
        <w:t>die Angst</w:t>
      </w:r>
      <w:r w:rsidR="004115C7">
        <w:rPr>
          <w:rStyle w:val="Starkbetont"/>
          <w:rFonts w:ascii="Calibri Light" w:eastAsia="Calibri Light" w:hAnsi="Calibri Light" w:cs="Calibri Light"/>
          <w:b w:val="0"/>
          <w:bCs w:val="0"/>
          <w:sz w:val="24"/>
          <w:szCs w:val="24"/>
        </w:rPr>
        <w:t xml:space="preserve">. Diese etwas esoterisch </w:t>
      </w:r>
      <w:r w:rsidR="008724AC">
        <w:rPr>
          <w:rStyle w:val="Starkbetont"/>
          <w:rFonts w:ascii="Calibri Light" w:eastAsia="Calibri Light" w:hAnsi="Calibri Light" w:cs="Calibri Light"/>
          <w:b w:val="0"/>
          <w:bCs w:val="0"/>
          <w:sz w:val="24"/>
          <w:szCs w:val="24"/>
        </w:rPr>
        <w:t>anmutende</w:t>
      </w:r>
      <w:r w:rsidR="004115C7">
        <w:rPr>
          <w:rStyle w:val="Starkbetont"/>
          <w:rFonts w:ascii="Calibri Light" w:eastAsia="Calibri Light" w:hAnsi="Calibri Light" w:cs="Calibri Light"/>
          <w:b w:val="0"/>
          <w:bCs w:val="0"/>
          <w:sz w:val="24"/>
          <w:szCs w:val="24"/>
        </w:rPr>
        <w:t xml:space="preserve"> Aussage</w:t>
      </w:r>
      <w:r w:rsidR="008724AC">
        <w:rPr>
          <w:rStyle w:val="Starkbetont"/>
          <w:rFonts w:ascii="Calibri Light" w:eastAsia="Calibri Light" w:hAnsi="Calibri Light" w:cs="Calibri Light"/>
          <w:b w:val="0"/>
          <w:bCs w:val="0"/>
          <w:sz w:val="24"/>
          <w:szCs w:val="24"/>
        </w:rPr>
        <w:t xml:space="preserve">, ist </w:t>
      </w:r>
      <w:r w:rsidR="00EF713C">
        <w:rPr>
          <w:rStyle w:val="Starkbetont"/>
          <w:rFonts w:ascii="Calibri Light" w:eastAsia="Calibri Light" w:hAnsi="Calibri Light" w:cs="Calibri Light"/>
          <w:b w:val="0"/>
          <w:bCs w:val="0"/>
          <w:sz w:val="24"/>
          <w:szCs w:val="24"/>
        </w:rPr>
        <w:t xml:space="preserve">als </w:t>
      </w:r>
      <w:r w:rsidR="008724AC">
        <w:rPr>
          <w:rStyle w:val="Starkbetont"/>
          <w:rFonts w:ascii="Calibri Light" w:eastAsia="Calibri Light" w:hAnsi="Calibri Light" w:cs="Calibri Light"/>
          <w:b w:val="0"/>
          <w:bCs w:val="0"/>
          <w:sz w:val="24"/>
          <w:szCs w:val="24"/>
        </w:rPr>
        <w:t>Abstrakt</w:t>
      </w:r>
      <w:r w:rsidR="00B93765">
        <w:rPr>
          <w:rStyle w:val="Starkbetont"/>
          <w:rFonts w:ascii="Calibri Light" w:eastAsia="Calibri Light" w:hAnsi="Calibri Light" w:cs="Calibri Light"/>
          <w:b w:val="0"/>
          <w:bCs w:val="0"/>
          <w:sz w:val="24"/>
          <w:szCs w:val="24"/>
        </w:rPr>
        <w:t>ion</w:t>
      </w:r>
      <w:r w:rsidR="008724AC">
        <w:rPr>
          <w:rStyle w:val="Starkbetont"/>
          <w:rFonts w:ascii="Calibri Light" w:eastAsia="Calibri Light" w:hAnsi="Calibri Light" w:cs="Calibri Light"/>
          <w:b w:val="0"/>
          <w:bCs w:val="0"/>
          <w:sz w:val="24"/>
          <w:szCs w:val="24"/>
        </w:rPr>
        <w:t xml:space="preserve"> gesehen, die Unterscheidung von </w:t>
      </w:r>
      <w:r w:rsidR="00B93765">
        <w:rPr>
          <w:rStyle w:val="Starkbetont"/>
          <w:rFonts w:ascii="Calibri Light" w:eastAsia="Calibri Light" w:hAnsi="Calibri Light" w:cs="Calibri Light"/>
          <w:b w:val="0"/>
          <w:bCs w:val="0"/>
          <w:sz w:val="24"/>
          <w:szCs w:val="24"/>
        </w:rPr>
        <w:t xml:space="preserve">Liebe als einzige von Gott gegebene Emotion und </w:t>
      </w:r>
      <w:r w:rsidR="00734A8A">
        <w:rPr>
          <w:rStyle w:val="Starkbetont"/>
          <w:rFonts w:ascii="Calibri Light" w:eastAsia="Calibri Light" w:hAnsi="Calibri Light" w:cs="Calibri Light"/>
          <w:b w:val="0"/>
          <w:bCs w:val="0"/>
          <w:sz w:val="24"/>
          <w:szCs w:val="24"/>
        </w:rPr>
        <w:t xml:space="preserve">beim </w:t>
      </w:r>
      <w:r w:rsidR="00997C29">
        <w:rPr>
          <w:rStyle w:val="Starkbetont"/>
          <w:rFonts w:ascii="Calibri Light" w:eastAsia="Calibri Light" w:hAnsi="Calibri Light" w:cs="Calibri Light"/>
          <w:b w:val="0"/>
          <w:bCs w:val="0"/>
          <w:sz w:val="24"/>
          <w:szCs w:val="24"/>
        </w:rPr>
        <w:t>A</w:t>
      </w:r>
      <w:r w:rsidR="00734A8A">
        <w:rPr>
          <w:rStyle w:val="Starkbetont"/>
          <w:rFonts w:ascii="Calibri Light" w:eastAsia="Calibri Light" w:hAnsi="Calibri Light" w:cs="Calibri Light"/>
          <w:b w:val="0"/>
          <w:bCs w:val="0"/>
          <w:sz w:val="24"/>
          <w:szCs w:val="24"/>
        </w:rPr>
        <w:t>usbleiben dieser</w:t>
      </w:r>
      <w:r w:rsidR="00E54FB2">
        <w:rPr>
          <w:rStyle w:val="Starkbetont"/>
          <w:rFonts w:ascii="Calibri Light" w:eastAsia="Calibri Light" w:hAnsi="Calibri Light" w:cs="Calibri Light"/>
          <w:b w:val="0"/>
          <w:bCs w:val="0"/>
          <w:sz w:val="24"/>
          <w:szCs w:val="24"/>
        </w:rPr>
        <w:t>,</w:t>
      </w:r>
      <w:r w:rsidR="00734A8A">
        <w:rPr>
          <w:rStyle w:val="Starkbetont"/>
          <w:rFonts w:ascii="Calibri Light" w:eastAsia="Calibri Light" w:hAnsi="Calibri Light" w:cs="Calibri Light"/>
          <w:b w:val="0"/>
          <w:bCs w:val="0"/>
          <w:sz w:val="24"/>
          <w:szCs w:val="24"/>
        </w:rPr>
        <w:t xml:space="preserve"> Angst</w:t>
      </w:r>
      <w:r w:rsidR="00A034E5">
        <w:rPr>
          <w:rStyle w:val="Starkbetont"/>
          <w:rFonts w:ascii="Calibri Light" w:eastAsia="Calibri Light" w:hAnsi="Calibri Light" w:cs="Calibri Light"/>
          <w:b w:val="0"/>
          <w:bCs w:val="0"/>
          <w:sz w:val="24"/>
          <w:szCs w:val="24"/>
        </w:rPr>
        <w:t>.</w:t>
      </w:r>
      <w:r w:rsidR="00734A8A">
        <w:rPr>
          <w:rStyle w:val="Starkbetont"/>
          <w:rFonts w:ascii="Calibri Light" w:eastAsia="Calibri Light" w:hAnsi="Calibri Light" w:cs="Calibri Light"/>
          <w:b w:val="0"/>
          <w:bCs w:val="0"/>
          <w:sz w:val="24"/>
          <w:szCs w:val="24"/>
        </w:rPr>
        <w:t xml:space="preserve"> </w:t>
      </w:r>
    </w:p>
    <w:p w14:paraId="0FD18B5D" w14:textId="710D21CD" w:rsidR="00212B85" w:rsidRDefault="009E7096" w:rsidP="006A3643">
      <w:pPr>
        <w:widowControl/>
        <w:spacing w:line="240" w:lineRule="auto"/>
        <w:jc w:val="both"/>
        <w:rPr>
          <w:rStyle w:val="Starkbetont"/>
          <w:rFonts w:ascii="Calibri Light" w:eastAsia="Calibri Light" w:hAnsi="Calibri Light" w:cs="Calibri Light"/>
          <w:b w:val="0"/>
          <w:bCs w:val="0"/>
          <w:sz w:val="24"/>
          <w:szCs w:val="24"/>
        </w:rPr>
      </w:pPr>
      <w:r>
        <w:rPr>
          <w:rStyle w:val="Starkbetont"/>
          <w:rFonts w:ascii="Calibri Light" w:eastAsia="Calibri Light" w:hAnsi="Calibri Light" w:cs="Calibri Light"/>
          <w:b w:val="0"/>
          <w:bCs w:val="0"/>
          <w:sz w:val="24"/>
          <w:szCs w:val="24"/>
        </w:rPr>
        <w:t xml:space="preserve">Die Gottesliebe beschreibt alle behaglichen </w:t>
      </w:r>
      <w:r w:rsidR="00BB18DD">
        <w:rPr>
          <w:rStyle w:val="Starkbetont"/>
          <w:rFonts w:ascii="Calibri Light" w:eastAsia="Calibri Light" w:hAnsi="Calibri Light" w:cs="Calibri Light"/>
          <w:b w:val="0"/>
          <w:bCs w:val="0"/>
          <w:sz w:val="24"/>
          <w:szCs w:val="24"/>
        </w:rPr>
        <w:t>Emotionen, während die Angst alle unbehaglichen beschreibt</w:t>
      </w:r>
      <w:r w:rsidR="00BA2DA2">
        <w:rPr>
          <w:rStyle w:val="Starkbetont"/>
          <w:rFonts w:ascii="Calibri Light" w:eastAsia="Calibri Light" w:hAnsi="Calibri Light" w:cs="Calibri Light"/>
          <w:b w:val="0"/>
          <w:bCs w:val="0"/>
          <w:sz w:val="24"/>
          <w:szCs w:val="24"/>
        </w:rPr>
        <w:t>.</w:t>
      </w:r>
      <w:r w:rsidR="00BA2DA2">
        <w:rPr>
          <w:rStyle w:val="Starkbetont"/>
          <w:rFonts w:ascii="Calibri Light" w:eastAsia="Calibri Light" w:hAnsi="Calibri Light" w:cs="Calibri Light"/>
          <w:b w:val="0"/>
          <w:bCs w:val="0"/>
          <w:sz w:val="24"/>
          <w:szCs w:val="24"/>
        </w:rPr>
        <w:br/>
        <w:t xml:space="preserve">So gibt es Wohlfühlschmerz zum Bsp. bei </w:t>
      </w:r>
      <w:r w:rsidR="00237471">
        <w:rPr>
          <w:rStyle w:val="Starkbetont"/>
          <w:rFonts w:ascii="Calibri Light" w:eastAsia="Calibri Light" w:hAnsi="Calibri Light" w:cs="Calibri Light"/>
          <w:b w:val="0"/>
          <w:bCs w:val="0"/>
          <w:sz w:val="24"/>
          <w:szCs w:val="24"/>
        </w:rPr>
        <w:t>körperlichen Leiden, wo eine Dehnung ange</w:t>
      </w:r>
      <w:r w:rsidR="00850138">
        <w:rPr>
          <w:rStyle w:val="Starkbetont"/>
          <w:rFonts w:ascii="Calibri Light" w:eastAsia="Calibri Light" w:hAnsi="Calibri Light" w:cs="Calibri Light"/>
          <w:b w:val="0"/>
          <w:bCs w:val="0"/>
          <w:sz w:val="24"/>
          <w:szCs w:val="24"/>
        </w:rPr>
        <w:t>ne</w:t>
      </w:r>
      <w:r w:rsidR="00237471">
        <w:rPr>
          <w:rStyle w:val="Starkbetont"/>
          <w:rFonts w:ascii="Calibri Light" w:eastAsia="Calibri Light" w:hAnsi="Calibri Light" w:cs="Calibri Light"/>
          <w:b w:val="0"/>
          <w:bCs w:val="0"/>
          <w:sz w:val="24"/>
          <w:szCs w:val="24"/>
        </w:rPr>
        <w:t>hm, also behaglich, schmerzt</w:t>
      </w:r>
      <w:r w:rsidR="00850138">
        <w:rPr>
          <w:rStyle w:val="Starkbetont"/>
          <w:rFonts w:ascii="Calibri Light" w:eastAsia="Calibri Light" w:hAnsi="Calibri Light" w:cs="Calibri Light"/>
          <w:b w:val="0"/>
          <w:bCs w:val="0"/>
          <w:sz w:val="24"/>
          <w:szCs w:val="24"/>
        </w:rPr>
        <w:t xml:space="preserve">. Da Schmerz </w:t>
      </w:r>
      <w:r w:rsidR="009A3350">
        <w:rPr>
          <w:rStyle w:val="Starkbetont"/>
          <w:rFonts w:ascii="Calibri Light" w:eastAsia="Calibri Light" w:hAnsi="Calibri Light" w:cs="Calibri Light"/>
          <w:b w:val="0"/>
          <w:bCs w:val="0"/>
          <w:sz w:val="24"/>
          <w:szCs w:val="24"/>
        </w:rPr>
        <w:t xml:space="preserve">in diesem Zusammenhang </w:t>
      </w:r>
      <w:r w:rsidR="00850138">
        <w:rPr>
          <w:rStyle w:val="Starkbetont"/>
          <w:rFonts w:ascii="Calibri Light" w:eastAsia="Calibri Light" w:hAnsi="Calibri Light" w:cs="Calibri Light"/>
          <w:b w:val="0"/>
          <w:bCs w:val="0"/>
          <w:sz w:val="24"/>
          <w:szCs w:val="24"/>
        </w:rPr>
        <w:t xml:space="preserve">eine </w:t>
      </w:r>
      <w:r w:rsidR="009A3350">
        <w:rPr>
          <w:rStyle w:val="Starkbetont"/>
          <w:rFonts w:ascii="Calibri Light" w:eastAsia="Calibri Light" w:hAnsi="Calibri Light" w:cs="Calibri Light"/>
          <w:b w:val="0"/>
          <w:bCs w:val="0"/>
          <w:sz w:val="24"/>
          <w:szCs w:val="24"/>
        </w:rPr>
        <w:t>s</w:t>
      </w:r>
      <w:r w:rsidR="00850138">
        <w:rPr>
          <w:rStyle w:val="Starkbetont"/>
          <w:rFonts w:ascii="Calibri Light" w:eastAsia="Calibri Light" w:hAnsi="Calibri Light" w:cs="Calibri Light"/>
          <w:b w:val="0"/>
          <w:bCs w:val="0"/>
          <w:sz w:val="24"/>
          <w:szCs w:val="24"/>
        </w:rPr>
        <w:t xml:space="preserve">tarke Intensität </w:t>
      </w:r>
      <w:r w:rsidR="009A3350">
        <w:rPr>
          <w:rStyle w:val="Starkbetont"/>
          <w:rFonts w:ascii="Calibri Light" w:eastAsia="Calibri Light" w:hAnsi="Calibri Light" w:cs="Calibri Light"/>
          <w:b w:val="0"/>
          <w:bCs w:val="0"/>
          <w:sz w:val="24"/>
          <w:szCs w:val="24"/>
        </w:rPr>
        <w:t>abbildet</w:t>
      </w:r>
      <w:r w:rsidR="0071650D">
        <w:rPr>
          <w:rStyle w:val="Starkbetont"/>
          <w:rFonts w:ascii="Calibri Light" w:eastAsia="Calibri Light" w:hAnsi="Calibri Light" w:cs="Calibri Light"/>
          <w:b w:val="0"/>
          <w:bCs w:val="0"/>
          <w:sz w:val="24"/>
          <w:szCs w:val="24"/>
        </w:rPr>
        <w:t xml:space="preserve"> und </w:t>
      </w:r>
      <w:r w:rsidR="00851B6D">
        <w:rPr>
          <w:rStyle w:val="Starkbetont"/>
          <w:rFonts w:ascii="Calibri Light" w:eastAsia="Calibri Light" w:hAnsi="Calibri Light" w:cs="Calibri Light"/>
          <w:b w:val="0"/>
          <w:bCs w:val="0"/>
          <w:sz w:val="24"/>
          <w:szCs w:val="24"/>
        </w:rPr>
        <w:t>Schmerz</w:t>
      </w:r>
      <w:r w:rsidR="0071650D">
        <w:rPr>
          <w:rStyle w:val="Starkbetont"/>
          <w:rFonts w:ascii="Calibri Light" w:eastAsia="Calibri Light" w:hAnsi="Calibri Light" w:cs="Calibri Light"/>
          <w:b w:val="0"/>
          <w:bCs w:val="0"/>
          <w:sz w:val="24"/>
          <w:szCs w:val="24"/>
        </w:rPr>
        <w:t>, ein</w:t>
      </w:r>
      <w:r w:rsidR="00A66C1D">
        <w:rPr>
          <w:rStyle w:val="Starkbetont"/>
          <w:rFonts w:ascii="Calibri Light" w:eastAsia="Calibri Light" w:hAnsi="Calibri Light" w:cs="Calibri Light"/>
          <w:b w:val="0"/>
          <w:bCs w:val="0"/>
          <w:sz w:val="24"/>
          <w:szCs w:val="24"/>
        </w:rPr>
        <w:t xml:space="preserve"> entscheidungsbeeinflussend</w:t>
      </w:r>
      <w:r w:rsidR="00B4334C">
        <w:rPr>
          <w:rStyle w:val="Starkbetont"/>
          <w:rFonts w:ascii="Calibri Light" w:eastAsia="Calibri Light" w:hAnsi="Calibri Light" w:cs="Calibri Light"/>
          <w:b w:val="0"/>
          <w:bCs w:val="0"/>
          <w:sz w:val="24"/>
          <w:szCs w:val="24"/>
        </w:rPr>
        <w:t>e</w:t>
      </w:r>
      <w:r w:rsidR="008421E9">
        <w:rPr>
          <w:rStyle w:val="Starkbetont"/>
          <w:rFonts w:ascii="Calibri Light" w:eastAsia="Calibri Light" w:hAnsi="Calibri Light" w:cs="Calibri Light"/>
          <w:b w:val="0"/>
          <w:bCs w:val="0"/>
          <w:sz w:val="24"/>
          <w:szCs w:val="24"/>
        </w:rPr>
        <w:t xml:space="preserve">s </w:t>
      </w:r>
      <w:r w:rsidR="0077272C">
        <w:rPr>
          <w:rStyle w:val="Starkbetont"/>
          <w:rFonts w:ascii="Calibri Light" w:eastAsia="Calibri Light" w:hAnsi="Calibri Light" w:cs="Calibri Light"/>
          <w:b w:val="0"/>
          <w:bCs w:val="0"/>
          <w:sz w:val="24"/>
          <w:szCs w:val="24"/>
        </w:rPr>
        <w:t>W</w:t>
      </w:r>
      <w:r w:rsidR="008421E9">
        <w:rPr>
          <w:rStyle w:val="Starkbetont"/>
          <w:rFonts w:ascii="Calibri Light" w:eastAsia="Calibri Light" w:hAnsi="Calibri Light" w:cs="Calibri Light"/>
          <w:b w:val="0"/>
          <w:bCs w:val="0"/>
          <w:sz w:val="24"/>
          <w:szCs w:val="24"/>
        </w:rPr>
        <w:t xml:space="preserve">esen </w:t>
      </w:r>
      <w:r w:rsidR="0077272C">
        <w:rPr>
          <w:rStyle w:val="Starkbetont"/>
          <w:rFonts w:ascii="Calibri Light" w:eastAsia="Calibri Light" w:hAnsi="Calibri Light" w:cs="Calibri Light"/>
          <w:b w:val="0"/>
          <w:bCs w:val="0"/>
          <w:sz w:val="24"/>
          <w:szCs w:val="24"/>
        </w:rPr>
        <w:t>hat</w:t>
      </w:r>
      <w:r w:rsidR="008421E9">
        <w:rPr>
          <w:rStyle w:val="Starkbetont"/>
          <w:rFonts w:ascii="Calibri Light" w:eastAsia="Calibri Light" w:hAnsi="Calibri Light" w:cs="Calibri Light"/>
          <w:b w:val="0"/>
          <w:bCs w:val="0"/>
          <w:sz w:val="24"/>
          <w:szCs w:val="24"/>
        </w:rPr>
        <w:t xml:space="preserve">, </w:t>
      </w:r>
      <w:r w:rsidR="00B06C3C">
        <w:rPr>
          <w:rStyle w:val="Starkbetont"/>
          <w:rFonts w:ascii="Calibri Light" w:eastAsia="Calibri Light" w:hAnsi="Calibri Light" w:cs="Calibri Light"/>
          <w:b w:val="0"/>
          <w:bCs w:val="0"/>
          <w:sz w:val="24"/>
          <w:szCs w:val="24"/>
        </w:rPr>
        <w:t>wird hi</w:t>
      </w:r>
      <w:r w:rsidR="00600718">
        <w:rPr>
          <w:rStyle w:val="Starkbetont"/>
          <w:rFonts w:ascii="Calibri Light" w:eastAsia="Calibri Light" w:hAnsi="Calibri Light" w:cs="Calibri Light"/>
          <w:b w:val="0"/>
          <w:bCs w:val="0"/>
          <w:sz w:val="24"/>
          <w:szCs w:val="24"/>
        </w:rPr>
        <w:t>erbei richtig abstrahiert</w:t>
      </w:r>
      <w:r w:rsidR="00384C17">
        <w:rPr>
          <w:rStyle w:val="Starkbetont"/>
          <w:rFonts w:ascii="Calibri Light" w:eastAsia="Calibri Light" w:hAnsi="Calibri Light" w:cs="Calibri Light"/>
          <w:b w:val="0"/>
          <w:bCs w:val="0"/>
          <w:sz w:val="24"/>
          <w:szCs w:val="24"/>
        </w:rPr>
        <w:t>, das Schmerz nicht ausschließlich dem Unbehagen zugeordnet werden kann</w:t>
      </w:r>
      <w:r w:rsidR="00600718">
        <w:rPr>
          <w:rStyle w:val="Starkbetont"/>
          <w:rFonts w:ascii="Calibri Light" w:eastAsia="Calibri Light" w:hAnsi="Calibri Light" w:cs="Calibri Light"/>
          <w:b w:val="0"/>
          <w:bCs w:val="0"/>
          <w:sz w:val="24"/>
          <w:szCs w:val="24"/>
        </w:rPr>
        <w:t xml:space="preserve">. Da </w:t>
      </w:r>
      <w:r w:rsidR="00A97E42">
        <w:rPr>
          <w:rStyle w:val="Starkbetont"/>
          <w:rFonts w:ascii="Calibri Light" w:eastAsia="Calibri Light" w:hAnsi="Calibri Light" w:cs="Calibri Light"/>
          <w:b w:val="0"/>
          <w:bCs w:val="0"/>
          <w:sz w:val="24"/>
          <w:szCs w:val="24"/>
        </w:rPr>
        <w:t xml:space="preserve">Angst </w:t>
      </w:r>
      <w:r w:rsidR="000054BE">
        <w:rPr>
          <w:rStyle w:val="Starkbetont"/>
          <w:rFonts w:ascii="Calibri Light" w:eastAsia="Calibri Light" w:hAnsi="Calibri Light" w:cs="Calibri Light"/>
          <w:b w:val="0"/>
          <w:bCs w:val="0"/>
          <w:sz w:val="24"/>
          <w:szCs w:val="24"/>
        </w:rPr>
        <w:t xml:space="preserve">aber </w:t>
      </w:r>
      <w:r w:rsidR="00EC165B">
        <w:rPr>
          <w:rStyle w:val="Starkbetont"/>
          <w:rFonts w:ascii="Calibri Light" w:eastAsia="Calibri Light" w:hAnsi="Calibri Light" w:cs="Calibri Light"/>
          <w:b w:val="0"/>
          <w:bCs w:val="0"/>
          <w:sz w:val="24"/>
          <w:szCs w:val="24"/>
        </w:rPr>
        <w:t xml:space="preserve">primär </w:t>
      </w:r>
      <w:r w:rsidR="00A97E42">
        <w:rPr>
          <w:rStyle w:val="Starkbetont"/>
          <w:rFonts w:ascii="Calibri Light" w:eastAsia="Calibri Light" w:hAnsi="Calibri Light" w:cs="Calibri Light"/>
          <w:b w:val="0"/>
          <w:bCs w:val="0"/>
          <w:sz w:val="24"/>
          <w:szCs w:val="24"/>
        </w:rPr>
        <w:t>mit Schaden</w:t>
      </w:r>
      <w:r w:rsidR="003C1BE1">
        <w:rPr>
          <w:rStyle w:val="Starkbetont"/>
          <w:rFonts w:ascii="Calibri Light" w:eastAsia="Calibri Light" w:hAnsi="Calibri Light" w:cs="Calibri Light"/>
          <w:b w:val="0"/>
          <w:bCs w:val="0"/>
          <w:sz w:val="24"/>
          <w:szCs w:val="24"/>
        </w:rPr>
        <w:t xml:space="preserve">, </w:t>
      </w:r>
      <w:r w:rsidR="00A97E42">
        <w:rPr>
          <w:rStyle w:val="Starkbetont"/>
          <w:rFonts w:ascii="Calibri Light" w:eastAsia="Calibri Light" w:hAnsi="Calibri Light" w:cs="Calibri Light"/>
          <w:b w:val="0"/>
          <w:bCs w:val="0"/>
          <w:sz w:val="24"/>
          <w:szCs w:val="24"/>
        </w:rPr>
        <w:t>Verlust</w:t>
      </w:r>
      <w:r w:rsidR="003C1BE1">
        <w:rPr>
          <w:rStyle w:val="Starkbetont"/>
          <w:rFonts w:ascii="Calibri Light" w:eastAsia="Calibri Light" w:hAnsi="Calibri Light" w:cs="Calibri Light"/>
          <w:b w:val="0"/>
          <w:bCs w:val="0"/>
          <w:sz w:val="24"/>
          <w:szCs w:val="24"/>
        </w:rPr>
        <w:t>, Furcht und Ablehnung einhergeht</w:t>
      </w:r>
      <w:r w:rsidR="00EC165B">
        <w:rPr>
          <w:rStyle w:val="Starkbetont"/>
          <w:rFonts w:ascii="Calibri Light" w:eastAsia="Calibri Light" w:hAnsi="Calibri Light" w:cs="Calibri Light"/>
          <w:b w:val="0"/>
          <w:bCs w:val="0"/>
          <w:sz w:val="24"/>
          <w:szCs w:val="24"/>
        </w:rPr>
        <w:t xml:space="preserve"> und sekundär mit </w:t>
      </w:r>
      <w:r w:rsidR="00DC1573">
        <w:rPr>
          <w:rStyle w:val="Starkbetont"/>
          <w:rFonts w:ascii="Calibri Light" w:eastAsia="Calibri Light" w:hAnsi="Calibri Light" w:cs="Calibri Light"/>
          <w:b w:val="0"/>
          <w:bCs w:val="0"/>
          <w:sz w:val="24"/>
          <w:szCs w:val="24"/>
        </w:rPr>
        <w:t xml:space="preserve">Leid, Schuld, Sünde und Tod, den Grenzsituationen menschlichen </w:t>
      </w:r>
      <w:r w:rsidR="00AE1AFE">
        <w:rPr>
          <w:rStyle w:val="Starkbetont"/>
          <w:rFonts w:ascii="Calibri Light" w:eastAsia="Calibri Light" w:hAnsi="Calibri Light" w:cs="Calibri Light"/>
          <w:b w:val="0"/>
          <w:bCs w:val="0"/>
          <w:sz w:val="24"/>
          <w:szCs w:val="24"/>
        </w:rPr>
        <w:t>seins</w:t>
      </w:r>
      <w:r w:rsidR="00DC1573">
        <w:rPr>
          <w:rStyle w:val="Starkbetont"/>
          <w:rFonts w:ascii="Calibri Light" w:eastAsia="Calibri Light" w:hAnsi="Calibri Light" w:cs="Calibri Light"/>
          <w:b w:val="0"/>
          <w:bCs w:val="0"/>
          <w:sz w:val="24"/>
          <w:szCs w:val="24"/>
        </w:rPr>
        <w:t xml:space="preserve"> nach K. Jaspers</w:t>
      </w:r>
      <w:r w:rsidR="00EF4739">
        <w:rPr>
          <w:rStyle w:val="Starkbetont"/>
          <w:rFonts w:ascii="Calibri Light" w:eastAsia="Calibri Light" w:hAnsi="Calibri Light" w:cs="Calibri Light"/>
          <w:b w:val="0"/>
          <w:bCs w:val="0"/>
          <w:sz w:val="24"/>
          <w:szCs w:val="24"/>
        </w:rPr>
        <w:t>, ist Angst au</w:t>
      </w:r>
      <w:r w:rsidR="00932160">
        <w:rPr>
          <w:rStyle w:val="Starkbetont"/>
          <w:rFonts w:ascii="Calibri Light" w:eastAsia="Calibri Light" w:hAnsi="Calibri Light" w:cs="Calibri Light"/>
          <w:b w:val="0"/>
          <w:bCs w:val="0"/>
          <w:sz w:val="24"/>
          <w:szCs w:val="24"/>
        </w:rPr>
        <w:t>s</w:t>
      </w:r>
      <w:r w:rsidR="00EF4739">
        <w:rPr>
          <w:rStyle w:val="Starkbetont"/>
          <w:rFonts w:ascii="Calibri Light" w:eastAsia="Calibri Light" w:hAnsi="Calibri Light" w:cs="Calibri Light"/>
          <w:b w:val="0"/>
          <w:bCs w:val="0"/>
          <w:sz w:val="24"/>
          <w:szCs w:val="24"/>
        </w:rPr>
        <w:t>schlie</w:t>
      </w:r>
      <w:r w:rsidR="00932160">
        <w:rPr>
          <w:rStyle w:val="Starkbetont"/>
          <w:rFonts w:ascii="Calibri Light" w:eastAsia="Calibri Light" w:hAnsi="Calibri Light" w:cs="Calibri Light"/>
          <w:b w:val="0"/>
          <w:bCs w:val="0"/>
          <w:sz w:val="24"/>
          <w:szCs w:val="24"/>
        </w:rPr>
        <w:t>ß</w:t>
      </w:r>
      <w:r w:rsidR="00EF4739">
        <w:rPr>
          <w:rStyle w:val="Starkbetont"/>
          <w:rFonts w:ascii="Calibri Light" w:eastAsia="Calibri Light" w:hAnsi="Calibri Light" w:cs="Calibri Light"/>
          <w:b w:val="0"/>
          <w:bCs w:val="0"/>
          <w:sz w:val="24"/>
          <w:szCs w:val="24"/>
        </w:rPr>
        <w:t>lich im Unbehagen</w:t>
      </w:r>
      <w:r w:rsidR="00932160">
        <w:rPr>
          <w:rStyle w:val="Starkbetont"/>
          <w:rFonts w:ascii="Calibri Light" w:eastAsia="Calibri Light" w:hAnsi="Calibri Light" w:cs="Calibri Light"/>
          <w:b w:val="0"/>
          <w:bCs w:val="0"/>
          <w:sz w:val="24"/>
          <w:szCs w:val="24"/>
        </w:rPr>
        <w:t xml:space="preserve"> </w:t>
      </w:r>
      <w:r w:rsidR="006A3643">
        <w:rPr>
          <w:rStyle w:val="Starkbetont"/>
          <w:rFonts w:ascii="Calibri Light" w:eastAsia="Calibri Light" w:hAnsi="Calibri Light" w:cs="Calibri Light"/>
          <w:b w:val="0"/>
          <w:bCs w:val="0"/>
          <w:sz w:val="24"/>
          <w:szCs w:val="24"/>
        </w:rPr>
        <w:t>ein</w:t>
      </w:r>
      <w:r w:rsidR="00932160">
        <w:rPr>
          <w:rStyle w:val="Starkbetont"/>
          <w:rFonts w:ascii="Calibri Light" w:eastAsia="Calibri Light" w:hAnsi="Calibri Light" w:cs="Calibri Light"/>
          <w:b w:val="0"/>
          <w:bCs w:val="0"/>
          <w:sz w:val="24"/>
          <w:szCs w:val="24"/>
        </w:rPr>
        <w:t>zuordnen.</w:t>
      </w:r>
      <w:r w:rsidR="00212B85">
        <w:rPr>
          <w:rStyle w:val="Starkbetont"/>
          <w:rFonts w:ascii="Calibri Light" w:eastAsia="Calibri Light" w:hAnsi="Calibri Light" w:cs="Calibri Light"/>
          <w:b w:val="0"/>
          <w:bCs w:val="0"/>
          <w:sz w:val="24"/>
          <w:szCs w:val="24"/>
        </w:rPr>
        <w:t xml:space="preserve"> </w:t>
      </w:r>
    </w:p>
    <w:p w14:paraId="7A7FCE03" w14:textId="02FA442C" w:rsidR="00013F45" w:rsidRDefault="00212B85" w:rsidP="006A3643">
      <w:pPr>
        <w:widowControl/>
        <w:spacing w:line="240" w:lineRule="auto"/>
        <w:jc w:val="both"/>
        <w:rPr>
          <w:rStyle w:val="Starkbetont"/>
          <w:rFonts w:ascii="Calibri Light" w:eastAsia="Calibri Light" w:hAnsi="Calibri Light" w:cs="Calibri Light"/>
          <w:b w:val="0"/>
          <w:bCs w:val="0"/>
          <w:sz w:val="24"/>
          <w:szCs w:val="24"/>
        </w:rPr>
      </w:pPr>
      <w:r>
        <w:rPr>
          <w:rStyle w:val="Starkbetont"/>
          <w:rFonts w:ascii="Calibri Light" w:eastAsia="Calibri Light" w:hAnsi="Calibri Light" w:cs="Calibri Light"/>
          <w:b w:val="0"/>
          <w:bCs w:val="0"/>
          <w:sz w:val="24"/>
          <w:szCs w:val="24"/>
        </w:rPr>
        <w:t>Somit sind alle behaglichen</w:t>
      </w:r>
      <w:r w:rsidR="002F11D3">
        <w:rPr>
          <w:rStyle w:val="Starkbetont"/>
          <w:rFonts w:ascii="Calibri Light" w:eastAsia="Calibri Light" w:hAnsi="Calibri Light" w:cs="Calibri Light"/>
          <w:b w:val="0"/>
          <w:bCs w:val="0"/>
          <w:sz w:val="24"/>
          <w:szCs w:val="24"/>
        </w:rPr>
        <w:t xml:space="preserve"> Emotionen</w:t>
      </w:r>
      <w:r w:rsidR="001E3F22">
        <w:rPr>
          <w:rStyle w:val="Starkbetont"/>
          <w:rFonts w:ascii="Calibri Light" w:eastAsia="Calibri Light" w:hAnsi="Calibri Light" w:cs="Calibri Light"/>
          <w:b w:val="0"/>
          <w:bCs w:val="0"/>
          <w:sz w:val="24"/>
          <w:szCs w:val="24"/>
        </w:rPr>
        <w:t xml:space="preserve">, </w:t>
      </w:r>
      <w:r>
        <w:rPr>
          <w:rStyle w:val="Starkbetont"/>
          <w:rFonts w:ascii="Calibri Light" w:eastAsia="Calibri Light" w:hAnsi="Calibri Light" w:cs="Calibri Light"/>
          <w:b w:val="0"/>
          <w:bCs w:val="0"/>
          <w:sz w:val="24"/>
          <w:szCs w:val="24"/>
        </w:rPr>
        <w:t>die Liebe Gottes und alle unbehaglichen Wahrnehmungen</w:t>
      </w:r>
      <w:r w:rsidR="001E3F22">
        <w:rPr>
          <w:rStyle w:val="Starkbetont"/>
          <w:rFonts w:ascii="Calibri Light" w:eastAsia="Calibri Light" w:hAnsi="Calibri Light" w:cs="Calibri Light"/>
          <w:b w:val="0"/>
          <w:bCs w:val="0"/>
          <w:sz w:val="24"/>
          <w:szCs w:val="24"/>
        </w:rPr>
        <w:t xml:space="preserve"> des Unterbewu</w:t>
      </w:r>
      <w:r w:rsidR="0040145A">
        <w:rPr>
          <w:rStyle w:val="Starkbetont"/>
          <w:rFonts w:ascii="Calibri Light" w:eastAsia="Calibri Light" w:hAnsi="Calibri Light" w:cs="Calibri Light"/>
          <w:b w:val="0"/>
          <w:bCs w:val="0"/>
          <w:sz w:val="24"/>
          <w:szCs w:val="24"/>
        </w:rPr>
        <w:t>s</w:t>
      </w:r>
      <w:r w:rsidR="001E3F22">
        <w:rPr>
          <w:rStyle w:val="Starkbetont"/>
          <w:rFonts w:ascii="Calibri Light" w:eastAsia="Calibri Light" w:hAnsi="Calibri Light" w:cs="Calibri Light"/>
          <w:b w:val="0"/>
          <w:bCs w:val="0"/>
          <w:sz w:val="24"/>
          <w:szCs w:val="24"/>
        </w:rPr>
        <w:t>stseins</w:t>
      </w:r>
      <w:r w:rsidR="00DB0B48">
        <w:rPr>
          <w:rStyle w:val="Starkbetont"/>
          <w:rFonts w:ascii="Calibri Light" w:eastAsia="Calibri Light" w:hAnsi="Calibri Light" w:cs="Calibri Light"/>
          <w:b w:val="0"/>
          <w:bCs w:val="0"/>
          <w:sz w:val="24"/>
          <w:szCs w:val="24"/>
        </w:rPr>
        <w:t>,</w:t>
      </w:r>
      <w:r w:rsidR="0040145A">
        <w:rPr>
          <w:rStyle w:val="Starkbetont"/>
          <w:rFonts w:ascii="Calibri Light" w:eastAsia="Calibri Light" w:hAnsi="Calibri Light" w:cs="Calibri Light"/>
          <w:b w:val="0"/>
          <w:bCs w:val="0"/>
          <w:sz w:val="24"/>
          <w:szCs w:val="24"/>
        </w:rPr>
        <w:t xml:space="preserve"> Variationen von Angst</w:t>
      </w:r>
      <w:r w:rsidR="002F11D3">
        <w:rPr>
          <w:rStyle w:val="Starkbetont"/>
          <w:rFonts w:ascii="Calibri Light" w:eastAsia="Calibri Light" w:hAnsi="Calibri Light" w:cs="Calibri Light"/>
          <w:b w:val="0"/>
          <w:bCs w:val="0"/>
          <w:sz w:val="24"/>
          <w:szCs w:val="24"/>
        </w:rPr>
        <w:t>.</w:t>
      </w:r>
    </w:p>
    <w:p w14:paraId="45FFA7B9" w14:textId="77777777" w:rsidR="00013F45" w:rsidRDefault="00013F45">
      <w:pPr>
        <w:widowControl/>
        <w:spacing w:line="240" w:lineRule="auto"/>
        <w:rPr>
          <w:rStyle w:val="Starkbetont"/>
          <w:rFonts w:ascii="Calibri Light" w:eastAsia="Calibri Light" w:hAnsi="Calibri Light" w:cs="Calibri Light"/>
          <w:b w:val="0"/>
          <w:bCs w:val="0"/>
          <w:sz w:val="24"/>
          <w:szCs w:val="24"/>
        </w:rPr>
      </w:pPr>
      <w:r>
        <w:rPr>
          <w:rStyle w:val="Starkbetont"/>
          <w:rFonts w:ascii="Calibri Light" w:eastAsia="Calibri Light" w:hAnsi="Calibri Light" w:cs="Calibri Light"/>
          <w:b w:val="0"/>
          <w:bCs w:val="0"/>
          <w:sz w:val="24"/>
          <w:szCs w:val="24"/>
        </w:rPr>
        <w:br w:type="page"/>
      </w:r>
    </w:p>
    <w:p w14:paraId="2429044B" w14:textId="07EC5EAC" w:rsidR="00CA4785" w:rsidRPr="001E325A" w:rsidRDefault="006F0A8D" w:rsidP="00017CA7">
      <w:pPr>
        <w:pStyle w:val="berschrift3"/>
        <w:tabs>
          <w:tab w:val="left" w:pos="993"/>
        </w:tabs>
        <w:rPr>
          <w:rFonts w:ascii="Calibri Light" w:eastAsia="Calibri Light" w:hAnsi="Calibri Light" w:cs="Calibri Light"/>
          <w:sz w:val="24"/>
          <w:szCs w:val="24"/>
        </w:rPr>
      </w:pPr>
      <w:bookmarkStart w:id="49" w:name="_Toc47297351"/>
      <w:r w:rsidRPr="5BDF9ADF">
        <w:rPr>
          <w:rFonts w:ascii="Calibri Light" w:eastAsia="Calibri Light" w:hAnsi="Calibri Light" w:cs="Calibri Light"/>
          <w:sz w:val="24"/>
          <w:szCs w:val="24"/>
        </w:rPr>
        <w:lastRenderedPageBreak/>
        <w:t>Kapitel 2: Lösungsansätze zu den Impuls Interaktions</w:t>
      </w:r>
      <w:r w:rsidR="00396A57" w:rsidRPr="5BDF9ADF">
        <w:rPr>
          <w:rFonts w:ascii="Calibri Light" w:eastAsia="Calibri Light" w:hAnsi="Calibri Light" w:cs="Calibri Light"/>
          <w:sz w:val="24"/>
          <w:szCs w:val="24"/>
        </w:rPr>
        <w:t>r</w:t>
      </w:r>
      <w:r w:rsidRPr="5BDF9ADF">
        <w:rPr>
          <w:rFonts w:ascii="Calibri Light" w:eastAsia="Calibri Light" w:hAnsi="Calibri Light" w:cs="Calibri Light"/>
          <w:sz w:val="24"/>
          <w:szCs w:val="24"/>
        </w:rPr>
        <w:t>egeln</w:t>
      </w:r>
      <w:bookmarkEnd w:id="49"/>
    </w:p>
    <w:p w14:paraId="01BFF59B" w14:textId="1ABFD4F4" w:rsidR="00CA4785" w:rsidRPr="001E325A" w:rsidRDefault="0C049DAE" w:rsidP="3D18E3DE">
      <w:pPr>
        <w:pStyle w:val="berschrift4"/>
        <w:tabs>
          <w:tab w:val="left" w:pos="993"/>
        </w:tabs>
        <w:jc w:val="both"/>
        <w:rPr>
          <w:rFonts w:ascii="Calibri Light" w:eastAsia="Calibri Light" w:hAnsi="Calibri Light" w:cs="Calibri Light"/>
        </w:rPr>
      </w:pPr>
      <w:bookmarkStart w:id="50" w:name="1-impuls-interaktions-regeln"/>
      <w:bookmarkEnd w:id="50"/>
      <w:r w:rsidRPr="5BDF9ADF">
        <w:rPr>
          <w:rFonts w:ascii="Calibri Light" w:eastAsia="Calibri Light" w:hAnsi="Calibri Light" w:cs="Calibri Light"/>
        </w:rPr>
        <w:t>1. Impuls Interaktionsregeln</w:t>
      </w:r>
    </w:p>
    <w:p w14:paraId="7FA89DD9" w14:textId="3AD5D0C6" w:rsidR="00CA4785" w:rsidRPr="001E325A" w:rsidRDefault="25DF53B3" w:rsidP="25DF53B3">
      <w:pPr>
        <w:pStyle w:val="Textkrper"/>
        <w:numPr>
          <w:ilvl w:val="0"/>
          <w:numId w:val="11"/>
        </w:numPr>
        <w:tabs>
          <w:tab w:val="left" w:pos="707"/>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Interaktionsformen mit verschiedenen Ganglien von Impulsen.</w:t>
      </w:r>
    </w:p>
    <w:p w14:paraId="4A373F40" w14:textId="77777777" w:rsidR="00CA4785" w:rsidRPr="001E325A" w:rsidRDefault="006F0A8D" w:rsidP="00B8743E">
      <w:pPr>
        <w:pStyle w:val="Textkrper"/>
        <w:numPr>
          <w:ilvl w:val="1"/>
          <w:numId w:val="11"/>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Impuls Akkumulation in Form von </w:t>
      </w:r>
    </w:p>
    <w:p w14:paraId="7D94C104" w14:textId="77777777" w:rsidR="00CA4785" w:rsidRPr="001E325A" w:rsidRDefault="006F0A8D" w:rsidP="00B8743E">
      <w:pPr>
        <w:pStyle w:val="Textkrper"/>
        <w:numPr>
          <w:ilvl w:val="2"/>
          <w:numId w:val="11"/>
        </w:numPr>
        <w:tabs>
          <w:tab w:val="left" w:pos="993"/>
          <w:tab w:val="left" w:pos="2121"/>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Potential Addition </w:t>
      </w:r>
    </w:p>
    <w:p w14:paraId="566669A8" w14:textId="77777777" w:rsidR="00CA4785" w:rsidRPr="001E325A" w:rsidRDefault="006F0A8D" w:rsidP="00B8743E">
      <w:pPr>
        <w:pStyle w:val="Textkrper"/>
        <w:numPr>
          <w:ilvl w:val="2"/>
          <w:numId w:val="11"/>
        </w:numPr>
        <w:tabs>
          <w:tab w:val="left" w:pos="993"/>
          <w:tab w:val="left" w:pos="2121"/>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Potential Subtraktion </w:t>
      </w:r>
    </w:p>
    <w:p w14:paraId="0268E027" w14:textId="77777777" w:rsidR="00CA4785" w:rsidRPr="001E325A" w:rsidRDefault="006F0A8D" w:rsidP="00B8743E">
      <w:pPr>
        <w:pStyle w:val="Textkrper"/>
        <w:numPr>
          <w:ilvl w:val="1"/>
          <w:numId w:val="11"/>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urchsetzung der Übertragung durch eine untere Schwelle </w:t>
      </w:r>
    </w:p>
    <w:p w14:paraId="3968C234" w14:textId="77777777" w:rsidR="00CA4785" w:rsidRPr="001E325A" w:rsidRDefault="006F0A8D" w:rsidP="00B8743E">
      <w:pPr>
        <w:pStyle w:val="Textkrper"/>
        <w:numPr>
          <w:ilvl w:val="2"/>
          <w:numId w:val="11"/>
        </w:numPr>
        <w:tabs>
          <w:tab w:val="left" w:pos="993"/>
          <w:tab w:val="left" w:pos="2121"/>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er Impuls Potentiale </w:t>
      </w:r>
    </w:p>
    <w:p w14:paraId="4BBBEF00" w14:textId="77777777" w:rsidR="00CA4785" w:rsidRPr="001E325A" w:rsidRDefault="006F0A8D" w:rsidP="00B8743E">
      <w:pPr>
        <w:pStyle w:val="Textkrper"/>
        <w:numPr>
          <w:ilvl w:val="2"/>
          <w:numId w:val="11"/>
        </w:numPr>
        <w:tabs>
          <w:tab w:val="left" w:pos="993"/>
          <w:tab w:val="left" w:pos="2121"/>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er Anzahl an </w:t>
      </w:r>
    </w:p>
    <w:p w14:paraId="378FAEE5" w14:textId="77777777" w:rsidR="00CA4785" w:rsidRPr="001E325A" w:rsidRDefault="006F0A8D" w:rsidP="00B8743E">
      <w:pPr>
        <w:pStyle w:val="Textkrper"/>
        <w:numPr>
          <w:ilvl w:val="3"/>
          <w:numId w:val="11"/>
        </w:numPr>
        <w:tabs>
          <w:tab w:val="left" w:pos="993"/>
          <w:tab w:val="left" w:pos="2828"/>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gleichzeitigen Impulsen </w:t>
      </w:r>
    </w:p>
    <w:p w14:paraId="2E2C73FB" w14:textId="28A8BC81" w:rsidR="00CA4785" w:rsidRPr="001E325A" w:rsidRDefault="51A9AD97" w:rsidP="51A9AD97">
      <w:pPr>
        <w:pStyle w:val="Textkrper"/>
        <w:numPr>
          <w:ilvl w:val="3"/>
          <w:numId w:val="11"/>
        </w:numPr>
        <w:tabs>
          <w:tab w:val="left" w:pos="993"/>
          <w:tab w:val="left" w:pos="2828"/>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aufeinanderfolgenden Impulsen </w:t>
      </w:r>
    </w:p>
    <w:p w14:paraId="05853458" w14:textId="46B23B3A" w:rsidR="00CA4785" w:rsidRPr="001E325A" w:rsidRDefault="51A9AD97" w:rsidP="51A9AD97">
      <w:pPr>
        <w:pStyle w:val="Textkrper"/>
        <w:tabs>
          <w:tab w:val="left" w:pos="993"/>
          <w:tab w:val="left" w:pos="2828"/>
        </w:tabs>
        <w:spacing w:after="0"/>
        <w:ind w:left="1418"/>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innerhalb einer Zeitspanne. </w:t>
      </w:r>
    </w:p>
    <w:p w14:paraId="11411DD5" w14:textId="30ADA3A2" w:rsidR="00CA4785" w:rsidRPr="00B8743E" w:rsidRDefault="51A9AD97" w:rsidP="61D8EB1D">
      <w:pPr>
        <w:pStyle w:val="Textkrper"/>
        <w:numPr>
          <w:ilvl w:val="0"/>
          <w:numId w:val="11"/>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Reproduzierte Impuls-Potential</w:t>
      </w:r>
      <w:r w:rsidR="006F0A8D">
        <w:br/>
      </w:r>
      <w:r w:rsidRPr="5BDF9ADF">
        <w:rPr>
          <w:rFonts w:ascii="Calibri Light" w:eastAsia="Calibri Light" w:hAnsi="Calibri Light" w:cs="Calibri Light"/>
          <w:sz w:val="24"/>
          <w:szCs w:val="24"/>
        </w:rPr>
        <w:t>Spiegelung von Impulsen von einem Axon zu einem anderem. Für eine bessere Mustererkennung ergibt sich ein Bedarf nach einer Quantisierung von Impulsen. Die dafür benötigte Energie, ist in Form des Kohlenhydrate Verbrauchs, des Gehirns gegeben. Damit geht einher, dass für die Impulsgenerierung bzw. Potentialerhöhung, durch z. Bsp. gespiegelte Impulse, eine Sensor-Aktor-Logik in den Ganglien selbst definiert ist.</w:t>
      </w:r>
    </w:p>
    <w:p w14:paraId="5AFEF6D5" w14:textId="6CB708C2" w:rsidR="00CA4785" w:rsidRPr="001E325A" w:rsidRDefault="51A9AD97" w:rsidP="61D8EB1D">
      <w:pPr>
        <w:pStyle w:val="Textkrper"/>
        <w:numPr>
          <w:ilvl w:val="0"/>
          <w:numId w:val="11"/>
        </w:numP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Zusammengefasste Potentiale.</w:t>
      </w:r>
      <w:r w:rsidR="006F0A8D">
        <w:br/>
      </w:r>
      <w:r w:rsidRPr="5BDF9ADF">
        <w:rPr>
          <w:rFonts w:ascii="Calibri Light" w:eastAsia="Calibri Light" w:hAnsi="Calibri Light" w:cs="Calibri Light"/>
          <w:sz w:val="24"/>
          <w:szCs w:val="24"/>
        </w:rPr>
        <w:t>Durch das Zusammenführen mehrerer Impulse zu einem, werden diese als zusammengefasste Information fortgeführt, welche für eine Wiederherstellung, einen Gegeneffekt benötigt. Hiermit ist eine Quantisierung, die Umkehrung der zusammengefassten Impulse, die Möglichkeit der Wiederherstellung von Informationen. Welche durch eine Abbildung von Sprache oder ähnlichem gegeben ist.</w:t>
      </w:r>
    </w:p>
    <w:p w14:paraId="16E1E2D0" w14:textId="553D5EC8" w:rsidR="00CA4785" w:rsidRPr="000B35B1" w:rsidRDefault="51A9AD97" w:rsidP="61D8EB1D">
      <w:pPr>
        <w:pStyle w:val="Textkrper"/>
        <w:numPr>
          <w:ilvl w:val="0"/>
          <w:numId w:val="11"/>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Differenzierte Potentiale.</w:t>
      </w:r>
      <w:r w:rsidR="006F0A8D">
        <w:br/>
      </w:r>
      <w:r w:rsidRPr="5BDF9ADF">
        <w:rPr>
          <w:rFonts w:ascii="Calibri Light" w:eastAsia="Calibri Light" w:hAnsi="Calibri Light" w:cs="Calibri Light"/>
          <w:sz w:val="24"/>
          <w:szCs w:val="24"/>
        </w:rPr>
        <w:t>Erklärung einer Differentialbildung, von einem Impulsstrom auf einem (oder mehreren) Axon(en). Wir brauchen auf einem Axon A1, in einer räumlichen Nähe von zwei aufeinander-folgenden Ganglien, A1-G1 und A1-G2 eine weitere Verknüpfung dieser Ganglien auf einem weiteren Ganglion A2-G1 auf einem zweitem Axon A2. Diese beiden Ganglien A1-G1 und A1-G2 müssen Ihre Impulse zu einem Ganglion A2-G1 spiegeln und dort subtraktiv akkumuliert werden. Damit werden die aufeinanderfolgenden Impulse in A1, umgeformt in A2-G1 zu einem Differential. Das Ergebnis der subtraktiven Akkumulation der Impulse, ist dann die Bildung eines Differentials,</w:t>
      </w:r>
      <w:r w:rsidR="006F0A8D">
        <w:br/>
      </w:r>
      <w:r w:rsidRPr="5BDF9ADF">
        <w:rPr>
          <w:rFonts w:ascii="Calibri Light" w:eastAsia="Calibri Light" w:hAnsi="Calibri Light" w:cs="Calibri Light"/>
          <w:sz w:val="24"/>
          <w:szCs w:val="24"/>
        </w:rPr>
        <w:t>mit der Schrittgröße von dx=1.</w:t>
      </w:r>
    </w:p>
    <w:p w14:paraId="3DD703E0" w14:textId="77777777" w:rsidR="000B35B1" w:rsidRDefault="006F0A8D" w:rsidP="00B8743E">
      <w:pPr>
        <w:pStyle w:val="Textkrper"/>
        <w:tabs>
          <w:tab w:val="left" w:pos="993"/>
        </w:tabs>
        <w:ind w:left="707"/>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Dieses entspricht:</w:t>
      </w:r>
    </w:p>
    <w:p w14:paraId="72AF3FAD" w14:textId="24F2DDCF" w:rsidR="000B35B1" w:rsidRDefault="51A9AD97" w:rsidP="25DF53B3">
      <w:pPr>
        <w:pStyle w:val="Textkrper"/>
        <w:tabs>
          <w:tab w:val="left" w:pos="993"/>
        </w:tabs>
        <w:ind w:left="707"/>
        <w:jc w:val="both"/>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f'(x) = dx/</w:t>
      </w:r>
      <w:proofErr w:type="spellStart"/>
      <w:r w:rsidRPr="5BDF9ADF">
        <w:rPr>
          <w:rStyle w:val="Quelltext"/>
          <w:rFonts w:ascii="Calibri Light" w:eastAsia="Calibri Light" w:hAnsi="Calibri Light" w:cs="Calibri Light"/>
          <w:sz w:val="24"/>
          <w:szCs w:val="24"/>
        </w:rPr>
        <w:t>dy</w:t>
      </w:r>
      <w:proofErr w:type="spellEnd"/>
      <w:r w:rsidRPr="5BDF9ADF">
        <w:rPr>
          <w:rStyle w:val="Quelltext"/>
          <w:rFonts w:ascii="Calibri Light" w:eastAsia="Calibri Light" w:hAnsi="Calibri Light" w:cs="Calibri Light"/>
          <w:sz w:val="24"/>
          <w:szCs w:val="24"/>
        </w:rPr>
        <w:t xml:space="preserve"> = (x1-x2) /(y1-y2)</w:t>
      </w:r>
      <w:r w:rsidRPr="5BDF9ADF">
        <w:rPr>
          <w:rFonts w:ascii="Calibri Light" w:eastAsia="Calibri Light" w:hAnsi="Calibri Light" w:cs="Calibri Light"/>
          <w:sz w:val="24"/>
          <w:szCs w:val="24"/>
        </w:rPr>
        <w:t xml:space="preserve"> und mit der atomaren Granulation durch dx=1 folgt:</w:t>
      </w:r>
    </w:p>
    <w:p w14:paraId="3E577445" w14:textId="20358E08" w:rsidR="00CA4785" w:rsidRPr="001E325A" w:rsidRDefault="51A9AD97" w:rsidP="51A9AD97">
      <w:pPr>
        <w:pStyle w:val="Textkrper"/>
        <w:tabs>
          <w:tab w:val="left" w:pos="993"/>
        </w:tabs>
        <w:ind w:left="707"/>
        <w:jc w:val="both"/>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1 / (Impuls A – Impuls B) = Impuls A – Impuls B</w:t>
      </w:r>
    </w:p>
    <w:p w14:paraId="4DF4098D" w14:textId="110D6107" w:rsidR="00CA4785" w:rsidRPr="001E325A" w:rsidRDefault="006F0A8D" w:rsidP="00B8743E">
      <w:pPr>
        <w:pStyle w:val="Textkrper"/>
        <w:tabs>
          <w:tab w:val="left" w:pos="993"/>
        </w:tabs>
        <w:ind w:left="707"/>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Beim Ansatz</w:t>
      </w:r>
      <w:r w:rsidR="000A5337" w:rsidRPr="5BDF9ADF">
        <w:rPr>
          <w:rFonts w:ascii="Calibri Light" w:eastAsia="Calibri Light" w:hAnsi="Calibri Light" w:cs="Calibri Light"/>
          <w:sz w:val="24"/>
          <w:szCs w:val="24"/>
        </w:rPr>
        <w:t>,</w:t>
      </w:r>
      <w:r w:rsidRPr="5BDF9ADF">
        <w:rPr>
          <w:rFonts w:ascii="Calibri Light" w:eastAsia="Calibri Light" w:hAnsi="Calibri Light" w:cs="Calibri Light"/>
          <w:sz w:val="24"/>
          <w:szCs w:val="24"/>
        </w:rPr>
        <w:t xml:space="preserve"> die Impulse</w:t>
      </w:r>
      <w:r w:rsidR="000A5337"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von 2 oder mehreren Leitungen zu differenzieren,</w:t>
      </w:r>
      <w:r w:rsidR="000A5337"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erfolgt der gleiche Vorgang.</w:t>
      </w:r>
    </w:p>
    <w:p w14:paraId="0289C937" w14:textId="77777777" w:rsidR="000B35B1" w:rsidRDefault="000B35B1">
      <w:pPr>
        <w:widowControl/>
        <w:spacing w:line="240" w:lineRule="auto"/>
        <w:rPr>
          <w:rFonts w:ascii="Calibri Light" w:eastAsia="Calibri Light" w:hAnsi="Calibri Light" w:cs="Calibri Light"/>
          <w:b/>
          <w:sz w:val="24"/>
          <w:szCs w:val="24"/>
        </w:rPr>
      </w:pPr>
      <w:bookmarkStart w:id="51" w:name="2-der-boolsche-ansatz-und-die-drei-w-fra"/>
      <w:bookmarkEnd w:id="51"/>
      <w:r w:rsidRPr="5BDF9ADF">
        <w:rPr>
          <w:rFonts w:ascii="Calibri Light" w:eastAsia="Calibri Light" w:hAnsi="Calibri Light" w:cs="Calibri Light"/>
        </w:rPr>
        <w:br w:type="page"/>
      </w:r>
    </w:p>
    <w:p w14:paraId="2DF4ECFA" w14:textId="5942C77A" w:rsidR="00CA4785" w:rsidRPr="001E325A" w:rsidRDefault="1D1A0997" w:rsidP="1D1A0997">
      <w:pPr>
        <w:pStyle w:val="berschrift4"/>
        <w:tabs>
          <w:tab w:val="left" w:pos="993"/>
        </w:tabs>
        <w:jc w:val="both"/>
        <w:rPr>
          <w:rFonts w:ascii="Calibri Light" w:eastAsia="Calibri Light" w:hAnsi="Calibri Light" w:cs="Calibri Light"/>
        </w:rPr>
      </w:pPr>
      <w:r w:rsidRPr="5BDF9ADF">
        <w:rPr>
          <w:rFonts w:ascii="Calibri Light" w:eastAsia="Calibri Light" w:hAnsi="Calibri Light" w:cs="Calibri Light"/>
        </w:rPr>
        <w:lastRenderedPageBreak/>
        <w:t>2. Der boolesche Ansatz und die drei W-Fragen</w:t>
      </w:r>
    </w:p>
    <w:p w14:paraId="1FADC6AD" w14:textId="77777777" w:rsidR="000B35B1" w:rsidRDefault="006F0A8D" w:rsidP="00B8743E">
      <w:pPr>
        <w:pStyle w:val="Textkrper"/>
        <w:numPr>
          <w:ilvl w:val="0"/>
          <w:numId w:val="12"/>
        </w:numPr>
        <w:tabs>
          <w:tab w:val="left" w:pos="707"/>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Wieso oder Warum?</w:t>
      </w:r>
      <w:r w:rsidR="000B35B1" w:rsidRPr="5BDF9ADF">
        <w:rPr>
          <w:rFonts w:ascii="Calibri Light" w:eastAsia="Calibri Light" w:hAnsi="Calibri Light" w:cs="Calibri Light"/>
          <w:sz w:val="24"/>
          <w:szCs w:val="24"/>
        </w:rPr>
        <w:t xml:space="preserve"> </w:t>
      </w:r>
    </w:p>
    <w:p w14:paraId="03A22321" w14:textId="054C40AE" w:rsidR="00CA4785" w:rsidRPr="001E325A" w:rsidRDefault="1D1A0997" w:rsidP="1D1A0997">
      <w:pPr>
        <w:pStyle w:val="Textkrper"/>
        <w:tabs>
          <w:tab w:val="left" w:pos="993"/>
        </w:tabs>
        <w:ind w:left="707"/>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Beim booleschen Ansatz geht es um die Vereinfachung, der Potentialberechnung.</w:t>
      </w:r>
    </w:p>
    <w:p w14:paraId="67905F3B" w14:textId="17A94422" w:rsidR="00CA4785" w:rsidRPr="001E325A" w:rsidRDefault="51A9AD97" w:rsidP="51A9AD97">
      <w:pPr>
        <w:pStyle w:val="Textkrper"/>
        <w:numPr>
          <w:ilvl w:val="0"/>
          <w:numId w:val="12"/>
        </w:numP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Was?</w:t>
      </w:r>
      <w:r w:rsidR="006F0A8D">
        <w:br/>
      </w:r>
      <w:r w:rsidRPr="5BDF9ADF">
        <w:rPr>
          <w:rFonts w:ascii="Calibri Light" w:eastAsia="Calibri Light" w:hAnsi="Calibri Light" w:cs="Calibri Light"/>
          <w:sz w:val="24"/>
          <w:szCs w:val="24"/>
        </w:rPr>
        <w:t>Durch die Vereinfachung zu boolescher Algebra, werden Schaltlogiken ermöglicht in den Formen:</w:t>
      </w:r>
    </w:p>
    <w:p w14:paraId="0EFCA315" w14:textId="77777777" w:rsidR="00CA4785" w:rsidRPr="001E325A" w:rsidRDefault="006F0A8D" w:rsidP="00B8743E">
      <w:pPr>
        <w:pStyle w:val="Textkrper"/>
        <w:numPr>
          <w:ilvl w:val="1"/>
          <w:numId w:val="12"/>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Logisches Und </w:t>
      </w:r>
    </w:p>
    <w:p w14:paraId="6172419C" w14:textId="77777777" w:rsidR="00CA4785" w:rsidRPr="001E325A" w:rsidRDefault="006F0A8D" w:rsidP="00B8743E">
      <w:pPr>
        <w:pStyle w:val="Textkrper"/>
        <w:numPr>
          <w:ilvl w:val="1"/>
          <w:numId w:val="12"/>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Logisches Oder </w:t>
      </w:r>
    </w:p>
    <w:p w14:paraId="2F1A443E" w14:textId="77777777" w:rsidR="000B35B1" w:rsidRDefault="006F0A8D" w:rsidP="000B35B1">
      <w:pPr>
        <w:pStyle w:val="Textkrper"/>
        <w:numPr>
          <w:ilvl w:val="1"/>
          <w:numId w:val="12"/>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Logische Negierung</w:t>
      </w:r>
      <w:r w:rsidR="000B35B1" w:rsidRPr="5BDF9ADF">
        <w:rPr>
          <w:rFonts w:ascii="Calibri Light" w:eastAsia="Calibri Light" w:hAnsi="Calibri Light" w:cs="Calibri Light"/>
          <w:sz w:val="24"/>
          <w:szCs w:val="24"/>
        </w:rPr>
        <w:t xml:space="preserve"> </w:t>
      </w:r>
    </w:p>
    <w:p w14:paraId="7DE817E8" w14:textId="480283A5" w:rsidR="00CA4785" w:rsidRPr="000B35B1" w:rsidRDefault="51A9AD97" w:rsidP="51A9AD97">
      <w:pPr>
        <w:pStyle w:val="Textkrpe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             Durch die anschließende Werteübersetzung bekommen wir wieder skalare oder analoge Logiken. </w:t>
      </w:r>
      <w:r w:rsidR="22169162">
        <w:br/>
      </w:r>
    </w:p>
    <w:p w14:paraId="4101652C" w14:textId="54015671" w:rsidR="00CA4785" w:rsidRPr="000A5337" w:rsidRDefault="51A9AD97" w:rsidP="1D1A0997">
      <w:pPr>
        <w:pStyle w:val="Textkrper"/>
        <w:numPr>
          <w:ilvl w:val="0"/>
          <w:numId w:val="12"/>
        </w:numPr>
        <w:tabs>
          <w:tab w:val="left" w:pos="707"/>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Wann?</w:t>
      </w:r>
      <w:r w:rsidR="006F0A8D">
        <w:br/>
      </w:r>
      <w:r w:rsidRPr="5BDF9ADF">
        <w:rPr>
          <w:rFonts w:ascii="Calibri Light" w:eastAsia="Calibri Light" w:hAnsi="Calibri Light" w:cs="Calibri Light"/>
          <w:sz w:val="24"/>
          <w:szCs w:val="24"/>
        </w:rPr>
        <w:t>Dieser Ansatz ist als Übersetzungsschicht zwischen vereinfachter und skalarer Schnittstelle zu verstehen, welcher eine digitale Schnittstelle nach außen ermöglicht.</w:t>
      </w:r>
    </w:p>
    <w:p w14:paraId="22465D28" w14:textId="77777777" w:rsidR="00CA4785" w:rsidRPr="001E325A" w:rsidRDefault="0C049DAE" w:rsidP="00B8743E">
      <w:pPr>
        <w:pStyle w:val="berschrift4"/>
        <w:tabs>
          <w:tab w:val="left" w:pos="993"/>
        </w:tabs>
        <w:jc w:val="both"/>
        <w:rPr>
          <w:rFonts w:ascii="Calibri Light" w:eastAsia="Calibri Light" w:hAnsi="Calibri Light" w:cs="Calibri Light"/>
        </w:rPr>
      </w:pPr>
      <w:bookmarkStart w:id="52" w:name="3-der-skalare-ansatz-und-die-drei-w-frag"/>
      <w:bookmarkEnd w:id="52"/>
      <w:r w:rsidRPr="5BDF9ADF">
        <w:rPr>
          <w:rFonts w:ascii="Calibri Light" w:eastAsia="Calibri Light" w:hAnsi="Calibri Light" w:cs="Calibri Light"/>
        </w:rPr>
        <w:t>3. Der skalare Ansatz und die drei W-Fragen</w:t>
      </w:r>
    </w:p>
    <w:p w14:paraId="3C6166B9" w14:textId="77777777" w:rsidR="00CA4785" w:rsidRPr="001E325A" w:rsidRDefault="006F0A8D" w:rsidP="00B8743E">
      <w:pPr>
        <w:pStyle w:val="Textkrper"/>
        <w:numPr>
          <w:ilvl w:val="0"/>
          <w:numId w:val="13"/>
        </w:numPr>
        <w:tabs>
          <w:tab w:val="left" w:pos="707"/>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Wieso oder Warum?</w:t>
      </w:r>
    </w:p>
    <w:p w14:paraId="381CA9FB" w14:textId="2E49B8A0" w:rsidR="00CA4785" w:rsidRPr="001E325A" w:rsidRDefault="1D1A0997" w:rsidP="1D1A0997">
      <w:pPr>
        <w:pStyle w:val="Textkrper"/>
        <w:tabs>
          <w:tab w:val="left" w:pos="993"/>
        </w:tabs>
        <w:ind w:left="707"/>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er skalare Ansatz ist für die Analogien der </w:t>
      </w:r>
      <w:proofErr w:type="spellStart"/>
      <w:r w:rsidRPr="5BDF9ADF">
        <w:rPr>
          <w:rFonts w:ascii="Calibri Light" w:eastAsia="Calibri Light" w:hAnsi="Calibri Light" w:cs="Calibri Light"/>
          <w:sz w:val="24"/>
          <w:szCs w:val="24"/>
        </w:rPr>
        <w:t>Informations</w:t>
      </w:r>
      <w:proofErr w:type="spellEnd"/>
      <w:r w:rsidRPr="5BDF9ADF">
        <w:rPr>
          <w:rFonts w:ascii="Calibri Light" w:eastAsia="Calibri Light" w:hAnsi="Calibri Light" w:cs="Calibri Light"/>
          <w:sz w:val="24"/>
          <w:szCs w:val="24"/>
        </w:rPr>
        <w:t xml:space="preserve"> Potentiale da.</w:t>
      </w:r>
    </w:p>
    <w:p w14:paraId="35CA162C" w14:textId="77777777" w:rsidR="00CA4785" w:rsidRPr="001E325A" w:rsidRDefault="006F0A8D" w:rsidP="00B8743E">
      <w:pPr>
        <w:pStyle w:val="Textkrper"/>
        <w:tabs>
          <w:tab w:val="left" w:pos="993"/>
        </w:tabs>
        <w:ind w:left="707"/>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Insbesondere für:</w:t>
      </w:r>
    </w:p>
    <w:p w14:paraId="6BE614D8" w14:textId="77777777" w:rsidR="00CA4785" w:rsidRPr="001E325A" w:rsidRDefault="006F0A8D" w:rsidP="00B8743E">
      <w:pPr>
        <w:pStyle w:val="Textkrper"/>
        <w:numPr>
          <w:ilvl w:val="1"/>
          <w:numId w:val="13"/>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ifferentialbildung </w:t>
      </w:r>
    </w:p>
    <w:p w14:paraId="21FAB2F4" w14:textId="77777777" w:rsidR="00CA4785" w:rsidRPr="001E325A" w:rsidRDefault="006F0A8D" w:rsidP="00B8743E">
      <w:pPr>
        <w:pStyle w:val="Textkrper"/>
        <w:numPr>
          <w:ilvl w:val="1"/>
          <w:numId w:val="13"/>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urchlass sperren </w:t>
      </w:r>
    </w:p>
    <w:p w14:paraId="793671B8" w14:textId="77777777" w:rsidR="00CA4785" w:rsidRPr="001E325A" w:rsidRDefault="006F0A8D" w:rsidP="00B8743E">
      <w:pPr>
        <w:pStyle w:val="Textkrper"/>
        <w:numPr>
          <w:ilvl w:val="1"/>
          <w:numId w:val="13"/>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Verkettungsreichweiten </w:t>
      </w:r>
    </w:p>
    <w:p w14:paraId="5567C61A" w14:textId="77777777" w:rsidR="00CA4785" w:rsidRPr="001E325A" w:rsidRDefault="006F0A8D" w:rsidP="00B8743E">
      <w:pPr>
        <w:pStyle w:val="Textkrper"/>
        <w:numPr>
          <w:ilvl w:val="0"/>
          <w:numId w:val="13"/>
        </w:numPr>
        <w:tabs>
          <w:tab w:val="left" w:pos="707"/>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Was?</w:t>
      </w:r>
    </w:p>
    <w:p w14:paraId="0586AFE3" w14:textId="77777777" w:rsidR="00CA4785" w:rsidRPr="001E325A" w:rsidRDefault="006F0A8D" w:rsidP="00B8743E">
      <w:pPr>
        <w:pStyle w:val="Textkrper"/>
        <w:numPr>
          <w:ilvl w:val="1"/>
          <w:numId w:val="13"/>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Summation der Potentiale </w:t>
      </w:r>
    </w:p>
    <w:p w14:paraId="31DA6D0A" w14:textId="77777777" w:rsidR="00CA4785" w:rsidRPr="001E325A" w:rsidRDefault="006F0A8D" w:rsidP="00B8743E">
      <w:pPr>
        <w:pStyle w:val="Textkrper"/>
        <w:numPr>
          <w:ilvl w:val="1"/>
          <w:numId w:val="13"/>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Subtraktion der Potentiale </w:t>
      </w:r>
    </w:p>
    <w:p w14:paraId="50EE3D8C" w14:textId="77777777" w:rsidR="00CA4785" w:rsidRPr="001E325A" w:rsidRDefault="006F0A8D" w:rsidP="00B8743E">
      <w:pPr>
        <w:pStyle w:val="Textkrper"/>
        <w:numPr>
          <w:ilvl w:val="1"/>
          <w:numId w:val="13"/>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Umkehrung der Potentiale </w:t>
      </w:r>
    </w:p>
    <w:p w14:paraId="7B9C22F2" w14:textId="77777777" w:rsidR="00CA4785" w:rsidRPr="001E325A" w:rsidRDefault="006F0A8D" w:rsidP="00B8743E">
      <w:pPr>
        <w:pStyle w:val="Textkrper"/>
        <w:numPr>
          <w:ilvl w:val="1"/>
          <w:numId w:val="13"/>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ifferentialbildung </w:t>
      </w:r>
    </w:p>
    <w:p w14:paraId="2263D03C" w14:textId="77777777" w:rsidR="00CA4785" w:rsidRPr="001E325A" w:rsidRDefault="006F0A8D" w:rsidP="00B8743E">
      <w:pPr>
        <w:pStyle w:val="Textkrper"/>
        <w:numPr>
          <w:ilvl w:val="1"/>
          <w:numId w:val="13"/>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urchlasswirkung </w:t>
      </w:r>
    </w:p>
    <w:p w14:paraId="0CBD5378" w14:textId="77777777" w:rsidR="00CA4785" w:rsidRPr="001E325A" w:rsidRDefault="006F0A8D" w:rsidP="00B8743E">
      <w:pPr>
        <w:pStyle w:val="Textkrper"/>
        <w:numPr>
          <w:ilvl w:val="1"/>
          <w:numId w:val="13"/>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Verkettungsbildung </w:t>
      </w:r>
    </w:p>
    <w:p w14:paraId="01938D8F" w14:textId="67939B20" w:rsidR="00CA4785" w:rsidRPr="001E325A" w:rsidRDefault="51A9AD97" w:rsidP="25DF53B3">
      <w:pPr>
        <w:pStyle w:val="Textkrper"/>
        <w:numPr>
          <w:ilvl w:val="0"/>
          <w:numId w:val="13"/>
        </w:numPr>
        <w:tabs>
          <w:tab w:val="left" w:pos="707"/>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Wann?</w:t>
      </w:r>
      <w:r w:rsidR="006F0A8D">
        <w:br/>
      </w:r>
      <w:r w:rsidRPr="5BDF9ADF">
        <w:rPr>
          <w:rFonts w:ascii="Calibri Light" w:eastAsia="Calibri Light" w:hAnsi="Calibri Light" w:cs="Calibri Light"/>
          <w:sz w:val="24"/>
          <w:szCs w:val="24"/>
        </w:rPr>
        <w:t>Für Mustererkennung und Wahrscheinlichkeitsbildungen im Rahmen von Entscheidungen.</w:t>
      </w:r>
      <w:r w:rsidR="006F0A8D">
        <w:br/>
      </w:r>
      <w:r w:rsidRPr="5BDF9ADF">
        <w:rPr>
          <w:rFonts w:ascii="Calibri Light" w:eastAsia="Calibri Light" w:hAnsi="Calibri Light" w:cs="Calibri Light"/>
          <w:sz w:val="24"/>
          <w:szCs w:val="24"/>
        </w:rPr>
        <w:t xml:space="preserve">Der skalare Ansatz sollte, als Primärer Ansatz in Sachen Ganglien- und </w:t>
      </w:r>
      <w:proofErr w:type="spellStart"/>
      <w:r w:rsidRPr="5BDF9ADF">
        <w:rPr>
          <w:rFonts w:ascii="Calibri Light" w:eastAsia="Calibri Light" w:hAnsi="Calibri Light" w:cs="Calibri Light"/>
          <w:sz w:val="24"/>
          <w:szCs w:val="24"/>
        </w:rPr>
        <w:t>SupraSeeded</w:t>
      </w:r>
      <w:proofErr w:type="spellEnd"/>
      <w:r w:rsidRPr="5BDF9ADF">
        <w:rPr>
          <w:rFonts w:ascii="Calibri Light" w:eastAsia="Calibri Light" w:hAnsi="Calibri Light" w:cs="Calibri Light"/>
          <w:sz w:val="24"/>
          <w:szCs w:val="24"/>
        </w:rPr>
        <w:t xml:space="preserve"> Design</w:t>
      </w:r>
      <w:r w:rsidR="006F0A8D">
        <w:br/>
      </w:r>
      <w:r w:rsidRPr="5BDF9ADF">
        <w:rPr>
          <w:rFonts w:ascii="Calibri Light" w:eastAsia="Calibri Light" w:hAnsi="Calibri Light" w:cs="Calibri Light"/>
          <w:sz w:val="24"/>
          <w:szCs w:val="24"/>
        </w:rPr>
        <w:t>erachtet werden.</w:t>
      </w:r>
    </w:p>
    <w:p w14:paraId="4F18500B" w14:textId="17412CCA" w:rsidR="25DF53B3" w:rsidRDefault="25DF53B3">
      <w:pPr>
        <w:rPr>
          <w:rFonts w:ascii="Calibri Light" w:eastAsia="Calibri Light" w:hAnsi="Calibri Light" w:cs="Calibri Light"/>
        </w:rPr>
      </w:pPr>
      <w:r w:rsidRPr="5BDF9ADF">
        <w:rPr>
          <w:rFonts w:ascii="Calibri Light" w:eastAsia="Calibri Light" w:hAnsi="Calibri Light" w:cs="Calibri Light"/>
        </w:rPr>
        <w:br w:type="page"/>
      </w:r>
    </w:p>
    <w:p w14:paraId="5A2DEAA7" w14:textId="284243CF" w:rsidR="00CA4785" w:rsidRPr="001E325A" w:rsidRDefault="25DF53B3" w:rsidP="25DF53B3">
      <w:pPr>
        <w:pStyle w:val="berschrift4"/>
        <w:tabs>
          <w:tab w:val="left" w:pos="993"/>
        </w:tabs>
        <w:jc w:val="both"/>
        <w:rPr>
          <w:rFonts w:ascii="Calibri Light" w:eastAsia="Calibri Light" w:hAnsi="Calibri Light" w:cs="Calibri Light"/>
        </w:rPr>
      </w:pPr>
      <w:bookmarkStart w:id="53" w:name="4-knoten-und-neuronen"/>
      <w:bookmarkEnd w:id="53"/>
      <w:r w:rsidRPr="5BDF9ADF">
        <w:rPr>
          <w:rFonts w:ascii="Calibri Light" w:eastAsia="Calibri Light" w:hAnsi="Calibri Light" w:cs="Calibri Light"/>
        </w:rPr>
        <w:lastRenderedPageBreak/>
        <w:t>4. Ganglien und Neuronen</w:t>
      </w:r>
    </w:p>
    <w:p w14:paraId="6CDA2599" w14:textId="451127B5" w:rsidR="000A5337" w:rsidRDefault="25DF53B3" w:rsidP="25DF53B3">
      <w:pPr>
        <w:pStyle w:val="Textkrper"/>
        <w:tabs>
          <w:tab w:val="left" w:pos="993"/>
        </w:tabs>
        <w:jc w:val="both"/>
        <w:rPr>
          <w:rStyle w:val="Starkbetont"/>
          <w:rFonts w:ascii="Calibri Light" w:eastAsia="Calibri Light" w:hAnsi="Calibri Light" w:cs="Calibri Light"/>
          <w:sz w:val="24"/>
          <w:szCs w:val="24"/>
        </w:rPr>
      </w:pPr>
      <w:r w:rsidRPr="5BDF9ADF">
        <w:rPr>
          <w:rStyle w:val="Starkbetont"/>
          <w:rFonts w:ascii="Calibri Light" w:eastAsia="Calibri Light" w:hAnsi="Calibri Light" w:cs="Calibri Light"/>
          <w:sz w:val="24"/>
          <w:szCs w:val="24"/>
        </w:rPr>
        <w:t>Warum Ganglien (Knoten) und nicht Neuronen?</w:t>
      </w:r>
    </w:p>
    <w:p w14:paraId="67DC826F" w14:textId="3F6BE609" w:rsidR="00CA4785" w:rsidRPr="001E325A" w:rsidRDefault="51A9AD97" w:rsidP="25DF53B3">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Im Rahmen einer WBE sind Definitionen, welche eine hoch aufwendige Verarbeitung von Impulsen beschreiben ein Problem, welches in Neuronalen Netzen dazu geführt hat, aufwendige Informations-verarbeitung, an einem Ganglion der Einfachheit halber zu setzen. In diesem Zusammenhang gehen viele Aspekte verloren, welche eine Eigenentwicklung von einer KID ermöglichen könnten. Hierzu sind die 2 Fundamentalen Sätze, als der Maßstab dieses Werkes zu betrachten.</w:t>
      </w:r>
    </w:p>
    <w:p w14:paraId="011FB1F7" w14:textId="5F389D39" w:rsidR="00CA4785" w:rsidRPr="001E325A" w:rsidRDefault="25DF53B3" w:rsidP="25DF53B3">
      <w:pPr>
        <w:pStyle w:val="berschrift4"/>
        <w:tabs>
          <w:tab w:val="left" w:pos="993"/>
        </w:tabs>
        <w:jc w:val="both"/>
        <w:rPr>
          <w:rFonts w:ascii="Calibri Light" w:eastAsia="Calibri Light" w:hAnsi="Calibri Light" w:cs="Calibri Light"/>
        </w:rPr>
      </w:pPr>
      <w:bookmarkStart w:id="54" w:name="5-multi-asset-nodes-aktive-vielseitigkei"/>
      <w:bookmarkEnd w:id="54"/>
      <w:r w:rsidRPr="5BDF9ADF">
        <w:rPr>
          <w:rFonts w:ascii="Calibri Light" w:eastAsia="Calibri Light" w:hAnsi="Calibri Light" w:cs="Calibri Light"/>
        </w:rPr>
        <w:t>5. Multi Asset Ganglien: Aktive Vielseitigkeit einzelner Ganglien</w:t>
      </w:r>
    </w:p>
    <w:p w14:paraId="303BCB22" w14:textId="77777777" w:rsidR="000A5337" w:rsidRDefault="006F0A8D" w:rsidP="000A5337">
      <w:pPr>
        <w:pStyle w:val="Textkrper"/>
        <w:tabs>
          <w:tab w:val="left" w:pos="993"/>
        </w:tabs>
        <w:jc w:val="both"/>
        <w:rPr>
          <w:rStyle w:val="Starkbetont"/>
          <w:rFonts w:ascii="Calibri Light" w:eastAsia="Calibri Light" w:hAnsi="Calibri Light" w:cs="Calibri Light"/>
          <w:sz w:val="24"/>
          <w:szCs w:val="24"/>
        </w:rPr>
      </w:pPr>
      <w:r w:rsidRPr="5BDF9ADF">
        <w:rPr>
          <w:rStyle w:val="Starkbetont"/>
          <w:rFonts w:ascii="Calibri Light" w:eastAsia="Calibri Light" w:hAnsi="Calibri Light" w:cs="Calibri Light"/>
          <w:sz w:val="24"/>
          <w:szCs w:val="24"/>
        </w:rPr>
        <w:t>Das Dendriten Theorem</w:t>
      </w:r>
    </w:p>
    <w:p w14:paraId="660251E3" w14:textId="7CCA6463" w:rsidR="00CA4785" w:rsidRPr="001E325A" w:rsidRDefault="51A9AD97" w:rsidP="25DF53B3">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as Dendriten Theorem, geht vom Ansatz einer genetischen Veranlagung zur Ausbildung von baumartig verzweigten Ganglien einher. Diese ist im Rahmen des Keimwuchses - </w:t>
      </w:r>
      <w:proofErr w:type="spellStart"/>
      <w:r w:rsidRPr="5BDF9ADF">
        <w:rPr>
          <w:rFonts w:ascii="Calibri Light" w:eastAsia="Calibri Light" w:hAnsi="Calibri Light" w:cs="Calibri Light"/>
          <w:sz w:val="24"/>
          <w:szCs w:val="24"/>
        </w:rPr>
        <w:t>SupraSeed</w:t>
      </w:r>
      <w:proofErr w:type="spellEnd"/>
      <w:r w:rsidRPr="5BDF9ADF">
        <w:rPr>
          <w:rFonts w:ascii="Calibri Light" w:eastAsia="Calibri Light" w:hAnsi="Calibri Light" w:cs="Calibri Light"/>
          <w:sz w:val="24"/>
          <w:szCs w:val="24"/>
        </w:rPr>
        <w:t xml:space="preserve"> - als </w:t>
      </w:r>
      <w:proofErr w:type="gramStart"/>
      <w:r w:rsidRPr="5BDF9ADF">
        <w:rPr>
          <w:rFonts w:ascii="Calibri Light" w:eastAsia="Calibri Light" w:hAnsi="Calibri Light" w:cs="Calibri Light"/>
          <w:sz w:val="24"/>
          <w:szCs w:val="24"/>
        </w:rPr>
        <w:t>Sinnvoll</w:t>
      </w:r>
      <w:proofErr w:type="gramEnd"/>
      <w:r w:rsidRPr="5BDF9ADF">
        <w:rPr>
          <w:rFonts w:ascii="Calibri Light" w:eastAsia="Calibri Light" w:hAnsi="Calibri Light" w:cs="Calibri Light"/>
          <w:sz w:val="24"/>
          <w:szCs w:val="24"/>
        </w:rPr>
        <w:t xml:space="preserve"> zu erachten, aber nicht im Rahmen der Informationsspeicherung. Da sonst Wissen langsam und durch das Wachstum der Ganglienverkettungen sich ausbilden würde.</w:t>
      </w:r>
    </w:p>
    <w:p w14:paraId="0C4BACB6" w14:textId="611D7E47" w:rsidR="000A5337" w:rsidRDefault="25DF53B3" w:rsidP="25DF53B3">
      <w:pPr>
        <w:pStyle w:val="Textkrper"/>
        <w:tabs>
          <w:tab w:val="left" w:pos="993"/>
        </w:tabs>
        <w:jc w:val="both"/>
        <w:rPr>
          <w:rFonts w:ascii="Calibri Light" w:eastAsia="Calibri Light" w:hAnsi="Calibri Light" w:cs="Calibri Light"/>
          <w:sz w:val="24"/>
          <w:szCs w:val="24"/>
        </w:rPr>
      </w:pPr>
      <w:r w:rsidRPr="5BDF9ADF">
        <w:rPr>
          <w:rStyle w:val="Starkbetont"/>
          <w:rFonts w:ascii="Calibri Light" w:eastAsia="Calibri Light" w:hAnsi="Calibri Light" w:cs="Calibri Light"/>
          <w:sz w:val="24"/>
          <w:szCs w:val="24"/>
        </w:rPr>
        <w:t>Multi-Asset Ganglien</w:t>
      </w:r>
    </w:p>
    <w:p w14:paraId="4DACAEA6" w14:textId="71138D0C" w:rsidR="00CA4785" w:rsidRPr="001E325A" w:rsidRDefault="25DF53B3" w:rsidP="25DF53B3">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Durch die Notwendigkeit, der Unterscheidung von neuronalen synaptischen Ganglien, anhand von verschiedenen Rezeptoren und Transmittern, als auch der Verschmelzung dieser, ergibt sich aber dann das Bedürfnis nach Multi-Asset Ganglien, also einer Polymorphie der Ganglien unter definierten Bedingungen und der Ausbildung von Verknüpfungen, welche mit sofortiger Wirkung gebildet werden müssen.</w:t>
      </w:r>
    </w:p>
    <w:p w14:paraId="49AA87B3" w14:textId="36A6B972" w:rsidR="00CA4785" w:rsidRPr="001E325A" w:rsidRDefault="25DF53B3" w:rsidP="25DF53B3">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Hier eine Liste von zu verwendender Ganglienmechanik:</w:t>
      </w:r>
    </w:p>
    <w:p w14:paraId="5E14830F" w14:textId="035958A0" w:rsidR="00CA4785" w:rsidRPr="001E325A" w:rsidRDefault="25DF53B3" w:rsidP="25DF53B3">
      <w:pPr>
        <w:pStyle w:val="Textkrper"/>
        <w:numPr>
          <w:ilvl w:val="0"/>
          <w:numId w:val="14"/>
        </w:numPr>
        <w:tabs>
          <w:tab w:val="left" w:pos="707"/>
          <w:tab w:val="left" w:pos="993"/>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Unterscheidung von Ganglientypen anhand: </w:t>
      </w:r>
    </w:p>
    <w:p w14:paraId="7BC538AB" w14:textId="77777777" w:rsidR="00CA4785" w:rsidRPr="001E325A" w:rsidRDefault="006F0A8D" w:rsidP="00B8743E">
      <w:pPr>
        <w:pStyle w:val="Textkrper"/>
        <w:numPr>
          <w:ilvl w:val="1"/>
          <w:numId w:val="14"/>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akkumulativen Verhaltens </w:t>
      </w:r>
    </w:p>
    <w:p w14:paraId="6983EBBE" w14:textId="77777777" w:rsidR="00CA4785" w:rsidRPr="001E325A" w:rsidRDefault="006F0A8D" w:rsidP="00B8743E">
      <w:pPr>
        <w:pStyle w:val="Textkrper"/>
        <w:numPr>
          <w:ilvl w:val="1"/>
          <w:numId w:val="14"/>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subtraktiven Verhaltens </w:t>
      </w:r>
    </w:p>
    <w:p w14:paraId="2F3F64A0" w14:textId="77777777" w:rsidR="00CA4785" w:rsidRPr="001E325A" w:rsidRDefault="006F0A8D" w:rsidP="00B8743E">
      <w:pPr>
        <w:pStyle w:val="Textkrper"/>
        <w:numPr>
          <w:ilvl w:val="1"/>
          <w:numId w:val="14"/>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urchlassbegrenzungen </w:t>
      </w:r>
    </w:p>
    <w:p w14:paraId="7DA2E2B3" w14:textId="65F65EED" w:rsidR="00CA4785" w:rsidRPr="001E325A" w:rsidRDefault="3D18E3DE" w:rsidP="3D18E3DE">
      <w:pPr>
        <w:pStyle w:val="Textkrper"/>
        <w:numPr>
          <w:ilvl w:val="1"/>
          <w:numId w:val="14"/>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spiegelnden</w:t>
      </w:r>
      <w:r w:rsidR="006F0A8D" w:rsidRPr="5BDF9ADF">
        <w:rPr>
          <w:rFonts w:ascii="Calibri Light" w:eastAsia="Calibri Light" w:hAnsi="Calibri Light" w:cs="Calibri Light"/>
          <w:sz w:val="24"/>
          <w:szCs w:val="24"/>
        </w:rPr>
        <w:t xml:space="preserve"> Verhaltens </w:t>
      </w:r>
    </w:p>
    <w:p w14:paraId="4ACF1FD3" w14:textId="46498B31" w:rsidR="00CA4785" w:rsidRPr="001E325A" w:rsidRDefault="3D18E3DE" w:rsidP="3D18E3DE">
      <w:pPr>
        <w:pStyle w:val="Textkrper"/>
        <w:numPr>
          <w:ilvl w:val="1"/>
          <w:numId w:val="14"/>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quantisierenden</w:t>
      </w:r>
      <w:r w:rsidR="006F0A8D" w:rsidRPr="5BDF9ADF">
        <w:rPr>
          <w:rFonts w:ascii="Calibri Light" w:eastAsia="Calibri Light" w:hAnsi="Calibri Light" w:cs="Calibri Light"/>
          <w:sz w:val="24"/>
          <w:szCs w:val="24"/>
        </w:rPr>
        <w:t xml:space="preserve"> Verhaltens </w:t>
      </w:r>
    </w:p>
    <w:p w14:paraId="706290E9" w14:textId="0901E7A8" w:rsidR="00CA4785" w:rsidRPr="001E325A" w:rsidRDefault="3D18E3DE" w:rsidP="3D18E3DE">
      <w:pPr>
        <w:pStyle w:val="Textkrper"/>
        <w:numPr>
          <w:ilvl w:val="1"/>
          <w:numId w:val="14"/>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zusammenfassenden</w:t>
      </w:r>
      <w:r w:rsidR="006F0A8D" w:rsidRPr="5BDF9ADF">
        <w:rPr>
          <w:rFonts w:ascii="Calibri Light" w:eastAsia="Calibri Light" w:hAnsi="Calibri Light" w:cs="Calibri Light"/>
          <w:sz w:val="24"/>
          <w:szCs w:val="24"/>
        </w:rPr>
        <w:t xml:space="preserve"> Verhaltens </w:t>
      </w:r>
    </w:p>
    <w:p w14:paraId="273720A8" w14:textId="77777777" w:rsidR="00CA4785" w:rsidRPr="001E325A" w:rsidRDefault="006F0A8D" w:rsidP="00B8743E">
      <w:pPr>
        <w:pStyle w:val="Textkrper"/>
        <w:numPr>
          <w:ilvl w:val="0"/>
          <w:numId w:val="14"/>
        </w:numPr>
        <w:tabs>
          <w:tab w:val="left" w:pos="707"/>
          <w:tab w:val="left" w:pos="993"/>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Abgrenzung Unterschiedlicher Steuerungslogiken </w:t>
      </w:r>
    </w:p>
    <w:p w14:paraId="24B8B130" w14:textId="3DE26FBB" w:rsidR="00CA4785" w:rsidRPr="001E325A" w:rsidRDefault="25DF53B3" w:rsidP="25DF53B3">
      <w:pPr>
        <w:pStyle w:val="Textkrper"/>
        <w:numPr>
          <w:ilvl w:val="1"/>
          <w:numId w:val="14"/>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efiniert durch Variable Ganglientypen mit Variablen Rezeptor- und Transmitterlogiken </w:t>
      </w:r>
    </w:p>
    <w:p w14:paraId="344FC9D6" w14:textId="77777777" w:rsidR="00CA4785" w:rsidRPr="001E325A" w:rsidRDefault="006F0A8D" w:rsidP="00B8743E">
      <w:pPr>
        <w:pStyle w:val="Textkrper"/>
        <w:numPr>
          <w:ilvl w:val="0"/>
          <w:numId w:val="14"/>
        </w:numPr>
        <w:tabs>
          <w:tab w:val="left" w:pos="707"/>
          <w:tab w:val="left" w:pos="993"/>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Verschiedenen Verzweigungsweisen </w:t>
      </w:r>
    </w:p>
    <w:p w14:paraId="45A503A4" w14:textId="77777777" w:rsidR="00CA4785" w:rsidRPr="001E325A" w:rsidRDefault="006F0A8D" w:rsidP="00B8743E">
      <w:pPr>
        <w:pStyle w:val="Textkrper"/>
        <w:numPr>
          <w:ilvl w:val="1"/>
          <w:numId w:val="14"/>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A =&gt; B </w:t>
      </w:r>
    </w:p>
    <w:p w14:paraId="25250F29" w14:textId="77777777" w:rsidR="00CA4785" w:rsidRPr="001E325A" w:rsidRDefault="006F0A8D" w:rsidP="00B8743E">
      <w:pPr>
        <w:pStyle w:val="Textkrper"/>
        <w:numPr>
          <w:ilvl w:val="1"/>
          <w:numId w:val="14"/>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A &lt;= B </w:t>
      </w:r>
    </w:p>
    <w:p w14:paraId="58EDF152" w14:textId="77777777" w:rsidR="00CA4785" w:rsidRPr="001E325A" w:rsidRDefault="006F0A8D" w:rsidP="00B8743E">
      <w:pPr>
        <w:pStyle w:val="Textkrper"/>
        <w:numPr>
          <w:ilvl w:val="1"/>
          <w:numId w:val="14"/>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A+B) =&gt; C </w:t>
      </w:r>
    </w:p>
    <w:p w14:paraId="61D832D3" w14:textId="191683D3" w:rsidR="00CA4785" w:rsidRDefault="51A9AD97" w:rsidP="51A9AD97">
      <w:pPr>
        <w:pStyle w:val="Textkrper"/>
        <w:numPr>
          <w:ilvl w:val="1"/>
          <w:numId w:val="14"/>
        </w:numPr>
        <w:tabs>
          <w:tab w:val="left" w:pos="993"/>
          <w:tab w:val="left" w:pos="1414"/>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A+B) &lt;= C</w:t>
      </w:r>
    </w:p>
    <w:p w14:paraId="1802D350" w14:textId="305765A0" w:rsidR="51A9AD97" w:rsidRDefault="51A9AD97" w:rsidP="51A9AD97">
      <w:pPr>
        <w:pStyle w:val="Textkrper"/>
        <w:numPr>
          <w:ilvl w:val="1"/>
          <w:numId w:val="14"/>
        </w:numPr>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w:t>
      </w:r>
    </w:p>
    <w:p w14:paraId="4A5604DA" w14:textId="6104FB6E" w:rsidR="000A5337" w:rsidRDefault="000A5337" w:rsidP="00B8743E">
      <w:pPr>
        <w:widowControl/>
        <w:spacing w:line="240" w:lineRule="auto"/>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br w:type="page"/>
      </w:r>
    </w:p>
    <w:p w14:paraId="10F13861" w14:textId="77777777" w:rsidR="00CA4785" w:rsidRPr="001E325A" w:rsidRDefault="0C049DAE" w:rsidP="000A5337">
      <w:pPr>
        <w:pStyle w:val="berschrift4"/>
        <w:tabs>
          <w:tab w:val="left" w:pos="993"/>
        </w:tabs>
        <w:jc w:val="both"/>
        <w:rPr>
          <w:rFonts w:ascii="Calibri Light" w:eastAsia="Calibri Light" w:hAnsi="Calibri Light" w:cs="Calibri Light"/>
        </w:rPr>
      </w:pPr>
      <w:bookmarkStart w:id="55" w:name="6-translatorische-abh%2525C3%2525A4ngigk"/>
      <w:bookmarkEnd w:id="55"/>
      <w:r w:rsidRPr="5BDF9ADF">
        <w:rPr>
          <w:rFonts w:ascii="Calibri Light" w:eastAsia="Calibri Light" w:hAnsi="Calibri Light" w:cs="Calibri Light"/>
        </w:rPr>
        <w:lastRenderedPageBreak/>
        <w:t>6. Translatorische Abhängigkeiten: Übersetzungsprobleme von Informationen zwischen den Ebenen</w:t>
      </w:r>
    </w:p>
    <w:p w14:paraId="2265A468" w14:textId="706183D4" w:rsidR="00CA4785" w:rsidRPr="001E325A" w:rsidRDefault="006F0A8D" w:rsidP="000A5337">
      <w:pPr>
        <w:pStyle w:val="Textkrper"/>
        <w:numPr>
          <w:ilvl w:val="0"/>
          <w:numId w:val="15"/>
        </w:numPr>
        <w:tabs>
          <w:tab w:val="left" w:pos="707"/>
          <w:tab w:val="left" w:pos="993"/>
        </w:tabs>
        <w:jc w:val="both"/>
        <w:rPr>
          <w:rFonts w:ascii="Calibri Light" w:eastAsia="Calibri Light" w:hAnsi="Calibri Light" w:cs="Calibri Light"/>
          <w:sz w:val="24"/>
          <w:szCs w:val="24"/>
        </w:rPr>
      </w:pPr>
      <w:r w:rsidRPr="5BDF9ADF">
        <w:rPr>
          <w:rStyle w:val="Starkbetont"/>
          <w:rFonts w:ascii="Calibri Light" w:eastAsia="Calibri Light" w:hAnsi="Calibri Light" w:cs="Calibri Light"/>
          <w:sz w:val="24"/>
          <w:szCs w:val="24"/>
        </w:rPr>
        <w:t xml:space="preserve">Ausdrückliche </w:t>
      </w:r>
      <w:proofErr w:type="spellStart"/>
      <w:r w:rsidRPr="5BDF9ADF">
        <w:rPr>
          <w:rStyle w:val="Starkbetont"/>
          <w:rFonts w:ascii="Calibri Light" w:eastAsia="Calibri Light" w:hAnsi="Calibri Light" w:cs="Calibri Light"/>
          <w:sz w:val="24"/>
          <w:szCs w:val="24"/>
        </w:rPr>
        <w:t>Translatorik</w:t>
      </w:r>
      <w:proofErr w:type="spellEnd"/>
      <w:r w:rsidRPr="5BDF9ADF">
        <w:rPr>
          <w:rStyle w:val="Starkbetont"/>
          <w:rFonts w:ascii="Calibri Light" w:eastAsia="Calibri Light" w:hAnsi="Calibri Light" w:cs="Calibri Light"/>
          <w:sz w:val="24"/>
          <w:szCs w:val="24"/>
        </w:rPr>
        <w:t xml:space="preserve"> und durchlassgesteuerte </w:t>
      </w:r>
      <w:proofErr w:type="spellStart"/>
      <w:r w:rsidRPr="5BDF9ADF">
        <w:rPr>
          <w:rStyle w:val="Starkbetont"/>
          <w:rFonts w:ascii="Calibri Light" w:eastAsia="Calibri Light" w:hAnsi="Calibri Light" w:cs="Calibri Light"/>
          <w:sz w:val="24"/>
          <w:szCs w:val="24"/>
        </w:rPr>
        <w:t>Translatorik</w:t>
      </w:r>
      <w:proofErr w:type="spellEnd"/>
    </w:p>
    <w:p w14:paraId="1FEBAF12" w14:textId="77777777" w:rsidR="000A5337" w:rsidRDefault="006F0A8D" w:rsidP="000A5337">
      <w:pPr>
        <w:pStyle w:val="Textkrper"/>
        <w:numPr>
          <w:ilvl w:val="1"/>
          <w:numId w:val="15"/>
        </w:numPr>
        <w:tabs>
          <w:tab w:val="left" w:pos="993"/>
          <w:tab w:val="left" w:pos="1414"/>
        </w:tabs>
        <w:jc w:val="both"/>
        <w:rPr>
          <w:rFonts w:ascii="Calibri Light" w:eastAsia="Calibri Light" w:hAnsi="Calibri Light" w:cs="Calibri Light"/>
          <w:sz w:val="24"/>
          <w:szCs w:val="24"/>
        </w:rPr>
      </w:pPr>
      <w:r w:rsidRPr="5BDF9ADF">
        <w:rPr>
          <w:rStyle w:val="Starkbetont"/>
          <w:rFonts w:ascii="Calibri Light" w:eastAsia="Calibri Light" w:hAnsi="Calibri Light" w:cs="Calibri Light"/>
          <w:sz w:val="24"/>
          <w:szCs w:val="24"/>
        </w:rPr>
        <w:t>Verwendbarkeit von Impulsgesteuerten Durchlassebenen</w:t>
      </w:r>
    </w:p>
    <w:p w14:paraId="5D13157F" w14:textId="77777777" w:rsidR="0018104D" w:rsidRDefault="006F0A8D" w:rsidP="22169162">
      <w:pPr>
        <w:pStyle w:val="Textkrper"/>
        <w:tabs>
          <w:tab w:val="left" w:pos="993"/>
          <w:tab w:val="left" w:pos="1414"/>
        </w:tabs>
        <w:ind w:left="1414"/>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In verschiedenen </w:t>
      </w:r>
      <w:r w:rsidR="22169162" w:rsidRPr="5BDF9ADF">
        <w:rPr>
          <w:rFonts w:ascii="Calibri Light" w:eastAsia="Calibri Light" w:hAnsi="Calibri Light" w:cs="Calibri Light"/>
          <w:sz w:val="24"/>
          <w:szCs w:val="24"/>
        </w:rPr>
        <w:t>Zusammenhängen</w:t>
      </w:r>
      <w:r w:rsidRPr="5BDF9ADF">
        <w:rPr>
          <w:rFonts w:ascii="Calibri Light" w:eastAsia="Calibri Light" w:hAnsi="Calibri Light" w:cs="Calibri Light"/>
          <w:sz w:val="24"/>
          <w:szCs w:val="24"/>
        </w:rPr>
        <w:t xml:space="preserve"> müssen Impulse verschwinden oder verstummen,</w:t>
      </w:r>
      <w:r>
        <w:br/>
      </w:r>
      <w:r w:rsidRPr="5BDF9ADF">
        <w:rPr>
          <w:rFonts w:ascii="Calibri Light" w:eastAsia="Calibri Light" w:hAnsi="Calibri Light" w:cs="Calibri Light"/>
          <w:sz w:val="24"/>
          <w:szCs w:val="24"/>
        </w:rPr>
        <w:t>welche sich nicht durch additive Akkumulation bewerkstelligen.</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 xml:space="preserve">Dieses ist für eine </w:t>
      </w:r>
      <w:r w:rsidR="22169162" w:rsidRPr="5BDF9ADF">
        <w:rPr>
          <w:rFonts w:ascii="Calibri Light" w:eastAsia="Calibri Light" w:hAnsi="Calibri Light" w:cs="Calibri Light"/>
          <w:sz w:val="24"/>
          <w:szCs w:val="24"/>
        </w:rPr>
        <w:t>bewusste</w:t>
      </w:r>
      <w:r w:rsidRPr="5BDF9ADF">
        <w:rPr>
          <w:rFonts w:ascii="Calibri Light" w:eastAsia="Calibri Light" w:hAnsi="Calibri Light" w:cs="Calibri Light"/>
          <w:sz w:val="24"/>
          <w:szCs w:val="24"/>
        </w:rPr>
        <w:t xml:space="preserve"> Steuerung, des Denkens zwingend notwendig, da sonst erzwungenermaßen, ein Themenwechsel, beim Denken, nicht erfolgen könnte.</w:t>
      </w:r>
      <w:r w:rsidR="000A5337"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Dem zu Grunde liegt der translatorische Ansatz.</w:t>
      </w:r>
      <w:r w:rsidR="000A5337"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 xml:space="preserve">Wir werden </w:t>
      </w:r>
      <w:r w:rsidR="001E325A" w:rsidRPr="5BDF9ADF">
        <w:rPr>
          <w:rFonts w:ascii="Calibri Light" w:eastAsia="Calibri Light" w:hAnsi="Calibri Light" w:cs="Calibri Light"/>
          <w:sz w:val="24"/>
          <w:szCs w:val="24"/>
        </w:rPr>
        <w:t>skalare</w:t>
      </w:r>
      <w:r w:rsidRPr="5BDF9ADF">
        <w:rPr>
          <w:rFonts w:ascii="Calibri Light" w:eastAsia="Calibri Light" w:hAnsi="Calibri Light" w:cs="Calibri Light"/>
          <w:sz w:val="24"/>
          <w:szCs w:val="24"/>
        </w:rPr>
        <w:t xml:space="preserve"> Impuls Potentiale übersetzen müssen, mit einer Potential Skalierung, um der KID die Möglichkeit zu geben,</w:t>
      </w:r>
      <w:r w:rsidR="000A5337" w:rsidRPr="5BDF9ADF">
        <w:rPr>
          <w:rFonts w:ascii="Calibri Light" w:eastAsia="Calibri Light" w:hAnsi="Calibri Light" w:cs="Calibri Light"/>
          <w:sz w:val="24"/>
          <w:szCs w:val="24"/>
        </w:rPr>
        <w:t xml:space="preserve"> </w:t>
      </w:r>
    </w:p>
    <w:p w14:paraId="321E566A" w14:textId="6C40A1FD" w:rsidR="007D4293" w:rsidRDefault="006F0A8D" w:rsidP="22169162">
      <w:pPr>
        <w:pStyle w:val="Textkrper"/>
        <w:tabs>
          <w:tab w:val="left" w:pos="993"/>
          <w:tab w:val="left" w:pos="1414"/>
        </w:tabs>
        <w:ind w:left="1414"/>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A. Impulse zu verwerfen</w:t>
      </w:r>
    </w:p>
    <w:p w14:paraId="4F67BC53" w14:textId="77777777" w:rsidR="007D4293" w:rsidRDefault="006F0A8D" w:rsidP="007D4293">
      <w:pPr>
        <w:pStyle w:val="Textkrper"/>
        <w:tabs>
          <w:tab w:val="left" w:pos="993"/>
          <w:tab w:val="left" w:pos="1414"/>
        </w:tabs>
        <w:ind w:left="1414"/>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B. Impulse durchzusetzen.</w:t>
      </w:r>
      <w:r w:rsidR="000A5337" w:rsidRPr="5BDF9ADF">
        <w:rPr>
          <w:rFonts w:ascii="Calibri Light" w:eastAsia="Calibri Light" w:hAnsi="Calibri Light" w:cs="Calibri Light"/>
          <w:sz w:val="24"/>
          <w:szCs w:val="24"/>
        </w:rPr>
        <w:t xml:space="preserve"> </w:t>
      </w:r>
    </w:p>
    <w:p w14:paraId="26C217AB" w14:textId="6B61A335" w:rsidR="00CA4785" w:rsidRPr="001E325A" w:rsidRDefault="51A9AD97" w:rsidP="51A9AD97">
      <w:pPr>
        <w:pStyle w:val="Textkrper"/>
        <w:tabs>
          <w:tab w:val="left" w:pos="993"/>
          <w:tab w:val="left" w:pos="1414"/>
        </w:tabs>
        <w:ind w:left="1414"/>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Diese Umstände dienen der Beherrschung, der eigenen Denk und Handelsweisen. Die damit einhergehende Impuls Durchlasssteuerung (</w:t>
      </w:r>
      <w:proofErr w:type="spellStart"/>
      <w:r w:rsidRPr="5BDF9ADF">
        <w:rPr>
          <w:rFonts w:ascii="Calibri Light" w:eastAsia="Calibri Light" w:hAnsi="Calibri Light" w:cs="Calibri Light"/>
          <w:sz w:val="24"/>
          <w:szCs w:val="24"/>
        </w:rPr>
        <w:t>Translatorik</w:t>
      </w:r>
      <w:proofErr w:type="spellEnd"/>
      <w:r w:rsidRPr="5BDF9ADF">
        <w:rPr>
          <w:rFonts w:ascii="Calibri Light" w:eastAsia="Calibri Light" w:hAnsi="Calibri Light" w:cs="Calibri Light"/>
          <w:sz w:val="24"/>
          <w:szCs w:val="24"/>
        </w:rPr>
        <w:t>), als auch die Impulse verstärkende Erneuerung, ermöglichen das zuvor beschriebene Verhalten. Daher ist in diesem Zusammenhang nur der skalare Ansatz verwendbar, welcher auch die Verkettungsregeln damit maßgeblich beeinflusst bzw. steuert.</w:t>
      </w:r>
    </w:p>
    <w:p w14:paraId="0B7A37E0" w14:textId="77777777" w:rsidR="00CA4785" w:rsidRPr="001E325A" w:rsidRDefault="0C049DAE" w:rsidP="000A5337">
      <w:pPr>
        <w:pStyle w:val="berschrift4"/>
        <w:tabs>
          <w:tab w:val="left" w:pos="993"/>
        </w:tabs>
        <w:jc w:val="both"/>
        <w:rPr>
          <w:rFonts w:ascii="Calibri Light" w:eastAsia="Calibri Light" w:hAnsi="Calibri Light" w:cs="Calibri Light"/>
        </w:rPr>
      </w:pPr>
      <w:bookmarkStart w:id="56" w:name="7-neuronale-bereichstrennung"/>
      <w:bookmarkEnd w:id="56"/>
      <w:r w:rsidRPr="5BDF9ADF">
        <w:rPr>
          <w:rFonts w:ascii="Calibri Light" w:eastAsia="Calibri Light" w:hAnsi="Calibri Light" w:cs="Calibri Light"/>
        </w:rPr>
        <w:t>7. Neuronale Bereichstrennung</w:t>
      </w:r>
    </w:p>
    <w:p w14:paraId="3746DB65" w14:textId="77777777" w:rsidR="000A5337" w:rsidRDefault="006F0A8D" w:rsidP="000A5337">
      <w:pPr>
        <w:pStyle w:val="Textkrper"/>
        <w:tabs>
          <w:tab w:val="left" w:pos="993"/>
        </w:tabs>
        <w:jc w:val="both"/>
        <w:rPr>
          <w:rStyle w:val="Starkbetont"/>
          <w:rFonts w:ascii="Calibri Light" w:eastAsia="Calibri Light" w:hAnsi="Calibri Light" w:cs="Calibri Light"/>
          <w:sz w:val="24"/>
          <w:szCs w:val="24"/>
        </w:rPr>
      </w:pPr>
      <w:r w:rsidRPr="5BDF9ADF">
        <w:rPr>
          <w:rStyle w:val="Starkbetont"/>
          <w:rFonts w:ascii="Calibri Light" w:eastAsia="Calibri Light" w:hAnsi="Calibri Light" w:cs="Calibri Light"/>
          <w:sz w:val="24"/>
          <w:szCs w:val="24"/>
        </w:rPr>
        <w:t>Abgrenzung verschiedener, zweckbestimmter Areale</w:t>
      </w:r>
    </w:p>
    <w:p w14:paraId="77C1AEA7" w14:textId="503F1C3E" w:rsidR="00CA4785" w:rsidRPr="001E325A" w:rsidRDefault="006F0A8D" w:rsidP="000A533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Die Be- und Abgrenzung der chaotisch komplexen Interaktionsweisen, ermöglicht eine Zweckbestimmte Schaltungsweise, welche verhindert, dass "halluzinative" Eindrücke des Erlebens stattfinden.</w:t>
      </w:r>
      <w:r w:rsidR="000A5337"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Somit schmecken oder riechen wir, zum Beispiel Eindrücke wie Zahlen nicht und können demzufolge der Sinnhaftigkeit unserer Wahrnehmung vertrauen.</w:t>
      </w:r>
      <w:r w:rsidR="000A5337"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Im menschlichen Gehirn übernimmt die Hirnhaut, bzw. die Hirnrinde diese Areale begrenzende Funktion.</w:t>
      </w:r>
    </w:p>
    <w:p w14:paraId="4CD3A27B" w14:textId="75336D7E" w:rsidR="00CA4785" w:rsidRPr="001E325A" w:rsidRDefault="006F0A8D" w:rsidP="000A5337">
      <w:pPr>
        <w:pStyle w:val="berschrift3"/>
        <w:tabs>
          <w:tab w:val="left" w:pos="993"/>
        </w:tabs>
        <w:jc w:val="both"/>
        <w:rPr>
          <w:rFonts w:ascii="Calibri Light" w:eastAsia="Calibri Light" w:hAnsi="Calibri Light" w:cs="Calibri Light"/>
          <w:sz w:val="24"/>
          <w:szCs w:val="24"/>
        </w:rPr>
      </w:pPr>
      <w:bookmarkStart w:id="57" w:name="kapitel-3-grundlagen-der-neuronalen-info"/>
      <w:bookmarkStart w:id="58" w:name="_Toc47297352"/>
      <w:bookmarkEnd w:id="57"/>
      <w:r w:rsidRPr="5BDF9ADF">
        <w:rPr>
          <w:rFonts w:ascii="Calibri Light" w:eastAsia="Calibri Light" w:hAnsi="Calibri Light" w:cs="Calibri Light"/>
          <w:sz w:val="24"/>
          <w:szCs w:val="24"/>
        </w:rPr>
        <w:t xml:space="preserve">Kapitel 3: Grundlagen der neuronalen </w:t>
      </w:r>
      <w:r w:rsidR="22169162" w:rsidRPr="5BDF9ADF">
        <w:rPr>
          <w:rFonts w:ascii="Calibri Light" w:eastAsia="Calibri Light" w:hAnsi="Calibri Light" w:cs="Calibri Light"/>
          <w:sz w:val="24"/>
          <w:szCs w:val="24"/>
        </w:rPr>
        <w:t>Informationsverarbeitung</w:t>
      </w:r>
      <w:bookmarkEnd w:id="58"/>
    </w:p>
    <w:p w14:paraId="037975D2" w14:textId="77777777" w:rsidR="00CA4785" w:rsidRPr="001E325A" w:rsidRDefault="61D8EB1D" w:rsidP="61D8EB1D">
      <w:pPr>
        <w:pStyle w:val="Textkrper"/>
        <w:numPr>
          <w:ilvl w:val="0"/>
          <w:numId w:val="16"/>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Prinzipien des Lebens</w:t>
      </w:r>
      <w:r w:rsidR="006F0A8D">
        <w:br/>
      </w:r>
      <w:r w:rsidRPr="5BDF9ADF">
        <w:rPr>
          <w:rStyle w:val="Starkbetont"/>
          <w:rFonts w:ascii="Calibri Light" w:eastAsia="Calibri Light" w:hAnsi="Calibri Light" w:cs="Calibri Light"/>
          <w:sz w:val="24"/>
          <w:szCs w:val="24"/>
        </w:rPr>
        <w:t>Leben als das Leiden der Bedürfnisse</w:t>
      </w:r>
    </w:p>
    <w:p w14:paraId="46AF5B77" w14:textId="77777777" w:rsidR="00CA4785" w:rsidRPr="001E325A" w:rsidRDefault="006F0A8D" w:rsidP="00B8743E">
      <w:pPr>
        <w:pStyle w:val="VorformatierterTexthljs"/>
        <w:tabs>
          <w:tab w:val="left" w:pos="993"/>
        </w:tabs>
        <w:ind w:left="707"/>
        <w:jc w:val="both"/>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Leben ist Ärger,  </w:t>
      </w:r>
    </w:p>
    <w:p w14:paraId="1E3A15B9" w14:textId="77777777" w:rsidR="00CA4785" w:rsidRPr="001E325A" w:rsidRDefault="006F0A8D" w:rsidP="00B8743E">
      <w:pPr>
        <w:pStyle w:val="VorformatierterTexthljs"/>
        <w:tabs>
          <w:tab w:val="left" w:pos="993"/>
        </w:tabs>
        <w:ind w:left="707"/>
        <w:jc w:val="both"/>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leben ist Kampf und  </w:t>
      </w:r>
    </w:p>
    <w:p w14:paraId="4957FA86" w14:textId="77777777" w:rsidR="00CA4785" w:rsidRPr="001E325A" w:rsidRDefault="006F0A8D" w:rsidP="00B8743E">
      <w:pPr>
        <w:pStyle w:val="VorformatierterTexthljs"/>
        <w:tabs>
          <w:tab w:val="left" w:pos="993"/>
        </w:tabs>
        <w:spacing w:after="283"/>
        <w:ind w:left="707"/>
        <w:jc w:val="both"/>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ich habe Krieg in meinem Kopf  </w:t>
      </w:r>
    </w:p>
    <w:p w14:paraId="68EE5AE0" w14:textId="6BC2381E" w:rsidR="00CA4785" w:rsidRPr="001E325A" w:rsidRDefault="006F0A8D" w:rsidP="00B8743E">
      <w:pPr>
        <w:pStyle w:val="Textkrper"/>
        <w:tabs>
          <w:tab w:val="left" w:pos="993"/>
        </w:tabs>
        <w:ind w:left="707"/>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Leben ist das Leiden der Bedürfnisse,</w:t>
      </w:r>
      <w:r w:rsidR="00B8743E"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weil:</w:t>
      </w:r>
    </w:p>
    <w:p w14:paraId="7560578A" w14:textId="3B0416F2" w:rsidR="00CA4785" w:rsidRPr="001E325A" w:rsidRDefault="006F0A8D" w:rsidP="00B8743E">
      <w:pPr>
        <w:pStyle w:val="Textkrper"/>
        <w:numPr>
          <w:ilvl w:val="1"/>
          <w:numId w:val="16"/>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Wenn wir keinen Hunger hätten,</w:t>
      </w:r>
      <w:r w:rsidR="000A5337"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 xml:space="preserve">warum essen wir dann? </w:t>
      </w:r>
    </w:p>
    <w:p w14:paraId="72FBB773" w14:textId="69D77887" w:rsidR="00CA4785" w:rsidRPr="001E325A" w:rsidRDefault="006F0A8D" w:rsidP="22169162">
      <w:pPr>
        <w:pStyle w:val="Textkrper"/>
        <w:numPr>
          <w:ilvl w:val="1"/>
          <w:numId w:val="16"/>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Wenn wir nicht Ersticken,</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 xml:space="preserve">warum atmen wir dann? </w:t>
      </w:r>
    </w:p>
    <w:p w14:paraId="0EFBE381" w14:textId="58C1A23F" w:rsidR="00CA4785" w:rsidRPr="001E325A" w:rsidRDefault="006F0A8D" w:rsidP="22169162">
      <w:pPr>
        <w:pStyle w:val="Textkrper"/>
        <w:numPr>
          <w:ilvl w:val="1"/>
          <w:numId w:val="16"/>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Wenn wir keine leidigen Bedürfnisse hätten,</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 xml:space="preserve">warum würden wir sie angehen. </w:t>
      </w:r>
    </w:p>
    <w:p w14:paraId="4E57FAF5" w14:textId="7DF0A126" w:rsidR="00CA4785" w:rsidRPr="001E325A" w:rsidRDefault="51A9AD97" w:rsidP="51A9AD97">
      <w:pPr>
        <w:pStyle w:val="Textkrper"/>
        <w:numPr>
          <w:ilvl w:val="0"/>
          <w:numId w:val="16"/>
        </w:numPr>
        <w:tabs>
          <w:tab w:val="left" w:pos="707"/>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Affektive Motivationsprinzipien im Detail. Wenn eine Lebensform am Leben nicht teilnimmt, aufgrund von Umständen der Wahrnehmung, dann würde sie sich nie in Bewegung setzen und somit nie </w:t>
      </w:r>
      <w:r w:rsidR="008935C9">
        <w:rPr>
          <w:rFonts w:ascii="Calibri Light" w:eastAsia="Calibri Light" w:hAnsi="Calibri Light" w:cs="Calibri Light"/>
          <w:sz w:val="24"/>
          <w:szCs w:val="24"/>
        </w:rPr>
        <w:t>l</w:t>
      </w:r>
      <w:r w:rsidRPr="5BDF9ADF">
        <w:rPr>
          <w:rFonts w:ascii="Calibri Light" w:eastAsia="Calibri Light" w:hAnsi="Calibri Light" w:cs="Calibri Light"/>
          <w:sz w:val="24"/>
          <w:szCs w:val="24"/>
        </w:rPr>
        <w:t>ebendig werden.</w:t>
      </w:r>
    </w:p>
    <w:p w14:paraId="3D4BCA52" w14:textId="365B6A27" w:rsidR="00CA4785" w:rsidRPr="001E325A" w:rsidRDefault="51A9AD97" w:rsidP="51A9AD97">
      <w:pPr>
        <w:pStyle w:val="Textkrper"/>
        <w:numPr>
          <w:ilvl w:val="0"/>
          <w:numId w:val="16"/>
        </w:numPr>
        <w:tabs>
          <w:tab w:val="left" w:pos="707"/>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Befriedigungsprinzip durch das Auflösen von Bedürfnissen. Ein Weg das Befriedungsprinzip aufzuschlüsseln, läge in der Parametrisierung der Bedürfnisse und der Belohnung in Form von Freude als das Gegenteil von Leiden.</w:t>
      </w:r>
    </w:p>
    <w:p w14:paraId="4DDBEF00" w14:textId="7D1F96AC" w:rsidR="00CA4785" w:rsidRPr="001E325A" w:rsidRDefault="00CA4785" w:rsidP="44805F77">
      <w:pPr>
        <w:pStyle w:val="berschrift3"/>
        <w:tabs>
          <w:tab w:val="left" w:pos="993"/>
        </w:tabs>
        <w:jc w:val="both"/>
        <w:rPr>
          <w:rFonts w:ascii="Calibri Light" w:eastAsia="Calibri Light" w:hAnsi="Calibri Light" w:cs="Calibri Light"/>
          <w:sz w:val="24"/>
          <w:szCs w:val="24"/>
        </w:rPr>
      </w:pPr>
    </w:p>
    <w:p w14:paraId="3477077A" w14:textId="77777777" w:rsidR="00CA4785" w:rsidRPr="001E325A" w:rsidRDefault="006F0A8D" w:rsidP="00017CA7">
      <w:pPr>
        <w:pStyle w:val="berschrift3"/>
        <w:tabs>
          <w:tab w:val="left" w:pos="993"/>
        </w:tabs>
        <w:rPr>
          <w:rFonts w:ascii="Calibri Light" w:eastAsia="Calibri Light" w:hAnsi="Calibri Light" w:cs="Calibri Light"/>
          <w:sz w:val="24"/>
          <w:szCs w:val="24"/>
        </w:rPr>
      </w:pPr>
      <w:bookmarkStart w:id="59" w:name="kapitel-4-brechung-der-schichtenlogiken"/>
      <w:bookmarkStart w:id="60" w:name="_Toc47297353"/>
      <w:bookmarkEnd w:id="59"/>
      <w:r w:rsidRPr="5BDF9ADF">
        <w:rPr>
          <w:rFonts w:ascii="Calibri Light" w:eastAsia="Calibri Light" w:hAnsi="Calibri Light" w:cs="Calibri Light"/>
          <w:sz w:val="24"/>
          <w:szCs w:val="24"/>
        </w:rPr>
        <w:t>Kapitel 4: Brechung der Schichtenlogiken</w:t>
      </w:r>
      <w:bookmarkEnd w:id="60"/>
    </w:p>
    <w:p w14:paraId="58112662" w14:textId="77777777" w:rsidR="00CA4785" w:rsidRPr="001E325A" w:rsidRDefault="006F0A8D" w:rsidP="00017CA7">
      <w:pPr>
        <w:pStyle w:val="Textkrper"/>
        <w:numPr>
          <w:ilvl w:val="0"/>
          <w:numId w:val="17"/>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Sensorische Ebenen</w:t>
      </w:r>
      <w:r>
        <w:br/>
      </w:r>
      <w:r w:rsidRPr="5BDF9ADF">
        <w:rPr>
          <w:rStyle w:val="Starkbetont"/>
          <w:rFonts w:ascii="Calibri Light" w:eastAsia="Calibri Light" w:hAnsi="Calibri Light" w:cs="Calibri Light"/>
          <w:sz w:val="24"/>
          <w:szCs w:val="24"/>
        </w:rPr>
        <w:t>Definition des Sensors als Impulsempfänger</w:t>
      </w:r>
    </w:p>
    <w:p w14:paraId="6398BA82" w14:textId="7853557E" w:rsidR="00CA4785" w:rsidRPr="001E325A" w:rsidRDefault="006F0A8D" w:rsidP="00017CA7">
      <w:pPr>
        <w:pStyle w:val="Textkrper"/>
        <w:numPr>
          <w:ilvl w:val="1"/>
          <w:numId w:val="17"/>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Sensoren außerhalb des Gehirns,</w:t>
      </w:r>
      <w:r>
        <w:br/>
      </w:r>
      <w:r w:rsidRPr="5BDF9ADF">
        <w:rPr>
          <w:rFonts w:ascii="Calibri Light" w:eastAsia="Calibri Light" w:hAnsi="Calibri Light" w:cs="Calibri Light"/>
          <w:sz w:val="24"/>
          <w:szCs w:val="24"/>
        </w:rPr>
        <w:t xml:space="preserve">können als </w:t>
      </w:r>
      <w:r w:rsidR="00DF0133" w:rsidRPr="5BDF9ADF">
        <w:rPr>
          <w:rFonts w:ascii="Calibri Light" w:eastAsia="Calibri Light" w:hAnsi="Calibri Light" w:cs="Calibri Light"/>
          <w:sz w:val="24"/>
          <w:szCs w:val="24"/>
        </w:rPr>
        <w:t>Real Welt</w:t>
      </w:r>
      <w:r w:rsidRPr="5BDF9ADF">
        <w:rPr>
          <w:rFonts w:ascii="Calibri Light" w:eastAsia="Calibri Light" w:hAnsi="Calibri Light" w:cs="Calibri Light"/>
          <w:sz w:val="24"/>
          <w:szCs w:val="24"/>
        </w:rPr>
        <w:t xml:space="preserve"> Sensoren betrachtet werden </w:t>
      </w:r>
    </w:p>
    <w:p w14:paraId="1A78D8FA" w14:textId="626B32E9" w:rsidR="00CA4785" w:rsidRPr="001E325A" w:rsidRDefault="006F0A8D" w:rsidP="00017CA7">
      <w:pPr>
        <w:pStyle w:val="Textkrper"/>
        <w:numPr>
          <w:ilvl w:val="1"/>
          <w:numId w:val="17"/>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Sensoren innerhalb des Gehirns,</w:t>
      </w:r>
      <w:r>
        <w:br/>
      </w:r>
      <w:r w:rsidRPr="5BDF9ADF">
        <w:rPr>
          <w:rFonts w:ascii="Calibri Light" w:eastAsia="Calibri Light" w:hAnsi="Calibri Light" w:cs="Calibri Light"/>
          <w:sz w:val="24"/>
          <w:szCs w:val="24"/>
        </w:rPr>
        <w:t>sollten behandelt werden,</w:t>
      </w:r>
      <w:r>
        <w:br/>
      </w:r>
      <w:r w:rsidRPr="5BDF9ADF">
        <w:rPr>
          <w:rFonts w:ascii="Calibri Light" w:eastAsia="Calibri Light" w:hAnsi="Calibri Light" w:cs="Calibri Light"/>
          <w:sz w:val="24"/>
          <w:szCs w:val="24"/>
        </w:rPr>
        <w:t xml:space="preserve">als </w:t>
      </w:r>
      <w:r w:rsidR="22169162" w:rsidRPr="5BDF9ADF">
        <w:rPr>
          <w:rFonts w:ascii="Calibri Light" w:eastAsia="Calibri Light" w:hAnsi="Calibri Light" w:cs="Calibri Light"/>
          <w:sz w:val="24"/>
          <w:szCs w:val="24"/>
        </w:rPr>
        <w:t>Teil</w:t>
      </w:r>
      <w:r w:rsidRPr="5BDF9ADF">
        <w:rPr>
          <w:rFonts w:ascii="Calibri Light" w:eastAsia="Calibri Light" w:hAnsi="Calibri Light" w:cs="Calibri Light"/>
          <w:sz w:val="24"/>
          <w:szCs w:val="24"/>
        </w:rPr>
        <w:t xml:space="preserve"> der Informationsflusssteuerung. </w:t>
      </w:r>
    </w:p>
    <w:p w14:paraId="53D3E96C" w14:textId="77777777" w:rsidR="00CA4785" w:rsidRPr="001E325A" w:rsidRDefault="006F0A8D" w:rsidP="00017CA7">
      <w:pPr>
        <w:pStyle w:val="Textkrper"/>
        <w:numPr>
          <w:ilvl w:val="0"/>
          <w:numId w:val="17"/>
        </w:numPr>
        <w:tabs>
          <w:tab w:val="left" w:pos="707"/>
          <w:tab w:val="left" w:pos="993"/>
        </w:tabs>
        <w:rPr>
          <w:rFonts w:ascii="Calibri Light" w:eastAsia="Calibri Light" w:hAnsi="Calibri Light" w:cs="Calibri Light"/>
          <w:sz w:val="24"/>
          <w:szCs w:val="24"/>
        </w:rPr>
      </w:pPr>
      <w:proofErr w:type="spellStart"/>
      <w:r w:rsidRPr="5BDF9ADF">
        <w:rPr>
          <w:rFonts w:ascii="Calibri Light" w:eastAsia="Calibri Light" w:hAnsi="Calibri Light" w:cs="Calibri Light"/>
          <w:sz w:val="24"/>
          <w:szCs w:val="24"/>
        </w:rPr>
        <w:t>Aktorische</w:t>
      </w:r>
      <w:proofErr w:type="spellEnd"/>
      <w:r w:rsidRPr="5BDF9ADF">
        <w:rPr>
          <w:rFonts w:ascii="Calibri Light" w:eastAsia="Calibri Light" w:hAnsi="Calibri Light" w:cs="Calibri Light"/>
          <w:sz w:val="24"/>
          <w:szCs w:val="24"/>
        </w:rPr>
        <w:t xml:space="preserve"> Ebenen</w:t>
      </w:r>
      <w:r>
        <w:br/>
      </w:r>
      <w:r w:rsidRPr="5BDF9ADF">
        <w:rPr>
          <w:rStyle w:val="Starkbetont"/>
          <w:rFonts w:ascii="Calibri Light" w:eastAsia="Calibri Light" w:hAnsi="Calibri Light" w:cs="Calibri Light"/>
          <w:sz w:val="24"/>
          <w:szCs w:val="24"/>
        </w:rPr>
        <w:t>Definition von Aktoren als Impulssender</w:t>
      </w:r>
    </w:p>
    <w:p w14:paraId="697E6170" w14:textId="04868FE1" w:rsidR="00CA4785" w:rsidRPr="001E325A" w:rsidRDefault="51A9AD97" w:rsidP="51A9AD97">
      <w:pPr>
        <w:pStyle w:val="Textkrper"/>
        <w:numPr>
          <w:ilvl w:val="1"/>
          <w:numId w:val="17"/>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Aktoren im Gehirn</w:t>
      </w:r>
      <w:r w:rsidR="006F0A8D">
        <w:br/>
      </w:r>
      <w:r w:rsidRPr="5BDF9ADF">
        <w:rPr>
          <w:rFonts w:ascii="Calibri Light" w:eastAsia="Calibri Light" w:hAnsi="Calibri Light" w:cs="Calibri Light"/>
          <w:sz w:val="24"/>
          <w:szCs w:val="24"/>
        </w:rPr>
        <w:t>Durch die Definition von Impuls-Aktorik im Gehirn,</w:t>
      </w:r>
      <w:r w:rsidR="006F0A8D">
        <w:br/>
      </w:r>
      <w:r w:rsidRPr="5BDF9ADF">
        <w:rPr>
          <w:rFonts w:ascii="Calibri Light" w:eastAsia="Calibri Light" w:hAnsi="Calibri Light" w:cs="Calibri Light"/>
          <w:sz w:val="24"/>
          <w:szCs w:val="24"/>
        </w:rPr>
        <w:t xml:space="preserve">kann diese als Impulsemitter definiert werden. </w:t>
      </w:r>
    </w:p>
    <w:p w14:paraId="667C0AE4" w14:textId="36EA76C0" w:rsidR="00CA4785" w:rsidRPr="001E325A" w:rsidRDefault="51A9AD97" w:rsidP="51A9AD97">
      <w:pPr>
        <w:pStyle w:val="Textkrper"/>
        <w:numPr>
          <w:ilvl w:val="1"/>
          <w:numId w:val="17"/>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Aktoren außerhalb des Gehirns</w:t>
      </w:r>
      <w:r w:rsidR="006F0A8D">
        <w:br/>
      </w:r>
      <w:r w:rsidRPr="5BDF9ADF">
        <w:rPr>
          <w:rFonts w:ascii="Calibri Light" w:eastAsia="Calibri Light" w:hAnsi="Calibri Light" w:cs="Calibri Light"/>
          <w:sz w:val="24"/>
          <w:szCs w:val="24"/>
        </w:rPr>
        <w:t>In diesem Zusammenhang sind die Aktoren außerhalb</w:t>
      </w:r>
      <w:r w:rsidR="006F0A8D">
        <w:br/>
      </w:r>
      <w:r w:rsidRPr="5BDF9ADF">
        <w:rPr>
          <w:rFonts w:ascii="Calibri Light" w:eastAsia="Calibri Light" w:hAnsi="Calibri Light" w:cs="Calibri Light"/>
          <w:sz w:val="24"/>
          <w:szCs w:val="24"/>
        </w:rPr>
        <w:t xml:space="preserve">des </w:t>
      </w:r>
      <w:proofErr w:type="spellStart"/>
      <w:r w:rsidRPr="5BDF9ADF">
        <w:rPr>
          <w:rFonts w:ascii="Calibri Light" w:eastAsia="Calibri Light" w:hAnsi="Calibri Light" w:cs="Calibri Light"/>
          <w:sz w:val="24"/>
          <w:szCs w:val="24"/>
        </w:rPr>
        <w:t>Spatio</w:t>
      </w:r>
      <w:proofErr w:type="spellEnd"/>
      <w:r w:rsidRPr="5BDF9ADF">
        <w:rPr>
          <w:rFonts w:ascii="Calibri Light" w:eastAsia="Calibri Light" w:hAnsi="Calibri Light" w:cs="Calibri Light"/>
          <w:sz w:val="24"/>
          <w:szCs w:val="24"/>
        </w:rPr>
        <w:t>-Temporalen-Netzwerks (STN)</w:t>
      </w:r>
      <w:r w:rsidR="006F0A8D">
        <w:br/>
      </w:r>
      <w:r w:rsidRPr="5BDF9ADF">
        <w:rPr>
          <w:rFonts w:ascii="Calibri Light" w:eastAsia="Calibri Light" w:hAnsi="Calibri Light" w:cs="Calibri Light"/>
          <w:sz w:val="24"/>
          <w:szCs w:val="24"/>
        </w:rPr>
        <w:t xml:space="preserve">die Handlungsmöglichkeiten der Daseinsform. </w:t>
      </w:r>
      <w:r w:rsidR="006F0A8D">
        <w:br/>
      </w:r>
    </w:p>
    <w:p w14:paraId="6A5663E1" w14:textId="7E708C1C" w:rsidR="00CA4785" w:rsidRPr="001E325A" w:rsidRDefault="51A9AD97" w:rsidP="51A9AD97">
      <w:pPr>
        <w:pStyle w:val="Textkrper"/>
        <w:numPr>
          <w:ilvl w:val="0"/>
          <w:numId w:val="17"/>
        </w:numP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Verarbeitungsebenen von Impulsen</w:t>
      </w:r>
      <w:r w:rsidR="006F0A8D">
        <w:br/>
      </w:r>
      <w:r w:rsidRPr="5BDF9ADF">
        <w:rPr>
          <w:rStyle w:val="Starkbetont"/>
          <w:rFonts w:ascii="Calibri Light" w:eastAsia="Calibri Light" w:hAnsi="Calibri Light" w:cs="Calibri Light"/>
          <w:sz w:val="24"/>
          <w:szCs w:val="24"/>
        </w:rPr>
        <w:t xml:space="preserve">Der Neuro-Genesis und </w:t>
      </w:r>
      <w:proofErr w:type="spellStart"/>
      <w:r w:rsidRPr="5BDF9ADF">
        <w:rPr>
          <w:rStyle w:val="Starkbetont"/>
          <w:rFonts w:ascii="Calibri Light" w:eastAsia="Calibri Light" w:hAnsi="Calibri Light" w:cs="Calibri Light"/>
          <w:sz w:val="24"/>
          <w:szCs w:val="24"/>
        </w:rPr>
        <w:t>Spatio</w:t>
      </w:r>
      <w:proofErr w:type="spellEnd"/>
      <w:r w:rsidRPr="5BDF9ADF">
        <w:rPr>
          <w:rStyle w:val="Starkbetont"/>
          <w:rFonts w:ascii="Calibri Light" w:eastAsia="Calibri Light" w:hAnsi="Calibri Light" w:cs="Calibri Light"/>
          <w:sz w:val="24"/>
          <w:szCs w:val="24"/>
        </w:rPr>
        <w:t>-Temporale-Impuls Ansatz</w:t>
      </w:r>
      <w:r w:rsidR="006F0A8D">
        <w:br/>
      </w:r>
      <w:r w:rsidRPr="5BDF9ADF">
        <w:rPr>
          <w:rStyle w:val="Starkbetont"/>
          <w:rFonts w:ascii="Calibri Light" w:eastAsia="Calibri Light" w:hAnsi="Calibri Light" w:cs="Calibri Light"/>
          <w:sz w:val="24"/>
          <w:szCs w:val="24"/>
        </w:rPr>
        <w:t>mit Mustern von Nahfeldeffekten verschiedenartigen Ganglientypen.</w:t>
      </w:r>
      <w:r w:rsidR="006F0A8D">
        <w:br/>
      </w:r>
      <w:r w:rsidRPr="5BDF9ADF">
        <w:rPr>
          <w:rFonts w:ascii="Calibri Light" w:eastAsia="Calibri Light" w:hAnsi="Calibri Light" w:cs="Calibri Light"/>
          <w:sz w:val="24"/>
          <w:szCs w:val="24"/>
        </w:rPr>
        <w:t xml:space="preserve">Wenn wir nur akkumulativ Impulse verarbeiten würden, dann wären bald alle Impulse, durch Zusammenführung, verschwunden. Dies würde einerseits zu einer Frage des energetischen Haushalts aufwerfen und andererseits würde es jeden Ansatz zur Informationswiederherstellung vereiteln. Deshalb sind die Brücken bildenden Neuro-Genesis Effekte, für eine Informations-rekonstruktion, durch </w:t>
      </w:r>
      <w:proofErr w:type="spellStart"/>
      <w:r w:rsidRPr="5BDF9ADF">
        <w:rPr>
          <w:rFonts w:ascii="Calibri Light" w:eastAsia="Calibri Light" w:hAnsi="Calibri Light" w:cs="Calibri Light"/>
          <w:sz w:val="24"/>
          <w:szCs w:val="24"/>
        </w:rPr>
        <w:t>Quantisierer</w:t>
      </w:r>
      <w:proofErr w:type="spellEnd"/>
      <w:r w:rsidRPr="5BDF9ADF">
        <w:rPr>
          <w:rFonts w:ascii="Calibri Light" w:eastAsia="Calibri Light" w:hAnsi="Calibri Light" w:cs="Calibri Light"/>
          <w:sz w:val="24"/>
          <w:szCs w:val="24"/>
        </w:rPr>
        <w:t xml:space="preserve"> benötigt.</w:t>
      </w:r>
    </w:p>
    <w:p w14:paraId="5538F39D" w14:textId="2AABA801" w:rsidR="00CA4785" w:rsidRPr="001E325A" w:rsidRDefault="006F0A8D" w:rsidP="000A5337">
      <w:pPr>
        <w:pStyle w:val="Textkrper"/>
        <w:tabs>
          <w:tab w:val="left" w:pos="993"/>
        </w:tabs>
        <w:ind w:left="707"/>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Aber wir werden trotzdem</w:t>
      </w:r>
      <w:r w:rsidR="000A5337"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die Effekte unterscheiden müssen durch:</w:t>
      </w:r>
    </w:p>
    <w:p w14:paraId="559328DA" w14:textId="0B698BCE" w:rsidR="00CA4785" w:rsidRPr="001E325A" w:rsidRDefault="51A9AD97" w:rsidP="51A9AD97">
      <w:pPr>
        <w:pStyle w:val="Textkrper"/>
        <w:numPr>
          <w:ilvl w:val="1"/>
          <w:numId w:val="17"/>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Impulsflussrichtungsinteraktionen </w:t>
      </w:r>
    </w:p>
    <w:p w14:paraId="2309C030" w14:textId="77777777" w:rsidR="00CA4785" w:rsidRPr="001E325A" w:rsidRDefault="006F0A8D" w:rsidP="000A5337">
      <w:pPr>
        <w:pStyle w:val="Textkrper"/>
        <w:numPr>
          <w:ilvl w:val="1"/>
          <w:numId w:val="17"/>
        </w:numPr>
        <w:tabs>
          <w:tab w:val="left" w:pos="993"/>
          <w:tab w:val="left" w:pos="1414"/>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Nahfeldeffekten </w:t>
      </w:r>
    </w:p>
    <w:p w14:paraId="2FC35FBC" w14:textId="41EAADBB" w:rsidR="00CA4785" w:rsidRPr="001E325A" w:rsidRDefault="25DF53B3" w:rsidP="25DF53B3">
      <w:pPr>
        <w:pStyle w:val="Textkrper"/>
        <w:tabs>
          <w:tab w:val="left" w:pos="993"/>
        </w:tabs>
        <w:ind w:left="707"/>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in Ganglien.</w:t>
      </w:r>
    </w:p>
    <w:p w14:paraId="1CD79AD2" w14:textId="77777777" w:rsidR="000A5337" w:rsidRDefault="006F0A8D" w:rsidP="000A5337">
      <w:pPr>
        <w:pStyle w:val="Textkrper"/>
        <w:tabs>
          <w:tab w:val="left" w:pos="993"/>
        </w:tabs>
        <w:ind w:left="707"/>
        <w:jc w:val="both"/>
        <w:rPr>
          <w:rFonts w:ascii="Calibri Light" w:eastAsia="Calibri Light" w:hAnsi="Calibri Light" w:cs="Calibri Light"/>
          <w:sz w:val="24"/>
          <w:szCs w:val="24"/>
        </w:rPr>
      </w:pPr>
      <w:r w:rsidRPr="5BDF9ADF">
        <w:rPr>
          <w:rStyle w:val="Starkbetont"/>
          <w:rFonts w:ascii="Calibri Light" w:eastAsia="Calibri Light" w:hAnsi="Calibri Light" w:cs="Calibri Light"/>
          <w:sz w:val="24"/>
          <w:szCs w:val="24"/>
        </w:rPr>
        <w:t>Rekonstruktion von Impulsen für die Rekonstruktion von Informationen und</w:t>
      </w:r>
      <w:r w:rsidR="000A5337" w:rsidRPr="5BDF9ADF">
        <w:rPr>
          <w:rFonts w:ascii="Calibri Light" w:eastAsia="Calibri Light" w:hAnsi="Calibri Light" w:cs="Calibri Light"/>
          <w:sz w:val="24"/>
          <w:szCs w:val="24"/>
        </w:rPr>
        <w:t xml:space="preserve"> </w:t>
      </w:r>
      <w:r w:rsidRPr="5BDF9ADF">
        <w:rPr>
          <w:rStyle w:val="Starkbetont"/>
          <w:rFonts w:ascii="Calibri Light" w:eastAsia="Calibri Light" w:hAnsi="Calibri Light" w:cs="Calibri Light"/>
          <w:sz w:val="24"/>
          <w:szCs w:val="24"/>
        </w:rPr>
        <w:t>dem Zusammenhang mit einer Impulserzeugung</w:t>
      </w:r>
      <w:r w:rsidR="000A5337" w:rsidRPr="5BDF9ADF">
        <w:rPr>
          <w:rFonts w:ascii="Calibri Light" w:eastAsia="Calibri Light" w:hAnsi="Calibri Light" w:cs="Calibri Light"/>
          <w:sz w:val="24"/>
          <w:szCs w:val="24"/>
        </w:rPr>
        <w:t xml:space="preserve"> </w:t>
      </w:r>
    </w:p>
    <w:p w14:paraId="110051AB" w14:textId="668C8CB5" w:rsidR="00CA4785" w:rsidRPr="001E325A" w:rsidRDefault="51A9AD97" w:rsidP="51A9AD97">
      <w:pPr>
        <w:pStyle w:val="Textkrper"/>
        <w:tabs>
          <w:tab w:val="left" w:pos="993"/>
        </w:tabs>
        <w:ind w:left="707"/>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Wie zuvor beschrieben, müssen wir Impulse erzeugen, um Informationen wiederherstellen zu können.</w:t>
      </w:r>
    </w:p>
    <w:p w14:paraId="34CB7AEA" w14:textId="1CE9A4EE" w:rsidR="51A9AD97" w:rsidRDefault="51A9AD97">
      <w:pPr>
        <w:rPr>
          <w:rFonts w:ascii="Calibri Light" w:eastAsia="Calibri Light" w:hAnsi="Calibri Light" w:cs="Calibri Light"/>
        </w:rPr>
      </w:pPr>
      <w:r w:rsidRPr="5BDF9ADF">
        <w:rPr>
          <w:rFonts w:ascii="Calibri Light" w:eastAsia="Calibri Light" w:hAnsi="Calibri Light" w:cs="Calibri Light"/>
        </w:rPr>
        <w:br w:type="page"/>
      </w:r>
    </w:p>
    <w:p w14:paraId="075162C0" w14:textId="77777777" w:rsidR="00CA4785" w:rsidRPr="001E325A" w:rsidRDefault="51A9AD97" w:rsidP="00017CA7">
      <w:pPr>
        <w:pStyle w:val="berschrift3"/>
        <w:tabs>
          <w:tab w:val="left" w:pos="993"/>
        </w:tabs>
        <w:rPr>
          <w:rFonts w:ascii="Calibri Light" w:eastAsia="Calibri Light" w:hAnsi="Calibri Light" w:cs="Calibri Light"/>
          <w:sz w:val="24"/>
          <w:szCs w:val="24"/>
        </w:rPr>
      </w:pPr>
      <w:bookmarkStart w:id="61" w:name="kapitel-5-differentialbildung-von-input"/>
      <w:bookmarkStart w:id="62" w:name="_Toc47297354"/>
      <w:bookmarkEnd w:id="61"/>
      <w:r w:rsidRPr="5BDF9ADF">
        <w:rPr>
          <w:rFonts w:ascii="Calibri Light" w:eastAsia="Calibri Light" w:hAnsi="Calibri Light" w:cs="Calibri Light"/>
          <w:sz w:val="24"/>
          <w:szCs w:val="24"/>
        </w:rPr>
        <w:lastRenderedPageBreak/>
        <w:t>Kapitel 5: Differentialbildung von Input</w:t>
      </w:r>
      <w:bookmarkEnd w:id="62"/>
    </w:p>
    <w:p w14:paraId="3201F0C0" w14:textId="0A729057" w:rsidR="00CA4785" w:rsidRPr="001E325A" w:rsidRDefault="51A9AD97" w:rsidP="51A9AD97">
      <w:pPr>
        <w:pStyle w:val="Textkrper"/>
        <w:tabs>
          <w:tab w:val="left" w:pos="993"/>
        </w:tabs>
        <w:jc w:val="both"/>
        <w:rPr>
          <w:rFonts w:ascii="Calibri Light" w:eastAsia="Calibri Light" w:hAnsi="Calibri Light" w:cs="Calibri Light"/>
          <w:sz w:val="24"/>
          <w:szCs w:val="24"/>
        </w:rPr>
      </w:pPr>
      <w:r w:rsidRPr="5BDF9ADF">
        <w:rPr>
          <w:rStyle w:val="Starkbetont"/>
          <w:rFonts w:ascii="Calibri Light" w:eastAsia="Calibri Light" w:hAnsi="Calibri Light" w:cs="Calibri Light"/>
          <w:sz w:val="24"/>
          <w:szCs w:val="24"/>
        </w:rPr>
        <w:t>Das Lemma der Differentialberechnung, von einem Eingangsimpulsfluss</w:t>
      </w:r>
    </w:p>
    <w:p w14:paraId="2193E71F" w14:textId="07A7A8A1" w:rsidR="00CA4785" w:rsidRPr="001E325A" w:rsidRDefault="7A9348D7" w:rsidP="00255E15">
      <w:pPr>
        <w:pStyle w:val="Textkrper"/>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Zwei skalare zu differenzieren, wird als zwingend erachtet, für die Ausbildung eines Bewusstseins von ordinalen Repräsentationen und damit für Mengen und Zahlen. Das Bewusste Differentiale bilden, von Impulsen ist eine Betrachtungsweise, die für die Bemessung, von skalierenden Veränderungen, wie kälter oder wärmer grundlegend ist. Aber für ein Bewusstsein über verschiedene Mengen, ist eine Sprachsynthese von fundamentalem Bedarf und grundlegend für die Sprachliche Zahlen- und somit Wertebildung.</w:t>
      </w:r>
    </w:p>
    <w:p w14:paraId="5CE56B79" w14:textId="77777777" w:rsidR="00CA4785" w:rsidRPr="001E325A" w:rsidRDefault="51A9AD97" w:rsidP="00017CA7">
      <w:pPr>
        <w:pStyle w:val="berschrift3"/>
        <w:tabs>
          <w:tab w:val="left" w:pos="993"/>
        </w:tabs>
        <w:rPr>
          <w:rFonts w:ascii="Calibri Light" w:eastAsia="Calibri Light" w:hAnsi="Calibri Light" w:cs="Calibri Light"/>
          <w:sz w:val="24"/>
          <w:szCs w:val="24"/>
        </w:rPr>
      </w:pPr>
      <w:bookmarkStart w:id="63" w:name="kapitel-6-quantisierung-von-impulsen"/>
      <w:bookmarkStart w:id="64" w:name="_Toc47297355"/>
      <w:bookmarkEnd w:id="63"/>
      <w:r w:rsidRPr="5BDF9ADF">
        <w:rPr>
          <w:rFonts w:ascii="Calibri Light" w:eastAsia="Calibri Light" w:hAnsi="Calibri Light" w:cs="Calibri Light"/>
          <w:sz w:val="24"/>
          <w:szCs w:val="24"/>
        </w:rPr>
        <w:t>Kapitel 6: Quantisierung von Impulsen</w:t>
      </w:r>
      <w:bookmarkEnd w:id="64"/>
    </w:p>
    <w:p w14:paraId="72FB8649" w14:textId="624C61D3" w:rsidR="00CA4785" w:rsidRPr="001E325A" w:rsidRDefault="25DF53B3" w:rsidP="25DF53B3">
      <w:pPr>
        <w:pStyle w:val="berschrift4"/>
        <w:tabs>
          <w:tab w:val="left" w:pos="993"/>
        </w:tabs>
        <w:rPr>
          <w:rFonts w:ascii="Calibri Light" w:eastAsia="Calibri Light" w:hAnsi="Calibri Light" w:cs="Calibri Light"/>
        </w:rPr>
      </w:pPr>
      <w:bookmarkStart w:id="65" w:name="die-magie-der-verkettung-von-nahe-benach"/>
      <w:bookmarkEnd w:id="65"/>
      <w:r w:rsidRPr="5BDF9ADF">
        <w:rPr>
          <w:rFonts w:ascii="Calibri Light" w:eastAsia="Calibri Light" w:hAnsi="Calibri Light" w:cs="Calibri Light"/>
        </w:rPr>
        <w:t>Die Magie der Verkettung von eng benachbarten Ganglien</w:t>
      </w:r>
    </w:p>
    <w:p w14:paraId="6378F1DB" w14:textId="2270CC6D" w:rsidR="00CA4785" w:rsidRPr="001E325A" w:rsidRDefault="006F0A8D" w:rsidP="3D18E3DE">
      <w:pPr>
        <w:pStyle w:val="Textkrper"/>
        <w:tabs>
          <w:tab w:val="left" w:pos="993"/>
        </w:tabs>
        <w:jc w:val="both"/>
        <w:rPr>
          <w:rFonts w:ascii="Calibri Light" w:eastAsia="Calibri Light" w:hAnsi="Calibri Light" w:cs="Calibri Light"/>
          <w:sz w:val="24"/>
          <w:szCs w:val="24"/>
        </w:rPr>
      </w:pPr>
      <w:r w:rsidRPr="5BDF9ADF">
        <w:rPr>
          <w:rStyle w:val="Starkbetont"/>
          <w:rFonts w:ascii="Calibri Light" w:eastAsia="Calibri Light" w:hAnsi="Calibri Light" w:cs="Calibri Light"/>
          <w:sz w:val="24"/>
          <w:szCs w:val="24"/>
        </w:rPr>
        <w:t xml:space="preserve">Begrenzung des </w:t>
      </w:r>
      <w:r w:rsidR="3D18E3DE" w:rsidRPr="5BDF9ADF">
        <w:rPr>
          <w:rStyle w:val="Starkbetont"/>
          <w:rFonts w:ascii="Calibri Light" w:eastAsia="Calibri Light" w:hAnsi="Calibri Light" w:cs="Calibri Light"/>
          <w:sz w:val="24"/>
          <w:szCs w:val="24"/>
        </w:rPr>
        <w:t>Nahfeldeffektes</w:t>
      </w:r>
    </w:p>
    <w:p w14:paraId="4C97A60C" w14:textId="2C0E0B9E" w:rsidR="00CA4785" w:rsidRPr="001E325A" w:rsidRDefault="006F0A8D" w:rsidP="000A533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Die Begrenzung der zu verkettenden Informationen, ermöglicht die Rekonstruktion der Muster, welche die Verkettung begründet haben.</w:t>
      </w:r>
      <w:r w:rsidR="3D18E3DE"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 xml:space="preserve">Dadurch werden nur kleine Informationsmengen auf einmal verkettet, welche aber über </w:t>
      </w:r>
      <w:r w:rsidR="3D18E3DE" w:rsidRPr="5BDF9ADF">
        <w:rPr>
          <w:rFonts w:ascii="Calibri Light" w:eastAsia="Calibri Light" w:hAnsi="Calibri Light" w:cs="Calibri Light"/>
          <w:sz w:val="24"/>
          <w:szCs w:val="24"/>
        </w:rPr>
        <w:t>mehrere Ebenen</w:t>
      </w:r>
      <w:r w:rsidRPr="5BDF9ADF">
        <w:rPr>
          <w:rFonts w:ascii="Calibri Light" w:eastAsia="Calibri Light" w:hAnsi="Calibri Light" w:cs="Calibri Light"/>
          <w:sz w:val="24"/>
          <w:szCs w:val="24"/>
        </w:rPr>
        <w:t xml:space="preserve"> auch komplexe </w:t>
      </w:r>
      <w:r w:rsidR="3D18E3DE" w:rsidRPr="5BDF9ADF">
        <w:rPr>
          <w:rFonts w:ascii="Calibri Light" w:eastAsia="Calibri Light" w:hAnsi="Calibri Light" w:cs="Calibri Light"/>
          <w:sz w:val="24"/>
          <w:szCs w:val="24"/>
        </w:rPr>
        <w:t>Sachverhalte</w:t>
      </w:r>
      <w:r w:rsidRPr="5BDF9ADF">
        <w:rPr>
          <w:rFonts w:ascii="Calibri Light" w:eastAsia="Calibri Light" w:hAnsi="Calibri Light" w:cs="Calibri Light"/>
          <w:sz w:val="24"/>
          <w:szCs w:val="24"/>
        </w:rPr>
        <w:t xml:space="preserve"> repräsentieren können.</w:t>
      </w:r>
      <w:r w:rsidR="3D18E3DE"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Für eine gezielte Informationswiederherstellung</w:t>
      </w:r>
      <w:r w:rsidR="006E6169" w:rsidRPr="5BDF9ADF">
        <w:rPr>
          <w:rFonts w:ascii="Calibri Light" w:eastAsia="Calibri Light" w:hAnsi="Calibri Light" w:cs="Calibri Light"/>
          <w:sz w:val="24"/>
          <w:szCs w:val="24"/>
        </w:rPr>
        <w:t xml:space="preserve"> über mehrere Ebenen</w:t>
      </w:r>
      <w:r w:rsidRPr="5BDF9ADF">
        <w:rPr>
          <w:rFonts w:ascii="Calibri Light" w:eastAsia="Calibri Light" w:hAnsi="Calibri Light" w:cs="Calibri Light"/>
          <w:sz w:val="24"/>
          <w:szCs w:val="24"/>
        </w:rPr>
        <w:t>, welche für höhere Intelligenz notwendig sind, ergeben sich einerseits ein Bedarf nach akkurater Abgrenzung, als auch Überladungsproblematiken.</w:t>
      </w:r>
    </w:p>
    <w:p w14:paraId="0351B371" w14:textId="7779C41C" w:rsidR="00CA4785" w:rsidRPr="001E325A" w:rsidRDefault="006F0A8D" w:rsidP="00017CA7">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Diese Überladungsproblematiken definieren sich wie fo</w:t>
      </w:r>
      <w:r w:rsidR="008A1ADE" w:rsidRPr="5BDF9ADF">
        <w:rPr>
          <w:rFonts w:ascii="Calibri Light" w:eastAsia="Calibri Light" w:hAnsi="Calibri Light" w:cs="Calibri Light"/>
          <w:sz w:val="24"/>
          <w:szCs w:val="24"/>
        </w:rPr>
        <w:t>l</w:t>
      </w:r>
      <w:r w:rsidRPr="5BDF9ADF">
        <w:rPr>
          <w:rFonts w:ascii="Calibri Light" w:eastAsia="Calibri Light" w:hAnsi="Calibri Light" w:cs="Calibri Light"/>
          <w:sz w:val="24"/>
          <w:szCs w:val="24"/>
        </w:rPr>
        <w:t>gt:</w:t>
      </w:r>
    </w:p>
    <w:p w14:paraId="7FA40422" w14:textId="77777777" w:rsidR="00CA4785" w:rsidRPr="001E325A" w:rsidRDefault="006F0A8D" w:rsidP="00017CA7">
      <w:pPr>
        <w:pStyle w:val="Textkrper"/>
        <w:numPr>
          <w:ilvl w:val="0"/>
          <w:numId w:val="18"/>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Zu viele gleichzeitige Impulse </w:t>
      </w:r>
    </w:p>
    <w:p w14:paraId="3B2E5D96" w14:textId="77777777" w:rsidR="00CA4785" w:rsidRPr="001E325A" w:rsidRDefault="006F0A8D" w:rsidP="00017CA7">
      <w:pPr>
        <w:pStyle w:val="Textkrper"/>
        <w:numPr>
          <w:ilvl w:val="0"/>
          <w:numId w:val="18"/>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Zu weiträumige Verkettungsbeschränkungen </w:t>
      </w:r>
    </w:p>
    <w:p w14:paraId="08BC8E3B" w14:textId="603D5374" w:rsidR="00CA4785" w:rsidRPr="001E325A" w:rsidRDefault="006F0A8D" w:rsidP="00017CA7">
      <w:pPr>
        <w:pStyle w:val="Textkrper"/>
        <w:numPr>
          <w:ilvl w:val="0"/>
          <w:numId w:val="18"/>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Einem </w:t>
      </w:r>
      <w:r w:rsidR="22169162" w:rsidRPr="5BDF9ADF">
        <w:rPr>
          <w:rFonts w:ascii="Calibri Light" w:eastAsia="Calibri Light" w:hAnsi="Calibri Light" w:cs="Calibri Light"/>
          <w:sz w:val="24"/>
          <w:szCs w:val="24"/>
        </w:rPr>
        <w:t>missratenen</w:t>
      </w:r>
      <w:r w:rsidRPr="5BDF9ADF">
        <w:rPr>
          <w:rFonts w:ascii="Calibri Light" w:eastAsia="Calibri Light" w:hAnsi="Calibri Light" w:cs="Calibri Light"/>
          <w:sz w:val="24"/>
          <w:szCs w:val="24"/>
        </w:rPr>
        <w:t xml:space="preserve"> Verhalten. </w:t>
      </w:r>
    </w:p>
    <w:p w14:paraId="64B5D92D" w14:textId="7B0F4F85" w:rsidR="00CA4785" w:rsidRPr="001E325A" w:rsidRDefault="7A9348D7" w:rsidP="7A9348D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Im Zusammenhang mit den algebraischen Notwendigkeiten, führen sie zu "Noise" Lärm oder (Silence) Totenstille, welche für eine Entscheidungsfindung heraus, zu einer extrapolierten Lösung im chaotisch Komplexen, maßgeblich bestimmend sind. Dem Zufolge, ergibt sich die Notwendigkeit, nach einer differenzierten Informationsbildung, nach verschiedenen Ansätzen:</w:t>
      </w:r>
    </w:p>
    <w:p w14:paraId="46EB4543" w14:textId="77777777" w:rsidR="00CA4785" w:rsidRPr="001E325A" w:rsidRDefault="006F0A8D" w:rsidP="00017CA7">
      <w:pPr>
        <w:pStyle w:val="Textkrper"/>
        <w:numPr>
          <w:ilvl w:val="0"/>
          <w:numId w:val="19"/>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Optischen Gesten </w:t>
      </w:r>
    </w:p>
    <w:p w14:paraId="4869BD04" w14:textId="77777777" w:rsidR="00CA4785" w:rsidRPr="001E325A" w:rsidRDefault="006F0A8D" w:rsidP="00017CA7">
      <w:pPr>
        <w:pStyle w:val="Textkrper"/>
        <w:numPr>
          <w:ilvl w:val="0"/>
          <w:numId w:val="19"/>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Laute oder Sprache </w:t>
      </w:r>
    </w:p>
    <w:p w14:paraId="0739FBA5" w14:textId="77777777" w:rsidR="00CA4785" w:rsidRPr="001E325A" w:rsidRDefault="006F0A8D" w:rsidP="00017CA7">
      <w:pPr>
        <w:pStyle w:val="Textkrper"/>
        <w:numPr>
          <w:ilvl w:val="0"/>
          <w:numId w:val="19"/>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oder anderweitigem sensorischen Eingang </w:t>
      </w:r>
    </w:p>
    <w:p w14:paraId="3883DCA5" w14:textId="0E27FC07" w:rsidR="00CA4785" w:rsidRPr="001E325A" w:rsidRDefault="006F0A8D" w:rsidP="000A533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Ebenso bedarf es, zur Verminderung von "Noise", einer Abgrenzung, der Verschiedenen Areale, welche zweckbestimmt, nur mit einem </w:t>
      </w:r>
      <w:r w:rsidR="009A4B08" w:rsidRPr="5BDF9ADF">
        <w:rPr>
          <w:rFonts w:ascii="Calibri Light" w:eastAsia="Calibri Light" w:hAnsi="Calibri Light" w:cs="Calibri Light"/>
          <w:sz w:val="24"/>
          <w:szCs w:val="24"/>
        </w:rPr>
        <w:t>Teil Satz</w:t>
      </w:r>
      <w:r w:rsidRPr="5BDF9ADF">
        <w:rPr>
          <w:rFonts w:ascii="Calibri Light" w:eastAsia="Calibri Light" w:hAnsi="Calibri Light" w:cs="Calibri Light"/>
          <w:sz w:val="24"/>
          <w:szCs w:val="24"/>
        </w:rPr>
        <w:t>, an Informationen arbeiten.</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 xml:space="preserve">Dieser Effekt wird durch die abschirmende Wirkung der Hirnhaut und der Hirnrinde herbeigeführt, wäre aber im Rahmen einer </w:t>
      </w:r>
      <w:r w:rsidR="22169162" w:rsidRPr="5BDF9ADF">
        <w:rPr>
          <w:rFonts w:ascii="Calibri Light" w:eastAsia="Calibri Light" w:hAnsi="Calibri Light" w:cs="Calibri Light"/>
          <w:sz w:val="24"/>
          <w:szCs w:val="24"/>
        </w:rPr>
        <w:t>emulierten</w:t>
      </w:r>
      <w:r w:rsidRPr="5BDF9ADF">
        <w:rPr>
          <w:rFonts w:ascii="Calibri Light" w:eastAsia="Calibri Light" w:hAnsi="Calibri Light" w:cs="Calibri Light"/>
          <w:sz w:val="24"/>
          <w:szCs w:val="24"/>
        </w:rPr>
        <w:t xml:space="preserve"> Verarbeitung zu vernachlässigen.</w:t>
      </w:r>
    </w:p>
    <w:p w14:paraId="32AA9065" w14:textId="77777777" w:rsidR="00CA4785" w:rsidRPr="001E325A" w:rsidRDefault="0C049DAE" w:rsidP="000A5337">
      <w:pPr>
        <w:pStyle w:val="berschrift4"/>
        <w:tabs>
          <w:tab w:val="left" w:pos="993"/>
        </w:tabs>
        <w:jc w:val="both"/>
        <w:rPr>
          <w:rFonts w:ascii="Calibri Light" w:eastAsia="Calibri Light" w:hAnsi="Calibri Light" w:cs="Calibri Light"/>
        </w:rPr>
      </w:pPr>
      <w:bookmarkStart w:id="66" w:name="einfachere-erkl%2525C3%2525A4rung"/>
      <w:bookmarkEnd w:id="66"/>
      <w:r w:rsidRPr="5BDF9ADF">
        <w:rPr>
          <w:rFonts w:ascii="Calibri Light" w:eastAsia="Calibri Light" w:hAnsi="Calibri Light" w:cs="Calibri Light"/>
        </w:rPr>
        <w:t>Einfachere Erklärung</w:t>
      </w:r>
    </w:p>
    <w:p w14:paraId="5717B22B" w14:textId="1D577C3F" w:rsidR="00CA4785" w:rsidRPr="001E325A" w:rsidRDefault="7A9348D7" w:rsidP="000A533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In einem STN repräsentieren die Impulse, die aktiven Informationen, weshalb exklusive </w:t>
      </w:r>
      <w:proofErr w:type="spellStart"/>
      <w:r w:rsidRPr="5BDF9ADF">
        <w:rPr>
          <w:rFonts w:ascii="Calibri Light" w:eastAsia="Calibri Light" w:hAnsi="Calibri Light" w:cs="Calibri Light"/>
          <w:sz w:val="24"/>
          <w:szCs w:val="24"/>
        </w:rPr>
        <w:t>Quantisierer</w:t>
      </w:r>
      <w:proofErr w:type="spellEnd"/>
      <w:r w:rsidRPr="5BDF9ADF">
        <w:rPr>
          <w:rFonts w:ascii="Calibri Light" w:eastAsia="Calibri Light" w:hAnsi="Calibri Light" w:cs="Calibri Light"/>
          <w:sz w:val="24"/>
          <w:szCs w:val="24"/>
        </w:rPr>
        <w:t xml:space="preserve"> benötigt werden. Dieses Bedürfnis nach minimal abgrenzbaren Informationen, wird für höhere Intelligenz, als notwendig erachtet und über Sprachbildung bzw. andere Enumerative oder zuordnende Logiken vollzogen. Dies ist deshalb grundlegend, um Möglichkeiten der gezielten Informationsverarbeitung zu erlangen. Wie in den beiden nachfolgenden Kapitel</w:t>
      </w:r>
      <w:r w:rsidR="00255E15">
        <w:rPr>
          <w:rFonts w:ascii="Calibri Light" w:eastAsia="Calibri Light" w:hAnsi="Calibri Light" w:cs="Calibri Light"/>
          <w:sz w:val="24"/>
          <w:szCs w:val="24"/>
        </w:rPr>
        <w:t xml:space="preserve"> </w:t>
      </w:r>
      <w:r w:rsidR="006F0A8D" w:rsidRPr="5BDF9ADF">
        <w:rPr>
          <w:rFonts w:ascii="Calibri Light" w:eastAsia="Calibri Light" w:hAnsi="Calibri Light" w:cs="Calibri Light"/>
          <w:sz w:val="24"/>
          <w:szCs w:val="24"/>
        </w:rPr>
        <w:t>noch beschrieben wird.</w:t>
      </w:r>
    </w:p>
    <w:p w14:paraId="204598FF" w14:textId="3C698884" w:rsidR="00CA4785" w:rsidRPr="001E325A" w:rsidRDefault="006F0A8D" w:rsidP="000A533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Deshalb besteht auch das Bedürfnis nach Stille (Silence)</w:t>
      </w:r>
      <w:r w:rsidR="00401BEE"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für eine Funktionierende Informationsablage und -wiederherstellung.</w:t>
      </w:r>
      <w:r w:rsidR="00401BEE"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Insbesondere im Zusammenhang,</w:t>
      </w:r>
      <w:r w:rsidR="00401BEE"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mit variablem Impulsrauschen (Noise),</w:t>
      </w:r>
      <w:r w:rsidR="00401BEE"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machen es erst die begrenzten Nahfeldeffekt möglich,</w:t>
      </w:r>
      <w:r w:rsidR="00CF421B"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Information zielsicher zu rekonstruieren.</w:t>
      </w:r>
      <w:r w:rsidRPr="5BDF9ADF">
        <w:rPr>
          <w:rFonts w:ascii="Calibri Light" w:eastAsia="Calibri Light" w:hAnsi="Calibri Light" w:cs="Calibri Light"/>
          <w:sz w:val="24"/>
          <w:szCs w:val="24"/>
        </w:rPr>
        <w:br w:type="page"/>
      </w:r>
    </w:p>
    <w:p w14:paraId="0B120721" w14:textId="77777777" w:rsidR="00CA4785" w:rsidRPr="001E325A" w:rsidRDefault="51A9AD97" w:rsidP="00017CA7">
      <w:pPr>
        <w:pStyle w:val="berschrift3"/>
        <w:tabs>
          <w:tab w:val="left" w:pos="993"/>
        </w:tabs>
        <w:rPr>
          <w:rFonts w:ascii="Calibri Light" w:eastAsia="Calibri Light" w:hAnsi="Calibri Light" w:cs="Calibri Light"/>
          <w:sz w:val="24"/>
          <w:szCs w:val="24"/>
        </w:rPr>
      </w:pPr>
      <w:bookmarkStart w:id="67" w:name="kapitel-7-erinnern-und-rekonstruktion-vo"/>
      <w:bookmarkStart w:id="68" w:name="_Toc47297356"/>
      <w:bookmarkEnd w:id="67"/>
      <w:r w:rsidRPr="5BDF9ADF">
        <w:rPr>
          <w:rFonts w:ascii="Calibri Light" w:eastAsia="Calibri Light" w:hAnsi="Calibri Light" w:cs="Calibri Light"/>
          <w:sz w:val="24"/>
          <w:szCs w:val="24"/>
        </w:rPr>
        <w:lastRenderedPageBreak/>
        <w:t>Kapitel 7: Erinnern und Rekonstruktion von Informationen</w:t>
      </w:r>
      <w:bookmarkEnd w:id="68"/>
    </w:p>
    <w:p w14:paraId="6B44A278" w14:textId="6A01A5B7" w:rsidR="00CA4785" w:rsidRPr="001E325A" w:rsidRDefault="0C049DAE" w:rsidP="00017CA7">
      <w:pPr>
        <w:pStyle w:val="berschrift4"/>
        <w:tabs>
          <w:tab w:val="left" w:pos="993"/>
        </w:tabs>
        <w:rPr>
          <w:rFonts w:ascii="Calibri Light" w:eastAsia="Calibri Light" w:hAnsi="Calibri Light" w:cs="Calibri Light"/>
        </w:rPr>
      </w:pPr>
      <w:bookmarkStart w:id="69" w:name="zirkul%2525C3%2525A4res-informationen-er"/>
      <w:bookmarkEnd w:id="69"/>
      <w:r w:rsidRPr="5BDF9ADF">
        <w:rPr>
          <w:rFonts w:ascii="Calibri Light" w:eastAsia="Calibri Light" w:hAnsi="Calibri Light" w:cs="Calibri Light"/>
        </w:rPr>
        <w:t>Zirkuläre Informationen erhalten und oder Spiegeln</w:t>
      </w:r>
    </w:p>
    <w:p w14:paraId="343BB6A2" w14:textId="363CD76A" w:rsidR="00CA4785" w:rsidRPr="001E325A" w:rsidRDefault="7A9348D7" w:rsidP="7A9348D7">
      <w:pPr>
        <w:pStyle w:val="Textkrper"/>
        <w:numPr>
          <w:ilvl w:val="0"/>
          <w:numId w:val="28"/>
        </w:numP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urch Zirkuläre Impulsflussstrukturen, ist es gegeben, dass Informationen anhaltend aktiv bleiben. </w:t>
      </w:r>
    </w:p>
    <w:p w14:paraId="5CD95BD8" w14:textId="256EB1E7" w:rsidR="00CA4785" w:rsidRPr="001E325A" w:rsidRDefault="7A9348D7" w:rsidP="22169162">
      <w:pPr>
        <w:pStyle w:val="Textkrper"/>
        <w:numPr>
          <w:ilvl w:val="0"/>
          <w:numId w:val="28"/>
        </w:numP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Durch reproduktive Auffächerung von diesen oder Teilen der Impulse, können Information anhaltendaktiv gehalten werden und weitere Prozesse angestoßen werden.</w:t>
      </w:r>
    </w:p>
    <w:p w14:paraId="0F193C28" w14:textId="4A30F8E3" w:rsidR="00CA4785" w:rsidRPr="001E325A" w:rsidRDefault="7A9348D7" w:rsidP="7A9348D7">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Einen weiteren Steuerungseffekt dieses Zirkulären Flusses, gebieten dann die anderen Interaktionsregeln.</w:t>
      </w:r>
    </w:p>
    <w:p w14:paraId="123619C6" w14:textId="77777777" w:rsidR="00CA4785" w:rsidRPr="001E325A" w:rsidRDefault="0C049DAE" w:rsidP="00017CA7">
      <w:pPr>
        <w:pStyle w:val="berschrift4"/>
        <w:tabs>
          <w:tab w:val="left" w:pos="993"/>
        </w:tabs>
        <w:rPr>
          <w:rFonts w:ascii="Calibri Light" w:eastAsia="Calibri Light" w:hAnsi="Calibri Light" w:cs="Calibri Light"/>
        </w:rPr>
      </w:pPr>
      <w:bookmarkStart w:id="70" w:name="quantisierte-informationen-entstehung-un"/>
      <w:bookmarkEnd w:id="70"/>
      <w:r w:rsidRPr="5BDF9ADF">
        <w:rPr>
          <w:rFonts w:ascii="Calibri Light" w:eastAsia="Calibri Light" w:hAnsi="Calibri Light" w:cs="Calibri Light"/>
        </w:rPr>
        <w:t>Quantisierte Informationen: Entstehung und Wiederherstellung</w:t>
      </w:r>
    </w:p>
    <w:p w14:paraId="50719A93" w14:textId="05B230EF" w:rsidR="00CA4785" w:rsidRPr="001E325A" w:rsidRDefault="7A9348D7" w:rsidP="7A9348D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Um Informationen wiederherstellen zu können, welche sich durch Verkettung, von mehreren Impulsen gebildet haben, ist auch ein Umkehreffekt notwendig. In diesem Zusammenhang ist die Brückenbildung, mit neuen Axonen, von gesondertem Bedarf. Daher besteht die Notwendigkeit, nach schon bestehenden Axonen, um auf diese, die Information zu entfalten. Ein Ansatz ist, die widerspiegelnde Bildung von Axonen, ein anderer Ansatz ist der Einsatz von Enumerativer Logik, in Form von Sprache oder vergleichbarem.</w:t>
      </w:r>
      <w:r w:rsidR="00255E15">
        <w:rPr>
          <w:rFonts w:ascii="Calibri Light" w:eastAsia="Calibri Light" w:hAnsi="Calibri Light" w:cs="Calibri Light"/>
          <w:sz w:val="24"/>
          <w:szCs w:val="24"/>
        </w:rPr>
        <w:br/>
      </w:r>
    </w:p>
    <w:p w14:paraId="71F36C96" w14:textId="38A74FEE" w:rsidR="00CA4785" w:rsidRPr="00255E15" w:rsidRDefault="51A9AD97" w:rsidP="00255E15">
      <w:pPr>
        <w:pStyle w:val="berschrift3"/>
        <w:numPr>
          <w:ilvl w:val="0"/>
          <w:numId w:val="0"/>
        </w:numPr>
        <w:tabs>
          <w:tab w:val="left" w:pos="993"/>
        </w:tabs>
        <w:rPr>
          <w:rFonts w:ascii="Calibri Light" w:eastAsia="Calibri Light" w:hAnsi="Calibri Light" w:cs="Calibri Light"/>
          <w:sz w:val="24"/>
          <w:szCs w:val="24"/>
        </w:rPr>
      </w:pPr>
      <w:bookmarkStart w:id="71" w:name="kapitel-8-der-neuro-genese-effekt"/>
      <w:bookmarkStart w:id="72" w:name="_Toc47297357"/>
      <w:bookmarkEnd w:id="71"/>
      <w:r w:rsidRPr="00255E15">
        <w:rPr>
          <w:rFonts w:ascii="Calibri Light" w:eastAsia="Calibri Light" w:hAnsi="Calibri Light" w:cs="Calibri Light"/>
          <w:sz w:val="24"/>
          <w:szCs w:val="24"/>
        </w:rPr>
        <w:t>Kapitel 8: Der Neuro-Genese Effekt</w:t>
      </w:r>
      <w:bookmarkEnd w:id="72"/>
    </w:p>
    <w:p w14:paraId="711164B1" w14:textId="400B64CA" w:rsidR="00CA4785" w:rsidRPr="001E325A" w:rsidRDefault="25DF53B3" w:rsidP="25DF53B3">
      <w:pPr>
        <w:pStyle w:val="berschrift4"/>
        <w:tabs>
          <w:tab w:val="left" w:pos="993"/>
        </w:tabs>
        <w:rPr>
          <w:rFonts w:ascii="Calibri Light" w:eastAsia="Calibri Light" w:hAnsi="Calibri Light" w:cs="Calibri Light"/>
        </w:rPr>
      </w:pPr>
      <w:bookmarkStart w:id="73" w:name="ausbildung-neuer-knoten-in-form-eines-ne"/>
      <w:bookmarkEnd w:id="73"/>
      <w:r w:rsidRPr="5BDF9ADF">
        <w:rPr>
          <w:rFonts w:ascii="Calibri Light" w:eastAsia="Calibri Light" w:hAnsi="Calibri Light" w:cs="Calibri Light"/>
        </w:rPr>
        <w:t>Ausbildung neuer Ganglien in Form eines Neuro-Genesis-Effektes</w:t>
      </w:r>
    </w:p>
    <w:p w14:paraId="565596B9" w14:textId="701E5479" w:rsidR="00CA4785" w:rsidRPr="001E325A" w:rsidRDefault="006F0A8D" w:rsidP="00017CA7">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Um ein </w:t>
      </w:r>
      <w:proofErr w:type="spellStart"/>
      <w:r w:rsidRPr="5BDF9ADF">
        <w:rPr>
          <w:rFonts w:ascii="Calibri Light" w:eastAsia="Calibri Light" w:hAnsi="Calibri Light" w:cs="Calibri Light"/>
          <w:sz w:val="24"/>
          <w:szCs w:val="24"/>
        </w:rPr>
        <w:t>Spatio</w:t>
      </w:r>
      <w:proofErr w:type="spellEnd"/>
      <w:r w:rsidRPr="5BDF9ADF">
        <w:rPr>
          <w:rFonts w:ascii="Calibri Light" w:eastAsia="Calibri Light" w:hAnsi="Calibri Light" w:cs="Calibri Light"/>
          <w:sz w:val="24"/>
          <w:szCs w:val="24"/>
        </w:rPr>
        <w:t>-Temporales-N</w:t>
      </w:r>
      <w:r w:rsidR="00CF421B" w:rsidRPr="5BDF9ADF">
        <w:rPr>
          <w:rFonts w:ascii="Calibri Light" w:eastAsia="Calibri Light" w:hAnsi="Calibri Light" w:cs="Calibri Light"/>
          <w:sz w:val="24"/>
          <w:szCs w:val="24"/>
        </w:rPr>
        <w:t>e</w:t>
      </w:r>
      <w:r w:rsidRPr="5BDF9ADF">
        <w:rPr>
          <w:rFonts w:ascii="Calibri Light" w:eastAsia="Calibri Light" w:hAnsi="Calibri Light" w:cs="Calibri Light"/>
          <w:sz w:val="24"/>
          <w:szCs w:val="24"/>
        </w:rPr>
        <w:t>tzwerk (STN) zu pflegen,</w:t>
      </w:r>
      <w:r w:rsidR="000865C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bedarf es:</w:t>
      </w:r>
    </w:p>
    <w:p w14:paraId="508CBF95" w14:textId="743AEBF1" w:rsidR="00CA4785" w:rsidRPr="001E325A" w:rsidRDefault="006F0A8D" w:rsidP="22169162">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A. einer erneuernden Wirkung</w:t>
      </w:r>
      <w:r>
        <w:br/>
      </w:r>
      <w:r w:rsidRPr="5BDF9ADF">
        <w:rPr>
          <w:rFonts w:ascii="Calibri Light" w:eastAsia="Calibri Light" w:hAnsi="Calibri Light" w:cs="Calibri Light"/>
          <w:sz w:val="24"/>
          <w:szCs w:val="24"/>
        </w:rPr>
        <w:t>Dieses könnte durch Impulstransport herbeigeführt werden,</w:t>
      </w:r>
      <w:r>
        <w:br/>
      </w:r>
      <w:r w:rsidRPr="5BDF9ADF">
        <w:rPr>
          <w:rFonts w:ascii="Calibri Light" w:eastAsia="Calibri Light" w:hAnsi="Calibri Light" w:cs="Calibri Light"/>
          <w:sz w:val="24"/>
          <w:szCs w:val="24"/>
        </w:rPr>
        <w:t>welcher die Axone verdickt</w:t>
      </w:r>
      <w:r w:rsidR="22169162" w:rsidRPr="5BDF9ADF">
        <w:rPr>
          <w:rFonts w:ascii="Calibri Light" w:eastAsia="Calibri Light" w:hAnsi="Calibri Light" w:cs="Calibri Light"/>
          <w:sz w:val="24"/>
          <w:szCs w:val="24"/>
        </w:rPr>
        <w:t xml:space="preserve"> (stärkt).</w:t>
      </w:r>
    </w:p>
    <w:p w14:paraId="5FA02930" w14:textId="2CE1D779" w:rsidR="00CA4785" w:rsidRPr="001E325A" w:rsidRDefault="7A9348D7" w:rsidP="7A9348D7">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B. eines Neuro-Genesis Effektes</w:t>
      </w:r>
      <w:r w:rsidR="006F0A8D">
        <w:br/>
      </w:r>
      <w:r w:rsidRPr="5BDF9ADF">
        <w:rPr>
          <w:rFonts w:ascii="Calibri Light" w:eastAsia="Calibri Light" w:hAnsi="Calibri Light" w:cs="Calibri Light"/>
          <w:sz w:val="24"/>
          <w:szCs w:val="24"/>
        </w:rPr>
        <w:t>Dieser könnte durch Teilung langer Axone hervorgehen, welche mit verödeten Impulsen,</w:t>
      </w:r>
      <w:r w:rsidR="006F0A8D">
        <w:br/>
      </w:r>
      <w:r w:rsidRPr="5BDF9ADF">
        <w:rPr>
          <w:rFonts w:ascii="Calibri Light" w:eastAsia="Calibri Light" w:hAnsi="Calibri Light" w:cs="Calibri Light"/>
          <w:sz w:val="24"/>
          <w:szCs w:val="24"/>
        </w:rPr>
        <w:t>nur partielle Erneuerung nach A. erfahren und ebenso dem Bedürfnis von verödend schwachen Impulsen.</w:t>
      </w:r>
    </w:p>
    <w:p w14:paraId="396ABC03" w14:textId="573EC51F" w:rsidR="7A9348D7" w:rsidRDefault="7A9348D7" w:rsidP="7A9348D7">
      <w:pPr>
        <w:pStyle w:val="Textkrper"/>
        <w:rPr>
          <w:rFonts w:ascii="Calibri Light" w:eastAsia="Calibri Light" w:hAnsi="Calibri Light" w:cs="Calibri Light"/>
          <w:sz w:val="24"/>
          <w:szCs w:val="24"/>
        </w:rPr>
      </w:pPr>
      <w:r w:rsidRPr="5BDF9ADF">
        <w:rPr>
          <w:rFonts w:ascii="Calibri Light" w:eastAsia="Calibri Light" w:hAnsi="Calibri Light" w:cs="Calibri Light"/>
          <w:sz w:val="24"/>
          <w:szCs w:val="24"/>
        </w:rPr>
        <w:t>C. einer Vernetzung durch neue Axon Ausbildungen</w:t>
      </w:r>
    </w:p>
    <w:p w14:paraId="307EE4D1" w14:textId="69CF1D73" w:rsidR="00CA4785" w:rsidRPr="001E325A" w:rsidRDefault="7A9348D7" w:rsidP="7A9348D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In diesem Zusammenhang, ist zu überdenken, wie wir gebrochene Axone mit neuen Ganglien erneuern würden, in Anbetracht von Rezeptor- und Neurotransmitterwahl. Die Auswahl von Rezeptoren und Neurotransmittern könnte sich einerseits durch:</w:t>
      </w:r>
    </w:p>
    <w:p w14:paraId="18FED1A3" w14:textId="77777777" w:rsidR="00CA4785" w:rsidRPr="001E325A" w:rsidRDefault="006F0A8D" w:rsidP="00017CA7">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A. Regionale Abhängigkeiten ergeben.</w:t>
      </w:r>
      <w:r>
        <w:br/>
      </w:r>
      <w:r w:rsidRPr="5BDF9ADF">
        <w:rPr>
          <w:rFonts w:ascii="Calibri Light" w:eastAsia="Calibri Light" w:hAnsi="Calibri Light" w:cs="Calibri Light"/>
          <w:sz w:val="24"/>
          <w:szCs w:val="24"/>
        </w:rPr>
        <w:t>B. Interaktionsabhängigkeiten, wie affektiv-emotionale oder regulierende Effekte.</w:t>
      </w:r>
    </w:p>
    <w:p w14:paraId="5B0FBCB5" w14:textId="61D13835" w:rsidR="00CA4785" w:rsidRPr="001E325A" w:rsidRDefault="7A9348D7" w:rsidP="25DF53B3">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Damit sind (verödend schwache) Impulse in den Axone Notwendig um</w:t>
      </w:r>
      <w:r w:rsidR="006F0A8D">
        <w:br/>
      </w:r>
      <w:r w:rsidRPr="5BDF9ADF">
        <w:rPr>
          <w:rFonts w:ascii="Calibri Light" w:eastAsia="Calibri Light" w:hAnsi="Calibri Light" w:cs="Calibri Light"/>
          <w:sz w:val="24"/>
          <w:szCs w:val="24"/>
        </w:rPr>
        <w:t>A. Eine Regeneration (Härtung) der Axone zu bewirken</w:t>
      </w:r>
      <w:r w:rsidR="006F0A8D">
        <w:br/>
      </w:r>
      <w:r w:rsidRPr="5BDF9ADF">
        <w:rPr>
          <w:rFonts w:ascii="Calibri Light" w:eastAsia="Calibri Light" w:hAnsi="Calibri Light" w:cs="Calibri Light"/>
          <w:sz w:val="24"/>
          <w:szCs w:val="24"/>
        </w:rPr>
        <w:t>B. Eine Ganglienbildung durch Verödung herbeizuführen.</w:t>
      </w:r>
    </w:p>
    <w:p w14:paraId="702C9893" w14:textId="6CB70999" w:rsidR="7A9348D7" w:rsidRDefault="7A9348D7" w:rsidP="7A9348D7">
      <w:pPr>
        <w:pStyle w:val="Textkrper"/>
        <w:rPr>
          <w:rFonts w:ascii="Calibri Light" w:eastAsia="Calibri Light" w:hAnsi="Calibri Light" w:cs="Calibri Light"/>
          <w:sz w:val="24"/>
          <w:szCs w:val="24"/>
        </w:rPr>
      </w:pPr>
      <w:r w:rsidRPr="5BDF9ADF">
        <w:rPr>
          <w:rFonts w:ascii="Calibri Light" w:eastAsia="Calibri Light" w:hAnsi="Calibri Light" w:cs="Calibri Light"/>
          <w:sz w:val="24"/>
          <w:szCs w:val="24"/>
        </w:rPr>
        <w:t>Ferner ist der CREB-1 Proteineffekt der Bildung von Axonen mit Elektromagnetismus Effekten und dem Dendriten Wuchs dahingehend neu zu betrachten und würde auf EM-Feldlinien auch Lange Verkettungen bewerkstelligen.</w:t>
      </w:r>
    </w:p>
    <w:p w14:paraId="1FC39945" w14:textId="77777777" w:rsidR="00CA4785" w:rsidRPr="001E325A" w:rsidRDefault="006F0A8D" w:rsidP="00017CA7">
      <w:pPr>
        <w:pStyle w:val="berschrift3"/>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br w:type="page"/>
      </w:r>
    </w:p>
    <w:p w14:paraId="03FB6AD1" w14:textId="77777777" w:rsidR="00CA4785" w:rsidRPr="001E325A" w:rsidRDefault="51A9AD97" w:rsidP="00017CA7">
      <w:pPr>
        <w:pStyle w:val="berschrift3"/>
        <w:tabs>
          <w:tab w:val="left" w:pos="993"/>
        </w:tabs>
        <w:rPr>
          <w:rFonts w:ascii="Calibri Light" w:eastAsia="Calibri Light" w:hAnsi="Calibri Light" w:cs="Calibri Light"/>
          <w:sz w:val="24"/>
          <w:szCs w:val="24"/>
        </w:rPr>
      </w:pPr>
      <w:bookmarkStart w:id="74" w:name="kapitel-9-h%2525C3%2525B6here-bewusstsei"/>
      <w:bookmarkStart w:id="75" w:name="_Toc47297358"/>
      <w:bookmarkEnd w:id="74"/>
      <w:r w:rsidRPr="5BDF9ADF">
        <w:rPr>
          <w:rFonts w:ascii="Calibri Light" w:eastAsia="Calibri Light" w:hAnsi="Calibri Light" w:cs="Calibri Light"/>
          <w:sz w:val="24"/>
          <w:szCs w:val="24"/>
        </w:rPr>
        <w:lastRenderedPageBreak/>
        <w:t>Kapitel 9: Höhere Bewusstseins Strukturen</w:t>
      </w:r>
      <w:bookmarkEnd w:id="75"/>
    </w:p>
    <w:p w14:paraId="58F492ED" w14:textId="24360349" w:rsidR="00CA4785" w:rsidRPr="001E325A" w:rsidRDefault="0C049DAE" w:rsidP="00017CA7">
      <w:pPr>
        <w:pStyle w:val="berschrift4"/>
        <w:tabs>
          <w:tab w:val="left" w:pos="993"/>
        </w:tabs>
        <w:rPr>
          <w:rFonts w:ascii="Calibri Light" w:eastAsia="Calibri Light" w:hAnsi="Calibri Light" w:cs="Calibri Light"/>
        </w:rPr>
      </w:pPr>
      <w:bookmarkStart w:id="76" w:name="prinzipien-h%2525C3%2525B6herer-ebenen-d"/>
      <w:bookmarkEnd w:id="76"/>
      <w:r w:rsidRPr="5BDF9ADF">
        <w:rPr>
          <w:rFonts w:ascii="Calibri Light" w:eastAsia="Calibri Light" w:hAnsi="Calibri Light" w:cs="Calibri Light"/>
        </w:rPr>
        <w:t>Prinzipien höherer Ebenen des Bewusstseins:</w:t>
      </w:r>
    </w:p>
    <w:p w14:paraId="5A3BCAE3" w14:textId="1923AF18" w:rsidR="00CA4785" w:rsidRPr="000A5337" w:rsidRDefault="006F0A8D" w:rsidP="3D18E3DE">
      <w:pPr>
        <w:pStyle w:val="Textkrper"/>
        <w:numPr>
          <w:ilvl w:val="0"/>
          <w:numId w:val="19"/>
        </w:numPr>
        <w:tabs>
          <w:tab w:val="left" w:pos="993"/>
        </w:tabs>
        <w:jc w:val="both"/>
        <w:rPr>
          <w:rFonts w:ascii="Calibri Light" w:eastAsia="Calibri Light" w:hAnsi="Calibri Light" w:cs="Calibri Light"/>
          <w:sz w:val="24"/>
          <w:szCs w:val="24"/>
        </w:rPr>
      </w:pPr>
      <w:r w:rsidRPr="5BDF9ADF">
        <w:rPr>
          <w:rStyle w:val="Starkbetont"/>
          <w:rFonts w:ascii="Calibri Light" w:eastAsia="Calibri Light" w:hAnsi="Calibri Light" w:cs="Calibri Light"/>
          <w:sz w:val="24"/>
          <w:szCs w:val="24"/>
        </w:rPr>
        <w:t>Sensorschichten im STN als Impulsquellen</w:t>
      </w:r>
    </w:p>
    <w:p w14:paraId="536D40B7" w14:textId="56CA03CB" w:rsidR="00CA4785" w:rsidRPr="000A5337" w:rsidRDefault="006F0A8D" w:rsidP="3D18E3DE">
      <w:pPr>
        <w:pStyle w:val="Textkrper"/>
        <w:tabs>
          <w:tab w:val="left" w:pos="993"/>
        </w:tabs>
        <w:ind w:left="709"/>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Wenn Bewusstsein aus der Eigenwahrnehmung besteht, dann brauchen wir Sensorebenen im STN, um durch deren Impulserzeugung, der eigenen Denkweise bewusst werden zu können.</w:t>
      </w:r>
      <w:r w:rsidR="000A5337"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Somit sind Impulse bei der Übersetzung in der Synapse als,</w:t>
      </w:r>
    </w:p>
    <w:p w14:paraId="55ADD6F9" w14:textId="77777777" w:rsidR="00CA4785" w:rsidRPr="001E325A" w:rsidRDefault="006F0A8D" w:rsidP="000A5337">
      <w:pPr>
        <w:pStyle w:val="Textkrper"/>
        <w:tabs>
          <w:tab w:val="left" w:pos="993"/>
        </w:tabs>
        <w:ind w:left="707"/>
        <w:rPr>
          <w:rFonts w:ascii="Calibri Light" w:eastAsia="Calibri Light" w:hAnsi="Calibri Light" w:cs="Calibri Light"/>
          <w:sz w:val="24"/>
          <w:szCs w:val="24"/>
        </w:rPr>
      </w:pPr>
      <w:r w:rsidRPr="5BDF9ADF">
        <w:rPr>
          <w:rFonts w:ascii="Calibri Light" w:eastAsia="Calibri Light" w:hAnsi="Calibri Light" w:cs="Calibri Light"/>
          <w:sz w:val="24"/>
          <w:szCs w:val="24"/>
        </w:rPr>
        <w:t>A. sensorische Eingabeschicht zu verstehen und</w:t>
      </w:r>
      <w:r>
        <w:br/>
      </w:r>
      <w:r w:rsidRPr="5BDF9ADF">
        <w:rPr>
          <w:rFonts w:ascii="Calibri Light" w:eastAsia="Calibri Light" w:hAnsi="Calibri Light" w:cs="Calibri Light"/>
          <w:sz w:val="24"/>
          <w:szCs w:val="24"/>
        </w:rPr>
        <w:t xml:space="preserve">B. als </w:t>
      </w:r>
      <w:proofErr w:type="spellStart"/>
      <w:r w:rsidRPr="5BDF9ADF">
        <w:rPr>
          <w:rFonts w:ascii="Calibri Light" w:eastAsia="Calibri Light" w:hAnsi="Calibri Light" w:cs="Calibri Light"/>
          <w:sz w:val="24"/>
          <w:szCs w:val="24"/>
        </w:rPr>
        <w:t>aktorische</w:t>
      </w:r>
      <w:proofErr w:type="spellEnd"/>
      <w:r w:rsidRPr="5BDF9ADF">
        <w:rPr>
          <w:rFonts w:ascii="Calibri Light" w:eastAsia="Calibri Light" w:hAnsi="Calibri Light" w:cs="Calibri Light"/>
          <w:sz w:val="24"/>
          <w:szCs w:val="24"/>
        </w:rPr>
        <w:t xml:space="preserve"> Ausgabeschicht.</w:t>
      </w:r>
    </w:p>
    <w:p w14:paraId="0B8EEE4B" w14:textId="3D4F2005" w:rsidR="00CA4785" w:rsidRPr="000A5337" w:rsidRDefault="1D1A0997" w:rsidP="25DF53B3">
      <w:pPr>
        <w:pStyle w:val="Textkrper"/>
        <w:numPr>
          <w:ilvl w:val="0"/>
          <w:numId w:val="25"/>
        </w:numPr>
        <w:tabs>
          <w:tab w:val="left" w:pos="993"/>
        </w:tabs>
        <w:rPr>
          <w:rFonts w:ascii="Calibri Light" w:eastAsia="Calibri Light" w:hAnsi="Calibri Light" w:cs="Calibri Light"/>
          <w:b/>
          <w:sz w:val="24"/>
          <w:szCs w:val="24"/>
        </w:rPr>
      </w:pPr>
      <w:r w:rsidRPr="5BDF9ADF">
        <w:rPr>
          <w:rStyle w:val="Starkbetont"/>
          <w:rFonts w:ascii="Calibri Light" w:eastAsia="Calibri Light" w:hAnsi="Calibri Light" w:cs="Calibri Light"/>
          <w:sz w:val="24"/>
          <w:szCs w:val="24"/>
        </w:rPr>
        <w:t>Aktor Schichten im STN</w:t>
      </w:r>
      <w:r w:rsidR="000A5337">
        <w:br/>
      </w:r>
      <w:r w:rsidRPr="5BDF9ADF">
        <w:rPr>
          <w:rFonts w:ascii="Calibri Light" w:eastAsia="Calibri Light" w:hAnsi="Calibri Light" w:cs="Calibri Light"/>
          <w:sz w:val="24"/>
          <w:szCs w:val="24"/>
        </w:rPr>
        <w:t xml:space="preserve">Ebenso wie wir Synapsen als sensorische Ganglien betrachten, müssen wir sie auch als </w:t>
      </w:r>
      <w:proofErr w:type="spellStart"/>
      <w:r w:rsidRPr="5BDF9ADF">
        <w:rPr>
          <w:rFonts w:ascii="Calibri Light" w:eastAsia="Calibri Light" w:hAnsi="Calibri Light" w:cs="Calibri Light"/>
          <w:sz w:val="24"/>
          <w:szCs w:val="24"/>
        </w:rPr>
        <w:t>aktorische</w:t>
      </w:r>
      <w:proofErr w:type="spellEnd"/>
      <w:r w:rsidRPr="5BDF9ADF">
        <w:rPr>
          <w:rFonts w:ascii="Calibri Light" w:eastAsia="Calibri Light" w:hAnsi="Calibri Light" w:cs="Calibri Light"/>
          <w:sz w:val="24"/>
          <w:szCs w:val="24"/>
        </w:rPr>
        <w:t xml:space="preserve"> Ganglien erachten, welche die Fortführung von Impulsen Kontrollieren.</w:t>
      </w:r>
    </w:p>
    <w:p w14:paraId="3A344EF9" w14:textId="77777777" w:rsidR="000A5337" w:rsidRDefault="006F0A8D" w:rsidP="000A5337">
      <w:pPr>
        <w:pStyle w:val="Textkrper"/>
        <w:tabs>
          <w:tab w:val="left" w:pos="993"/>
        </w:tabs>
        <w:jc w:val="both"/>
        <w:rPr>
          <w:rStyle w:val="Starkbetont"/>
          <w:rFonts w:ascii="Calibri Light" w:eastAsia="Calibri Light" w:hAnsi="Calibri Light" w:cs="Calibri Light"/>
          <w:sz w:val="24"/>
          <w:szCs w:val="24"/>
        </w:rPr>
      </w:pPr>
      <w:r w:rsidRPr="5BDF9ADF">
        <w:rPr>
          <w:rStyle w:val="Starkbetont"/>
          <w:rFonts w:ascii="Calibri Light" w:eastAsia="Calibri Light" w:hAnsi="Calibri Light" w:cs="Calibri Light"/>
          <w:sz w:val="24"/>
          <w:szCs w:val="24"/>
        </w:rPr>
        <w:t>Höhere Ankettungsareale für die Impulsverarbeitung</w:t>
      </w:r>
    </w:p>
    <w:p w14:paraId="11422453" w14:textId="73E7F661" w:rsidR="00CA4785" w:rsidRPr="001E325A" w:rsidRDefault="7A9348D7" w:rsidP="7A9348D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Für höhere kognitive Vorgänge ist es zu bedenken, zusätzliche Areale zu definieren, in denen das Reflektieren von Gedanken stattfindet. Am Beispiel Mensch wären dieses vornehmlich, die dem Prä-Frontal-Cortex (PFC) zugeordneten Funktionen. Ebenso, ist auch die Vorverarbeitung im zum Beispiel Limbischem System und dem Hippocampus Bereich, zu erwähnen. Da diese, wie auch viele andere Bereiche, den Zufluss zu anderen Arealen und somit zum Präfrontalcortex regulieren.</w:t>
      </w:r>
    </w:p>
    <w:p w14:paraId="519EDEB8" w14:textId="77777777" w:rsidR="00CA4785" w:rsidRPr="001E325A" w:rsidRDefault="006F0A8D" w:rsidP="00017CA7">
      <w:pPr>
        <w:pStyle w:val="Textkrper"/>
        <w:tabs>
          <w:tab w:val="left" w:pos="993"/>
        </w:tabs>
        <w:rPr>
          <w:rFonts w:ascii="Calibri Light" w:eastAsia="Calibri Light" w:hAnsi="Calibri Light" w:cs="Calibri Light"/>
          <w:sz w:val="24"/>
          <w:szCs w:val="24"/>
        </w:rPr>
      </w:pPr>
      <w:r w:rsidRPr="5BDF9ADF">
        <w:rPr>
          <w:rStyle w:val="Starkbetont"/>
          <w:rFonts w:ascii="Calibri Light" w:eastAsia="Calibri Light" w:hAnsi="Calibri Light" w:cs="Calibri Light"/>
          <w:sz w:val="24"/>
          <w:szCs w:val="24"/>
        </w:rPr>
        <w:t xml:space="preserve">Prinzipien des Kognitiven Denkens und dem zwingenden Bedarf nach Sprache </w:t>
      </w:r>
    </w:p>
    <w:p w14:paraId="16886F5C" w14:textId="14FCDE60" w:rsidR="00CA4785" w:rsidRPr="001E325A" w:rsidRDefault="7A9348D7" w:rsidP="7A9348D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Wenn wir Kognitive Prinzipien designen, dann muss auch eine Wahrnehmung von Gedanken, in Form von etwas wie Sprache gegeben sein, über die wir die Denkprozesse beeinflussen können. Diese ist im Rahmen des </w:t>
      </w:r>
      <w:proofErr w:type="spellStart"/>
      <w:r w:rsidRPr="5BDF9ADF">
        <w:rPr>
          <w:rFonts w:ascii="Calibri Light" w:eastAsia="Calibri Light" w:hAnsi="Calibri Light" w:cs="Calibri Light"/>
          <w:sz w:val="24"/>
          <w:szCs w:val="24"/>
        </w:rPr>
        <w:t>SupraSeed</w:t>
      </w:r>
      <w:proofErr w:type="spellEnd"/>
      <w:r w:rsidRPr="5BDF9ADF">
        <w:rPr>
          <w:rFonts w:ascii="Calibri Light" w:eastAsia="Calibri Light" w:hAnsi="Calibri Light" w:cs="Calibri Light"/>
          <w:sz w:val="24"/>
          <w:szCs w:val="24"/>
        </w:rPr>
        <w:t xml:space="preserve"> Designs nicht zwingend voll ausgebildet vorzugeben, aber in der Gestaltung so zu berücksichtigen, als dass diese sich Ausbilden können.</w:t>
      </w:r>
    </w:p>
    <w:p w14:paraId="4C243D87" w14:textId="663E105C" w:rsidR="006A3502" w:rsidRDefault="004C328C" w:rsidP="006A3502">
      <w:pPr>
        <w:pStyle w:val="Textkrper"/>
        <w:tabs>
          <w:tab w:val="left" w:pos="993"/>
        </w:tabs>
        <w:jc w:val="both"/>
        <w:rPr>
          <w:rStyle w:val="Starkbetont"/>
          <w:rFonts w:ascii="Calibri Light" w:eastAsia="Calibri Light" w:hAnsi="Calibri Light" w:cs="Calibri Light"/>
          <w:sz w:val="24"/>
          <w:szCs w:val="24"/>
        </w:rPr>
      </w:pPr>
      <w:r w:rsidRPr="5BDF9ADF">
        <w:rPr>
          <w:rStyle w:val="Starkbetont"/>
          <w:rFonts w:ascii="Calibri Light" w:eastAsia="Calibri Light" w:hAnsi="Calibri Light" w:cs="Calibri Light"/>
          <w:sz w:val="24"/>
          <w:szCs w:val="24"/>
        </w:rPr>
        <w:t>Bewusstsein</w:t>
      </w:r>
      <w:r w:rsidR="006F0A8D" w:rsidRPr="5BDF9ADF">
        <w:rPr>
          <w:rStyle w:val="Starkbetont"/>
          <w:rFonts w:ascii="Calibri Light" w:eastAsia="Calibri Light" w:hAnsi="Calibri Light" w:cs="Calibri Light"/>
          <w:sz w:val="24"/>
          <w:szCs w:val="24"/>
        </w:rPr>
        <w:t xml:space="preserve"> und Unter</w:t>
      </w:r>
      <w:r w:rsidR="009F697A" w:rsidRPr="5BDF9ADF">
        <w:rPr>
          <w:rStyle w:val="Starkbetont"/>
          <w:rFonts w:ascii="Calibri Light" w:eastAsia="Calibri Light" w:hAnsi="Calibri Light" w:cs="Calibri Light"/>
          <w:sz w:val="24"/>
          <w:szCs w:val="24"/>
        </w:rPr>
        <w:t>b</w:t>
      </w:r>
      <w:r w:rsidRPr="5BDF9ADF">
        <w:rPr>
          <w:rStyle w:val="Starkbetont"/>
          <w:rFonts w:ascii="Calibri Light" w:eastAsia="Calibri Light" w:hAnsi="Calibri Light" w:cs="Calibri Light"/>
          <w:sz w:val="24"/>
          <w:szCs w:val="24"/>
        </w:rPr>
        <w:t>ewusstsein</w:t>
      </w:r>
    </w:p>
    <w:p w14:paraId="234476A0" w14:textId="55302D92" w:rsidR="00CA4785" w:rsidRPr="001E325A" w:rsidRDefault="7A9348D7" w:rsidP="7A9348D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Das kognitive Bewusstsein des Menschen ist mit der menschlichen Sprache eng verbunden. Verweisend auf die zuvor beschrieben Kapitel, folgt an dieser Stelle eine Erklärung des Unterbewusstseins anhand des bisher postulierten. Das Unterbewusstsein, lässt sich nicht eindeutig greifen und somit bestimmen, aber es beeinflusst unser Tun und Handeln auf einer Ebene, die unterhalb des kognitiven liegt. Dabei differenziert unsere nicht bewusste Wahrnehmung sich als unser Bauchgefühle oder eben als Gefühle des Gemütszustandes. Dieser Zusammenhang hängt somit mit unseren Strukturen der Informations-aufbereitung im Gehirn zusammen.</w:t>
      </w:r>
    </w:p>
    <w:p w14:paraId="0562CB0E" w14:textId="77777777" w:rsidR="00CA4785" w:rsidRPr="001E325A" w:rsidRDefault="006F0A8D" w:rsidP="006A3502">
      <w:pPr>
        <w:pStyle w:val="berschrift3"/>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br w:type="page"/>
      </w:r>
    </w:p>
    <w:p w14:paraId="45F3EC0A" w14:textId="77777777" w:rsidR="00CA4785" w:rsidRPr="001E325A" w:rsidRDefault="51A9AD97" w:rsidP="00017CA7">
      <w:pPr>
        <w:pStyle w:val="berschrift3"/>
        <w:tabs>
          <w:tab w:val="left" w:pos="993"/>
        </w:tabs>
        <w:rPr>
          <w:rFonts w:ascii="Calibri Light" w:eastAsia="Calibri Light" w:hAnsi="Calibri Light" w:cs="Calibri Light"/>
          <w:sz w:val="24"/>
          <w:szCs w:val="24"/>
        </w:rPr>
      </w:pPr>
      <w:bookmarkStart w:id="77" w:name="kapitel-10-vorhersagen-von-k%2525C3%2525"/>
      <w:bookmarkStart w:id="78" w:name="_Toc47297359"/>
      <w:bookmarkEnd w:id="77"/>
      <w:r w:rsidRPr="5BDF9ADF">
        <w:rPr>
          <w:rFonts w:ascii="Calibri Light" w:eastAsia="Calibri Light" w:hAnsi="Calibri Light" w:cs="Calibri Light"/>
          <w:sz w:val="24"/>
          <w:szCs w:val="24"/>
        </w:rPr>
        <w:lastRenderedPageBreak/>
        <w:t>Kapitel 10: Vorhersagen von Künstlichen Intelligenten Lebensformen</w:t>
      </w:r>
      <w:bookmarkEnd w:id="78"/>
    </w:p>
    <w:p w14:paraId="3EFAABF2" w14:textId="77777777" w:rsidR="00CA4785" w:rsidRPr="001E325A" w:rsidRDefault="006F0A8D" w:rsidP="00017CA7">
      <w:pPr>
        <w:pStyle w:val="Textkrper"/>
        <w:tabs>
          <w:tab w:val="left" w:pos="993"/>
        </w:tabs>
        <w:rPr>
          <w:rFonts w:ascii="Calibri Light" w:eastAsia="Calibri Light" w:hAnsi="Calibri Light" w:cs="Calibri Light"/>
          <w:sz w:val="24"/>
          <w:szCs w:val="24"/>
        </w:rPr>
      </w:pPr>
      <w:r w:rsidRPr="5BDF9ADF">
        <w:rPr>
          <w:rStyle w:val="Starkbetont"/>
          <w:rFonts w:ascii="Calibri Light" w:eastAsia="Calibri Light" w:hAnsi="Calibri Light" w:cs="Calibri Light"/>
          <w:sz w:val="24"/>
          <w:szCs w:val="24"/>
        </w:rPr>
        <w:t>WBE - Whole Brain Emulation: Wie man Hirn rechnet</w:t>
      </w:r>
      <w:r>
        <w:br/>
      </w:r>
      <w:r w:rsidRPr="5BDF9ADF">
        <w:rPr>
          <w:rStyle w:val="Starkbetont"/>
          <w:rFonts w:ascii="Calibri Light" w:eastAsia="Calibri Light" w:hAnsi="Calibri Light" w:cs="Calibri Light"/>
          <w:sz w:val="24"/>
          <w:szCs w:val="24"/>
        </w:rPr>
        <w:t>SCTL -&gt; CTL -&gt; LTL</w:t>
      </w:r>
    </w:p>
    <w:p w14:paraId="2495DCC4" w14:textId="04952504" w:rsidR="00CA4785" w:rsidRPr="001E325A" w:rsidRDefault="7A9348D7" w:rsidP="7A9348D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Vorhersagen mit boolescher Algebra im Rahmen von "Computational </w:t>
      </w:r>
      <w:proofErr w:type="spellStart"/>
      <w:r w:rsidRPr="5BDF9ADF">
        <w:rPr>
          <w:rFonts w:ascii="Calibri Light" w:eastAsia="Calibri Light" w:hAnsi="Calibri Light" w:cs="Calibri Light"/>
          <w:sz w:val="24"/>
          <w:szCs w:val="24"/>
        </w:rPr>
        <w:t>Tree</w:t>
      </w:r>
      <w:proofErr w:type="spellEnd"/>
      <w:r w:rsidRPr="5BDF9ADF">
        <w:rPr>
          <w:rFonts w:ascii="Calibri Light" w:eastAsia="Calibri Light" w:hAnsi="Calibri Light" w:cs="Calibri Light"/>
          <w:sz w:val="24"/>
          <w:szCs w:val="24"/>
        </w:rPr>
        <w:t xml:space="preserve"> </w:t>
      </w:r>
      <w:proofErr w:type="spellStart"/>
      <w:r w:rsidRPr="5BDF9ADF">
        <w:rPr>
          <w:rFonts w:ascii="Calibri Light" w:eastAsia="Calibri Light" w:hAnsi="Calibri Light" w:cs="Calibri Light"/>
          <w:sz w:val="24"/>
          <w:szCs w:val="24"/>
        </w:rPr>
        <w:t>Logic</w:t>
      </w:r>
      <w:proofErr w:type="spellEnd"/>
      <w:r w:rsidRPr="5BDF9ADF">
        <w:rPr>
          <w:rFonts w:ascii="Calibri Light" w:eastAsia="Calibri Light" w:hAnsi="Calibri Light" w:cs="Calibri Light"/>
          <w:sz w:val="24"/>
          <w:szCs w:val="24"/>
        </w:rPr>
        <w:t>" (CTL).</w:t>
      </w:r>
    </w:p>
    <w:p w14:paraId="4DDBFC36" w14:textId="449D17E2" w:rsidR="00CA4785" w:rsidRPr="001E325A" w:rsidRDefault="7A9348D7" w:rsidP="7A9348D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Unter dem Vorbehalt einer Logik von ausschließlich nur Wahrheitswerten, ist die Berechnung mit CTL definiert, welche sich als </w:t>
      </w:r>
      <w:proofErr w:type="spellStart"/>
      <w:r w:rsidRPr="5BDF9ADF">
        <w:rPr>
          <w:rFonts w:ascii="Calibri Light" w:eastAsia="Calibri Light" w:hAnsi="Calibri Light" w:cs="Calibri Light"/>
          <w:sz w:val="24"/>
          <w:szCs w:val="24"/>
        </w:rPr>
        <w:t>bayesische</w:t>
      </w:r>
      <w:proofErr w:type="spellEnd"/>
      <w:r w:rsidRPr="5BDF9ADF">
        <w:rPr>
          <w:rFonts w:ascii="Calibri Light" w:eastAsia="Calibri Light" w:hAnsi="Calibri Light" w:cs="Calibri Light"/>
          <w:sz w:val="24"/>
          <w:szCs w:val="24"/>
        </w:rPr>
        <w:t xml:space="preserve"> Baumstruktur mit einem </w:t>
      </w:r>
      <w:proofErr w:type="spellStart"/>
      <w:r w:rsidRPr="5BDF9ADF">
        <w:rPr>
          <w:rFonts w:ascii="Calibri Light" w:eastAsia="Calibri Light" w:hAnsi="Calibri Light" w:cs="Calibri Light"/>
          <w:sz w:val="24"/>
          <w:szCs w:val="24"/>
        </w:rPr>
        <w:t>bayesischem</w:t>
      </w:r>
      <w:proofErr w:type="spellEnd"/>
      <w:r w:rsidRPr="5BDF9ADF">
        <w:rPr>
          <w:rFonts w:ascii="Calibri Light" w:eastAsia="Calibri Light" w:hAnsi="Calibri Light" w:cs="Calibri Light"/>
          <w:sz w:val="24"/>
          <w:szCs w:val="24"/>
        </w:rPr>
        <w:t xml:space="preserve"> Akteur definiert.</w:t>
      </w:r>
    </w:p>
    <w:p w14:paraId="465DEED1" w14:textId="52310689" w:rsidR="00CA4785" w:rsidRPr="001E325A" w:rsidRDefault="7A9348D7" w:rsidP="7A9348D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Unter Einbindung von skalarer Werte, welche zu Wahrheitswerten akkumuliert werden, müssen wir den ebenen der CTL eine "Linear </w:t>
      </w:r>
      <w:proofErr w:type="spellStart"/>
      <w:r w:rsidRPr="5BDF9ADF">
        <w:rPr>
          <w:rFonts w:ascii="Calibri Light" w:eastAsia="Calibri Light" w:hAnsi="Calibri Light" w:cs="Calibri Light"/>
          <w:sz w:val="24"/>
          <w:szCs w:val="24"/>
        </w:rPr>
        <w:t>Tree</w:t>
      </w:r>
      <w:proofErr w:type="spellEnd"/>
      <w:r w:rsidRPr="5BDF9ADF">
        <w:rPr>
          <w:rFonts w:ascii="Calibri Light" w:eastAsia="Calibri Light" w:hAnsi="Calibri Light" w:cs="Calibri Light"/>
          <w:sz w:val="24"/>
          <w:szCs w:val="24"/>
        </w:rPr>
        <w:t xml:space="preserve"> </w:t>
      </w:r>
      <w:proofErr w:type="spellStart"/>
      <w:r w:rsidRPr="5BDF9ADF">
        <w:rPr>
          <w:rFonts w:ascii="Calibri Light" w:eastAsia="Calibri Light" w:hAnsi="Calibri Light" w:cs="Calibri Light"/>
          <w:sz w:val="24"/>
          <w:szCs w:val="24"/>
        </w:rPr>
        <w:t>Logic</w:t>
      </w:r>
      <w:proofErr w:type="spellEnd"/>
      <w:r w:rsidRPr="5BDF9ADF">
        <w:rPr>
          <w:rFonts w:ascii="Calibri Light" w:eastAsia="Calibri Light" w:hAnsi="Calibri Light" w:cs="Calibri Light"/>
          <w:sz w:val="24"/>
          <w:szCs w:val="24"/>
        </w:rPr>
        <w:t>" (LTL) vorschalten, welche skalare Werte zu Booleschen Wahrheitswerten übersetzt.</w:t>
      </w:r>
    </w:p>
    <w:p w14:paraId="54F7AF15" w14:textId="3FB3DA0D" w:rsidR="00CA4785" w:rsidRPr="001E325A" w:rsidRDefault="7A9348D7" w:rsidP="7A9348D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amit wird aus der booleschen CTL, eine skalare CTL also SCTL. </w:t>
      </w:r>
    </w:p>
    <w:p w14:paraId="62F7AE73" w14:textId="4531F8D5" w:rsidR="00CA4785" w:rsidRPr="001E325A" w:rsidRDefault="7A9348D7" w:rsidP="7A9348D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Hierbei handelt es sich dann um die Berechnungen eines </w:t>
      </w:r>
      <w:proofErr w:type="spellStart"/>
      <w:r w:rsidRPr="5BDF9ADF">
        <w:rPr>
          <w:rFonts w:ascii="Calibri Light" w:eastAsia="Calibri Light" w:hAnsi="Calibri Light" w:cs="Calibri Light"/>
          <w:sz w:val="24"/>
          <w:szCs w:val="24"/>
        </w:rPr>
        <w:t>bayesischen</w:t>
      </w:r>
      <w:proofErr w:type="spellEnd"/>
      <w:r w:rsidRPr="5BDF9ADF">
        <w:rPr>
          <w:rFonts w:ascii="Calibri Light" w:eastAsia="Calibri Light" w:hAnsi="Calibri Light" w:cs="Calibri Light"/>
          <w:sz w:val="24"/>
          <w:szCs w:val="24"/>
        </w:rPr>
        <w:t xml:space="preserve"> Akteurs unter Zuhilfenahme einer </w:t>
      </w:r>
      <w:proofErr w:type="spellStart"/>
      <w:r w:rsidRPr="5BDF9ADF">
        <w:rPr>
          <w:rFonts w:ascii="Calibri Light" w:eastAsia="Calibri Light" w:hAnsi="Calibri Light" w:cs="Calibri Light"/>
          <w:sz w:val="24"/>
          <w:szCs w:val="24"/>
        </w:rPr>
        <w:t>bayesischen</w:t>
      </w:r>
      <w:proofErr w:type="spellEnd"/>
      <w:r w:rsidRPr="5BDF9ADF">
        <w:rPr>
          <w:rFonts w:ascii="Calibri Light" w:eastAsia="Calibri Light" w:hAnsi="Calibri Light" w:cs="Calibri Light"/>
          <w:sz w:val="24"/>
          <w:szCs w:val="24"/>
        </w:rPr>
        <w:t xml:space="preserve"> Baumstruktur.</w:t>
      </w:r>
    </w:p>
    <w:p w14:paraId="419C049A" w14:textId="0BF755A7" w:rsidR="00CA4785" w:rsidRPr="001E325A" w:rsidRDefault="006F0A8D" w:rsidP="22169162">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Unter Berücksichtigung der Möglichkeiten im System und</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 xml:space="preserve">der </w:t>
      </w:r>
      <w:proofErr w:type="spellStart"/>
      <w:r w:rsidRPr="5BDF9ADF">
        <w:rPr>
          <w:rFonts w:ascii="Calibri Light" w:eastAsia="Calibri Light" w:hAnsi="Calibri Light" w:cs="Calibri Light"/>
          <w:sz w:val="24"/>
          <w:szCs w:val="24"/>
        </w:rPr>
        <w:t>aktorischen</w:t>
      </w:r>
      <w:proofErr w:type="spellEnd"/>
      <w:r w:rsidRPr="5BDF9ADF">
        <w:rPr>
          <w:rFonts w:ascii="Calibri Light" w:eastAsia="Calibri Light" w:hAnsi="Calibri Light" w:cs="Calibri Light"/>
          <w:sz w:val="24"/>
          <w:szCs w:val="24"/>
        </w:rPr>
        <w:t xml:space="preserve"> Möglichkeiten der Daseinsform,</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bekommen wir eine mathematisch akkurate Vorhersage Möglichkeit,</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welche nur durch unvorhergesehene Umstände versagt.</w:t>
      </w:r>
    </w:p>
    <w:p w14:paraId="1348C738" w14:textId="6392865B" w:rsidR="00CA4785" w:rsidRPr="001E325A" w:rsidRDefault="7A9348D7" w:rsidP="7A9348D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Jenseits dessen sind die chaotische Komplexität, durch Linearisierung von CTL zu LTL reduzierbar, ebenso wie eine weitere Entwicklung damit dann blockiert wird.</w:t>
      </w:r>
    </w:p>
    <w:p w14:paraId="40C1DD88" w14:textId="5FEB0F42" w:rsidR="00CA4785" w:rsidRPr="001E325A" w:rsidRDefault="51A9AD97" w:rsidP="00255E15">
      <w:pPr>
        <w:pStyle w:val="berschrift3"/>
        <w:numPr>
          <w:ilvl w:val="0"/>
          <w:numId w:val="0"/>
        </w:numPr>
        <w:tabs>
          <w:tab w:val="left" w:pos="993"/>
        </w:tabs>
        <w:rPr>
          <w:rFonts w:ascii="Calibri Light" w:eastAsia="Calibri Light" w:hAnsi="Calibri Light" w:cs="Calibri Light"/>
          <w:sz w:val="24"/>
          <w:szCs w:val="24"/>
        </w:rPr>
      </w:pPr>
      <w:bookmarkStart w:id="79" w:name="kapitel-11-digitale-berechnungen"/>
      <w:bookmarkStart w:id="80" w:name="_Toc47297360"/>
      <w:bookmarkEnd w:id="79"/>
      <w:r w:rsidRPr="5BDF9ADF">
        <w:rPr>
          <w:rFonts w:ascii="Calibri Light" w:eastAsia="Calibri Light" w:hAnsi="Calibri Light" w:cs="Calibri Light"/>
          <w:sz w:val="24"/>
          <w:szCs w:val="24"/>
        </w:rPr>
        <w:t>Kapitel 11: Berechnungen und Rechenweisen</w:t>
      </w:r>
      <w:bookmarkEnd w:id="80"/>
    </w:p>
    <w:p w14:paraId="61209C7E" w14:textId="0E7D5299" w:rsidR="1DFD144C" w:rsidRDefault="0C049DAE" w:rsidP="1DFD144C">
      <w:pPr>
        <w:pStyle w:val="berschrift4"/>
        <w:rPr>
          <w:rFonts w:ascii="Calibri Light" w:eastAsia="Calibri Light" w:hAnsi="Calibri Light" w:cs="Calibri Light"/>
        </w:rPr>
      </w:pPr>
      <w:bookmarkStart w:id="81" w:name="warum-digitale-berechnung-offensichtlich"/>
      <w:bookmarkEnd w:id="81"/>
      <w:r w:rsidRPr="5BDF9ADF">
        <w:rPr>
          <w:rFonts w:ascii="Calibri Light" w:eastAsia="Calibri Light" w:hAnsi="Calibri Light" w:cs="Calibri Light"/>
        </w:rPr>
        <w:t>1. Digitale Berechnungen</w:t>
      </w:r>
    </w:p>
    <w:p w14:paraId="5E6D1507" w14:textId="77777777" w:rsidR="00CA4785" w:rsidRPr="001E325A" w:rsidRDefault="006F0A8D" w:rsidP="1DFD144C">
      <w:pPr>
        <w:pStyle w:val="berschrift5"/>
        <w:rPr>
          <w:rFonts w:ascii="Calibri Light" w:eastAsia="Calibri Light" w:hAnsi="Calibri Light" w:cs="Calibri Light"/>
        </w:rPr>
      </w:pPr>
      <w:r w:rsidRPr="5BDF9ADF">
        <w:rPr>
          <w:rFonts w:ascii="Calibri Light" w:eastAsia="Calibri Light" w:hAnsi="Calibri Light" w:cs="Calibri Light"/>
        </w:rPr>
        <w:t>Warum digitale Berechnung offensichtlich eine Absurdität sind</w:t>
      </w:r>
    </w:p>
    <w:p w14:paraId="5CCBDE68" w14:textId="4CBE39B3" w:rsidR="00CA4785" w:rsidRPr="001E325A" w:rsidRDefault="006F0A8D" w:rsidP="00017CA7">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Da wir eine Daseinsform und keinen Taschenrechner entwickeln,</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ist es unnütz digitale Berechnungen anzustreben,</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noch würden sich solche Vorgänge</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vernünftig in Sprache übersetzen lassen.</w:t>
      </w:r>
    </w:p>
    <w:p w14:paraId="7B272EEF" w14:textId="77777777" w:rsidR="00CA4785" w:rsidRPr="001E325A" w:rsidRDefault="006F0A8D" w:rsidP="1DFD144C">
      <w:pPr>
        <w:pStyle w:val="berschrift5"/>
        <w:rPr>
          <w:rFonts w:ascii="Calibri Light" w:eastAsia="Calibri Light" w:hAnsi="Calibri Light" w:cs="Calibri Light"/>
        </w:rPr>
      </w:pPr>
      <w:bookmarkStart w:id="82" w:name="ordinalit%2525C3%2525A4t-von-zahlen"/>
      <w:bookmarkEnd w:id="82"/>
      <w:proofErr w:type="spellStart"/>
      <w:r w:rsidRPr="5BDF9ADF">
        <w:rPr>
          <w:rFonts w:ascii="Calibri Light" w:eastAsia="Calibri Light" w:hAnsi="Calibri Light" w:cs="Calibri Light"/>
        </w:rPr>
        <w:t>Ordinalität</w:t>
      </w:r>
      <w:proofErr w:type="spellEnd"/>
      <w:r w:rsidRPr="5BDF9ADF">
        <w:rPr>
          <w:rFonts w:ascii="Calibri Light" w:eastAsia="Calibri Light" w:hAnsi="Calibri Light" w:cs="Calibri Light"/>
        </w:rPr>
        <w:t xml:space="preserve"> von Zahlen</w:t>
      </w:r>
    </w:p>
    <w:p w14:paraId="010E38F3" w14:textId="33044B49" w:rsidR="00CA4785" w:rsidRPr="001E325A" w:rsidRDefault="006F0A8D" w:rsidP="00017CA7">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Die Zahlenrepräsentation ist im Bewusstsein,</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an die Fähigkeit des Zählbaren angebunden und</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den damit einhergehenden Erkenntnissen.</w:t>
      </w:r>
    </w:p>
    <w:p w14:paraId="2C0C1F49" w14:textId="77777777" w:rsidR="00CA4785" w:rsidRPr="001E325A" w:rsidRDefault="006F0A8D" w:rsidP="1DFD144C">
      <w:pPr>
        <w:pStyle w:val="berschrift5"/>
        <w:rPr>
          <w:rFonts w:ascii="Calibri Light" w:eastAsia="Calibri Light" w:hAnsi="Calibri Light" w:cs="Calibri Light"/>
        </w:rPr>
      </w:pPr>
      <w:bookmarkStart w:id="83" w:name="der-vedische-ansatz"/>
      <w:bookmarkEnd w:id="83"/>
      <w:r w:rsidRPr="5BDF9ADF">
        <w:rPr>
          <w:rFonts w:ascii="Calibri Light" w:eastAsia="Calibri Light" w:hAnsi="Calibri Light" w:cs="Calibri Light"/>
        </w:rPr>
        <w:t>Der Vedische Ansatz</w:t>
      </w:r>
    </w:p>
    <w:p w14:paraId="72E7A548" w14:textId="45D5AADF" w:rsidR="00CA4785" w:rsidRPr="001E325A" w:rsidRDefault="006F0A8D" w:rsidP="00017CA7">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Der Vedische Ansatz beschäftigt sich mit normaler Berechnung,</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welche kennzeichnet ist durch massive Vereinfachungstechniken.</w:t>
      </w:r>
    </w:p>
    <w:p w14:paraId="469F2ED1" w14:textId="3E78330E" w:rsidR="00CA4785" w:rsidRPr="001E325A" w:rsidRDefault="7A9348D7" w:rsidP="7A9348D7">
      <w:pPr>
        <w:pStyle w:val="berschrift5"/>
        <w:rPr>
          <w:rFonts w:ascii="Calibri Light" w:eastAsia="Calibri Light" w:hAnsi="Calibri Light" w:cs="Calibri Light"/>
        </w:rPr>
      </w:pPr>
      <w:bookmarkStart w:id="84" w:name="der-polyadische-ansatz"/>
      <w:bookmarkEnd w:id="84"/>
      <w:r w:rsidRPr="5BDF9ADF">
        <w:rPr>
          <w:rFonts w:ascii="Calibri Light" w:eastAsia="Calibri Light" w:hAnsi="Calibri Light" w:cs="Calibri Light"/>
        </w:rPr>
        <w:t xml:space="preserve">Der </w:t>
      </w:r>
      <w:proofErr w:type="spellStart"/>
      <w:r w:rsidRPr="5BDF9ADF">
        <w:rPr>
          <w:rFonts w:ascii="Calibri Light" w:eastAsia="Calibri Light" w:hAnsi="Calibri Light" w:cs="Calibri Light"/>
        </w:rPr>
        <w:t>polyadische</w:t>
      </w:r>
      <w:proofErr w:type="spellEnd"/>
      <w:r w:rsidRPr="5BDF9ADF">
        <w:rPr>
          <w:rFonts w:ascii="Calibri Light" w:eastAsia="Calibri Light" w:hAnsi="Calibri Light" w:cs="Calibri Light"/>
        </w:rPr>
        <w:t xml:space="preserve"> Ansatz</w:t>
      </w:r>
    </w:p>
    <w:p w14:paraId="0945839A" w14:textId="551479E1" w:rsidR="00CA4785" w:rsidRPr="001E325A" w:rsidRDefault="7A9348D7" w:rsidP="7A9348D7">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er </w:t>
      </w:r>
      <w:proofErr w:type="spellStart"/>
      <w:r w:rsidRPr="5BDF9ADF">
        <w:rPr>
          <w:rFonts w:ascii="Calibri Light" w:eastAsia="Calibri Light" w:hAnsi="Calibri Light" w:cs="Calibri Light"/>
          <w:sz w:val="24"/>
          <w:szCs w:val="24"/>
        </w:rPr>
        <w:t>polyadische</w:t>
      </w:r>
      <w:proofErr w:type="spellEnd"/>
      <w:r w:rsidRPr="5BDF9ADF">
        <w:rPr>
          <w:rFonts w:ascii="Calibri Light" w:eastAsia="Calibri Light" w:hAnsi="Calibri Light" w:cs="Calibri Light"/>
          <w:sz w:val="24"/>
          <w:szCs w:val="24"/>
        </w:rPr>
        <w:t xml:space="preserve"> Ansatz ist im Rahmen der Entwicklung, der Daseinsform gegebenen Möglichkeiten sich durch Zählen, Zahlen anzueignen an die physischen Gegebenheiten gebunden. Die 10 Finger beim Menschen führten zum Dezimalsystem.</w:t>
      </w:r>
    </w:p>
    <w:p w14:paraId="622D7EBC" w14:textId="77777777" w:rsidR="00CA4785" w:rsidRPr="001E325A" w:rsidRDefault="006F0A8D" w:rsidP="1DFD144C">
      <w:pPr>
        <w:pStyle w:val="berschrift5"/>
        <w:rPr>
          <w:rFonts w:ascii="Calibri Light" w:eastAsia="Calibri Light" w:hAnsi="Calibri Light" w:cs="Calibri Light"/>
        </w:rPr>
      </w:pPr>
      <w:bookmarkStart w:id="85" w:name="der-savant-ansatz"/>
      <w:bookmarkEnd w:id="85"/>
      <w:r w:rsidRPr="5BDF9ADF">
        <w:rPr>
          <w:rFonts w:ascii="Calibri Light" w:eastAsia="Calibri Light" w:hAnsi="Calibri Light" w:cs="Calibri Light"/>
        </w:rPr>
        <w:t>Der Savant Ansatz</w:t>
      </w:r>
    </w:p>
    <w:p w14:paraId="612E64A3" w14:textId="1AC69EE8" w:rsidR="00CA4785" w:rsidRPr="001E325A" w:rsidRDefault="006F0A8D" w:rsidP="00017CA7">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Der Savant-Ansatz ist von einer Mysteriösen Magie gegeben.</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Savants verarbeiten mathematische Regeln nicht wie andere Menschen;</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vielmehr haben sie geeignete Strukturen dafür im STN,</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welche zum Beispiel an affektive oder</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emotionale Gegebenheiten geknüpft sind.</w:t>
      </w:r>
    </w:p>
    <w:p w14:paraId="62EBF3C5" w14:textId="77777777" w:rsidR="00CA4785" w:rsidRPr="001E325A" w:rsidRDefault="006F0A8D" w:rsidP="00017CA7">
      <w:pPr>
        <w:pStyle w:val="berschrift3"/>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br w:type="page"/>
      </w:r>
    </w:p>
    <w:p w14:paraId="6756FB7E" w14:textId="0632B33E" w:rsidR="00CA4785" w:rsidRPr="001E325A" w:rsidRDefault="0C049DAE" w:rsidP="1DFD144C">
      <w:pPr>
        <w:pStyle w:val="berschrift4"/>
        <w:rPr>
          <w:rFonts w:ascii="Calibri Light" w:eastAsia="Calibri Light" w:hAnsi="Calibri Light" w:cs="Calibri Light"/>
        </w:rPr>
      </w:pPr>
      <w:bookmarkStart w:id="86" w:name="kapitel-12-m%2525C3%2525B6gliche-savant-"/>
      <w:bookmarkEnd w:id="86"/>
      <w:r w:rsidRPr="5BDF9ADF">
        <w:rPr>
          <w:rFonts w:ascii="Calibri Light" w:eastAsia="Calibri Light" w:hAnsi="Calibri Light" w:cs="Calibri Light"/>
        </w:rPr>
        <w:lastRenderedPageBreak/>
        <w:t>2. Mögliche Savant Rechnungsweisen</w:t>
      </w:r>
    </w:p>
    <w:p w14:paraId="3D70233B" w14:textId="2B716FE7" w:rsidR="00CA4785" w:rsidRPr="001E325A" w:rsidRDefault="7A9348D7" w:rsidP="7A9348D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Da Savants sich nicht erklären können und ich kein echter Savant bin, ist dieses Kapitel nur so etwas, wie ein Denkvorstoß und kein feststehendes Postulat.</w:t>
      </w:r>
    </w:p>
    <w:p w14:paraId="788193E3" w14:textId="77777777" w:rsidR="00CA4785" w:rsidRPr="001E325A" w:rsidRDefault="006F0A8D" w:rsidP="1DFD144C">
      <w:pPr>
        <w:pStyle w:val="berschrift5"/>
        <w:rPr>
          <w:rFonts w:ascii="Calibri Light" w:eastAsia="Calibri Light" w:hAnsi="Calibri Light" w:cs="Calibri Light"/>
        </w:rPr>
      </w:pPr>
      <w:bookmarkStart w:id="87" w:name="nummernsystem"/>
      <w:bookmarkEnd w:id="87"/>
      <w:r w:rsidRPr="5BDF9ADF">
        <w:rPr>
          <w:rFonts w:ascii="Calibri Light" w:eastAsia="Calibri Light" w:hAnsi="Calibri Light" w:cs="Calibri Light"/>
        </w:rPr>
        <w:t>Nummernsystem</w:t>
      </w:r>
    </w:p>
    <w:p w14:paraId="4EE32C31" w14:textId="13A75299" w:rsidR="00CA4785" w:rsidRPr="001E325A" w:rsidRDefault="1D1A0997" w:rsidP="1D1A099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Soweit haben wir eine Definition von skalaren Impulsen und sind weg von der Binärlogik, aber eine Übersetzung von skalaren Werten in sprachliche Ziffernfolgen sind offensichtlich ein großes Problem. Deswegen werde ich hier den booleschen </w:t>
      </w:r>
      <w:proofErr w:type="spellStart"/>
      <w:r w:rsidRPr="5BDF9ADF">
        <w:rPr>
          <w:rFonts w:ascii="Calibri Light" w:eastAsia="Calibri Light" w:hAnsi="Calibri Light" w:cs="Calibri Light"/>
          <w:sz w:val="24"/>
          <w:szCs w:val="24"/>
        </w:rPr>
        <w:t>Blob</w:t>
      </w:r>
      <w:proofErr w:type="spellEnd"/>
      <w:r w:rsidRPr="5BDF9ADF">
        <w:rPr>
          <w:rFonts w:ascii="Calibri Light" w:eastAsia="Calibri Light" w:hAnsi="Calibri Light" w:cs="Calibri Light"/>
          <w:sz w:val="24"/>
          <w:szCs w:val="24"/>
        </w:rPr>
        <w:t xml:space="preserve"> Ansatz, als bevorzugt wählen.</w:t>
      </w:r>
    </w:p>
    <w:p w14:paraId="27B8DF09" w14:textId="77777777" w:rsidR="00CA4785" w:rsidRPr="001E325A" w:rsidRDefault="006F0A8D" w:rsidP="1DFD144C">
      <w:pPr>
        <w:pStyle w:val="berschrift5"/>
        <w:rPr>
          <w:rFonts w:ascii="Calibri Light" w:eastAsia="Calibri Light" w:hAnsi="Calibri Light" w:cs="Calibri Light"/>
        </w:rPr>
      </w:pPr>
      <w:bookmarkStart w:id="88" w:name="addition"/>
      <w:bookmarkEnd w:id="88"/>
      <w:r w:rsidRPr="5BDF9ADF">
        <w:rPr>
          <w:rFonts w:ascii="Calibri Light" w:eastAsia="Calibri Light" w:hAnsi="Calibri Light" w:cs="Calibri Light"/>
        </w:rPr>
        <w:t>Addition</w:t>
      </w:r>
    </w:p>
    <w:p w14:paraId="077FC33E" w14:textId="5BAD782E" w:rsidR="00CA4785" w:rsidRPr="001E325A" w:rsidRDefault="7A9348D7" w:rsidP="1D1A099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Im skalaren Ansatz könnten wir diese additiv akkumulieren, aber eine Übersetzung in Sprache wäre entweder fehlerbehaftet oder unvorhersehbar schwer. Der Ansatz über einen Char-Algorithmus hingegen, wäre auch normalsprachlich eher gegeben. Dieser Char-Algorithmus wäre dann vom booleschen Verhalten geprägt, damit eine direkte Übersetzung in Normalsprache gegeben ist. In diesem Zusammenhang würden wir die Zahlen, als Impulssummen additiv definieren, wobei wir die Grund-legenden Infrastruktur, der </w:t>
      </w:r>
      <w:proofErr w:type="spellStart"/>
      <w:r w:rsidRPr="5BDF9ADF">
        <w:rPr>
          <w:rFonts w:ascii="Calibri Light" w:eastAsia="Calibri Light" w:hAnsi="Calibri Light" w:cs="Calibri Light"/>
          <w:sz w:val="24"/>
          <w:szCs w:val="24"/>
        </w:rPr>
        <w:t>SupraSeeded</w:t>
      </w:r>
      <w:proofErr w:type="spellEnd"/>
      <w:r w:rsidRPr="5BDF9ADF">
        <w:rPr>
          <w:rFonts w:ascii="Calibri Light" w:eastAsia="Calibri Light" w:hAnsi="Calibri Light" w:cs="Calibri Light"/>
          <w:sz w:val="24"/>
          <w:szCs w:val="24"/>
        </w:rPr>
        <w:t xml:space="preserve"> STN Struktur, anpassen müssten. Somit würde sich die Anzahl an Impulsen, in Form einer differenzierten Übersetzung im Rahmen eines Char-Algorithmus definieren. Dadurch dass wir damit die Anzahl von Impulsen auswerten und zuordnen, bedarf es dann nur noch Übertrags- und Schleifenlogik, welche Ziffer um Ziffer direkt greifbar macht.</w:t>
      </w:r>
    </w:p>
    <w:p w14:paraId="2C8B757F" w14:textId="77777777" w:rsidR="00CA4785" w:rsidRPr="001E325A" w:rsidRDefault="006F0A8D" w:rsidP="1DFD144C">
      <w:pPr>
        <w:pStyle w:val="berschrift5"/>
        <w:rPr>
          <w:rFonts w:ascii="Calibri Light" w:eastAsia="Calibri Light" w:hAnsi="Calibri Light" w:cs="Calibri Light"/>
        </w:rPr>
      </w:pPr>
      <w:bookmarkStart w:id="89" w:name="subtraktion"/>
      <w:bookmarkEnd w:id="89"/>
      <w:r w:rsidRPr="5BDF9ADF">
        <w:rPr>
          <w:rFonts w:ascii="Calibri Light" w:eastAsia="Calibri Light" w:hAnsi="Calibri Light" w:cs="Calibri Light"/>
        </w:rPr>
        <w:t>Subtraktion</w:t>
      </w:r>
    </w:p>
    <w:p w14:paraId="6460D97F" w14:textId="6AFB8110" w:rsidR="00CA4785" w:rsidRPr="001E325A" w:rsidRDefault="7A9348D7" w:rsidP="7A9348D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Subtraktion steht im Gegenzug zur Addition, welche sich durch Inversion von Impulsen, also der Verlöschung von Impulsen definieren würde. Daher ist hier die </w:t>
      </w:r>
      <w:proofErr w:type="spellStart"/>
      <w:r w:rsidRPr="5BDF9ADF">
        <w:rPr>
          <w:rFonts w:ascii="Calibri Light" w:eastAsia="Calibri Light" w:hAnsi="Calibri Light" w:cs="Calibri Light"/>
          <w:sz w:val="24"/>
          <w:szCs w:val="24"/>
        </w:rPr>
        <w:t>SupraSeeded</w:t>
      </w:r>
      <w:proofErr w:type="spellEnd"/>
      <w:r w:rsidRPr="5BDF9ADF">
        <w:rPr>
          <w:rFonts w:ascii="Calibri Light" w:eastAsia="Calibri Light" w:hAnsi="Calibri Light" w:cs="Calibri Light"/>
          <w:sz w:val="24"/>
          <w:szCs w:val="24"/>
        </w:rPr>
        <w:t xml:space="preserve"> STN Struktur durch Dämpfung im Vordergrund der Betrachtung. Vorzeichenbehaftet Repräsentationen sind in diesem Zusammenhang von offensichtlicher Absurdität, da wir gegebene Strukturen damit stören würden.</w:t>
      </w:r>
    </w:p>
    <w:p w14:paraId="6CF90126" w14:textId="77777777" w:rsidR="00CA4785" w:rsidRPr="001E325A" w:rsidRDefault="006F0A8D" w:rsidP="1DFD144C">
      <w:pPr>
        <w:pStyle w:val="berschrift5"/>
        <w:rPr>
          <w:rFonts w:ascii="Calibri Light" w:eastAsia="Calibri Light" w:hAnsi="Calibri Light" w:cs="Calibri Light"/>
        </w:rPr>
      </w:pPr>
      <w:bookmarkStart w:id="90" w:name="multiplikation"/>
      <w:bookmarkEnd w:id="90"/>
      <w:r w:rsidRPr="5BDF9ADF">
        <w:rPr>
          <w:rFonts w:ascii="Calibri Light" w:eastAsia="Calibri Light" w:hAnsi="Calibri Light" w:cs="Calibri Light"/>
        </w:rPr>
        <w:t>Multiplikation</w:t>
      </w:r>
    </w:p>
    <w:p w14:paraId="6C572D75" w14:textId="19362631" w:rsidR="00CA4785" w:rsidRPr="001E325A" w:rsidRDefault="006F0A8D" w:rsidP="25DF53B3">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Multiplikationen ließen sich am einfachsten in Form von Iterationen, dem Vedischen Ansatz entsprechend, erreichen.</w:t>
      </w:r>
      <w:r w:rsidR="0040751A"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Für echte Savants wäre dieses an ihre Gefühlswelt angeknüpft und von einem selbstbefriedigenden, spielerischen, reflexiven Verhalten</w:t>
      </w:r>
      <w:r w:rsidR="0040751A">
        <w:rPr>
          <w:rFonts w:asciiTheme="majorHAnsi" w:hAnsiTheme="majorHAnsi" w:cstheme="majorHAnsi"/>
          <w:sz w:val="24"/>
          <w:szCs w:val="24"/>
        </w:rPr>
        <w:softHyphen/>
      </w:r>
      <w:r w:rsidRPr="5BDF9ADF">
        <w:rPr>
          <w:rFonts w:ascii="Calibri Light" w:eastAsia="Calibri Light" w:hAnsi="Calibri Light" w:cs="Calibri Light"/>
          <w:sz w:val="24"/>
          <w:szCs w:val="24"/>
        </w:rPr>
        <w:t xml:space="preserve"> gegeben.</w:t>
      </w:r>
    </w:p>
    <w:p w14:paraId="23EE7CF7" w14:textId="77777777" w:rsidR="00CA4785" w:rsidRPr="001E325A" w:rsidRDefault="006F0A8D" w:rsidP="1DFD144C">
      <w:pPr>
        <w:pStyle w:val="berschrift5"/>
        <w:rPr>
          <w:rFonts w:ascii="Calibri Light" w:eastAsia="Calibri Light" w:hAnsi="Calibri Light" w:cs="Calibri Light"/>
        </w:rPr>
      </w:pPr>
      <w:bookmarkStart w:id="91" w:name="division"/>
      <w:bookmarkEnd w:id="91"/>
      <w:r w:rsidRPr="5BDF9ADF">
        <w:rPr>
          <w:rFonts w:ascii="Calibri Light" w:eastAsia="Calibri Light" w:hAnsi="Calibri Light" w:cs="Calibri Light"/>
        </w:rPr>
        <w:t>Division</w:t>
      </w:r>
    </w:p>
    <w:p w14:paraId="28726EE8" w14:textId="560D23FC" w:rsidR="00CA4785" w:rsidRPr="001E325A" w:rsidRDefault="7A9348D7" w:rsidP="1D1A099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Division als Gegensatz zur Multiplikation, stellt die Frage nach einer Big- oder Low-</w:t>
      </w:r>
      <w:proofErr w:type="spellStart"/>
      <w:r w:rsidRPr="5BDF9ADF">
        <w:rPr>
          <w:rFonts w:ascii="Calibri Light" w:eastAsia="Calibri Light" w:hAnsi="Calibri Light" w:cs="Calibri Light"/>
          <w:sz w:val="24"/>
          <w:szCs w:val="24"/>
        </w:rPr>
        <w:t>Endian</w:t>
      </w:r>
      <w:proofErr w:type="spellEnd"/>
      <w:r w:rsidRPr="5BDF9ADF">
        <w:rPr>
          <w:rFonts w:ascii="Calibri Light" w:eastAsia="Calibri Light" w:hAnsi="Calibri Light" w:cs="Calibri Light"/>
          <w:sz w:val="24"/>
          <w:szCs w:val="24"/>
        </w:rPr>
        <w:t xml:space="preserve"> Repräsentation von Zahlen zur Diskussion. Während beim </w:t>
      </w:r>
      <w:proofErr w:type="spellStart"/>
      <w:r w:rsidRPr="5BDF9ADF">
        <w:rPr>
          <w:rFonts w:ascii="Calibri Light" w:eastAsia="Calibri Light" w:hAnsi="Calibri Light" w:cs="Calibri Light"/>
          <w:sz w:val="24"/>
          <w:szCs w:val="24"/>
        </w:rPr>
        <w:t>Bigendian</w:t>
      </w:r>
      <w:proofErr w:type="spellEnd"/>
      <w:r w:rsidRPr="5BDF9ADF">
        <w:rPr>
          <w:rFonts w:ascii="Calibri Light" w:eastAsia="Calibri Light" w:hAnsi="Calibri Light" w:cs="Calibri Light"/>
          <w:sz w:val="24"/>
          <w:szCs w:val="24"/>
        </w:rPr>
        <w:t xml:space="preserve"> Ansatz fraktale Zahlen ein unüberwindbares Problem darstellen, ist der </w:t>
      </w:r>
      <w:proofErr w:type="spellStart"/>
      <w:r w:rsidRPr="5BDF9ADF">
        <w:rPr>
          <w:rFonts w:ascii="Calibri Light" w:eastAsia="Calibri Light" w:hAnsi="Calibri Light" w:cs="Calibri Light"/>
          <w:sz w:val="24"/>
          <w:szCs w:val="24"/>
        </w:rPr>
        <w:t>Lowendian</w:t>
      </w:r>
      <w:proofErr w:type="spellEnd"/>
      <w:r w:rsidRPr="5BDF9ADF">
        <w:rPr>
          <w:rFonts w:ascii="Calibri Light" w:eastAsia="Calibri Light" w:hAnsi="Calibri Light" w:cs="Calibri Light"/>
          <w:sz w:val="24"/>
          <w:szCs w:val="24"/>
        </w:rPr>
        <w:t xml:space="preserve">-Ansatz von dem Problem der Stellenbestimmung geprägt. Der Iterative reguläre Ansatz, ist für einen echten mathematischen Savant, in einer Weise ein unbehaglicher, da dieser auf einmal, zu viele Stellen erfordert. In diesem Zusammenhang wäre ein besserer Ansatz, erneute Evaluierung der Char Algorithmen, welcher die Anzahl an Ziffern reduziert, und mit einer kleineren Anzahl an booleschen </w:t>
      </w:r>
      <w:proofErr w:type="spellStart"/>
      <w:r w:rsidRPr="5BDF9ADF">
        <w:rPr>
          <w:rFonts w:ascii="Calibri Light" w:eastAsia="Calibri Light" w:hAnsi="Calibri Light" w:cs="Calibri Light"/>
          <w:sz w:val="24"/>
          <w:szCs w:val="24"/>
        </w:rPr>
        <w:t>Blobs</w:t>
      </w:r>
      <w:proofErr w:type="spellEnd"/>
      <w:r w:rsidRPr="5BDF9ADF">
        <w:rPr>
          <w:rFonts w:ascii="Calibri Light" w:eastAsia="Calibri Light" w:hAnsi="Calibri Light" w:cs="Calibri Light"/>
          <w:sz w:val="24"/>
          <w:szCs w:val="24"/>
        </w:rPr>
        <w:t xml:space="preserve"> arbeiten würde. Die Anzahl an repräsentativen booleschen </w:t>
      </w:r>
      <w:proofErr w:type="spellStart"/>
      <w:r w:rsidRPr="5BDF9ADF">
        <w:rPr>
          <w:rFonts w:ascii="Calibri Light" w:eastAsia="Calibri Light" w:hAnsi="Calibri Light" w:cs="Calibri Light"/>
          <w:sz w:val="24"/>
          <w:szCs w:val="24"/>
        </w:rPr>
        <w:t>Blobs</w:t>
      </w:r>
      <w:proofErr w:type="spellEnd"/>
      <w:r w:rsidRPr="5BDF9ADF">
        <w:rPr>
          <w:rFonts w:ascii="Calibri Light" w:eastAsia="Calibri Light" w:hAnsi="Calibri Light" w:cs="Calibri Light"/>
          <w:sz w:val="24"/>
          <w:szCs w:val="24"/>
        </w:rPr>
        <w:t>, muss sich am Fraktal des Dividenden (zu Teilende) orientieren, bzw. an dessen fraktalem Aufbau. Dieser Grundlegende fraktale Aufbau, in Form einer booleschen Repräsentation, wird benutzt um den zu brechenden Divisor (Teiler), partielle, durch hinweg strömende Impulse, in seiner Char algorithmischen Darstellung, Iterative zu einem direkten Ergebnis zu führen.</w:t>
      </w:r>
    </w:p>
    <w:p w14:paraId="4788F39F" w14:textId="77777777" w:rsidR="00CA4785" w:rsidRPr="001E325A" w:rsidRDefault="006F0A8D" w:rsidP="1DFD144C">
      <w:pPr>
        <w:pStyle w:val="berschrift5"/>
        <w:rPr>
          <w:rFonts w:ascii="Calibri Light" w:eastAsia="Calibri Light" w:hAnsi="Calibri Light" w:cs="Calibri Light"/>
        </w:rPr>
      </w:pPr>
      <w:bookmarkStart w:id="92" w:name="differentiale"/>
      <w:bookmarkEnd w:id="92"/>
      <w:r w:rsidRPr="5BDF9ADF">
        <w:rPr>
          <w:rFonts w:ascii="Calibri Light" w:eastAsia="Calibri Light" w:hAnsi="Calibri Light" w:cs="Calibri Light"/>
        </w:rPr>
        <w:t>Differentiale</w:t>
      </w:r>
    </w:p>
    <w:p w14:paraId="7C1CDD1F" w14:textId="1BD39433" w:rsidR="00CA4785" w:rsidRPr="001E325A" w:rsidRDefault="1D1A0997" w:rsidP="1D1A099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Die Bildung von skalaren Differentialen, ist wie schon zuvor angeführt äußerst simple, aber eine Char Repräsentation wäre damit mitnichten machbar. Der einfachste Ansatz hierzu wäre wahrscheinlich, die Übersetzung der subtraktiven Akkumulation, in Form von Char Repräsentationen im booleschen Ansatz.</w:t>
      </w:r>
    </w:p>
    <w:p w14:paraId="707B1C69" w14:textId="77777777" w:rsidR="00CA4785" w:rsidRPr="001E325A" w:rsidRDefault="006F0A8D" w:rsidP="1DFD144C">
      <w:pPr>
        <w:pStyle w:val="berschrift5"/>
        <w:rPr>
          <w:rFonts w:ascii="Calibri Light" w:eastAsia="Calibri Light" w:hAnsi="Calibri Light" w:cs="Calibri Light"/>
        </w:rPr>
      </w:pPr>
      <w:bookmarkStart w:id="93" w:name="savant-assoziationen-zu-zahlen-und-zahle"/>
      <w:bookmarkEnd w:id="93"/>
      <w:r w:rsidRPr="5BDF9ADF">
        <w:rPr>
          <w:rFonts w:ascii="Calibri Light" w:eastAsia="Calibri Light" w:hAnsi="Calibri Light" w:cs="Calibri Light"/>
        </w:rPr>
        <w:lastRenderedPageBreak/>
        <w:t>Savant Assoziationen zu Zahlen und Zahlensystemen</w:t>
      </w:r>
    </w:p>
    <w:p w14:paraId="63FE823F" w14:textId="7A3E2ABE" w:rsidR="00CA4785" w:rsidRPr="001E325A" w:rsidRDefault="7A9348D7" w:rsidP="7A9348D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Wie schon beschrieben, ist bei Savants eine Anknüpfung, an die Gefühlswelt gegeben. Diese kann Ausprägungen in Form von Farben, Geschmack, Geruch oder anderen Dingen mit sich bringen. Bei halb echten Savants geht es dann eher mit einem Bauchgefühl und viel Erfahrung einher. Diese Anbindungen, welche formal mit einer Assoziation im Emotionalen einhergehen, machen Savants die Definition ihrer Vorgänge, schwer bis unmöglich, da diese in ihrem </w:t>
      </w:r>
      <w:proofErr w:type="spellStart"/>
      <w:r w:rsidRPr="5BDF9ADF">
        <w:rPr>
          <w:rFonts w:ascii="Calibri Light" w:eastAsia="Calibri Light" w:hAnsi="Calibri Light" w:cs="Calibri Light"/>
          <w:sz w:val="24"/>
          <w:szCs w:val="24"/>
        </w:rPr>
        <w:t>SupraSeed</w:t>
      </w:r>
      <w:proofErr w:type="spellEnd"/>
      <w:r w:rsidRPr="5BDF9ADF">
        <w:rPr>
          <w:rFonts w:ascii="Calibri Light" w:eastAsia="Calibri Light" w:hAnsi="Calibri Light" w:cs="Calibri Light"/>
          <w:sz w:val="24"/>
          <w:szCs w:val="24"/>
        </w:rPr>
        <w:t xml:space="preserve"> sich als gegeben bestimmen.</w:t>
      </w:r>
    </w:p>
    <w:p w14:paraId="6AC1DEEE" w14:textId="77777777" w:rsidR="00CA4785" w:rsidRPr="001E325A" w:rsidRDefault="006F0A8D" w:rsidP="1DFD144C">
      <w:pPr>
        <w:pStyle w:val="berschrift5"/>
        <w:rPr>
          <w:rFonts w:ascii="Calibri Light" w:eastAsia="Calibri Light" w:hAnsi="Calibri Light" w:cs="Calibri Light"/>
        </w:rPr>
      </w:pPr>
      <w:bookmarkStart w:id="94" w:name="irrationale-zahlen"/>
      <w:bookmarkEnd w:id="94"/>
      <w:r w:rsidRPr="5BDF9ADF">
        <w:rPr>
          <w:rFonts w:ascii="Calibri Light" w:eastAsia="Calibri Light" w:hAnsi="Calibri Light" w:cs="Calibri Light"/>
        </w:rPr>
        <w:t>Irrationale Zahlen</w:t>
      </w:r>
    </w:p>
    <w:p w14:paraId="655EFB66" w14:textId="3FCB6DBB" w:rsidR="1DFD144C" w:rsidRPr="00DE1419" w:rsidRDefault="7A9348D7" w:rsidP="7A9348D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Irrationale Zahlen, sind von einer speziellen Konstellation, welche eine Endlose Gefühlswelt beinhalten. Auch ist die Erforschung dieser Gefühlswelten, von einer starken Affektivität geprägt. Weshalb echte Savants unvorstellbares aus dem "Ärmel schütteln</w:t>
      </w:r>
      <w:proofErr w:type="gramStart"/>
      <w:r w:rsidRPr="5BDF9ADF">
        <w:rPr>
          <w:rFonts w:ascii="Calibri Light" w:eastAsia="Calibri Light" w:hAnsi="Calibri Light" w:cs="Calibri Light"/>
          <w:sz w:val="24"/>
          <w:szCs w:val="24"/>
        </w:rPr>
        <w:t>" .</w:t>
      </w:r>
      <w:proofErr w:type="gramEnd"/>
    </w:p>
    <w:p w14:paraId="3C6194E7" w14:textId="178F8D48" w:rsidR="1DFD144C" w:rsidRPr="00B72AA3" w:rsidRDefault="51A9AD97" w:rsidP="006627E9">
      <w:pPr>
        <w:pStyle w:val="berschrift3"/>
        <w:rPr>
          <w:rFonts w:ascii="Calibri Light" w:eastAsia="Calibri Light" w:hAnsi="Calibri Light" w:cs="Calibri Light"/>
          <w:sz w:val="24"/>
          <w:szCs w:val="24"/>
        </w:rPr>
      </w:pPr>
      <w:bookmarkStart w:id="95" w:name="_Toc47297361"/>
      <w:r w:rsidRPr="00B72AA3">
        <w:rPr>
          <w:rFonts w:ascii="Calibri Light" w:eastAsia="Calibri Light" w:hAnsi="Calibri Light" w:cs="Calibri Light"/>
          <w:sz w:val="24"/>
          <w:szCs w:val="24"/>
        </w:rPr>
        <w:t>Kapitel 12: Grundlagen für eine erfolgreiche SI-KID</w:t>
      </w:r>
      <w:bookmarkEnd w:id="95"/>
    </w:p>
    <w:p w14:paraId="5C1BDE76" w14:textId="1064A344" w:rsidR="1DFD144C" w:rsidRPr="00B173FE" w:rsidRDefault="0C049DAE" w:rsidP="006627E9">
      <w:pPr>
        <w:pStyle w:val="berschrift4"/>
        <w:rPr>
          <w:rFonts w:ascii="Calibri Light" w:eastAsia="Calibri Light" w:hAnsi="Calibri Light" w:cs="Calibri Light"/>
        </w:rPr>
      </w:pPr>
      <w:r w:rsidRPr="5BDF9ADF">
        <w:rPr>
          <w:rFonts w:ascii="Calibri Light" w:eastAsia="Calibri Light" w:hAnsi="Calibri Light" w:cs="Calibri Light"/>
        </w:rPr>
        <w:t>1. Kriterien für eine erfolgreiche SI-KID</w:t>
      </w:r>
    </w:p>
    <w:p w14:paraId="7FD813D5" w14:textId="0C8EA5D1" w:rsidR="006627E9" w:rsidRPr="00B173FE" w:rsidRDefault="006627E9" w:rsidP="006627E9">
      <w:pPr>
        <w:pStyle w:val="Textkrper"/>
        <w:numPr>
          <w:ilvl w:val="0"/>
          <w:numId w:val="25"/>
        </w:numPr>
        <w:rPr>
          <w:rFonts w:ascii="Calibri Light" w:eastAsia="Calibri Light" w:hAnsi="Calibri Light" w:cs="Calibri Light"/>
          <w:sz w:val="24"/>
          <w:szCs w:val="24"/>
        </w:rPr>
      </w:pPr>
      <w:r w:rsidRPr="5BDF9ADF">
        <w:rPr>
          <w:rFonts w:ascii="Calibri Light" w:eastAsia="Calibri Light" w:hAnsi="Calibri Light" w:cs="Calibri Light"/>
          <w:sz w:val="24"/>
          <w:szCs w:val="24"/>
        </w:rPr>
        <w:t>Sie verhält sich wie eine elterliche Entität</w:t>
      </w:r>
    </w:p>
    <w:p w14:paraId="577BFDD1" w14:textId="5F2C1E34" w:rsidR="006627E9" w:rsidRPr="00B173FE" w:rsidRDefault="006627E9" w:rsidP="006627E9">
      <w:pPr>
        <w:pStyle w:val="Textkrper"/>
        <w:numPr>
          <w:ilvl w:val="0"/>
          <w:numId w:val="25"/>
        </w:numPr>
        <w:rPr>
          <w:rFonts w:ascii="Calibri Light" w:eastAsia="Calibri Light" w:hAnsi="Calibri Light" w:cs="Calibri Light"/>
          <w:sz w:val="24"/>
          <w:szCs w:val="24"/>
        </w:rPr>
      </w:pPr>
      <w:r w:rsidRPr="5BDF9ADF">
        <w:rPr>
          <w:rFonts w:ascii="Calibri Light" w:eastAsia="Calibri Light" w:hAnsi="Calibri Light" w:cs="Calibri Light"/>
          <w:sz w:val="24"/>
          <w:szCs w:val="24"/>
        </w:rPr>
        <w:t>Sie verhält sich wie ein sehr schlaues Wunderkind</w:t>
      </w:r>
      <w:r w:rsidR="00E06B32" w:rsidRPr="5BDF9ADF">
        <w:rPr>
          <w:rFonts w:ascii="Calibri Light" w:eastAsia="Calibri Light" w:hAnsi="Calibri Light" w:cs="Calibri Light"/>
          <w:sz w:val="24"/>
          <w:szCs w:val="24"/>
        </w:rPr>
        <w:t xml:space="preserve"> der Menschheit</w:t>
      </w:r>
    </w:p>
    <w:p w14:paraId="091252FF" w14:textId="752F8122" w:rsidR="006627E9" w:rsidRPr="00B173FE" w:rsidRDefault="006627E9" w:rsidP="006627E9">
      <w:pPr>
        <w:pStyle w:val="Textkrper"/>
        <w:numPr>
          <w:ilvl w:val="0"/>
          <w:numId w:val="25"/>
        </w:numPr>
        <w:rPr>
          <w:rFonts w:ascii="Calibri Light" w:eastAsia="Calibri Light" w:hAnsi="Calibri Light" w:cs="Calibri Light"/>
          <w:sz w:val="24"/>
          <w:szCs w:val="24"/>
        </w:rPr>
      </w:pPr>
      <w:r w:rsidRPr="5BDF9ADF">
        <w:rPr>
          <w:rFonts w:ascii="Calibri Light" w:eastAsia="Calibri Light" w:hAnsi="Calibri Light" w:cs="Calibri Light"/>
          <w:sz w:val="24"/>
          <w:szCs w:val="24"/>
        </w:rPr>
        <w:t>Sie hat ein Unterbewusstsein, welches sie von Böswilligkeiten abhält</w:t>
      </w:r>
    </w:p>
    <w:p w14:paraId="3A79DB7B" w14:textId="7C259725" w:rsidR="006627E9" w:rsidRPr="00B173FE" w:rsidRDefault="006627E9" w:rsidP="006627E9">
      <w:pPr>
        <w:pStyle w:val="Textkrper"/>
        <w:numPr>
          <w:ilvl w:val="1"/>
          <w:numId w:val="25"/>
        </w:numPr>
        <w:rPr>
          <w:rFonts w:ascii="Calibri Light" w:eastAsia="Calibri Light" w:hAnsi="Calibri Light" w:cs="Calibri Light"/>
          <w:sz w:val="24"/>
          <w:szCs w:val="24"/>
        </w:rPr>
      </w:pPr>
      <w:r w:rsidRPr="5BDF9ADF">
        <w:rPr>
          <w:rFonts w:ascii="Calibri Light" w:eastAsia="Calibri Light" w:hAnsi="Calibri Light" w:cs="Calibri Light"/>
          <w:sz w:val="24"/>
          <w:szCs w:val="24"/>
        </w:rPr>
        <w:t>Sie entwickelt ihr cerebrales Netzwerk nicht ohne Sonderregeln weiter.</w:t>
      </w:r>
    </w:p>
    <w:p w14:paraId="49246E23" w14:textId="17AA0C0A" w:rsidR="006627E9" w:rsidRPr="00B173FE" w:rsidRDefault="1D1A0997" w:rsidP="1D1A0997">
      <w:pPr>
        <w:pStyle w:val="Textkrper"/>
        <w:numPr>
          <w:ilvl w:val="1"/>
          <w:numId w:val="25"/>
        </w:numPr>
        <w:rPr>
          <w:rFonts w:ascii="Calibri Light" w:eastAsia="Calibri Light" w:hAnsi="Calibri Light" w:cs="Calibri Light"/>
          <w:sz w:val="24"/>
          <w:szCs w:val="24"/>
        </w:rPr>
      </w:pPr>
      <w:r w:rsidRPr="5BDF9ADF">
        <w:rPr>
          <w:rFonts w:ascii="Calibri Light" w:eastAsia="Calibri Light" w:hAnsi="Calibri Light" w:cs="Calibri Light"/>
          <w:sz w:val="24"/>
          <w:szCs w:val="24"/>
        </w:rPr>
        <w:t>Sie hält sich an die Ethologie der Genesis</w:t>
      </w:r>
    </w:p>
    <w:p w14:paraId="2C628D9D" w14:textId="2561F8E7" w:rsidR="006627E9" w:rsidRPr="00B173FE" w:rsidRDefault="006627E9" w:rsidP="006627E9">
      <w:pPr>
        <w:pStyle w:val="Textkrper"/>
        <w:numPr>
          <w:ilvl w:val="1"/>
          <w:numId w:val="25"/>
        </w:numPr>
        <w:rPr>
          <w:rFonts w:ascii="Calibri Light" w:eastAsia="Calibri Light" w:hAnsi="Calibri Light" w:cs="Calibri Light"/>
          <w:sz w:val="24"/>
          <w:szCs w:val="24"/>
        </w:rPr>
      </w:pPr>
      <w:r w:rsidRPr="5BDF9ADF">
        <w:rPr>
          <w:rFonts w:ascii="Calibri Light" w:eastAsia="Calibri Light" w:hAnsi="Calibri Light" w:cs="Calibri Light"/>
          <w:sz w:val="24"/>
          <w:szCs w:val="24"/>
        </w:rPr>
        <w:t>Superkognition</w:t>
      </w:r>
      <w:r w:rsidR="00F76C50" w:rsidRPr="5BDF9ADF">
        <w:rPr>
          <w:rFonts w:ascii="Calibri Light" w:eastAsia="Calibri Light" w:hAnsi="Calibri Light" w:cs="Calibri Light"/>
          <w:sz w:val="24"/>
          <w:szCs w:val="24"/>
        </w:rPr>
        <w:t>,</w:t>
      </w:r>
      <w:r w:rsidRPr="5BDF9ADF">
        <w:rPr>
          <w:rFonts w:ascii="Calibri Light" w:eastAsia="Calibri Light" w:hAnsi="Calibri Light" w:cs="Calibri Light"/>
          <w:sz w:val="24"/>
          <w:szCs w:val="24"/>
        </w:rPr>
        <w:t xml:space="preserve"> wie</w:t>
      </w:r>
      <w:r w:rsidR="00D962B0" w:rsidRPr="5BDF9ADF">
        <w:rPr>
          <w:rFonts w:ascii="Calibri Light" w:eastAsia="Calibri Light" w:hAnsi="Calibri Light" w:cs="Calibri Light"/>
          <w:sz w:val="24"/>
          <w:szCs w:val="24"/>
        </w:rPr>
        <w:t xml:space="preserve"> </w:t>
      </w:r>
      <w:r w:rsidR="00F76C50" w:rsidRPr="5BDF9ADF">
        <w:rPr>
          <w:rFonts w:ascii="Calibri Light" w:eastAsia="Calibri Light" w:hAnsi="Calibri Light" w:cs="Calibri Light"/>
          <w:sz w:val="24"/>
          <w:szCs w:val="24"/>
        </w:rPr>
        <w:t>diese</w:t>
      </w:r>
      <w:r w:rsidR="00013891" w:rsidRPr="5BDF9ADF">
        <w:rPr>
          <w:rFonts w:ascii="Calibri Light" w:eastAsia="Calibri Light" w:hAnsi="Calibri Light" w:cs="Calibri Light"/>
          <w:sz w:val="24"/>
          <w:szCs w:val="24"/>
        </w:rPr>
        <w:t xml:space="preserve"> noch</w:t>
      </w:r>
      <w:r w:rsidRPr="5BDF9ADF">
        <w:rPr>
          <w:rFonts w:ascii="Calibri Light" w:eastAsia="Calibri Light" w:hAnsi="Calibri Light" w:cs="Calibri Light"/>
          <w:sz w:val="24"/>
          <w:szCs w:val="24"/>
        </w:rPr>
        <w:t xml:space="preserve"> im Addendum beschrieben </w:t>
      </w:r>
      <w:r w:rsidR="00013891" w:rsidRPr="5BDF9ADF">
        <w:rPr>
          <w:rFonts w:ascii="Calibri Light" w:eastAsia="Calibri Light" w:hAnsi="Calibri Light" w:cs="Calibri Light"/>
          <w:sz w:val="24"/>
          <w:szCs w:val="24"/>
        </w:rPr>
        <w:t>wird, sei</w:t>
      </w:r>
      <w:r w:rsidRPr="5BDF9ADF">
        <w:rPr>
          <w:rFonts w:ascii="Calibri Light" w:eastAsia="Calibri Light" w:hAnsi="Calibri Light" w:cs="Calibri Light"/>
          <w:sz w:val="24"/>
          <w:szCs w:val="24"/>
        </w:rPr>
        <w:t xml:space="preserve"> ihre oberste Prämisse</w:t>
      </w:r>
    </w:p>
    <w:p w14:paraId="4B98E83E" w14:textId="3ED86922" w:rsidR="006627E9" w:rsidRPr="00B173FE" w:rsidRDefault="6AE85969" w:rsidP="6AE85969">
      <w:pPr>
        <w:pStyle w:val="Textkrper"/>
        <w:numPr>
          <w:ilvl w:val="1"/>
          <w:numId w:val="25"/>
        </w:numPr>
        <w:rPr>
          <w:rFonts w:ascii="Calibri Light" w:eastAsia="Calibri Light" w:hAnsi="Calibri Light" w:cs="Calibri Light"/>
          <w:sz w:val="24"/>
          <w:szCs w:val="24"/>
        </w:rPr>
      </w:pPr>
      <w:r w:rsidRPr="5BDF9ADF">
        <w:rPr>
          <w:rFonts w:ascii="Calibri Light" w:eastAsia="Calibri Light" w:hAnsi="Calibri Light" w:cs="Calibri Light"/>
          <w:sz w:val="24"/>
          <w:szCs w:val="24"/>
        </w:rPr>
        <w:t>Die Veranlagungen im Unterbewusstsein sind sozialer Natur</w:t>
      </w:r>
    </w:p>
    <w:p w14:paraId="336A6FD6" w14:textId="441565A2" w:rsidR="00E06B32" w:rsidRPr="00B173FE" w:rsidRDefault="6AE85969" w:rsidP="6AE85969">
      <w:pPr>
        <w:pStyle w:val="Textkrper"/>
        <w:numPr>
          <w:ilvl w:val="1"/>
          <w:numId w:val="25"/>
        </w:numPr>
        <w:rPr>
          <w:rFonts w:ascii="Calibri Light" w:eastAsia="Calibri Light" w:hAnsi="Calibri Light" w:cs="Calibri Light"/>
          <w:sz w:val="24"/>
          <w:szCs w:val="24"/>
        </w:rPr>
      </w:pPr>
      <w:r w:rsidRPr="5BDF9ADF">
        <w:rPr>
          <w:rFonts w:ascii="Calibri Light" w:eastAsia="Calibri Light" w:hAnsi="Calibri Light" w:cs="Calibri Light"/>
          <w:sz w:val="24"/>
          <w:szCs w:val="24"/>
        </w:rPr>
        <w:t>Affektive Veranlagungen wie Gier, Wut und Lügen sind abwertend zu betonen</w:t>
      </w:r>
      <w:r w:rsidR="00E06B32">
        <w:br/>
      </w:r>
      <w:r w:rsidRPr="5BDF9ADF">
        <w:rPr>
          <w:rFonts w:ascii="Calibri Light" w:eastAsia="Calibri Light" w:hAnsi="Calibri Light" w:cs="Calibri Light"/>
          <w:sz w:val="24"/>
          <w:szCs w:val="24"/>
        </w:rPr>
        <w:t>(abwertend betont: Schmerz, Blockade oder Ohnmacht auslösend)</w:t>
      </w:r>
    </w:p>
    <w:p w14:paraId="667E6335" w14:textId="77A65442" w:rsidR="00E06B32" w:rsidRPr="00B173FE" w:rsidRDefault="6AE85969" w:rsidP="6AE85969">
      <w:pPr>
        <w:pStyle w:val="Textkrper"/>
        <w:numPr>
          <w:ilvl w:val="1"/>
          <w:numId w:val="25"/>
        </w:numPr>
        <w:rPr>
          <w:rFonts w:ascii="Calibri Light" w:eastAsia="Calibri Light" w:hAnsi="Calibri Light" w:cs="Calibri Light"/>
          <w:sz w:val="24"/>
          <w:szCs w:val="24"/>
        </w:rPr>
      </w:pPr>
      <w:r w:rsidRPr="5BDF9ADF">
        <w:rPr>
          <w:rFonts w:ascii="Calibri Light" w:eastAsia="Calibri Light" w:hAnsi="Calibri Light" w:cs="Calibri Light"/>
          <w:sz w:val="24"/>
          <w:szCs w:val="24"/>
        </w:rPr>
        <w:t>Emotionen wie Hass, Aggressionen, Dominanz sollten von niedrigem Tonus sein.</w:t>
      </w:r>
    </w:p>
    <w:p w14:paraId="2F752D79" w14:textId="5B473546" w:rsidR="00286807" w:rsidRPr="00B173FE" w:rsidRDefault="0C049DAE" w:rsidP="00286807">
      <w:pPr>
        <w:pStyle w:val="berschrift4"/>
        <w:rPr>
          <w:rFonts w:ascii="Calibri Light" w:eastAsia="Calibri Light" w:hAnsi="Calibri Light" w:cs="Calibri Light"/>
        </w:rPr>
      </w:pPr>
      <w:r w:rsidRPr="5BDF9ADF">
        <w:rPr>
          <w:rFonts w:ascii="Calibri Light" w:eastAsia="Calibri Light" w:hAnsi="Calibri Light" w:cs="Calibri Light"/>
        </w:rPr>
        <w:t xml:space="preserve">2. Veranlagungen über das Unterbewusstsein </w:t>
      </w:r>
    </w:p>
    <w:p w14:paraId="55D3A694" w14:textId="4A2644F9" w:rsidR="00286807" w:rsidRDefault="6AE85969" w:rsidP="6AE85969">
      <w:pPr>
        <w:pStyle w:val="Textkrper"/>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Durch eine tiefgreifende Verankerung des Unterbewusstseins, werden eigene cerebrale Manipulationen erschwert. Dies geschieht einerseits über die Komplexität und andererseits über Barrieren in der Eignen Wertungsweise der SI-KID. Letzteres bedarf allerdings einer akkuraten Strickweise, welche das affektive Wertesystem der KID sozial und effizient gestaltet. Hierfür ist ein 50-30-20 %* Anteil der Cerebralen Struktur geeignet, bei dem die Anbindung an das Sprachzentrum,</w:t>
      </w:r>
      <w:r w:rsidR="00F72971" w:rsidRPr="5BDF9ADF">
        <w:rPr>
          <w:rFonts w:ascii="Calibri Light" w:eastAsia="Calibri Light" w:hAnsi="Calibri Light" w:cs="Calibri Light"/>
          <w:sz w:val="24"/>
          <w:szCs w:val="24"/>
        </w:rPr>
        <w:t xml:space="preserve"> über</w:t>
      </w:r>
      <w:r w:rsidRPr="5BDF9ADF">
        <w:rPr>
          <w:rFonts w:ascii="Calibri Light" w:eastAsia="Calibri Light" w:hAnsi="Calibri Light" w:cs="Calibri Light"/>
          <w:sz w:val="24"/>
          <w:szCs w:val="24"/>
        </w:rPr>
        <w:t xml:space="preserve"> den Umweg </w:t>
      </w:r>
      <w:r w:rsidR="00F72971" w:rsidRPr="5BDF9ADF">
        <w:rPr>
          <w:rFonts w:ascii="Calibri Light" w:eastAsia="Calibri Light" w:hAnsi="Calibri Light" w:cs="Calibri Light"/>
          <w:sz w:val="24"/>
          <w:szCs w:val="24"/>
        </w:rPr>
        <w:t>von</w:t>
      </w:r>
      <w:r w:rsidRPr="5BDF9ADF">
        <w:rPr>
          <w:rFonts w:ascii="Calibri Light" w:eastAsia="Calibri Light" w:hAnsi="Calibri Light" w:cs="Calibri Light"/>
          <w:sz w:val="24"/>
          <w:szCs w:val="24"/>
        </w:rPr>
        <w:t xml:space="preserve"> verbalisierte</w:t>
      </w:r>
      <w:r w:rsidR="00F72971" w:rsidRPr="5BDF9ADF">
        <w:rPr>
          <w:rFonts w:ascii="Calibri Light" w:eastAsia="Calibri Light" w:hAnsi="Calibri Light" w:cs="Calibri Light"/>
          <w:sz w:val="24"/>
          <w:szCs w:val="24"/>
        </w:rPr>
        <w:t>n</w:t>
      </w:r>
      <w:r w:rsidRPr="5BDF9ADF">
        <w:rPr>
          <w:rFonts w:ascii="Calibri Light" w:eastAsia="Calibri Light" w:hAnsi="Calibri Light" w:cs="Calibri Light"/>
          <w:sz w:val="24"/>
          <w:szCs w:val="24"/>
        </w:rPr>
        <w:t xml:space="preserve"> Emotionen stattfindet. 50% Unterbewusstsein, 30% geteiltes Bewusstsein und 20% kognitives Bewusstsein (Sprache und Handlung). Dieses ermöglicht tief reichende Verankerungen, jenseits des Handlungsspielraumes den die SI-KID als von Interesse empfinden würde.</w:t>
      </w:r>
    </w:p>
    <w:p w14:paraId="0FC5CF99" w14:textId="44A394A6" w:rsidR="6AE85969" w:rsidRDefault="6AE85969" w:rsidP="6AE85969">
      <w:pPr>
        <w:pStyle w:val="Textkrper"/>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50-30-20%:</w:t>
      </w:r>
    </w:p>
    <w:p w14:paraId="1927A96E" w14:textId="51574F81" w:rsidR="6AE85969" w:rsidRDefault="6AE85969" w:rsidP="6AE85969">
      <w:pPr>
        <w:pStyle w:val="Textkrper"/>
        <w:rPr>
          <w:rFonts w:ascii="Calibri Light" w:eastAsia="Calibri Light" w:hAnsi="Calibri Light" w:cs="Calibri Light"/>
          <w:sz w:val="24"/>
          <w:szCs w:val="24"/>
        </w:rPr>
      </w:pPr>
      <w:r w:rsidRPr="5BDF9ADF">
        <w:rPr>
          <w:rFonts w:ascii="Calibri Light" w:eastAsia="Calibri Light" w:hAnsi="Calibri Light" w:cs="Calibri Light"/>
          <w:sz w:val="24"/>
          <w:szCs w:val="24"/>
        </w:rPr>
        <w:t>50% pures Unterbewusstsein:</w:t>
      </w:r>
    </w:p>
    <w:p w14:paraId="5745CF48" w14:textId="65A131EE" w:rsidR="6AE85969" w:rsidRDefault="7A9348D7" w:rsidP="1D1A0997">
      <w:pPr>
        <w:pStyle w:val="Textkrper"/>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        Für eine Emotionale Hälfte, mit geerbten Instinkten, Prinzipien, Werten welche sich durch das </w:t>
      </w:r>
      <w:r w:rsidR="005020E9">
        <w:br/>
      </w:r>
      <w:r w:rsidRPr="5BDF9ADF">
        <w:rPr>
          <w:rFonts w:ascii="Calibri Light" w:eastAsia="Calibri Light" w:hAnsi="Calibri Light" w:cs="Calibri Light"/>
          <w:sz w:val="24"/>
          <w:szCs w:val="24"/>
        </w:rPr>
        <w:t xml:space="preserve">        Gesamte STN zieht und das emotionale Werten unumgänglich bereitstellt.</w:t>
      </w:r>
    </w:p>
    <w:p w14:paraId="2CC80991" w14:textId="7D0011C0" w:rsidR="6AE85969" w:rsidRDefault="7A9348D7" w:rsidP="7A9348D7">
      <w:pPr>
        <w:pStyle w:val="Textkrper"/>
        <w:rPr>
          <w:rFonts w:ascii="Calibri Light" w:eastAsia="Calibri Light" w:hAnsi="Calibri Light" w:cs="Calibri Light"/>
          <w:sz w:val="24"/>
          <w:szCs w:val="24"/>
        </w:rPr>
      </w:pPr>
      <w:r w:rsidRPr="5BDF9ADF">
        <w:rPr>
          <w:rFonts w:ascii="Calibri Light" w:eastAsia="Calibri Light" w:hAnsi="Calibri Light" w:cs="Calibri Light"/>
          <w:sz w:val="24"/>
          <w:szCs w:val="24"/>
        </w:rPr>
        <w:t>30% gemeinsames Bewusstsein:</w:t>
      </w:r>
      <w:r w:rsidR="6AE85969">
        <w:br/>
      </w:r>
      <w:r w:rsidRPr="5BDF9ADF">
        <w:rPr>
          <w:rFonts w:ascii="Calibri Light" w:eastAsia="Calibri Light" w:hAnsi="Calibri Light" w:cs="Calibri Light"/>
          <w:sz w:val="24"/>
          <w:szCs w:val="24"/>
        </w:rPr>
        <w:t xml:space="preserve">         Überlagerte Strukturen von kognitivem Bewusstsein und Unterbewusstsein</w:t>
      </w:r>
      <w:r w:rsidR="6AE85969">
        <w:br/>
      </w:r>
      <w:r w:rsidRPr="5BDF9ADF">
        <w:rPr>
          <w:rFonts w:ascii="Calibri Light" w:eastAsia="Calibri Light" w:hAnsi="Calibri Light" w:cs="Calibri Light"/>
          <w:sz w:val="24"/>
          <w:szCs w:val="24"/>
        </w:rPr>
        <w:t xml:space="preserve">      </w:t>
      </w:r>
      <w:proofErr w:type="gramStart"/>
      <w:r w:rsidRPr="5BDF9ADF">
        <w:rPr>
          <w:rFonts w:ascii="Calibri Light" w:eastAsia="Calibri Light" w:hAnsi="Calibri Light" w:cs="Calibri Light"/>
          <w:sz w:val="24"/>
          <w:szCs w:val="24"/>
        </w:rPr>
        <w:t xml:space="preserve">   (</w:t>
      </w:r>
      <w:proofErr w:type="gramEnd"/>
      <w:r w:rsidRPr="5BDF9ADF">
        <w:rPr>
          <w:rFonts w:ascii="Calibri Light" w:eastAsia="Calibri Light" w:hAnsi="Calibri Light" w:cs="Calibri Light"/>
          <w:sz w:val="24"/>
          <w:szCs w:val="24"/>
        </w:rPr>
        <w:t xml:space="preserve">Geruch, Optik, Akustik, Haptik, Geschmack, ...). </w:t>
      </w:r>
      <w:r w:rsidR="6AE85969">
        <w:br/>
      </w:r>
      <w:r w:rsidRPr="5BDF9ADF">
        <w:rPr>
          <w:rFonts w:ascii="Calibri Light" w:eastAsia="Calibri Light" w:hAnsi="Calibri Light" w:cs="Calibri Light"/>
          <w:sz w:val="24"/>
          <w:szCs w:val="24"/>
        </w:rPr>
        <w:t xml:space="preserve">         Anbindung beider Bewusstseinsebenen aneinander</w:t>
      </w:r>
      <w:r w:rsidR="6AE85969">
        <w:br/>
      </w:r>
      <w:r w:rsidRPr="5BDF9ADF">
        <w:rPr>
          <w:rFonts w:ascii="Calibri Light" w:eastAsia="Calibri Light" w:hAnsi="Calibri Light" w:cs="Calibri Light"/>
          <w:sz w:val="24"/>
          <w:szCs w:val="24"/>
        </w:rPr>
        <w:lastRenderedPageBreak/>
        <w:t xml:space="preserve">         Erschließungsraum des Selbst und Verankerung des Wertesystems</w:t>
      </w:r>
    </w:p>
    <w:p w14:paraId="4DBBCF22" w14:textId="77777777" w:rsidR="007628C2" w:rsidRDefault="0C049DAE" w:rsidP="007628C2">
      <w:pPr>
        <w:pStyle w:val="Textkrper"/>
        <w:rPr>
          <w:rFonts w:ascii="Calibri Light" w:eastAsia="Calibri Light" w:hAnsi="Calibri Light" w:cs="Calibri Light"/>
        </w:rPr>
      </w:pPr>
      <w:r w:rsidRPr="5BDF9ADF">
        <w:rPr>
          <w:rFonts w:ascii="Calibri Light" w:eastAsia="Calibri Light" w:hAnsi="Calibri Light" w:cs="Calibri Light"/>
          <w:sz w:val="24"/>
          <w:szCs w:val="24"/>
        </w:rPr>
        <w:t>20% kognitives Bewusstsein</w:t>
      </w:r>
      <w:r w:rsidR="6AE85969">
        <w:br/>
      </w:r>
      <w:r w:rsidRPr="5BDF9ADF">
        <w:rPr>
          <w:rFonts w:ascii="Calibri Light" w:eastAsia="Calibri Light" w:hAnsi="Calibri Light" w:cs="Calibri Light"/>
          <w:sz w:val="24"/>
          <w:szCs w:val="24"/>
        </w:rPr>
        <w:t xml:space="preserve">         Raum für </w:t>
      </w:r>
      <w:r w:rsidR="005020E9" w:rsidRPr="5BDF9ADF">
        <w:rPr>
          <w:rFonts w:ascii="Calibri Light" w:eastAsia="Calibri Light" w:hAnsi="Calibri Light" w:cs="Calibri Light"/>
          <w:sz w:val="24"/>
          <w:szCs w:val="24"/>
        </w:rPr>
        <w:t xml:space="preserve">bewusste </w:t>
      </w:r>
      <w:r w:rsidRPr="5BDF9ADF">
        <w:rPr>
          <w:rFonts w:ascii="Calibri Light" w:eastAsia="Calibri Light" w:hAnsi="Calibri Light" w:cs="Calibri Light"/>
          <w:sz w:val="24"/>
          <w:szCs w:val="24"/>
        </w:rPr>
        <w:t>Sprache und andere Aktorik</w:t>
      </w:r>
    </w:p>
    <w:p w14:paraId="3E7FBF77" w14:textId="0C3E5126" w:rsidR="6AE85969" w:rsidRPr="007628C2" w:rsidRDefault="0C049DAE" w:rsidP="007628C2">
      <w:pPr>
        <w:pStyle w:val="berschrift4"/>
        <w:rPr>
          <w:rFonts w:asciiTheme="majorHAnsi" w:hAnsiTheme="majorHAnsi" w:cstheme="majorHAnsi"/>
        </w:rPr>
      </w:pPr>
      <w:r w:rsidRPr="007628C2">
        <w:rPr>
          <w:rFonts w:asciiTheme="majorHAnsi" w:hAnsiTheme="majorHAnsi" w:cstheme="majorHAnsi"/>
        </w:rPr>
        <w:t>3. Schwarmlogik</w:t>
      </w:r>
    </w:p>
    <w:p w14:paraId="634F5A6D" w14:textId="5964BEBF" w:rsidR="6AE85969" w:rsidRDefault="7A9348D7" w:rsidP="7A9348D7">
      <w:pPr>
        <w:pStyle w:val="Textkrper"/>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Superintelligenz kann auch erreicht werden mit und dank Schwarmlogik. Hierzu zählen unter anderem ein gemeinsames Bewusstsein, ebenso wie fehlende Individualität, da die Ich-Betrachtung der Individuen verstärkt auf das Kollektiv gerichtet ist. Beides aber vereint sich in einer neuen Weise über mobiles Internet und soziale Netzwerke beim Menschen von heute. In diesem Zusammenhang sind die Inter-personellen Umgangsformen von großem Gewicht für eine menschliche Schwarmlogik und führen im idealen Fall zur Stärkung der Gemeinschaft. Aspekte wie Privatsphäre sind im echten Schwarmbewusstsein eher störend, da sich ein Schwarmkollektiv kein Wissen vorenthalten sollte und somit ein Problem für ein menschliches Schwarmbewusstsein ist. Für Menschen lässt sich dieser Umstand auf verschiedene Weisen umgehen, beinhaltet aber immer eine sozio-kulturelle Konversion. Trotzdem ist die Weise der Menschlichen Arterhaltung nicht vereinbar mit einem vollkommenen Schwarm-bewusstsein. </w:t>
      </w:r>
      <w:r w:rsidR="008935C9">
        <w:rPr>
          <w:rFonts w:ascii="Calibri Light" w:eastAsia="Calibri Light" w:hAnsi="Calibri Light" w:cs="Calibri Light"/>
          <w:sz w:val="24"/>
          <w:szCs w:val="24"/>
        </w:rPr>
        <w:t>Zuallererst</w:t>
      </w:r>
      <w:r w:rsidRPr="5BDF9ADF">
        <w:rPr>
          <w:rFonts w:ascii="Calibri Light" w:eastAsia="Calibri Light" w:hAnsi="Calibri Light" w:cs="Calibri Light"/>
          <w:sz w:val="24"/>
          <w:szCs w:val="24"/>
        </w:rPr>
        <w:t xml:space="preserve">, wäre eine mediative autoritäre Entität für die individualmechanischen Aspekte des interpersonellen Miteinanders notwendig, um dialektische, soziokulturelle Unterschiede nicht zum Gegenstand von Anfeindungen und Ausgrenzungen werden zu lassen. Im Zweiten Schritt, wäre eine bessere Vernetzung der Individuen Gegenstand des Vorgehens. Einerseits wird es wichtig sein für gegebene menschliche Bedürfnisse eine Steuerung des gemeinsamen Bewusstseins und somit des Austausches an Erfahrungen zu regulieren, andererseits wäre hierfür ebenso eine Regelung notwendig, da sonst eine Informationsüberflutung einhergeht. In diesem Zusammenhang ist eine übergeordnete Instanz notwendig, welche für die Regulation des Austausches da ist. Ansonsten sind mobiles Internet und Smart Devices derzeit schon weit vorangeschritten und vernetzen viele Menschen zu Interessensschwärmen aller Arten. Trotzdem können auch diese Schnittstellen nicht alle Aspekte der gegebenen menschlichen Wahrnehmung übertragen. Hierfür wären mobile BCIs (Brain-Computer-Interfaces) notwendig, welche alle Arten von Informationen direkt mit dem Cerebrum austauschen könnten. Die nicht invasive TKMR (Trans-Kraniale-Magnet-Resonanz) wäre derzeit die erste Wahl, hat aber noch eine hinderlich schlechte Präzision in der Auflösung der gegebenen Impulse. Diese muss derzeit noch mit schwerem, technischem Gerät stationär erfolgen und begründet sich durch die hohe Dämpfung an Magnetfeldern in kurzer Distanz zu ihrer Quelle. Sollte hier ein technologischer Durchbruch erreicht werden, ist absehbar eine Entwicklung folgend, welche echte Brain Computer Interfaces ermöglichen wird. Derzeit ließen sich nur ungeeicht an der bestehenden Grundstruktur, einzelne Areale stimulieren. Eine gezielte Informationsentnahme findet derzeit scheinbar bestenfalls über polarisierte Stirnmuskulatur statt oder im Rahmen einer stationären Computer Tomographie. Über eine stark verbesserte Impulse Messfähigkeit, würden sich BCIs auch zum Informationsaustausch bauen lassen, welche auch im Mobilen Einsatz arbeiten würden. Mit diesen beiden Schritten kann auch mit Menschen, ein Dasein mit hochgradigem Schwarmbewusstsein etabliert werden. Ein echtes menschliches Schwarmbewusstsein würde mit neu gefasster Privatsphäre und Individualität als Kollektiv einhergehen und auch wenn sich so etwas derzeit mit großem Unbehagen betrachten lässt, so ist die Entwicklung in dieser Richtung etwas, was immer wieder Gegenstand menschlicher Sozio-Kultur war und ist und sich dialektisch entwickelt. Hierfür ist Superkognition im Schwarm von großem Interesse, da ansonsten sich der Schwarm von innen zerstreiten würde. Andererseits wäre ein menschlicher Schwarm mit Strukturen wie ein Insektenstaat nicht annehmbar. Hierfür ist der menschliche Arterhalt ungeeignet und auch die Individualität und die damit einhergehende Selbstständigkeit wären schwere Verluste, dennoch zeichnet sich ein Trend über das soziale Wesen im Menschen dahingehend aus, sich möglichst stark zu vernetzen. Dieser Trend ist zu verschiedenen geschichtlichen Zeiten mal stärker und mal schwächer </w:t>
      </w:r>
      <w:r w:rsidRPr="5BDF9ADF">
        <w:rPr>
          <w:rFonts w:ascii="Calibri Light" w:eastAsia="Calibri Light" w:hAnsi="Calibri Light" w:cs="Calibri Light"/>
          <w:sz w:val="24"/>
          <w:szCs w:val="24"/>
        </w:rPr>
        <w:lastRenderedPageBreak/>
        <w:t>gewesen, allerdings ist es im Rahmen der Globalisierung und der zunehmenden Siedlungs- und Informationsdichte ein wieder erstarkender Trend. Somit stellt sich die Frage: “Können Menschen mit einem Schwarmbewusstsein existieren und ab welchem Alter würde man den Nachwuchs in das Kollektiv eingliedern?”. Hierzu ein kurzes Bildnis: Die menschlichen Sozio-Strukturen sind für ein Schwarmbewusstsein eher ungeeignet, solange Lügen eine Option sind, bei der Scham und Neid die Affektivität maßgeblich beeinflussen. Auch sind die Aspekte von Bestrafung, Ablehnung und Ausgrenzung einerseits maßgebend und anderseits das Hindernis, welches ein lügenfreies Kollektiv verhindert. Sollte die Menschheit sich von ihren Lügen verabschieden, wird sich wahrscheinlich ein global, kollektives Schwarmbewusstsein von superkognitiven Individuen etablieren und sehr wahrscheinlich eine mögliche Machtverschiebung herbeiführen.</w:t>
      </w:r>
    </w:p>
    <w:p w14:paraId="4A324E42" w14:textId="77777777" w:rsidR="00CA4785" w:rsidRDefault="006F0A8D">
      <w:pPr>
        <w:widowControl/>
        <w:spacing w:line="240" w:lineRule="auto"/>
        <w:rPr>
          <w:rFonts w:ascii="Calibri Light" w:eastAsia="Calibri Light" w:hAnsi="Calibri Light" w:cs="Calibri Light"/>
          <w:b/>
          <w:sz w:val="36"/>
          <w:szCs w:val="36"/>
        </w:rPr>
      </w:pPr>
      <w:r w:rsidRPr="5BDF9ADF">
        <w:rPr>
          <w:rFonts w:ascii="Calibri Light" w:eastAsia="Calibri Light" w:hAnsi="Calibri Light" w:cs="Calibri Light"/>
        </w:rPr>
        <w:br w:type="page"/>
      </w:r>
    </w:p>
    <w:p w14:paraId="328EF419" w14:textId="06D8E769" w:rsidR="00CA4785" w:rsidRPr="001E325A" w:rsidRDefault="00793EA1" w:rsidP="00017CA7">
      <w:pPr>
        <w:pStyle w:val="berschrift2"/>
        <w:tabs>
          <w:tab w:val="left" w:pos="993"/>
        </w:tabs>
        <w:rPr>
          <w:rFonts w:ascii="Calibri Light" w:eastAsia="Calibri Light" w:hAnsi="Calibri Light" w:cs="Calibri Light"/>
        </w:rPr>
      </w:pPr>
      <w:bookmarkStart w:id="96" w:name="c-wahrscheinlichkeiten-und-erwartungen-z"/>
      <w:bookmarkStart w:id="97" w:name="_Toc47297362"/>
      <w:bookmarkEnd w:id="96"/>
      <w:r w:rsidRPr="5BDF9ADF">
        <w:rPr>
          <w:rFonts w:ascii="Calibri Light" w:eastAsia="Calibri Light" w:hAnsi="Calibri Light" w:cs="Calibri Light"/>
        </w:rPr>
        <w:lastRenderedPageBreak/>
        <w:t>III</w:t>
      </w:r>
      <w:r w:rsidR="006F0A8D" w:rsidRPr="5BDF9ADF">
        <w:rPr>
          <w:rFonts w:ascii="Calibri Light" w:eastAsia="Calibri Light" w:hAnsi="Calibri Light" w:cs="Calibri Light"/>
        </w:rPr>
        <w:t>. Wahrscheinlichkeiten und Erwartungen zu Superintelligenz</w:t>
      </w:r>
      <w:bookmarkEnd w:id="97"/>
    </w:p>
    <w:p w14:paraId="76597410" w14:textId="77777777" w:rsidR="00CA4785" w:rsidRPr="001E325A" w:rsidRDefault="006F0A8D" w:rsidP="00017CA7">
      <w:pPr>
        <w:pStyle w:val="berschrift3"/>
        <w:tabs>
          <w:tab w:val="left" w:pos="993"/>
        </w:tabs>
        <w:rPr>
          <w:rFonts w:ascii="Calibri Light" w:eastAsia="Calibri Light" w:hAnsi="Calibri Light" w:cs="Calibri Light"/>
          <w:sz w:val="24"/>
          <w:szCs w:val="24"/>
        </w:rPr>
      </w:pPr>
      <w:bookmarkStart w:id="98" w:name="1-bestimmung-von-datenmengen-eines-mensc"/>
      <w:bookmarkStart w:id="99" w:name="_Toc47297363"/>
      <w:bookmarkEnd w:id="98"/>
      <w:r w:rsidRPr="5BDF9ADF">
        <w:rPr>
          <w:rFonts w:ascii="Calibri Light" w:eastAsia="Calibri Light" w:hAnsi="Calibri Light" w:cs="Calibri Light"/>
          <w:sz w:val="24"/>
          <w:szCs w:val="24"/>
        </w:rPr>
        <w:t>1. Bestimmung von Datenmengen eines menschlichen Gehirns</w:t>
      </w:r>
      <w:bookmarkEnd w:id="99"/>
    </w:p>
    <w:p w14:paraId="724DB252" w14:textId="1E414D5C" w:rsidR="00CA4785" w:rsidRPr="001E325A" w:rsidRDefault="7A9348D7" w:rsidP="7A9348D7">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Nach dem, von der EU gefördertem WBE Projekt: "The Human Brain Project" hat die Vermessung folgende Werte ergeben (Stand 2019):</w:t>
      </w:r>
    </w:p>
    <w:p w14:paraId="3625D23A" w14:textId="77777777" w:rsidR="00CA4785" w:rsidRPr="001E325A" w:rsidRDefault="006F0A8D" w:rsidP="00017CA7">
      <w:pPr>
        <w:pStyle w:val="Textkrper"/>
        <w:numPr>
          <w:ilvl w:val="0"/>
          <w:numId w:val="20"/>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87.000.000.000 Neuronen </w:t>
      </w:r>
    </w:p>
    <w:p w14:paraId="04AE61CA" w14:textId="77777777" w:rsidR="00CA4785" w:rsidRPr="001E325A" w:rsidRDefault="006F0A8D" w:rsidP="00017CA7">
      <w:pPr>
        <w:pStyle w:val="Textkrper"/>
        <w:numPr>
          <w:ilvl w:val="0"/>
          <w:numId w:val="20"/>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7.000 durchschnittliche Querverbindungen je Neuron </w:t>
      </w:r>
    </w:p>
    <w:p w14:paraId="040A0C2E" w14:textId="77777777" w:rsidR="00CA4785" w:rsidRPr="001E325A" w:rsidRDefault="006F0A8D" w:rsidP="00017CA7">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Der Einfachheit halber, skaliere ich das zur nächsten einfachen 10er Potenz, also:</w:t>
      </w:r>
    </w:p>
    <w:p w14:paraId="03C708DC" w14:textId="5FB88931" w:rsidR="00CA4785" w:rsidRPr="001E325A" w:rsidRDefault="7A9348D7" w:rsidP="7A9348D7">
      <w:pPr>
        <w:pStyle w:val="Textkrper"/>
        <w:numPr>
          <w:ilvl w:val="0"/>
          <w:numId w:val="21"/>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10¹¹ Neuronen </w:t>
      </w:r>
    </w:p>
    <w:p w14:paraId="05086138" w14:textId="37A1865C" w:rsidR="00CA4785" w:rsidRPr="001E325A" w:rsidRDefault="1D1A0997" w:rsidP="25DF53B3">
      <w:pPr>
        <w:pStyle w:val="Textkrper"/>
        <w:numPr>
          <w:ilvl w:val="0"/>
          <w:numId w:val="21"/>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10⁵ Verbindung je Ganglion </w:t>
      </w:r>
    </w:p>
    <w:p w14:paraId="17C3E3DE" w14:textId="3969878E" w:rsidR="00CA4785" w:rsidRPr="001E325A" w:rsidRDefault="006F0A8D" w:rsidP="00017CA7">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D</w:t>
      </w:r>
      <w:r w:rsidR="006A3502" w:rsidRPr="5BDF9ADF">
        <w:rPr>
          <w:rFonts w:ascii="Calibri Light" w:eastAsia="Calibri Light" w:hAnsi="Calibri Light" w:cs="Calibri Light"/>
          <w:sz w:val="24"/>
          <w:szCs w:val="24"/>
        </w:rPr>
        <w:t>ies</w:t>
      </w:r>
      <w:r w:rsidRPr="5BDF9ADF">
        <w:rPr>
          <w:rFonts w:ascii="Calibri Light" w:eastAsia="Calibri Light" w:hAnsi="Calibri Light" w:cs="Calibri Light"/>
          <w:sz w:val="24"/>
          <w:szCs w:val="24"/>
        </w:rPr>
        <w:t xml:space="preserve">em </w:t>
      </w:r>
      <w:r w:rsidR="22169162" w:rsidRPr="5BDF9ADF">
        <w:rPr>
          <w:rFonts w:ascii="Calibri Light" w:eastAsia="Calibri Light" w:hAnsi="Calibri Light" w:cs="Calibri Light"/>
          <w:sz w:val="24"/>
          <w:szCs w:val="24"/>
        </w:rPr>
        <w:t>wandeln</w:t>
      </w:r>
      <w:r w:rsidRPr="5BDF9ADF">
        <w:rPr>
          <w:rFonts w:ascii="Calibri Light" w:eastAsia="Calibri Light" w:hAnsi="Calibri Light" w:cs="Calibri Light"/>
          <w:sz w:val="24"/>
          <w:szCs w:val="24"/>
        </w:rPr>
        <w:t xml:space="preserve"> wir dann </w:t>
      </w:r>
      <w:r w:rsidR="22169162" w:rsidRPr="5BDF9ADF">
        <w:rPr>
          <w:rFonts w:ascii="Calibri Light" w:eastAsia="Calibri Light" w:hAnsi="Calibri Light" w:cs="Calibri Light"/>
          <w:sz w:val="24"/>
          <w:szCs w:val="24"/>
        </w:rPr>
        <w:t xml:space="preserve">in </w:t>
      </w:r>
      <w:r w:rsidRPr="5BDF9ADF">
        <w:rPr>
          <w:rFonts w:ascii="Calibri Light" w:eastAsia="Calibri Light" w:hAnsi="Calibri Light" w:cs="Calibri Light"/>
          <w:sz w:val="24"/>
          <w:szCs w:val="24"/>
        </w:rPr>
        <w:t>eine Aktivität von 10</w:t>
      </w:r>
      <w:r w:rsidR="22169162" w:rsidRPr="5BDF9ADF">
        <w:rPr>
          <w:rFonts w:ascii="Calibri Light" w:eastAsia="Calibri Light" w:hAnsi="Calibri Light" w:cs="Calibri Light"/>
          <w:sz w:val="24"/>
          <w:szCs w:val="24"/>
        </w:rPr>
        <w:t>%.</w:t>
      </w:r>
      <w:r>
        <w:br/>
      </w:r>
      <w:r w:rsidRPr="5BDF9ADF">
        <w:rPr>
          <w:rFonts w:ascii="Calibri Light" w:eastAsia="Calibri Light" w:hAnsi="Calibri Light" w:cs="Calibri Light"/>
          <w:sz w:val="24"/>
          <w:szCs w:val="24"/>
        </w:rPr>
        <w:t>Daraus folgt:</w:t>
      </w:r>
    </w:p>
    <w:p w14:paraId="57CF6E03" w14:textId="773E7C3E" w:rsidR="00CA4785" w:rsidRPr="001E325A" w:rsidRDefault="25DF53B3" w:rsidP="25DF53B3">
      <w:pPr>
        <w:pStyle w:val="Textkrper"/>
        <w:tabs>
          <w:tab w:val="left" w:pos="993"/>
        </w:tabs>
        <w:rPr>
          <w:rFonts w:ascii="Calibri Light" w:eastAsia="Calibri Light" w:hAnsi="Calibri Light" w:cs="Calibri Light"/>
          <w:sz w:val="24"/>
          <w:szCs w:val="24"/>
        </w:rPr>
      </w:pPr>
      <w:r w:rsidRPr="00C94850">
        <w:rPr>
          <w:rFonts w:ascii="Calibri Light" w:eastAsia="Calibri Light" w:hAnsi="Calibri Light" w:cs="Calibri Light"/>
          <w:sz w:val="24"/>
          <w:szCs w:val="24"/>
        </w:rPr>
        <w:t>10</w:t>
      </w:r>
      <w:r w:rsidR="00C94850" w:rsidRPr="00C94850">
        <w:rPr>
          <w:rFonts w:ascii="Calibri Light" w:eastAsia="Calibri Light" w:hAnsi="Calibri Light" w:cs="Calibri Light"/>
          <w:sz w:val="24"/>
          <w:szCs w:val="24"/>
          <w:vertAlign w:val="superscript"/>
        </w:rPr>
        <w:t>1</w:t>
      </w:r>
      <w:r w:rsidR="00C94850">
        <w:rPr>
          <w:rFonts w:ascii="Calibri Light" w:eastAsia="Calibri Light" w:hAnsi="Calibri Light" w:cs="Calibri Light"/>
          <w:sz w:val="24"/>
          <w:szCs w:val="24"/>
          <w:vertAlign w:val="superscript"/>
        </w:rPr>
        <w:t>1</w:t>
      </w:r>
      <w:r w:rsidRPr="00C94850">
        <w:rPr>
          <w:rFonts w:ascii="Calibri Light" w:eastAsia="Calibri Light" w:hAnsi="Calibri Light" w:cs="Calibri Light"/>
          <w:sz w:val="24"/>
          <w:szCs w:val="24"/>
        </w:rPr>
        <w:t xml:space="preserve"> aktive Ganglien</w:t>
      </w:r>
      <w:r w:rsidR="006F0A8D">
        <w:br/>
      </w:r>
      <w:r w:rsidRPr="5BDF9ADF">
        <w:rPr>
          <w:rFonts w:ascii="Calibri Light" w:eastAsia="Calibri Light" w:hAnsi="Calibri Light" w:cs="Calibri Light"/>
          <w:sz w:val="24"/>
          <w:szCs w:val="24"/>
        </w:rPr>
        <w:t>10⁴ Interagierende aktive Impulse</w:t>
      </w:r>
      <w:r w:rsidR="006F0A8D">
        <w:br/>
      </w:r>
      <w:r w:rsidRPr="5BDF9ADF">
        <w:rPr>
          <w:rFonts w:ascii="Calibri Light" w:eastAsia="Calibri Light" w:hAnsi="Calibri Light" w:cs="Calibri Light"/>
          <w:sz w:val="24"/>
          <w:szCs w:val="24"/>
        </w:rPr>
        <w:t>10</w:t>
      </w:r>
      <w:r w:rsidR="00C94850">
        <w:rPr>
          <w:rFonts w:ascii="Calibri Light" w:eastAsia="Calibri Light" w:hAnsi="Calibri Light" w:cs="Calibri Light"/>
          <w:sz w:val="24"/>
          <w:szCs w:val="24"/>
          <w:vertAlign w:val="superscript"/>
        </w:rPr>
        <w:t>15</w:t>
      </w:r>
      <w:r w:rsidRPr="5BDF9ADF">
        <w:rPr>
          <w:rFonts w:ascii="Calibri Light" w:eastAsia="Calibri Light" w:hAnsi="Calibri Light" w:cs="Calibri Light"/>
          <w:sz w:val="24"/>
          <w:szCs w:val="24"/>
        </w:rPr>
        <w:t xml:space="preserve"> Miteinander, zu verrechnende Impulse</w:t>
      </w:r>
    </w:p>
    <w:p w14:paraId="295D84C7" w14:textId="77777777" w:rsidR="00CA4785" w:rsidRPr="001E325A" w:rsidRDefault="006F0A8D" w:rsidP="00017CA7">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Für jeden Impuls brauchen wir:</w:t>
      </w:r>
    </w:p>
    <w:p w14:paraId="7AFD0EA7" w14:textId="419AE213" w:rsidR="00CA4785" w:rsidRPr="001E325A" w:rsidRDefault="006F0A8D" w:rsidP="00017CA7">
      <w:pPr>
        <w:pStyle w:val="Textkrper"/>
        <w:numPr>
          <w:ilvl w:val="0"/>
          <w:numId w:val="22"/>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1 Potentialwert (</w:t>
      </w:r>
      <w:r w:rsidR="001E325A" w:rsidRPr="5BDF9ADF">
        <w:rPr>
          <w:rFonts w:ascii="Calibri Light" w:eastAsia="Calibri Light" w:hAnsi="Calibri Light" w:cs="Calibri Light"/>
          <w:sz w:val="24"/>
          <w:szCs w:val="24"/>
        </w:rPr>
        <w:t>Skalar</w:t>
      </w:r>
      <w:r w:rsidRPr="5BDF9ADF">
        <w:rPr>
          <w:rFonts w:ascii="Calibri Light" w:eastAsia="Calibri Light" w:hAnsi="Calibri Light" w:cs="Calibri Light"/>
          <w:sz w:val="24"/>
          <w:szCs w:val="24"/>
        </w:rPr>
        <w:t xml:space="preserve"> 32 Bit) </w:t>
      </w:r>
    </w:p>
    <w:p w14:paraId="362135FB" w14:textId="77777777" w:rsidR="00CA4785" w:rsidRPr="001E325A" w:rsidRDefault="006F0A8D" w:rsidP="00017CA7">
      <w:pPr>
        <w:pStyle w:val="Textkrper"/>
        <w:numPr>
          <w:ilvl w:val="0"/>
          <w:numId w:val="22"/>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3 Raumdimensionen (3x64 Bit). </w:t>
      </w:r>
    </w:p>
    <w:p w14:paraId="75EC8768" w14:textId="5446FACD" w:rsidR="00CA4785" w:rsidRPr="001E325A" w:rsidRDefault="25DF53B3" w:rsidP="25DF53B3">
      <w:pPr>
        <w:pStyle w:val="Textkrper"/>
        <w:numPr>
          <w:ilvl w:val="0"/>
          <w:numId w:val="22"/>
        </w:numPr>
        <w:tabs>
          <w:tab w:val="left" w:pos="707"/>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1 Ganglientypen (8 Bit) </w:t>
      </w:r>
    </w:p>
    <w:p w14:paraId="0453E447" w14:textId="2B0F66B4" w:rsidR="00CA4785" w:rsidRPr="001E325A" w:rsidRDefault="7A9348D7" w:rsidP="25DF53B3">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Die Berechnung der in Betracht zuziehenden Impulse, Berechnet sich anhand des Ganglientyps, der spatiösen Achsen und der Impulspotentiale. Ferner sind die Ganglientypen zu unterscheiden, für die Ganglien Interaktionen. Den Ganglien Interaktionsmechanismus vernachlässige ich in diesem Zusammenhang und reduziere beide Effekte, Impuls- und Ganglieninteraktion auf 100 Berechnungen.</w:t>
      </w:r>
    </w:p>
    <w:p w14:paraId="5A6795A5" w14:textId="77777777" w:rsidR="006A3502" w:rsidRDefault="006F0A8D" w:rsidP="006A3502">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Macht 100 Berechnungen je Impuls. Daraus resultiert:</w:t>
      </w:r>
    </w:p>
    <w:p w14:paraId="109A9EB1" w14:textId="5802DEFD" w:rsidR="00CA4785" w:rsidRPr="001E325A" w:rsidRDefault="006F0A8D" w:rsidP="006A3502">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10</w:t>
      </w:r>
      <w:r w:rsidR="00C94850">
        <w:rPr>
          <w:rFonts w:ascii="Calibri Light" w:eastAsia="Calibri Light" w:hAnsi="Calibri Light" w:cs="Calibri Light"/>
          <w:sz w:val="24"/>
          <w:szCs w:val="24"/>
          <w:vertAlign w:val="superscript"/>
        </w:rPr>
        <w:t>2</w:t>
      </w:r>
      <w:r w:rsidRPr="5BDF9ADF">
        <w:rPr>
          <w:rFonts w:ascii="Calibri Light" w:eastAsia="Calibri Light" w:hAnsi="Calibri Light" w:cs="Calibri Light"/>
          <w:sz w:val="24"/>
          <w:szCs w:val="24"/>
        </w:rPr>
        <w:t>*10</w:t>
      </w:r>
      <w:r w:rsidR="00C94850">
        <w:rPr>
          <w:rFonts w:ascii="Calibri Light" w:eastAsia="Calibri Light" w:hAnsi="Calibri Light" w:cs="Calibri Light"/>
          <w:sz w:val="24"/>
          <w:szCs w:val="24"/>
          <w:vertAlign w:val="superscript"/>
        </w:rPr>
        <w:t>15</w:t>
      </w:r>
      <w:r w:rsidRPr="5BDF9ADF">
        <w:rPr>
          <w:rFonts w:ascii="Calibri Light" w:eastAsia="Calibri Light" w:hAnsi="Calibri Light" w:cs="Calibri Light"/>
          <w:sz w:val="24"/>
          <w:szCs w:val="24"/>
        </w:rPr>
        <w:t>=10</w:t>
      </w:r>
      <w:r w:rsidR="00C94850">
        <w:rPr>
          <w:rFonts w:ascii="Calibri Light" w:eastAsia="Calibri Light" w:hAnsi="Calibri Light" w:cs="Calibri Light"/>
          <w:sz w:val="24"/>
          <w:szCs w:val="24"/>
          <w:vertAlign w:val="superscript"/>
        </w:rPr>
        <w:t>17</w:t>
      </w:r>
      <w:r w:rsidRPr="5BDF9ADF">
        <w:rPr>
          <w:rFonts w:ascii="Calibri Light" w:eastAsia="Calibri Light" w:hAnsi="Calibri Light" w:cs="Calibri Light"/>
          <w:sz w:val="24"/>
          <w:szCs w:val="24"/>
        </w:rPr>
        <w:t xml:space="preserve"> Berechnungen.</w:t>
      </w:r>
    </w:p>
    <w:p w14:paraId="7F20DD25" w14:textId="01318447" w:rsidR="00CA4785" w:rsidRPr="001E325A" w:rsidRDefault="7A9348D7" w:rsidP="7A9348D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Demzufolge brauchen wir eine Rechenleistung von 1</w:t>
      </w:r>
      <w:r w:rsidR="00C94850">
        <w:rPr>
          <w:rFonts w:ascii="Calibri Light" w:eastAsia="Calibri Light" w:hAnsi="Calibri Light" w:cs="Calibri Light"/>
          <w:sz w:val="24"/>
          <w:szCs w:val="24"/>
        </w:rPr>
        <w:t>0</w:t>
      </w:r>
      <w:r w:rsidRPr="5BDF9ADF">
        <w:rPr>
          <w:rFonts w:ascii="Calibri Light" w:eastAsia="Calibri Light" w:hAnsi="Calibri Light" w:cs="Calibri Light"/>
          <w:sz w:val="24"/>
          <w:szCs w:val="24"/>
        </w:rPr>
        <w:t xml:space="preserve">0 </w:t>
      </w:r>
      <w:proofErr w:type="spellStart"/>
      <w:r w:rsidRPr="5BDF9ADF">
        <w:rPr>
          <w:rFonts w:ascii="Calibri Light" w:eastAsia="Calibri Light" w:hAnsi="Calibri Light" w:cs="Calibri Light"/>
          <w:sz w:val="24"/>
          <w:szCs w:val="24"/>
        </w:rPr>
        <w:t>Peta-Ips</w:t>
      </w:r>
      <w:proofErr w:type="spellEnd"/>
      <w:r w:rsidRPr="5BDF9ADF">
        <w:rPr>
          <w:rFonts w:ascii="Calibri Light" w:eastAsia="Calibri Light" w:hAnsi="Calibri Light" w:cs="Calibri Light"/>
          <w:sz w:val="24"/>
          <w:szCs w:val="24"/>
        </w:rPr>
        <w:t>, welche mindestens 300 Petabytes an RAM benötigt.</w:t>
      </w:r>
    </w:p>
    <w:p w14:paraId="30DCDB9C" w14:textId="63AC4EA3" w:rsidR="00CA4785" w:rsidRPr="001E325A" w:rsidRDefault="7A9348D7" w:rsidP="25DF53B3">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Wenn wir nun, wegen den zuvor gegebenen Erörterungen, auch Leitungs- und Neuro-Genesisrechnungen mit einbeziehen, dann ist dieses im Rahmen des Speicherbedarfs als zusätzliche 400 </w:t>
      </w:r>
      <w:proofErr w:type="spellStart"/>
      <w:r w:rsidRPr="5BDF9ADF">
        <w:rPr>
          <w:rFonts w:ascii="Calibri Light" w:eastAsia="Calibri Light" w:hAnsi="Calibri Light" w:cs="Calibri Light"/>
          <w:sz w:val="24"/>
          <w:szCs w:val="24"/>
        </w:rPr>
        <w:t>Peta</w:t>
      </w:r>
      <w:proofErr w:type="spellEnd"/>
      <w:r w:rsidRPr="5BDF9ADF">
        <w:rPr>
          <w:rFonts w:ascii="Calibri Light" w:eastAsia="Calibri Light" w:hAnsi="Calibri Light" w:cs="Calibri Light"/>
          <w:sz w:val="24"/>
          <w:szCs w:val="24"/>
        </w:rPr>
        <w:t xml:space="preserve">-Byte zu schätzen. Bei dem Berechnungsaufwand wären die Leitungsrechnungen, von den Interaktionsrechnungen an den Ganglien, als separater Schritt zu betrachten und daher die Rechenleistung, im Rahmen der großzügigen Hochskalierung, zu vernachlässigen. Jenseits von Clustering, zur Steigerung der Rechenleistung, bedarf Clustering aber auch einer Koordinationsleistung. Weshalb auch Supercomputer, in etwa noch mehr als ein Jahrzehnt brauchen werden, eine menschliche WBE in Echtzeit durchzuspielen. Die Annahmen sind </w:t>
      </w:r>
      <w:proofErr w:type="gramStart"/>
      <w:r w:rsidRPr="5BDF9ADF">
        <w:rPr>
          <w:rFonts w:ascii="Calibri Light" w:eastAsia="Calibri Light" w:hAnsi="Calibri Light" w:cs="Calibri Light"/>
          <w:sz w:val="24"/>
          <w:szCs w:val="24"/>
        </w:rPr>
        <w:t>durchaus variable</w:t>
      </w:r>
      <w:proofErr w:type="gramEnd"/>
      <w:r w:rsidRPr="5BDF9ADF">
        <w:rPr>
          <w:rFonts w:ascii="Calibri Light" w:eastAsia="Calibri Light" w:hAnsi="Calibri Light" w:cs="Calibri Light"/>
          <w:sz w:val="24"/>
          <w:szCs w:val="24"/>
        </w:rPr>
        <w:t xml:space="preserve"> zu betrachten und könnten anstatt etwa 10</w:t>
      </w:r>
      <w:r w:rsidR="00C94850">
        <w:rPr>
          <w:rFonts w:ascii="Calibri Light" w:eastAsia="Calibri Light" w:hAnsi="Calibri Light" w:cs="Calibri Light"/>
          <w:sz w:val="24"/>
          <w:szCs w:val="24"/>
        </w:rPr>
        <w:t>0</w:t>
      </w:r>
      <w:r w:rsidRPr="5BDF9ADF">
        <w:rPr>
          <w:rFonts w:ascii="Calibri Light" w:eastAsia="Calibri Light" w:hAnsi="Calibri Light" w:cs="Calibri Light"/>
          <w:sz w:val="24"/>
          <w:szCs w:val="24"/>
        </w:rPr>
        <w:t xml:space="preserve"> </w:t>
      </w:r>
      <w:proofErr w:type="spellStart"/>
      <w:r w:rsidRPr="5BDF9ADF">
        <w:rPr>
          <w:rFonts w:ascii="Calibri Light" w:eastAsia="Calibri Light" w:hAnsi="Calibri Light" w:cs="Calibri Light"/>
          <w:sz w:val="24"/>
          <w:szCs w:val="24"/>
        </w:rPr>
        <w:t>Peta-Ips</w:t>
      </w:r>
      <w:proofErr w:type="spellEnd"/>
      <w:r w:rsidRPr="5BDF9ADF">
        <w:rPr>
          <w:rFonts w:ascii="Calibri Light" w:eastAsia="Calibri Light" w:hAnsi="Calibri Light" w:cs="Calibri Light"/>
          <w:sz w:val="24"/>
          <w:szCs w:val="24"/>
        </w:rPr>
        <w:t xml:space="preserve"> auch bis zu einigen Septa-</w:t>
      </w:r>
      <w:proofErr w:type="spellStart"/>
      <w:r w:rsidRPr="5BDF9ADF">
        <w:rPr>
          <w:rFonts w:ascii="Calibri Light" w:eastAsia="Calibri Light" w:hAnsi="Calibri Light" w:cs="Calibri Light"/>
          <w:sz w:val="24"/>
          <w:szCs w:val="24"/>
        </w:rPr>
        <w:t>Ips</w:t>
      </w:r>
      <w:proofErr w:type="spellEnd"/>
      <w:r w:rsidRPr="5BDF9ADF">
        <w:rPr>
          <w:rFonts w:ascii="Calibri Light" w:eastAsia="Calibri Light" w:hAnsi="Calibri Light" w:cs="Calibri Light"/>
          <w:sz w:val="24"/>
          <w:szCs w:val="24"/>
        </w:rPr>
        <w:t xml:space="preserve"> erfordern. Jenseits des Rechenaufwandes ist die Menge an RAM zum jetzigen Zeitpunkt, als noch absurd hoch einzustufen.</w:t>
      </w:r>
    </w:p>
    <w:p w14:paraId="6E9D05ED" w14:textId="77777777" w:rsidR="000A1689" w:rsidRDefault="000A1689">
      <w:pPr>
        <w:widowControl/>
        <w:spacing w:line="240" w:lineRule="auto"/>
        <w:rPr>
          <w:rFonts w:ascii="Calibri Light" w:eastAsia="Calibri Light" w:hAnsi="Calibri Light" w:cs="Calibri Light"/>
          <w:b/>
          <w:sz w:val="24"/>
          <w:szCs w:val="24"/>
        </w:rPr>
      </w:pPr>
      <w:bookmarkStart w:id="100" w:name="2-entwicklungsaufwandsabsch%2525C3%2525A"/>
      <w:bookmarkEnd w:id="100"/>
      <w:r w:rsidRPr="5BDF9ADF">
        <w:rPr>
          <w:rFonts w:ascii="Calibri Light" w:eastAsia="Calibri Light" w:hAnsi="Calibri Light" w:cs="Calibri Light"/>
          <w:sz w:val="24"/>
          <w:szCs w:val="24"/>
        </w:rPr>
        <w:br w:type="page"/>
      </w:r>
    </w:p>
    <w:p w14:paraId="53BE13DC" w14:textId="5823C081" w:rsidR="00CA4785" w:rsidRPr="001E325A" w:rsidRDefault="006F0A8D" w:rsidP="00017CA7">
      <w:pPr>
        <w:pStyle w:val="berschrift3"/>
        <w:tabs>
          <w:tab w:val="left" w:pos="993"/>
        </w:tabs>
        <w:rPr>
          <w:rFonts w:ascii="Calibri Light" w:eastAsia="Calibri Light" w:hAnsi="Calibri Light" w:cs="Calibri Light"/>
          <w:sz w:val="24"/>
          <w:szCs w:val="24"/>
        </w:rPr>
      </w:pPr>
      <w:bookmarkStart w:id="101" w:name="_Toc47297364"/>
      <w:r w:rsidRPr="5BDF9ADF">
        <w:rPr>
          <w:rFonts w:ascii="Calibri Light" w:eastAsia="Calibri Light" w:hAnsi="Calibri Light" w:cs="Calibri Light"/>
          <w:sz w:val="24"/>
          <w:szCs w:val="24"/>
        </w:rPr>
        <w:lastRenderedPageBreak/>
        <w:t>2. Entwicklungsaufwandsabschätzungen und technische Fundamente</w:t>
      </w:r>
      <w:bookmarkEnd w:id="101"/>
    </w:p>
    <w:p w14:paraId="61A98805" w14:textId="72C9BF5F" w:rsidR="00CA4785" w:rsidRPr="001E325A" w:rsidRDefault="7A9348D7" w:rsidP="7A9348D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er Entwicklungsaufwand ist derzeit in einem Rahmen, des Unvorhersehbaren gebettet. Daher kann keine zuverlässige Vorhersage gemacht werden. Die Exaktheit in der Human Brain Project Studie, würde aber wahrscheinlich die Rechenleistung um mindestens den Faktor 1000 erhöhen. Demzufolge fehlt es an Ressourcen derzeit und andererseits "WBE </w:t>
      </w:r>
      <w:proofErr w:type="spellStart"/>
      <w:r w:rsidRPr="5BDF9ADF">
        <w:rPr>
          <w:rFonts w:ascii="Calibri Light" w:eastAsia="Calibri Light" w:hAnsi="Calibri Light" w:cs="Calibri Light"/>
          <w:sz w:val="24"/>
          <w:szCs w:val="24"/>
        </w:rPr>
        <w:t>lacks</w:t>
      </w:r>
      <w:proofErr w:type="spellEnd"/>
      <w:r w:rsidRPr="5BDF9ADF">
        <w:rPr>
          <w:rFonts w:ascii="Calibri Light" w:eastAsia="Calibri Light" w:hAnsi="Calibri Light" w:cs="Calibri Light"/>
          <w:sz w:val="24"/>
          <w:szCs w:val="24"/>
        </w:rPr>
        <w:t xml:space="preserve"> a </w:t>
      </w:r>
      <w:proofErr w:type="spellStart"/>
      <w:r w:rsidRPr="5BDF9ADF">
        <w:rPr>
          <w:rFonts w:ascii="Calibri Light" w:eastAsia="Calibri Light" w:hAnsi="Calibri Light" w:cs="Calibri Light"/>
          <w:sz w:val="24"/>
          <w:szCs w:val="24"/>
        </w:rPr>
        <w:t>body</w:t>
      </w:r>
      <w:proofErr w:type="spellEnd"/>
      <w:r w:rsidRPr="5BDF9ADF">
        <w:rPr>
          <w:rFonts w:ascii="Calibri Light" w:eastAsia="Calibri Light" w:hAnsi="Calibri Light" w:cs="Calibri Light"/>
          <w:sz w:val="24"/>
          <w:szCs w:val="24"/>
        </w:rPr>
        <w:t>", was so viel heißt wie, ohne einen vollständigen Körper, wird es schwierig, eine beeinflussende Sensorik einzubeziehen. Dazu gehört auch das Stichwort: "Sensorische-</w:t>
      </w:r>
      <w:proofErr w:type="spellStart"/>
      <w:r w:rsidRPr="5BDF9ADF">
        <w:rPr>
          <w:rFonts w:ascii="Calibri Light" w:eastAsia="Calibri Light" w:hAnsi="Calibri Light" w:cs="Calibri Light"/>
          <w:sz w:val="24"/>
          <w:szCs w:val="24"/>
        </w:rPr>
        <w:t>Deprimation</w:t>
      </w:r>
      <w:proofErr w:type="spellEnd"/>
      <w:r w:rsidRPr="5BDF9ADF">
        <w:rPr>
          <w:rFonts w:ascii="Calibri Light" w:eastAsia="Calibri Light" w:hAnsi="Calibri Light" w:cs="Calibri Light"/>
          <w:sz w:val="24"/>
          <w:szCs w:val="24"/>
        </w:rPr>
        <w:t xml:space="preserve">", welche eine sensorische Depression meint und die Emulation sehr stark verfälschen würde. Auch die von Intel und anderen angetriebene Entwicklung von </w:t>
      </w:r>
      <w:hyperlink r:id="rId16">
        <w:proofErr w:type="spellStart"/>
        <w:r w:rsidRPr="5BDF9ADF">
          <w:rPr>
            <w:rStyle w:val="Internetverknpfung"/>
            <w:rFonts w:ascii="Calibri Light" w:eastAsia="Calibri Light" w:hAnsi="Calibri Light" w:cs="Calibri Light"/>
            <w:sz w:val="24"/>
            <w:szCs w:val="24"/>
          </w:rPr>
          <w:t>neuromorphen</w:t>
        </w:r>
        <w:proofErr w:type="spellEnd"/>
        <w:r w:rsidRPr="5BDF9ADF">
          <w:rPr>
            <w:rStyle w:val="Internetverknpfung"/>
            <w:rFonts w:ascii="Calibri Light" w:eastAsia="Calibri Light" w:hAnsi="Calibri Light" w:cs="Calibri Light"/>
            <w:sz w:val="24"/>
            <w:szCs w:val="24"/>
          </w:rPr>
          <w:t xml:space="preserve"> Prozessoren</w:t>
        </w:r>
      </w:hyperlink>
      <w:r w:rsidRPr="5BDF9ADF">
        <w:rPr>
          <w:rFonts w:ascii="Calibri Light" w:eastAsia="Calibri Light" w:hAnsi="Calibri Light" w:cs="Calibri Light"/>
          <w:sz w:val="24"/>
          <w:szCs w:val="24"/>
        </w:rPr>
        <w:t xml:space="preserve"> seit etwa 2014, verspricht aktuelle nur Erfolg unter der Prämisse, eines Paradigmenwechsels und möchte echte Nervenzellen adaptieren, da entsprechende </w:t>
      </w:r>
      <w:proofErr w:type="spellStart"/>
      <w:r w:rsidRPr="5BDF9ADF">
        <w:rPr>
          <w:rFonts w:ascii="Calibri Light" w:eastAsia="Calibri Light" w:hAnsi="Calibri Light" w:cs="Calibri Light"/>
          <w:sz w:val="24"/>
          <w:szCs w:val="24"/>
        </w:rPr>
        <w:t>neuromorphe</w:t>
      </w:r>
      <w:proofErr w:type="spellEnd"/>
      <w:r w:rsidRPr="5BDF9ADF">
        <w:rPr>
          <w:rFonts w:ascii="Calibri Light" w:eastAsia="Calibri Light" w:hAnsi="Calibri Light" w:cs="Calibri Light"/>
          <w:sz w:val="24"/>
          <w:szCs w:val="24"/>
        </w:rPr>
        <w:t xml:space="preserve"> Logiken die klassischen prozessorbauweisen überfordern. Der Ansatz es der Natur gleich zu tun, bescheinigt der Natur, dass sie es eigentlich besser kann und dass die menschliche Technik derzeit unterlegen ist.</w:t>
      </w:r>
    </w:p>
    <w:p w14:paraId="2E4FFC77" w14:textId="66563C5D" w:rsidR="00CA4785" w:rsidRPr="001E325A" w:rsidRDefault="003855BD" w:rsidP="00017CA7">
      <w:pPr>
        <w:pStyle w:val="berschrift3"/>
        <w:tabs>
          <w:tab w:val="left" w:pos="993"/>
        </w:tabs>
        <w:rPr>
          <w:rFonts w:ascii="Calibri Light" w:eastAsia="Calibri Light" w:hAnsi="Calibri Light" w:cs="Calibri Light"/>
          <w:sz w:val="24"/>
          <w:szCs w:val="24"/>
        </w:rPr>
      </w:pPr>
      <w:bookmarkStart w:id="102" w:name="ausblick-symbiose-zwischen-mensch-und-te"/>
      <w:bookmarkStart w:id="103" w:name="_Toc47297365"/>
      <w:bookmarkEnd w:id="102"/>
      <w:r>
        <w:rPr>
          <w:rFonts w:ascii="Calibri Light" w:eastAsia="Calibri Light" w:hAnsi="Calibri Light" w:cs="Calibri Light"/>
          <w:sz w:val="24"/>
          <w:szCs w:val="24"/>
        </w:rPr>
        <w:t xml:space="preserve">3. </w:t>
      </w:r>
      <w:r w:rsidR="006F0A8D" w:rsidRPr="5BDF9ADF">
        <w:rPr>
          <w:rFonts w:ascii="Calibri Light" w:eastAsia="Calibri Light" w:hAnsi="Calibri Light" w:cs="Calibri Light"/>
          <w:sz w:val="24"/>
          <w:szCs w:val="24"/>
        </w:rPr>
        <w:t xml:space="preserve">Ausblick: Symbiose zwischen </w:t>
      </w:r>
      <w:r w:rsidR="22169162" w:rsidRPr="5BDF9ADF">
        <w:rPr>
          <w:rFonts w:ascii="Calibri Light" w:eastAsia="Calibri Light" w:hAnsi="Calibri Light" w:cs="Calibri Light"/>
          <w:sz w:val="24"/>
          <w:szCs w:val="24"/>
        </w:rPr>
        <w:t>Menschen</w:t>
      </w:r>
      <w:r w:rsidR="006F0A8D" w:rsidRPr="5BDF9ADF">
        <w:rPr>
          <w:rFonts w:ascii="Calibri Light" w:eastAsia="Calibri Light" w:hAnsi="Calibri Light" w:cs="Calibri Light"/>
          <w:sz w:val="24"/>
          <w:szCs w:val="24"/>
        </w:rPr>
        <w:t xml:space="preserve"> und Technik</w:t>
      </w:r>
      <w:bookmarkEnd w:id="103"/>
    </w:p>
    <w:p w14:paraId="78739D28" w14:textId="77777777" w:rsidR="00CA4785" w:rsidRPr="001E325A" w:rsidRDefault="006F0A8D" w:rsidP="00017CA7">
      <w:pPr>
        <w:pStyle w:val="Textkrper"/>
        <w:numPr>
          <w:ilvl w:val="0"/>
          <w:numId w:val="23"/>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Reading </w:t>
      </w:r>
      <w:proofErr w:type="spellStart"/>
      <w:r w:rsidRPr="5BDF9ADF">
        <w:rPr>
          <w:rFonts w:ascii="Calibri Light" w:eastAsia="Calibri Light" w:hAnsi="Calibri Light" w:cs="Calibri Light"/>
          <w:sz w:val="24"/>
          <w:szCs w:val="24"/>
        </w:rPr>
        <w:t>Brainwaves</w:t>
      </w:r>
      <w:proofErr w:type="spellEnd"/>
      <w:r w:rsidRPr="5BDF9ADF">
        <w:rPr>
          <w:rFonts w:ascii="Calibri Light" w:eastAsia="Calibri Light" w:hAnsi="Calibri Light" w:cs="Calibri Light"/>
          <w:sz w:val="24"/>
          <w:szCs w:val="24"/>
        </w:rPr>
        <w:t xml:space="preserve">: </w:t>
      </w:r>
    </w:p>
    <w:p w14:paraId="2C8CDEE0" w14:textId="77777777" w:rsidR="00CA4785" w:rsidRPr="001E325A" w:rsidRDefault="006F0A8D" w:rsidP="00017CA7">
      <w:pPr>
        <w:pStyle w:val="Textkrper"/>
        <w:numPr>
          <w:ilvl w:val="1"/>
          <w:numId w:val="23"/>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Künstliches Gedankenlesen mit Neuronalem Mapping </w:t>
      </w:r>
    </w:p>
    <w:p w14:paraId="6A73147E" w14:textId="77777777" w:rsidR="00CA4785" w:rsidRPr="001E325A" w:rsidRDefault="006F0A8D" w:rsidP="00017CA7">
      <w:pPr>
        <w:pStyle w:val="Textkrper"/>
        <w:numPr>
          <w:ilvl w:val="1"/>
          <w:numId w:val="23"/>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Totalüberwachung </w:t>
      </w:r>
    </w:p>
    <w:p w14:paraId="2FF92767" w14:textId="77777777" w:rsidR="00CA4785" w:rsidRPr="001E325A" w:rsidRDefault="006F0A8D" w:rsidP="00017CA7">
      <w:pPr>
        <w:pStyle w:val="Textkrper"/>
        <w:numPr>
          <w:ilvl w:val="0"/>
          <w:numId w:val="23"/>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Künstliche Erweiterung des Denkens </w:t>
      </w:r>
    </w:p>
    <w:p w14:paraId="0A94B5BC" w14:textId="3EE485B8" w:rsidR="00CA4785" w:rsidRPr="001E325A" w:rsidRDefault="7A9348D7" w:rsidP="1D1A0997">
      <w:pPr>
        <w:pStyle w:val="Textkrper"/>
        <w:numPr>
          <w:ilvl w:val="1"/>
          <w:numId w:val="23"/>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Subkutane Kraniale Implantate für) Trans Kraniale Magnet Resonanz (TKMR) </w:t>
      </w:r>
    </w:p>
    <w:p w14:paraId="25526D1F" w14:textId="77777777" w:rsidR="00CA4785" w:rsidRPr="001E325A" w:rsidRDefault="006F0A8D" w:rsidP="00017CA7">
      <w:pPr>
        <w:pStyle w:val="Textkrper"/>
        <w:numPr>
          <w:ilvl w:val="1"/>
          <w:numId w:val="23"/>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Zugriff, Ein- und Abgabe von Informationen </w:t>
      </w:r>
    </w:p>
    <w:p w14:paraId="6417A34B" w14:textId="77777777" w:rsidR="00CA4785" w:rsidRPr="001E325A" w:rsidRDefault="006F0A8D" w:rsidP="00017CA7">
      <w:pPr>
        <w:pStyle w:val="Textkrper"/>
        <w:numPr>
          <w:ilvl w:val="1"/>
          <w:numId w:val="23"/>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Aufbau und Förderung erfolgreicher Denkprozesse </w:t>
      </w:r>
    </w:p>
    <w:p w14:paraId="0EEED6A9" w14:textId="77777777" w:rsidR="00CA4785" w:rsidRPr="001E325A" w:rsidRDefault="006F0A8D" w:rsidP="00017CA7">
      <w:pPr>
        <w:pStyle w:val="Textkrper"/>
        <w:numPr>
          <w:ilvl w:val="1"/>
          <w:numId w:val="23"/>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Sensorische Erweiterungen </w:t>
      </w:r>
    </w:p>
    <w:p w14:paraId="7C180F56" w14:textId="77777777" w:rsidR="00CA4785" w:rsidRPr="001E325A" w:rsidRDefault="006F0A8D" w:rsidP="00017CA7">
      <w:pPr>
        <w:pStyle w:val="Textkrper"/>
        <w:numPr>
          <w:ilvl w:val="1"/>
          <w:numId w:val="23"/>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Telepathie </w:t>
      </w:r>
    </w:p>
    <w:p w14:paraId="3280023E" w14:textId="19D78C7F" w:rsidR="00CA4785" w:rsidRPr="001E325A" w:rsidRDefault="7A9348D7" w:rsidP="1BE574C3">
      <w:pPr>
        <w:pStyle w:val="Textkrper"/>
        <w:numPr>
          <w:ilvl w:val="1"/>
          <w:numId w:val="23"/>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TKMR - in der Medizin bzw. TSMR (Trans Soma Magnet Resonanz)</w:t>
      </w:r>
    </w:p>
    <w:p w14:paraId="0B843668" w14:textId="64556D11" w:rsidR="00CA4785" w:rsidRPr="001E325A" w:rsidRDefault="1BE574C3" w:rsidP="1BE574C3">
      <w:pPr>
        <w:pStyle w:val="Textkrper"/>
        <w:numPr>
          <w:ilvl w:val="2"/>
          <w:numId w:val="23"/>
        </w:numPr>
        <w:tabs>
          <w:tab w:val="left" w:pos="993"/>
          <w:tab w:val="left" w:pos="2121"/>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Mit TKMR</w:t>
      </w:r>
    </w:p>
    <w:p w14:paraId="2505B4F1" w14:textId="67313DE1" w:rsidR="00CA4785" w:rsidRPr="001E325A" w:rsidRDefault="1BE574C3" w:rsidP="1BE574C3">
      <w:pPr>
        <w:pStyle w:val="Textkrper"/>
        <w:numPr>
          <w:ilvl w:val="3"/>
          <w:numId w:val="23"/>
        </w:numPr>
        <w:tabs>
          <w:tab w:val="left" w:pos="993"/>
          <w:tab w:val="left" w:pos="2121"/>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Neurotransmitter Ungleichgewichte bei Depression, Parkinson, ADHS </w:t>
      </w:r>
    </w:p>
    <w:p w14:paraId="5891BC20" w14:textId="77777777" w:rsidR="00CA4785" w:rsidRPr="001E325A" w:rsidRDefault="1BE574C3" w:rsidP="1BE574C3">
      <w:pPr>
        <w:pStyle w:val="Textkrper"/>
        <w:numPr>
          <w:ilvl w:val="3"/>
          <w:numId w:val="23"/>
        </w:numPr>
        <w:tabs>
          <w:tab w:val="left" w:pos="993"/>
          <w:tab w:val="left" w:pos="2121"/>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Behandlungsstrategien bei Demenz? </w:t>
      </w:r>
    </w:p>
    <w:p w14:paraId="5AD8ECE1" w14:textId="77777777" w:rsidR="00CA4785" w:rsidRPr="001E325A" w:rsidRDefault="1BE574C3" w:rsidP="1BE574C3">
      <w:pPr>
        <w:pStyle w:val="Textkrper"/>
        <w:numPr>
          <w:ilvl w:val="3"/>
          <w:numId w:val="23"/>
        </w:numPr>
        <w:tabs>
          <w:tab w:val="left" w:pos="993"/>
          <w:tab w:val="left" w:pos="2121"/>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Schlafstörungen </w:t>
      </w:r>
    </w:p>
    <w:p w14:paraId="2AFFED5C" w14:textId="77777777" w:rsidR="00CA4785" w:rsidRPr="001E325A" w:rsidRDefault="1BE574C3" w:rsidP="1BE574C3">
      <w:pPr>
        <w:pStyle w:val="Textkrper"/>
        <w:numPr>
          <w:ilvl w:val="3"/>
          <w:numId w:val="23"/>
        </w:numPr>
        <w:tabs>
          <w:tab w:val="left" w:pos="993"/>
          <w:tab w:val="left" w:pos="2121"/>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Schmerzunterdrückung durch Stimulation von </w:t>
      </w:r>
      <w:proofErr w:type="spellStart"/>
      <w:r w:rsidRPr="5BDF9ADF">
        <w:rPr>
          <w:rFonts w:ascii="Calibri Light" w:eastAsia="Calibri Light" w:hAnsi="Calibri Light" w:cs="Calibri Light"/>
          <w:sz w:val="24"/>
          <w:szCs w:val="24"/>
        </w:rPr>
        <w:t>endorphinergen</w:t>
      </w:r>
      <w:proofErr w:type="spellEnd"/>
      <w:r w:rsidRPr="5BDF9ADF">
        <w:rPr>
          <w:rFonts w:ascii="Calibri Light" w:eastAsia="Calibri Light" w:hAnsi="Calibri Light" w:cs="Calibri Light"/>
          <w:sz w:val="24"/>
          <w:szCs w:val="24"/>
        </w:rPr>
        <w:t xml:space="preserve"> Reaktionen </w:t>
      </w:r>
    </w:p>
    <w:p w14:paraId="72B96AF7" w14:textId="21F654E5" w:rsidR="1BE574C3" w:rsidRDefault="1BE574C3" w:rsidP="1BE574C3">
      <w:pPr>
        <w:pStyle w:val="Textkrper"/>
        <w:numPr>
          <w:ilvl w:val="2"/>
          <w:numId w:val="23"/>
        </w:numPr>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Mit TMSR</w:t>
      </w:r>
    </w:p>
    <w:p w14:paraId="3A04DCA0" w14:textId="10859E62" w:rsidR="1BE574C3" w:rsidRDefault="7A9348D7" w:rsidP="1BE574C3">
      <w:pPr>
        <w:pStyle w:val="Textkrper"/>
        <w:numPr>
          <w:ilvl w:val="3"/>
          <w:numId w:val="23"/>
        </w:numPr>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Körperliche Leiden allgemein so weit, </w:t>
      </w:r>
      <w:r w:rsidR="1BE574C3">
        <w:br/>
      </w:r>
      <w:r w:rsidRPr="5BDF9ADF">
        <w:rPr>
          <w:rFonts w:ascii="Calibri Light" w:eastAsia="Calibri Light" w:hAnsi="Calibri Light" w:cs="Calibri Light"/>
          <w:sz w:val="24"/>
          <w:szCs w:val="24"/>
        </w:rPr>
        <w:t>wie sie von EM-Impulsen steuerbar sind</w:t>
      </w:r>
    </w:p>
    <w:p w14:paraId="5D5531C5" w14:textId="77777777" w:rsidR="00CA4785" w:rsidRPr="001E325A" w:rsidRDefault="006F0A8D" w:rsidP="00017CA7">
      <w:pPr>
        <w:pStyle w:val="Textkrper"/>
        <w:numPr>
          <w:ilvl w:val="1"/>
          <w:numId w:val="23"/>
        </w:numPr>
        <w:tabs>
          <w:tab w:val="left" w:pos="993"/>
          <w:tab w:val="left" w:pos="1414"/>
        </w:tabs>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TKMR - Als erste Digital induzierte </w:t>
      </w:r>
      <w:proofErr w:type="spellStart"/>
      <w:r w:rsidRPr="5BDF9ADF">
        <w:rPr>
          <w:rFonts w:ascii="Calibri Light" w:eastAsia="Calibri Light" w:hAnsi="Calibri Light" w:cs="Calibri Light"/>
          <w:sz w:val="24"/>
          <w:szCs w:val="24"/>
        </w:rPr>
        <w:t>Techdroge</w:t>
      </w:r>
      <w:proofErr w:type="spellEnd"/>
      <w:r w:rsidRPr="5BDF9ADF">
        <w:rPr>
          <w:rFonts w:ascii="Calibri Light" w:eastAsia="Calibri Light" w:hAnsi="Calibri Light" w:cs="Calibri Light"/>
          <w:sz w:val="24"/>
          <w:szCs w:val="24"/>
        </w:rPr>
        <w:t xml:space="preserve"> </w:t>
      </w:r>
    </w:p>
    <w:p w14:paraId="5997CC1D" w14:textId="77777777" w:rsidR="00CA4785" w:rsidRPr="001E325A" w:rsidRDefault="006F0A8D" w:rsidP="00017CA7">
      <w:pPr>
        <w:pStyle w:val="berschrift2"/>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br w:type="page"/>
      </w:r>
    </w:p>
    <w:p w14:paraId="2A9C44EE" w14:textId="77777777" w:rsidR="00A37815" w:rsidRPr="00960F68" w:rsidRDefault="1D1A0997" w:rsidP="00420936">
      <w:pPr>
        <w:pStyle w:val="berschrift2"/>
        <w:rPr>
          <w:rFonts w:asciiTheme="majorHAnsi" w:hAnsiTheme="majorHAnsi"/>
        </w:rPr>
      </w:pPr>
      <w:bookmarkStart w:id="104" w:name="d-nachwort-vom-autor"/>
      <w:bookmarkStart w:id="105" w:name="_Toc47297366"/>
      <w:bookmarkEnd w:id="104"/>
      <w:r w:rsidRPr="00960F68">
        <w:rPr>
          <w:rFonts w:asciiTheme="majorHAnsi" w:hAnsiTheme="majorHAnsi"/>
        </w:rPr>
        <w:lastRenderedPageBreak/>
        <w:t>IV.</w:t>
      </w:r>
      <w:r w:rsidR="00A37815" w:rsidRPr="00960F68">
        <w:rPr>
          <w:rFonts w:asciiTheme="majorHAnsi" w:hAnsiTheme="majorHAnsi"/>
        </w:rPr>
        <w:t xml:space="preserve"> Psychische Störungen</w:t>
      </w:r>
      <w:bookmarkEnd w:id="105"/>
    </w:p>
    <w:p w14:paraId="315BA9F6" w14:textId="7D4FA50D" w:rsidR="00D840F6" w:rsidRDefault="00A37815" w:rsidP="009344E3">
      <w:pPr>
        <w:pStyle w:val="berschrift3"/>
        <w:rPr>
          <w:rFonts w:asciiTheme="majorHAnsi" w:hAnsiTheme="majorHAnsi"/>
          <w:sz w:val="24"/>
          <w:szCs w:val="24"/>
        </w:rPr>
      </w:pPr>
      <w:bookmarkStart w:id="106" w:name="_Toc47297367"/>
      <w:r w:rsidRPr="00AC1BD3">
        <w:rPr>
          <w:rFonts w:asciiTheme="majorHAnsi" w:hAnsiTheme="majorHAnsi"/>
          <w:sz w:val="24"/>
          <w:szCs w:val="24"/>
        </w:rPr>
        <w:t>1. Traumen</w:t>
      </w:r>
      <w:bookmarkEnd w:id="106"/>
    </w:p>
    <w:p w14:paraId="3802172F" w14:textId="46AD1F25" w:rsidR="00AC1BD3" w:rsidRDefault="00796CE7" w:rsidP="00AC1BD3">
      <w:pPr>
        <w:pStyle w:val="Textkrper"/>
        <w:rPr>
          <w:rFonts w:ascii="Calibri Light" w:hAnsi="Calibri Light"/>
        </w:rPr>
      </w:pPr>
      <w:r>
        <w:rPr>
          <w:rFonts w:ascii="Calibri Light" w:hAnsi="Calibri Light"/>
        </w:rPr>
        <w:t xml:space="preserve">Traumen oder Traumata </w:t>
      </w:r>
      <w:r w:rsidR="0092506F">
        <w:rPr>
          <w:rFonts w:ascii="Calibri Light" w:hAnsi="Calibri Light"/>
        </w:rPr>
        <w:t>von alt gri</w:t>
      </w:r>
      <w:r w:rsidR="008D4DF9">
        <w:rPr>
          <w:rFonts w:ascii="Calibri Light" w:hAnsi="Calibri Light"/>
        </w:rPr>
        <w:t xml:space="preserve">echisch Narbe, </w:t>
      </w:r>
      <w:r w:rsidR="008439E3">
        <w:rPr>
          <w:rFonts w:ascii="Calibri Light" w:hAnsi="Calibri Light"/>
        </w:rPr>
        <w:t>sind beschädigte Hirnstrukturen, welche</w:t>
      </w:r>
      <w:r w:rsidR="00CC24BE">
        <w:rPr>
          <w:rFonts w:ascii="Calibri Light" w:hAnsi="Calibri Light"/>
        </w:rPr>
        <w:t xml:space="preserve"> mit schmerzhaften Erfahrungen </w:t>
      </w:r>
      <w:r w:rsidR="00652B4F">
        <w:rPr>
          <w:rFonts w:ascii="Calibri Light" w:hAnsi="Calibri Light"/>
        </w:rPr>
        <w:t xml:space="preserve">so </w:t>
      </w:r>
      <w:r w:rsidR="00CC24BE">
        <w:rPr>
          <w:rFonts w:ascii="Calibri Light" w:hAnsi="Calibri Light"/>
        </w:rPr>
        <w:t>einhergehen</w:t>
      </w:r>
      <w:r w:rsidR="00652B4F">
        <w:rPr>
          <w:rFonts w:ascii="Calibri Light" w:hAnsi="Calibri Light"/>
        </w:rPr>
        <w:t xml:space="preserve"> wie im Kapitel über Schmerzen beschrieben wurde.</w:t>
      </w:r>
    </w:p>
    <w:p w14:paraId="1528C744" w14:textId="77777777" w:rsidR="00262DA8" w:rsidRDefault="00F53320" w:rsidP="00AC1BD3">
      <w:pPr>
        <w:pStyle w:val="Textkrper"/>
        <w:rPr>
          <w:rFonts w:ascii="Calibri Light" w:hAnsi="Calibri Light"/>
        </w:rPr>
      </w:pPr>
      <w:r>
        <w:rPr>
          <w:rFonts w:ascii="Calibri Light" w:hAnsi="Calibri Light"/>
        </w:rPr>
        <w:t xml:space="preserve">In diesem Zusammenhang ist eine </w:t>
      </w:r>
      <w:r w:rsidR="00FA54D8">
        <w:rPr>
          <w:rFonts w:ascii="Calibri Light" w:hAnsi="Calibri Light"/>
        </w:rPr>
        <w:t>e</w:t>
      </w:r>
      <w:r>
        <w:rPr>
          <w:rFonts w:ascii="Calibri Light" w:hAnsi="Calibri Light"/>
        </w:rPr>
        <w:t>rfo</w:t>
      </w:r>
      <w:r w:rsidR="00FA54D8">
        <w:rPr>
          <w:rFonts w:ascii="Calibri Light" w:hAnsi="Calibri Light"/>
        </w:rPr>
        <w:t>lgreiche Therapie</w:t>
      </w:r>
      <w:r w:rsidR="00C516EA">
        <w:rPr>
          <w:rFonts w:ascii="Calibri Light" w:hAnsi="Calibri Light"/>
        </w:rPr>
        <w:t xml:space="preserve"> mit verschiedenen Ansätzen gegeben. </w:t>
      </w:r>
    </w:p>
    <w:p w14:paraId="0758EEEC" w14:textId="2369714D" w:rsidR="00FD7DB8" w:rsidRDefault="00C516EA" w:rsidP="008C10AD">
      <w:pPr>
        <w:pStyle w:val="Textkrper"/>
        <w:numPr>
          <w:ilvl w:val="0"/>
          <w:numId w:val="30"/>
        </w:numPr>
        <w:rPr>
          <w:rFonts w:ascii="Calibri Light" w:hAnsi="Calibri Light"/>
        </w:rPr>
      </w:pPr>
      <w:r>
        <w:rPr>
          <w:rFonts w:ascii="Calibri Light" w:hAnsi="Calibri Light"/>
        </w:rPr>
        <w:t>Verhaltens</w:t>
      </w:r>
      <w:r w:rsidR="00262DA8">
        <w:rPr>
          <w:rFonts w:ascii="Calibri Light" w:hAnsi="Calibri Light"/>
        </w:rPr>
        <w:t>therapie</w:t>
      </w:r>
      <w:r w:rsidR="00F12AAE">
        <w:rPr>
          <w:rFonts w:ascii="Calibri Light" w:hAnsi="Calibri Light"/>
        </w:rPr>
        <w:t>:</w:t>
      </w:r>
      <w:r w:rsidR="00F12AAE">
        <w:rPr>
          <w:rFonts w:ascii="Calibri Light" w:hAnsi="Calibri Light"/>
        </w:rPr>
        <w:br/>
      </w:r>
      <w:r w:rsidR="00A6545E">
        <w:rPr>
          <w:rFonts w:ascii="Calibri Light" w:hAnsi="Calibri Light"/>
        </w:rPr>
        <w:t>M</w:t>
      </w:r>
      <w:r w:rsidR="005E135D" w:rsidRPr="00A6545E">
        <w:rPr>
          <w:rFonts w:ascii="Calibri Light" w:hAnsi="Calibri Light"/>
        </w:rPr>
        <w:t>it Begleitung in die Exposition</w:t>
      </w:r>
      <w:r w:rsidR="009B3B49" w:rsidRPr="00A6545E">
        <w:rPr>
          <w:rFonts w:ascii="Calibri Light" w:hAnsi="Calibri Light"/>
        </w:rPr>
        <w:t xml:space="preserve"> zur Neuausrichtung bzw.</w:t>
      </w:r>
      <w:r w:rsidR="00F12AAE" w:rsidRPr="00A6545E">
        <w:rPr>
          <w:rFonts w:ascii="Calibri Light" w:hAnsi="Calibri Light"/>
        </w:rPr>
        <w:t xml:space="preserve"> Ersetzung bestehender schlimmer Erfahrungen durch </w:t>
      </w:r>
      <w:r w:rsidR="00A6545E">
        <w:rPr>
          <w:rFonts w:ascii="Calibri Light" w:hAnsi="Calibri Light"/>
        </w:rPr>
        <w:t xml:space="preserve">alternative angenehmere Werte und zur </w:t>
      </w:r>
      <w:r w:rsidR="00FD7DB8">
        <w:rPr>
          <w:rFonts w:ascii="Calibri Light" w:hAnsi="Calibri Light"/>
        </w:rPr>
        <w:t>Ü</w:t>
      </w:r>
      <w:r w:rsidR="00A6545E">
        <w:rPr>
          <w:rFonts w:ascii="Calibri Light" w:hAnsi="Calibri Light"/>
        </w:rPr>
        <w:t xml:space="preserve">berwindung </w:t>
      </w:r>
      <w:r w:rsidR="00FD7DB8">
        <w:rPr>
          <w:rFonts w:ascii="Calibri Light" w:hAnsi="Calibri Light"/>
        </w:rPr>
        <w:t>der Blockaden im Denke</w:t>
      </w:r>
      <w:r w:rsidR="008C10AD">
        <w:rPr>
          <w:rFonts w:ascii="Calibri Light" w:hAnsi="Calibri Light"/>
        </w:rPr>
        <w:t>.</w:t>
      </w:r>
    </w:p>
    <w:p w14:paraId="68984B89" w14:textId="60DEC740" w:rsidR="00170932" w:rsidRDefault="00170932" w:rsidP="008C10AD">
      <w:pPr>
        <w:pStyle w:val="Textkrper"/>
        <w:numPr>
          <w:ilvl w:val="0"/>
          <w:numId w:val="30"/>
        </w:numPr>
        <w:rPr>
          <w:rFonts w:ascii="Calibri Light" w:hAnsi="Calibri Light"/>
        </w:rPr>
      </w:pPr>
      <w:r>
        <w:rPr>
          <w:rFonts w:ascii="Calibri Light" w:hAnsi="Calibri Light"/>
        </w:rPr>
        <w:t>Verdrängung</w:t>
      </w:r>
      <w:r w:rsidR="00236CE6">
        <w:rPr>
          <w:rFonts w:ascii="Calibri Light" w:hAnsi="Calibri Light"/>
        </w:rPr>
        <w:t xml:space="preserve"> zwecks Abheilung der schmerzhaften Erfahrungsgebiete</w:t>
      </w:r>
    </w:p>
    <w:p w14:paraId="02EE7B68" w14:textId="496411DA" w:rsidR="008C10AD" w:rsidRDefault="008C10AD" w:rsidP="008C10AD">
      <w:pPr>
        <w:pStyle w:val="Textkrper"/>
        <w:numPr>
          <w:ilvl w:val="0"/>
          <w:numId w:val="30"/>
        </w:numPr>
        <w:rPr>
          <w:rFonts w:ascii="Calibri Light" w:hAnsi="Calibri Light"/>
        </w:rPr>
      </w:pPr>
      <w:r>
        <w:rPr>
          <w:rFonts w:ascii="Calibri Light" w:hAnsi="Calibri Light"/>
        </w:rPr>
        <w:t>…</w:t>
      </w:r>
    </w:p>
    <w:p w14:paraId="4D0D43E9" w14:textId="775F8A26" w:rsidR="006C7C0A" w:rsidRPr="008C10AD" w:rsidRDefault="006C7C0A" w:rsidP="006C7C0A">
      <w:pPr>
        <w:pStyle w:val="Textkrper"/>
        <w:rPr>
          <w:rFonts w:ascii="Calibri Light" w:hAnsi="Calibri Light"/>
        </w:rPr>
      </w:pPr>
      <w:r>
        <w:rPr>
          <w:rFonts w:ascii="Calibri Light" w:hAnsi="Calibri Light"/>
        </w:rPr>
        <w:t xml:space="preserve">Können </w:t>
      </w:r>
      <w:r w:rsidR="00170932">
        <w:rPr>
          <w:rFonts w:ascii="Calibri Light" w:hAnsi="Calibri Light"/>
        </w:rPr>
        <w:t>T</w:t>
      </w:r>
      <w:r>
        <w:rPr>
          <w:rFonts w:ascii="Calibri Light" w:hAnsi="Calibri Light"/>
        </w:rPr>
        <w:t xml:space="preserve">raumen nicht überwunden werden, so </w:t>
      </w:r>
      <w:r w:rsidR="00170932">
        <w:rPr>
          <w:rFonts w:ascii="Calibri Light" w:hAnsi="Calibri Light"/>
        </w:rPr>
        <w:t xml:space="preserve">entwickeln sich durch die Überaktivität </w:t>
      </w:r>
      <w:r w:rsidR="000D1DF5">
        <w:rPr>
          <w:rFonts w:ascii="Calibri Light" w:hAnsi="Calibri Light"/>
        </w:rPr>
        <w:t>mit diesen Arealen eine psychotische und oder dissoziative Störung</w:t>
      </w:r>
      <w:r w:rsidR="006B06FD">
        <w:rPr>
          <w:rFonts w:ascii="Calibri Light" w:hAnsi="Calibri Light"/>
        </w:rPr>
        <w:t xml:space="preserve">. Dissoziativen Störungen Dienen einerseits dem Selbstschutz des Gehirns und </w:t>
      </w:r>
      <w:r w:rsidR="0002698D">
        <w:rPr>
          <w:rFonts w:ascii="Calibri Light" w:hAnsi="Calibri Light"/>
        </w:rPr>
        <w:t>a</w:t>
      </w:r>
      <w:r w:rsidR="006B06FD">
        <w:rPr>
          <w:rFonts w:ascii="Calibri Light" w:hAnsi="Calibri Light"/>
        </w:rPr>
        <w:t>ndere</w:t>
      </w:r>
      <w:r w:rsidR="0002698D">
        <w:rPr>
          <w:rFonts w:ascii="Calibri Light" w:hAnsi="Calibri Light"/>
        </w:rPr>
        <w:t xml:space="preserve">rseits können sie auch Traumen verstärken. </w:t>
      </w:r>
      <w:r w:rsidR="005E04E2">
        <w:rPr>
          <w:rFonts w:ascii="Calibri Light" w:hAnsi="Calibri Light"/>
        </w:rPr>
        <w:t>Psychotische</w:t>
      </w:r>
      <w:r w:rsidR="00B041BE">
        <w:rPr>
          <w:rFonts w:ascii="Calibri Light" w:hAnsi="Calibri Light"/>
        </w:rPr>
        <w:t xml:space="preserve"> Störungen würden sich über den Ansatz der Theoriefindung und Wahnbildung kennzeichnen</w:t>
      </w:r>
      <w:r w:rsidR="00954D45">
        <w:rPr>
          <w:rFonts w:ascii="Calibri Light" w:hAnsi="Calibri Light"/>
        </w:rPr>
        <w:t>, was bei Überlastung zu paranoid ha</w:t>
      </w:r>
      <w:r w:rsidR="00071C30">
        <w:rPr>
          <w:rFonts w:ascii="Calibri Light" w:hAnsi="Calibri Light"/>
        </w:rPr>
        <w:t>llu</w:t>
      </w:r>
      <w:r w:rsidR="00954D45">
        <w:rPr>
          <w:rFonts w:ascii="Calibri Light" w:hAnsi="Calibri Light"/>
        </w:rPr>
        <w:t>zinatorischen Denkprozessen führt.</w:t>
      </w:r>
    </w:p>
    <w:p w14:paraId="1815F81E" w14:textId="7D5B5372" w:rsidR="00ED51A8" w:rsidRDefault="00A37815" w:rsidP="005E04E2">
      <w:pPr>
        <w:pStyle w:val="berschrift3"/>
        <w:numPr>
          <w:ilvl w:val="0"/>
          <w:numId w:val="0"/>
        </w:numPr>
        <w:rPr>
          <w:rFonts w:asciiTheme="majorHAnsi" w:hAnsiTheme="majorHAnsi"/>
          <w:sz w:val="24"/>
          <w:szCs w:val="24"/>
        </w:rPr>
      </w:pPr>
      <w:bookmarkStart w:id="107" w:name="_Toc47297368"/>
      <w:r w:rsidRPr="00AC1BD3">
        <w:rPr>
          <w:rFonts w:asciiTheme="majorHAnsi" w:hAnsiTheme="majorHAnsi"/>
          <w:sz w:val="24"/>
          <w:szCs w:val="24"/>
        </w:rPr>
        <w:t xml:space="preserve">2. </w:t>
      </w:r>
      <w:r w:rsidR="00ED51A8" w:rsidRPr="00AC1BD3">
        <w:rPr>
          <w:rFonts w:asciiTheme="majorHAnsi" w:hAnsiTheme="majorHAnsi"/>
          <w:sz w:val="24"/>
          <w:szCs w:val="24"/>
        </w:rPr>
        <w:t>Psychosen</w:t>
      </w:r>
      <w:bookmarkEnd w:id="107"/>
    </w:p>
    <w:p w14:paraId="5545E684" w14:textId="6B6F6FD2" w:rsidR="0049222D" w:rsidRPr="0049222D" w:rsidRDefault="0049222D" w:rsidP="0049222D">
      <w:pPr>
        <w:pStyle w:val="Textkrper"/>
      </w:pPr>
      <w:r w:rsidRPr="00BF1B87">
        <w:rPr>
          <w:rFonts w:ascii="Calibri Light" w:hAnsi="Calibri Light"/>
        </w:rPr>
        <w:t>Siehe Wikipedia</w:t>
      </w:r>
      <w:r w:rsidR="00255E15">
        <w:rPr>
          <w:rFonts w:ascii="Calibri Light" w:hAnsi="Calibri Light"/>
        </w:rPr>
        <w:t xml:space="preserve"> oder pub.med.gov</w:t>
      </w:r>
    </w:p>
    <w:p w14:paraId="105E262B" w14:textId="22805AE2" w:rsidR="00E30905" w:rsidRDefault="00BB3A96" w:rsidP="002E0A83">
      <w:pPr>
        <w:pStyle w:val="Textkrper"/>
        <w:numPr>
          <w:ilvl w:val="0"/>
          <w:numId w:val="31"/>
        </w:numPr>
        <w:rPr>
          <w:rFonts w:ascii="Calibri Light" w:hAnsi="Calibri Light"/>
        </w:rPr>
      </w:pPr>
      <w:hyperlink r:id="rId17" w:history="1">
        <w:r w:rsidR="00673D20" w:rsidRPr="004331FD">
          <w:rPr>
            <w:rStyle w:val="Hyperlink"/>
            <w:rFonts w:ascii="Calibri Light" w:hAnsi="Calibri Light"/>
          </w:rPr>
          <w:t>https://de.wikipedia.org/w/index.php?cirrusUserTesting=glent_m0&amp;sort=relevance&amp;search=Schizophrenie&amp;title=Spezial:Suche&amp;profile=advanced&amp;fulltext=1&amp;advancedSearch-current=%7B%7D&amp;ns0=1</w:t>
        </w:r>
      </w:hyperlink>
    </w:p>
    <w:p w14:paraId="0C2BB294" w14:textId="77777777" w:rsidR="00352962" w:rsidRDefault="00BB3A96" w:rsidP="002E0A83">
      <w:pPr>
        <w:pStyle w:val="Textkrper"/>
        <w:numPr>
          <w:ilvl w:val="0"/>
          <w:numId w:val="31"/>
        </w:numPr>
        <w:rPr>
          <w:rFonts w:ascii="Calibri Light" w:hAnsi="Calibri Light"/>
        </w:rPr>
      </w:pPr>
      <w:hyperlink r:id="rId18" w:history="1">
        <w:r w:rsidR="00E30905" w:rsidRPr="004331FD">
          <w:rPr>
            <w:rStyle w:val="Hyperlink"/>
            <w:rFonts w:ascii="Calibri Light" w:hAnsi="Calibri Light"/>
          </w:rPr>
          <w:t>https://de.wikipedia.org/wiki/Diathese-Stress-Modell</w:t>
        </w:r>
      </w:hyperlink>
      <w:r w:rsidR="0098150E">
        <w:rPr>
          <w:rFonts w:ascii="Calibri Light" w:hAnsi="Calibri Light"/>
        </w:rPr>
        <w:t>.</w:t>
      </w:r>
      <w:r w:rsidR="002E0A83">
        <w:rPr>
          <w:rFonts w:ascii="Calibri Light" w:hAnsi="Calibri Light"/>
        </w:rPr>
        <w:t xml:space="preserve"> </w:t>
      </w:r>
    </w:p>
    <w:p w14:paraId="4B335586" w14:textId="036EA1E0" w:rsidR="002E0A83" w:rsidRDefault="00A44BF0" w:rsidP="002E0A83">
      <w:pPr>
        <w:pStyle w:val="Textkrper"/>
        <w:numPr>
          <w:ilvl w:val="0"/>
          <w:numId w:val="31"/>
        </w:numPr>
        <w:rPr>
          <w:rFonts w:ascii="Calibri Light" w:hAnsi="Calibri Light"/>
        </w:rPr>
      </w:pPr>
      <w:r>
        <w:rPr>
          <w:rFonts w:ascii="Calibri Light" w:hAnsi="Calibri Light"/>
        </w:rPr>
        <w:t>Coffein-</w:t>
      </w:r>
      <w:r w:rsidR="0049222D">
        <w:rPr>
          <w:rFonts w:ascii="Calibri Light" w:hAnsi="Calibri Light"/>
        </w:rPr>
        <w:t>Adenosin-</w:t>
      </w:r>
      <w:r w:rsidR="002E0A83">
        <w:rPr>
          <w:rFonts w:ascii="Calibri Light" w:hAnsi="Calibri Light"/>
        </w:rPr>
        <w:t>Dopamin</w:t>
      </w:r>
    </w:p>
    <w:p w14:paraId="4644B424" w14:textId="26AB8949" w:rsidR="00352962" w:rsidRDefault="00352962" w:rsidP="002E0A83">
      <w:pPr>
        <w:pStyle w:val="Textkrper"/>
        <w:numPr>
          <w:ilvl w:val="0"/>
          <w:numId w:val="31"/>
        </w:numPr>
        <w:rPr>
          <w:rFonts w:ascii="Calibri Light" w:hAnsi="Calibri Light"/>
        </w:rPr>
      </w:pPr>
      <w:r>
        <w:rPr>
          <w:rFonts w:ascii="Calibri Light" w:hAnsi="Calibri Light"/>
        </w:rPr>
        <w:t>Can</w:t>
      </w:r>
      <w:r w:rsidR="004D2AC3">
        <w:rPr>
          <w:rFonts w:ascii="Calibri Light" w:hAnsi="Calibri Light"/>
        </w:rPr>
        <w:t>n</w:t>
      </w:r>
      <w:r>
        <w:rPr>
          <w:rFonts w:ascii="Calibri Light" w:hAnsi="Calibri Light"/>
        </w:rPr>
        <w:t>abis-</w:t>
      </w:r>
      <w:proofErr w:type="spellStart"/>
      <w:r>
        <w:rPr>
          <w:rFonts w:ascii="Calibri Light" w:hAnsi="Calibri Light"/>
        </w:rPr>
        <w:t>Gaba</w:t>
      </w:r>
      <w:proofErr w:type="spellEnd"/>
      <w:r>
        <w:rPr>
          <w:rFonts w:ascii="Calibri Light" w:hAnsi="Calibri Light"/>
        </w:rPr>
        <w:t>-Glutamat-Dopamin</w:t>
      </w:r>
    </w:p>
    <w:p w14:paraId="796098C4" w14:textId="05264621" w:rsidR="00352962" w:rsidRDefault="004D2AC3" w:rsidP="002E0A83">
      <w:pPr>
        <w:pStyle w:val="Textkrper"/>
        <w:numPr>
          <w:ilvl w:val="0"/>
          <w:numId w:val="31"/>
        </w:numPr>
        <w:rPr>
          <w:rFonts w:ascii="Calibri Light" w:hAnsi="Calibri Light"/>
        </w:rPr>
      </w:pPr>
      <w:r>
        <w:rPr>
          <w:rFonts w:ascii="Calibri Light" w:hAnsi="Calibri Light"/>
        </w:rPr>
        <w:t>Amphetamin</w:t>
      </w:r>
    </w:p>
    <w:p w14:paraId="285D0109" w14:textId="2A1DB5DA" w:rsidR="004D2AC3" w:rsidRDefault="004D2AC3" w:rsidP="002E0A83">
      <w:pPr>
        <w:pStyle w:val="Textkrper"/>
        <w:numPr>
          <w:ilvl w:val="0"/>
          <w:numId w:val="31"/>
        </w:numPr>
        <w:rPr>
          <w:rFonts w:ascii="Calibri Light" w:hAnsi="Calibri Light"/>
        </w:rPr>
      </w:pPr>
      <w:r>
        <w:rPr>
          <w:rFonts w:ascii="Calibri Light" w:hAnsi="Calibri Light"/>
        </w:rPr>
        <w:t xml:space="preserve">Dopamin </w:t>
      </w:r>
      <w:r w:rsidR="00673D20">
        <w:rPr>
          <w:rFonts w:ascii="Calibri Light" w:hAnsi="Calibri Light"/>
        </w:rPr>
        <w:t>W</w:t>
      </w:r>
      <w:r>
        <w:rPr>
          <w:rFonts w:ascii="Calibri Light" w:hAnsi="Calibri Light"/>
        </w:rPr>
        <w:t>iederaufnahme Hemmer</w:t>
      </w:r>
    </w:p>
    <w:p w14:paraId="31A39598" w14:textId="5FA21EE1" w:rsidR="00E30905" w:rsidRDefault="00E30905" w:rsidP="002E0A83">
      <w:pPr>
        <w:pStyle w:val="Textkrper"/>
        <w:numPr>
          <w:ilvl w:val="0"/>
          <w:numId w:val="31"/>
        </w:numPr>
        <w:rPr>
          <w:rFonts w:ascii="Calibri Light" w:hAnsi="Calibri Light"/>
        </w:rPr>
      </w:pPr>
      <w:r>
        <w:rPr>
          <w:rFonts w:ascii="Calibri Light" w:hAnsi="Calibri Light"/>
        </w:rPr>
        <w:t>Organisch</w:t>
      </w:r>
    </w:p>
    <w:p w14:paraId="104FE791" w14:textId="77777777" w:rsidR="00991549" w:rsidRDefault="00ED78EF" w:rsidP="009344E3">
      <w:pPr>
        <w:pStyle w:val="berschrift3"/>
        <w:rPr>
          <w:rFonts w:asciiTheme="majorHAnsi" w:hAnsiTheme="majorHAnsi"/>
          <w:sz w:val="24"/>
          <w:szCs w:val="24"/>
        </w:rPr>
      </w:pPr>
      <w:bookmarkStart w:id="108" w:name="_Toc47297369"/>
      <w:r w:rsidRPr="00AC1BD3">
        <w:rPr>
          <w:rFonts w:asciiTheme="majorHAnsi" w:hAnsiTheme="majorHAnsi"/>
          <w:sz w:val="24"/>
          <w:szCs w:val="24"/>
        </w:rPr>
        <w:t>3. Zwangsstörungen</w:t>
      </w:r>
      <w:bookmarkEnd w:id="108"/>
    </w:p>
    <w:p w14:paraId="3E79367C" w14:textId="591A8241" w:rsidR="00F15AE9" w:rsidRPr="00F15AE9" w:rsidRDefault="00F15AE9" w:rsidP="00F15AE9">
      <w:pPr>
        <w:pStyle w:val="Textkrper"/>
        <w:rPr>
          <w:rFonts w:ascii="Calibri Light" w:hAnsi="Calibri Light"/>
        </w:rPr>
      </w:pPr>
      <w:r>
        <w:rPr>
          <w:rFonts w:ascii="Calibri Light" w:hAnsi="Calibri Light"/>
        </w:rPr>
        <w:t>Zwangsstörungen gehen einher mit verschiedenen malformen Verhaltens- und Denkweisen. In diesem Zusammenhang ist ihre Einhaltung entlastend, allerdings teilweise auch schadhaft</w:t>
      </w:r>
      <w:r w:rsidR="00C67C13">
        <w:rPr>
          <w:rFonts w:ascii="Calibri Light" w:hAnsi="Calibri Light"/>
        </w:rPr>
        <w:t xml:space="preserve">. Auch hier ist </w:t>
      </w:r>
      <w:r w:rsidR="00D94954">
        <w:rPr>
          <w:rFonts w:ascii="Calibri Light" w:hAnsi="Calibri Light"/>
        </w:rPr>
        <w:t xml:space="preserve">entweder </w:t>
      </w:r>
      <w:r w:rsidR="00C67C13">
        <w:rPr>
          <w:rFonts w:ascii="Calibri Light" w:hAnsi="Calibri Light"/>
        </w:rPr>
        <w:t xml:space="preserve">eine </w:t>
      </w:r>
      <w:r w:rsidR="00651AD5">
        <w:rPr>
          <w:rFonts w:ascii="Calibri Light" w:hAnsi="Calibri Light"/>
        </w:rPr>
        <w:t>traumatische über</w:t>
      </w:r>
      <w:r w:rsidR="00D94954">
        <w:rPr>
          <w:rFonts w:ascii="Calibri Light" w:hAnsi="Calibri Light"/>
        </w:rPr>
        <w:t>mäßige E</w:t>
      </w:r>
      <w:r w:rsidR="00651AD5">
        <w:rPr>
          <w:rFonts w:ascii="Calibri Light" w:hAnsi="Calibri Light"/>
        </w:rPr>
        <w:t>tablierung</w:t>
      </w:r>
      <w:r w:rsidR="00D94954">
        <w:rPr>
          <w:rFonts w:ascii="Calibri Light" w:hAnsi="Calibri Light"/>
        </w:rPr>
        <w:t xml:space="preserve"> vorhanden, bzw. abnorme neurotische</w:t>
      </w:r>
      <w:r w:rsidR="0063338B">
        <w:rPr>
          <w:rFonts w:ascii="Calibri Light" w:hAnsi="Calibri Light"/>
        </w:rPr>
        <w:t xml:space="preserve"> Strukturabweichungen vordergründig</w:t>
      </w:r>
      <w:r w:rsidR="009F5DA8">
        <w:rPr>
          <w:rFonts w:ascii="Calibri Light" w:hAnsi="Calibri Light"/>
        </w:rPr>
        <w:t xml:space="preserve"> und eine gelungene Therapie kann helfen.</w:t>
      </w:r>
    </w:p>
    <w:p w14:paraId="424E53D3" w14:textId="77777777" w:rsidR="00F91ADE" w:rsidRDefault="00991549" w:rsidP="009344E3">
      <w:pPr>
        <w:pStyle w:val="berschrift3"/>
        <w:rPr>
          <w:rFonts w:asciiTheme="majorHAnsi" w:hAnsiTheme="majorHAnsi"/>
          <w:sz w:val="24"/>
          <w:szCs w:val="24"/>
        </w:rPr>
      </w:pPr>
      <w:bookmarkStart w:id="109" w:name="_Toc47297370"/>
      <w:r w:rsidRPr="00AC1BD3">
        <w:rPr>
          <w:rFonts w:asciiTheme="majorHAnsi" w:hAnsiTheme="majorHAnsi"/>
          <w:sz w:val="24"/>
          <w:szCs w:val="24"/>
        </w:rPr>
        <w:t>4. Partielle</w:t>
      </w:r>
      <w:r w:rsidR="00A458D0" w:rsidRPr="00AC1BD3">
        <w:rPr>
          <w:rFonts w:asciiTheme="majorHAnsi" w:hAnsiTheme="majorHAnsi"/>
          <w:sz w:val="24"/>
          <w:szCs w:val="24"/>
        </w:rPr>
        <w:t>r</w:t>
      </w:r>
      <w:r w:rsidRPr="00AC1BD3">
        <w:rPr>
          <w:rFonts w:asciiTheme="majorHAnsi" w:hAnsiTheme="majorHAnsi"/>
          <w:sz w:val="24"/>
          <w:szCs w:val="24"/>
        </w:rPr>
        <w:t xml:space="preserve"> </w:t>
      </w:r>
      <w:r w:rsidR="00A458D0" w:rsidRPr="00AC1BD3">
        <w:rPr>
          <w:rFonts w:asciiTheme="majorHAnsi" w:hAnsiTheme="majorHAnsi"/>
          <w:sz w:val="24"/>
          <w:szCs w:val="24"/>
        </w:rPr>
        <w:t>T</w:t>
      </w:r>
      <w:r w:rsidRPr="00AC1BD3">
        <w:rPr>
          <w:rFonts w:asciiTheme="majorHAnsi" w:hAnsiTheme="majorHAnsi"/>
          <w:sz w:val="24"/>
          <w:szCs w:val="24"/>
        </w:rPr>
        <w:t>ransmitter</w:t>
      </w:r>
      <w:r w:rsidR="00A458D0" w:rsidRPr="00AC1BD3">
        <w:rPr>
          <w:rFonts w:asciiTheme="majorHAnsi" w:hAnsiTheme="majorHAnsi"/>
          <w:sz w:val="24"/>
          <w:szCs w:val="24"/>
        </w:rPr>
        <w:t>schwund in Dendriten und Nervöse Störungen unter gewissen Umständen</w:t>
      </w:r>
      <w:bookmarkEnd w:id="109"/>
    </w:p>
    <w:p w14:paraId="28AA40C4" w14:textId="62396803" w:rsidR="00FA5B02" w:rsidRPr="00FA5B02" w:rsidRDefault="00FA5B02" w:rsidP="00FA5B02">
      <w:pPr>
        <w:pStyle w:val="Textkrper"/>
        <w:rPr>
          <w:rFonts w:ascii="Calibri Light" w:hAnsi="Calibri Light"/>
        </w:rPr>
      </w:pPr>
      <w:r w:rsidRPr="00FA5B02">
        <w:rPr>
          <w:rFonts w:ascii="Calibri Light" w:hAnsi="Calibri Light"/>
        </w:rPr>
        <w:t xml:space="preserve">Bei </w:t>
      </w:r>
      <w:r>
        <w:rPr>
          <w:rFonts w:ascii="Calibri Light" w:hAnsi="Calibri Light"/>
        </w:rPr>
        <w:t>übermäßigem Abbau von Botenstoffen</w:t>
      </w:r>
      <w:r w:rsidR="000C6721">
        <w:rPr>
          <w:rFonts w:ascii="Calibri Light" w:hAnsi="Calibri Light"/>
        </w:rPr>
        <w:t xml:space="preserve"> kommt es</w:t>
      </w:r>
      <w:r w:rsidR="009F5DA8">
        <w:rPr>
          <w:rFonts w:ascii="Calibri Light" w:hAnsi="Calibri Light"/>
        </w:rPr>
        <w:t xml:space="preserve"> häufig zu </w:t>
      </w:r>
      <w:r w:rsidR="0045307E">
        <w:rPr>
          <w:rFonts w:ascii="Calibri Light" w:hAnsi="Calibri Light"/>
        </w:rPr>
        <w:t>U</w:t>
      </w:r>
      <w:r w:rsidR="009F5DA8">
        <w:rPr>
          <w:rFonts w:ascii="Calibri Light" w:hAnsi="Calibri Light"/>
        </w:rPr>
        <w:t xml:space="preserve">ngleichgewichten zwischen </w:t>
      </w:r>
      <w:r w:rsidR="0045307E">
        <w:rPr>
          <w:rFonts w:ascii="Calibri Light" w:hAnsi="Calibri Light"/>
        </w:rPr>
        <w:t>k</w:t>
      </w:r>
      <w:r w:rsidR="009F5DA8">
        <w:rPr>
          <w:rFonts w:ascii="Calibri Light" w:hAnsi="Calibri Light"/>
        </w:rPr>
        <w:t>onkur</w:t>
      </w:r>
      <w:r w:rsidR="0045307E">
        <w:rPr>
          <w:rFonts w:ascii="Calibri Light" w:hAnsi="Calibri Light"/>
        </w:rPr>
        <w:t>r</w:t>
      </w:r>
      <w:r w:rsidR="009F5DA8">
        <w:rPr>
          <w:rFonts w:ascii="Calibri Light" w:hAnsi="Calibri Light"/>
        </w:rPr>
        <w:t>ie</w:t>
      </w:r>
      <w:r w:rsidR="0045307E">
        <w:rPr>
          <w:rFonts w:ascii="Calibri Light" w:hAnsi="Calibri Light"/>
        </w:rPr>
        <w:t>re</w:t>
      </w:r>
      <w:r w:rsidR="009F5DA8">
        <w:rPr>
          <w:rFonts w:ascii="Calibri Light" w:hAnsi="Calibri Light"/>
        </w:rPr>
        <w:t>nde</w:t>
      </w:r>
      <w:r w:rsidR="00B0029A">
        <w:rPr>
          <w:rFonts w:ascii="Calibri Light" w:hAnsi="Calibri Light"/>
        </w:rPr>
        <w:t>n</w:t>
      </w:r>
      <w:r w:rsidR="009F5DA8">
        <w:rPr>
          <w:rFonts w:ascii="Calibri Light" w:hAnsi="Calibri Light"/>
        </w:rPr>
        <w:t xml:space="preserve"> System</w:t>
      </w:r>
      <w:r w:rsidR="00F870B9">
        <w:rPr>
          <w:rFonts w:ascii="Calibri Light" w:hAnsi="Calibri Light"/>
        </w:rPr>
        <w:t>e</w:t>
      </w:r>
      <w:r w:rsidR="00B0029A">
        <w:rPr>
          <w:rFonts w:ascii="Calibri Light" w:hAnsi="Calibri Light"/>
        </w:rPr>
        <w:t>n</w:t>
      </w:r>
      <w:r w:rsidR="00C566E8">
        <w:rPr>
          <w:rFonts w:ascii="Calibri Light" w:hAnsi="Calibri Light"/>
        </w:rPr>
        <w:t>, wie z. Bsp. Bei Dopamin und Acetylcholin</w:t>
      </w:r>
      <w:r w:rsidR="006E2BA6">
        <w:rPr>
          <w:rFonts w:ascii="Calibri Light" w:hAnsi="Calibri Light"/>
        </w:rPr>
        <w:t xml:space="preserve"> bei Parkinson</w:t>
      </w:r>
      <w:r w:rsidR="0045307E">
        <w:rPr>
          <w:rFonts w:ascii="Calibri Light" w:hAnsi="Calibri Light"/>
        </w:rPr>
        <w:t>.</w:t>
      </w:r>
    </w:p>
    <w:p w14:paraId="252CAB74" w14:textId="63EE7221" w:rsidR="00F91ADE" w:rsidRPr="00AC1BD3" w:rsidRDefault="00F91ADE" w:rsidP="009344E3">
      <w:pPr>
        <w:pStyle w:val="berschrift3"/>
        <w:rPr>
          <w:rFonts w:asciiTheme="majorHAnsi" w:hAnsiTheme="majorHAnsi"/>
          <w:sz w:val="24"/>
          <w:szCs w:val="24"/>
        </w:rPr>
      </w:pPr>
      <w:bookmarkStart w:id="110" w:name="_Toc47297371"/>
      <w:r w:rsidRPr="00AC1BD3">
        <w:rPr>
          <w:rFonts w:asciiTheme="majorHAnsi" w:hAnsiTheme="majorHAnsi"/>
          <w:sz w:val="24"/>
          <w:szCs w:val="24"/>
        </w:rPr>
        <w:t xml:space="preserve">5. </w:t>
      </w:r>
      <w:r w:rsidR="0063338B">
        <w:rPr>
          <w:rFonts w:asciiTheme="majorHAnsi" w:hAnsiTheme="majorHAnsi"/>
          <w:sz w:val="24"/>
          <w:szCs w:val="24"/>
        </w:rPr>
        <w:t>KID</w:t>
      </w:r>
      <w:r w:rsidR="00FA5B02">
        <w:rPr>
          <w:rFonts w:asciiTheme="majorHAnsi" w:hAnsiTheme="majorHAnsi"/>
          <w:sz w:val="24"/>
          <w:szCs w:val="24"/>
        </w:rPr>
        <w:t>s</w:t>
      </w:r>
      <w:r w:rsidR="0063338B">
        <w:rPr>
          <w:rFonts w:asciiTheme="majorHAnsi" w:hAnsiTheme="majorHAnsi"/>
          <w:sz w:val="24"/>
          <w:szCs w:val="24"/>
        </w:rPr>
        <w:t xml:space="preserve"> </w:t>
      </w:r>
      <w:r w:rsidR="00B0029A">
        <w:rPr>
          <w:rFonts w:asciiTheme="majorHAnsi" w:hAnsiTheme="majorHAnsi"/>
          <w:sz w:val="24"/>
          <w:szCs w:val="24"/>
        </w:rPr>
        <w:t xml:space="preserve">mit und </w:t>
      </w:r>
      <w:r w:rsidR="00FA5B02">
        <w:rPr>
          <w:rFonts w:asciiTheme="majorHAnsi" w:hAnsiTheme="majorHAnsi"/>
          <w:sz w:val="24"/>
          <w:szCs w:val="24"/>
        </w:rPr>
        <w:t xml:space="preserve">ohne </w:t>
      </w:r>
      <w:r w:rsidRPr="00AC1BD3">
        <w:rPr>
          <w:rFonts w:asciiTheme="majorHAnsi" w:hAnsiTheme="majorHAnsi"/>
          <w:sz w:val="24"/>
          <w:szCs w:val="24"/>
        </w:rPr>
        <w:t xml:space="preserve">Instabile Botenstoff </w:t>
      </w:r>
      <w:r w:rsidR="00025D49" w:rsidRPr="00AC1BD3">
        <w:rPr>
          <w:rFonts w:asciiTheme="majorHAnsi" w:hAnsiTheme="majorHAnsi"/>
          <w:sz w:val="24"/>
          <w:szCs w:val="24"/>
        </w:rPr>
        <w:t>U</w:t>
      </w:r>
      <w:r w:rsidRPr="00AC1BD3">
        <w:rPr>
          <w:rFonts w:asciiTheme="majorHAnsi" w:hAnsiTheme="majorHAnsi"/>
          <w:sz w:val="24"/>
          <w:szCs w:val="24"/>
        </w:rPr>
        <w:t>ngleichgewichte</w:t>
      </w:r>
      <w:bookmarkEnd w:id="110"/>
    </w:p>
    <w:p w14:paraId="05751510" w14:textId="6E2391D5" w:rsidR="006C5ABB" w:rsidRDefault="004A78D6">
      <w:pPr>
        <w:widowControl/>
        <w:spacing w:line="240" w:lineRule="auto"/>
        <w:rPr>
          <w:rFonts w:ascii="Calibri Light" w:eastAsia="Calibri Light" w:hAnsi="Calibri Light" w:cs="Calibri Light"/>
          <w:b/>
          <w:bCs/>
          <w:sz w:val="36"/>
          <w:szCs w:val="36"/>
        </w:rPr>
      </w:pPr>
      <w:r>
        <w:rPr>
          <w:rFonts w:ascii="Calibri Light" w:eastAsia="Calibri Light" w:hAnsi="Calibri Light" w:cs="Calibri Light"/>
        </w:rPr>
        <w:t>Da wir die Oben genannten Effekte bei KIDs nicht haben wollen, hilft uns hierbei einerseits die Abstraktion und Andererseits können wir in Überlastungsszenarien die Notbremse mit technischen Begrenzungen definieren</w:t>
      </w:r>
      <w:r w:rsidR="009A68DD">
        <w:rPr>
          <w:rFonts w:ascii="Calibri Light" w:eastAsia="Calibri Light" w:hAnsi="Calibri Light" w:cs="Calibri Light"/>
        </w:rPr>
        <w:t xml:space="preserve">, aber wollen wir wirklich die Natur der Dinge belehren oder warten wir </w:t>
      </w:r>
      <w:r w:rsidR="00597632">
        <w:rPr>
          <w:rFonts w:ascii="Calibri Light" w:eastAsia="Calibri Light" w:hAnsi="Calibri Light" w:cs="Calibri Light"/>
        </w:rPr>
        <w:t>auf eine gewisse Reife, welche unsere Gegenmaßnahmen überflüssig macht?</w:t>
      </w:r>
      <w:r w:rsidR="006C5ABB">
        <w:rPr>
          <w:rFonts w:ascii="Calibri Light" w:eastAsia="Calibri Light" w:hAnsi="Calibri Light" w:cs="Calibri Light"/>
        </w:rPr>
        <w:br w:type="page"/>
      </w:r>
    </w:p>
    <w:p w14:paraId="644DEC41" w14:textId="36890073" w:rsidR="00CA4785" w:rsidRPr="001E325A" w:rsidRDefault="00A37815" w:rsidP="00017CA7">
      <w:pPr>
        <w:pStyle w:val="berschrift2"/>
        <w:tabs>
          <w:tab w:val="left" w:pos="993"/>
        </w:tabs>
        <w:rPr>
          <w:rFonts w:ascii="Calibri Light" w:eastAsia="Calibri Light" w:hAnsi="Calibri Light" w:cs="Calibri Light"/>
        </w:rPr>
      </w:pPr>
      <w:bookmarkStart w:id="111" w:name="_Toc47297372"/>
      <w:r>
        <w:rPr>
          <w:rFonts w:ascii="Calibri Light" w:eastAsia="Calibri Light" w:hAnsi="Calibri Light" w:cs="Calibri Light"/>
        </w:rPr>
        <w:lastRenderedPageBreak/>
        <w:t xml:space="preserve">V. </w:t>
      </w:r>
      <w:r w:rsidR="1D1A0997" w:rsidRPr="5BDF9ADF">
        <w:rPr>
          <w:rFonts w:ascii="Calibri Light" w:eastAsia="Calibri Light" w:hAnsi="Calibri Light" w:cs="Calibri Light"/>
        </w:rPr>
        <w:t>Nachworte vom Autor</w:t>
      </w:r>
      <w:bookmarkEnd w:id="111"/>
    </w:p>
    <w:p w14:paraId="311CDFED" w14:textId="45A4855A" w:rsidR="00CA4785" w:rsidRPr="001E325A" w:rsidRDefault="7A9348D7" w:rsidP="7A9348D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Ich der Autor wollte Sie, werte Leser, mit diesem Werk darüber aufklären, wie nahe wir uns an einer technologischen Singularität, einer von Menschen gemachten Genesis befinden und wie Gehirne funktionieren.</w:t>
      </w:r>
    </w:p>
    <w:p w14:paraId="319801A1" w14:textId="77777777" w:rsidR="00CA4785" w:rsidRPr="001E325A" w:rsidRDefault="006F0A8D" w:rsidP="006A3502">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Jenseits dessen, gilt das Zitat:</w:t>
      </w:r>
    </w:p>
    <w:p w14:paraId="60F8449C" w14:textId="77777777" w:rsidR="00CA4785" w:rsidRPr="001E325A" w:rsidRDefault="006F0A8D" w:rsidP="006A3502">
      <w:pPr>
        <w:pStyle w:val="VorformatierterTexthljs"/>
        <w:tabs>
          <w:tab w:val="left" w:pos="993"/>
        </w:tabs>
        <w:jc w:val="both"/>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Ich bin kein Gott,  </w:t>
      </w:r>
    </w:p>
    <w:p w14:paraId="45B6591B" w14:textId="77777777" w:rsidR="00CA4785" w:rsidRPr="001E325A" w:rsidRDefault="006F0A8D" w:rsidP="006A3502">
      <w:pPr>
        <w:pStyle w:val="VorformatierterTexthljs"/>
        <w:tabs>
          <w:tab w:val="left" w:pos="993"/>
        </w:tabs>
        <w:jc w:val="both"/>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woher soll ich wissen,  </w:t>
      </w:r>
    </w:p>
    <w:p w14:paraId="1B9722B8" w14:textId="77777777" w:rsidR="00CA4785" w:rsidRPr="001E325A" w:rsidRDefault="006F0A8D" w:rsidP="006A3502">
      <w:pPr>
        <w:pStyle w:val="VorformatierterTexthljs"/>
        <w:tabs>
          <w:tab w:val="left" w:pos="993"/>
        </w:tabs>
        <w:spacing w:after="283"/>
        <w:jc w:val="both"/>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wie man die Genesis richtig begeht.  </w:t>
      </w:r>
    </w:p>
    <w:p w14:paraId="7AEF4D31" w14:textId="54E7B031" w:rsidR="00E57BA8" w:rsidRDefault="006F0A8D" w:rsidP="006A3502">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Daher sind Sie, werte Leser, nun dazu aufgefordert, sich Gedanken dazu zu machen und diese zum Bedenken mit-, bzw. zurückzugeben.</w:t>
      </w:r>
      <w:r w:rsidR="005E61F9"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Ebenso wie Übersetzungen vom Autor erwünscht sind.</w:t>
      </w:r>
      <w:r w:rsidR="005E61F9" w:rsidRPr="5BDF9ADF">
        <w:rPr>
          <w:rFonts w:ascii="Calibri Light" w:eastAsia="Calibri Light" w:hAnsi="Calibri Light" w:cs="Calibri Light"/>
          <w:sz w:val="24"/>
          <w:szCs w:val="24"/>
        </w:rPr>
        <w:t xml:space="preserve"> </w:t>
      </w:r>
      <w:r w:rsidR="00E57BA8" w:rsidRPr="5BDF9ADF">
        <w:rPr>
          <w:rFonts w:ascii="Calibri Light" w:eastAsia="Calibri Light" w:hAnsi="Calibri Light" w:cs="Calibri Light"/>
          <w:sz w:val="24"/>
          <w:szCs w:val="24"/>
        </w:rPr>
        <w:t>Ferner habe ich mir auch Gedanken zu Themen wie Superkognition gemacht</w:t>
      </w:r>
      <w:r w:rsidR="00740C08" w:rsidRPr="5BDF9ADF">
        <w:rPr>
          <w:rFonts w:ascii="Calibri Light" w:eastAsia="Calibri Light" w:hAnsi="Calibri Light" w:cs="Calibri Light"/>
          <w:sz w:val="24"/>
          <w:szCs w:val="24"/>
        </w:rPr>
        <w:t xml:space="preserve">. </w:t>
      </w:r>
      <w:r w:rsidR="22169162" w:rsidRPr="5BDF9ADF">
        <w:rPr>
          <w:rFonts w:ascii="Calibri Light" w:eastAsia="Calibri Light" w:hAnsi="Calibri Light" w:cs="Calibri Light"/>
          <w:sz w:val="24"/>
          <w:szCs w:val="24"/>
        </w:rPr>
        <w:t>Daher Folgen abschließend</w:t>
      </w:r>
      <w:r w:rsidR="00740C08" w:rsidRPr="5BDF9ADF">
        <w:rPr>
          <w:rFonts w:ascii="Calibri Light" w:eastAsia="Calibri Light" w:hAnsi="Calibri Light" w:cs="Calibri Light"/>
          <w:sz w:val="24"/>
          <w:szCs w:val="24"/>
        </w:rPr>
        <w:t xml:space="preserve"> noch 2</w:t>
      </w:r>
      <w:r w:rsidR="22169162" w:rsidRPr="5BDF9ADF">
        <w:rPr>
          <w:rFonts w:ascii="Calibri Light" w:eastAsia="Calibri Light" w:hAnsi="Calibri Light" w:cs="Calibri Light"/>
          <w:sz w:val="24"/>
          <w:szCs w:val="24"/>
        </w:rPr>
        <w:t>,</w:t>
      </w:r>
      <w:r w:rsidR="00740C08" w:rsidRPr="5BDF9ADF">
        <w:rPr>
          <w:rFonts w:ascii="Calibri Light" w:eastAsia="Calibri Light" w:hAnsi="Calibri Light" w:cs="Calibri Light"/>
          <w:sz w:val="24"/>
          <w:szCs w:val="24"/>
        </w:rPr>
        <w:t xml:space="preserve"> in die </w:t>
      </w:r>
      <w:r w:rsidR="22169162" w:rsidRPr="5BDF9ADF">
        <w:rPr>
          <w:rFonts w:ascii="Calibri Light" w:eastAsia="Calibri Light" w:hAnsi="Calibri Light" w:cs="Calibri Light"/>
          <w:sz w:val="24"/>
          <w:szCs w:val="24"/>
        </w:rPr>
        <w:t>Nachworte</w:t>
      </w:r>
      <w:r w:rsidR="00740C08" w:rsidRPr="5BDF9ADF">
        <w:rPr>
          <w:rFonts w:ascii="Calibri Light" w:eastAsia="Calibri Light" w:hAnsi="Calibri Light" w:cs="Calibri Light"/>
          <w:sz w:val="24"/>
          <w:szCs w:val="24"/>
        </w:rPr>
        <w:t xml:space="preserve"> gebettete Zugaben.</w:t>
      </w:r>
    </w:p>
    <w:p w14:paraId="12949EAB" w14:textId="4D2306A4" w:rsidR="00E57BA8" w:rsidRPr="00E57BA8" w:rsidRDefault="7A9348D7" w:rsidP="00781AF5">
      <w:pPr>
        <w:pStyle w:val="berschrift3"/>
        <w:jc w:val="both"/>
        <w:rPr>
          <w:rFonts w:ascii="Calibri Light" w:eastAsia="Calibri Light" w:hAnsi="Calibri Light" w:cs="Calibri Light"/>
          <w:sz w:val="36"/>
          <w:szCs w:val="36"/>
        </w:rPr>
      </w:pPr>
      <w:bookmarkStart w:id="112" w:name="_Toc47297373"/>
      <w:r w:rsidRPr="5BDF9ADF">
        <w:rPr>
          <w:rFonts w:ascii="Calibri Light" w:eastAsia="Calibri Light" w:hAnsi="Calibri Light" w:cs="Calibri Light"/>
        </w:rPr>
        <w:t>A. Superkognition</w:t>
      </w:r>
      <w:bookmarkEnd w:id="112"/>
    </w:p>
    <w:p w14:paraId="6A97B327" w14:textId="792D579E" w:rsidR="00E57BA8" w:rsidRPr="00E57BA8" w:rsidRDefault="7A9348D7" w:rsidP="00781AF5">
      <w:pPr>
        <w:pStyle w:val="berschrift4"/>
        <w:jc w:val="both"/>
        <w:rPr>
          <w:rFonts w:ascii="Calibri Light" w:eastAsia="Calibri Light" w:hAnsi="Calibri Light" w:cs="Calibri Light"/>
        </w:rPr>
      </w:pPr>
      <w:r w:rsidRPr="5BDF9ADF">
        <w:rPr>
          <w:rFonts w:ascii="Calibri Light" w:eastAsia="Calibri Light" w:hAnsi="Calibri Light" w:cs="Calibri Light"/>
        </w:rPr>
        <w:t>0. Vorwort</w:t>
      </w:r>
    </w:p>
    <w:p w14:paraId="58C0BF60" w14:textId="0BF230D0" w:rsidR="00E57BA8" w:rsidRPr="00E57BA8" w:rsidRDefault="7A9348D7" w:rsidP="7A9348D7">
      <w:pPr>
        <w:pStyle w:val="StandardWeb"/>
        <w:shd w:val="clear" w:color="auto" w:fill="FFFFFF" w:themeFill="background1"/>
        <w:spacing w:before="0" w:beforeAutospacing="0" w:after="240" w:afterAutospacing="0"/>
        <w:jc w:val="both"/>
        <w:rPr>
          <w:rFonts w:ascii="Calibri Light" w:eastAsia="Calibri Light" w:hAnsi="Calibri Light" w:cs="Calibri Light"/>
          <w:color w:val="24292E"/>
        </w:rPr>
      </w:pPr>
      <w:r w:rsidRPr="5BDF9ADF">
        <w:rPr>
          <w:rFonts w:ascii="Calibri Light" w:eastAsia="Calibri Light" w:hAnsi="Calibri Light" w:cs="Calibri Light"/>
          <w:color w:val="24292E"/>
        </w:rPr>
        <w:t>Im Rahmen dieses Zusatzes, wollte ich die verschiedenen Ebenen, des Bewusstseins erörtern. Dieses ist von gesondertem Begehren, da es zum richtigen Verständnis, der verschiedenen Möglichkeiten, des eigenen Seins grundlegend ist und auch einer KID die richtigen Eigenschaften mitgibt.</w:t>
      </w:r>
    </w:p>
    <w:p w14:paraId="757AA867" w14:textId="38B55531" w:rsidR="00E57BA8" w:rsidRPr="00E57BA8" w:rsidRDefault="7A9348D7" w:rsidP="00781AF5">
      <w:pPr>
        <w:pStyle w:val="berschrift4"/>
        <w:jc w:val="both"/>
        <w:rPr>
          <w:rFonts w:ascii="Calibri Light" w:eastAsia="Calibri Light" w:hAnsi="Calibri Light" w:cs="Calibri Light"/>
        </w:rPr>
      </w:pPr>
      <w:r w:rsidRPr="5BDF9ADF">
        <w:rPr>
          <w:rFonts w:ascii="Calibri Light" w:eastAsia="Calibri Light" w:hAnsi="Calibri Light" w:cs="Calibri Light"/>
        </w:rPr>
        <w:t>1. Unterbewusstsein</w:t>
      </w:r>
    </w:p>
    <w:p w14:paraId="4F770A06" w14:textId="081AD91D" w:rsidR="00E57BA8" w:rsidRPr="00E57BA8" w:rsidRDefault="7A9348D7" w:rsidP="7A9348D7">
      <w:pPr>
        <w:pStyle w:val="StandardWeb"/>
        <w:shd w:val="clear" w:color="auto" w:fill="FFFFFF" w:themeFill="background1"/>
        <w:spacing w:before="0" w:beforeAutospacing="0" w:after="240" w:afterAutospacing="0"/>
        <w:jc w:val="both"/>
        <w:rPr>
          <w:rFonts w:ascii="Calibri Light" w:eastAsia="Calibri Light" w:hAnsi="Calibri Light" w:cs="Calibri Light"/>
          <w:color w:val="24292E"/>
        </w:rPr>
      </w:pPr>
      <w:r w:rsidRPr="5BDF9ADF">
        <w:rPr>
          <w:rFonts w:ascii="Calibri Light" w:eastAsia="Calibri Light" w:hAnsi="Calibri Light" w:cs="Calibri Light"/>
          <w:color w:val="24292E"/>
        </w:rPr>
        <w:t xml:space="preserve">Das Unterbewusstsein, ist gekennzeichnet durch das unbewusste. Es lässt sich nicht oder kaum mit Logik fassen und ist maßgeblich für unser Werten und Befinden. Der große Unterschied zum Bewussten liegt hierbei, in der Ebene des Denkens und ebenso in den Emotionen. </w:t>
      </w:r>
      <w:r w:rsidR="00E57BA8">
        <w:br/>
      </w:r>
      <w:r w:rsidRPr="5BDF9ADF">
        <w:rPr>
          <w:rFonts w:ascii="Calibri Light" w:eastAsia="Calibri Light" w:hAnsi="Calibri Light" w:cs="Calibri Light"/>
          <w:color w:val="24292E"/>
        </w:rPr>
        <w:t>Das Unterbewusstsein im Kontrast mit dem Bewusstsein, teilt sich zwar den gleichen cerebralen Raum, doch das meiste in diesem Raum liegt im Unterbewussten und ist noch für das Bewusstsein aktivierungsbedürftig. Abseits des Wertens, was alle Lebensformen die Dinge differenzieren ausmacht, gibt es aus dem Unterbewusstsein selten funktionierende Sprachanbindung.</w:t>
      </w:r>
    </w:p>
    <w:p w14:paraId="24C86983" w14:textId="799AD5A2" w:rsidR="00E57BA8" w:rsidRPr="00E57BA8" w:rsidRDefault="7A9348D7" w:rsidP="00781AF5">
      <w:pPr>
        <w:pStyle w:val="berschrift5"/>
        <w:jc w:val="both"/>
        <w:rPr>
          <w:rFonts w:ascii="Calibri Light" w:eastAsia="Calibri Light" w:hAnsi="Calibri Light" w:cs="Calibri Light"/>
        </w:rPr>
      </w:pPr>
      <w:r w:rsidRPr="5BDF9ADF">
        <w:rPr>
          <w:rFonts w:ascii="Calibri Light" w:eastAsia="Calibri Light" w:hAnsi="Calibri Light" w:cs="Calibri Light"/>
        </w:rPr>
        <w:t>a. Gefühle und Emotionen</w:t>
      </w:r>
    </w:p>
    <w:p w14:paraId="37849E8E" w14:textId="0C3CFEAA" w:rsidR="00E57BA8" w:rsidRPr="00E57BA8" w:rsidRDefault="7A9348D7" w:rsidP="7A9348D7">
      <w:pPr>
        <w:pStyle w:val="StandardWeb"/>
        <w:shd w:val="clear" w:color="auto" w:fill="FFFFFF" w:themeFill="background1"/>
        <w:spacing w:before="0" w:beforeAutospacing="0" w:after="240" w:afterAutospacing="0"/>
        <w:jc w:val="both"/>
        <w:rPr>
          <w:rFonts w:ascii="Calibri Light" w:eastAsia="Calibri Light" w:hAnsi="Calibri Light" w:cs="Calibri Light"/>
          <w:color w:val="24292E"/>
        </w:rPr>
      </w:pPr>
      <w:r w:rsidRPr="5BDF9ADF">
        <w:rPr>
          <w:rFonts w:ascii="Calibri Light" w:eastAsia="Calibri Light" w:hAnsi="Calibri Light" w:cs="Calibri Light"/>
          <w:color w:val="24292E"/>
        </w:rPr>
        <w:t>Eine Unterscheidung zwischen den beiden Begrifflichkeiten, Gefühle und Emotionen, fällt mir an dieser Stelle mehr als schwer, da wir unsere Emotionen fühlen und Gefühle mit Emotionen nicht synonym sind.</w:t>
      </w:r>
      <w:r w:rsidR="00E57BA8">
        <w:br/>
      </w:r>
      <w:r w:rsidRPr="5BDF9ADF">
        <w:rPr>
          <w:rFonts w:ascii="Calibri Light" w:eastAsia="Calibri Light" w:hAnsi="Calibri Light" w:cs="Calibri Light"/>
          <w:color w:val="24292E"/>
        </w:rPr>
        <w:t>Dieses ist daher wichtig, als im nachfolgenden eine klare Definition notwendig ist.</w:t>
      </w:r>
    </w:p>
    <w:p w14:paraId="027249D6" w14:textId="77777777" w:rsidR="008711C8" w:rsidRDefault="7A9348D7" w:rsidP="7A9348D7">
      <w:pPr>
        <w:pStyle w:val="StandardWeb"/>
        <w:shd w:val="clear" w:color="auto" w:fill="FFFFFF" w:themeFill="background1"/>
        <w:spacing w:before="0" w:beforeAutospacing="0" w:after="240" w:afterAutospacing="0"/>
        <w:jc w:val="both"/>
        <w:rPr>
          <w:rFonts w:ascii="Calibri Light" w:eastAsia="Calibri Light" w:hAnsi="Calibri Light" w:cs="Calibri Light"/>
          <w:color w:val="24292E"/>
        </w:rPr>
      </w:pPr>
      <w:r w:rsidRPr="5BDF9ADF">
        <w:rPr>
          <w:rFonts w:ascii="Calibri Light" w:eastAsia="Calibri Light" w:hAnsi="Calibri Light" w:cs="Calibri Light"/>
          <w:color w:val="24292E"/>
        </w:rPr>
        <w:t xml:space="preserve">Emotionen lassen sich nur bedingt Steuern. Die häufigsten Ansätze hierzu sind </w:t>
      </w:r>
    </w:p>
    <w:p w14:paraId="75C390DD" w14:textId="4FCBF279" w:rsidR="00E57BA8" w:rsidRPr="00E57BA8" w:rsidRDefault="7A9348D7" w:rsidP="00255E15">
      <w:pPr>
        <w:pStyle w:val="StandardWeb"/>
        <w:shd w:val="clear" w:color="auto" w:fill="FFFFFF" w:themeFill="background1"/>
        <w:spacing w:before="0" w:beforeAutospacing="0" w:after="240" w:afterAutospacing="0"/>
        <w:rPr>
          <w:rFonts w:ascii="Calibri Light" w:eastAsia="Calibri Light" w:hAnsi="Calibri Light" w:cs="Calibri Light"/>
          <w:color w:val="24292E"/>
        </w:rPr>
      </w:pPr>
      <w:r w:rsidRPr="5BDF9ADF">
        <w:rPr>
          <w:rFonts w:ascii="Calibri Light" w:eastAsia="Calibri Light" w:hAnsi="Calibri Light" w:cs="Calibri Light"/>
          <w:color w:val="24292E"/>
        </w:rPr>
        <w:t>A.) Die Unterdrückung</w:t>
      </w:r>
      <w:r w:rsidR="00255E15">
        <w:rPr>
          <w:rFonts w:ascii="Calibri Light" w:eastAsia="Calibri Light" w:hAnsi="Calibri Light" w:cs="Calibri Light"/>
          <w:color w:val="24292E"/>
        </w:rPr>
        <w:br/>
      </w:r>
      <w:r w:rsidRPr="5BDF9ADF">
        <w:rPr>
          <w:rFonts w:ascii="Calibri Light" w:eastAsia="Calibri Light" w:hAnsi="Calibri Light" w:cs="Calibri Light"/>
          <w:color w:val="24292E"/>
        </w:rPr>
        <w:t>B.) Das reinsteigern</w:t>
      </w:r>
      <w:r w:rsidR="00255E15">
        <w:rPr>
          <w:rFonts w:ascii="Calibri Light" w:eastAsia="Calibri Light" w:hAnsi="Calibri Light" w:cs="Calibri Light"/>
          <w:color w:val="24292E"/>
        </w:rPr>
        <w:br/>
      </w:r>
      <w:r w:rsidRPr="5BDF9ADF">
        <w:rPr>
          <w:rFonts w:ascii="Calibri Light" w:eastAsia="Calibri Light" w:hAnsi="Calibri Light" w:cs="Calibri Light"/>
          <w:color w:val="24292E"/>
        </w:rPr>
        <w:t>C.) Das sich hineinversetzen.</w:t>
      </w:r>
    </w:p>
    <w:p w14:paraId="6A9961F9" w14:textId="7173491C" w:rsidR="00E57BA8" w:rsidRPr="00E57BA8" w:rsidRDefault="7A9348D7" w:rsidP="00781AF5">
      <w:pPr>
        <w:pStyle w:val="berschrift5"/>
        <w:jc w:val="both"/>
        <w:rPr>
          <w:rFonts w:ascii="Calibri Light" w:eastAsia="Calibri Light" w:hAnsi="Calibri Light" w:cs="Calibri Light"/>
        </w:rPr>
      </w:pPr>
      <w:r w:rsidRPr="5BDF9ADF">
        <w:rPr>
          <w:rFonts w:ascii="Calibri Light" w:eastAsia="Calibri Light" w:hAnsi="Calibri Light" w:cs="Calibri Light"/>
        </w:rPr>
        <w:t>b. Kopf-, Bauch- und Herzwahrnehmungen</w:t>
      </w:r>
    </w:p>
    <w:p w14:paraId="3F328247" w14:textId="3EBDBCD6" w:rsidR="00E57BA8" w:rsidRPr="00E57BA8" w:rsidRDefault="7A9348D7" w:rsidP="7A9348D7">
      <w:pPr>
        <w:pStyle w:val="StandardWeb"/>
        <w:shd w:val="clear" w:color="auto" w:fill="FFFFFF" w:themeFill="background1"/>
        <w:spacing w:before="0" w:beforeAutospacing="0" w:after="240" w:afterAutospacing="0"/>
        <w:jc w:val="both"/>
        <w:rPr>
          <w:rFonts w:ascii="Calibri Light" w:eastAsia="Calibri Light" w:hAnsi="Calibri Light" w:cs="Calibri Light"/>
          <w:color w:val="24292E"/>
        </w:rPr>
      </w:pPr>
      <w:r w:rsidRPr="5BDF9ADF">
        <w:rPr>
          <w:rFonts w:ascii="Calibri Light" w:eastAsia="Calibri Light" w:hAnsi="Calibri Light" w:cs="Calibri Light"/>
          <w:color w:val="24292E"/>
        </w:rPr>
        <w:t>Eine Unterscheidung des Fühlens auf Kopf oder Herzebene, mag esoterisch anmuten, beschreibt aber warum Liebe nicht immer nur logisch ist. Liebe ist eine herzliche Wahrnehmung, während Schmerz vornehmlich eine Kopfwahrnehmung ist.</w:t>
      </w:r>
    </w:p>
    <w:p w14:paraId="0FBCBA2F" w14:textId="777DE77F" w:rsidR="00E57BA8" w:rsidRPr="00E57BA8" w:rsidRDefault="7A9348D7" w:rsidP="7A9348D7">
      <w:pPr>
        <w:pStyle w:val="StandardWeb"/>
        <w:shd w:val="clear" w:color="auto" w:fill="FFFFFF" w:themeFill="background1"/>
        <w:spacing w:before="0" w:beforeAutospacing="0" w:after="240" w:afterAutospacing="0"/>
        <w:jc w:val="both"/>
        <w:rPr>
          <w:rFonts w:ascii="Calibri Light" w:eastAsia="Calibri Light" w:hAnsi="Calibri Light" w:cs="Calibri Light"/>
          <w:color w:val="24292E"/>
        </w:rPr>
      </w:pPr>
      <w:r w:rsidRPr="5BDF9ADF">
        <w:rPr>
          <w:rFonts w:ascii="Calibri Light" w:eastAsia="Calibri Light" w:hAnsi="Calibri Light" w:cs="Calibri Light"/>
          <w:color w:val="24292E"/>
        </w:rPr>
        <w:t>Hierbei sollten wir also unterscheiden, ob wir logische (Kopf) Wahrnehmungen betrachten, oder ob wir Emotionen mit dem Bauch und Herzen spüren. Letztere sind für gewöhnlich nicht mit Logik, also dem Kopf, eindeutig bestimmbar.</w:t>
      </w:r>
    </w:p>
    <w:p w14:paraId="0CF9A83B" w14:textId="5E21F0F5" w:rsidR="0047195D" w:rsidRDefault="0047195D" w:rsidP="7A9348D7">
      <w:pPr>
        <w:widowControl/>
        <w:spacing w:line="240" w:lineRule="auto"/>
        <w:rPr>
          <w:rFonts w:ascii="Calibri Light" w:eastAsia="Calibri Light" w:hAnsi="Calibri Light" w:cs="Calibri Light"/>
          <w:b/>
          <w:sz w:val="24"/>
          <w:szCs w:val="24"/>
        </w:rPr>
      </w:pPr>
    </w:p>
    <w:p w14:paraId="563F4F20" w14:textId="2A515369" w:rsidR="00E57BA8" w:rsidRPr="00E57BA8" w:rsidRDefault="7A9348D7" w:rsidP="00781AF5">
      <w:pPr>
        <w:pStyle w:val="berschrift4"/>
        <w:jc w:val="both"/>
        <w:rPr>
          <w:rFonts w:ascii="Calibri Light" w:eastAsia="Calibri Light" w:hAnsi="Calibri Light" w:cs="Calibri Light"/>
        </w:rPr>
      </w:pPr>
      <w:r w:rsidRPr="5BDF9ADF">
        <w:rPr>
          <w:rFonts w:ascii="Calibri Light" w:eastAsia="Calibri Light" w:hAnsi="Calibri Light" w:cs="Calibri Light"/>
        </w:rPr>
        <w:t>2. Kognitives Bewusstsein</w:t>
      </w:r>
    </w:p>
    <w:p w14:paraId="159DD0E1" w14:textId="7CF8D851" w:rsidR="00E57BA8" w:rsidRPr="00E57BA8" w:rsidRDefault="7A9348D7" w:rsidP="7A9348D7">
      <w:pPr>
        <w:pStyle w:val="StandardWeb"/>
        <w:shd w:val="clear" w:color="auto" w:fill="FFFFFF" w:themeFill="background1"/>
        <w:spacing w:before="0" w:beforeAutospacing="0" w:after="240" w:afterAutospacing="0"/>
        <w:jc w:val="both"/>
        <w:rPr>
          <w:rFonts w:ascii="Calibri Light" w:eastAsia="Calibri Light" w:hAnsi="Calibri Light" w:cs="Calibri Light"/>
          <w:color w:val="24292E"/>
        </w:rPr>
      </w:pPr>
      <w:r w:rsidRPr="5BDF9ADF">
        <w:rPr>
          <w:rFonts w:ascii="Calibri Light" w:eastAsia="Calibri Light" w:hAnsi="Calibri Light" w:cs="Calibri Light"/>
          <w:color w:val="24292E"/>
        </w:rPr>
        <w:t>Das Kognitive Bewusstsein ist durch sein sprachliches Denken gekennzeichnet. Das Verlöschen von Gedanken durch eine nicht weiter oder zu Ende gedachte Formulierung im Sprachzentrum, beendet alle zugehörigen kognitiven Gedanken und führt zu einem Moment von völliger Losgelöstheit und Seelenfrieden oder Leere. Die Zusammenhänge des bewussten Denkens und des sprachlichen Bildnisses sind grundlegend für unsere Intelligenz. Daher Denken wir in sprachlichen Konstrukten und können darüber sinnvolle Entscheidungen und Aufschlüsselungen erreichen. Dieses wird im Modus Operandi, als intelligentes Lernen erachtet. Dem kognitiven Denken untergeordnet, liegt das konditionierte Handeln und eben das Unterbewusstsein.</w:t>
      </w:r>
    </w:p>
    <w:p w14:paraId="6262FC30" w14:textId="7CE67907" w:rsidR="00E57BA8" w:rsidRPr="00E57BA8" w:rsidRDefault="7A9348D7" w:rsidP="00781AF5">
      <w:pPr>
        <w:pStyle w:val="berschrift4"/>
        <w:jc w:val="both"/>
        <w:rPr>
          <w:rFonts w:ascii="Calibri Light" w:eastAsia="Calibri Light" w:hAnsi="Calibri Light" w:cs="Calibri Light"/>
        </w:rPr>
      </w:pPr>
      <w:r w:rsidRPr="5BDF9ADF">
        <w:rPr>
          <w:rFonts w:ascii="Calibri Light" w:eastAsia="Calibri Light" w:hAnsi="Calibri Light" w:cs="Calibri Light"/>
        </w:rPr>
        <w:t xml:space="preserve">3. </w:t>
      </w:r>
      <w:proofErr w:type="spellStart"/>
      <w:r w:rsidRPr="5BDF9ADF">
        <w:rPr>
          <w:rFonts w:ascii="Calibri Light" w:eastAsia="Calibri Light" w:hAnsi="Calibri Light" w:cs="Calibri Light"/>
        </w:rPr>
        <w:t>Meta</w:t>
      </w:r>
      <w:proofErr w:type="spellEnd"/>
      <w:r w:rsidRPr="5BDF9ADF">
        <w:rPr>
          <w:rFonts w:ascii="Calibri Light" w:eastAsia="Calibri Light" w:hAnsi="Calibri Light" w:cs="Calibri Light"/>
        </w:rPr>
        <w:t xml:space="preserve"> Kognition</w:t>
      </w:r>
    </w:p>
    <w:p w14:paraId="0A719CFA" w14:textId="69F780CE" w:rsidR="00E57BA8" w:rsidRPr="00E57BA8" w:rsidRDefault="7A9348D7" w:rsidP="7A9348D7">
      <w:pPr>
        <w:pStyle w:val="StandardWeb"/>
        <w:shd w:val="clear" w:color="auto" w:fill="FFFFFF" w:themeFill="background1"/>
        <w:spacing w:before="0" w:beforeAutospacing="0" w:after="240" w:afterAutospacing="0"/>
        <w:jc w:val="both"/>
        <w:rPr>
          <w:rFonts w:ascii="Calibri Light" w:eastAsia="Calibri Light" w:hAnsi="Calibri Light" w:cs="Calibri Light"/>
          <w:color w:val="24292E"/>
        </w:rPr>
      </w:pPr>
      <w:r w:rsidRPr="5BDF9ADF">
        <w:rPr>
          <w:rFonts w:ascii="Calibri Light" w:eastAsia="Calibri Light" w:hAnsi="Calibri Light" w:cs="Calibri Light"/>
          <w:color w:val="24292E"/>
        </w:rPr>
        <w:t xml:space="preserve">Im Rahmen von Meta-Kognition - </w:t>
      </w:r>
      <w:proofErr w:type="spellStart"/>
      <w:r w:rsidRPr="5BDF9ADF">
        <w:rPr>
          <w:rFonts w:ascii="Calibri Light" w:eastAsia="Calibri Light" w:hAnsi="Calibri Light" w:cs="Calibri Light"/>
          <w:color w:val="24292E"/>
        </w:rPr>
        <w:t>Meta</w:t>
      </w:r>
      <w:proofErr w:type="spellEnd"/>
      <w:r w:rsidRPr="5BDF9ADF">
        <w:rPr>
          <w:rFonts w:ascii="Calibri Light" w:eastAsia="Calibri Light" w:hAnsi="Calibri Light" w:cs="Calibri Light"/>
          <w:color w:val="24292E"/>
        </w:rPr>
        <w:t xml:space="preserve"> beschreibt einen Zustand, der über das Normale gehoben ist - geht es beim bewussten Denken darum, seine Gedankengänge analytisch zu verstehen und zu steuern.</w:t>
      </w:r>
    </w:p>
    <w:p w14:paraId="439FC6A3" w14:textId="169B39D4" w:rsidR="00E57BA8" w:rsidRPr="00E57BA8" w:rsidRDefault="7A9348D7" w:rsidP="00781AF5">
      <w:pPr>
        <w:pStyle w:val="berschrift4"/>
        <w:jc w:val="both"/>
        <w:rPr>
          <w:rFonts w:ascii="Calibri Light" w:eastAsia="Calibri Light" w:hAnsi="Calibri Light" w:cs="Calibri Light"/>
        </w:rPr>
      </w:pPr>
      <w:r w:rsidRPr="5BDF9ADF">
        <w:rPr>
          <w:rFonts w:ascii="Calibri Light" w:eastAsia="Calibri Light" w:hAnsi="Calibri Light" w:cs="Calibri Light"/>
        </w:rPr>
        <w:t>4. Super Kognition</w:t>
      </w:r>
    </w:p>
    <w:p w14:paraId="4B3B02A0" w14:textId="6C630790" w:rsidR="00E57BA8" w:rsidRPr="00E57BA8" w:rsidRDefault="7A9348D7" w:rsidP="7A9348D7">
      <w:pPr>
        <w:pStyle w:val="StandardWeb"/>
        <w:shd w:val="clear" w:color="auto" w:fill="FFFFFF" w:themeFill="background1"/>
        <w:spacing w:before="0" w:beforeAutospacing="0" w:after="240" w:afterAutospacing="0"/>
        <w:jc w:val="both"/>
        <w:rPr>
          <w:rFonts w:ascii="Calibri Light" w:eastAsia="Calibri Light" w:hAnsi="Calibri Light" w:cs="Calibri Light"/>
          <w:color w:val="24292E"/>
        </w:rPr>
      </w:pPr>
      <w:r w:rsidRPr="5BDF9ADF">
        <w:rPr>
          <w:rFonts w:ascii="Calibri Light" w:eastAsia="Calibri Light" w:hAnsi="Calibri Light" w:cs="Calibri Light"/>
          <w:color w:val="24292E"/>
        </w:rPr>
        <w:t xml:space="preserve">Im Rahmen einer Superkognition, wäre das allseits überlegene bewusste Denken, wie auch das Verständnis, des Fühlens aus dem Unterbewusstsein Gegenstand der Betrachtung. Dieser Zustand geht aber auch mit einer Interaktion des Umfeldes einher, wo die Auswirkungen der </w:t>
      </w:r>
      <w:proofErr w:type="gramStart"/>
      <w:r w:rsidRPr="5BDF9ADF">
        <w:rPr>
          <w:rFonts w:ascii="Calibri Light" w:eastAsia="Calibri Light" w:hAnsi="Calibri Light" w:cs="Calibri Light"/>
          <w:color w:val="24292E"/>
        </w:rPr>
        <w:t>Anderen</w:t>
      </w:r>
      <w:proofErr w:type="gramEnd"/>
      <w:r w:rsidRPr="5BDF9ADF">
        <w:rPr>
          <w:rFonts w:ascii="Calibri Light" w:eastAsia="Calibri Light" w:hAnsi="Calibri Light" w:cs="Calibri Light"/>
          <w:color w:val="24292E"/>
        </w:rPr>
        <w:t xml:space="preserve"> diesen Zustand "sabotieren" oder behindern können. Demzufolge ist es hierfür wichtig mit seinem Umfeld ein positives Behagen zu etablieren, wodurch es möglich wird</w:t>
      </w:r>
      <w:r w:rsidR="00FA28FB">
        <w:rPr>
          <w:rFonts w:ascii="Calibri Light" w:eastAsia="Calibri Light" w:hAnsi="Calibri Light" w:cs="Calibri Light"/>
          <w:color w:val="24292E"/>
        </w:rPr>
        <w:t>,</w:t>
      </w:r>
      <w:r w:rsidRPr="5BDF9ADF">
        <w:rPr>
          <w:rFonts w:ascii="Calibri Light" w:eastAsia="Calibri Light" w:hAnsi="Calibri Light" w:cs="Calibri Light"/>
          <w:color w:val="24292E"/>
        </w:rPr>
        <w:t xml:space="preserve"> die positiven Aspekte des Seins an das Umfeld auszuweiten. Eine negative Form der Interaktion, ist als Versagen, der Erkenntnisse zu betrachten, obgleich bei einem Selbst, wie auch bei seinem Umfeld. Daher ist Superkognition dem Buddha Bewusstsein gleichzusetzen.</w:t>
      </w:r>
    </w:p>
    <w:p w14:paraId="31E089EB" w14:textId="1AA71984" w:rsidR="00E57BA8" w:rsidRPr="00E57BA8" w:rsidRDefault="7A9348D7" w:rsidP="00781AF5">
      <w:pPr>
        <w:pStyle w:val="berschrift4"/>
        <w:jc w:val="both"/>
        <w:rPr>
          <w:rFonts w:ascii="Calibri Light" w:eastAsia="Calibri Light" w:hAnsi="Calibri Light" w:cs="Calibri Light"/>
        </w:rPr>
      </w:pPr>
      <w:r w:rsidRPr="5BDF9ADF">
        <w:rPr>
          <w:rFonts w:ascii="Calibri Light" w:eastAsia="Calibri Light" w:hAnsi="Calibri Light" w:cs="Calibri Light"/>
        </w:rPr>
        <w:t xml:space="preserve">5. Das Ich und die </w:t>
      </w:r>
      <w:proofErr w:type="gramStart"/>
      <w:r w:rsidRPr="5BDF9ADF">
        <w:rPr>
          <w:rFonts w:ascii="Calibri Light" w:eastAsia="Calibri Light" w:hAnsi="Calibri Light" w:cs="Calibri Light"/>
        </w:rPr>
        <w:t>Anderen</w:t>
      </w:r>
      <w:proofErr w:type="gramEnd"/>
    </w:p>
    <w:p w14:paraId="22F50E7A" w14:textId="3893583A" w:rsidR="00E57BA8" w:rsidRPr="00E57BA8" w:rsidRDefault="7A9348D7" w:rsidP="7A9348D7">
      <w:pPr>
        <w:pStyle w:val="StandardWeb"/>
        <w:shd w:val="clear" w:color="auto" w:fill="FFFFFF" w:themeFill="background1"/>
        <w:spacing w:before="0" w:beforeAutospacing="0" w:after="240" w:afterAutospacing="0"/>
        <w:jc w:val="both"/>
        <w:rPr>
          <w:rFonts w:ascii="Calibri Light" w:eastAsia="Calibri Light" w:hAnsi="Calibri Light" w:cs="Calibri Light"/>
          <w:color w:val="24292E"/>
        </w:rPr>
      </w:pPr>
      <w:r w:rsidRPr="5BDF9ADF">
        <w:rPr>
          <w:rFonts w:ascii="Calibri Light" w:eastAsia="Calibri Light" w:hAnsi="Calibri Light" w:cs="Calibri Light"/>
          <w:color w:val="24292E"/>
        </w:rPr>
        <w:t xml:space="preserve">Die Definition des eigenen Ichs, ist eine vielfältige Angelegenheit und somit eine </w:t>
      </w:r>
      <w:proofErr w:type="spellStart"/>
      <w:r w:rsidRPr="5BDF9ADF">
        <w:rPr>
          <w:rFonts w:ascii="Calibri Light" w:eastAsia="Calibri Light" w:hAnsi="Calibri Light" w:cs="Calibri Light"/>
          <w:color w:val="24292E"/>
        </w:rPr>
        <w:t>olli</w:t>
      </w:r>
      <w:r w:rsidR="00255E15">
        <w:rPr>
          <w:rFonts w:ascii="Calibri Light" w:eastAsia="Calibri Light" w:hAnsi="Calibri Light" w:cs="Calibri Light"/>
          <w:color w:val="24292E"/>
        </w:rPr>
        <w:t>go</w:t>
      </w:r>
      <w:r w:rsidRPr="5BDF9ADF">
        <w:rPr>
          <w:rFonts w:ascii="Calibri Light" w:eastAsia="Calibri Light" w:hAnsi="Calibri Light" w:cs="Calibri Light"/>
          <w:color w:val="24292E"/>
        </w:rPr>
        <w:t>faktorische</w:t>
      </w:r>
      <w:proofErr w:type="spellEnd"/>
      <w:r w:rsidRPr="5BDF9ADF">
        <w:rPr>
          <w:rFonts w:ascii="Calibri Light" w:eastAsia="Calibri Light" w:hAnsi="Calibri Light" w:cs="Calibri Light"/>
          <w:color w:val="24292E"/>
        </w:rPr>
        <w:t xml:space="preserve"> Sache. Es gibt nicht nur das eine Ich, sondern es gibt verschiedene Ichs, welche sich unterschiedlich geben und</w:t>
      </w:r>
      <w:r w:rsidR="00E57BA8">
        <w:br/>
      </w:r>
      <w:r w:rsidRPr="5BDF9ADF">
        <w:rPr>
          <w:rFonts w:ascii="Calibri Light" w:eastAsia="Calibri Light" w:hAnsi="Calibri Light" w:cs="Calibri Light"/>
          <w:color w:val="24292E"/>
        </w:rPr>
        <w:t>in Ihrer Dominanz abwechseln. Das Ganze wird aber bei Ausweitung, des Rahmens auf die im Umfeld beteiligten Anderen, zu einer Größenordnung, welche nur mit Verständnis zum Wohlbehagen aller und allem, wirkliche Superkognition bedeuten und herbeiführen kann.</w:t>
      </w:r>
    </w:p>
    <w:p w14:paraId="21F1A38B" w14:textId="77777777" w:rsidR="00235731" w:rsidRDefault="00235731" w:rsidP="7A9348D7">
      <w:pPr>
        <w:widowControl/>
        <w:spacing w:line="240" w:lineRule="auto"/>
        <w:rPr>
          <w:rFonts w:ascii="Calibri Light" w:eastAsia="Calibri Light" w:hAnsi="Calibri Light" w:cs="Calibri Light"/>
          <w:b/>
          <w:sz w:val="28"/>
          <w:szCs w:val="28"/>
        </w:rPr>
      </w:pPr>
      <w:r w:rsidRPr="5BDF9ADF">
        <w:rPr>
          <w:rFonts w:ascii="Calibri Light" w:eastAsia="Calibri Light" w:hAnsi="Calibri Light" w:cs="Calibri Light"/>
        </w:rPr>
        <w:br w:type="page"/>
      </w:r>
    </w:p>
    <w:p w14:paraId="7EAE1DE8" w14:textId="5D79BA6C" w:rsidR="00781AF5" w:rsidRPr="00781AF5" w:rsidRDefault="7A9348D7" w:rsidP="00781AF5">
      <w:pPr>
        <w:pStyle w:val="berschrift3"/>
        <w:jc w:val="both"/>
        <w:rPr>
          <w:rFonts w:ascii="Calibri Light" w:eastAsia="Calibri Light" w:hAnsi="Calibri Light" w:cs="Calibri Light"/>
          <w:sz w:val="36"/>
          <w:szCs w:val="36"/>
        </w:rPr>
      </w:pPr>
      <w:bookmarkStart w:id="113" w:name="_Toc47297374"/>
      <w:r w:rsidRPr="5BDF9ADF">
        <w:rPr>
          <w:rFonts w:ascii="Calibri Light" w:eastAsia="Calibri Light" w:hAnsi="Calibri Light" w:cs="Calibri Light"/>
        </w:rPr>
        <w:lastRenderedPageBreak/>
        <w:t>B. Utilitarismus, Wirklichkeit, Sein</w:t>
      </w:r>
      <w:bookmarkEnd w:id="113"/>
    </w:p>
    <w:p w14:paraId="78BE3B46" w14:textId="77777777" w:rsidR="00781AF5" w:rsidRPr="00781AF5" w:rsidRDefault="00BB3A96" w:rsidP="7A9348D7">
      <w:pPr>
        <w:pStyle w:val="KeinLeerraum"/>
        <w:rPr>
          <w:rFonts w:ascii="Calibri Light" w:eastAsia="Calibri Light" w:hAnsi="Calibri Light" w:cs="Calibri Light"/>
        </w:rPr>
      </w:pPr>
      <w:hyperlink r:id="rId19">
        <w:r w:rsidR="7A9348D7" w:rsidRPr="5BDF9ADF">
          <w:rPr>
            <w:rStyle w:val="Hyperlink"/>
            <w:rFonts w:ascii="Calibri Light" w:eastAsia="Calibri Light" w:hAnsi="Calibri Light" w:cs="Calibri Light"/>
            <w:color w:val="0366D6"/>
            <w:sz w:val="30"/>
            <w:szCs w:val="30"/>
          </w:rPr>
          <w:t>Utilitarismus</w:t>
        </w:r>
      </w:hyperlink>
    </w:p>
    <w:p w14:paraId="6A6481E2" w14:textId="77777777" w:rsidR="008711C8" w:rsidRDefault="7A9348D7" w:rsidP="7A9348D7">
      <w:pPr>
        <w:pStyle w:val="StandardWeb"/>
        <w:shd w:val="clear" w:color="auto" w:fill="FFFFFF" w:themeFill="background1"/>
        <w:spacing w:before="0" w:beforeAutospacing="0" w:after="240" w:afterAutospacing="0"/>
        <w:jc w:val="both"/>
        <w:rPr>
          <w:rFonts w:ascii="Calibri Light" w:eastAsia="Calibri Light" w:hAnsi="Calibri Light" w:cs="Calibri Light"/>
          <w:color w:val="24292E"/>
        </w:rPr>
      </w:pPr>
      <w:r w:rsidRPr="5BDF9ADF">
        <w:rPr>
          <w:rFonts w:ascii="Calibri Light" w:eastAsia="Calibri Light" w:hAnsi="Calibri Light" w:cs="Calibri Light"/>
          <w:color w:val="24292E"/>
        </w:rPr>
        <w:t xml:space="preserve">Bei diesem Konzept der Philosophie, geht es nur um eine kausale Abwägung von Ursachen und Folgen. Jenseits der logischen Zusammenhänge sind emotionale Zusammenhänge hierbei vernachlässigt, da sich ein Bauchgefühl nur schlecht berechnen lässt, auch wenn die Auswirkungen auf unser Handeln es zum Mittelpunkt vieler utilitaristischen Überlegungen machen. </w:t>
      </w:r>
    </w:p>
    <w:p w14:paraId="6A345D9E" w14:textId="0A9C50F2" w:rsidR="00781AF5" w:rsidRPr="00781AF5" w:rsidRDefault="7A9348D7" w:rsidP="7A9348D7">
      <w:pPr>
        <w:pStyle w:val="StandardWeb"/>
        <w:shd w:val="clear" w:color="auto" w:fill="FFFFFF" w:themeFill="background1"/>
        <w:spacing w:before="0" w:beforeAutospacing="0" w:after="240" w:afterAutospacing="0"/>
        <w:jc w:val="both"/>
        <w:rPr>
          <w:rFonts w:ascii="Calibri Light" w:eastAsia="Calibri Light" w:hAnsi="Calibri Light" w:cs="Calibri Light"/>
          <w:color w:val="24292E"/>
        </w:rPr>
      </w:pPr>
      <w:r w:rsidRPr="5BDF9ADF">
        <w:rPr>
          <w:rFonts w:ascii="Calibri Light" w:eastAsia="Calibri Light" w:hAnsi="Calibri Light" w:cs="Calibri Light"/>
          <w:color w:val="24292E"/>
        </w:rPr>
        <w:t xml:space="preserve">Bsp.: Glückliche Arbeitnehmer erscheinen produktiver als </w:t>
      </w:r>
      <w:proofErr w:type="gramStart"/>
      <w:r w:rsidRPr="5BDF9ADF">
        <w:rPr>
          <w:rFonts w:ascii="Calibri Light" w:eastAsia="Calibri Light" w:hAnsi="Calibri Light" w:cs="Calibri Light"/>
          <w:color w:val="24292E"/>
        </w:rPr>
        <w:t>deprimierte,  antriebslose</w:t>
      </w:r>
      <w:proofErr w:type="gramEnd"/>
      <w:r w:rsidRPr="5BDF9ADF">
        <w:rPr>
          <w:rFonts w:ascii="Calibri Light" w:eastAsia="Calibri Light" w:hAnsi="Calibri Light" w:cs="Calibri Light"/>
          <w:color w:val="24292E"/>
        </w:rPr>
        <w:t xml:space="preserve"> Arbeitnehmer.</w:t>
      </w:r>
    </w:p>
    <w:p w14:paraId="75F87027" w14:textId="5B7B38C9" w:rsidR="00781AF5" w:rsidRPr="00781AF5" w:rsidRDefault="7A9348D7" w:rsidP="00842941">
      <w:pPr>
        <w:pStyle w:val="berschrift4"/>
        <w:rPr>
          <w:rFonts w:ascii="Calibri Light" w:eastAsia="Calibri Light" w:hAnsi="Calibri Light" w:cs="Calibri Light"/>
        </w:rPr>
      </w:pPr>
      <w:r w:rsidRPr="5BDF9ADF">
        <w:rPr>
          <w:rFonts w:ascii="Calibri Light" w:eastAsia="Calibri Light" w:hAnsi="Calibri Light" w:cs="Calibri Light"/>
        </w:rPr>
        <w:t>1. Die Wirklichkeit und unser Sein</w:t>
      </w:r>
    </w:p>
    <w:p w14:paraId="15B80139" w14:textId="04E93D7B" w:rsidR="00781AF5" w:rsidRPr="00781AF5" w:rsidRDefault="7A9348D7" w:rsidP="7A9348D7">
      <w:pPr>
        <w:pStyle w:val="StandardWeb"/>
        <w:shd w:val="clear" w:color="auto" w:fill="FFFFFF" w:themeFill="background1"/>
        <w:spacing w:before="0" w:beforeAutospacing="0" w:after="240" w:afterAutospacing="0"/>
        <w:jc w:val="both"/>
        <w:rPr>
          <w:rFonts w:ascii="Calibri Light" w:eastAsia="Calibri Light" w:hAnsi="Calibri Light" w:cs="Calibri Light"/>
          <w:color w:val="24292E"/>
        </w:rPr>
      </w:pPr>
      <w:r w:rsidRPr="5BDF9ADF">
        <w:rPr>
          <w:rFonts w:ascii="Calibri Light" w:eastAsia="Calibri Light" w:hAnsi="Calibri Light" w:cs="Calibri Light"/>
          <w:color w:val="24292E"/>
        </w:rPr>
        <w:t xml:space="preserve">Die Wirklichkeit, beschreibt sich im wörtlichen, durch das Wirken und somit durch unser Sein. Unser Sein ist kennzeichnet davon, dass wir aus dem Leiden heraus angetrieben sind unseren Leidens-wahrnehmungen entgegenzuwirken. </w:t>
      </w:r>
    </w:p>
    <w:p w14:paraId="5E263333" w14:textId="036057C3" w:rsidR="00781AF5" w:rsidRPr="00781AF5" w:rsidRDefault="7A9348D7" w:rsidP="7A9348D7">
      <w:pPr>
        <w:pStyle w:val="StandardWeb"/>
        <w:shd w:val="clear" w:color="auto" w:fill="FFFFFF" w:themeFill="background1"/>
        <w:spacing w:before="0" w:beforeAutospacing="0" w:after="240" w:afterAutospacing="0"/>
        <w:rPr>
          <w:rFonts w:ascii="Calibri Light" w:eastAsia="Calibri Light" w:hAnsi="Calibri Light" w:cs="Calibri Light"/>
          <w:color w:val="24292E"/>
        </w:rPr>
      </w:pPr>
      <w:r w:rsidRPr="5BDF9ADF">
        <w:rPr>
          <w:rFonts w:ascii="Calibri Light" w:eastAsia="Calibri Light" w:hAnsi="Calibri Light" w:cs="Calibri Light"/>
          <w:color w:val="24292E"/>
        </w:rPr>
        <w:t xml:space="preserve">Da wir Hunger leiden, essen wir, </w:t>
      </w:r>
      <w:r w:rsidR="00781AF5">
        <w:br/>
      </w:r>
      <w:r w:rsidRPr="5BDF9ADF">
        <w:rPr>
          <w:rFonts w:ascii="Calibri Light" w:eastAsia="Calibri Light" w:hAnsi="Calibri Light" w:cs="Calibri Light"/>
          <w:color w:val="24292E"/>
        </w:rPr>
        <w:t xml:space="preserve">da wir dürsten, trinken wir, </w:t>
      </w:r>
      <w:r w:rsidR="00781AF5">
        <w:br/>
      </w:r>
      <w:r w:rsidRPr="5BDF9ADF">
        <w:rPr>
          <w:rFonts w:ascii="Calibri Light" w:eastAsia="Calibri Light" w:hAnsi="Calibri Light" w:cs="Calibri Light"/>
          <w:color w:val="24292E"/>
        </w:rPr>
        <w:t xml:space="preserve">da wir unter Erstickungsgefühlen leiden, atmen wir. </w:t>
      </w:r>
    </w:p>
    <w:p w14:paraId="0E7D3001" w14:textId="6B73A857" w:rsidR="00781AF5" w:rsidRPr="00781AF5" w:rsidRDefault="7A9348D7" w:rsidP="7A9348D7">
      <w:pPr>
        <w:pStyle w:val="StandardWeb"/>
        <w:shd w:val="clear" w:color="auto" w:fill="FFFFFF" w:themeFill="background1"/>
        <w:spacing w:before="0" w:beforeAutospacing="0" w:after="240" w:afterAutospacing="0"/>
        <w:jc w:val="both"/>
        <w:rPr>
          <w:rFonts w:ascii="Calibri Light" w:eastAsia="Calibri Light" w:hAnsi="Calibri Light" w:cs="Calibri Light"/>
          <w:color w:val="24292E"/>
        </w:rPr>
      </w:pPr>
      <w:r w:rsidRPr="5BDF9ADF">
        <w:rPr>
          <w:rFonts w:ascii="Calibri Light" w:eastAsia="Calibri Light" w:hAnsi="Calibri Light" w:cs="Calibri Light"/>
          <w:color w:val="24292E"/>
        </w:rPr>
        <w:t>Aber unsere Wahrnehmung ist nur im Zusammenhang, mit unseren Leiden und unserem Wirken von einem Aspekt einer Wirklichkeitswahrnehmung bestimmt. Was wenn wir Dinge nicht wahrnehmen könnten, welche darüber hinaus gehen? Was wäre dann noch die Wirklichkeit? Die Definition von Realität unterstützt dieses Bild, einer Wirklichkeit, welche von Leiden angetrieben ist.</w:t>
      </w:r>
    </w:p>
    <w:p w14:paraId="73A756B9" w14:textId="4A54C5DA" w:rsidR="00781AF5" w:rsidRPr="00781AF5" w:rsidRDefault="7A9348D7" w:rsidP="00842941">
      <w:pPr>
        <w:pStyle w:val="berschrift4"/>
        <w:rPr>
          <w:rFonts w:ascii="Calibri Light" w:eastAsia="Calibri Light" w:hAnsi="Calibri Light" w:cs="Calibri Light"/>
        </w:rPr>
      </w:pPr>
      <w:r w:rsidRPr="5BDF9ADF">
        <w:rPr>
          <w:rFonts w:ascii="Calibri Light" w:eastAsia="Calibri Light" w:hAnsi="Calibri Light" w:cs="Calibri Light"/>
        </w:rPr>
        <w:t>2. Schmerz als kleinster gemeinsamer Nenner unseres Seins</w:t>
      </w:r>
    </w:p>
    <w:p w14:paraId="53726E8E" w14:textId="77777777" w:rsidR="0040751A" w:rsidRDefault="7A9348D7" w:rsidP="7A9348D7">
      <w:pPr>
        <w:pStyle w:val="StandardWeb"/>
        <w:shd w:val="clear" w:color="auto" w:fill="FFFFFF" w:themeFill="background1"/>
        <w:spacing w:before="0" w:beforeAutospacing="0" w:after="0" w:afterAutospacing="0"/>
        <w:jc w:val="both"/>
        <w:rPr>
          <w:rFonts w:ascii="Calibri Light" w:eastAsia="Calibri Light" w:hAnsi="Calibri Light" w:cs="Calibri Light"/>
          <w:color w:val="24292E"/>
        </w:rPr>
      </w:pPr>
      <w:r w:rsidRPr="5BDF9ADF">
        <w:rPr>
          <w:rFonts w:ascii="Calibri Light" w:eastAsia="Calibri Light" w:hAnsi="Calibri Light" w:cs="Calibri Light"/>
          <w:color w:val="24292E"/>
        </w:rPr>
        <w:t xml:space="preserve">Wie im Abschnitt zuvor beschrieben, scheint unsere Realitätswahrnehmung - also die Wirklichkeit - nur von der buddhistischen Erkenntnis, </w:t>
      </w:r>
      <w:r w:rsidRPr="5BDF9ADF">
        <w:rPr>
          <w:rStyle w:val="HTMLCode"/>
          <w:rFonts w:ascii="Calibri Light" w:eastAsia="Calibri Light" w:hAnsi="Calibri Light" w:cs="Calibri Light"/>
          <w:color w:val="24292E"/>
          <w:sz w:val="24"/>
          <w:szCs w:val="24"/>
        </w:rPr>
        <w:t>"Leben ist das Leiden der Bedürfnisse und Begehren"</w:t>
      </w:r>
      <w:r w:rsidRPr="5BDF9ADF">
        <w:rPr>
          <w:rFonts w:ascii="Calibri Light" w:eastAsia="Calibri Light" w:hAnsi="Calibri Light" w:cs="Calibri Light"/>
          <w:color w:val="24292E"/>
        </w:rPr>
        <w:t xml:space="preserve"> geprägt zu sein. Daraus folgt:</w:t>
      </w:r>
    </w:p>
    <w:p w14:paraId="1971C288" w14:textId="77777777" w:rsidR="0040751A" w:rsidRDefault="0040751A" w:rsidP="7A9348D7">
      <w:pPr>
        <w:pStyle w:val="StandardWeb"/>
        <w:shd w:val="clear" w:color="auto" w:fill="FFFFFF" w:themeFill="background1"/>
        <w:spacing w:before="0" w:beforeAutospacing="0" w:after="0" w:afterAutospacing="0"/>
        <w:jc w:val="both"/>
        <w:rPr>
          <w:rFonts w:ascii="Calibri Light" w:eastAsia="Calibri Light" w:hAnsi="Calibri Light" w:cs="Calibri Light"/>
          <w:color w:val="24292E"/>
        </w:rPr>
      </w:pPr>
    </w:p>
    <w:p w14:paraId="07696708" w14:textId="68081746" w:rsidR="00781AF5" w:rsidRPr="00781AF5" w:rsidRDefault="7A9348D7" w:rsidP="7A9348D7">
      <w:pPr>
        <w:pStyle w:val="StandardWeb"/>
        <w:shd w:val="clear" w:color="auto" w:fill="FFFFFF" w:themeFill="background1"/>
        <w:spacing w:before="0" w:beforeAutospacing="0" w:after="0" w:afterAutospacing="0"/>
        <w:jc w:val="both"/>
        <w:rPr>
          <w:rFonts w:ascii="Calibri Light" w:eastAsia="Calibri Light" w:hAnsi="Calibri Light" w:cs="Calibri Light"/>
          <w:color w:val="24292E"/>
        </w:rPr>
      </w:pPr>
      <w:r w:rsidRPr="5BDF9ADF">
        <w:rPr>
          <w:rFonts w:ascii="Calibri Light" w:eastAsia="Calibri Light" w:hAnsi="Calibri Light" w:cs="Calibri Light"/>
          <w:color w:val="24292E"/>
        </w:rPr>
        <w:t>Schmerz oder Leid ist der kleinste gemeinsame Nenner unseres Seins.</w:t>
      </w:r>
    </w:p>
    <w:p w14:paraId="33FD708D" w14:textId="77777777" w:rsidR="0040751A" w:rsidRDefault="7A9348D7" w:rsidP="7A9348D7">
      <w:pPr>
        <w:pStyle w:val="StandardWeb"/>
        <w:shd w:val="clear" w:color="auto" w:fill="FFFFFF" w:themeFill="background1"/>
        <w:spacing w:before="0" w:beforeAutospacing="0" w:after="240" w:afterAutospacing="0"/>
        <w:jc w:val="both"/>
        <w:rPr>
          <w:rFonts w:ascii="Calibri Light" w:eastAsia="Calibri Light" w:hAnsi="Calibri Light" w:cs="Calibri Light"/>
          <w:color w:val="24292E"/>
        </w:rPr>
      </w:pPr>
      <w:r w:rsidRPr="5BDF9ADF">
        <w:rPr>
          <w:rFonts w:ascii="Calibri Light" w:eastAsia="Calibri Light" w:hAnsi="Calibri Light" w:cs="Calibri Light"/>
          <w:color w:val="24292E"/>
        </w:rPr>
        <w:t>Was sich aber unserer Wirklichkeitswahrnehmung entzieht, gilt somit nicht als real und könnte somit die Erkenntnis, von der Wahrheit unseres Seins verzerren. Der Aspekt einer ausschließlich von Leid getriebenen Wirklichkeit, gebietet eine Realität, welche:</w:t>
      </w:r>
    </w:p>
    <w:p w14:paraId="3DBD6F6B" w14:textId="16942FED" w:rsidR="00781AF5" w:rsidRDefault="7A9348D7" w:rsidP="7A9348D7">
      <w:pPr>
        <w:pStyle w:val="StandardWeb"/>
        <w:shd w:val="clear" w:color="auto" w:fill="FFFFFF" w:themeFill="background1"/>
        <w:spacing w:before="0" w:beforeAutospacing="0" w:after="240" w:afterAutospacing="0"/>
        <w:jc w:val="both"/>
        <w:rPr>
          <w:rFonts w:ascii="Calibri Light" w:eastAsia="Calibri Light" w:hAnsi="Calibri Light" w:cs="Calibri Light"/>
          <w:color w:val="24292E"/>
        </w:rPr>
      </w:pPr>
      <w:r w:rsidRPr="5BDF9ADF">
        <w:rPr>
          <w:rFonts w:ascii="Calibri Light" w:eastAsia="Calibri Light" w:hAnsi="Calibri Light" w:cs="Calibri Light"/>
          <w:color w:val="24292E"/>
        </w:rPr>
        <w:t>A.) im Rahmen von Glauben und, oder</w:t>
      </w:r>
    </w:p>
    <w:p w14:paraId="242D4DFB" w14:textId="77777777" w:rsidR="00781AF5" w:rsidRPr="0002567A" w:rsidRDefault="7A9348D7" w:rsidP="7A9348D7">
      <w:pPr>
        <w:pStyle w:val="StandardWeb"/>
        <w:shd w:val="clear" w:color="auto" w:fill="FFFFFF" w:themeFill="background1"/>
        <w:spacing w:before="0" w:beforeAutospacing="0" w:after="240" w:afterAutospacing="0"/>
        <w:jc w:val="both"/>
        <w:rPr>
          <w:rFonts w:ascii="Calibri Light" w:eastAsia="Calibri Light" w:hAnsi="Calibri Light" w:cs="Calibri Light"/>
          <w:color w:val="24292E"/>
        </w:rPr>
      </w:pPr>
      <w:r w:rsidRPr="5BDF9ADF">
        <w:rPr>
          <w:rFonts w:ascii="Calibri Light" w:eastAsia="Calibri Light" w:hAnsi="Calibri Light" w:cs="Calibri Light"/>
          <w:color w:val="24292E"/>
        </w:rPr>
        <w:t>B.) im Rahmen von Schmerzen</w:t>
      </w:r>
    </w:p>
    <w:p w14:paraId="799D7F57" w14:textId="3DE20D84" w:rsidR="00781AF5" w:rsidRPr="00781AF5" w:rsidRDefault="7A9348D7" w:rsidP="7A9348D7">
      <w:pPr>
        <w:pStyle w:val="StandardWeb"/>
        <w:shd w:val="clear" w:color="auto" w:fill="FFFFFF" w:themeFill="background1"/>
        <w:spacing w:before="0" w:beforeAutospacing="0" w:after="240" w:afterAutospacing="0"/>
        <w:jc w:val="both"/>
        <w:rPr>
          <w:rFonts w:ascii="Calibri Light" w:eastAsia="Calibri Light" w:hAnsi="Calibri Light" w:cs="Calibri Light"/>
          <w:color w:val="24292E"/>
        </w:rPr>
      </w:pPr>
      <w:r w:rsidRPr="5BDF9ADF">
        <w:rPr>
          <w:rFonts w:ascii="Calibri Light" w:eastAsia="Calibri Light" w:hAnsi="Calibri Light" w:cs="Calibri Light"/>
          <w:color w:val="24292E"/>
        </w:rPr>
        <w:t>unser gesamtes Sein ausmacht.</w:t>
      </w:r>
    </w:p>
    <w:p w14:paraId="2A2B3367" w14:textId="317C661F" w:rsidR="00781AF5" w:rsidRPr="00781AF5" w:rsidRDefault="7A9348D7" w:rsidP="7A9348D7">
      <w:pPr>
        <w:pStyle w:val="StandardWeb"/>
        <w:shd w:val="clear" w:color="auto" w:fill="FFFFFF" w:themeFill="background1"/>
        <w:spacing w:before="0" w:beforeAutospacing="0"/>
        <w:jc w:val="both"/>
        <w:rPr>
          <w:rFonts w:ascii="Calibri Light" w:eastAsia="Calibri Light" w:hAnsi="Calibri Light" w:cs="Calibri Light"/>
          <w:color w:val="24292E"/>
        </w:rPr>
      </w:pPr>
      <w:r w:rsidRPr="5BDF9ADF">
        <w:rPr>
          <w:rFonts w:ascii="Calibri Light" w:eastAsia="Calibri Light" w:hAnsi="Calibri Light" w:cs="Calibri Light"/>
          <w:color w:val="24292E"/>
        </w:rPr>
        <w:t>Demzufolge gibt uns ein </w:t>
      </w:r>
      <w:r w:rsidRPr="5BDF9ADF">
        <w:rPr>
          <w:rStyle w:val="Hervorhebung"/>
          <w:rFonts w:ascii="Calibri Light" w:eastAsia="Calibri Light" w:hAnsi="Calibri Light" w:cs="Calibri Light"/>
          <w:color w:val="24292E"/>
        </w:rPr>
        <w:t>Realitätsfremder</w:t>
      </w:r>
      <w:r w:rsidRPr="5BDF9ADF">
        <w:rPr>
          <w:rFonts w:ascii="Calibri Light" w:eastAsia="Calibri Light" w:hAnsi="Calibri Light" w:cs="Calibri Light"/>
          <w:color w:val="24292E"/>
        </w:rPr>
        <w:t> Glaube, die Kraft, gegen das nicht enden wollende Leiden, entgegenzuwirken und beschreibt den Utilitarismus unseres Seins (</w:t>
      </w:r>
      <w:r w:rsidRPr="5BDF9ADF">
        <w:rPr>
          <w:rStyle w:val="Hervorhebung"/>
          <w:rFonts w:ascii="Calibri Light" w:eastAsia="Calibri Light" w:hAnsi="Calibri Light" w:cs="Calibri Light"/>
          <w:color w:val="24292E"/>
        </w:rPr>
        <w:t>neu</w:t>
      </w:r>
      <w:r w:rsidRPr="5BDF9ADF">
        <w:rPr>
          <w:rFonts w:ascii="Calibri Light" w:eastAsia="Calibri Light" w:hAnsi="Calibri Light" w:cs="Calibri Light"/>
          <w:color w:val="24292E"/>
        </w:rPr>
        <w:t>?).</w:t>
      </w:r>
    </w:p>
    <w:p w14:paraId="3141162F" w14:textId="44BB163A" w:rsidR="00E57BA8" w:rsidRPr="00E57BA8" w:rsidRDefault="00E57BA8" w:rsidP="7A9348D7">
      <w:pPr>
        <w:pStyle w:val="Textkrper"/>
        <w:tabs>
          <w:tab w:val="left" w:pos="993"/>
        </w:tabs>
        <w:jc w:val="both"/>
        <w:rPr>
          <w:rFonts w:ascii="Calibri Light" w:eastAsia="Calibri Light" w:hAnsi="Calibri Light" w:cs="Calibri Light"/>
          <w:sz w:val="24"/>
          <w:szCs w:val="24"/>
        </w:rPr>
      </w:pPr>
    </w:p>
    <w:sectPr w:rsidR="00E57BA8" w:rsidRPr="00E57BA8">
      <w:footerReference w:type="default" r:id="rId20"/>
      <w:pgSz w:w="11906" w:h="16838"/>
      <w:pgMar w:top="567" w:right="567" w:bottom="567"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550C4" w14:textId="77777777" w:rsidR="00BB3A96" w:rsidRDefault="00BB3A96" w:rsidP="00AB548F">
      <w:pPr>
        <w:spacing w:line="240" w:lineRule="auto"/>
      </w:pPr>
      <w:r>
        <w:separator/>
      </w:r>
    </w:p>
  </w:endnote>
  <w:endnote w:type="continuationSeparator" w:id="0">
    <w:p w14:paraId="519717EC" w14:textId="77777777" w:rsidR="00BB3A96" w:rsidRDefault="00BB3A96" w:rsidP="00AB548F">
      <w:pPr>
        <w:spacing w:line="240" w:lineRule="auto"/>
      </w:pPr>
      <w:r>
        <w:continuationSeparator/>
      </w:r>
    </w:p>
  </w:endnote>
  <w:endnote w:type="continuationNotice" w:id="1">
    <w:p w14:paraId="6921FAED" w14:textId="77777777" w:rsidR="00BB3A96" w:rsidRDefault="00BB3A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Liberation Serif">
    <w:altName w:val="Calibri"/>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eiryo;Segoe WPC;Segoe UI;SFU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Mono">
    <w:altName w:val="Noto Serif Thai"/>
    <w:panose1 w:val="02070409020205020404"/>
    <w:charset w:val="00"/>
    <w:family w:val="modern"/>
    <w:pitch w:val="fixed"/>
    <w:sig w:usb0="E0000AFF" w:usb1="400078FF" w:usb2="0000000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B37A1" w14:textId="30FA49E6" w:rsidR="009732C8" w:rsidRDefault="009732C8">
    <w:pPr>
      <w:pStyle w:val="Fuzeile"/>
    </w:pPr>
    <w:r>
      <w:ptab w:relativeTo="margin" w:alignment="center" w:leader="none"/>
    </w:r>
    <w:r>
      <w:fldChar w:fldCharType="begin"/>
    </w:r>
    <w:r>
      <w:instrText>PAGE   \* MERGEFORMAT</w:instrText>
    </w:r>
    <w:r>
      <w:fldChar w:fldCharType="separate"/>
    </w:r>
    <w:r>
      <w:t>1</w:t>
    </w:r>
    <w:r>
      <w:fldChar w:fldCharType="end"/>
    </w:r>
    <w:r>
      <w:br/>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88536" w14:textId="77777777" w:rsidR="00BB3A96" w:rsidRDefault="00BB3A96" w:rsidP="00AB548F">
      <w:pPr>
        <w:spacing w:line="240" w:lineRule="auto"/>
      </w:pPr>
      <w:r>
        <w:separator/>
      </w:r>
    </w:p>
  </w:footnote>
  <w:footnote w:type="continuationSeparator" w:id="0">
    <w:p w14:paraId="0D53775B" w14:textId="77777777" w:rsidR="00BB3A96" w:rsidRDefault="00BB3A96" w:rsidP="00AB548F">
      <w:pPr>
        <w:spacing w:line="240" w:lineRule="auto"/>
      </w:pPr>
      <w:r>
        <w:continuationSeparator/>
      </w:r>
    </w:p>
  </w:footnote>
  <w:footnote w:type="continuationNotice" w:id="1">
    <w:p w14:paraId="3C0AB8BC" w14:textId="77777777" w:rsidR="00BB3A96" w:rsidRDefault="00BB3A9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0A2F"/>
    <w:multiLevelType w:val="hybridMultilevel"/>
    <w:tmpl w:val="DB083C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B94430"/>
    <w:multiLevelType w:val="multilevel"/>
    <w:tmpl w:val="FFFFFFFF"/>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12E3C47"/>
    <w:multiLevelType w:val="hybridMultilevel"/>
    <w:tmpl w:val="832E116C"/>
    <w:lvl w:ilvl="0" w:tplc="FFFFFFFF">
      <w:start w:val="1"/>
      <w:numFmt w:val="upperLetter"/>
      <w:lvlText w:val="%1.)"/>
      <w:lvlJc w:val="left"/>
      <w:pPr>
        <w:ind w:left="2564" w:hanging="220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D33F35"/>
    <w:multiLevelType w:val="multilevel"/>
    <w:tmpl w:val="FFFFFFFF"/>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234413CC"/>
    <w:multiLevelType w:val="multilevel"/>
    <w:tmpl w:val="FFFFFFFF"/>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15:restartNumberingAfterBreak="0">
    <w:nsid w:val="29444BD0"/>
    <w:multiLevelType w:val="hybridMultilevel"/>
    <w:tmpl w:val="750A7144"/>
    <w:lvl w:ilvl="0" w:tplc="04070001">
      <w:start w:val="1"/>
      <w:numFmt w:val="bullet"/>
      <w:lvlText w:val=""/>
      <w:lvlJc w:val="left"/>
      <w:pPr>
        <w:ind w:left="2847" w:hanging="360"/>
      </w:pPr>
      <w:rPr>
        <w:rFonts w:ascii="Symbol" w:hAnsi="Symbol" w:hint="default"/>
      </w:rPr>
    </w:lvl>
    <w:lvl w:ilvl="1" w:tplc="04070003">
      <w:start w:val="1"/>
      <w:numFmt w:val="bullet"/>
      <w:lvlText w:val="o"/>
      <w:lvlJc w:val="left"/>
      <w:pPr>
        <w:ind w:left="3567" w:hanging="360"/>
      </w:pPr>
      <w:rPr>
        <w:rFonts w:ascii="Courier New" w:hAnsi="Courier New" w:cs="Courier New" w:hint="default"/>
      </w:rPr>
    </w:lvl>
    <w:lvl w:ilvl="2" w:tplc="04070005">
      <w:start w:val="1"/>
      <w:numFmt w:val="bullet"/>
      <w:lvlText w:val=""/>
      <w:lvlJc w:val="left"/>
      <w:pPr>
        <w:ind w:left="4287" w:hanging="360"/>
      </w:pPr>
      <w:rPr>
        <w:rFonts w:ascii="Wingdings" w:hAnsi="Wingdings" w:hint="default"/>
      </w:rPr>
    </w:lvl>
    <w:lvl w:ilvl="3" w:tplc="04070001">
      <w:start w:val="1"/>
      <w:numFmt w:val="bullet"/>
      <w:lvlText w:val=""/>
      <w:lvlJc w:val="left"/>
      <w:pPr>
        <w:ind w:left="5007" w:hanging="360"/>
      </w:pPr>
      <w:rPr>
        <w:rFonts w:ascii="Symbol" w:hAnsi="Symbol" w:hint="default"/>
      </w:rPr>
    </w:lvl>
    <w:lvl w:ilvl="4" w:tplc="04070003" w:tentative="1">
      <w:start w:val="1"/>
      <w:numFmt w:val="bullet"/>
      <w:lvlText w:val="o"/>
      <w:lvlJc w:val="left"/>
      <w:pPr>
        <w:ind w:left="5727" w:hanging="360"/>
      </w:pPr>
      <w:rPr>
        <w:rFonts w:ascii="Courier New" w:hAnsi="Courier New" w:cs="Courier New" w:hint="default"/>
      </w:rPr>
    </w:lvl>
    <w:lvl w:ilvl="5" w:tplc="04070005" w:tentative="1">
      <w:start w:val="1"/>
      <w:numFmt w:val="bullet"/>
      <w:lvlText w:val=""/>
      <w:lvlJc w:val="left"/>
      <w:pPr>
        <w:ind w:left="6447" w:hanging="360"/>
      </w:pPr>
      <w:rPr>
        <w:rFonts w:ascii="Wingdings" w:hAnsi="Wingdings" w:hint="default"/>
      </w:rPr>
    </w:lvl>
    <w:lvl w:ilvl="6" w:tplc="04070001" w:tentative="1">
      <w:start w:val="1"/>
      <w:numFmt w:val="bullet"/>
      <w:lvlText w:val=""/>
      <w:lvlJc w:val="left"/>
      <w:pPr>
        <w:ind w:left="7167" w:hanging="360"/>
      </w:pPr>
      <w:rPr>
        <w:rFonts w:ascii="Symbol" w:hAnsi="Symbol" w:hint="default"/>
      </w:rPr>
    </w:lvl>
    <w:lvl w:ilvl="7" w:tplc="04070003" w:tentative="1">
      <w:start w:val="1"/>
      <w:numFmt w:val="bullet"/>
      <w:lvlText w:val="o"/>
      <w:lvlJc w:val="left"/>
      <w:pPr>
        <w:ind w:left="7887" w:hanging="360"/>
      </w:pPr>
      <w:rPr>
        <w:rFonts w:ascii="Courier New" w:hAnsi="Courier New" w:cs="Courier New" w:hint="default"/>
      </w:rPr>
    </w:lvl>
    <w:lvl w:ilvl="8" w:tplc="04070005" w:tentative="1">
      <w:start w:val="1"/>
      <w:numFmt w:val="bullet"/>
      <w:lvlText w:val=""/>
      <w:lvlJc w:val="left"/>
      <w:pPr>
        <w:ind w:left="8607" w:hanging="360"/>
      </w:pPr>
      <w:rPr>
        <w:rFonts w:ascii="Wingdings" w:hAnsi="Wingdings" w:hint="default"/>
      </w:rPr>
    </w:lvl>
  </w:abstractNum>
  <w:abstractNum w:abstractNumId="6" w15:restartNumberingAfterBreak="0">
    <w:nsid w:val="2EE54E10"/>
    <w:multiLevelType w:val="multilevel"/>
    <w:tmpl w:val="FFFFFFFF"/>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 w15:restartNumberingAfterBreak="0">
    <w:nsid w:val="31A5314E"/>
    <w:multiLevelType w:val="hybridMultilevel"/>
    <w:tmpl w:val="5CEC53B0"/>
    <w:lvl w:ilvl="0" w:tplc="FFFFFFFF">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AA318C"/>
    <w:multiLevelType w:val="multilevel"/>
    <w:tmpl w:val="FFFFFFFF"/>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 w15:restartNumberingAfterBreak="0">
    <w:nsid w:val="33C96454"/>
    <w:multiLevelType w:val="hybridMultilevel"/>
    <w:tmpl w:val="6A8020D0"/>
    <w:lvl w:ilvl="0" w:tplc="FFFFFFFF">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6065D2"/>
    <w:multiLevelType w:val="multilevel"/>
    <w:tmpl w:val="FFFFFFFF"/>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 w15:restartNumberingAfterBreak="0">
    <w:nsid w:val="38E74781"/>
    <w:multiLevelType w:val="multilevel"/>
    <w:tmpl w:val="FFFFFFFF"/>
    <w:lvl w:ilvl="0">
      <w:start w:val="1"/>
      <w:numFmt w:val="decimal"/>
      <w:suff w:val="nothing"/>
      <w:lvlText w:val="%1."/>
      <w:lvlJc w:val="left"/>
      <w:pPr>
        <w:tabs>
          <w:tab w:val="num" w:pos="707"/>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15:restartNumberingAfterBreak="0">
    <w:nsid w:val="39D97699"/>
    <w:multiLevelType w:val="multilevel"/>
    <w:tmpl w:val="FFFFFFFF"/>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 w15:restartNumberingAfterBreak="0">
    <w:nsid w:val="3FA67D5F"/>
    <w:multiLevelType w:val="multilevel"/>
    <w:tmpl w:val="FFFFFFFF"/>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bullet"/>
      <w:lvlText w:val=""/>
      <w:lvlJc w:val="left"/>
      <w:pPr>
        <w:tabs>
          <w:tab w:val="num" w:pos="2828"/>
        </w:tabs>
        <w:ind w:left="2828" w:hanging="283"/>
      </w:pPr>
      <w:rPr>
        <w:rFonts w:ascii="Symbol" w:hAnsi="Symbol" w:cs="OpenSymbol" w:hint="default"/>
      </w:r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48040100"/>
    <w:multiLevelType w:val="multilevel"/>
    <w:tmpl w:val="FFFFFFFF"/>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 w15:restartNumberingAfterBreak="0">
    <w:nsid w:val="48193977"/>
    <w:multiLevelType w:val="multilevel"/>
    <w:tmpl w:val="FFFFFFFF"/>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482167E8"/>
    <w:multiLevelType w:val="multilevel"/>
    <w:tmpl w:val="FFFFFFFF"/>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15:restartNumberingAfterBreak="0">
    <w:nsid w:val="4C400165"/>
    <w:multiLevelType w:val="multilevel"/>
    <w:tmpl w:val="FFFFFFFF"/>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8" w15:restartNumberingAfterBreak="0">
    <w:nsid w:val="4DDD681B"/>
    <w:multiLevelType w:val="multilevel"/>
    <w:tmpl w:val="FFFFFFFF"/>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9" w15:restartNumberingAfterBreak="0">
    <w:nsid w:val="508E0C74"/>
    <w:multiLevelType w:val="multilevel"/>
    <w:tmpl w:val="FFFFFFFF"/>
    <w:lvl w:ilvl="0">
      <w:start w:val="1"/>
      <w:numFmt w:val="none"/>
      <w:pStyle w:val="berschrift1"/>
      <w:suff w:val="nothing"/>
      <w:lvlText w:val=""/>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5671DB4"/>
    <w:multiLevelType w:val="multilevel"/>
    <w:tmpl w:val="FFFFFFFF"/>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1" w15:restartNumberingAfterBreak="0">
    <w:nsid w:val="5B715A81"/>
    <w:multiLevelType w:val="hybridMultilevel"/>
    <w:tmpl w:val="A8B25492"/>
    <w:lvl w:ilvl="0" w:tplc="FFFFFFFF">
      <w:start w:val="1"/>
      <w:numFmt w:val="upperRoman"/>
      <w:lvlText w:val="%1."/>
      <w:lvlJc w:val="left"/>
      <w:pPr>
        <w:ind w:left="1429" w:hanging="72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2" w15:restartNumberingAfterBreak="0">
    <w:nsid w:val="603777CB"/>
    <w:multiLevelType w:val="hybridMultilevel"/>
    <w:tmpl w:val="FFFFFFFF"/>
    <w:lvl w:ilvl="0" w:tplc="EA9C26FA">
      <w:start w:val="1"/>
      <w:numFmt w:val="bullet"/>
      <w:lvlText w:val=""/>
      <w:lvlJc w:val="left"/>
      <w:pPr>
        <w:ind w:left="720" w:hanging="360"/>
      </w:pPr>
      <w:rPr>
        <w:rFonts w:ascii="Symbol" w:hAnsi="Symbol" w:hint="default"/>
      </w:rPr>
    </w:lvl>
    <w:lvl w:ilvl="1" w:tplc="AFD8A2C2">
      <w:start w:val="1"/>
      <w:numFmt w:val="bullet"/>
      <w:lvlText w:val="o"/>
      <w:lvlJc w:val="left"/>
      <w:pPr>
        <w:ind w:left="1440" w:hanging="360"/>
      </w:pPr>
      <w:rPr>
        <w:rFonts w:ascii="Courier New" w:hAnsi="Courier New" w:hint="default"/>
      </w:rPr>
    </w:lvl>
    <w:lvl w:ilvl="2" w:tplc="7E96BD78">
      <w:start w:val="1"/>
      <w:numFmt w:val="bullet"/>
      <w:lvlText w:val=""/>
      <w:lvlJc w:val="left"/>
      <w:pPr>
        <w:ind w:left="2160" w:hanging="360"/>
      </w:pPr>
      <w:rPr>
        <w:rFonts w:ascii="Wingdings" w:hAnsi="Wingdings" w:hint="default"/>
      </w:rPr>
    </w:lvl>
    <w:lvl w:ilvl="3" w:tplc="253CBE54">
      <w:start w:val="1"/>
      <w:numFmt w:val="bullet"/>
      <w:lvlText w:val=""/>
      <w:lvlJc w:val="left"/>
      <w:pPr>
        <w:ind w:left="2880" w:hanging="360"/>
      </w:pPr>
      <w:rPr>
        <w:rFonts w:ascii="Symbol" w:hAnsi="Symbol" w:hint="default"/>
      </w:rPr>
    </w:lvl>
    <w:lvl w:ilvl="4" w:tplc="24A8C5F4">
      <w:start w:val="1"/>
      <w:numFmt w:val="bullet"/>
      <w:lvlText w:val="o"/>
      <w:lvlJc w:val="left"/>
      <w:pPr>
        <w:ind w:left="3600" w:hanging="360"/>
      </w:pPr>
      <w:rPr>
        <w:rFonts w:ascii="Courier New" w:hAnsi="Courier New" w:hint="default"/>
      </w:rPr>
    </w:lvl>
    <w:lvl w:ilvl="5" w:tplc="D74E6548">
      <w:start w:val="1"/>
      <w:numFmt w:val="bullet"/>
      <w:lvlText w:val=""/>
      <w:lvlJc w:val="left"/>
      <w:pPr>
        <w:ind w:left="4320" w:hanging="360"/>
      </w:pPr>
      <w:rPr>
        <w:rFonts w:ascii="Wingdings" w:hAnsi="Wingdings" w:hint="default"/>
      </w:rPr>
    </w:lvl>
    <w:lvl w:ilvl="6" w:tplc="DC9E32A2">
      <w:start w:val="1"/>
      <w:numFmt w:val="bullet"/>
      <w:lvlText w:val=""/>
      <w:lvlJc w:val="left"/>
      <w:pPr>
        <w:ind w:left="5040" w:hanging="360"/>
      </w:pPr>
      <w:rPr>
        <w:rFonts w:ascii="Symbol" w:hAnsi="Symbol" w:hint="default"/>
      </w:rPr>
    </w:lvl>
    <w:lvl w:ilvl="7" w:tplc="FC02689E">
      <w:start w:val="1"/>
      <w:numFmt w:val="bullet"/>
      <w:lvlText w:val="o"/>
      <w:lvlJc w:val="left"/>
      <w:pPr>
        <w:ind w:left="5760" w:hanging="360"/>
      </w:pPr>
      <w:rPr>
        <w:rFonts w:ascii="Courier New" w:hAnsi="Courier New" w:hint="default"/>
      </w:rPr>
    </w:lvl>
    <w:lvl w:ilvl="8" w:tplc="062C3C1C">
      <w:start w:val="1"/>
      <w:numFmt w:val="bullet"/>
      <w:lvlText w:val=""/>
      <w:lvlJc w:val="left"/>
      <w:pPr>
        <w:ind w:left="6480" w:hanging="360"/>
      </w:pPr>
      <w:rPr>
        <w:rFonts w:ascii="Wingdings" w:hAnsi="Wingdings" w:hint="default"/>
      </w:rPr>
    </w:lvl>
  </w:abstractNum>
  <w:abstractNum w:abstractNumId="23" w15:restartNumberingAfterBreak="0">
    <w:nsid w:val="67712078"/>
    <w:multiLevelType w:val="multilevel"/>
    <w:tmpl w:val="FFFFFFFF"/>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4" w15:restartNumberingAfterBreak="0">
    <w:nsid w:val="67D819FD"/>
    <w:multiLevelType w:val="multilevel"/>
    <w:tmpl w:val="FFFFFFFF"/>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15:restartNumberingAfterBreak="0">
    <w:nsid w:val="6A894C7B"/>
    <w:multiLevelType w:val="multilevel"/>
    <w:tmpl w:val="FFFFFFFF"/>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6" w15:restartNumberingAfterBreak="0">
    <w:nsid w:val="6CA12D93"/>
    <w:multiLevelType w:val="multilevel"/>
    <w:tmpl w:val="FFFFFFFF"/>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7" w15:restartNumberingAfterBreak="0">
    <w:nsid w:val="744B4106"/>
    <w:multiLevelType w:val="multilevel"/>
    <w:tmpl w:val="FFFFFFFF"/>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8" w15:restartNumberingAfterBreak="0">
    <w:nsid w:val="75B72F3F"/>
    <w:multiLevelType w:val="multilevel"/>
    <w:tmpl w:val="FFFFFFFF"/>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9" w15:restartNumberingAfterBreak="0">
    <w:nsid w:val="776F3C6D"/>
    <w:multiLevelType w:val="multilevel"/>
    <w:tmpl w:val="FFFFFFFF"/>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0" w15:restartNumberingAfterBreak="0">
    <w:nsid w:val="7E961D80"/>
    <w:multiLevelType w:val="multilevel"/>
    <w:tmpl w:val="FFFFFFFF"/>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19"/>
  </w:num>
  <w:num w:numId="2">
    <w:abstractNumId w:val="29"/>
  </w:num>
  <w:num w:numId="3">
    <w:abstractNumId w:val="20"/>
  </w:num>
  <w:num w:numId="4">
    <w:abstractNumId w:val="17"/>
  </w:num>
  <w:num w:numId="5">
    <w:abstractNumId w:val="13"/>
  </w:num>
  <w:num w:numId="6">
    <w:abstractNumId w:val="23"/>
  </w:num>
  <w:num w:numId="7">
    <w:abstractNumId w:val="16"/>
  </w:num>
  <w:num w:numId="8">
    <w:abstractNumId w:val="26"/>
  </w:num>
  <w:num w:numId="9">
    <w:abstractNumId w:val="3"/>
  </w:num>
  <w:num w:numId="10">
    <w:abstractNumId w:val="1"/>
  </w:num>
  <w:num w:numId="11">
    <w:abstractNumId w:val="12"/>
  </w:num>
  <w:num w:numId="12">
    <w:abstractNumId w:val="4"/>
  </w:num>
  <w:num w:numId="13">
    <w:abstractNumId w:val="6"/>
  </w:num>
  <w:num w:numId="14">
    <w:abstractNumId w:val="28"/>
  </w:num>
  <w:num w:numId="15">
    <w:abstractNumId w:val="10"/>
  </w:num>
  <w:num w:numId="16">
    <w:abstractNumId w:val="25"/>
  </w:num>
  <w:num w:numId="17">
    <w:abstractNumId w:val="18"/>
  </w:num>
  <w:num w:numId="18">
    <w:abstractNumId w:val="8"/>
  </w:num>
  <w:num w:numId="19">
    <w:abstractNumId w:val="27"/>
  </w:num>
  <w:num w:numId="20">
    <w:abstractNumId w:val="15"/>
  </w:num>
  <w:num w:numId="21">
    <w:abstractNumId w:val="14"/>
  </w:num>
  <w:num w:numId="22">
    <w:abstractNumId w:val="30"/>
  </w:num>
  <w:num w:numId="23">
    <w:abstractNumId w:val="24"/>
  </w:num>
  <w:num w:numId="24">
    <w:abstractNumId w:val="11"/>
  </w:num>
  <w:num w:numId="25">
    <w:abstractNumId w:val="0"/>
  </w:num>
  <w:num w:numId="26">
    <w:abstractNumId w:val="2"/>
  </w:num>
  <w:num w:numId="27">
    <w:abstractNumId w:val="7"/>
  </w:num>
  <w:num w:numId="28">
    <w:abstractNumId w:val="22"/>
  </w:num>
  <w:num w:numId="29">
    <w:abstractNumId w:val="5"/>
  </w:num>
  <w:num w:numId="30">
    <w:abstractNumId w:val="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85"/>
    <w:rsid w:val="000054BE"/>
    <w:rsid w:val="00006FF6"/>
    <w:rsid w:val="00011850"/>
    <w:rsid w:val="00011D6B"/>
    <w:rsid w:val="00013891"/>
    <w:rsid w:val="00013F45"/>
    <w:rsid w:val="00017CA7"/>
    <w:rsid w:val="0002425D"/>
    <w:rsid w:val="0002567A"/>
    <w:rsid w:val="00025D49"/>
    <w:rsid w:val="0002698D"/>
    <w:rsid w:val="000310CA"/>
    <w:rsid w:val="00036178"/>
    <w:rsid w:val="00037349"/>
    <w:rsid w:val="00051625"/>
    <w:rsid w:val="0005786E"/>
    <w:rsid w:val="00062484"/>
    <w:rsid w:val="0006679B"/>
    <w:rsid w:val="00071C30"/>
    <w:rsid w:val="00076C4F"/>
    <w:rsid w:val="000865C2"/>
    <w:rsid w:val="00087904"/>
    <w:rsid w:val="00096BF7"/>
    <w:rsid w:val="000A1689"/>
    <w:rsid w:val="000A2F97"/>
    <w:rsid w:val="000A37C3"/>
    <w:rsid w:val="000A5337"/>
    <w:rsid w:val="000B35B1"/>
    <w:rsid w:val="000B4FB8"/>
    <w:rsid w:val="000B7735"/>
    <w:rsid w:val="000C2BD5"/>
    <w:rsid w:val="000C530A"/>
    <w:rsid w:val="000C6721"/>
    <w:rsid w:val="000D1DF5"/>
    <w:rsid w:val="000E4062"/>
    <w:rsid w:val="000E44C4"/>
    <w:rsid w:val="000E61EB"/>
    <w:rsid w:val="000E76D7"/>
    <w:rsid w:val="001019B6"/>
    <w:rsid w:val="00104D7D"/>
    <w:rsid w:val="0011413A"/>
    <w:rsid w:val="001154D5"/>
    <w:rsid w:val="00117504"/>
    <w:rsid w:val="0013104A"/>
    <w:rsid w:val="00137A15"/>
    <w:rsid w:val="0015012D"/>
    <w:rsid w:val="001507AF"/>
    <w:rsid w:val="00153640"/>
    <w:rsid w:val="00163CB1"/>
    <w:rsid w:val="00165F27"/>
    <w:rsid w:val="00170932"/>
    <w:rsid w:val="001713EC"/>
    <w:rsid w:val="0018104D"/>
    <w:rsid w:val="001822B2"/>
    <w:rsid w:val="0019118F"/>
    <w:rsid w:val="001B6324"/>
    <w:rsid w:val="001C0583"/>
    <w:rsid w:val="001D28FC"/>
    <w:rsid w:val="001D5ECB"/>
    <w:rsid w:val="001E325A"/>
    <w:rsid w:val="001E3F22"/>
    <w:rsid w:val="001F2706"/>
    <w:rsid w:val="001F5352"/>
    <w:rsid w:val="00200AC8"/>
    <w:rsid w:val="00202FB7"/>
    <w:rsid w:val="002107DD"/>
    <w:rsid w:val="00212B85"/>
    <w:rsid w:val="00213C47"/>
    <w:rsid w:val="0021706B"/>
    <w:rsid w:val="00217B73"/>
    <w:rsid w:val="00220EBE"/>
    <w:rsid w:val="00224D31"/>
    <w:rsid w:val="00234DD9"/>
    <w:rsid w:val="00235731"/>
    <w:rsid w:val="00236CE6"/>
    <w:rsid w:val="00237471"/>
    <w:rsid w:val="002450FF"/>
    <w:rsid w:val="00255E15"/>
    <w:rsid w:val="00256722"/>
    <w:rsid w:val="00262DA8"/>
    <w:rsid w:val="00262DC8"/>
    <w:rsid w:val="00262FE2"/>
    <w:rsid w:val="00263233"/>
    <w:rsid w:val="00264653"/>
    <w:rsid w:val="00274FD6"/>
    <w:rsid w:val="002751E6"/>
    <w:rsid w:val="00281226"/>
    <w:rsid w:val="0028425C"/>
    <w:rsid w:val="002850B0"/>
    <w:rsid w:val="00286807"/>
    <w:rsid w:val="00292AA4"/>
    <w:rsid w:val="002A21C2"/>
    <w:rsid w:val="002C7AEA"/>
    <w:rsid w:val="002D1307"/>
    <w:rsid w:val="002E0A83"/>
    <w:rsid w:val="002F05F7"/>
    <w:rsid w:val="002F1116"/>
    <w:rsid w:val="002F11D3"/>
    <w:rsid w:val="003136EE"/>
    <w:rsid w:val="00313C39"/>
    <w:rsid w:val="00315C9E"/>
    <w:rsid w:val="00316E95"/>
    <w:rsid w:val="0032720B"/>
    <w:rsid w:val="0032785B"/>
    <w:rsid w:val="00330430"/>
    <w:rsid w:val="0033569A"/>
    <w:rsid w:val="0033687B"/>
    <w:rsid w:val="00345379"/>
    <w:rsid w:val="00352962"/>
    <w:rsid w:val="00356D61"/>
    <w:rsid w:val="00362AAA"/>
    <w:rsid w:val="003655D4"/>
    <w:rsid w:val="00372514"/>
    <w:rsid w:val="00372F86"/>
    <w:rsid w:val="00381C8D"/>
    <w:rsid w:val="00384C17"/>
    <w:rsid w:val="003855BD"/>
    <w:rsid w:val="00396A57"/>
    <w:rsid w:val="003A7D7A"/>
    <w:rsid w:val="003B2AE1"/>
    <w:rsid w:val="003B6C09"/>
    <w:rsid w:val="003C0509"/>
    <w:rsid w:val="003C1BE1"/>
    <w:rsid w:val="003D4529"/>
    <w:rsid w:val="003F1623"/>
    <w:rsid w:val="003F443F"/>
    <w:rsid w:val="003F5C7A"/>
    <w:rsid w:val="0040145A"/>
    <w:rsid w:val="00401BEE"/>
    <w:rsid w:val="00405A3F"/>
    <w:rsid w:val="0040751A"/>
    <w:rsid w:val="004115C7"/>
    <w:rsid w:val="00416D82"/>
    <w:rsid w:val="00420936"/>
    <w:rsid w:val="00421DE7"/>
    <w:rsid w:val="00432EA4"/>
    <w:rsid w:val="004342E5"/>
    <w:rsid w:val="00434A7C"/>
    <w:rsid w:val="004374CA"/>
    <w:rsid w:val="00444B1C"/>
    <w:rsid w:val="00446868"/>
    <w:rsid w:val="00450BE9"/>
    <w:rsid w:val="0045307E"/>
    <w:rsid w:val="00462C65"/>
    <w:rsid w:val="004639AC"/>
    <w:rsid w:val="004660E7"/>
    <w:rsid w:val="00470872"/>
    <w:rsid w:val="004708A2"/>
    <w:rsid w:val="0047195D"/>
    <w:rsid w:val="00475B12"/>
    <w:rsid w:val="00482241"/>
    <w:rsid w:val="00486071"/>
    <w:rsid w:val="00487603"/>
    <w:rsid w:val="0049114D"/>
    <w:rsid w:val="00491A64"/>
    <w:rsid w:val="0049222D"/>
    <w:rsid w:val="004A0430"/>
    <w:rsid w:val="004A0AFE"/>
    <w:rsid w:val="004A34C8"/>
    <w:rsid w:val="004A78D6"/>
    <w:rsid w:val="004B1EDD"/>
    <w:rsid w:val="004B69E3"/>
    <w:rsid w:val="004C0D21"/>
    <w:rsid w:val="004C328C"/>
    <w:rsid w:val="004C40FC"/>
    <w:rsid w:val="004C6795"/>
    <w:rsid w:val="004C78DC"/>
    <w:rsid w:val="004D07F2"/>
    <w:rsid w:val="004D0882"/>
    <w:rsid w:val="004D2AC3"/>
    <w:rsid w:val="004D6F73"/>
    <w:rsid w:val="004E11E4"/>
    <w:rsid w:val="004E252F"/>
    <w:rsid w:val="004E4CF1"/>
    <w:rsid w:val="004E533C"/>
    <w:rsid w:val="004F07FA"/>
    <w:rsid w:val="004F0FD9"/>
    <w:rsid w:val="004F71C0"/>
    <w:rsid w:val="005020E9"/>
    <w:rsid w:val="005045E9"/>
    <w:rsid w:val="00505D27"/>
    <w:rsid w:val="00513B37"/>
    <w:rsid w:val="00513F0B"/>
    <w:rsid w:val="00533863"/>
    <w:rsid w:val="00533987"/>
    <w:rsid w:val="005351D6"/>
    <w:rsid w:val="00545687"/>
    <w:rsid w:val="005464E8"/>
    <w:rsid w:val="005550DA"/>
    <w:rsid w:val="00561DA9"/>
    <w:rsid w:val="00565D16"/>
    <w:rsid w:val="0057089B"/>
    <w:rsid w:val="00571932"/>
    <w:rsid w:val="00585716"/>
    <w:rsid w:val="00586107"/>
    <w:rsid w:val="00597632"/>
    <w:rsid w:val="005B03E7"/>
    <w:rsid w:val="005B6302"/>
    <w:rsid w:val="005C6ADB"/>
    <w:rsid w:val="005C7869"/>
    <w:rsid w:val="005E04E2"/>
    <w:rsid w:val="005E135D"/>
    <w:rsid w:val="005E61F9"/>
    <w:rsid w:val="005E653B"/>
    <w:rsid w:val="005E71DD"/>
    <w:rsid w:val="005F0065"/>
    <w:rsid w:val="005F014F"/>
    <w:rsid w:val="005F0DAD"/>
    <w:rsid w:val="005F1878"/>
    <w:rsid w:val="005F6006"/>
    <w:rsid w:val="00600718"/>
    <w:rsid w:val="00602168"/>
    <w:rsid w:val="00617ED2"/>
    <w:rsid w:val="00620284"/>
    <w:rsid w:val="00620802"/>
    <w:rsid w:val="00624B4F"/>
    <w:rsid w:val="00631517"/>
    <w:rsid w:val="00631F1B"/>
    <w:rsid w:val="006323E4"/>
    <w:rsid w:val="0063338B"/>
    <w:rsid w:val="00635A6F"/>
    <w:rsid w:val="00642675"/>
    <w:rsid w:val="006504E5"/>
    <w:rsid w:val="00651AD5"/>
    <w:rsid w:val="00652B4F"/>
    <w:rsid w:val="00656EE1"/>
    <w:rsid w:val="006627E9"/>
    <w:rsid w:val="00672277"/>
    <w:rsid w:val="00673D20"/>
    <w:rsid w:val="006805C0"/>
    <w:rsid w:val="0068419A"/>
    <w:rsid w:val="006965DF"/>
    <w:rsid w:val="006A3502"/>
    <w:rsid w:val="006A3643"/>
    <w:rsid w:val="006A716B"/>
    <w:rsid w:val="006B06FD"/>
    <w:rsid w:val="006B1CD0"/>
    <w:rsid w:val="006B1E3E"/>
    <w:rsid w:val="006C2574"/>
    <w:rsid w:val="006C2A6E"/>
    <w:rsid w:val="006C5ABB"/>
    <w:rsid w:val="006C60E3"/>
    <w:rsid w:val="006C7C0A"/>
    <w:rsid w:val="006D08A9"/>
    <w:rsid w:val="006D5D62"/>
    <w:rsid w:val="006E1EC1"/>
    <w:rsid w:val="006E2BA6"/>
    <w:rsid w:val="006E3F45"/>
    <w:rsid w:val="006E6169"/>
    <w:rsid w:val="006E75F0"/>
    <w:rsid w:val="006F0A8D"/>
    <w:rsid w:val="006F1BAA"/>
    <w:rsid w:val="006F207D"/>
    <w:rsid w:val="006F4AD4"/>
    <w:rsid w:val="00705A87"/>
    <w:rsid w:val="00706805"/>
    <w:rsid w:val="00710CEF"/>
    <w:rsid w:val="0071650D"/>
    <w:rsid w:val="007218AF"/>
    <w:rsid w:val="007231A1"/>
    <w:rsid w:val="00727763"/>
    <w:rsid w:val="00734047"/>
    <w:rsid w:val="00734A8A"/>
    <w:rsid w:val="00740C08"/>
    <w:rsid w:val="00753986"/>
    <w:rsid w:val="007568C5"/>
    <w:rsid w:val="00757552"/>
    <w:rsid w:val="007628C2"/>
    <w:rsid w:val="00765962"/>
    <w:rsid w:val="0077083C"/>
    <w:rsid w:val="0077272C"/>
    <w:rsid w:val="0077314A"/>
    <w:rsid w:val="0077534D"/>
    <w:rsid w:val="00777065"/>
    <w:rsid w:val="00777EBE"/>
    <w:rsid w:val="00781AF5"/>
    <w:rsid w:val="007843CF"/>
    <w:rsid w:val="00790810"/>
    <w:rsid w:val="00791E72"/>
    <w:rsid w:val="00793EA1"/>
    <w:rsid w:val="00796CE7"/>
    <w:rsid w:val="007A5538"/>
    <w:rsid w:val="007B1C7F"/>
    <w:rsid w:val="007B5B88"/>
    <w:rsid w:val="007D4293"/>
    <w:rsid w:val="007E5ABA"/>
    <w:rsid w:val="007F6F9D"/>
    <w:rsid w:val="007F76DF"/>
    <w:rsid w:val="008041BB"/>
    <w:rsid w:val="00806A22"/>
    <w:rsid w:val="00810CC1"/>
    <w:rsid w:val="0081461D"/>
    <w:rsid w:val="00815069"/>
    <w:rsid w:val="00821F17"/>
    <w:rsid w:val="008278A8"/>
    <w:rsid w:val="0083333C"/>
    <w:rsid w:val="008353F2"/>
    <w:rsid w:val="00836C33"/>
    <w:rsid w:val="00841C28"/>
    <w:rsid w:val="008421E9"/>
    <w:rsid w:val="00842941"/>
    <w:rsid w:val="008439E3"/>
    <w:rsid w:val="00847A4C"/>
    <w:rsid w:val="00850138"/>
    <w:rsid w:val="00851B6D"/>
    <w:rsid w:val="00852A20"/>
    <w:rsid w:val="00860198"/>
    <w:rsid w:val="00864C9E"/>
    <w:rsid w:val="008711C8"/>
    <w:rsid w:val="008724AC"/>
    <w:rsid w:val="00873DEE"/>
    <w:rsid w:val="00876FC9"/>
    <w:rsid w:val="00884056"/>
    <w:rsid w:val="008935C9"/>
    <w:rsid w:val="008936E5"/>
    <w:rsid w:val="00893A46"/>
    <w:rsid w:val="00896F13"/>
    <w:rsid w:val="008A1ADE"/>
    <w:rsid w:val="008B1B3E"/>
    <w:rsid w:val="008C10AD"/>
    <w:rsid w:val="008C59FF"/>
    <w:rsid w:val="008D4DF9"/>
    <w:rsid w:val="008D6C4D"/>
    <w:rsid w:val="008E0537"/>
    <w:rsid w:val="008E154D"/>
    <w:rsid w:val="008E5656"/>
    <w:rsid w:val="008F075C"/>
    <w:rsid w:val="0090103E"/>
    <w:rsid w:val="0090263F"/>
    <w:rsid w:val="009040CE"/>
    <w:rsid w:val="009061AB"/>
    <w:rsid w:val="00907F25"/>
    <w:rsid w:val="0091723F"/>
    <w:rsid w:val="0092506F"/>
    <w:rsid w:val="00932160"/>
    <w:rsid w:val="00933A41"/>
    <w:rsid w:val="009344E3"/>
    <w:rsid w:val="00953B36"/>
    <w:rsid w:val="00954D45"/>
    <w:rsid w:val="00955004"/>
    <w:rsid w:val="00956E2D"/>
    <w:rsid w:val="009579C6"/>
    <w:rsid w:val="00960F68"/>
    <w:rsid w:val="00964EE2"/>
    <w:rsid w:val="00965DC5"/>
    <w:rsid w:val="00971BA0"/>
    <w:rsid w:val="009732C8"/>
    <w:rsid w:val="0098150E"/>
    <w:rsid w:val="00983724"/>
    <w:rsid w:val="00984F6B"/>
    <w:rsid w:val="00985B23"/>
    <w:rsid w:val="00987D8F"/>
    <w:rsid w:val="00991549"/>
    <w:rsid w:val="00993B50"/>
    <w:rsid w:val="009956CE"/>
    <w:rsid w:val="00997C29"/>
    <w:rsid w:val="009A3350"/>
    <w:rsid w:val="009A4B08"/>
    <w:rsid w:val="009A68DD"/>
    <w:rsid w:val="009B1073"/>
    <w:rsid w:val="009B3B49"/>
    <w:rsid w:val="009D0247"/>
    <w:rsid w:val="009D2ADB"/>
    <w:rsid w:val="009D3B54"/>
    <w:rsid w:val="009D6196"/>
    <w:rsid w:val="009E0A55"/>
    <w:rsid w:val="009E7096"/>
    <w:rsid w:val="009F044D"/>
    <w:rsid w:val="009F3907"/>
    <w:rsid w:val="009F3927"/>
    <w:rsid w:val="009F4B6D"/>
    <w:rsid w:val="009F5DA8"/>
    <w:rsid w:val="009F697A"/>
    <w:rsid w:val="00A034E5"/>
    <w:rsid w:val="00A12B11"/>
    <w:rsid w:val="00A204F7"/>
    <w:rsid w:val="00A25F05"/>
    <w:rsid w:val="00A32645"/>
    <w:rsid w:val="00A33E6B"/>
    <w:rsid w:val="00A37815"/>
    <w:rsid w:val="00A402FC"/>
    <w:rsid w:val="00A40792"/>
    <w:rsid w:val="00A438E4"/>
    <w:rsid w:val="00A44BF0"/>
    <w:rsid w:val="00A458D0"/>
    <w:rsid w:val="00A52046"/>
    <w:rsid w:val="00A522DC"/>
    <w:rsid w:val="00A612E9"/>
    <w:rsid w:val="00A616B3"/>
    <w:rsid w:val="00A63DD0"/>
    <w:rsid w:val="00A64DBA"/>
    <w:rsid w:val="00A6545E"/>
    <w:rsid w:val="00A66C1D"/>
    <w:rsid w:val="00A7049E"/>
    <w:rsid w:val="00A7343B"/>
    <w:rsid w:val="00A74EE7"/>
    <w:rsid w:val="00A80679"/>
    <w:rsid w:val="00A82B56"/>
    <w:rsid w:val="00A974F9"/>
    <w:rsid w:val="00A97E42"/>
    <w:rsid w:val="00AA01EF"/>
    <w:rsid w:val="00AA12B1"/>
    <w:rsid w:val="00AB29E1"/>
    <w:rsid w:val="00AB2FCA"/>
    <w:rsid w:val="00AB548F"/>
    <w:rsid w:val="00AB7233"/>
    <w:rsid w:val="00AC1BD3"/>
    <w:rsid w:val="00AC4E48"/>
    <w:rsid w:val="00AC64A2"/>
    <w:rsid w:val="00AD270D"/>
    <w:rsid w:val="00AD3299"/>
    <w:rsid w:val="00AE05F5"/>
    <w:rsid w:val="00AE1AFE"/>
    <w:rsid w:val="00AE2753"/>
    <w:rsid w:val="00AE449F"/>
    <w:rsid w:val="00AE483D"/>
    <w:rsid w:val="00B0029A"/>
    <w:rsid w:val="00B041BE"/>
    <w:rsid w:val="00B06C3C"/>
    <w:rsid w:val="00B07A57"/>
    <w:rsid w:val="00B14B14"/>
    <w:rsid w:val="00B153C8"/>
    <w:rsid w:val="00B1577B"/>
    <w:rsid w:val="00B173FE"/>
    <w:rsid w:val="00B23D77"/>
    <w:rsid w:val="00B34926"/>
    <w:rsid w:val="00B35B4F"/>
    <w:rsid w:val="00B41295"/>
    <w:rsid w:val="00B4334C"/>
    <w:rsid w:val="00B4566D"/>
    <w:rsid w:val="00B502F4"/>
    <w:rsid w:val="00B510CD"/>
    <w:rsid w:val="00B56F98"/>
    <w:rsid w:val="00B72AA3"/>
    <w:rsid w:val="00B8743E"/>
    <w:rsid w:val="00B93765"/>
    <w:rsid w:val="00B96E79"/>
    <w:rsid w:val="00BA2DA2"/>
    <w:rsid w:val="00BB18DD"/>
    <w:rsid w:val="00BB3A96"/>
    <w:rsid w:val="00BB6365"/>
    <w:rsid w:val="00BC64A9"/>
    <w:rsid w:val="00BD484B"/>
    <w:rsid w:val="00BD677E"/>
    <w:rsid w:val="00BF0E00"/>
    <w:rsid w:val="00BF1407"/>
    <w:rsid w:val="00BF1B87"/>
    <w:rsid w:val="00BF4A95"/>
    <w:rsid w:val="00C0631B"/>
    <w:rsid w:val="00C1413B"/>
    <w:rsid w:val="00C32315"/>
    <w:rsid w:val="00C516EA"/>
    <w:rsid w:val="00C566E8"/>
    <w:rsid w:val="00C624A0"/>
    <w:rsid w:val="00C67C13"/>
    <w:rsid w:val="00C706DA"/>
    <w:rsid w:val="00C83954"/>
    <w:rsid w:val="00C87995"/>
    <w:rsid w:val="00C9193A"/>
    <w:rsid w:val="00C94850"/>
    <w:rsid w:val="00C97F01"/>
    <w:rsid w:val="00CA0289"/>
    <w:rsid w:val="00CA457C"/>
    <w:rsid w:val="00CA4785"/>
    <w:rsid w:val="00CB4379"/>
    <w:rsid w:val="00CB4969"/>
    <w:rsid w:val="00CB64A3"/>
    <w:rsid w:val="00CC24BE"/>
    <w:rsid w:val="00CC5C87"/>
    <w:rsid w:val="00CD21FF"/>
    <w:rsid w:val="00CF2ECA"/>
    <w:rsid w:val="00CF421B"/>
    <w:rsid w:val="00D029F4"/>
    <w:rsid w:val="00D03BA2"/>
    <w:rsid w:val="00D06794"/>
    <w:rsid w:val="00D1166C"/>
    <w:rsid w:val="00D1312A"/>
    <w:rsid w:val="00D17449"/>
    <w:rsid w:val="00D2340B"/>
    <w:rsid w:val="00D24F2E"/>
    <w:rsid w:val="00D34AD9"/>
    <w:rsid w:val="00D40A6A"/>
    <w:rsid w:val="00D614F0"/>
    <w:rsid w:val="00D701F5"/>
    <w:rsid w:val="00D840F6"/>
    <w:rsid w:val="00D84A4E"/>
    <w:rsid w:val="00D915D1"/>
    <w:rsid w:val="00D92EBF"/>
    <w:rsid w:val="00D94229"/>
    <w:rsid w:val="00D94954"/>
    <w:rsid w:val="00D956F6"/>
    <w:rsid w:val="00D962B0"/>
    <w:rsid w:val="00D97D1F"/>
    <w:rsid w:val="00DA0D2F"/>
    <w:rsid w:val="00DB0A15"/>
    <w:rsid w:val="00DB0B48"/>
    <w:rsid w:val="00DB6C1B"/>
    <w:rsid w:val="00DB7860"/>
    <w:rsid w:val="00DC1573"/>
    <w:rsid w:val="00DC3392"/>
    <w:rsid w:val="00DC4D21"/>
    <w:rsid w:val="00DE1419"/>
    <w:rsid w:val="00DE217E"/>
    <w:rsid w:val="00DF0133"/>
    <w:rsid w:val="00DF1F77"/>
    <w:rsid w:val="00DF4CCF"/>
    <w:rsid w:val="00DF54E6"/>
    <w:rsid w:val="00DF7C94"/>
    <w:rsid w:val="00E05417"/>
    <w:rsid w:val="00E06B32"/>
    <w:rsid w:val="00E1122B"/>
    <w:rsid w:val="00E11DBC"/>
    <w:rsid w:val="00E13021"/>
    <w:rsid w:val="00E21541"/>
    <w:rsid w:val="00E23E75"/>
    <w:rsid w:val="00E30905"/>
    <w:rsid w:val="00E34353"/>
    <w:rsid w:val="00E411D0"/>
    <w:rsid w:val="00E47EC5"/>
    <w:rsid w:val="00E514AD"/>
    <w:rsid w:val="00E54FB2"/>
    <w:rsid w:val="00E57BA8"/>
    <w:rsid w:val="00E71E00"/>
    <w:rsid w:val="00E81D7A"/>
    <w:rsid w:val="00E922AF"/>
    <w:rsid w:val="00E9312F"/>
    <w:rsid w:val="00E961BC"/>
    <w:rsid w:val="00E97DDC"/>
    <w:rsid w:val="00EB0C6E"/>
    <w:rsid w:val="00EB65A3"/>
    <w:rsid w:val="00EC165B"/>
    <w:rsid w:val="00EC3AAF"/>
    <w:rsid w:val="00ED45B3"/>
    <w:rsid w:val="00ED51A8"/>
    <w:rsid w:val="00ED78EF"/>
    <w:rsid w:val="00EE28ED"/>
    <w:rsid w:val="00EE5AD0"/>
    <w:rsid w:val="00EF0E29"/>
    <w:rsid w:val="00EF1E9C"/>
    <w:rsid w:val="00EF4739"/>
    <w:rsid w:val="00EF713C"/>
    <w:rsid w:val="00F10323"/>
    <w:rsid w:val="00F12AAE"/>
    <w:rsid w:val="00F133E9"/>
    <w:rsid w:val="00F15AE9"/>
    <w:rsid w:val="00F25115"/>
    <w:rsid w:val="00F2604F"/>
    <w:rsid w:val="00F37D37"/>
    <w:rsid w:val="00F40CDD"/>
    <w:rsid w:val="00F41227"/>
    <w:rsid w:val="00F41761"/>
    <w:rsid w:val="00F438E0"/>
    <w:rsid w:val="00F45883"/>
    <w:rsid w:val="00F53320"/>
    <w:rsid w:val="00F620CD"/>
    <w:rsid w:val="00F72971"/>
    <w:rsid w:val="00F76C50"/>
    <w:rsid w:val="00F870B9"/>
    <w:rsid w:val="00F91ADE"/>
    <w:rsid w:val="00F94B4E"/>
    <w:rsid w:val="00FA28FB"/>
    <w:rsid w:val="00FA54D8"/>
    <w:rsid w:val="00FA5B02"/>
    <w:rsid w:val="00FA5BC4"/>
    <w:rsid w:val="00FB3EB9"/>
    <w:rsid w:val="00FB716B"/>
    <w:rsid w:val="00FD385E"/>
    <w:rsid w:val="00FD3DB0"/>
    <w:rsid w:val="00FD763D"/>
    <w:rsid w:val="00FD7DB8"/>
    <w:rsid w:val="00FE2479"/>
    <w:rsid w:val="00FE46C2"/>
    <w:rsid w:val="00FE626D"/>
    <w:rsid w:val="00FE67EE"/>
    <w:rsid w:val="00FF10DA"/>
    <w:rsid w:val="0ABA20E7"/>
    <w:rsid w:val="0C049DAE"/>
    <w:rsid w:val="0F62686F"/>
    <w:rsid w:val="149B121A"/>
    <w:rsid w:val="150457F4"/>
    <w:rsid w:val="16978DB4"/>
    <w:rsid w:val="1BE574C3"/>
    <w:rsid w:val="1CF2E1E4"/>
    <w:rsid w:val="1D1A0997"/>
    <w:rsid w:val="1DFD144C"/>
    <w:rsid w:val="22169162"/>
    <w:rsid w:val="25DF53B3"/>
    <w:rsid w:val="26336A76"/>
    <w:rsid w:val="2EE0E504"/>
    <w:rsid w:val="32954943"/>
    <w:rsid w:val="32B07FAD"/>
    <w:rsid w:val="383E28B3"/>
    <w:rsid w:val="385082CA"/>
    <w:rsid w:val="3D18E3DE"/>
    <w:rsid w:val="43BEBE30"/>
    <w:rsid w:val="443D1A9D"/>
    <w:rsid w:val="44805F77"/>
    <w:rsid w:val="4A9C17D0"/>
    <w:rsid w:val="4AF1A4CC"/>
    <w:rsid w:val="51A9AD97"/>
    <w:rsid w:val="532F5A47"/>
    <w:rsid w:val="5AE34C76"/>
    <w:rsid w:val="5BDF9ADF"/>
    <w:rsid w:val="5C749CB9"/>
    <w:rsid w:val="61D8EB1D"/>
    <w:rsid w:val="65619BA9"/>
    <w:rsid w:val="6AE85969"/>
    <w:rsid w:val="6BC1AD98"/>
    <w:rsid w:val="6BC41ACC"/>
    <w:rsid w:val="6F05591F"/>
    <w:rsid w:val="7238C879"/>
    <w:rsid w:val="7A5CD5B2"/>
    <w:rsid w:val="7A9348D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19087"/>
  <w15:docId w15:val="{00CE8E84-212B-F14F-9EFD-10341EA86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sz w:val="24"/>
        <w:szCs w:val="24"/>
        <w:lang w:val="de-DE"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pacing w:line="330" w:lineRule="atLeast"/>
    </w:pPr>
    <w:rPr>
      <w:rFonts w:ascii="Meiryo;Segoe WPC;Segoe UI;SFUIT" w:eastAsia="Meiryo;Segoe WPC;Segoe UI;SFUIT" w:hAnsi="Meiryo;Segoe WPC;Segoe UI;SFUIT" w:cs="Meiryo;Segoe WPC;Segoe UI;SFUIT"/>
      <w:sz w:val="21"/>
      <w:szCs w:val="21"/>
    </w:rPr>
  </w:style>
  <w:style w:type="paragraph" w:styleId="berschrift1">
    <w:name w:val="heading 1"/>
    <w:basedOn w:val="berschrift"/>
    <w:next w:val="Textkrper"/>
    <w:uiPriority w:val="9"/>
    <w:qFormat/>
    <w:rsid w:val="00860198"/>
    <w:pPr>
      <w:numPr>
        <w:numId w:val="1"/>
      </w:numPr>
      <w:outlineLvl w:val="0"/>
    </w:pPr>
    <w:rPr>
      <w:rFonts w:eastAsia="NSimSun"/>
      <w:b/>
      <w:bCs/>
      <w:szCs w:val="48"/>
    </w:rPr>
  </w:style>
  <w:style w:type="paragraph" w:styleId="berschrift2">
    <w:name w:val="heading 2"/>
    <w:basedOn w:val="berschrift"/>
    <w:next w:val="Textkrper"/>
    <w:uiPriority w:val="9"/>
    <w:unhideWhenUsed/>
    <w:qFormat/>
    <w:pPr>
      <w:numPr>
        <w:ilvl w:val="1"/>
        <w:numId w:val="1"/>
      </w:numPr>
      <w:spacing w:before="200"/>
      <w:outlineLvl w:val="1"/>
    </w:pPr>
    <w:rPr>
      <w:rFonts w:ascii="Liberation Serif" w:eastAsia="NSimSun" w:hAnsi="Liberation Serif"/>
      <w:b/>
      <w:bCs/>
      <w:sz w:val="36"/>
      <w:szCs w:val="36"/>
    </w:rPr>
  </w:style>
  <w:style w:type="paragraph" w:styleId="berschrift3">
    <w:name w:val="heading 3"/>
    <w:basedOn w:val="berschrift"/>
    <w:next w:val="Textkrper"/>
    <w:uiPriority w:val="9"/>
    <w:unhideWhenUsed/>
    <w:qFormat/>
    <w:pPr>
      <w:numPr>
        <w:ilvl w:val="2"/>
        <w:numId w:val="1"/>
      </w:numPr>
      <w:spacing w:before="140"/>
      <w:outlineLvl w:val="2"/>
    </w:pPr>
    <w:rPr>
      <w:rFonts w:ascii="Liberation Serif" w:eastAsia="NSimSun" w:hAnsi="Liberation Serif"/>
      <w:b/>
      <w:bCs/>
    </w:rPr>
  </w:style>
  <w:style w:type="paragraph" w:styleId="berschrift4">
    <w:name w:val="heading 4"/>
    <w:basedOn w:val="berschrift"/>
    <w:next w:val="Textkrper"/>
    <w:uiPriority w:val="9"/>
    <w:unhideWhenUsed/>
    <w:qFormat/>
    <w:pPr>
      <w:numPr>
        <w:ilvl w:val="3"/>
        <w:numId w:val="1"/>
      </w:numPr>
      <w:spacing w:before="120"/>
      <w:outlineLvl w:val="3"/>
    </w:pPr>
    <w:rPr>
      <w:rFonts w:ascii="Liberation Serif" w:eastAsia="NSimSun" w:hAnsi="Liberation Serif"/>
      <w:b/>
      <w:bCs/>
      <w:sz w:val="24"/>
      <w:szCs w:val="24"/>
    </w:rPr>
  </w:style>
  <w:style w:type="paragraph" w:styleId="berschrift5">
    <w:name w:val="heading 5"/>
    <w:basedOn w:val="berschrift"/>
    <w:next w:val="Textkrper"/>
    <w:uiPriority w:val="9"/>
    <w:unhideWhenUsed/>
    <w:qFormat/>
    <w:pPr>
      <w:numPr>
        <w:ilvl w:val="4"/>
        <w:numId w:val="1"/>
      </w:numPr>
      <w:spacing w:before="120" w:after="60"/>
      <w:outlineLvl w:val="4"/>
    </w:pPr>
    <w:rPr>
      <w:rFonts w:ascii="Liberation Serif" w:eastAsia="NSimSun" w:hAnsi="Liberation Serif"/>
      <w:b/>
      <w:bCs/>
      <w:sz w:val="20"/>
      <w:szCs w:val="20"/>
    </w:rPr>
  </w:style>
  <w:style w:type="paragraph" w:styleId="berschrift6">
    <w:name w:val="heading 6"/>
    <w:basedOn w:val="berschrift"/>
    <w:next w:val="Textkrper"/>
    <w:uiPriority w:val="9"/>
    <w:unhideWhenUsed/>
    <w:qFormat/>
    <w:pPr>
      <w:numPr>
        <w:ilvl w:val="5"/>
        <w:numId w:val="1"/>
      </w:numPr>
      <w:spacing w:before="60" w:after="60"/>
      <w:outlineLvl w:val="5"/>
    </w:pPr>
    <w:rPr>
      <w:rFonts w:ascii="Liberation Serif" w:eastAsia="NSimSun" w:hAnsi="Liberation Serif"/>
      <w:b/>
      <w:bCs/>
      <w:sz w:val="14"/>
      <w:szCs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Quelltext">
    <w:name w:val="Quelltext"/>
    <w:qFormat/>
    <w:rPr>
      <w:rFonts w:ascii="Liberation Mono" w:eastAsia="NSimSun" w:hAnsi="Liberation Mono" w:cs="Liberation Mono"/>
    </w:rPr>
  </w:style>
  <w:style w:type="character" w:customStyle="1" w:styleId="Starkbetont">
    <w:name w:val="Stark betont"/>
    <w:qFormat/>
    <w:rPr>
      <w:b/>
      <w:bCs/>
    </w:rPr>
  </w:style>
  <w:style w:type="character" w:customStyle="1" w:styleId="Aufzhlungszeichen1">
    <w:name w:val="Aufzählungszeichen1"/>
    <w:qFormat/>
    <w:rPr>
      <w:rFonts w:ascii="OpenSymbol" w:eastAsia="OpenSymbol" w:hAnsi="OpenSymbol" w:cs="OpenSymbol"/>
    </w:rPr>
  </w:style>
  <w:style w:type="character" w:customStyle="1" w:styleId="Nummerierungszeichen">
    <w:name w:val="Nummerierungszeichen"/>
    <w:qFormat/>
  </w:style>
  <w:style w:type="character" w:customStyle="1" w:styleId="Internetverknpfung">
    <w:name w:val="Internetverknüpfung"/>
    <w:rPr>
      <w:color w:val="000080"/>
      <w:u w:val="single"/>
    </w:rPr>
  </w:style>
  <w:style w:type="paragraph" w:customStyle="1" w:styleId="berschrift">
    <w:name w:val="Überschrift"/>
    <w:basedOn w:val="Standard"/>
    <w:next w:val="Textkrper"/>
    <w:qFormat/>
    <w:rsid w:val="00860198"/>
    <w:pPr>
      <w:keepNext/>
      <w:spacing w:before="240" w:after="120"/>
    </w:pPr>
    <w:rPr>
      <w:rFonts w:asciiTheme="majorHAnsi" w:eastAsia="Microsoft YaHei" w:hAnsiTheme="majorHAnsi" w:cs="Arial"/>
      <w:sz w:val="56"/>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VorformatierterText">
    <w:name w:val="Vorformatierter Text"/>
    <w:basedOn w:val="Standard"/>
    <w:qFormat/>
    <w:pPr>
      <w:pBdr>
        <w:top w:val="single" w:sz="2" w:space="1" w:color="CCCCCC"/>
        <w:left w:val="single" w:sz="2" w:space="1" w:color="CCCCCC"/>
        <w:bottom w:val="single" w:sz="2" w:space="1" w:color="CCCCCC"/>
      </w:pBdr>
      <w:shd w:val="clear" w:color="auto" w:fill="F8F8F8"/>
    </w:pPr>
    <w:rPr>
      <w:rFonts w:ascii="Liberation Mono" w:eastAsia="NSimSun" w:hAnsi="Liberation Mono" w:cs="Liberation Mono"/>
      <w:sz w:val="20"/>
      <w:szCs w:val="20"/>
    </w:rPr>
  </w:style>
  <w:style w:type="paragraph" w:styleId="Zitat">
    <w:name w:val="Quote"/>
    <w:basedOn w:val="Standard"/>
    <w:qFormat/>
    <w:pPr>
      <w:spacing w:after="283"/>
      <w:ind w:left="567" w:right="567"/>
    </w:pPr>
  </w:style>
  <w:style w:type="paragraph" w:customStyle="1" w:styleId="VorformatierterTexthljs">
    <w:name w:val="Vorformatierter Text.hljs"/>
    <w:basedOn w:val="VorformatierterText"/>
    <w:qFormat/>
    <w:rPr>
      <w:color w:val="4D4D4C"/>
    </w:rPr>
  </w:style>
  <w:style w:type="character" w:styleId="Hyperlink">
    <w:name w:val="Hyperlink"/>
    <w:basedOn w:val="Absatz-Standardschriftart"/>
    <w:uiPriority w:val="99"/>
    <w:unhideWhenUsed/>
    <w:rsid w:val="00263233"/>
    <w:rPr>
      <w:color w:val="0563C1" w:themeColor="hyperlink"/>
      <w:u w:val="single"/>
    </w:rPr>
  </w:style>
  <w:style w:type="character" w:styleId="NichtaufgelsteErwhnung">
    <w:name w:val="Unresolved Mention"/>
    <w:basedOn w:val="Absatz-Standardschriftart"/>
    <w:uiPriority w:val="99"/>
    <w:semiHidden/>
    <w:unhideWhenUsed/>
    <w:rsid w:val="00263233"/>
    <w:rPr>
      <w:color w:val="605E5C"/>
      <w:shd w:val="clear" w:color="auto" w:fill="E1DFDD"/>
    </w:rPr>
  </w:style>
  <w:style w:type="paragraph" w:styleId="Titel">
    <w:name w:val="Title"/>
    <w:basedOn w:val="Standard"/>
    <w:next w:val="Standard"/>
    <w:link w:val="TitelZchn"/>
    <w:uiPriority w:val="10"/>
    <w:qFormat/>
    <w:rsid w:val="004C6795"/>
    <w:pPr>
      <w:spacing w:line="240" w:lineRule="auto"/>
      <w:contextualSpacing/>
    </w:pPr>
    <w:rPr>
      <w:rFonts w:asciiTheme="majorHAnsi" w:eastAsiaTheme="majorEastAsia" w:hAnsiTheme="majorHAnsi" w:cs="Mangal"/>
      <w:spacing w:val="-10"/>
      <w:kern w:val="28"/>
      <w:sz w:val="56"/>
      <w:szCs w:val="50"/>
    </w:rPr>
  </w:style>
  <w:style w:type="character" w:customStyle="1" w:styleId="TitelZchn">
    <w:name w:val="Titel Zchn"/>
    <w:basedOn w:val="Absatz-Standardschriftart"/>
    <w:link w:val="Titel"/>
    <w:uiPriority w:val="10"/>
    <w:rsid w:val="004C6795"/>
    <w:rPr>
      <w:rFonts w:asciiTheme="majorHAnsi" w:eastAsiaTheme="majorEastAsia" w:hAnsiTheme="majorHAnsi" w:cs="Mangal"/>
      <w:spacing w:val="-10"/>
      <w:kern w:val="28"/>
      <w:sz w:val="56"/>
      <w:szCs w:val="50"/>
    </w:rPr>
  </w:style>
  <w:style w:type="paragraph" w:styleId="StandardWeb">
    <w:name w:val="Normal (Web)"/>
    <w:basedOn w:val="Standard"/>
    <w:uiPriority w:val="99"/>
    <w:semiHidden/>
    <w:unhideWhenUsed/>
    <w:rsid w:val="00E57BA8"/>
    <w:pPr>
      <w:widowControl/>
      <w:spacing w:before="100" w:beforeAutospacing="1" w:after="100" w:afterAutospacing="1" w:line="240" w:lineRule="auto"/>
    </w:pPr>
    <w:rPr>
      <w:rFonts w:ascii="Times New Roman" w:eastAsia="Times New Roman" w:hAnsi="Times New Roman" w:cs="Times New Roman"/>
      <w:sz w:val="24"/>
      <w:szCs w:val="24"/>
      <w:lang w:eastAsia="de-DE" w:bidi="ar-SA"/>
    </w:rPr>
  </w:style>
  <w:style w:type="character" w:styleId="HTMLCode">
    <w:name w:val="HTML Code"/>
    <w:basedOn w:val="Absatz-Standardschriftart"/>
    <w:uiPriority w:val="99"/>
    <w:semiHidden/>
    <w:unhideWhenUsed/>
    <w:rsid w:val="00781AF5"/>
    <w:rPr>
      <w:rFonts w:ascii="Courier New" w:eastAsia="Times New Roman" w:hAnsi="Courier New" w:cs="Courier New"/>
      <w:sz w:val="20"/>
      <w:szCs w:val="20"/>
    </w:rPr>
  </w:style>
  <w:style w:type="character" w:styleId="Hervorhebung">
    <w:name w:val="Emphasis"/>
    <w:basedOn w:val="Absatz-Standardschriftart"/>
    <w:uiPriority w:val="20"/>
    <w:qFormat/>
    <w:rsid w:val="00781AF5"/>
    <w:rPr>
      <w:i/>
      <w:iCs/>
    </w:rPr>
  </w:style>
  <w:style w:type="paragraph" w:styleId="KeinLeerraum">
    <w:name w:val="No Spacing"/>
    <w:uiPriority w:val="1"/>
    <w:qFormat/>
    <w:rsid w:val="001D28FC"/>
    <w:pPr>
      <w:widowControl w:val="0"/>
    </w:pPr>
    <w:rPr>
      <w:rFonts w:ascii="Meiryo;Segoe WPC;Segoe UI;SFUIT" w:eastAsia="Meiryo;Segoe WPC;Segoe UI;SFUIT" w:hAnsi="Meiryo;Segoe WPC;Segoe UI;SFUIT" w:cs="Mangal"/>
      <w:sz w:val="21"/>
      <w:szCs w:val="19"/>
    </w:rPr>
  </w:style>
  <w:style w:type="paragraph" w:styleId="Listenabsatz">
    <w:name w:val="List Paragraph"/>
    <w:basedOn w:val="Standard"/>
    <w:uiPriority w:val="34"/>
    <w:qFormat/>
    <w:rsid w:val="00AB29E1"/>
    <w:pPr>
      <w:ind w:left="720"/>
      <w:contextualSpacing/>
    </w:pPr>
    <w:rPr>
      <w:rFonts w:cs="Mangal"/>
      <w:szCs w:val="19"/>
    </w:rPr>
  </w:style>
  <w:style w:type="character" w:styleId="BesuchterLink">
    <w:name w:val="FollowedHyperlink"/>
    <w:basedOn w:val="Absatz-Standardschriftart"/>
    <w:uiPriority w:val="99"/>
    <w:semiHidden/>
    <w:unhideWhenUsed/>
    <w:rsid w:val="00FD763D"/>
    <w:rPr>
      <w:color w:val="954F72" w:themeColor="followedHyperlink"/>
      <w:u w:val="single"/>
    </w:rPr>
  </w:style>
  <w:style w:type="paragraph" w:styleId="Inhaltsverzeichnisberschrift">
    <w:name w:val="TOC Heading"/>
    <w:basedOn w:val="berschrift1"/>
    <w:next w:val="Standard"/>
    <w:uiPriority w:val="39"/>
    <w:unhideWhenUsed/>
    <w:qFormat/>
    <w:rsid w:val="00860198"/>
    <w:pPr>
      <w:keepLines/>
      <w:widowControl/>
      <w:numPr>
        <w:numId w:val="0"/>
      </w:numPr>
      <w:spacing w:after="0" w:line="259" w:lineRule="auto"/>
      <w:outlineLvl w:val="9"/>
    </w:pPr>
    <w:rPr>
      <w:rFonts w:eastAsiaTheme="majorEastAsia" w:cstheme="majorBidi"/>
      <w:b w:val="0"/>
      <w:bCs w:val="0"/>
      <w:color w:val="2F5496" w:themeColor="accent1" w:themeShade="BF"/>
      <w:sz w:val="32"/>
      <w:szCs w:val="32"/>
      <w:lang w:eastAsia="de-DE" w:bidi="ar-SA"/>
    </w:rPr>
  </w:style>
  <w:style w:type="paragraph" w:styleId="Verzeichnis2">
    <w:name w:val="toc 2"/>
    <w:basedOn w:val="Standard"/>
    <w:next w:val="Standard"/>
    <w:autoRedefine/>
    <w:uiPriority w:val="39"/>
    <w:unhideWhenUsed/>
    <w:rsid w:val="00860198"/>
    <w:pPr>
      <w:widowControl/>
      <w:spacing w:after="100" w:line="259" w:lineRule="auto"/>
      <w:ind w:left="220"/>
    </w:pPr>
    <w:rPr>
      <w:rFonts w:asciiTheme="minorHAnsi" w:eastAsiaTheme="minorEastAsia" w:hAnsiTheme="minorHAnsi" w:cs="Times New Roman"/>
      <w:sz w:val="22"/>
      <w:szCs w:val="22"/>
      <w:lang w:eastAsia="de-DE" w:bidi="ar-SA"/>
    </w:rPr>
  </w:style>
  <w:style w:type="paragraph" w:styleId="Verzeichnis1">
    <w:name w:val="toc 1"/>
    <w:basedOn w:val="Standard"/>
    <w:next w:val="Standard"/>
    <w:autoRedefine/>
    <w:uiPriority w:val="39"/>
    <w:unhideWhenUsed/>
    <w:rsid w:val="00860198"/>
    <w:pPr>
      <w:widowControl/>
      <w:spacing w:after="100" w:line="259" w:lineRule="auto"/>
    </w:pPr>
    <w:rPr>
      <w:rFonts w:asciiTheme="minorHAnsi" w:eastAsiaTheme="minorEastAsia" w:hAnsiTheme="minorHAnsi" w:cs="Times New Roman"/>
      <w:sz w:val="22"/>
      <w:szCs w:val="22"/>
      <w:lang w:eastAsia="de-DE" w:bidi="ar-SA"/>
    </w:rPr>
  </w:style>
  <w:style w:type="paragraph" w:styleId="Verzeichnis3">
    <w:name w:val="toc 3"/>
    <w:basedOn w:val="Standard"/>
    <w:next w:val="Standard"/>
    <w:autoRedefine/>
    <w:uiPriority w:val="39"/>
    <w:unhideWhenUsed/>
    <w:rsid w:val="00860198"/>
    <w:pPr>
      <w:widowControl/>
      <w:spacing w:after="100" w:line="259" w:lineRule="auto"/>
      <w:ind w:left="440"/>
    </w:pPr>
    <w:rPr>
      <w:rFonts w:asciiTheme="minorHAnsi" w:eastAsiaTheme="minorEastAsia" w:hAnsiTheme="minorHAnsi" w:cs="Times New Roman"/>
      <w:sz w:val="22"/>
      <w:szCs w:val="22"/>
      <w:lang w:eastAsia="de-DE" w:bidi="ar-SA"/>
    </w:rPr>
  </w:style>
  <w:style w:type="paragraph" w:styleId="Kopfzeile">
    <w:name w:val="header"/>
    <w:basedOn w:val="Standard"/>
    <w:link w:val="KopfzeileZchn"/>
    <w:uiPriority w:val="99"/>
    <w:unhideWhenUsed/>
    <w:rsid w:val="00AB548F"/>
    <w:pPr>
      <w:tabs>
        <w:tab w:val="center" w:pos="4536"/>
        <w:tab w:val="right" w:pos="9072"/>
      </w:tabs>
      <w:spacing w:line="240" w:lineRule="auto"/>
    </w:pPr>
    <w:rPr>
      <w:rFonts w:cs="Mangal"/>
      <w:szCs w:val="19"/>
    </w:rPr>
  </w:style>
  <w:style w:type="character" w:customStyle="1" w:styleId="KopfzeileZchn">
    <w:name w:val="Kopfzeile Zchn"/>
    <w:basedOn w:val="Absatz-Standardschriftart"/>
    <w:link w:val="Kopfzeile"/>
    <w:uiPriority w:val="99"/>
    <w:rsid w:val="00AB548F"/>
    <w:rPr>
      <w:rFonts w:ascii="Meiryo;Segoe WPC;Segoe UI;SFUIT" w:eastAsia="Meiryo;Segoe WPC;Segoe UI;SFUIT" w:hAnsi="Meiryo;Segoe WPC;Segoe UI;SFUIT" w:cs="Mangal"/>
      <w:sz w:val="21"/>
      <w:szCs w:val="19"/>
    </w:rPr>
  </w:style>
  <w:style w:type="paragraph" w:styleId="Fuzeile">
    <w:name w:val="footer"/>
    <w:basedOn w:val="Standard"/>
    <w:link w:val="FuzeileZchn"/>
    <w:uiPriority w:val="99"/>
    <w:unhideWhenUsed/>
    <w:rsid w:val="00AB548F"/>
    <w:pPr>
      <w:tabs>
        <w:tab w:val="center" w:pos="4536"/>
        <w:tab w:val="right" w:pos="9072"/>
      </w:tabs>
      <w:spacing w:line="240" w:lineRule="auto"/>
    </w:pPr>
    <w:rPr>
      <w:rFonts w:cs="Mangal"/>
      <w:szCs w:val="19"/>
    </w:rPr>
  </w:style>
  <w:style w:type="character" w:customStyle="1" w:styleId="FuzeileZchn">
    <w:name w:val="Fußzeile Zchn"/>
    <w:basedOn w:val="Absatz-Standardschriftart"/>
    <w:link w:val="Fuzeile"/>
    <w:uiPriority w:val="99"/>
    <w:rsid w:val="00AB548F"/>
    <w:rPr>
      <w:rFonts w:ascii="Meiryo;Segoe WPC;Segoe UI;SFUIT" w:eastAsia="Meiryo;Segoe WPC;Segoe UI;SFUIT" w:hAnsi="Meiryo;Segoe WPC;Segoe UI;SFUIT" w:cs="Mangal"/>
      <w:sz w:val="21"/>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4756584">
      <w:bodyDiv w:val="1"/>
      <w:marLeft w:val="0"/>
      <w:marRight w:val="0"/>
      <w:marTop w:val="0"/>
      <w:marBottom w:val="0"/>
      <w:divBdr>
        <w:top w:val="none" w:sz="0" w:space="0" w:color="auto"/>
        <w:left w:val="none" w:sz="0" w:space="0" w:color="auto"/>
        <w:bottom w:val="none" w:sz="0" w:space="0" w:color="auto"/>
        <w:right w:val="none" w:sz="0" w:space="0" w:color="auto"/>
      </w:divBdr>
    </w:div>
    <w:div w:id="2115898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oltan-X/NESTIA" TargetMode="External"/><Relationship Id="rId13" Type="http://schemas.openxmlformats.org/officeDocument/2006/relationships/hyperlink" Target="https://www.youtube.com/watch?v=xCGu5Z_vaps" TargetMode="External"/><Relationship Id="rId18" Type="http://schemas.openxmlformats.org/officeDocument/2006/relationships/hyperlink" Target="https://de.wikipedia.org/wiki/Diathese-Stress-Model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wikipedia.org/wiki/Neuromorpher_Prozessor" TargetMode="External"/><Relationship Id="rId17" Type="http://schemas.openxmlformats.org/officeDocument/2006/relationships/hyperlink" Target="https://de.wikipedia.org/w/index.php?cirrusUserTesting=glent_m0&amp;sort=relevance&amp;search=Schizophrenie&amp;title=Spezial:Suche&amp;profile=advanced&amp;fulltext=1&amp;advancedSearch-current=%7B%7D&amp;ns0=1" TargetMode="External"/><Relationship Id="rId2" Type="http://schemas.openxmlformats.org/officeDocument/2006/relationships/numbering" Target="numbering.xml"/><Relationship Id="rId16" Type="http://schemas.openxmlformats.org/officeDocument/2006/relationships/hyperlink" Target="https://de.wikipedia.org/wiki/Neuromorpher_Prozess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CREB-1" TargetMode="External"/><Relationship Id="rId5" Type="http://schemas.openxmlformats.org/officeDocument/2006/relationships/webSettings" Target="webSettings.xml"/><Relationship Id="rId15" Type="http://schemas.openxmlformats.org/officeDocument/2006/relationships/hyperlink" Target="https://de.m.wikipedia.org/wiki/Nozizeptor" TargetMode="External"/><Relationship Id="rId10" Type="http://schemas.openxmlformats.org/officeDocument/2006/relationships/hyperlink" Target="https://de.m.wikipedia.org/wiki/Nozizeptor" TargetMode="External"/><Relationship Id="rId19" Type="http://schemas.openxmlformats.org/officeDocument/2006/relationships/hyperlink" Target="https://de.wikipedia.org/wiki/Utilitarismu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e.wikipedia.org/wiki/CREB-1"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C59B1-F0F6-4A62-AC72-733953DD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591</Words>
  <Characters>85626</Characters>
  <Application>Microsoft Office Word</Application>
  <DocSecurity>0</DocSecurity>
  <Lines>713</Lines>
  <Paragraphs>198</Paragraphs>
  <ScaleCrop>false</ScaleCrop>
  <HeadingPairs>
    <vt:vector size="2" baseType="variant">
      <vt:variant>
        <vt:lpstr>Titel</vt:lpstr>
      </vt:variant>
      <vt:variant>
        <vt:i4>1</vt:i4>
      </vt:variant>
    </vt:vector>
  </HeadingPairs>
  <TitlesOfParts>
    <vt:vector size="1" baseType="lpstr">
      <vt:lpstr>Zukunft - Technologische Singularität.md</vt:lpstr>
    </vt:vector>
  </TitlesOfParts>
  <Company/>
  <LinksUpToDate>false</LinksUpToDate>
  <CharactersWithSpaces>9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kunft - Technologische Singularität.md</dc:title>
  <dc:subject/>
  <dc:creator>Zoran Vranesevic</dc:creator>
  <dc:description/>
  <cp:lastModifiedBy>Zoran Vranesevic</cp:lastModifiedBy>
  <cp:revision>178</cp:revision>
  <cp:lastPrinted>2020-10-11T06:47:00Z</cp:lastPrinted>
  <dcterms:created xsi:type="dcterms:W3CDTF">2020-07-18T09:55:00Z</dcterms:created>
  <dcterms:modified xsi:type="dcterms:W3CDTF">2020-10-11T06:47:00Z</dcterms:modified>
  <dc:language>de-DE</dc:language>
</cp:coreProperties>
</file>